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9333E" w14:textId="77777777" w:rsidR="0018401D" w:rsidRDefault="0018401D">
      <w:pPr>
        <w:widowControl w:val="0"/>
        <w:spacing w:line="276" w:lineRule="auto"/>
      </w:pPr>
      <w:bookmarkStart w:id="0" w:name="_GoBack"/>
      <w:bookmarkEnd w:id="0"/>
    </w:p>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1793"/>
        <w:gridCol w:w="3275"/>
        <w:gridCol w:w="2053"/>
        <w:gridCol w:w="2835"/>
      </w:tblGrid>
      <w:tr w:rsidR="00C45F77" w14:paraId="6C393342" w14:textId="77777777" w:rsidTr="353754B9">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77777777" w:rsidR="0018401D" w:rsidRDefault="00ED40D3">
            <w:pPr>
              <w:jc w:val="both"/>
              <w:rPr>
                <w:i/>
              </w:rPr>
            </w:pPr>
            <w:r>
              <w:rPr>
                <w:b/>
              </w:rPr>
              <w:t>Department:</w:t>
            </w:r>
            <w:r>
              <w:rPr>
                <w:i/>
              </w:rPr>
              <w:t xml:space="preserve">  </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77777777" w:rsidR="0018401D" w:rsidRDefault="00ED40D3">
            <w:pPr>
              <w:jc w:val="both"/>
              <w:rPr>
                <w:b/>
                <w:i/>
              </w:rPr>
            </w:pPr>
            <w:r>
              <w:rPr>
                <w:b/>
              </w:rPr>
              <w:t>Service:</w:t>
            </w:r>
            <w:r>
              <w:rPr>
                <w:i/>
              </w:rPr>
              <w:t xml:space="preserve">  </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35062109" w:rsidR="0018401D" w:rsidRDefault="00ED40D3">
            <w:pPr>
              <w:jc w:val="both"/>
              <w:rPr>
                <w:i/>
              </w:rPr>
            </w:pPr>
            <w:r>
              <w:rPr>
                <w:b/>
              </w:rPr>
              <w:t>School:</w:t>
            </w:r>
            <w:r>
              <w:rPr>
                <w:i/>
              </w:rPr>
              <w:t xml:space="preserve">  </w:t>
            </w:r>
            <w:r w:rsidR="003817E7">
              <w:rPr>
                <w:i/>
              </w:rPr>
              <w:t>Newbrough CE Primary</w:t>
            </w:r>
          </w:p>
        </w:tc>
      </w:tr>
      <w:tr w:rsidR="00402418" w14:paraId="6C39334A" w14:textId="77777777" w:rsidTr="353754B9">
        <w:trPr>
          <w:trHeight w:val="2655"/>
        </w:trPr>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3" w14:textId="77777777" w:rsidR="0018401D" w:rsidRDefault="00ED40D3">
            <w:pPr>
              <w:rPr>
                <w:i/>
              </w:rPr>
            </w:pPr>
            <w:r>
              <w:rPr>
                <w:b/>
              </w:rPr>
              <w:t>Activity:</w:t>
            </w:r>
            <w:r>
              <w:rPr>
                <w:i/>
              </w:rPr>
              <w:t xml:space="preserve">  Schools </w:t>
            </w:r>
            <w:r w:rsidRPr="26B38291">
              <w:rPr>
                <w:i/>
                <w:strike/>
                <w:color w:val="7030A0"/>
              </w:rPr>
              <w:t>fully</w:t>
            </w:r>
            <w:r w:rsidRPr="26B38291">
              <w:rPr>
                <w:i/>
                <w:color w:val="7030A0"/>
              </w:rPr>
              <w:t xml:space="preserve"> </w:t>
            </w:r>
            <w:r>
              <w:rPr>
                <w:i/>
              </w:rPr>
              <w:t xml:space="preserve">opening </w:t>
            </w:r>
            <w:r w:rsidRPr="4682A7F3">
              <w:rPr>
                <w:i/>
                <w:strike/>
                <w:color w:val="7030A0"/>
              </w:rPr>
              <w:t>from September 2020</w:t>
            </w:r>
            <w:r>
              <w:rPr>
                <w:i/>
              </w:rPr>
              <w:t xml:space="preserve"> during COVID19 pandemic </w:t>
            </w:r>
          </w:p>
          <w:p w14:paraId="6C393344" w14:textId="77777777" w:rsidR="0018401D" w:rsidRDefault="0018401D">
            <w:pPr>
              <w:rPr>
                <w:i/>
              </w:rPr>
            </w:pPr>
          </w:p>
          <w:p w14:paraId="6C393345" w14:textId="63DDD322" w:rsidR="0018401D" w:rsidRDefault="00ED40D3" w:rsidP="290F188A">
            <w:pPr>
              <w:rPr>
                <w:b/>
                <w:bCs/>
                <w:i/>
                <w:iCs/>
                <w:color w:val="7030A0"/>
              </w:rPr>
            </w:pPr>
            <w:r w:rsidRPr="290F188A">
              <w:rPr>
                <w:b/>
                <w:bCs/>
                <w:i/>
                <w:iCs/>
                <w:color w:val="7030A0"/>
              </w:rPr>
              <w:t>Version 5</w:t>
            </w:r>
            <w:r w:rsidR="6FB79208" w:rsidRPr="290F188A">
              <w:rPr>
                <w:b/>
                <w:bCs/>
                <w:i/>
                <w:iCs/>
                <w:color w:val="7030A0"/>
              </w:rPr>
              <w:t>.0</w:t>
            </w:r>
            <w:r w:rsidRPr="290F188A">
              <w:rPr>
                <w:b/>
                <w:bCs/>
                <w:i/>
                <w:iCs/>
                <w:color w:val="7030A0"/>
              </w:rPr>
              <w:t xml:space="preserve">: Updated </w:t>
            </w:r>
            <w:r w:rsidR="3655EE64" w:rsidRPr="290F188A">
              <w:rPr>
                <w:b/>
                <w:bCs/>
                <w:i/>
                <w:iCs/>
                <w:color w:val="7030A0"/>
              </w:rPr>
              <w:t>1</w:t>
            </w:r>
            <w:r w:rsidR="00E52EA0">
              <w:rPr>
                <w:b/>
                <w:bCs/>
                <w:i/>
                <w:iCs/>
                <w:color w:val="7030A0"/>
              </w:rPr>
              <w:t>3</w:t>
            </w:r>
            <w:r w:rsidR="2D48B318" w:rsidRPr="290F188A">
              <w:rPr>
                <w:b/>
                <w:bCs/>
                <w:i/>
                <w:iCs/>
                <w:color w:val="7030A0"/>
              </w:rPr>
              <w:t xml:space="preserve"> January</w:t>
            </w:r>
            <w:r w:rsidRPr="290F188A">
              <w:rPr>
                <w:b/>
                <w:bCs/>
                <w:i/>
                <w:iCs/>
                <w:color w:val="7030A0"/>
              </w:rPr>
              <w:t xml:space="preserve"> 202</w:t>
            </w:r>
            <w:r w:rsidR="7C91D6BD" w:rsidRPr="290F188A">
              <w:rPr>
                <w:b/>
                <w:bCs/>
                <w:i/>
                <w:iCs/>
                <w:color w:val="7030A0"/>
              </w:rPr>
              <w:t>1</w:t>
            </w:r>
            <w:r w:rsidRPr="290F188A">
              <w:rPr>
                <w:b/>
                <w:bCs/>
                <w:i/>
                <w:iCs/>
                <w:color w:val="7030A0"/>
              </w:rPr>
              <w:t xml:space="preserve"> (See </w:t>
            </w:r>
            <w:r w:rsidR="173A7E7E" w:rsidRPr="290F188A">
              <w:rPr>
                <w:b/>
                <w:bCs/>
                <w:i/>
                <w:iCs/>
                <w:color w:val="7030A0"/>
              </w:rPr>
              <w:t xml:space="preserve">purple </w:t>
            </w:r>
            <w:r w:rsidRPr="290F188A">
              <w:rPr>
                <w:b/>
                <w:bCs/>
                <w:i/>
                <w:iCs/>
                <w:color w:val="7030A0"/>
              </w:rPr>
              <w:t>coloured text for updates; also recorded in Document History)</w:t>
            </w:r>
          </w:p>
          <w:p w14:paraId="6C393346" w14:textId="77777777" w:rsidR="0018401D" w:rsidRDefault="0018401D">
            <w:pPr>
              <w:rPr>
                <w:b/>
              </w:rPr>
            </w:pPr>
          </w:p>
          <w:p w14:paraId="6C393347" w14:textId="6C6E7D4E" w:rsidR="0018401D" w:rsidRPr="005E758C" w:rsidRDefault="00ED40D3">
            <w:pPr>
              <w:rPr>
                <w:i/>
                <w:color w:val="1155CC"/>
              </w:rPr>
            </w:pPr>
            <w:r>
              <w:t>To be read in conjunction with</w:t>
            </w:r>
            <w:r>
              <w:rPr>
                <w:i/>
                <w:color w:val="9900FF"/>
              </w:rPr>
              <w:t xml:space="preserve"> </w:t>
            </w:r>
            <w:hyperlink r:id="rId13">
              <w:r w:rsidRPr="005E758C">
                <w:rPr>
                  <w:i/>
                  <w:color w:val="1155CC"/>
                  <w:u w:val="single"/>
                </w:rPr>
                <w:t>NCC Health and Safety Bulletin</w:t>
              </w:r>
            </w:hyperlink>
            <w:r w:rsidRPr="005E758C">
              <w:rPr>
                <w:i/>
                <w:color w:val="1155CC"/>
              </w:rPr>
              <w:t xml:space="preserve"> and</w:t>
            </w:r>
            <w:r w:rsidRPr="005E758C">
              <w:rPr>
                <w:color w:val="1155CC"/>
              </w:rPr>
              <w:t xml:space="preserve"> </w:t>
            </w:r>
            <w:hyperlink r:id="rId14">
              <w:r w:rsidRPr="005E758C">
                <w:rPr>
                  <w:i/>
                  <w:color w:val="1155CC"/>
                  <w:u w:val="single"/>
                </w:rPr>
                <w:t>Guidance for full opening: schools</w:t>
              </w:r>
            </w:hyperlink>
            <w:r w:rsidRPr="005E758C">
              <w:rPr>
                <w:i/>
                <w:color w:val="1155CC"/>
              </w:rPr>
              <w:t xml:space="preserve">  </w:t>
            </w:r>
            <w:r w:rsidR="001B179E">
              <w:rPr>
                <w:i/>
                <w:color w:val="1155CC"/>
              </w:rPr>
              <w:t>(</w:t>
            </w:r>
            <w:r w:rsidR="00801D71">
              <w:rPr>
                <w:i/>
                <w:color w:val="1155CC"/>
              </w:rPr>
              <w:t xml:space="preserve">currently superseded by </w:t>
            </w:r>
            <w:r w:rsidR="00E20924">
              <w:rPr>
                <w:i/>
                <w:color w:val="1155CC"/>
              </w:rPr>
              <w:t>lockdown guidance)</w:t>
            </w:r>
          </w:p>
          <w:p w14:paraId="6C393348" w14:textId="5334A943" w:rsidR="0018401D" w:rsidRDefault="00305763">
            <w:pPr>
              <w:rPr>
                <w:i/>
                <w:color w:val="1155CC"/>
              </w:rPr>
            </w:pPr>
            <w:hyperlink r:id="rId15">
              <w:r w:rsidR="00ED40D3" w:rsidRPr="005E758C">
                <w:rPr>
                  <w:i/>
                  <w:color w:val="1155CC"/>
                  <w:u w:val="single"/>
                </w:rPr>
                <w:t>Guidance for full opening: special schools and other specialist settings</w:t>
              </w:r>
            </w:hyperlink>
            <w:r w:rsidR="00ED40D3" w:rsidRPr="005E758C">
              <w:rPr>
                <w:i/>
                <w:color w:val="1155CC"/>
              </w:rPr>
              <w:t xml:space="preserve">, </w:t>
            </w:r>
            <w:hyperlink r:id="rId16">
              <w:r w:rsidR="00ED40D3" w:rsidRPr="005E758C">
                <w:rPr>
                  <w:i/>
                  <w:color w:val="1155CC"/>
                  <w:u w:val="single"/>
                </w:rPr>
                <w:t>Local Restrictions tiers - What you need to know</w:t>
              </w:r>
            </w:hyperlink>
            <w:r w:rsidR="7C2D7EB2" w:rsidRPr="005E758C">
              <w:rPr>
                <w:i/>
                <w:iCs/>
                <w:color w:val="1155CC"/>
                <w:u w:val="single"/>
              </w:rPr>
              <w:t xml:space="preserve">; </w:t>
            </w:r>
            <w:hyperlink r:id="rId17" w:anchor="going-to-work">
              <w:r w:rsidR="581A9C22" w:rsidRPr="005E758C">
                <w:rPr>
                  <w:rStyle w:val="Hyperlink"/>
                  <w:i/>
                  <w:color w:val="1155CC"/>
                </w:rPr>
                <w:t>National Lockdown Rules</w:t>
              </w:r>
            </w:hyperlink>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2E5B5FAF" w14:textId="23ED4C0B" w:rsidR="0018401D" w:rsidRDefault="00ED40D3" w:rsidP="5F3290DD">
            <w:pPr>
              <w:rPr>
                <w:i/>
                <w:iCs/>
              </w:rPr>
            </w:pPr>
            <w:r>
              <w:rPr>
                <w:b/>
              </w:rPr>
              <w:t>Site:</w:t>
            </w:r>
            <w:r>
              <w:rPr>
                <w:i/>
              </w:rPr>
              <w:t xml:space="preserve"> </w:t>
            </w:r>
          </w:p>
          <w:p w14:paraId="6C393349" w14:textId="41569DC6" w:rsidR="0018401D" w:rsidRDefault="0018401D">
            <w:pPr>
              <w:rPr>
                <w:i/>
              </w:rPr>
            </w:pPr>
          </w:p>
        </w:tc>
      </w:tr>
      <w:tr w:rsidR="00402418" w14:paraId="6C393354" w14:textId="77777777" w:rsidTr="353754B9">
        <w:tc>
          <w:tcPr>
            <w:tcW w:w="7430"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77777777" w:rsidR="0018401D" w:rsidRDefault="00ED40D3">
            <w:pPr>
              <w:rPr>
                <w:b/>
                <w:i/>
              </w:rPr>
            </w:pPr>
            <w:r>
              <w:rPr>
                <w:b/>
                <w:i/>
              </w:rPr>
              <w:t xml:space="preserve">This risk assessment </w:t>
            </w:r>
            <w:r>
              <w:rPr>
                <w:b/>
                <w:i/>
                <w:u w:val="single"/>
              </w:rPr>
              <w:t xml:space="preserve">must </w:t>
            </w:r>
            <w:r>
              <w:rPr>
                <w:b/>
                <w:i/>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p>
        </w:tc>
        <w:tc>
          <w:tcPr>
            <w:tcW w:w="8163"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77777777" w:rsidR="0018401D" w:rsidRDefault="00ED40D3">
            <w:pPr>
              <w:rPr>
                <w:i/>
              </w:rPr>
            </w:pPr>
            <w:r>
              <w:rPr>
                <w:b/>
              </w:rPr>
              <w:t>Additional Information:</w:t>
            </w:r>
            <w:r>
              <w:rPr>
                <w:i/>
              </w:rPr>
              <w:t xml:space="preserve">  </w:t>
            </w:r>
            <w:hyperlink r:id="rId18">
              <w:r>
                <w:rPr>
                  <w:rFonts w:ascii="Montserrat" w:eastAsia="Montserrat" w:hAnsi="Montserrat" w:cs="Montserrat"/>
                  <w:b/>
                  <w:i/>
                  <w:color w:val="005092"/>
                  <w:sz w:val="21"/>
                  <w:szCs w:val="21"/>
                  <w:highlight w:val="white"/>
                  <w:u w:val="single"/>
                </w:rPr>
                <w:t>guidance on completion: risk assessment form</w:t>
              </w:r>
            </w:hyperlink>
          </w:p>
          <w:p w14:paraId="6C393350" w14:textId="77777777" w:rsidR="0018401D" w:rsidRDefault="00ED40D3">
            <w:pPr>
              <w:rPr>
                <w:i/>
              </w:rPr>
            </w:pPr>
            <w:r>
              <w:rPr>
                <w:i/>
              </w:rPr>
              <w:t xml:space="preserve">Existing service/task specific risk assessments and guidance provided by the government/Public Health England and internally at NCC. </w:t>
            </w:r>
          </w:p>
          <w:p w14:paraId="6C393351" w14:textId="77777777" w:rsidR="0018401D" w:rsidRDefault="00ED40D3">
            <w:pPr>
              <w:rPr>
                <w:i/>
              </w:rPr>
            </w:pPr>
            <w:r>
              <w:rPr>
                <w:i/>
              </w:rPr>
              <w:t>Further additional information/links to documentation is available at the bottom of the document.</w:t>
            </w:r>
          </w:p>
          <w:p w14:paraId="6C393352" w14:textId="77777777" w:rsidR="0018401D" w:rsidRDefault="0018401D">
            <w:pPr>
              <w:rPr>
                <w:i/>
              </w:rPr>
            </w:pPr>
          </w:p>
          <w:p w14:paraId="6C393353" w14:textId="77777777" w:rsidR="0018401D" w:rsidRDefault="0018401D">
            <w:pPr>
              <w:rPr>
                <w:i/>
                <w:color w:val="9900FF"/>
              </w:rPr>
            </w:pPr>
          </w:p>
        </w:tc>
      </w:tr>
      <w:tr w:rsidR="00402418" w14:paraId="6C393357" w14:textId="77777777" w:rsidTr="353754B9">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7F37F83C" w:rsidR="0018401D" w:rsidRDefault="00ED40D3">
            <w:pPr>
              <w:spacing w:before="120"/>
            </w:pPr>
            <w:bookmarkStart w:id="1" w:name="_gjdgxs" w:colFirst="0" w:colLast="0"/>
            <w:bookmarkEnd w:id="1"/>
            <w:r>
              <w:rPr>
                <w:b/>
              </w:rPr>
              <w:t xml:space="preserve">Name of Person Completing Form: </w:t>
            </w:r>
            <w:r>
              <w:rPr>
                <w:b/>
              </w:rPr>
              <w:tab/>
            </w:r>
            <w:r>
              <w:rPr>
                <w:b/>
              </w:rPr>
              <w:tab/>
            </w:r>
            <w:r w:rsidR="003817E7">
              <w:rPr>
                <w:b/>
              </w:rPr>
              <w:t>JT</w:t>
            </w:r>
            <w:r>
              <w:rPr>
                <w:b/>
              </w:rPr>
              <w:tab/>
            </w:r>
            <w:r>
              <w:rPr>
                <w:b/>
              </w:rPr>
              <w:tab/>
              <w:t>Job Title:</w:t>
            </w:r>
            <w:r>
              <w:rPr>
                <w:b/>
              </w:rPr>
              <w:tab/>
            </w:r>
            <w:r>
              <w:rPr>
                <w:b/>
              </w:rPr>
              <w:tab/>
            </w:r>
            <w:r w:rsidR="003817E7">
              <w:rPr>
                <w:b/>
              </w:rPr>
              <w:t>HT</w:t>
            </w:r>
            <w:r>
              <w:rPr>
                <w:b/>
              </w:rPr>
              <w:tab/>
            </w:r>
            <w:r>
              <w:rPr>
                <w:b/>
              </w:rPr>
              <w:tab/>
              <w:t xml:space="preserve">       Date:</w:t>
            </w:r>
            <w:r w:rsidR="003817E7">
              <w:rPr>
                <w:b/>
              </w:rPr>
              <w:t xml:space="preserve"> 20/1/21</w:t>
            </w:r>
          </w:p>
        </w:tc>
        <w:tc>
          <w:tcPr>
            <w:tcW w:w="2835" w:type="dxa"/>
            <w:tcBorders>
              <w:top w:val="single" w:sz="4" w:space="0" w:color="000000" w:themeColor="text1"/>
              <w:left w:val="single" w:sz="4" w:space="0" w:color="000000" w:themeColor="text1"/>
            </w:tcBorders>
            <w:shd w:val="clear" w:color="auto" w:fill="auto"/>
          </w:tcPr>
          <w:p w14:paraId="6C393356" w14:textId="70A1F28A" w:rsidR="0018401D" w:rsidRDefault="00ED40D3" w:rsidP="003817E7">
            <w:pPr>
              <w:spacing w:before="120"/>
            </w:pPr>
            <w:r>
              <w:rPr>
                <w:b/>
              </w:rPr>
              <w:t>Review Date:</w:t>
            </w:r>
            <w:r w:rsidR="003817E7">
              <w:rPr>
                <w:b/>
              </w:rPr>
              <w:t>1/2/21</w:t>
            </w:r>
          </w:p>
        </w:tc>
      </w:tr>
    </w:tbl>
    <w:p w14:paraId="6C393358" w14:textId="77777777" w:rsidR="0018401D" w:rsidRDefault="00ED40D3">
      <w:pPr>
        <w:rPr>
          <w:b/>
          <w:sz w:val="16"/>
          <w:szCs w:val="16"/>
        </w:rPr>
      </w:pPr>
      <w:r>
        <w:br w:type="page"/>
      </w:r>
    </w:p>
    <w:p w14:paraId="6C393359" w14:textId="77777777" w:rsidR="0018401D" w:rsidRDefault="0018401D">
      <w:pPr>
        <w:rPr>
          <w:b/>
          <w:sz w:val="16"/>
          <w:szCs w:val="16"/>
        </w:rPr>
      </w:pPr>
    </w:p>
    <w:p w14:paraId="6C39335A" w14:textId="77777777" w:rsidR="0018401D" w:rsidRDefault="0018401D">
      <w:pPr>
        <w:rPr>
          <w:b/>
          <w:sz w:val="16"/>
          <w:szCs w:val="16"/>
        </w:rPr>
      </w:pPr>
    </w:p>
    <w:tbl>
      <w:tblPr>
        <w:tblW w:w="14761"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87"/>
        <w:gridCol w:w="1732"/>
        <w:gridCol w:w="899"/>
        <w:gridCol w:w="5257"/>
        <w:gridCol w:w="926"/>
        <w:gridCol w:w="3660"/>
      </w:tblGrid>
      <w:tr w:rsidR="00C45F77" w14:paraId="6C393364" w14:textId="77777777" w:rsidTr="573CF5A5">
        <w:trPr>
          <w:trHeight w:val="540"/>
        </w:trPr>
        <w:tc>
          <w:tcPr>
            <w:tcW w:w="2287"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t xml:space="preserve">Hazard </w:t>
            </w:r>
          </w:p>
        </w:tc>
        <w:tc>
          <w:tcPr>
            <w:tcW w:w="1732"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899" w:type="dxa"/>
            <w:tcBorders>
              <w:top w:val="single" w:sz="12" w:space="0" w:color="000000" w:themeColor="text1"/>
              <w:bottom w:val="single" w:sz="12" w:space="0" w:color="000000" w:themeColor="text1"/>
            </w:tcBorders>
            <w:shd w:val="clear" w:color="auto" w:fill="C0C0C0"/>
          </w:tcPr>
          <w:p w14:paraId="6C39335D" w14:textId="77777777" w:rsidR="0018401D" w:rsidRDefault="00ED40D3">
            <w:pPr>
              <w:jc w:val="center"/>
              <w:rPr>
                <w:b/>
                <w:sz w:val="20"/>
                <w:szCs w:val="20"/>
              </w:rPr>
            </w:pPr>
            <w:r>
              <w:rPr>
                <w:b/>
                <w:sz w:val="20"/>
                <w:szCs w:val="20"/>
              </w:rPr>
              <w:t>Initial Rating</w:t>
            </w:r>
          </w:p>
          <w:p w14:paraId="6C39335E" w14:textId="77777777" w:rsidR="0018401D" w:rsidRDefault="00ED40D3">
            <w:pPr>
              <w:jc w:val="center"/>
              <w:rPr>
                <w:b/>
                <w:sz w:val="18"/>
                <w:szCs w:val="18"/>
              </w:rPr>
            </w:pPr>
            <w:r>
              <w:rPr>
                <w:b/>
                <w:sz w:val="18"/>
                <w:szCs w:val="18"/>
              </w:rPr>
              <w:t>L, M, H</w:t>
            </w:r>
          </w:p>
        </w:tc>
        <w:tc>
          <w:tcPr>
            <w:tcW w:w="5257"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26" w:type="dxa"/>
            <w:tcBorders>
              <w:top w:val="single" w:sz="12" w:space="0" w:color="000000" w:themeColor="text1"/>
              <w:bottom w:val="single" w:sz="12" w:space="0" w:color="000000" w:themeColor="text1"/>
            </w:tcBorders>
            <w:shd w:val="clear" w:color="auto" w:fill="C0C0C0"/>
          </w:tcPr>
          <w:p w14:paraId="6C393360" w14:textId="77777777" w:rsidR="0018401D" w:rsidRDefault="00ED40D3">
            <w:pPr>
              <w:jc w:val="center"/>
              <w:rPr>
                <w:b/>
                <w:sz w:val="20"/>
                <w:szCs w:val="20"/>
              </w:rPr>
            </w:pPr>
            <w:r>
              <w:rPr>
                <w:b/>
                <w:sz w:val="20"/>
                <w:szCs w:val="20"/>
              </w:rPr>
              <w:t>Final Rating</w:t>
            </w:r>
          </w:p>
          <w:p w14:paraId="6C393361" w14:textId="77777777" w:rsidR="0018401D" w:rsidRDefault="00ED40D3">
            <w:pPr>
              <w:jc w:val="center"/>
              <w:rPr>
                <w:sz w:val="18"/>
                <w:szCs w:val="18"/>
              </w:rPr>
            </w:pPr>
            <w:r>
              <w:rPr>
                <w:b/>
                <w:sz w:val="18"/>
                <w:szCs w:val="18"/>
              </w:rPr>
              <w:t>L, M, H</w:t>
            </w:r>
          </w:p>
        </w:tc>
        <w:tc>
          <w:tcPr>
            <w:tcW w:w="3660"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7C5AAF" w14:paraId="6B692783" w14:textId="77777777" w:rsidTr="573CF5A5">
        <w:trPr>
          <w:trHeight w:val="540"/>
        </w:trPr>
        <w:tc>
          <w:tcPr>
            <w:tcW w:w="2287" w:type="dxa"/>
            <w:tcBorders>
              <w:top w:val="single" w:sz="12" w:space="0" w:color="000000" w:themeColor="text1"/>
            </w:tcBorders>
            <w:shd w:val="clear" w:color="auto" w:fill="auto"/>
          </w:tcPr>
          <w:p w14:paraId="7A2EDD93" w14:textId="1E78A5A0" w:rsidR="0079726C" w:rsidRDefault="701365AD" w:rsidP="290F188A">
            <w:pPr>
              <w:rPr>
                <w:i/>
                <w:iCs/>
              </w:rPr>
            </w:pPr>
            <w:bookmarkStart w:id="2" w:name="Prevalenceofmutantcovid"/>
            <w:bookmarkEnd w:id="2"/>
            <w:r w:rsidRPr="290F188A">
              <w:rPr>
                <w:i/>
                <w:iCs/>
              </w:rPr>
              <w:t>Prevalence of mutant Covid19 strain (</w:t>
            </w:r>
            <w:r w:rsidR="08109723" w:rsidRPr="290F188A">
              <w:rPr>
                <w:i/>
                <w:iCs/>
              </w:rPr>
              <w:t>V</w:t>
            </w:r>
            <w:r w:rsidR="760C6490" w:rsidRPr="290F188A">
              <w:rPr>
                <w:i/>
                <w:iCs/>
              </w:rPr>
              <w:t>OC</w:t>
            </w:r>
            <w:r w:rsidRPr="290F188A">
              <w:rPr>
                <w:i/>
                <w:iCs/>
              </w:rPr>
              <w:t xml:space="preserve">-202012/01) in the community  </w:t>
            </w:r>
          </w:p>
        </w:tc>
        <w:tc>
          <w:tcPr>
            <w:tcW w:w="1732" w:type="dxa"/>
            <w:tcBorders>
              <w:top w:val="single" w:sz="12" w:space="0" w:color="000000" w:themeColor="text1"/>
            </w:tcBorders>
            <w:shd w:val="clear" w:color="auto" w:fill="auto"/>
          </w:tcPr>
          <w:p w14:paraId="72F74DE8" w14:textId="07ECC0F9" w:rsidR="0079726C" w:rsidRDefault="378B1CF6" w:rsidP="290F188A">
            <w:pPr>
              <w:rPr>
                <w:i/>
                <w:iCs/>
              </w:rPr>
            </w:pPr>
            <w:r w:rsidRPr="290F188A">
              <w:rPr>
                <w:i/>
                <w:iCs/>
              </w:rPr>
              <w:t xml:space="preserve">Higher risk of transmission. </w:t>
            </w:r>
          </w:p>
        </w:tc>
        <w:tc>
          <w:tcPr>
            <w:tcW w:w="899" w:type="dxa"/>
            <w:tcBorders>
              <w:top w:val="single" w:sz="12" w:space="0" w:color="000000" w:themeColor="text1"/>
            </w:tcBorders>
            <w:shd w:val="clear" w:color="auto" w:fill="auto"/>
          </w:tcPr>
          <w:p w14:paraId="1474A0B7" w14:textId="20B3B673" w:rsidR="0079726C" w:rsidRDefault="378B1CF6" w:rsidP="290F188A">
            <w:pPr>
              <w:jc w:val="center"/>
              <w:rPr>
                <w:i/>
                <w:iCs/>
              </w:rPr>
            </w:pPr>
            <w:r w:rsidRPr="290F188A">
              <w:rPr>
                <w:i/>
                <w:iCs/>
              </w:rPr>
              <w:t>H</w:t>
            </w:r>
          </w:p>
        </w:tc>
        <w:tc>
          <w:tcPr>
            <w:tcW w:w="5257" w:type="dxa"/>
            <w:tcBorders>
              <w:top w:val="single" w:sz="12" w:space="0" w:color="000000" w:themeColor="text1"/>
            </w:tcBorders>
            <w:shd w:val="clear" w:color="auto" w:fill="auto"/>
          </w:tcPr>
          <w:p w14:paraId="296B10C7" w14:textId="35D46FE4" w:rsidR="0079726C" w:rsidRDefault="4E3DC729" w:rsidP="290F188A">
            <w:pPr>
              <w:rPr>
                <w:i/>
                <w:iCs/>
              </w:rPr>
            </w:pPr>
            <w:r w:rsidRPr="40FC5312">
              <w:rPr>
                <w:i/>
                <w:iCs/>
              </w:rPr>
              <w:t>The school remains open for</w:t>
            </w:r>
            <w:r w:rsidRPr="790F2E69">
              <w:rPr>
                <w:i/>
              </w:rPr>
              <w:t xml:space="preserve"> </w:t>
            </w:r>
            <w:hyperlink r:id="rId19">
              <w:r w:rsidRPr="0033673C">
                <w:rPr>
                  <w:rStyle w:val="Hyperlink"/>
                  <w:i/>
                  <w:color w:val="7030A0"/>
                </w:rPr>
                <w:t>vulnerable children and the children of critical workers</w:t>
              </w:r>
            </w:hyperlink>
            <w:r w:rsidRPr="790F2E69">
              <w:rPr>
                <w:i/>
              </w:rPr>
              <w:t xml:space="preserve"> </w:t>
            </w:r>
            <w:r w:rsidRPr="40FC5312">
              <w:rPr>
                <w:i/>
                <w:iCs/>
              </w:rPr>
              <w:t>only</w:t>
            </w:r>
            <w:r w:rsidR="6A11A0D7" w:rsidRPr="40FC5312">
              <w:rPr>
                <w:i/>
                <w:iCs/>
              </w:rPr>
              <w:t xml:space="preserve"> </w:t>
            </w:r>
            <w:r w:rsidR="0B8958EE" w:rsidRPr="6993E8F5">
              <w:rPr>
                <w:i/>
                <w:iCs/>
              </w:rPr>
              <w:t>[</w:t>
            </w:r>
            <w:r w:rsidR="6A11A0D7" w:rsidRPr="40FC5312">
              <w:rPr>
                <w:i/>
                <w:iCs/>
                <w:color w:val="7030A0"/>
              </w:rPr>
              <w:t xml:space="preserve">early years and nurseries </w:t>
            </w:r>
            <w:r w:rsidR="191F6435" w:rsidRPr="40FC5312">
              <w:rPr>
                <w:i/>
                <w:iCs/>
                <w:color w:val="7030A0"/>
              </w:rPr>
              <w:t>which remain open to all children</w:t>
            </w:r>
            <w:r w:rsidR="7FE7DB52" w:rsidRPr="7B249567">
              <w:rPr>
                <w:i/>
                <w:iCs/>
                <w:color w:val="7030A0"/>
              </w:rPr>
              <w:t xml:space="preserve"> </w:t>
            </w:r>
            <w:r w:rsidR="003817E7">
              <w:rPr>
                <w:i/>
                <w:iCs/>
                <w:color w:val="7030A0"/>
              </w:rPr>
              <w:t>–where parents have requested a place</w:t>
            </w:r>
            <w:r w:rsidR="7FE7DB52" w:rsidRPr="7AD8AE0C">
              <w:rPr>
                <w:i/>
                <w:iCs/>
                <w:color w:val="7030A0"/>
              </w:rPr>
              <w:t>]</w:t>
            </w:r>
            <w:r w:rsidR="4AF1B839" w:rsidRPr="7AD8AE0C">
              <w:rPr>
                <w:i/>
                <w:iCs/>
              </w:rPr>
              <w:t>.</w:t>
            </w:r>
            <w:r w:rsidRPr="40FC5312">
              <w:rPr>
                <w:i/>
                <w:iCs/>
              </w:rPr>
              <w:t xml:space="preserve"> </w:t>
            </w:r>
            <w:r w:rsidR="378B1CF6" w:rsidRPr="290F188A">
              <w:rPr>
                <w:i/>
                <w:iCs/>
              </w:rPr>
              <w:t>All other children are being taught by means of full-time remote education thus reducing numbers attending school and the potential for contact mixing. This is part of a national lockdown which came into force on 5 January 2021 and will be in place until at least February half term.</w:t>
            </w:r>
            <w:r w:rsidR="00D4798F">
              <w:rPr>
                <w:i/>
                <w:iCs/>
              </w:rPr>
              <w:t xml:space="preserve"> </w:t>
            </w:r>
          </w:p>
          <w:p w14:paraId="0B6F6236" w14:textId="77777777" w:rsidR="0079726C" w:rsidRDefault="0079726C" w:rsidP="290F188A">
            <w:pPr>
              <w:rPr>
                <w:i/>
                <w:iCs/>
              </w:rPr>
            </w:pPr>
          </w:p>
          <w:p w14:paraId="4B1762C5" w14:textId="1DDBD852" w:rsidR="0079726C" w:rsidRDefault="378B1CF6" w:rsidP="290F188A">
            <w:pPr>
              <w:rPr>
                <w:i/>
                <w:iCs/>
              </w:rPr>
            </w:pPr>
            <w:r w:rsidRPr="290F188A">
              <w:rPr>
                <w:i/>
                <w:iCs/>
              </w:rPr>
              <w:t>Considering the above, the Covid control measures in place at the school have been reviewed and the school risk assessment updated and will be robustly followed and enforced.  This includes reviewing:</w:t>
            </w:r>
          </w:p>
          <w:p w14:paraId="08B27C18" w14:textId="0F11068F" w:rsidR="0079726C" w:rsidRDefault="378B1CF6" w:rsidP="290F188A">
            <w:pPr>
              <w:pStyle w:val="ListParagraph"/>
              <w:numPr>
                <w:ilvl w:val="0"/>
                <w:numId w:val="11"/>
              </w:numPr>
              <w:rPr>
                <w:i/>
                <w:iCs/>
                <w:color w:val="7030A0"/>
              </w:rPr>
            </w:pPr>
            <w:r w:rsidRPr="290F188A">
              <w:rPr>
                <w:i/>
                <w:iCs/>
              </w:rPr>
              <w:t>bubble groups including staffing, supervision and support</w:t>
            </w:r>
            <w:r w:rsidR="1A336F10" w:rsidRPr="290F188A">
              <w:rPr>
                <w:i/>
                <w:iCs/>
              </w:rPr>
              <w:t xml:space="preserve">.  </w:t>
            </w:r>
            <w:r w:rsidR="1A336F10" w:rsidRPr="290F188A">
              <w:rPr>
                <w:i/>
                <w:iCs/>
                <w:color w:val="7030A0"/>
              </w:rPr>
              <w:t xml:space="preserve">Where possible, group sizes should be kept </w:t>
            </w:r>
            <w:r w:rsidR="1A336F10" w:rsidRPr="69309F06">
              <w:rPr>
                <w:i/>
                <w:iCs/>
                <w:color w:val="7030A0"/>
              </w:rPr>
              <w:t>small</w:t>
            </w:r>
            <w:r w:rsidR="3AEB85F6" w:rsidRPr="290F188A">
              <w:rPr>
                <w:i/>
                <w:iCs/>
                <w:color w:val="7030A0"/>
              </w:rPr>
              <w:t xml:space="preserve"> (especially in groups of younger children where social distancing isn’t always achievable)</w:t>
            </w:r>
            <w:r w:rsidR="4FD4A0F0" w:rsidRPr="290F188A">
              <w:rPr>
                <w:i/>
                <w:iCs/>
                <w:color w:val="7030A0"/>
              </w:rPr>
              <w:t>.</w:t>
            </w:r>
          </w:p>
          <w:p w14:paraId="1B36D21C" w14:textId="402C415D" w:rsidR="0079726C" w:rsidRDefault="378B1CF6" w:rsidP="290F188A">
            <w:pPr>
              <w:pStyle w:val="ListParagraph"/>
              <w:numPr>
                <w:ilvl w:val="0"/>
                <w:numId w:val="11"/>
              </w:numPr>
              <w:rPr>
                <w:i/>
                <w:iCs/>
              </w:rPr>
            </w:pPr>
            <w:r w:rsidRPr="290F188A">
              <w:rPr>
                <w:i/>
                <w:iCs/>
              </w:rPr>
              <w:t>classroom layout (with reduced numbers) to achieve better social distancing (where possible)</w:t>
            </w:r>
          </w:p>
          <w:p w14:paraId="21273EC9" w14:textId="77777777" w:rsidR="0079726C" w:rsidRDefault="378B1CF6" w:rsidP="290F188A">
            <w:pPr>
              <w:pStyle w:val="ListParagraph"/>
              <w:numPr>
                <w:ilvl w:val="0"/>
                <w:numId w:val="11"/>
              </w:numPr>
              <w:rPr>
                <w:i/>
                <w:iCs/>
                <w:color w:val="000000" w:themeColor="text1"/>
              </w:rPr>
            </w:pPr>
            <w:r w:rsidRPr="290F188A">
              <w:rPr>
                <w:i/>
                <w:iCs/>
              </w:rPr>
              <w:t xml:space="preserve">Cleaning regimes [consider enhanced frequency] </w:t>
            </w:r>
          </w:p>
          <w:p w14:paraId="7CE84C41" w14:textId="77777777" w:rsidR="0079726C" w:rsidRPr="0079726C" w:rsidRDefault="378B1CF6" w:rsidP="290F188A">
            <w:pPr>
              <w:pStyle w:val="ListParagraph"/>
              <w:numPr>
                <w:ilvl w:val="0"/>
                <w:numId w:val="11"/>
              </w:numPr>
              <w:rPr>
                <w:i/>
                <w:iCs/>
                <w:strike/>
                <w:color w:val="000000" w:themeColor="text1"/>
              </w:rPr>
            </w:pPr>
            <w:r w:rsidRPr="290F188A">
              <w:rPr>
                <w:i/>
                <w:iCs/>
              </w:rPr>
              <w:t>hand hygiene arrangements</w:t>
            </w:r>
          </w:p>
          <w:p w14:paraId="159E1F79" w14:textId="77777777" w:rsidR="0079726C" w:rsidRPr="0079726C" w:rsidRDefault="378B1CF6" w:rsidP="290F188A">
            <w:pPr>
              <w:pStyle w:val="ListParagraph"/>
              <w:numPr>
                <w:ilvl w:val="0"/>
                <w:numId w:val="11"/>
              </w:numPr>
              <w:rPr>
                <w:i/>
                <w:iCs/>
                <w:strike/>
                <w:color w:val="000000" w:themeColor="text1"/>
              </w:rPr>
            </w:pPr>
            <w:r w:rsidRPr="290F188A">
              <w:rPr>
                <w:i/>
                <w:iCs/>
              </w:rPr>
              <w:t>What activities can take place</w:t>
            </w:r>
          </w:p>
          <w:p w14:paraId="693F6955" w14:textId="77777777" w:rsidR="0079726C" w:rsidRDefault="0079726C" w:rsidP="290F188A">
            <w:pPr>
              <w:rPr>
                <w:i/>
                <w:iCs/>
                <w:strike/>
              </w:rPr>
            </w:pPr>
          </w:p>
          <w:p w14:paraId="4D38CB9D" w14:textId="77777777" w:rsidR="0079726C" w:rsidRDefault="378B1CF6" w:rsidP="290F188A">
            <w:pPr>
              <w:rPr>
                <w:i/>
                <w:iCs/>
              </w:rPr>
            </w:pPr>
            <w:r w:rsidRPr="290F188A">
              <w:rPr>
                <w:i/>
                <w:iCs/>
              </w:rPr>
              <w:t xml:space="preserve">The amended risk assessment is shared with staff and will continue to be reviewed and updated.  Staff have an opportunity to feed into this review. </w:t>
            </w:r>
          </w:p>
          <w:p w14:paraId="12E47CD4" w14:textId="77777777" w:rsidR="003817E7" w:rsidRPr="0006185C" w:rsidRDefault="003817E7" w:rsidP="003817E7">
            <w:pPr>
              <w:rPr>
                <w:i/>
                <w:color w:val="00B050"/>
              </w:rPr>
            </w:pPr>
            <w:r>
              <w:rPr>
                <w:i/>
                <w:color w:val="00B050"/>
              </w:rPr>
              <w:t xml:space="preserve">Governors have reviewed the school capacity in light of the new strain of Covid 19 and the very high number of children who have parents who are critical workers . A strategy has been agreed in order to reduce numbers of children in school and a maximum safe limit ( of 50% of children in each class except Class 4 where the children can be reasonably expected to socially distance more effectively) has been set. This will be kept under review. </w:t>
            </w:r>
          </w:p>
          <w:p w14:paraId="544FFB57" w14:textId="77777777" w:rsidR="003817E7" w:rsidRDefault="003817E7" w:rsidP="290F188A">
            <w:pPr>
              <w:rPr>
                <w:i/>
                <w:iCs/>
              </w:rPr>
            </w:pPr>
          </w:p>
          <w:p w14:paraId="59464174" w14:textId="728079E8" w:rsidR="0079726C" w:rsidRPr="0079726C" w:rsidRDefault="378B1CF6" w:rsidP="290F188A">
            <w:pPr>
              <w:rPr>
                <w:i/>
                <w:iCs/>
                <w:strike/>
              </w:rPr>
            </w:pPr>
            <w:r w:rsidRPr="290F188A">
              <w:rPr>
                <w:i/>
                <w:iCs/>
                <w:strike/>
              </w:rPr>
              <w:t xml:space="preserve"> </w:t>
            </w:r>
          </w:p>
        </w:tc>
        <w:tc>
          <w:tcPr>
            <w:tcW w:w="926" w:type="dxa"/>
            <w:tcBorders>
              <w:top w:val="single" w:sz="12" w:space="0" w:color="000000" w:themeColor="text1"/>
            </w:tcBorders>
            <w:shd w:val="clear" w:color="auto" w:fill="auto"/>
          </w:tcPr>
          <w:p w14:paraId="7749E916" w14:textId="413422E0" w:rsidR="0079726C" w:rsidRDefault="378B1CF6" w:rsidP="290F188A">
            <w:pPr>
              <w:jc w:val="center"/>
              <w:rPr>
                <w:i/>
                <w:iCs/>
              </w:rPr>
            </w:pPr>
            <w:r w:rsidRPr="290F188A">
              <w:rPr>
                <w:i/>
                <w:iCs/>
              </w:rPr>
              <w:t>M</w:t>
            </w:r>
          </w:p>
        </w:tc>
        <w:tc>
          <w:tcPr>
            <w:tcW w:w="3660" w:type="dxa"/>
            <w:tcBorders>
              <w:top w:val="single" w:sz="12" w:space="0" w:color="000000" w:themeColor="text1"/>
            </w:tcBorders>
            <w:shd w:val="clear" w:color="auto" w:fill="auto"/>
          </w:tcPr>
          <w:p w14:paraId="082ACFA2" w14:textId="55A33482" w:rsidR="0079726C" w:rsidRDefault="378B1CF6" w:rsidP="290F188A">
            <w:pPr>
              <w:rPr>
                <w:i/>
                <w:iCs/>
              </w:rPr>
            </w:pPr>
            <w:r w:rsidRPr="290F188A">
              <w:rPr>
                <w:i/>
                <w:iCs/>
              </w:rPr>
              <w:t>Clinically Extremely Vulnerable (CEV) staff are working from home (see existing section on p4</w:t>
            </w:r>
            <w:r w:rsidR="35E522EE" w:rsidRPr="290F188A">
              <w:rPr>
                <w:i/>
                <w:iCs/>
              </w:rPr>
              <w:t xml:space="preserve"> of this document</w:t>
            </w:r>
            <w:r w:rsidRPr="290F188A">
              <w:rPr>
                <w:i/>
                <w:iCs/>
              </w:rPr>
              <w:t>) in line with national guidance. CEV pupils are being educated from home.</w:t>
            </w:r>
          </w:p>
          <w:p w14:paraId="6D6C2EAC" w14:textId="77777777" w:rsidR="0079726C" w:rsidRDefault="0079726C" w:rsidP="290F188A">
            <w:pPr>
              <w:rPr>
                <w:i/>
                <w:iCs/>
              </w:rPr>
            </w:pPr>
          </w:p>
          <w:p w14:paraId="53DA99DC" w14:textId="31D55246" w:rsidR="00C545F0" w:rsidRDefault="513FC3FE" w:rsidP="229F4EFB">
            <w:pPr>
              <w:rPr>
                <w:i/>
                <w:color w:val="7030A0"/>
              </w:rPr>
            </w:pPr>
            <w:r w:rsidRPr="290F188A">
              <w:rPr>
                <w:i/>
                <w:iCs/>
              </w:rPr>
              <w:t>The individualised Risk Assessments previously put in place for those staff who are ‘clinically vulnerable’ (CV), pregnant or from a BAME background are reviewed and adjustments made to reduce the risk of transmission as appropriate.</w:t>
            </w:r>
            <w:r w:rsidR="526B97F3" w:rsidRPr="4FEBE958">
              <w:rPr>
                <w:i/>
                <w:iCs/>
              </w:rPr>
              <w:t xml:space="preserve"> </w:t>
            </w:r>
            <w:r w:rsidR="38DD18A4" w:rsidRPr="6874A5EC">
              <w:rPr>
                <w:i/>
                <w:iCs/>
              </w:rPr>
              <w:t xml:space="preserve"> </w:t>
            </w:r>
            <w:r w:rsidR="4EEF6C7B" w:rsidRPr="58C2830E">
              <w:rPr>
                <w:i/>
                <w:iCs/>
                <w:color w:val="7030A0"/>
              </w:rPr>
              <w:t>CV/pregnant staff</w:t>
            </w:r>
            <w:r w:rsidR="1E67FED4" w:rsidRPr="52AF37C9">
              <w:rPr>
                <w:i/>
                <w:color w:val="7030A0"/>
              </w:rPr>
              <w:t xml:space="preserve"> should be supported to work from home where </w:t>
            </w:r>
            <w:r w:rsidR="69850542" w:rsidRPr="52F43E68">
              <w:rPr>
                <w:i/>
                <w:iCs/>
                <w:color w:val="7030A0"/>
              </w:rPr>
              <w:t xml:space="preserve">their </w:t>
            </w:r>
            <w:r w:rsidR="367A3FE1" w:rsidRPr="09E9D40D">
              <w:rPr>
                <w:i/>
                <w:iCs/>
                <w:color w:val="7030A0"/>
              </w:rPr>
              <w:t>role</w:t>
            </w:r>
            <w:r w:rsidR="69850542" w:rsidRPr="52F43E68">
              <w:rPr>
                <w:i/>
                <w:iCs/>
                <w:color w:val="7030A0"/>
              </w:rPr>
              <w:t xml:space="preserve"> </w:t>
            </w:r>
            <w:r w:rsidR="69850542" w:rsidRPr="328D4A50">
              <w:rPr>
                <w:i/>
                <w:iCs/>
                <w:color w:val="7030A0"/>
              </w:rPr>
              <w:t>allows</w:t>
            </w:r>
            <w:r w:rsidR="3D4F48EC" w:rsidRPr="09E9D40D">
              <w:rPr>
                <w:i/>
                <w:iCs/>
                <w:color w:val="7030A0"/>
              </w:rPr>
              <w:t xml:space="preserve"> this</w:t>
            </w:r>
            <w:r w:rsidR="0E605DF6" w:rsidRPr="328D4A50">
              <w:rPr>
                <w:i/>
                <w:iCs/>
                <w:color w:val="7030A0"/>
              </w:rPr>
              <w:t>.</w:t>
            </w:r>
            <w:r w:rsidR="06B43DE3" w:rsidRPr="267EFB29">
              <w:rPr>
                <w:i/>
                <w:iCs/>
                <w:color w:val="7030A0"/>
              </w:rPr>
              <w:t xml:space="preserve"> </w:t>
            </w:r>
            <w:r w:rsidR="06B43DE3" w:rsidRPr="34EF68CE">
              <w:rPr>
                <w:i/>
                <w:iCs/>
                <w:color w:val="7030A0"/>
              </w:rPr>
              <w:t xml:space="preserve">This </w:t>
            </w:r>
            <w:r w:rsidR="6EBD7EFC" w:rsidRPr="7A8FD09A">
              <w:rPr>
                <w:i/>
                <w:iCs/>
                <w:color w:val="7030A0"/>
              </w:rPr>
              <w:t>may</w:t>
            </w:r>
            <w:r w:rsidR="06B43DE3" w:rsidRPr="34EF68CE">
              <w:rPr>
                <w:i/>
                <w:iCs/>
                <w:color w:val="7030A0"/>
              </w:rPr>
              <w:t xml:space="preserve"> also</w:t>
            </w:r>
            <w:r w:rsidR="06B43DE3" w:rsidRPr="7A8FD09A">
              <w:rPr>
                <w:i/>
                <w:iCs/>
                <w:color w:val="7030A0"/>
              </w:rPr>
              <w:t xml:space="preserve"> </w:t>
            </w:r>
            <w:r w:rsidR="2367BA99" w:rsidRPr="7A8FD09A">
              <w:rPr>
                <w:i/>
                <w:iCs/>
                <w:color w:val="7030A0"/>
              </w:rPr>
              <w:t>need to</w:t>
            </w:r>
            <w:r w:rsidR="06B43DE3" w:rsidRPr="34EF68CE">
              <w:rPr>
                <w:i/>
                <w:iCs/>
                <w:color w:val="7030A0"/>
              </w:rPr>
              <w:t xml:space="preserve"> be considered </w:t>
            </w:r>
            <w:r w:rsidR="06B43DE3" w:rsidRPr="3D9313B2">
              <w:rPr>
                <w:i/>
                <w:iCs/>
                <w:color w:val="7030A0"/>
              </w:rPr>
              <w:t>for staff</w:t>
            </w:r>
            <w:r w:rsidR="06B43DE3" w:rsidRPr="7126849D">
              <w:rPr>
                <w:i/>
                <w:iCs/>
                <w:color w:val="7030A0"/>
              </w:rPr>
              <w:t xml:space="preserve"> from a BAME background</w:t>
            </w:r>
            <w:r w:rsidR="06F81923" w:rsidRPr="15C0FBC7">
              <w:rPr>
                <w:i/>
                <w:iCs/>
                <w:color w:val="7030A0"/>
              </w:rPr>
              <w:t xml:space="preserve">, depending on </w:t>
            </w:r>
            <w:r w:rsidR="06F81923" w:rsidRPr="29FA63EA">
              <w:rPr>
                <w:i/>
                <w:iCs/>
                <w:color w:val="7030A0"/>
              </w:rPr>
              <w:t>their risk assessment.</w:t>
            </w:r>
            <w:r w:rsidR="06B43DE3" w:rsidRPr="7126849D">
              <w:rPr>
                <w:i/>
                <w:iCs/>
                <w:color w:val="7030A0"/>
              </w:rPr>
              <w:t xml:space="preserve"> </w:t>
            </w:r>
          </w:p>
          <w:p w14:paraId="46456E3A" w14:textId="4CDAA2DF" w:rsidR="43064313" w:rsidRDefault="43064313" w:rsidP="43064313">
            <w:pPr>
              <w:shd w:val="clear" w:color="auto" w:fill="FFFFFF" w:themeFill="background1"/>
              <w:rPr>
                <w:i/>
                <w:iCs/>
              </w:rPr>
            </w:pPr>
          </w:p>
          <w:p w14:paraId="044D61E5" w14:textId="77777777" w:rsidR="0079726C" w:rsidRDefault="378B1CF6" w:rsidP="290F188A">
            <w:pPr>
              <w:rPr>
                <w:i/>
                <w:iCs/>
              </w:rPr>
            </w:pPr>
            <w:r w:rsidRPr="290F188A">
              <w:rPr>
                <w:i/>
                <w:iCs/>
              </w:rPr>
              <w:t xml:space="preserve">Individual Healthcare Plans for all pupils are reviewed where appropriate [see also </w:t>
            </w:r>
            <w:hyperlink r:id="rId20">
              <w:r w:rsidRPr="290F188A">
                <w:rPr>
                  <w:i/>
                  <w:iCs/>
                  <w:u w:val="single"/>
                </w:rPr>
                <w:t>model risk assessment for CV/CEV pupils</w:t>
              </w:r>
            </w:hyperlink>
            <w:r w:rsidRPr="290F188A">
              <w:rPr>
                <w:i/>
                <w:iCs/>
              </w:rPr>
              <w:t>]</w:t>
            </w:r>
          </w:p>
          <w:p w14:paraId="16C33E75" w14:textId="77777777" w:rsidR="0079726C" w:rsidRDefault="0079726C" w:rsidP="290F188A">
            <w:pPr>
              <w:rPr>
                <w:i/>
                <w:iCs/>
              </w:rPr>
            </w:pPr>
          </w:p>
          <w:p w14:paraId="37C52E92" w14:textId="254C5BB2" w:rsidR="008714B2" w:rsidRPr="008714B2" w:rsidRDefault="378B1CF6" w:rsidP="008714B2">
            <w:pPr>
              <w:rPr>
                <w:i/>
                <w:iCs/>
              </w:rPr>
            </w:pPr>
            <w:r w:rsidRPr="290F188A">
              <w:rPr>
                <w:i/>
                <w:iCs/>
              </w:rPr>
              <w:t>Essential maintenance/testing as detailed in row below) continues to be undertaken.</w:t>
            </w:r>
          </w:p>
          <w:p w14:paraId="13B45AC5" w14:textId="04BAC218" w:rsidR="7045BF6B" w:rsidRDefault="7045BF6B" w:rsidP="7045BF6B">
            <w:pPr>
              <w:rPr>
                <w:i/>
                <w:iCs/>
              </w:rPr>
            </w:pPr>
          </w:p>
          <w:p w14:paraId="697FEB0C" w14:textId="629580F8" w:rsidR="0079726C" w:rsidRDefault="0079726C" w:rsidP="290F188A">
            <w:pPr>
              <w:rPr>
                <w:i/>
                <w:iCs/>
              </w:rPr>
            </w:pPr>
          </w:p>
        </w:tc>
      </w:tr>
      <w:tr w:rsidR="007C5AAF" w14:paraId="6C393371" w14:textId="77777777" w:rsidTr="573CF5A5">
        <w:trPr>
          <w:trHeight w:val="540"/>
        </w:trPr>
        <w:tc>
          <w:tcPr>
            <w:tcW w:w="2287" w:type="dxa"/>
            <w:tcBorders>
              <w:top w:val="single" w:sz="12" w:space="0" w:color="000000" w:themeColor="text1"/>
            </w:tcBorders>
            <w:shd w:val="clear" w:color="auto" w:fill="auto"/>
          </w:tcPr>
          <w:p w14:paraId="6C393365" w14:textId="77777777" w:rsidR="0018401D" w:rsidRDefault="00ED40D3">
            <w:pPr>
              <w:rPr>
                <w:i/>
              </w:rPr>
            </w:pPr>
            <w:bookmarkStart w:id="3" w:name="Inadequatetestingmaintenance"/>
            <w:bookmarkEnd w:id="3"/>
            <w:r>
              <w:rPr>
                <w:i/>
              </w:rPr>
              <w:t>Inadequate testing/maintenance and fire safety arrangements during the covid19 pandemic.</w:t>
            </w:r>
          </w:p>
        </w:tc>
        <w:tc>
          <w:tcPr>
            <w:tcW w:w="1732" w:type="dxa"/>
            <w:tcBorders>
              <w:top w:val="single" w:sz="12" w:space="0" w:color="000000" w:themeColor="text1"/>
            </w:tcBorders>
            <w:shd w:val="clear" w:color="auto" w:fill="auto"/>
          </w:tcPr>
          <w:p w14:paraId="6C393366" w14:textId="77777777" w:rsidR="0018401D" w:rsidRDefault="00ED40D3">
            <w:pPr>
              <w:rPr>
                <w:i/>
              </w:rPr>
            </w:pPr>
            <w:r>
              <w:rPr>
                <w:i/>
              </w:rPr>
              <w:t>Equipment / system failure leading to enhanced physical or biological risks to people</w:t>
            </w:r>
          </w:p>
        </w:tc>
        <w:tc>
          <w:tcPr>
            <w:tcW w:w="899" w:type="dxa"/>
            <w:tcBorders>
              <w:top w:val="single" w:sz="12" w:space="0" w:color="000000" w:themeColor="text1"/>
            </w:tcBorders>
            <w:shd w:val="clear" w:color="auto" w:fill="auto"/>
          </w:tcPr>
          <w:p w14:paraId="6C393367"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68" w14:textId="4AEF12A3" w:rsidR="0018401D" w:rsidRDefault="00ED40D3">
            <w:pPr>
              <w:shd w:val="clear" w:color="auto" w:fill="FFFFFF"/>
              <w:spacing w:before="200" w:after="200"/>
              <w:rPr>
                <w:i/>
              </w:rPr>
            </w:pPr>
            <w:r>
              <w:rPr>
                <w:i/>
              </w:rPr>
              <w:t xml:space="preserve">Statutory testing and maintenance, such as water hygiene testing/flushing, lifts, gas supply/safety, fire alarm system, emergency lighting, fixed electrical installation, play/sporting equipment are maintained as normal. </w:t>
            </w:r>
          </w:p>
          <w:p w14:paraId="6C393369" w14:textId="291E5D91" w:rsidR="0018401D" w:rsidRPr="00146D8B" w:rsidRDefault="00146D8B" w:rsidP="00497E0C">
            <w:pPr>
              <w:shd w:val="clear" w:color="auto" w:fill="FFFFFF"/>
              <w:spacing w:before="200" w:after="200"/>
              <w:rPr>
                <w:i/>
                <w:color w:val="7030A0"/>
              </w:rPr>
            </w:pPr>
            <w:r>
              <w:rPr>
                <w:i/>
                <w:color w:val="7030A0"/>
              </w:rPr>
              <w:t>Fire</w:t>
            </w:r>
            <w:r w:rsidR="00CA1756" w:rsidRPr="001F079D">
              <w:rPr>
                <w:i/>
                <w:color w:val="7030A0"/>
              </w:rPr>
              <w:t xml:space="preserve"> doors </w:t>
            </w:r>
            <w:r w:rsidR="001F079D" w:rsidRPr="001F079D">
              <w:rPr>
                <w:i/>
                <w:color w:val="7030A0"/>
              </w:rPr>
              <w:t xml:space="preserve">are always operational </w:t>
            </w:r>
            <w:r w:rsidR="00497E0C" w:rsidRPr="001F079D">
              <w:rPr>
                <w:i/>
                <w:color w:val="7030A0"/>
              </w:rPr>
              <w:t>and f</w:t>
            </w:r>
            <w:r w:rsidR="00ED40D3" w:rsidRPr="001F079D">
              <w:rPr>
                <w:i/>
                <w:color w:val="7030A0"/>
              </w:rPr>
              <w:t>ire evacuation procedures have been reviewed</w:t>
            </w:r>
            <w:r w:rsidR="001F079D" w:rsidRPr="001F079D">
              <w:rPr>
                <w:i/>
                <w:color w:val="7030A0"/>
              </w:rPr>
              <w:t xml:space="preserve"> and allow for social distancing as appropriate.</w:t>
            </w:r>
            <w:r w:rsidR="00ED40D3">
              <w:rPr>
                <w:i/>
              </w:rPr>
              <w:t xml:space="preserve"> </w:t>
            </w:r>
            <w:r w:rsidR="001F079D">
              <w:rPr>
                <w:i/>
              </w:rPr>
              <w:t>A</w:t>
            </w:r>
            <w:r w:rsidR="00ED40D3">
              <w:rPr>
                <w:i/>
              </w:rPr>
              <w:t xml:space="preserve"> fire drill is planned [roll call lists updated/each class or cohorted group should stay together (where possible) and be assigned predetermined evacuation points which are sufficiently distanced from other groups - ‘walk throughs’ may be considered as an alternative so cohorted groups don’t mix during evacuation but children must be familiar with sound of the evacuation alarm and be able to respond to it].  In an emergency situation,  a full evacuation will take place as usual.</w:t>
            </w:r>
          </w:p>
        </w:tc>
        <w:tc>
          <w:tcPr>
            <w:tcW w:w="926" w:type="dxa"/>
            <w:tcBorders>
              <w:top w:val="single" w:sz="12" w:space="0" w:color="000000" w:themeColor="text1"/>
            </w:tcBorders>
            <w:shd w:val="clear" w:color="auto" w:fill="auto"/>
          </w:tcPr>
          <w:p w14:paraId="6C39336A" w14:textId="77777777" w:rsidR="0018401D" w:rsidRDefault="00ED40D3">
            <w:pPr>
              <w:jc w:val="center"/>
              <w:rPr>
                <w:i/>
              </w:rPr>
            </w:pPr>
            <w:r>
              <w:rPr>
                <w:i/>
              </w:rPr>
              <w:t>L</w:t>
            </w:r>
          </w:p>
        </w:tc>
        <w:tc>
          <w:tcPr>
            <w:tcW w:w="3660" w:type="dxa"/>
            <w:tcBorders>
              <w:top w:val="single" w:sz="12" w:space="0" w:color="000000" w:themeColor="text1"/>
            </w:tcBorders>
            <w:shd w:val="clear" w:color="auto" w:fill="auto"/>
          </w:tcPr>
          <w:p w14:paraId="6C39336B" w14:textId="77777777" w:rsidR="0018401D" w:rsidRDefault="00ED40D3">
            <w:pPr>
              <w:rPr>
                <w:i/>
                <w:strike/>
                <w:color w:val="3BA10F"/>
              </w:rPr>
            </w:pPr>
            <w:r>
              <w:rPr>
                <w:i/>
              </w:rPr>
              <w:t>Provision is in place to make adjustments and revisit fire drills.</w:t>
            </w:r>
            <w:r>
              <w:rPr>
                <w:i/>
                <w:color w:val="3BA10F"/>
              </w:rPr>
              <w:t xml:space="preserve"> </w:t>
            </w:r>
          </w:p>
          <w:p w14:paraId="6C39336C" w14:textId="77777777" w:rsidR="0018401D" w:rsidRDefault="0018401D">
            <w:pPr>
              <w:rPr>
                <w:i/>
                <w:color w:val="3BA10F"/>
              </w:rPr>
            </w:pPr>
          </w:p>
          <w:p w14:paraId="6C39336D" w14:textId="77777777" w:rsidR="0018401D" w:rsidRDefault="00ED40D3">
            <w:pPr>
              <w:rPr>
                <w:i/>
              </w:rPr>
            </w:pPr>
            <w:r>
              <w:rPr>
                <w:i/>
              </w:rPr>
              <w:t>Fire risk assessment has been  reviewed and the associated modifications / additional measures implemented to maintain an effective fire strategy (e.g. escape routes, doors held open etc).  Any changes to the fire risk assessment have been communicated to all staff.</w:t>
            </w:r>
          </w:p>
          <w:p w14:paraId="311F28F2" w14:textId="77777777" w:rsidR="003817E7" w:rsidRDefault="003817E7" w:rsidP="003817E7">
            <w:pPr>
              <w:rPr>
                <w:i/>
              </w:rPr>
            </w:pPr>
            <w:r w:rsidRPr="0006185C">
              <w:rPr>
                <w:i/>
                <w:color w:val="00B050"/>
              </w:rPr>
              <w:t>Each class has designated route to evacuation point on MUGA</w:t>
            </w:r>
            <w:r w:rsidRPr="00B42C22">
              <w:rPr>
                <w:i/>
                <w:color w:val="7030A0"/>
              </w:rPr>
              <w:t>.</w:t>
            </w:r>
          </w:p>
          <w:p w14:paraId="6C39336E" w14:textId="77777777" w:rsidR="0018401D" w:rsidRDefault="0018401D">
            <w:pPr>
              <w:rPr>
                <w:i/>
              </w:rPr>
            </w:pPr>
          </w:p>
          <w:p w14:paraId="6C39336F" w14:textId="77777777" w:rsidR="0018401D" w:rsidRDefault="0018401D">
            <w:pPr>
              <w:rPr>
                <w:i/>
              </w:rPr>
            </w:pPr>
          </w:p>
          <w:p w14:paraId="6C393370" w14:textId="77777777" w:rsidR="0018401D" w:rsidRDefault="00ED40D3">
            <w:pPr>
              <w:rPr>
                <w:i/>
                <w:color w:val="FF9900"/>
              </w:rPr>
            </w:pPr>
            <w:r>
              <w:rPr>
                <w:i/>
              </w:rPr>
              <w:t>[See</w:t>
            </w:r>
            <w:r>
              <w:rPr>
                <w:i/>
                <w:color w:val="FF9900"/>
              </w:rPr>
              <w:t xml:space="preserve"> </w:t>
            </w:r>
            <w:hyperlink r:id="rId21">
              <w:r w:rsidRPr="00CC3444">
                <w:rPr>
                  <w:i/>
                  <w:color w:val="0066CC"/>
                  <w:u w:val="single"/>
                </w:rPr>
                <w:t>H&amp;S FAQ document</w:t>
              </w:r>
            </w:hyperlink>
            <w:r w:rsidRPr="00CC3444">
              <w:rPr>
                <w:i/>
                <w:color w:val="0066CC"/>
              </w:rPr>
              <w:t xml:space="preserve"> </w:t>
            </w:r>
            <w:r>
              <w:rPr>
                <w:i/>
              </w:rPr>
              <w:t>for further information on carrying out fire drills].</w:t>
            </w:r>
          </w:p>
        </w:tc>
      </w:tr>
      <w:tr w:rsidR="007C5AAF" w14:paraId="6C393386" w14:textId="77777777" w:rsidTr="573CF5A5">
        <w:trPr>
          <w:trHeight w:val="540"/>
        </w:trPr>
        <w:tc>
          <w:tcPr>
            <w:tcW w:w="2287" w:type="dxa"/>
            <w:tcBorders>
              <w:top w:val="single" w:sz="12" w:space="0" w:color="000000" w:themeColor="text1"/>
            </w:tcBorders>
            <w:shd w:val="clear" w:color="auto" w:fill="auto"/>
          </w:tcPr>
          <w:p w14:paraId="6C393372" w14:textId="77777777" w:rsidR="0018401D" w:rsidRDefault="00ED40D3">
            <w:pPr>
              <w:rPr>
                <w:i/>
              </w:rPr>
            </w:pPr>
            <w:r>
              <w:rPr>
                <w:i/>
              </w:rPr>
              <w:t>Inadequate ventilation.</w:t>
            </w:r>
          </w:p>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1732" w:type="dxa"/>
            <w:tcBorders>
              <w:top w:val="single" w:sz="12" w:space="0" w:color="000000" w:themeColor="text1"/>
            </w:tcBorders>
            <w:shd w:val="clear" w:color="auto" w:fill="auto"/>
          </w:tcPr>
          <w:p w14:paraId="6C393376" w14:textId="77777777" w:rsidR="0018401D" w:rsidRDefault="00ED40D3">
            <w:pPr>
              <w:rPr>
                <w:i/>
              </w:rPr>
            </w:pPr>
            <w:r>
              <w:rPr>
                <w:i/>
              </w:rPr>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899" w:type="dxa"/>
            <w:tcBorders>
              <w:top w:val="single" w:sz="12" w:space="0" w:color="000000" w:themeColor="text1"/>
            </w:tcBorders>
            <w:shd w:val="clear" w:color="auto" w:fill="auto"/>
          </w:tcPr>
          <w:p w14:paraId="6C39337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7A" w14:textId="77777777" w:rsidR="0018401D" w:rsidRDefault="00ED40D3">
            <w:pPr>
              <w:shd w:val="clear" w:color="auto" w:fill="FFFFFF"/>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22">
              <w:r>
                <w:rPr>
                  <w:i/>
                  <w:color w:val="1155CC"/>
                  <w:u w:val="single"/>
                </w:rPr>
                <w:t>H&amp;S FAQ document</w:t>
              </w:r>
            </w:hyperlink>
            <w:r>
              <w:rPr>
                <w:i/>
                <w:color w:val="FF9900"/>
              </w:rPr>
              <w:t xml:space="preserve">, </w:t>
            </w:r>
            <w:hyperlink r:id="rId23">
              <w:r>
                <w:rPr>
                  <w:color w:val="1155CC"/>
                  <w:u w:val="single"/>
                </w:rPr>
                <w:t>CIBSE - Ventilation Guidance</w:t>
              </w:r>
            </w:hyperlink>
            <w:r>
              <w:rPr>
                <w:i/>
              </w:rPr>
              <w:t xml:space="preserve">  and the latest</w:t>
            </w:r>
            <w:r>
              <w:rPr>
                <w:i/>
                <w:color w:val="FF9900"/>
              </w:rPr>
              <w:t xml:space="preserve"> </w:t>
            </w:r>
            <w:hyperlink r:id="rId24">
              <w:r>
                <w:rPr>
                  <w:i/>
                  <w:color w:val="1155CC"/>
                  <w:u w:val="single"/>
                </w:rPr>
                <w:t>government guidance for schools</w:t>
              </w:r>
            </w:hyperlink>
            <w:r>
              <w:rPr>
                <w:i/>
                <w:color w:val="FF9900"/>
              </w:rPr>
              <w:t xml:space="preserve">.  </w:t>
            </w:r>
          </w:p>
          <w:p w14:paraId="6C39337B" w14:textId="77777777" w:rsidR="0018401D" w:rsidRDefault="00ED40D3">
            <w:pPr>
              <w:shd w:val="clear" w:color="auto" w:fill="FFFFFF"/>
              <w:spacing w:before="200" w:after="200"/>
              <w:rPr>
                <w:i/>
              </w:rPr>
            </w:pPr>
            <w:r>
              <w:rPr>
                <w:i/>
              </w:rPr>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Opening internal doors can also assist with creating a throughput of air.  If necessary external opening doors may also be used (as long as they are not fire doors and where safe to do so)</w:t>
            </w:r>
          </w:p>
          <w:p w14:paraId="6C39337D" w14:textId="77777777" w:rsidR="0018401D" w:rsidRDefault="00ED40D3">
            <w:pPr>
              <w:shd w:val="clear" w:color="auto" w:fill="FFFFFF"/>
              <w:spacing w:before="200" w:after="200"/>
              <w:rPr>
                <w:i/>
              </w:rPr>
            </w:pPr>
            <w:r>
              <w:rPr>
                <w:i/>
              </w:rPr>
              <w:t>Opening high level windows in preference to low level to reduce draughts</w:t>
            </w:r>
          </w:p>
          <w:p w14:paraId="6C39337E" w14:textId="77777777" w:rsidR="0018401D" w:rsidRDefault="00ED40D3">
            <w:pPr>
              <w:shd w:val="clear" w:color="auto" w:fill="FFFFFF"/>
              <w:spacing w:before="200" w:after="200"/>
              <w:rPr>
                <w:i/>
              </w:rPr>
            </w:pPr>
            <w:r>
              <w:rPr>
                <w:i/>
              </w:rPr>
              <w:t>Rearranging furniture where possible to avoid direct drafts.</w:t>
            </w:r>
          </w:p>
          <w:p w14:paraId="2FF1DD0D" w14:textId="77777777" w:rsidR="0018401D" w:rsidRDefault="00ED40D3">
            <w:pPr>
              <w:shd w:val="clear" w:color="auto" w:fill="FFFFFF"/>
              <w:spacing w:before="200" w:after="200"/>
              <w:rPr>
                <w:i/>
              </w:rPr>
            </w:pPr>
            <w:r>
              <w:rPr>
                <w:i/>
              </w:rPr>
              <w:t>[For mechanical ventilation and extraction system please refer to documentation above].</w:t>
            </w:r>
          </w:p>
          <w:p w14:paraId="6CBA114A" w14:textId="77777777" w:rsidR="003817E7" w:rsidRPr="003817E7" w:rsidRDefault="003817E7" w:rsidP="003817E7">
            <w:pPr>
              <w:shd w:val="clear" w:color="auto" w:fill="FFFFFF"/>
              <w:spacing w:before="200" w:after="200"/>
              <w:rPr>
                <w:i/>
                <w:color w:val="00B050"/>
              </w:rPr>
            </w:pPr>
            <w:r w:rsidRPr="003817E7">
              <w:rPr>
                <w:i/>
                <w:color w:val="00B050"/>
              </w:rPr>
              <w:t>School specific arrangements: Classroom doors to be opened before school, at breaktime, lunchtime and after school for at least 10 minutes to provide fresh air. At other times, at least 3 windows to be kept open (top level windows) as much as possible. Parents have been informed (via newsletter x2) that children are able to wear additional layers in school.</w:t>
            </w:r>
          </w:p>
          <w:p w14:paraId="6C39337F" w14:textId="39362E5B" w:rsidR="003817E7" w:rsidRDefault="003817E7" w:rsidP="003817E7">
            <w:pPr>
              <w:shd w:val="clear" w:color="auto" w:fill="FFFFFF"/>
              <w:spacing w:before="200" w:after="200"/>
              <w:rPr>
                <w:i/>
              </w:rPr>
            </w:pPr>
            <w:r w:rsidRPr="003817E7">
              <w:rPr>
                <w:i/>
                <w:color w:val="00B050"/>
              </w:rPr>
              <w:t>Staffroom windows and hall windows to be kept open when rooms in use. Hall- external door to be opened for 10 minutes between sittings in hall.</w:t>
            </w:r>
          </w:p>
        </w:tc>
        <w:tc>
          <w:tcPr>
            <w:tcW w:w="926"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t>L</w:t>
            </w:r>
          </w:p>
        </w:tc>
        <w:tc>
          <w:tcPr>
            <w:tcW w:w="3660" w:type="dxa"/>
            <w:tcBorders>
              <w:top w:val="single" w:sz="12" w:space="0" w:color="000000" w:themeColor="text1"/>
            </w:tcBorders>
            <w:shd w:val="clear" w:color="auto" w:fill="auto"/>
          </w:tcPr>
          <w:p w14:paraId="6C393381" w14:textId="77777777" w:rsidR="0018401D" w:rsidRDefault="00ED40D3">
            <w:pPr>
              <w:shd w:val="clear" w:color="auto" w:fill="FFFFFF"/>
              <w:spacing w:before="200" w:after="200"/>
              <w:rPr>
                <w:i/>
              </w:rPr>
            </w:pPr>
            <w:r>
              <w:rPr>
                <w:i/>
              </w:rPr>
              <w:t>Occupied rooms with no ventilation - their use should be avoided.</w:t>
            </w:r>
          </w:p>
          <w:p w14:paraId="6C393382" w14:textId="77777777" w:rsidR="0018401D" w:rsidRDefault="00ED40D3">
            <w:pPr>
              <w:shd w:val="clear" w:color="auto" w:fill="FFFFFF"/>
              <w:spacing w:before="200" w:after="200"/>
              <w:rPr>
                <w:i/>
                <w:color w:val="FF9900"/>
              </w:rPr>
            </w:pPr>
            <w:r>
              <w:rPr>
                <w:i/>
              </w:rPr>
              <w:t>Consider installation of window fans to provide natural ventilation.</w:t>
            </w:r>
          </w:p>
          <w:p w14:paraId="6C393383" w14:textId="77777777" w:rsidR="0018401D" w:rsidRDefault="00ED40D3">
            <w:pPr>
              <w:shd w:val="clear" w:color="auto" w:fill="FFFFFF"/>
              <w:spacing w:before="200" w:after="200"/>
              <w:rPr>
                <w:i/>
              </w:rPr>
            </w:pPr>
            <w:r>
              <w:rPr>
                <w:i/>
              </w:rPr>
              <w:t>Ceiling fans/portable fans can be used to aid air flow where there are stagnant air pockets in rooms.</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32DBE759" w14:textId="77777777" w:rsidR="0018401D" w:rsidRDefault="00ED40D3">
            <w:pPr>
              <w:shd w:val="clear" w:color="auto" w:fill="FFFFFF"/>
              <w:spacing w:before="200" w:after="200"/>
              <w:rPr>
                <w:i/>
              </w:rPr>
            </w:pPr>
            <w:r>
              <w:rPr>
                <w:i/>
              </w:rPr>
              <w:t>[Wall mounted fan convector coil heating systems - All schools have</w:t>
            </w:r>
            <w:r>
              <w:rPr>
                <w:i/>
                <w:color w:val="FF9900"/>
              </w:rPr>
              <w:t xml:space="preserve"> </w:t>
            </w:r>
            <w:r>
              <w:rPr>
                <w:i/>
              </w:rPr>
              <w:t>been contacted directly by the NCC Property Services team to identify buildings with this type of system - an inspection of these systems will be carried out to ascertain if further maintenance is needed</w:t>
            </w:r>
            <w:r>
              <w:rPr>
                <w:i/>
                <w:color w:val="FF9900"/>
              </w:rPr>
              <w:t xml:space="preserve">. </w:t>
            </w:r>
            <w:hyperlink r:id="rId25">
              <w:r w:rsidRPr="00CC3444">
                <w:rPr>
                  <w:i/>
                  <w:color w:val="0066CC"/>
                  <w:u w:val="single"/>
                </w:rPr>
                <w:t>See FAQ for further details</w:t>
              </w:r>
            </w:hyperlink>
            <w:r w:rsidRPr="00CC3444">
              <w:rPr>
                <w:i/>
                <w:color w:val="0066CC"/>
              </w:rPr>
              <w:t xml:space="preserve"> or </w:t>
            </w:r>
            <w:r>
              <w:rPr>
                <w:i/>
              </w:rPr>
              <w:t xml:space="preserve">contact Property Services or your heating maintenance company for further advice.] </w:t>
            </w:r>
          </w:p>
          <w:p w14:paraId="6C393385" w14:textId="3947128E" w:rsidR="003817E7" w:rsidRDefault="003817E7">
            <w:pPr>
              <w:shd w:val="clear" w:color="auto" w:fill="FFFFFF"/>
              <w:spacing w:before="200" w:after="200"/>
              <w:rPr>
                <w:i/>
              </w:rPr>
            </w:pPr>
            <w:r w:rsidRPr="003817E7">
              <w:rPr>
                <w:i/>
                <w:color w:val="00B050"/>
              </w:rPr>
              <w:t>School: all heating filters have been cleaned and internal heating coils sprayed with disinfectant spray. This will be repeated regularly.</w:t>
            </w:r>
          </w:p>
        </w:tc>
      </w:tr>
      <w:tr w:rsidR="007C5AAF" w14:paraId="6C393392" w14:textId="77777777" w:rsidTr="573CF5A5">
        <w:trPr>
          <w:trHeight w:val="540"/>
        </w:trPr>
        <w:tc>
          <w:tcPr>
            <w:tcW w:w="2287" w:type="dxa"/>
            <w:tcBorders>
              <w:top w:val="single" w:sz="12" w:space="0" w:color="000000" w:themeColor="text1"/>
            </w:tcBorders>
            <w:shd w:val="clear" w:color="auto" w:fill="auto"/>
          </w:tcPr>
          <w:p w14:paraId="6C393387" w14:textId="77777777" w:rsidR="0018401D" w:rsidRDefault="00ED40D3">
            <w:pPr>
              <w:rPr>
                <w:i/>
              </w:rPr>
            </w:pPr>
            <w:r>
              <w:rPr>
                <w:i/>
              </w:rPr>
              <w:t>Inadequate safety management documentation (policies, risk assessments etc)</w:t>
            </w:r>
          </w:p>
        </w:tc>
        <w:tc>
          <w:tcPr>
            <w:tcW w:w="1732" w:type="dxa"/>
            <w:tcBorders>
              <w:top w:val="single" w:sz="12" w:space="0" w:color="000000" w:themeColor="text1"/>
            </w:tcBorders>
            <w:shd w:val="clear" w:color="auto" w:fill="auto"/>
          </w:tcPr>
          <w:p w14:paraId="6C393388" w14:textId="77777777" w:rsidR="0018401D" w:rsidRDefault="00ED40D3">
            <w:pPr>
              <w:rPr>
                <w:i/>
              </w:rPr>
            </w:pPr>
            <w:r>
              <w:rPr>
                <w:i/>
              </w:rPr>
              <w:t>Increased risk of  contracting Coronavirus  through lack of planning.</w:t>
            </w:r>
          </w:p>
        </w:tc>
        <w:tc>
          <w:tcPr>
            <w:tcW w:w="899" w:type="dxa"/>
            <w:tcBorders>
              <w:top w:val="single" w:sz="12" w:space="0" w:color="000000" w:themeColor="text1"/>
            </w:tcBorders>
            <w:shd w:val="clear" w:color="auto" w:fill="auto"/>
          </w:tcPr>
          <w:p w14:paraId="6C393389"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38A" w14:textId="74007DED" w:rsidR="0018401D" w:rsidRDefault="00ED40D3">
            <w:pPr>
              <w:shd w:val="clear" w:color="auto" w:fill="FFFFFF"/>
              <w:spacing w:before="200" w:after="200"/>
              <w:rPr>
                <w:i/>
              </w:rPr>
            </w:pPr>
            <w:r>
              <w:rPr>
                <w:i/>
              </w:rPr>
              <w:t>The arrangements in the Covid19 risk assessment are monitored (</w:t>
            </w:r>
            <w:r w:rsidR="003817E7" w:rsidRPr="003817E7">
              <w:rPr>
                <w:i/>
                <w:color w:val="00B050"/>
              </w:rPr>
              <w:t>They will be reviewed after Day 1, Week1 and then fortnightly as a staff meeting item as well as through informal discussions with staff, pupils and parents)</w:t>
            </w:r>
            <w:r w:rsidRPr="003817E7">
              <w:rPr>
                <w:i/>
                <w:color w:val="00B050"/>
              </w:rPr>
              <w:t xml:space="preserve">) </w:t>
            </w:r>
            <w:r>
              <w:rPr>
                <w:i/>
              </w:rPr>
              <w:t>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77777777" w:rsidR="0018401D" w:rsidRDefault="00ED40D3">
            <w:pPr>
              <w:shd w:val="clear" w:color="auto" w:fill="FFFFFF"/>
              <w:spacing w:before="200" w:after="200"/>
              <w:rPr>
                <w:i/>
              </w:rPr>
            </w:pPr>
            <w:r>
              <w:rPr>
                <w:i/>
              </w:rPr>
              <w:t>New procedures have been documented for:</w:t>
            </w:r>
          </w:p>
          <w:p w14:paraId="6C39338C" w14:textId="7F44990E" w:rsidR="0018401D" w:rsidRDefault="3846C8A0" w:rsidP="34F76090">
            <w:pPr>
              <w:numPr>
                <w:ilvl w:val="0"/>
                <w:numId w:val="1"/>
              </w:numPr>
              <w:shd w:val="clear" w:color="auto" w:fill="FFFFFF" w:themeFill="background1"/>
              <w:spacing w:before="200"/>
              <w:rPr>
                <w:i/>
                <w:iCs/>
              </w:rPr>
            </w:pPr>
            <w:r w:rsidRPr="34F76090">
              <w:rPr>
                <w:i/>
                <w:iCs/>
              </w:rPr>
              <w:t>Individuals becoming Covid symptomatic on site or the school becoming aware of someone symptomatic who has recently attended the school.</w:t>
            </w:r>
          </w:p>
          <w:p w14:paraId="6C39338D" w14:textId="77777777" w:rsidR="0018401D" w:rsidRDefault="00ED40D3">
            <w:pPr>
              <w:numPr>
                <w:ilvl w:val="0"/>
                <w:numId w:val="1"/>
              </w:numPr>
              <w:shd w:val="clear" w:color="auto" w:fill="FFFFFF"/>
              <w:rPr>
                <w:i/>
              </w:rPr>
            </w:pPr>
            <w:r>
              <w:rPr>
                <w:i/>
              </w:rPr>
              <w:t>Responding to localised lock down and subsequent school closure e.g. arrangements for remote learning/working.</w:t>
            </w:r>
          </w:p>
          <w:p w14:paraId="6C39338E" w14:textId="77777777" w:rsidR="0018401D" w:rsidRDefault="00ED40D3">
            <w:pPr>
              <w:numPr>
                <w:ilvl w:val="0"/>
                <w:numId w:val="1"/>
              </w:numPr>
              <w:shd w:val="clear" w:color="auto" w:fill="FFFFFF"/>
              <w:spacing w:after="200"/>
              <w:rPr>
                <w:i/>
              </w:rPr>
            </w:pPr>
            <w:r>
              <w:rPr>
                <w:i/>
              </w:rPr>
              <w:t>Responding to an outbreak of Coronavirus - see section below.</w:t>
            </w:r>
          </w:p>
        </w:tc>
        <w:tc>
          <w:tcPr>
            <w:tcW w:w="926" w:type="dxa"/>
            <w:tcBorders>
              <w:top w:val="single" w:sz="12" w:space="0" w:color="000000" w:themeColor="text1"/>
            </w:tcBorders>
            <w:shd w:val="clear" w:color="auto" w:fill="auto"/>
          </w:tcPr>
          <w:p w14:paraId="6C39338F" w14:textId="77777777" w:rsidR="0018401D" w:rsidRDefault="00ED40D3">
            <w:pPr>
              <w:jc w:val="center"/>
              <w:rPr>
                <w:i/>
                <w:color w:val="434343"/>
              </w:rPr>
            </w:pPr>
            <w:r>
              <w:rPr>
                <w:i/>
                <w:color w:val="434343"/>
              </w:rPr>
              <w:t>L</w:t>
            </w:r>
          </w:p>
        </w:tc>
        <w:tc>
          <w:tcPr>
            <w:tcW w:w="3660" w:type="dxa"/>
            <w:tcBorders>
              <w:top w:val="single" w:sz="12" w:space="0" w:color="000000" w:themeColor="text1"/>
            </w:tcBorders>
            <w:shd w:val="clear" w:color="auto" w:fill="auto"/>
          </w:tcPr>
          <w:p w14:paraId="6C393390" w14:textId="77777777" w:rsidR="0018401D" w:rsidRDefault="00ED40D3">
            <w:pPr>
              <w:spacing w:line="276" w:lineRule="auto"/>
              <w:ind w:right="600"/>
              <w:jc w:val="both"/>
              <w:rPr>
                <w:i/>
                <w:highlight w:val="white"/>
              </w:rPr>
            </w:pPr>
            <w:r>
              <w:rPr>
                <w:i/>
                <w:highlight w:val="white"/>
              </w:rPr>
              <w:t xml:space="preserve">Advice will be provided directly from the NCC public health team.  The </w:t>
            </w:r>
            <w:hyperlink r:id="rId26"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6C393391" w14:textId="77777777" w:rsidR="0018401D" w:rsidRDefault="0018401D">
            <w:pPr>
              <w:rPr>
                <w:i/>
                <w:color w:val="3BA10F"/>
              </w:rPr>
            </w:pPr>
          </w:p>
        </w:tc>
      </w:tr>
      <w:tr w:rsidR="007C5AAF" w14:paraId="6C3933EA" w14:textId="77777777" w:rsidTr="573CF5A5">
        <w:trPr>
          <w:trHeight w:val="540"/>
        </w:trPr>
        <w:tc>
          <w:tcPr>
            <w:tcW w:w="2287" w:type="dxa"/>
            <w:tcBorders>
              <w:top w:val="single" w:sz="12" w:space="0" w:color="000000" w:themeColor="text1"/>
            </w:tcBorders>
            <w:shd w:val="clear" w:color="auto" w:fill="auto"/>
          </w:tcPr>
          <w:p w14:paraId="6C393393" w14:textId="77777777" w:rsidR="0018401D" w:rsidRDefault="00ED40D3">
            <w:pPr>
              <w:rPr>
                <w:i/>
              </w:rPr>
            </w:pPr>
            <w:bookmarkStart w:id="4" w:name="contactwithothers"/>
            <w:bookmarkEnd w:id="4"/>
            <w:r>
              <w:rPr>
                <w:i/>
              </w:rPr>
              <w:t>Contact with others who may have Coronavirus</w:t>
            </w:r>
          </w:p>
          <w:p w14:paraId="6C393394" w14:textId="77777777" w:rsidR="0018401D" w:rsidRDefault="0018401D">
            <w:pPr>
              <w:rPr>
                <w:i/>
              </w:rPr>
            </w:pPr>
          </w:p>
          <w:p w14:paraId="6C393395" w14:textId="77777777" w:rsidR="0018401D" w:rsidRDefault="00ED40D3">
            <w:pPr>
              <w:rPr>
                <w:i/>
              </w:rPr>
            </w:pPr>
            <w:r>
              <w:rPr>
                <w:i/>
              </w:rPr>
              <w:t>Inadvertent transmission to others</w:t>
            </w:r>
          </w:p>
        </w:tc>
        <w:tc>
          <w:tcPr>
            <w:tcW w:w="1732" w:type="dxa"/>
            <w:tcBorders>
              <w:top w:val="single" w:sz="12" w:space="0" w:color="000000" w:themeColor="text1"/>
            </w:tcBorders>
            <w:shd w:val="clear" w:color="auto" w:fill="auto"/>
          </w:tcPr>
          <w:p w14:paraId="6C393396" w14:textId="77777777" w:rsidR="0018401D" w:rsidRDefault="00ED40D3">
            <w:pPr>
              <w:rPr>
                <w:i/>
              </w:rPr>
            </w:pPr>
            <w:r>
              <w:rPr>
                <w:i/>
              </w:rPr>
              <w:t>Exposure to live virus resulting in contracting Coronavirus.</w:t>
            </w:r>
          </w:p>
          <w:p w14:paraId="6C393397" w14:textId="77777777" w:rsidR="0018401D" w:rsidRDefault="0018401D">
            <w:pPr>
              <w:rPr>
                <w:i/>
              </w:rPr>
            </w:pPr>
          </w:p>
          <w:p w14:paraId="6C393398" w14:textId="77777777" w:rsidR="0018401D" w:rsidRDefault="00ED40D3">
            <w:pPr>
              <w:rPr>
                <w:i/>
              </w:rPr>
            </w:pPr>
            <w:r>
              <w:rPr>
                <w:i/>
              </w:rPr>
              <w:t>Exacerbation of existing medical conditions.</w:t>
            </w:r>
          </w:p>
        </w:tc>
        <w:tc>
          <w:tcPr>
            <w:tcW w:w="899" w:type="dxa"/>
            <w:tcBorders>
              <w:top w:val="single" w:sz="12" w:space="0" w:color="000000" w:themeColor="text1"/>
            </w:tcBorders>
            <w:shd w:val="clear" w:color="auto" w:fill="auto"/>
          </w:tcPr>
          <w:p w14:paraId="6C393399"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9A" w14:textId="77777777" w:rsidR="0018401D" w:rsidRDefault="00ED40D3">
            <w:pPr>
              <w:shd w:val="clear" w:color="auto" w:fill="FFFFFF"/>
              <w:spacing w:before="200" w:after="200"/>
              <w:rPr>
                <w:b/>
                <w:i/>
              </w:rPr>
            </w:pPr>
            <w:r>
              <w:rPr>
                <w:b/>
                <w:i/>
              </w:rPr>
              <w:t>Staff</w:t>
            </w:r>
          </w:p>
          <w:p w14:paraId="6C39339B" w14:textId="2AD126C6" w:rsidR="0018401D" w:rsidRPr="001330B0" w:rsidRDefault="00ED40D3" w:rsidP="0B43CD26">
            <w:pPr>
              <w:shd w:val="clear" w:color="auto" w:fill="FFFFFF" w:themeFill="background1"/>
              <w:spacing w:before="200" w:after="200"/>
              <w:rPr>
                <w:i/>
                <w:color w:val="C00000"/>
              </w:rPr>
            </w:pPr>
            <w:r>
              <w:rPr>
                <w:i/>
              </w:rPr>
              <w:t xml:space="preserve">Staff who are ‘clinically vulnerable’, pregnant or from a BAME background, are able to return to work and an individual risk assessment is in place for these individuals.  </w:t>
            </w:r>
            <w:r w:rsidRPr="000F2B98">
              <w:rPr>
                <w:i/>
                <w:strike/>
                <w:color w:val="7030A0"/>
              </w:rPr>
              <w:t xml:space="preserve">This includes those living in a household with someone who is clinically extremely </w:t>
            </w:r>
            <w:r w:rsidR="00BB1B35" w:rsidRPr="000F2B98">
              <w:rPr>
                <w:i/>
                <w:strike/>
                <w:color w:val="7030A0"/>
              </w:rPr>
              <w:t>vulnerable.</w:t>
            </w:r>
            <w:r w:rsidR="00BB1B35" w:rsidRPr="00277030">
              <w:rPr>
                <w:i/>
              </w:rPr>
              <w:t xml:space="preserve"> </w:t>
            </w:r>
            <w:r w:rsidR="003817E7" w:rsidRPr="003817E7">
              <w:rPr>
                <w:i/>
                <w:color w:val="00B050"/>
              </w:rPr>
              <w:t xml:space="preserve">Where possible, staff in this category are working reduced hours in school and additional measures, eg all staff wearing masks in communal areas, have been put in place to protect them </w:t>
            </w:r>
            <w:r w:rsidR="00BB1B35" w:rsidRPr="00277030">
              <w:rPr>
                <w:i/>
              </w:rPr>
              <w:t>Pregnant</w:t>
            </w:r>
            <w:r w:rsidR="0079726C" w:rsidRPr="00277030">
              <w:rPr>
                <w:i/>
              </w:rPr>
              <w:t xml:space="preserve"> staff are instructed to take particular care to practise frequent, thorough hand washing, and cleaning of frequently touched areas.</w:t>
            </w:r>
            <w:r w:rsidR="0079726C" w:rsidRPr="00277030">
              <w:t xml:space="preserve"> </w:t>
            </w:r>
            <w:r w:rsidR="0079726C" w:rsidRPr="00277030">
              <w:rPr>
                <w:i/>
              </w:rPr>
              <w:t>As part of their risk assessment, it should be considered whether adapting duties and/or facilitating home working may be appropriate to mitigate risks.</w:t>
            </w:r>
            <w:r w:rsidR="0079726C" w:rsidRPr="00277030">
              <w:t xml:space="preserve"> </w:t>
            </w:r>
          </w:p>
          <w:p w14:paraId="6C39339C" w14:textId="77777777" w:rsidR="0018401D" w:rsidRDefault="00ED40D3">
            <w:pPr>
              <w:shd w:val="clear" w:color="auto" w:fill="FFFFFF"/>
              <w:spacing w:before="200" w:after="200"/>
              <w:rPr>
                <w:i/>
              </w:rPr>
            </w:pPr>
            <w:r>
              <w:rPr>
                <w:i/>
              </w:rPr>
              <w:t xml:space="preserve">Staff who are ‘clinically extremely vulnerable’ are working at home when advised to do so by the Government/NHS during periods when national restrictions are in place [see note in Document History in relation to NCC employed staff] . Under local restriction tier 3 (very high alert),  discussions have taken place between CEV staff and their Managers to look at flexibilities that support staff, such as staggered start times to reduce travel during rush hour. Outside of this time, their job role and activities have been reviewed to ensure they can work remotely or are able to socially distance from others.  An individual risk assessment is in place for each staff member recording the details of their medical condition and what reasonable adjustments have been made to their job role </w:t>
            </w:r>
            <w:r>
              <w:rPr>
                <w:i/>
                <w:u w:val="single"/>
              </w:rPr>
              <w:t>prior</w:t>
            </w:r>
            <w:r>
              <w:rPr>
                <w:i/>
              </w:rPr>
              <w:t xml:space="preserve"> to the staff member returning to school.  Advice is sought from the school’s own HR/Occupational Health provider where necessary and always for staff who have previously been shielding. [schools in the HR SLA should forward these in the first instance to </w:t>
            </w:r>
            <w:hyperlink r:id="rId27">
              <w:r>
                <w:rPr>
                  <w:i/>
                  <w:color w:val="1155CC"/>
                  <w:u w:val="single"/>
                </w:rPr>
                <w:t>Schools.HR@northumberland.gov.uk</w:t>
              </w:r>
            </w:hyperlink>
            <w:r>
              <w:rPr>
                <w:i/>
                <w:color w:val="3BA10F"/>
              </w:rPr>
              <w:t xml:space="preserve">] </w:t>
            </w:r>
            <w:r>
              <w:rPr>
                <w:i/>
              </w:rPr>
              <w:t xml:space="preserve">    </w:t>
            </w:r>
          </w:p>
          <w:p w14:paraId="6C39339D" w14:textId="77777777" w:rsidR="0018401D" w:rsidRDefault="00ED40D3">
            <w:pPr>
              <w:shd w:val="clear" w:color="auto" w:fill="FFFFFF"/>
              <w:spacing w:before="200" w:after="200"/>
              <w:rPr>
                <w:i/>
              </w:rPr>
            </w:pPr>
            <w:r>
              <w:rPr>
                <w:i/>
              </w:rPr>
              <w:t xml:space="preserve">Staffing levels are reviewed to ensure adequate levels are in place at all times.  </w:t>
            </w:r>
          </w:p>
          <w:p w14:paraId="6C39339E" w14:textId="77777777" w:rsidR="0018401D" w:rsidRDefault="00ED40D3">
            <w:pPr>
              <w:shd w:val="clear" w:color="auto" w:fill="FFFFFF"/>
              <w:spacing w:before="200" w:after="200"/>
              <w:rPr>
                <w:i/>
                <w:color w:val="FF9900"/>
                <w:u w:val="single"/>
              </w:rPr>
            </w:pPr>
            <w:r>
              <w:rPr>
                <w:b/>
                <w:i/>
              </w:rPr>
              <w:t>Children</w:t>
            </w:r>
            <w:r>
              <w:rPr>
                <w:b/>
                <w:i/>
              </w:rPr>
              <w:br/>
            </w:r>
            <w:hyperlink r:id="rId28">
              <w:r>
                <w:rPr>
                  <w:i/>
                  <w:color w:val="1155CC"/>
                  <w:u w:val="single"/>
                </w:rPr>
                <w:t>Children in clinically vulnerable and clinically extremely vulnerable health categories (as defined by PHE guidance)</w:t>
              </w:r>
            </w:hyperlink>
          </w:p>
          <w:p w14:paraId="6C39339F" w14:textId="77777777" w:rsidR="0018401D" w:rsidRDefault="00ED40D3">
            <w:pPr>
              <w:rPr>
                <w:i/>
                <w:color w:val="FF9900"/>
                <w:u w:val="single"/>
              </w:rPr>
            </w:pPr>
            <w:r>
              <w:rPr>
                <w:i/>
              </w:rPr>
              <w:t xml:space="preserve">Most children </w:t>
            </w:r>
            <w:r>
              <w:rPr>
                <w:i/>
                <w:u w:val="single"/>
              </w:rPr>
              <w:t>originally</w:t>
            </w:r>
            <w:r>
              <w:rPr>
                <w:i/>
              </w:rPr>
              <w:t xml:space="preserve"> identified as ‘clinically extremely vulnerable’ (CEV) no longer need to follow shielding advice as more evidence has emerged that shows there is a very low risk of children becoming very unwell from COVID-19, even for children with existing health conditions.  Those children whose  doctors have confirmed they are still CEV are not  attending school when advised to do so by the Government during periods of national or local  restrictions. Appropriate arrangements should be made so that education can continue at home.</w:t>
            </w:r>
            <w:r>
              <w:rPr>
                <w:i/>
                <w:color w:val="FF0000"/>
              </w:rPr>
              <w:t xml:space="preserve"> </w:t>
            </w:r>
          </w:p>
          <w:p w14:paraId="6C3933A0" w14:textId="77777777" w:rsidR="0018401D" w:rsidRDefault="00ED40D3">
            <w:pPr>
              <w:rPr>
                <w:i/>
              </w:rPr>
            </w:pPr>
            <w:r>
              <w:rPr>
                <w:i/>
              </w:rPr>
              <w:t>Outside of these times, for those pupils in</w:t>
            </w:r>
          </w:p>
          <w:p w14:paraId="6C3933A1" w14:textId="77777777" w:rsidR="0018401D" w:rsidRDefault="00ED40D3">
            <w:pPr>
              <w:rPr>
                <w:i/>
              </w:rPr>
            </w:pPr>
            <w:r>
              <w:rPr>
                <w:i/>
              </w:rPr>
              <w:t xml:space="preserve">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 </w:t>
            </w:r>
            <w:hyperlink r:id="rId29">
              <w:r>
                <w:rPr>
                  <w:i/>
                  <w:color w:val="1155CC"/>
                  <w:u w:val="single"/>
                </w:rPr>
                <w:t>model risk assessment for CV/CEV pupils</w:t>
              </w:r>
            </w:hyperlink>
            <w:r>
              <w:rPr>
                <w:i/>
              </w:rPr>
              <w:t>]</w:t>
            </w:r>
          </w:p>
          <w:p w14:paraId="6C3933A2" w14:textId="77777777" w:rsidR="0018401D" w:rsidRDefault="0018401D">
            <w:pPr>
              <w:rPr>
                <w:i/>
              </w:rPr>
            </w:pPr>
          </w:p>
          <w:p w14:paraId="6C3933A3" w14:textId="77777777" w:rsidR="0018401D" w:rsidRDefault="00ED40D3">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pPr>
              <w:shd w:val="clear" w:color="auto" w:fill="FFFFFF"/>
              <w:spacing w:before="200" w:after="200"/>
              <w:rPr>
                <w:b/>
                <w:i/>
              </w:rPr>
            </w:pPr>
            <w:r>
              <w:rPr>
                <w:b/>
                <w:i/>
              </w:rPr>
              <w:t>All Visitors/Contractors</w:t>
            </w:r>
          </w:p>
          <w:p w14:paraId="6C3933A5" w14:textId="77777777" w:rsidR="0018401D" w:rsidRDefault="00ED40D3">
            <w:pPr>
              <w:shd w:val="clear" w:color="auto" w:fill="FFFFFF"/>
              <w:spacing w:before="200" w:after="200"/>
              <w:rPr>
                <w:i/>
              </w:rPr>
            </w:pPr>
            <w:r>
              <w:rPr>
                <w:i/>
              </w:rPr>
              <w:t>External visits are restricted to those that are absolutely necessary (this would include essential maintenance required). Where possible these are arranged to avoid visitin</w:t>
            </w:r>
            <w:r>
              <w:rPr>
                <w:i/>
                <w:u w:val="single"/>
              </w:rPr>
              <w:t xml:space="preserve">g </w:t>
            </w:r>
            <w:r>
              <w:rPr>
                <w:i/>
              </w:rPr>
              <w:t>during the school day, with contractor activities taking place outside of normal school hours.  Contractors will not be allowed access without prior appointment</w:t>
            </w:r>
            <w:r>
              <w:rPr>
                <w:i/>
                <w:strike/>
              </w:rPr>
              <w:t xml:space="preserve"> </w:t>
            </w:r>
            <w:r>
              <w:rPr>
                <w:i/>
              </w:rPr>
              <w:t>and only for essential activities.</w:t>
            </w:r>
          </w:p>
          <w:p w14:paraId="6C3933A6" w14:textId="77777777" w:rsidR="0018401D" w:rsidRDefault="00ED40D3">
            <w:pPr>
              <w:shd w:val="clear" w:color="auto" w:fill="FFFFFF"/>
              <w:spacing w:before="200" w:after="200"/>
              <w:rPr>
                <w:i/>
              </w:rPr>
            </w:pPr>
            <w:r>
              <w:rPr>
                <w:i/>
              </w:rPr>
              <w:t>Visitor contact information is retained for 21 days to support the NHS test and trace programme</w:t>
            </w:r>
            <w:r w:rsidRPr="00AA615A">
              <w:rPr>
                <w:i/>
              </w:rPr>
              <w:t xml:space="preserve"> (</w:t>
            </w:r>
            <w:hyperlink r:id="rId30">
              <w:r>
                <w:rPr>
                  <w:i/>
                  <w:color w:val="1155CC"/>
                  <w:u w:val="single"/>
                </w:rPr>
                <w:t>Visitor Audit/Questionnaire</w:t>
              </w:r>
            </w:hyperlink>
            <w:r>
              <w:rPr>
                <w:i/>
              </w:rPr>
              <w:t>).  This should include details of all visiting staff.</w:t>
            </w:r>
          </w:p>
          <w:p w14:paraId="44D01BF1" w14:textId="77777777" w:rsidR="00C82979" w:rsidRPr="00410538" w:rsidRDefault="00C82979" w:rsidP="00C82979">
            <w:pPr>
              <w:shd w:val="clear" w:color="auto" w:fill="FFFFFF"/>
              <w:spacing w:before="200" w:after="200"/>
              <w:rPr>
                <w:i/>
                <w:color w:val="7030A0"/>
              </w:rPr>
            </w:pPr>
            <w:r w:rsidRPr="00C82979">
              <w:rPr>
                <w:i/>
                <w:color w:val="00B050"/>
              </w:rPr>
              <w:t>Visitors to school are  requested to wear masks or face coverings while in school</w:t>
            </w:r>
            <w:r w:rsidRPr="00410538">
              <w:rPr>
                <w:i/>
                <w:color w:val="7030A0"/>
              </w:rPr>
              <w:t>.</w:t>
            </w:r>
          </w:p>
          <w:p w14:paraId="7ECCBB5F" w14:textId="77777777" w:rsidR="00C82979" w:rsidRPr="003A2B94" w:rsidRDefault="00C82979" w:rsidP="00C82979">
            <w:pPr>
              <w:shd w:val="clear" w:color="auto" w:fill="FFFFFF"/>
              <w:spacing w:before="200" w:after="200"/>
              <w:rPr>
                <w:i/>
                <w:color w:val="00B050"/>
              </w:rPr>
            </w:pPr>
            <w:r w:rsidRPr="003A2B94">
              <w:rPr>
                <w:i/>
                <w:color w:val="00B050"/>
              </w:rPr>
              <w:t>Only essential visitors ( eg contractors or NHS professionals) are able to visit school at this time. As a general rule, visitors are discouraged.</w:t>
            </w:r>
          </w:p>
          <w:p w14:paraId="568EF169" w14:textId="77777777" w:rsidR="00C82979" w:rsidRPr="00C82979" w:rsidRDefault="00C82979">
            <w:pPr>
              <w:shd w:val="clear" w:color="auto" w:fill="FFFFFF"/>
              <w:spacing w:before="200" w:after="200"/>
              <w:rPr>
                <w:i/>
                <w:color w:val="00B050"/>
                <w:highlight w:val="yellow"/>
              </w:rPr>
            </w:pPr>
          </w:p>
          <w:p w14:paraId="6C3933A7" w14:textId="77777777" w:rsidR="0018401D" w:rsidRDefault="00ED40D3">
            <w:pPr>
              <w:shd w:val="clear" w:color="auto" w:fill="FFFFFF"/>
              <w:spacing w:before="200" w:after="200"/>
              <w:rPr>
                <w:b/>
                <w:i/>
              </w:rPr>
            </w:pPr>
            <w:r>
              <w:rPr>
                <w:b/>
                <w:i/>
              </w:rPr>
              <w:t>General</w:t>
            </w:r>
          </w:p>
          <w:p w14:paraId="6C3933A8" w14:textId="77777777" w:rsidR="0018401D" w:rsidRDefault="00ED40D3">
            <w:pPr>
              <w:shd w:val="clear" w:color="auto" w:fill="FFFFFF"/>
              <w:spacing w:before="200" w:after="200"/>
              <w:rPr>
                <w:i/>
              </w:rPr>
            </w:pPr>
            <w:r>
              <w:rPr>
                <w:i/>
              </w:rPr>
              <w:t>General measures which been applied within school</w:t>
            </w:r>
          </w:p>
          <w:p w14:paraId="6C3933A9" w14:textId="77777777" w:rsidR="0018401D" w:rsidRDefault="00ED40D3">
            <w:pPr>
              <w:numPr>
                <w:ilvl w:val="0"/>
                <w:numId w:val="7"/>
              </w:numPr>
              <w:shd w:val="clear" w:color="auto" w:fill="FFFFFF"/>
              <w:spacing w:before="200"/>
              <w:rPr>
                <w:i/>
              </w:rPr>
            </w:pPr>
            <w:r>
              <w:rPr>
                <w:i/>
              </w:rPr>
              <w:t>grouping children together</w:t>
            </w:r>
          </w:p>
          <w:p w14:paraId="6C3933AA" w14:textId="77777777" w:rsidR="0018401D" w:rsidRDefault="00ED40D3">
            <w:pPr>
              <w:numPr>
                <w:ilvl w:val="0"/>
                <w:numId w:val="7"/>
              </w:numPr>
              <w:shd w:val="clear" w:color="auto" w:fill="FFFFFF"/>
              <w:rPr>
                <w:i/>
              </w:rPr>
            </w:pPr>
            <w:r>
              <w:rPr>
                <w:i/>
              </w:rPr>
              <w:t>avoiding contact between groups</w:t>
            </w:r>
          </w:p>
          <w:p w14:paraId="6C3933AB" w14:textId="77777777" w:rsidR="0018401D" w:rsidRDefault="00ED40D3">
            <w:pPr>
              <w:numPr>
                <w:ilvl w:val="0"/>
                <w:numId w:val="7"/>
              </w:numPr>
              <w:shd w:val="clear" w:color="auto" w:fill="FFFFFF"/>
              <w:rPr>
                <w:i/>
              </w:rPr>
            </w:pPr>
            <w:r>
              <w:rPr>
                <w:i/>
              </w:rPr>
              <w:t>arranging classrooms with forward facing desks</w:t>
            </w:r>
          </w:p>
          <w:p w14:paraId="6C3933AC" w14:textId="77777777" w:rsidR="0018401D" w:rsidRDefault="00ED40D3">
            <w:pPr>
              <w:numPr>
                <w:ilvl w:val="0"/>
                <w:numId w:val="7"/>
              </w:numPr>
              <w:shd w:val="clear" w:color="auto" w:fill="FFFFFF"/>
              <w:spacing w:after="200"/>
              <w:rPr>
                <w:b/>
                <w:i/>
              </w:rPr>
            </w:pPr>
            <w:r>
              <w:rPr>
                <w:i/>
              </w:rPr>
              <w:t>staff maintaining distance from pupils and other staff as much as possible</w:t>
            </w:r>
          </w:p>
          <w:p w14:paraId="6C3933AD" w14:textId="77777777" w:rsidR="0018401D" w:rsidRDefault="00ED40D3">
            <w:pPr>
              <w:shd w:val="clear" w:color="auto" w:fill="FFFFFF"/>
              <w:spacing w:before="200" w:after="200"/>
              <w:rPr>
                <w:i/>
              </w:rPr>
            </w:pPr>
            <w:r>
              <w:rPr>
                <w:i/>
              </w:rPr>
              <w:t xml:space="preserve">Staff communicate to children regarding  social distancing / personal hygiene etc. Government  guidance on </w:t>
            </w:r>
            <w:hyperlink r:id="rId31" w:anchor="section-5-contingency-planning-for-outbreaks">
              <w:r>
                <w:rPr>
                  <w:i/>
                  <w:color w:val="1155CC"/>
                  <w:u w:val="single"/>
                </w:rPr>
                <w:t>Guidance for full opening: schools</w:t>
              </w:r>
            </w:hyperlink>
            <w:r>
              <w:rPr>
                <w:i/>
                <w:color w:val="1155CC"/>
              </w:rPr>
              <w:t xml:space="preserve"> </w:t>
            </w:r>
            <w:r>
              <w:rPr>
                <w:i/>
              </w:rPr>
              <w:t>is followed. Key issues include:</w:t>
            </w:r>
          </w:p>
          <w:p w14:paraId="6C3933AE" w14:textId="77777777" w:rsidR="0018401D" w:rsidRDefault="00ED40D3">
            <w:pPr>
              <w:shd w:val="clear" w:color="auto" w:fill="FFFFFF"/>
              <w:spacing w:before="200" w:after="200"/>
              <w:rPr>
                <w:strike/>
                <w:color w:val="3BA10F"/>
              </w:rPr>
            </w:pPr>
            <w:r>
              <w:rPr>
                <w:i/>
              </w:rPr>
              <w:t>Anyone displaying any symptoms of coronavirus are not permitted on the premises.</w:t>
            </w:r>
          </w:p>
          <w:p w14:paraId="07BF40FE" w14:textId="77777777" w:rsidR="00C82979" w:rsidRDefault="00ED40D3">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w:t>
            </w:r>
          </w:p>
          <w:p w14:paraId="5E94551E" w14:textId="77777777" w:rsidR="00C82979" w:rsidRPr="00C82979" w:rsidRDefault="00ED40D3" w:rsidP="00C82979">
            <w:pPr>
              <w:shd w:val="clear" w:color="auto" w:fill="FFFFFF"/>
              <w:spacing w:before="200" w:after="200"/>
              <w:rPr>
                <w:i/>
                <w:color w:val="00B050"/>
              </w:rPr>
            </w:pPr>
            <w:r w:rsidRPr="00C82979">
              <w:rPr>
                <w:i/>
                <w:color w:val="00B050"/>
              </w:rPr>
              <w:t xml:space="preserve"> </w:t>
            </w:r>
            <w:r w:rsidR="00C82979" w:rsidRPr="00C82979">
              <w:rPr>
                <w:i/>
                <w:color w:val="00B050"/>
              </w:rPr>
              <w:t>Staff are requested to wear face coverings in areas outside of the classroom eg corridors, staff room, where it may be difficult to maintain social distancing.</w:t>
            </w:r>
          </w:p>
          <w:p w14:paraId="7B9257B5" w14:textId="77777777" w:rsidR="00C82979" w:rsidRDefault="00C82979" w:rsidP="00C82979">
            <w:pPr>
              <w:shd w:val="clear" w:color="auto" w:fill="FFFFFF"/>
              <w:tabs>
                <w:tab w:val="left" w:pos="3810"/>
              </w:tabs>
              <w:spacing w:before="200" w:after="200"/>
              <w:rPr>
                <w:i/>
              </w:rPr>
            </w:pPr>
            <w:r w:rsidRPr="00C82979">
              <w:rPr>
                <w:i/>
                <w:color w:val="00B050"/>
              </w:rPr>
              <w:t>Risk assessment in place for this</w:t>
            </w:r>
            <w:r>
              <w:rPr>
                <w:i/>
                <w:color w:val="7030A0"/>
              </w:rPr>
              <w:t>.</w:t>
            </w:r>
            <w:r>
              <w:rPr>
                <w:i/>
              </w:rPr>
              <w:t xml:space="preserve"> </w:t>
            </w:r>
            <w:r>
              <w:rPr>
                <w:i/>
              </w:rPr>
              <w:tab/>
            </w:r>
          </w:p>
          <w:p w14:paraId="6C3933AF" w14:textId="4F2CF48A" w:rsidR="0018401D" w:rsidRDefault="0018401D">
            <w:pPr>
              <w:shd w:val="clear" w:color="auto" w:fill="FFFFFF"/>
              <w:spacing w:before="200" w:after="200"/>
              <w:rPr>
                <w:i/>
              </w:rPr>
            </w:pPr>
          </w:p>
          <w:p w14:paraId="172E1524" w14:textId="5DEDD460" w:rsidR="00C82979" w:rsidRPr="00C82979" w:rsidRDefault="00ED40D3" w:rsidP="00C82979">
            <w:pPr>
              <w:shd w:val="clear" w:color="auto" w:fill="FFFFFF"/>
              <w:spacing w:before="200" w:after="200"/>
              <w:rPr>
                <w:i/>
                <w:strike/>
                <w:color w:val="00B050"/>
              </w:rPr>
            </w:pPr>
            <w:r>
              <w:rPr>
                <w:i/>
              </w:rPr>
              <w:t>Seating/desk arrangements have been identified in offices, i.e workstations are socially distanced, &amp; space has been allocated around equipment, such as printers.</w:t>
            </w:r>
            <w:r w:rsidR="00C82979" w:rsidRPr="00F6005C">
              <w:rPr>
                <w:i/>
                <w:color w:val="7030A0"/>
              </w:rPr>
              <w:t xml:space="preserve"> </w:t>
            </w:r>
            <w:r w:rsidR="00C82979" w:rsidRPr="00C82979">
              <w:rPr>
                <w:i/>
                <w:color w:val="00B050"/>
              </w:rPr>
              <w:t>Photocopier has now been moved to the corridor and strict limits applied to staff entering the school office- indicated by notices, door being closed  and this has been communicated to all staff.</w:t>
            </w:r>
          </w:p>
          <w:p w14:paraId="6C3933B1" w14:textId="634CDFAF" w:rsidR="0018401D" w:rsidRDefault="00ED40D3">
            <w:pPr>
              <w:shd w:val="clear" w:color="auto" w:fill="FFFFFF"/>
              <w:spacing w:before="200" w:after="200"/>
              <w:rPr>
                <w:i/>
              </w:rPr>
            </w:pPr>
            <w:r>
              <w:rPr>
                <w:i/>
              </w:rPr>
              <w:t>Reception/waiting areas are marked to identify social distancing and a process is in place for handling essential visitors to the site, for example, visitor passes and electronic sign-in devices are wiped down with disinfectant.</w:t>
            </w:r>
          </w:p>
          <w:p w14:paraId="6C3933B2" w14:textId="77777777" w:rsidR="0018401D" w:rsidRDefault="00ED40D3">
            <w:pPr>
              <w:shd w:val="clear" w:color="auto" w:fill="FFFFFF"/>
              <w:spacing w:before="200" w:after="200"/>
              <w:rPr>
                <w:i/>
                <w:color w:val="3BA10F"/>
              </w:rPr>
            </w:pPr>
            <w:r>
              <w:rPr>
                <w:i/>
              </w:rPr>
              <w:t xml:space="preserve">Pupils clean their hands regularly, including when they arrive at school, return from breaks, change rooms,  before and after eating, after sneezing or coughing. Washing hands thoroughly for 20 seconds with soap and water and or use of alcohol hand rub or sanitiser. </w:t>
            </w:r>
          </w:p>
          <w:p w14:paraId="6C3933B3" w14:textId="523A95F8" w:rsidR="0018401D" w:rsidRDefault="00ED40D3">
            <w:pPr>
              <w:shd w:val="clear" w:color="auto" w:fill="FFFFFF"/>
              <w:spacing w:before="200" w:after="200"/>
              <w:rPr>
                <w:i/>
              </w:rPr>
            </w:pPr>
            <w:r>
              <w:rPr>
                <w:i/>
              </w:rPr>
              <w:t>Ensuring good respiratory hygiene - promote the ‘catch it, bin it, kill it’ approach.  Disposable tissues are provided along with lidded bins for used tissues and other waste.  This waste is double bagged and disposed of.  Face coverings are worn when required under national or local rules or where use</w:t>
            </w:r>
            <w:r>
              <w:rPr>
                <w:i/>
                <w:color w:val="FF9900"/>
              </w:rPr>
              <w:t xml:space="preserve"> </w:t>
            </w:r>
            <w:r>
              <w:rPr>
                <w:i/>
              </w:rPr>
              <w:t>has been risk assessed as being required [see separate</w:t>
            </w:r>
            <w:r>
              <w:rPr>
                <w:i/>
                <w:color w:val="FF0000"/>
              </w:rPr>
              <w:t xml:space="preserve"> </w:t>
            </w:r>
            <w:hyperlink r:id="rId32">
              <w:r w:rsidRPr="00FF3B4E">
                <w:rPr>
                  <w:i/>
                  <w:color w:val="003399"/>
                  <w:u w:val="single"/>
                </w:rPr>
                <w:t>model risk assessment on use of face coverings</w:t>
              </w:r>
            </w:hyperlink>
            <w:r w:rsidRPr="00FF3B4E">
              <w:rPr>
                <w:i/>
                <w:color w:val="003399"/>
              </w:rPr>
              <w:t xml:space="preserve"> [</w:t>
            </w:r>
            <w:r w:rsidR="00C82979" w:rsidRPr="00C82979">
              <w:rPr>
                <w:i/>
                <w:color w:val="00B050"/>
              </w:rPr>
              <w:t xml:space="preserve">by all staff in communal areas or where visiting each others’ classrooms, in the hall at lunchtime etc)   </w:t>
            </w:r>
            <w:r w:rsidRPr="00FF3B4E">
              <w:rPr>
                <w:i/>
                <w:color w:val="003399"/>
              </w:rPr>
              <w:t xml:space="preserve">].  </w:t>
            </w:r>
            <w:r>
              <w:rPr>
                <w:i/>
              </w:rPr>
              <w:t>Arrangements have been put in place for safe disposal/storage of face coverings if worn</w:t>
            </w:r>
            <w:r>
              <w:rPr>
                <w:i/>
                <w:color w:val="3BA10F"/>
              </w:rPr>
              <w:t xml:space="preserve"> </w:t>
            </w:r>
            <w:r>
              <w:rPr>
                <w:i/>
              </w:rPr>
              <w:t>- disposable masks to be put into a bin bag in a lidded bin, reusable covering to be placed by the pupil into a bag to take home.</w:t>
            </w:r>
          </w:p>
          <w:p w14:paraId="6C3933B4" w14:textId="2BAC0F14" w:rsidR="0018401D" w:rsidRDefault="00ED40D3">
            <w:pPr>
              <w:shd w:val="clear" w:color="auto" w:fill="FFFFFF"/>
              <w:spacing w:before="200" w:after="200"/>
              <w:rPr>
                <w:i/>
                <w:strike/>
                <w:color w:val="CC0000"/>
              </w:rPr>
            </w:pPr>
            <w:r>
              <w:rPr>
                <w:i/>
              </w:rPr>
              <w:t>Cleaning frequently touched surfaces often using standard cleaning products</w:t>
            </w:r>
            <w:r w:rsidR="005623DC">
              <w:rPr>
                <w:i/>
              </w:rPr>
              <w:t>.</w:t>
            </w:r>
          </w:p>
          <w:p w14:paraId="5ED61AA6" w14:textId="56C92DA4" w:rsidR="00C82979" w:rsidRPr="00C82979" w:rsidRDefault="00ED40D3" w:rsidP="00C82979">
            <w:pPr>
              <w:shd w:val="clear" w:color="auto" w:fill="FFFFFF"/>
              <w:spacing w:before="200" w:after="200"/>
              <w:rPr>
                <w:i/>
                <w:color w:val="00B050"/>
              </w:rPr>
            </w:pPr>
            <w:r>
              <w:rPr>
                <w:i/>
              </w:rPr>
              <w:t>Minimising contact and mixing by altering, as much as possible, the environment (such as classroom layout) and timetables.</w:t>
            </w:r>
            <w:r w:rsidR="00C82979" w:rsidRPr="007F6B3C">
              <w:rPr>
                <w:i/>
                <w:color w:val="7030A0"/>
              </w:rPr>
              <w:t xml:space="preserve"> </w:t>
            </w:r>
            <w:r w:rsidR="00C82979" w:rsidRPr="00C82979">
              <w:rPr>
                <w:i/>
                <w:color w:val="00B050"/>
              </w:rPr>
              <w:t>Each class has a spray bottle of cleaning product and cleaning cloths to enable desks to be wiped down at intervals throughout the day. Additional cleaning takes place of school toilets at breaktimes and when different bubbles have been using toilets.</w:t>
            </w:r>
          </w:p>
          <w:p w14:paraId="6C3933B5" w14:textId="77777777" w:rsidR="0018401D" w:rsidRDefault="0018401D">
            <w:pPr>
              <w:shd w:val="clear" w:color="auto" w:fill="FFFFFF"/>
              <w:spacing w:before="200" w:after="200"/>
              <w:rPr>
                <w:i/>
              </w:rPr>
            </w:pPr>
          </w:p>
        </w:tc>
        <w:tc>
          <w:tcPr>
            <w:tcW w:w="926" w:type="dxa"/>
            <w:tcBorders>
              <w:top w:val="single" w:sz="12" w:space="0" w:color="000000" w:themeColor="text1"/>
            </w:tcBorders>
            <w:shd w:val="clear" w:color="auto" w:fill="auto"/>
          </w:tcPr>
          <w:p w14:paraId="6C3933B6" w14:textId="77777777" w:rsidR="0018401D" w:rsidRDefault="00ED40D3">
            <w:pPr>
              <w:jc w:val="center"/>
              <w:rPr>
                <w:i/>
              </w:rPr>
            </w:pPr>
            <w:r>
              <w:rPr>
                <w:i/>
              </w:rPr>
              <w:t>M</w:t>
            </w:r>
          </w:p>
        </w:tc>
        <w:tc>
          <w:tcPr>
            <w:tcW w:w="3660" w:type="dxa"/>
            <w:tcBorders>
              <w:top w:val="single" w:sz="12" w:space="0" w:color="000000" w:themeColor="text1"/>
            </w:tcBorders>
            <w:shd w:val="clear" w:color="auto" w:fill="auto"/>
          </w:tcPr>
          <w:p w14:paraId="6C3933B7" w14:textId="77777777" w:rsidR="0018401D" w:rsidRDefault="00ED40D3">
            <w:pPr>
              <w:rPr>
                <w:i/>
                <w:color w:val="1155CC"/>
              </w:rPr>
            </w:pPr>
            <w:r>
              <w:rPr>
                <w:i/>
              </w:rPr>
              <w:t xml:space="preserve">See: </w:t>
            </w:r>
            <w:hyperlink r:id="rId33">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pPr>
              <w:rPr>
                <w:i/>
              </w:rPr>
            </w:pPr>
          </w:p>
          <w:p w14:paraId="6C3933B9" w14:textId="77777777" w:rsidR="0018401D" w:rsidRDefault="00305763">
            <w:pPr>
              <w:rPr>
                <w:i/>
                <w:color w:val="1155CC"/>
              </w:rPr>
            </w:pPr>
            <w:hyperlink r:id="rId34">
              <w:r w:rsidR="00ED40D3">
                <w:rPr>
                  <w:i/>
                  <w:color w:val="1155CC"/>
                  <w:u w:val="single"/>
                </w:rPr>
                <w:t>See generic school risk assessments for clinically/clinically extremely vulnerable staf</w:t>
              </w:r>
            </w:hyperlink>
            <w:r w:rsidR="00ED40D3">
              <w:rPr>
                <w:i/>
                <w:color w:val="1155CC"/>
              </w:rPr>
              <w:t>f</w:t>
            </w:r>
          </w:p>
          <w:p w14:paraId="6C3933BA" w14:textId="77777777" w:rsidR="0018401D" w:rsidRDefault="0018401D">
            <w:pPr>
              <w:rPr>
                <w:i/>
                <w:color w:val="1155CC"/>
              </w:rPr>
            </w:pPr>
          </w:p>
          <w:p w14:paraId="6DEDF211" w14:textId="38BE053E" w:rsidR="005431AF" w:rsidRDefault="00305763">
            <w:pPr>
              <w:rPr>
                <w:i/>
                <w:color w:val="C00000"/>
              </w:rPr>
            </w:pPr>
            <w:hyperlink r:id="rId35">
              <w:r w:rsidR="00ED40D3">
                <w:rPr>
                  <w:i/>
                  <w:color w:val="1155CC"/>
                  <w:u w:val="single"/>
                </w:rPr>
                <w:t>Pregnant workers model risk assessment</w:t>
              </w:r>
            </w:hyperlink>
            <w:r w:rsidR="00ED40D3">
              <w:rPr>
                <w:i/>
              </w:rPr>
              <w:t xml:space="preserve"> (to be completed in conjunction with the above assessment for vulnerable staff). </w:t>
            </w:r>
          </w:p>
          <w:p w14:paraId="6C3933BB" w14:textId="0C85A1CC" w:rsidR="0018401D" w:rsidRPr="00277030" w:rsidRDefault="00E814B5">
            <w:pPr>
              <w:rPr>
                <w:i/>
              </w:rPr>
            </w:pPr>
            <w:r w:rsidRPr="00277030">
              <w:rPr>
                <w:i/>
              </w:rPr>
              <w:t>[</w:t>
            </w:r>
            <w:r w:rsidR="00CE3115" w:rsidRPr="00277030">
              <w:rPr>
                <w:i/>
              </w:rPr>
              <w:t xml:space="preserve">Schools </w:t>
            </w:r>
            <w:r w:rsidR="004D066B" w:rsidRPr="00277030">
              <w:rPr>
                <w:i/>
              </w:rPr>
              <w:t>should be aware that pregnant women from 28 weeks’ gestation, or with underlying health conditions at any gestation, may be at greater risk of severe illness from coronavirus (COVID-19)</w:t>
            </w:r>
            <w:r w:rsidR="005431AF" w:rsidRPr="00277030">
              <w:rPr>
                <w:i/>
              </w:rPr>
              <w:t>.</w:t>
            </w:r>
            <w:r w:rsidR="00AD2704" w:rsidRPr="00277030">
              <w:rPr>
                <w:i/>
              </w:rPr>
              <w:t>]</w:t>
            </w:r>
          </w:p>
          <w:p w14:paraId="6C3933BC" w14:textId="433B5C20" w:rsidR="0018401D" w:rsidRPr="008D49E8" w:rsidRDefault="00305763">
            <w:pPr>
              <w:rPr>
                <w:i/>
                <w:color w:val="7030A0"/>
              </w:rPr>
            </w:pPr>
            <w:hyperlink r:id="rId36" w:history="1">
              <w:r w:rsidR="00534134" w:rsidRPr="008D49E8">
                <w:rPr>
                  <w:rStyle w:val="Hyperlink"/>
                  <w:i/>
                  <w:color w:val="7030A0"/>
                </w:rPr>
                <w:t>See also: Advice for Pregnant Wo</w:t>
              </w:r>
              <w:r w:rsidR="00F97B8F" w:rsidRPr="008D49E8">
                <w:rPr>
                  <w:rStyle w:val="Hyperlink"/>
                  <w:i/>
                  <w:color w:val="7030A0"/>
                </w:rPr>
                <w:t>r</w:t>
              </w:r>
              <w:r w:rsidR="00534134" w:rsidRPr="008D49E8">
                <w:rPr>
                  <w:rStyle w:val="Hyperlink"/>
                  <w:i/>
                  <w:color w:val="7030A0"/>
                </w:rPr>
                <w:t>kers</w:t>
              </w:r>
            </w:hyperlink>
            <w:r w:rsidR="00F97B8F" w:rsidRPr="008D49E8">
              <w:rPr>
                <w:i/>
                <w:color w:val="7030A0"/>
              </w:rPr>
              <w:t xml:space="preserve"> </w:t>
            </w:r>
          </w:p>
          <w:p w14:paraId="725EFABC" w14:textId="77777777" w:rsidR="00EE766E" w:rsidRDefault="00EE766E">
            <w:pPr>
              <w:rPr>
                <w:i/>
                <w:color w:val="1155CC"/>
              </w:rPr>
            </w:pPr>
          </w:p>
          <w:p w14:paraId="149237DB" w14:textId="77777777" w:rsidR="00063BE0" w:rsidRDefault="00063BE0">
            <w:pPr>
              <w:rPr>
                <w:i/>
                <w:color w:val="1155CC"/>
              </w:rPr>
            </w:pPr>
          </w:p>
          <w:p w14:paraId="6C3933BD" w14:textId="77777777" w:rsidR="0018401D" w:rsidRDefault="00305763">
            <w:pPr>
              <w:rPr>
                <w:i/>
                <w:color w:val="1155CC"/>
              </w:rPr>
            </w:pPr>
            <w:hyperlink r:id="rId37">
              <w:r w:rsidR="00ED40D3">
                <w:rPr>
                  <w:i/>
                  <w:color w:val="1155CC"/>
                  <w:u w:val="single"/>
                </w:rPr>
                <w:t>BAME risk assessment</w:t>
              </w:r>
            </w:hyperlink>
          </w:p>
          <w:p w14:paraId="6C3933BE" w14:textId="77777777" w:rsidR="0018401D" w:rsidRDefault="0018401D">
            <w:pPr>
              <w:rPr>
                <w:i/>
              </w:rPr>
            </w:pPr>
          </w:p>
          <w:p w14:paraId="6C3933BF" w14:textId="77777777" w:rsidR="0018401D" w:rsidRDefault="00ED40D3">
            <w:pPr>
              <w:rPr>
                <w:i/>
              </w:rPr>
            </w:pPr>
            <w:r>
              <w:rPr>
                <w:i/>
              </w:rPr>
              <w:t>Head teachers/Senior managers are to ask staff to update them immediately if their situation changes.</w:t>
            </w:r>
          </w:p>
          <w:p w14:paraId="6C3933C0" w14:textId="77777777" w:rsidR="0018401D" w:rsidRDefault="0018401D">
            <w:pPr>
              <w:rPr>
                <w:i/>
              </w:rPr>
            </w:pPr>
          </w:p>
          <w:p w14:paraId="6C3933C1" w14:textId="77777777" w:rsidR="0018401D" w:rsidRDefault="0018401D">
            <w:pPr>
              <w:rPr>
                <w:i/>
              </w:rPr>
            </w:pPr>
          </w:p>
          <w:p w14:paraId="6C3933C2" w14:textId="77777777" w:rsidR="0018401D" w:rsidRDefault="0018401D">
            <w:pPr>
              <w:rPr>
                <w:i/>
              </w:rPr>
            </w:pPr>
          </w:p>
          <w:p w14:paraId="6C3933C3" w14:textId="77777777" w:rsidR="0018401D" w:rsidRDefault="0018401D">
            <w:pPr>
              <w:rPr>
                <w:i/>
              </w:rPr>
            </w:pPr>
          </w:p>
          <w:p w14:paraId="6C3933C4" w14:textId="77777777" w:rsidR="0018401D" w:rsidRDefault="00ED40D3">
            <w:pPr>
              <w:rPr>
                <w:i/>
              </w:rPr>
            </w:pPr>
            <w:r>
              <w:rPr>
                <w:i/>
              </w:rPr>
              <w:t>The potential risks from COVID-19 to children and young people who have an EHCP/additional educational support needs must be assessed in light of individual circumstances including  any 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18401D" w:rsidRDefault="00ED40D3">
            <w:pPr>
              <w:rPr>
                <w:i/>
                <w:color w:val="1155CC"/>
              </w:rPr>
            </w:pPr>
            <w:r>
              <w:rPr>
                <w:i/>
                <w:color w:val="1155CC"/>
              </w:rPr>
              <w:t xml:space="preserve">Northumberland </w:t>
            </w:r>
            <w:hyperlink r:id="rId38">
              <w:r>
                <w:rPr>
                  <w:i/>
                  <w:color w:val="1155CC"/>
                  <w:u w:val="single"/>
                </w:rPr>
                <w:t>EHCP planning Tool and Risk Assessment</w:t>
              </w:r>
            </w:hyperlink>
          </w:p>
          <w:p w14:paraId="6C3933C6" w14:textId="77777777" w:rsidR="0018401D" w:rsidRDefault="0018401D">
            <w:pPr>
              <w:rPr>
                <w:i/>
              </w:rPr>
            </w:pPr>
          </w:p>
          <w:p w14:paraId="6C3933C7" w14:textId="77777777" w:rsidR="0018401D" w:rsidRDefault="00ED40D3">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8" w14:textId="77777777" w:rsidR="0018401D" w:rsidRDefault="00305763">
            <w:pPr>
              <w:rPr>
                <w:i/>
                <w:color w:val="1155CC"/>
              </w:rPr>
            </w:pPr>
            <w:hyperlink r:id="rId39" w:anchor="B">
              <w:r w:rsidR="00ED40D3">
                <w:rPr>
                  <w:i/>
                  <w:color w:val="1155CC"/>
                  <w:u w:val="single"/>
                </w:rPr>
                <w:t>Guidance for full opening: schools - Annex B: education, health and care (EHC) plans</w:t>
              </w:r>
            </w:hyperlink>
          </w:p>
          <w:p w14:paraId="6C3933C9" w14:textId="77777777" w:rsidR="0018401D" w:rsidRDefault="0018401D">
            <w:pPr>
              <w:rPr>
                <w:i/>
                <w:color w:val="1155CC"/>
              </w:rPr>
            </w:pPr>
          </w:p>
          <w:p w14:paraId="6C3933CA" w14:textId="77777777" w:rsidR="0018401D" w:rsidRDefault="00305763">
            <w:pPr>
              <w:rPr>
                <w:i/>
                <w:color w:val="1155CC"/>
              </w:rPr>
            </w:pPr>
            <w:hyperlink r:id="rId40" w:anchor="annexA">
              <w:r w:rsidR="00ED40D3">
                <w:rPr>
                  <w:i/>
                  <w:color w:val="1155CC"/>
                  <w:u w:val="single"/>
                </w:rPr>
                <w:t>Guidance for full opening: special schools and other specialist settings: Annex A</w:t>
              </w:r>
            </w:hyperlink>
          </w:p>
          <w:p w14:paraId="6C3933CB" w14:textId="77777777" w:rsidR="0018401D" w:rsidRDefault="0018401D">
            <w:pPr>
              <w:rPr>
                <w:i/>
              </w:rPr>
            </w:pPr>
          </w:p>
          <w:p w14:paraId="6C3933CC" w14:textId="77777777" w:rsidR="0018401D" w:rsidRDefault="00ED40D3">
            <w:pPr>
              <w:rPr>
                <w:i/>
              </w:rPr>
            </w:pPr>
            <w:r>
              <w:rPr>
                <w:i/>
              </w:rPr>
              <w:t>Where there are concerns about the health provision for a child or young person, urgent advice must be sought from a healthcare professional.</w:t>
            </w:r>
          </w:p>
          <w:p w14:paraId="6C3933CD" w14:textId="77777777" w:rsidR="0018401D" w:rsidRDefault="0018401D">
            <w:pPr>
              <w:rPr>
                <w:i/>
              </w:rPr>
            </w:pPr>
          </w:p>
          <w:p w14:paraId="6C3933CE" w14:textId="77777777" w:rsidR="0018401D" w:rsidRDefault="0018401D">
            <w:pPr>
              <w:rPr>
                <w:i/>
              </w:rPr>
            </w:pPr>
          </w:p>
          <w:p w14:paraId="6C3933CF" w14:textId="77777777" w:rsidR="0018401D" w:rsidRDefault="0018401D">
            <w:pPr>
              <w:rPr>
                <w:i/>
              </w:rPr>
            </w:pPr>
          </w:p>
          <w:p w14:paraId="6C3933D0" w14:textId="77777777" w:rsidR="0018401D" w:rsidRDefault="00ED40D3">
            <w:pPr>
              <w:rPr>
                <w:i/>
              </w:rPr>
            </w:pPr>
            <w:r>
              <w:rPr>
                <w:i/>
              </w:rPr>
              <w:t>When making appointments, contractors/visitors are briefed on the requirements for social distancing and PPE and not to attend school if displaying symptoms of COVID19.</w:t>
            </w:r>
          </w:p>
          <w:p w14:paraId="6C3933D1" w14:textId="77777777" w:rsidR="0018401D" w:rsidRDefault="0018401D">
            <w:pPr>
              <w:rPr>
                <w:i/>
              </w:rPr>
            </w:pPr>
          </w:p>
          <w:p w14:paraId="6C3933D2" w14:textId="77777777" w:rsidR="0018401D" w:rsidRDefault="00ED40D3">
            <w:pPr>
              <w:rPr>
                <w:i/>
              </w:rPr>
            </w:pPr>
            <w:r>
              <w:rPr>
                <w:i/>
              </w:rPr>
              <w:t xml:space="preserve">Notices and information displayed in school. </w:t>
            </w:r>
          </w:p>
          <w:p w14:paraId="6C3933D3" w14:textId="77777777" w:rsidR="0018401D" w:rsidRDefault="00ED40D3">
            <w:pPr>
              <w:shd w:val="clear" w:color="auto" w:fill="FFFFFF"/>
              <w:spacing w:before="200" w:after="200"/>
              <w:rPr>
                <w:i/>
              </w:rPr>
            </w:pPr>
            <w:r>
              <w:rPr>
                <w:i/>
              </w:rPr>
              <w:t>The location of items (e.g. signage, hand sanitiser stations, lidded bins in classrooms and in other key locations) is reviewed and cited with regard to site specific circumstances to ensure ease of use.</w:t>
            </w:r>
          </w:p>
          <w:p w14:paraId="6C3933D4" w14:textId="77777777" w:rsidR="0018401D" w:rsidRDefault="0018401D">
            <w:pPr>
              <w:shd w:val="clear" w:color="auto" w:fill="FFFFFF"/>
              <w:spacing w:before="200" w:after="200"/>
              <w:rPr>
                <w:i/>
              </w:rPr>
            </w:pPr>
          </w:p>
          <w:p w14:paraId="6C3933D5" w14:textId="77777777" w:rsidR="0018401D" w:rsidRDefault="0018401D">
            <w:pPr>
              <w:shd w:val="clear" w:color="auto" w:fill="FFFFFF"/>
              <w:spacing w:before="200" w:after="200"/>
              <w:rPr>
                <w:i/>
              </w:rPr>
            </w:pPr>
          </w:p>
          <w:p w14:paraId="6C3933D6" w14:textId="77777777" w:rsidR="0018401D" w:rsidRDefault="0018401D">
            <w:pPr>
              <w:shd w:val="clear" w:color="auto" w:fill="FFFFFF"/>
              <w:spacing w:before="200" w:after="200"/>
              <w:rPr>
                <w:i/>
              </w:rPr>
            </w:pPr>
          </w:p>
          <w:p w14:paraId="6C3933D7" w14:textId="77777777" w:rsidR="0018401D" w:rsidRDefault="0018401D">
            <w:pPr>
              <w:shd w:val="clear" w:color="auto" w:fill="FFFFFF"/>
              <w:spacing w:before="200" w:after="200"/>
              <w:rPr>
                <w:i/>
              </w:rPr>
            </w:pPr>
          </w:p>
          <w:p w14:paraId="6C3933D8" w14:textId="77777777" w:rsidR="0018401D" w:rsidRDefault="0018401D">
            <w:pPr>
              <w:shd w:val="clear" w:color="auto" w:fill="FFFFFF"/>
              <w:spacing w:before="200" w:after="200"/>
              <w:rPr>
                <w:i/>
              </w:rPr>
            </w:pPr>
          </w:p>
          <w:p w14:paraId="6C3933D9" w14:textId="77777777" w:rsidR="0018401D" w:rsidRDefault="0018401D">
            <w:pPr>
              <w:shd w:val="clear" w:color="auto" w:fill="FFFFFF"/>
              <w:spacing w:before="200" w:after="200"/>
              <w:rPr>
                <w:i/>
              </w:rPr>
            </w:pPr>
          </w:p>
          <w:p w14:paraId="6C3933DA" w14:textId="77777777" w:rsidR="0018401D" w:rsidRDefault="0018401D">
            <w:pPr>
              <w:shd w:val="clear" w:color="auto" w:fill="FFFFFF"/>
              <w:spacing w:before="200" w:after="200"/>
              <w:rPr>
                <w:i/>
              </w:rPr>
            </w:pPr>
          </w:p>
          <w:p w14:paraId="6C3933DB" w14:textId="77777777" w:rsidR="0018401D" w:rsidRDefault="0018401D">
            <w:pPr>
              <w:shd w:val="clear" w:color="auto" w:fill="FFFFFF"/>
              <w:spacing w:before="200" w:after="200"/>
              <w:rPr>
                <w:i/>
              </w:rPr>
            </w:pPr>
          </w:p>
          <w:p w14:paraId="6C3933DC" w14:textId="77777777" w:rsidR="0018401D" w:rsidRDefault="0018401D">
            <w:pPr>
              <w:shd w:val="clear" w:color="auto" w:fill="FFFFFF"/>
              <w:spacing w:before="200" w:after="200"/>
              <w:rPr>
                <w:i/>
              </w:rPr>
            </w:pPr>
          </w:p>
          <w:p w14:paraId="6C3933DD" w14:textId="77777777" w:rsidR="0018401D" w:rsidRDefault="0018401D">
            <w:pPr>
              <w:shd w:val="clear" w:color="auto" w:fill="FFFFFF"/>
              <w:spacing w:before="200" w:after="200"/>
              <w:rPr>
                <w:i/>
              </w:rPr>
            </w:pPr>
          </w:p>
          <w:p w14:paraId="6C3933DE" w14:textId="77777777" w:rsidR="0018401D" w:rsidRDefault="0018401D">
            <w:pPr>
              <w:shd w:val="clear" w:color="auto" w:fill="FFFFFF"/>
              <w:spacing w:before="200" w:after="200"/>
              <w:rPr>
                <w:i/>
              </w:rPr>
            </w:pPr>
          </w:p>
          <w:p w14:paraId="6C3933DF" w14:textId="77777777" w:rsidR="0018401D" w:rsidRDefault="0018401D">
            <w:pPr>
              <w:shd w:val="clear" w:color="auto" w:fill="FFFFFF"/>
              <w:spacing w:before="200" w:after="200"/>
              <w:rPr>
                <w:i/>
              </w:rPr>
            </w:pPr>
          </w:p>
          <w:p w14:paraId="6C3933E0" w14:textId="77777777" w:rsidR="0018401D" w:rsidRDefault="0018401D">
            <w:pPr>
              <w:shd w:val="clear" w:color="auto" w:fill="FFFFFF"/>
              <w:spacing w:before="200" w:after="200"/>
              <w:rPr>
                <w:i/>
              </w:rPr>
            </w:pPr>
          </w:p>
          <w:p w14:paraId="6C3933E1" w14:textId="77777777" w:rsidR="0018401D" w:rsidRDefault="0018401D">
            <w:pPr>
              <w:shd w:val="clear" w:color="auto" w:fill="FFFFFF"/>
              <w:spacing w:before="200" w:after="200"/>
              <w:rPr>
                <w:i/>
              </w:rPr>
            </w:pPr>
          </w:p>
          <w:p w14:paraId="6C3933E2" w14:textId="77777777" w:rsidR="0018401D" w:rsidRDefault="0018401D">
            <w:pPr>
              <w:shd w:val="clear" w:color="auto" w:fill="FFFFFF"/>
              <w:spacing w:before="200" w:after="200"/>
              <w:rPr>
                <w:i/>
              </w:rPr>
            </w:pPr>
          </w:p>
          <w:p w14:paraId="6C3933E3" w14:textId="77777777" w:rsidR="0018401D" w:rsidRDefault="0018401D">
            <w:pPr>
              <w:shd w:val="clear" w:color="auto" w:fill="FFFFFF"/>
              <w:spacing w:before="200" w:after="200"/>
              <w:rPr>
                <w:i/>
              </w:rPr>
            </w:pPr>
          </w:p>
          <w:p w14:paraId="6C3933E4" w14:textId="77777777" w:rsidR="0018401D" w:rsidRDefault="0018401D">
            <w:pPr>
              <w:shd w:val="clear" w:color="auto" w:fill="FFFFFF"/>
              <w:spacing w:before="200" w:after="200"/>
              <w:rPr>
                <w:i/>
              </w:rPr>
            </w:pPr>
          </w:p>
          <w:p w14:paraId="6C3933E5" w14:textId="77777777" w:rsidR="0018401D" w:rsidRDefault="0018401D">
            <w:pPr>
              <w:shd w:val="clear" w:color="auto" w:fill="FFFFFF"/>
              <w:spacing w:before="200" w:after="200"/>
              <w:rPr>
                <w:i/>
              </w:rPr>
            </w:pPr>
          </w:p>
          <w:p w14:paraId="6C3933E6" w14:textId="77777777" w:rsidR="0018401D" w:rsidRDefault="0018401D">
            <w:pPr>
              <w:shd w:val="clear" w:color="auto" w:fill="FFFFFF"/>
              <w:spacing w:before="200" w:after="200"/>
              <w:rPr>
                <w:i/>
              </w:rPr>
            </w:pPr>
          </w:p>
          <w:p w14:paraId="6C3933E7" w14:textId="77777777" w:rsidR="0018401D" w:rsidRDefault="0018401D">
            <w:pPr>
              <w:shd w:val="clear" w:color="auto" w:fill="FFFFFF"/>
              <w:spacing w:before="200" w:after="200"/>
              <w:rPr>
                <w:i/>
              </w:rPr>
            </w:pPr>
          </w:p>
          <w:p w14:paraId="6C3933E8" w14:textId="77777777" w:rsidR="0018401D" w:rsidRDefault="0018401D">
            <w:pPr>
              <w:shd w:val="clear" w:color="auto" w:fill="FFFFFF"/>
              <w:spacing w:before="200" w:after="200"/>
              <w:rPr>
                <w:i/>
              </w:rPr>
            </w:pPr>
          </w:p>
          <w:p w14:paraId="66EC6DF9" w14:textId="77777777" w:rsidR="0018401D" w:rsidRDefault="0018401D">
            <w:pPr>
              <w:shd w:val="clear" w:color="auto" w:fill="FFFFFF"/>
              <w:spacing w:before="200" w:after="200"/>
              <w:rPr>
                <w:i/>
              </w:rPr>
            </w:pPr>
          </w:p>
          <w:p w14:paraId="27BE7D95" w14:textId="45E11495" w:rsidR="00A17AE6" w:rsidRPr="00A17AE6" w:rsidRDefault="00166913" w:rsidP="00A17AE6">
            <w:pPr>
              <w:spacing w:line="288" w:lineRule="auto"/>
              <w:rPr>
                <w:i/>
                <w:iCs/>
                <w:color w:val="7030A0"/>
              </w:rPr>
            </w:pPr>
            <w:r>
              <w:rPr>
                <w:i/>
                <w:iCs/>
                <w:color w:val="7030A0"/>
              </w:rPr>
              <w:t xml:space="preserve">The </w:t>
            </w:r>
            <w:hyperlink r:id="rId41" w:history="1">
              <w:r w:rsidRPr="005E758C">
                <w:rPr>
                  <w:rStyle w:val="Hyperlink"/>
                  <w:i/>
                  <w:iCs/>
                  <w:color w:val="1155CC"/>
                </w:rPr>
                <w:t xml:space="preserve">e-Bug Coronavirus </w:t>
              </w:r>
              <w:r w:rsidR="0003664C" w:rsidRPr="005E758C">
                <w:rPr>
                  <w:rStyle w:val="Hyperlink"/>
                  <w:i/>
                  <w:iCs/>
                  <w:color w:val="1155CC"/>
                </w:rPr>
                <w:t>website</w:t>
              </w:r>
            </w:hyperlink>
            <w:r w:rsidR="0003664C" w:rsidRPr="00AA615A">
              <w:rPr>
                <w:i/>
                <w:iCs/>
                <w:color w:val="7030A0"/>
              </w:rPr>
              <w:t xml:space="preserve"> </w:t>
            </w:r>
            <w:r w:rsidR="00A17AE6" w:rsidRPr="00A17AE6">
              <w:rPr>
                <w:i/>
                <w:iCs/>
                <w:color w:val="7030A0"/>
              </w:rPr>
              <w:t>contains free resources for schools, including materials to encourage good hand and respiratory hygiene.</w:t>
            </w:r>
          </w:p>
          <w:p w14:paraId="6C3933E9" w14:textId="2A868A07" w:rsidR="00835C37" w:rsidRPr="00835C37" w:rsidRDefault="00835C37">
            <w:pPr>
              <w:shd w:val="clear" w:color="auto" w:fill="FFFFFF"/>
              <w:spacing w:before="200" w:after="200"/>
              <w:rPr>
                <w:i/>
                <w:color w:val="7030A0"/>
              </w:rPr>
            </w:pPr>
          </w:p>
        </w:tc>
      </w:tr>
      <w:tr w:rsidR="007C5AAF" w14:paraId="6C393456" w14:textId="77777777" w:rsidTr="573CF5A5">
        <w:trPr>
          <w:trHeight w:val="540"/>
        </w:trPr>
        <w:tc>
          <w:tcPr>
            <w:tcW w:w="2287" w:type="dxa"/>
            <w:tcBorders>
              <w:top w:val="single" w:sz="12" w:space="0" w:color="000000" w:themeColor="text1"/>
            </w:tcBorders>
            <w:shd w:val="clear" w:color="auto" w:fill="auto"/>
          </w:tcPr>
          <w:p w14:paraId="6C3933EB" w14:textId="77777777" w:rsidR="0018401D" w:rsidRDefault="00ED40D3">
            <w:pPr>
              <w:rPr>
                <w:i/>
              </w:rPr>
            </w:pPr>
            <w:bookmarkStart w:id="5" w:name="Allteachingclassroomactivities"/>
            <w:bookmarkEnd w:id="5"/>
            <w:r>
              <w:rPr>
                <w:i/>
              </w:rPr>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1732" w:type="dxa"/>
            <w:tcBorders>
              <w:top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899" w:type="dxa"/>
            <w:tcBorders>
              <w:top w:val="single" w:sz="12" w:space="0" w:color="000000" w:themeColor="text1"/>
            </w:tcBorders>
            <w:shd w:val="clear" w:color="auto" w:fill="auto"/>
          </w:tcPr>
          <w:p w14:paraId="6C3933EE"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3EF" w14:textId="77777777" w:rsidR="0018401D" w:rsidRDefault="00ED40D3">
            <w:pPr>
              <w:rPr>
                <w:b/>
                <w:i/>
              </w:rPr>
            </w:pPr>
            <w:r>
              <w:rPr>
                <w:b/>
                <w:i/>
              </w:rPr>
              <w:t>Cohort (bubble) Groups (see also</w:t>
            </w:r>
            <w:r>
              <w:rPr>
                <w:b/>
                <w:i/>
                <w:color w:val="3BA10F"/>
              </w:rPr>
              <w:t xml:space="preserve"> </w:t>
            </w:r>
            <w:hyperlink r:id="rId42">
              <w:r>
                <w:rPr>
                  <w:b/>
                  <w:i/>
                  <w:color w:val="1155CC"/>
                  <w:u w:val="single"/>
                </w:rPr>
                <w:t>H&amp;S briefing for Heads</w:t>
              </w:r>
            </w:hyperlink>
            <w:r>
              <w:rPr>
                <w:b/>
                <w:i/>
              </w:rPr>
              <w:t>)</w:t>
            </w:r>
          </w:p>
          <w:p w14:paraId="6C3933F7" w14:textId="706D7137" w:rsidR="0018401D" w:rsidRDefault="00ED40D3" w:rsidP="00C82979">
            <w:pPr>
              <w:rPr>
                <w:i/>
              </w:rPr>
            </w:pPr>
            <w:r>
              <w:rPr>
                <w:i/>
              </w:rPr>
              <w:t xml:space="preserve">The school has cohorted groups so that staff and pupils generally only mix with others in a consistent group and keep away from other people/groups as much as possible. Contact with other groups is brief and transitory only. Group sizes are kept as small </w:t>
            </w:r>
            <w:r w:rsidR="00A23707" w:rsidRPr="00A23707">
              <w:rPr>
                <w:i/>
                <w:color w:val="7030A0"/>
              </w:rPr>
              <w:t>and consistent</w:t>
            </w:r>
            <w:r w:rsidR="00A23707">
              <w:rPr>
                <w:i/>
              </w:rPr>
              <w:t xml:space="preserve">, </w:t>
            </w:r>
            <w:r>
              <w:rPr>
                <w:i/>
              </w:rPr>
              <w:t>as possible, taking into account delivery of the curriculum, and are detailed below (</w:t>
            </w:r>
          </w:p>
          <w:p w14:paraId="78B94EA5" w14:textId="77777777" w:rsidR="00C82979" w:rsidRPr="007F6B3C" w:rsidRDefault="00C82979" w:rsidP="00C82979">
            <w:pPr>
              <w:rPr>
                <w:i/>
                <w:color w:val="7030A0"/>
              </w:rPr>
            </w:pPr>
            <w:r w:rsidRPr="007F6B3C">
              <w:rPr>
                <w:i/>
                <w:color w:val="7030A0"/>
              </w:rPr>
              <w:t>EYFS: whole class group ( 11 +max 9 nursery) with 3 adults spread across 2 rooms. The majority of the curriculum will continue to be outdoors as much as possible in designated play area.</w:t>
            </w:r>
          </w:p>
          <w:p w14:paraId="780B0D5E" w14:textId="77777777" w:rsidR="00C82979" w:rsidRPr="007F6B3C" w:rsidRDefault="00C82979" w:rsidP="00C82979">
            <w:pPr>
              <w:rPr>
                <w:i/>
                <w:color w:val="7030A0"/>
              </w:rPr>
            </w:pPr>
            <w:r w:rsidRPr="007F6B3C">
              <w:rPr>
                <w:i/>
                <w:color w:val="7030A0"/>
              </w:rPr>
              <w:t>KS1 (22 children)</w:t>
            </w:r>
            <w:r>
              <w:rPr>
                <w:i/>
                <w:color w:val="7030A0"/>
              </w:rPr>
              <w:t xml:space="preserve">) </w:t>
            </w:r>
            <w:r w:rsidRPr="007F6B3C">
              <w:rPr>
                <w:i/>
                <w:color w:val="7030A0"/>
              </w:rPr>
              <w:t>whole class group with own designated play area for break times</w:t>
            </w:r>
          </w:p>
          <w:p w14:paraId="5B0CD20C" w14:textId="77777777" w:rsidR="00C82979" w:rsidRPr="007F6B3C" w:rsidRDefault="00C82979" w:rsidP="00C82979">
            <w:pPr>
              <w:spacing w:line="276" w:lineRule="auto"/>
              <w:ind w:right="600"/>
              <w:jc w:val="both"/>
              <w:rPr>
                <w:i/>
                <w:color w:val="7030A0"/>
                <w:highlight w:val="white"/>
              </w:rPr>
            </w:pPr>
            <w:r w:rsidRPr="007F6B3C">
              <w:rPr>
                <w:i/>
                <w:color w:val="7030A0"/>
                <w:highlight w:val="white"/>
              </w:rPr>
              <w:t>KS2 Y3/4 (27 children) whole class group with own  designated outdoor area</w:t>
            </w:r>
          </w:p>
          <w:p w14:paraId="15E2FCCA" w14:textId="77777777" w:rsidR="00C82979" w:rsidRPr="007F6B3C" w:rsidRDefault="00C82979" w:rsidP="00C82979">
            <w:pPr>
              <w:spacing w:line="276" w:lineRule="auto"/>
              <w:ind w:right="600"/>
              <w:jc w:val="both"/>
              <w:rPr>
                <w:i/>
                <w:color w:val="7030A0"/>
                <w:highlight w:val="white"/>
              </w:rPr>
            </w:pPr>
            <w:r w:rsidRPr="007F6B3C">
              <w:rPr>
                <w:i/>
                <w:color w:val="7030A0"/>
                <w:highlight w:val="white"/>
              </w:rPr>
              <w:t>KS2 Y5/6 10 children whole class group with own designated outdoor area.</w:t>
            </w:r>
          </w:p>
          <w:p w14:paraId="40089079" w14:textId="77777777" w:rsidR="00C82979" w:rsidRPr="007F6B3C" w:rsidRDefault="00C82979" w:rsidP="00C82979">
            <w:pPr>
              <w:spacing w:line="276" w:lineRule="auto"/>
              <w:ind w:right="600"/>
              <w:jc w:val="both"/>
              <w:rPr>
                <w:i/>
                <w:color w:val="7030A0"/>
                <w:highlight w:val="white"/>
              </w:rPr>
            </w:pPr>
            <w:r w:rsidRPr="007F6B3C">
              <w:rPr>
                <w:i/>
                <w:color w:val="7030A0"/>
                <w:highlight w:val="white"/>
              </w:rPr>
              <w:t>All groups use their own classrooms, including for lunchtimes at present.</w:t>
            </w:r>
          </w:p>
          <w:p w14:paraId="239B498D" w14:textId="77777777" w:rsidR="00C82979" w:rsidRPr="007F6B3C" w:rsidRDefault="00C82979" w:rsidP="00C82979">
            <w:pPr>
              <w:spacing w:line="276" w:lineRule="auto"/>
              <w:ind w:right="600"/>
              <w:jc w:val="both"/>
              <w:rPr>
                <w:i/>
                <w:color w:val="7030A0"/>
                <w:highlight w:val="white"/>
              </w:rPr>
            </w:pPr>
            <w:r w:rsidRPr="007F6B3C">
              <w:rPr>
                <w:i/>
                <w:color w:val="7030A0"/>
                <w:highlight w:val="white"/>
              </w:rPr>
              <w:t>Collective worship will also take place in classrooms via webcam from one class group in the hall.</w:t>
            </w:r>
          </w:p>
          <w:p w14:paraId="319D4052" w14:textId="77777777" w:rsidR="00C82979" w:rsidRDefault="00C82979" w:rsidP="00C82979">
            <w:pPr>
              <w:rPr>
                <w:i/>
              </w:rPr>
            </w:pPr>
          </w:p>
          <w:p w14:paraId="6C3933F8" w14:textId="77777777" w:rsidR="0018401D" w:rsidRDefault="00ED40D3">
            <w:pPr>
              <w:spacing w:line="276" w:lineRule="auto"/>
              <w:ind w:right="600"/>
              <w:jc w:val="both"/>
              <w:rPr>
                <w:b/>
                <w:i/>
              </w:rPr>
            </w:pPr>
            <w:r>
              <w:rPr>
                <w:b/>
                <w:i/>
              </w:rPr>
              <w:t>Social Distancing</w:t>
            </w:r>
          </w:p>
          <w:p w14:paraId="6C3933F9" w14:textId="77777777" w:rsidR="0018401D" w:rsidRDefault="00ED40D3">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18401D" w:rsidRDefault="0018401D">
            <w:pPr>
              <w:spacing w:line="276" w:lineRule="auto"/>
              <w:ind w:right="600"/>
              <w:jc w:val="both"/>
              <w:rPr>
                <w:i/>
                <w:color w:val="3BA10F"/>
              </w:rPr>
            </w:pPr>
          </w:p>
          <w:p w14:paraId="6C3933FB" w14:textId="77777777" w:rsidR="0018401D" w:rsidRDefault="00ED40D3">
            <w:pPr>
              <w:spacing w:line="276" w:lineRule="auto"/>
              <w:ind w:right="600"/>
              <w:jc w:val="both"/>
              <w:rPr>
                <w:b/>
                <w:i/>
              </w:rPr>
            </w:pPr>
            <w:r>
              <w:rPr>
                <w:b/>
                <w:i/>
              </w:rPr>
              <w:t>General arrangements</w:t>
            </w:r>
          </w:p>
          <w:p w14:paraId="6C3933FC" w14:textId="77777777" w:rsidR="0018401D" w:rsidRDefault="00ED40D3" w:rsidP="00C82979">
            <w:pPr>
              <w:numPr>
                <w:ilvl w:val="0"/>
                <w:numId w:val="3"/>
              </w:numPr>
              <w:rPr>
                <w:i/>
              </w:rPr>
            </w:pPr>
            <w:r>
              <w:rPr>
                <w:i/>
              </w:rPr>
              <w:t>Pupils taught to adopt good hand and respiratory hygiene, to maintain suitable distancing (where possible) and to report if they are unwell.</w:t>
            </w:r>
          </w:p>
          <w:p w14:paraId="6C3933FD" w14:textId="77777777" w:rsidR="0018401D" w:rsidRDefault="00ED40D3" w:rsidP="00C82979">
            <w:pPr>
              <w:numPr>
                <w:ilvl w:val="0"/>
                <w:numId w:val="3"/>
              </w:numPr>
              <w:rPr>
                <w:i/>
              </w:rPr>
            </w:pPr>
            <w:r>
              <w:rPr>
                <w:rFonts w:ascii="Roboto" w:eastAsia="Roboto" w:hAnsi="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18401D" w:rsidRDefault="00ED40D3" w:rsidP="00C82979">
            <w:pPr>
              <w:numPr>
                <w:ilvl w:val="0"/>
                <w:numId w:val="3"/>
              </w:numPr>
              <w:rPr>
                <w:i/>
              </w:rPr>
            </w:pPr>
            <w:r>
              <w:rPr>
                <w:i/>
              </w:rPr>
              <w:t>Staff informally monitor for presence of symptoms.</w:t>
            </w:r>
          </w:p>
          <w:p w14:paraId="6C3933FF" w14:textId="77777777" w:rsidR="0018401D" w:rsidRDefault="00ED40D3" w:rsidP="00C82979">
            <w:pPr>
              <w:numPr>
                <w:ilvl w:val="0"/>
                <w:numId w:val="3"/>
              </w:numPr>
              <w:rPr>
                <w:i/>
              </w:rPr>
            </w:pPr>
            <w:r>
              <w:rPr>
                <w:i/>
              </w:rPr>
              <w:t>Regular cleaning initiated (see below).</w:t>
            </w:r>
          </w:p>
          <w:p w14:paraId="6C393400" w14:textId="77777777" w:rsidR="0018401D" w:rsidRDefault="00ED40D3" w:rsidP="00C82979">
            <w:pPr>
              <w:numPr>
                <w:ilvl w:val="0"/>
                <w:numId w:val="3"/>
              </w:numPr>
              <w:rPr>
                <w:i/>
              </w:rPr>
            </w:pPr>
            <w:r>
              <w:rPr>
                <w:i/>
              </w:rPr>
              <w:t>Where possible the same teaching staff work with the same groups</w:t>
            </w:r>
          </w:p>
          <w:p w14:paraId="6C393401" w14:textId="77777777" w:rsidR="0018401D" w:rsidRDefault="00ED40D3" w:rsidP="00C82979">
            <w:pPr>
              <w:numPr>
                <w:ilvl w:val="0"/>
                <w:numId w:val="3"/>
              </w:numPr>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rsidP="00C82979">
            <w:pPr>
              <w:numPr>
                <w:ilvl w:val="0"/>
                <w:numId w:val="3"/>
              </w:numPr>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77777777" w:rsidR="0018401D" w:rsidRDefault="00ED40D3" w:rsidP="00C82979">
            <w:pPr>
              <w:numPr>
                <w:ilvl w:val="0"/>
                <w:numId w:val="3"/>
              </w:numPr>
              <w:rPr>
                <w:i/>
              </w:rPr>
            </w:pPr>
            <w:r>
              <w:rPr>
                <w:i/>
              </w:rPr>
              <w:t>Timetabling has been reviewed to stagger  school activities (PE, Outdoor Learning, assemblies, break times, lunch, pick up/drop off) to reduce movements and incidence of group mixing, including parents.</w:t>
            </w:r>
          </w:p>
          <w:p w14:paraId="7D2746FC" w14:textId="77777777" w:rsidR="00C82979" w:rsidRPr="00C82979" w:rsidRDefault="00C82979" w:rsidP="00C82979">
            <w:pPr>
              <w:numPr>
                <w:ilvl w:val="0"/>
                <w:numId w:val="3"/>
              </w:numPr>
              <w:rPr>
                <w:i/>
                <w:color w:val="00B050"/>
              </w:rPr>
            </w:pPr>
            <w:r w:rsidRPr="00C82979">
              <w:rPr>
                <w:i/>
                <w:color w:val="00B050"/>
              </w:rPr>
              <w:t>Each class has a designated route into school with only EYFS parents accompanying their children through the gate to the classroom door- all other children will be greeted by a staff member at the drop off point on the tarmac area by the bike sheds. Class 1 children- through the side gate into the early years area; Class 2 children through the top corridor door and into the cloakroom. Class 3 and 4 children through the top corridor door and into their cloakrooms. Arrival will be between 8.35 (taxis) and 8.55 but no additional staggering to arrival times. There will also be designated ‘waiting areas’ for parents collecting their children after school and children will be taken out to their parents by school staff.  (EYFS: school field/ tarmac area by bike sheds; Class 2 – tarmac areas by bike sheds; Class 3 and 4- Millennium garden) and designated exit routes for children- EYFS- children taken through big gate to parents; Class 2 children- through side gate to parents. Class 3 children- through door midway down corridor opposite staff room; Class 4 – top corridor door.</w:t>
            </w:r>
          </w:p>
          <w:p w14:paraId="11917033" w14:textId="77777777" w:rsidR="00C82979" w:rsidRDefault="00C82979" w:rsidP="00C82979">
            <w:pPr>
              <w:numPr>
                <w:ilvl w:val="0"/>
                <w:numId w:val="3"/>
              </w:numPr>
              <w:rPr>
                <w:i/>
              </w:rPr>
            </w:pPr>
          </w:p>
          <w:p w14:paraId="6C393404" w14:textId="77777777" w:rsidR="0018401D" w:rsidRDefault="00ED40D3" w:rsidP="00C82979">
            <w:pPr>
              <w:numPr>
                <w:ilvl w:val="0"/>
                <w:numId w:val="3"/>
              </w:numPr>
              <w:rPr>
                <w:i/>
              </w:rPr>
            </w:pPr>
            <w:r>
              <w:rPr>
                <w:i/>
              </w:rPr>
              <w:t>Equipment use has been revised and measures to prevent simultaneous (as well as cleaning, below) use and reduce consecutive use have been introduced.</w:t>
            </w:r>
          </w:p>
          <w:p w14:paraId="6C393405" w14:textId="77777777" w:rsidR="0018401D" w:rsidRDefault="00ED40D3" w:rsidP="00C82979">
            <w:pPr>
              <w:numPr>
                <w:ilvl w:val="0"/>
                <w:numId w:val="3"/>
              </w:numPr>
              <w:rPr>
                <w:i/>
              </w:rPr>
            </w:pPr>
            <w:r>
              <w:rPr>
                <w:i/>
              </w:rPr>
              <w:t>Where possible areas will be well ventilated, doors propped open (where safe to do so, taking into account fire safety and safeguarding) to limit use of door handles.</w:t>
            </w:r>
          </w:p>
          <w:p w14:paraId="6C393406" w14:textId="77777777" w:rsidR="0018401D" w:rsidRDefault="0018401D">
            <w:pPr>
              <w:ind w:left="720"/>
              <w:rPr>
                <w:i/>
              </w:rPr>
            </w:pPr>
          </w:p>
          <w:p w14:paraId="6C393407" w14:textId="77777777" w:rsidR="0018401D" w:rsidRDefault="00ED40D3">
            <w:pPr>
              <w:rPr>
                <w:i/>
              </w:rPr>
            </w:pPr>
            <w:r>
              <w:rPr>
                <w:i/>
              </w:rPr>
              <w:t>Sport and physical education</w:t>
            </w:r>
          </w:p>
          <w:p w14:paraId="6C393408" w14:textId="77777777" w:rsidR="0018401D" w:rsidRDefault="00ED40D3" w:rsidP="00C82979">
            <w:pPr>
              <w:numPr>
                <w:ilvl w:val="0"/>
                <w:numId w:val="3"/>
              </w:numPr>
              <w:rPr>
                <w:i/>
              </w:rPr>
            </w:pPr>
            <w:r>
              <w:rPr>
                <w:i/>
              </w:rPr>
              <w:t>Only activities whose national governing bodies have developed guidance that has been approved by the government are undertaken.</w:t>
            </w:r>
          </w:p>
          <w:p w14:paraId="4E83C159" w14:textId="23E69A8C" w:rsidR="000B4B13" w:rsidRPr="0070782A" w:rsidRDefault="000B4B13" w:rsidP="00C82979">
            <w:pPr>
              <w:numPr>
                <w:ilvl w:val="0"/>
                <w:numId w:val="3"/>
              </w:numPr>
              <w:rPr>
                <w:i/>
                <w:color w:val="8064A2" w:themeColor="accent4"/>
              </w:rPr>
            </w:pPr>
            <w:r w:rsidRPr="7AC50ABD">
              <w:rPr>
                <w:i/>
                <w:color w:val="7030A0"/>
              </w:rPr>
              <w:t xml:space="preserve">Outdoor </w:t>
            </w:r>
            <w:r w:rsidR="005A659E" w:rsidRPr="7AC50ABD">
              <w:rPr>
                <w:i/>
                <w:color w:val="7030A0"/>
              </w:rPr>
              <w:t xml:space="preserve">sports should be prioritised </w:t>
            </w:r>
            <w:r w:rsidR="00F67BB1" w:rsidRPr="7AC50ABD">
              <w:rPr>
                <w:i/>
                <w:color w:val="7030A0"/>
              </w:rPr>
              <w:t>where possibl</w:t>
            </w:r>
            <w:r w:rsidR="0040799F" w:rsidRPr="7AC50ABD">
              <w:rPr>
                <w:i/>
                <w:color w:val="7030A0"/>
              </w:rPr>
              <w:t>e</w:t>
            </w:r>
            <w:r w:rsidR="0070782A" w:rsidRPr="7AC50ABD">
              <w:rPr>
                <w:i/>
                <w:color w:val="7030A0"/>
              </w:rPr>
              <w:t>,</w:t>
            </w:r>
            <w:r w:rsidR="0040799F" w:rsidRPr="7AC50ABD">
              <w:rPr>
                <w:i/>
                <w:color w:val="7030A0"/>
              </w:rPr>
              <w:t xml:space="preserve"> an</w:t>
            </w:r>
            <w:r w:rsidR="00C76B95" w:rsidRPr="7AC50ABD">
              <w:rPr>
                <w:i/>
                <w:color w:val="7030A0"/>
              </w:rPr>
              <w:t>d large indoor spaces used where it is not.</w:t>
            </w:r>
            <w:r w:rsidR="00C76B95" w:rsidRPr="0070782A">
              <w:rPr>
                <w:i/>
                <w:color w:val="8064A2" w:themeColor="accent4"/>
              </w:rPr>
              <w:t xml:space="preserve"> </w:t>
            </w:r>
          </w:p>
          <w:p w14:paraId="6C393409" w14:textId="235FEDA9" w:rsidR="0018401D" w:rsidRDefault="00ED40D3" w:rsidP="00C82979">
            <w:pPr>
              <w:numPr>
                <w:ilvl w:val="0"/>
                <w:numId w:val="3"/>
              </w:numPr>
              <w:rPr>
                <w:i/>
              </w:rPr>
            </w:pPr>
            <w:r>
              <w:rPr>
                <w:i/>
              </w:rPr>
              <w:t>Inter-school activities are suspended.</w:t>
            </w:r>
          </w:p>
          <w:p w14:paraId="6C39340A" w14:textId="77777777" w:rsidR="0018401D" w:rsidRDefault="00ED40D3" w:rsidP="00C82979">
            <w:pPr>
              <w:numPr>
                <w:ilvl w:val="0"/>
                <w:numId w:val="3"/>
              </w:numPr>
              <w:rPr>
                <w:i/>
              </w:rPr>
            </w:pPr>
            <w:r>
              <w:rPr>
                <w:i/>
              </w:rPr>
              <w:t>Equipment thoroughly cleaned between each use by different individual groups.</w:t>
            </w:r>
          </w:p>
          <w:p w14:paraId="6C39340B" w14:textId="77777777" w:rsidR="0018401D" w:rsidRDefault="00ED40D3" w:rsidP="00C82979">
            <w:pPr>
              <w:numPr>
                <w:ilvl w:val="0"/>
                <w:numId w:val="3"/>
              </w:numPr>
              <w:rPr>
                <w:i/>
              </w:rPr>
            </w:pPr>
            <w:r>
              <w:rPr>
                <w:i/>
              </w:rPr>
              <w:t xml:space="preserve">Activity venues reviewed and outdoor sports are prioritised where possible, and large indoor spaces used where it is not. </w:t>
            </w:r>
          </w:p>
          <w:p w14:paraId="6C39340C" w14:textId="77777777" w:rsidR="0018401D" w:rsidRDefault="00ED40D3" w:rsidP="00C82979">
            <w:pPr>
              <w:numPr>
                <w:ilvl w:val="0"/>
                <w:numId w:val="3"/>
              </w:numPr>
              <w:rPr>
                <w:i/>
                <w:highlight w:val="white"/>
              </w:rPr>
            </w:pPr>
            <w:r>
              <w:rPr>
                <w:i/>
              </w:rPr>
              <w:t>Ventilation is maximised in accordance with the arrangements stated above.</w:t>
            </w:r>
          </w:p>
          <w:p w14:paraId="6C39340D" w14:textId="77777777" w:rsidR="0018401D" w:rsidRDefault="00ED40D3" w:rsidP="00C82979">
            <w:pPr>
              <w:numPr>
                <w:ilvl w:val="0"/>
                <w:numId w:val="3"/>
              </w:numPr>
              <w:rPr>
                <w:i/>
                <w:highlight w:val="white"/>
              </w:rPr>
            </w:pPr>
            <w:r>
              <w:rPr>
                <w:i/>
              </w:rPr>
              <w:t>Work with external coaches, clubs and organisations for curricular activities are subject to specific risk assessment to confirm that arrangements are safe and appropriate.</w:t>
            </w:r>
          </w:p>
          <w:p w14:paraId="6C39340E" w14:textId="77777777" w:rsidR="0018401D" w:rsidRDefault="00ED40D3" w:rsidP="00C82979">
            <w:pPr>
              <w:numPr>
                <w:ilvl w:val="0"/>
                <w:numId w:val="3"/>
              </w:numPr>
              <w:rPr>
                <w:i/>
                <w:highlight w:val="white"/>
              </w:rPr>
            </w:pPr>
            <w:r>
              <w:rPr>
                <w:i/>
              </w:rPr>
              <w:t>Extra-curricular activities (i.e. before and after school clubs) are reviewed and only proceed where; a) it is necessary to support parents with work related activity, training/education or for the purpose of provision of respite care, and b) risk assessment confirms that arrangements are safe and appropriate.</w:t>
            </w:r>
          </w:p>
        </w:tc>
        <w:tc>
          <w:tcPr>
            <w:tcW w:w="926" w:type="dxa"/>
            <w:shd w:val="clear" w:color="auto" w:fill="auto"/>
          </w:tcPr>
          <w:p w14:paraId="6C39340F" w14:textId="77777777" w:rsidR="0018401D" w:rsidRDefault="00ED40D3">
            <w:pPr>
              <w:jc w:val="center"/>
              <w:rPr>
                <w:i/>
              </w:rPr>
            </w:pPr>
            <w:r>
              <w:rPr>
                <w:i/>
              </w:rPr>
              <w:t>L</w:t>
            </w:r>
          </w:p>
        </w:tc>
        <w:tc>
          <w:tcPr>
            <w:tcW w:w="3660" w:type="dxa"/>
            <w:shd w:val="clear" w:color="auto" w:fill="auto"/>
          </w:tcPr>
          <w:p w14:paraId="6C393410" w14:textId="77777777" w:rsidR="0018401D" w:rsidRDefault="00ED40D3">
            <w:pPr>
              <w:rPr>
                <w:i/>
                <w:strike/>
                <w:color w:val="1155CC"/>
              </w:rPr>
            </w:pPr>
            <w:r>
              <w:rPr>
                <w:i/>
              </w:rPr>
              <w:t xml:space="preserve">Review </w:t>
            </w:r>
            <w:hyperlink r:id="rId43" w:anchor="section-5-contingency-planning-for-outbreaks">
              <w:r>
                <w:rPr>
                  <w:i/>
                  <w:color w:val="1155CC"/>
                  <w:u w:val="single"/>
                </w:rPr>
                <w:t>Guidance for full opening: schools</w:t>
              </w:r>
            </w:hyperlink>
          </w:p>
          <w:p w14:paraId="6C393411" w14:textId="77777777" w:rsidR="0018401D" w:rsidRDefault="0018401D">
            <w:pPr>
              <w:rPr>
                <w:i/>
                <w:color w:val="1155CC"/>
              </w:rPr>
            </w:pPr>
          </w:p>
          <w:p w14:paraId="6C393412" w14:textId="77777777" w:rsidR="0018401D" w:rsidRDefault="00305763">
            <w:pPr>
              <w:rPr>
                <w:i/>
                <w:strike/>
                <w:color w:val="3BA10F"/>
              </w:rPr>
            </w:pPr>
            <w:hyperlink r:id="rId44">
              <w:r w:rsidR="00ED40D3">
                <w:rPr>
                  <w:i/>
                  <w:color w:val="1155CC"/>
                  <w:u w:val="single"/>
                </w:rPr>
                <w:t>Planning guide for early years and childcare settings</w:t>
              </w:r>
            </w:hyperlink>
          </w:p>
          <w:p w14:paraId="6C393413" w14:textId="77777777" w:rsidR="0018401D" w:rsidRDefault="0018401D">
            <w:pPr>
              <w:rPr>
                <w:i/>
                <w:strike/>
                <w:color w:val="3BA10F"/>
              </w:rPr>
            </w:pPr>
          </w:p>
          <w:p w14:paraId="6C393414" w14:textId="77777777" w:rsidR="0018401D" w:rsidRDefault="00305763">
            <w:pPr>
              <w:rPr>
                <w:i/>
                <w:color w:val="1155CC"/>
              </w:rPr>
            </w:pPr>
            <w:hyperlink r:id="rId45">
              <w:r w:rsidR="00ED40D3">
                <w:rPr>
                  <w:i/>
                  <w:color w:val="1155CC"/>
                  <w:u w:val="single"/>
                </w:rPr>
                <w:t>Protective measures for holiday and after-school clubs, and other out-of-school settings during the coronavirus (COVID-19) outbreak</w:t>
              </w:r>
            </w:hyperlink>
          </w:p>
          <w:p w14:paraId="6C393415" w14:textId="77777777" w:rsidR="0018401D" w:rsidRDefault="0018401D">
            <w:pPr>
              <w:rPr>
                <w:i/>
                <w:color w:val="1155CC"/>
              </w:rPr>
            </w:pPr>
          </w:p>
          <w:p w14:paraId="019FB081" w14:textId="77777777" w:rsidR="00C82979" w:rsidRDefault="00ED40D3">
            <w:pPr>
              <w:rPr>
                <w:i/>
                <w:color w:val="7030A0"/>
                <w:highlight w:val="white"/>
              </w:rPr>
            </w:pPr>
            <w:r>
              <w:rPr>
                <w:i/>
                <w:highlight w:val="white"/>
              </w:rPr>
              <w:t xml:space="preserve">Breakfast and after-school </w:t>
            </w:r>
            <w:r w:rsidRPr="4067997C">
              <w:rPr>
                <w:i/>
                <w:iCs/>
                <w:highlight w:val="white"/>
              </w:rPr>
              <w:t>provision</w:t>
            </w:r>
            <w:r w:rsidR="6CED124A" w:rsidRPr="484F321E">
              <w:rPr>
                <w:i/>
                <w:iCs/>
                <w:highlight w:val="white"/>
              </w:rPr>
              <w:t xml:space="preserve"> </w:t>
            </w:r>
            <w:r w:rsidR="6CED124A" w:rsidRPr="05E5798D">
              <w:rPr>
                <w:i/>
                <w:color w:val="7030A0"/>
                <w:highlight w:val="white"/>
              </w:rPr>
              <w:t xml:space="preserve">is </w:t>
            </w:r>
            <w:r w:rsidR="6CED124A" w:rsidRPr="05E5798D">
              <w:rPr>
                <w:i/>
                <w:iCs/>
                <w:color w:val="7030A0"/>
                <w:highlight w:val="white"/>
              </w:rPr>
              <w:t>provided</w:t>
            </w:r>
            <w:r w:rsidRPr="49EB027F">
              <w:rPr>
                <w:i/>
                <w:iCs/>
                <w:highlight w:val="white"/>
              </w:rPr>
              <w:t xml:space="preserve"> </w:t>
            </w:r>
            <w:r w:rsidRPr="21CD0339">
              <w:rPr>
                <w:i/>
                <w:strike/>
                <w:highlight w:val="white"/>
              </w:rPr>
              <w:t>has resumed</w:t>
            </w:r>
            <w:r w:rsidRPr="30EA4087">
              <w:rPr>
                <w:i/>
                <w:color w:val="7030A0"/>
                <w:highlight w:val="white"/>
              </w:rPr>
              <w:t xml:space="preserve"> </w:t>
            </w:r>
            <w:r w:rsidR="1EBF9693" w:rsidRPr="5D87AA39">
              <w:rPr>
                <w:i/>
                <w:iCs/>
                <w:color w:val="7030A0"/>
                <w:highlight w:val="white"/>
              </w:rPr>
              <w:t>[</w:t>
            </w:r>
            <w:r w:rsidR="5E602F0F" w:rsidRPr="05E5798D">
              <w:rPr>
                <w:i/>
                <w:iCs/>
                <w:color w:val="7030A0"/>
                <w:highlight w:val="white"/>
              </w:rPr>
              <w:t>during national lockdown</w:t>
            </w:r>
            <w:r w:rsidR="5A3D8140" w:rsidRPr="05E5798D">
              <w:rPr>
                <w:i/>
                <w:iCs/>
                <w:color w:val="7030A0"/>
                <w:highlight w:val="white"/>
              </w:rPr>
              <w:t xml:space="preserve"> </w:t>
            </w:r>
            <w:r w:rsidR="0BE193C1" w:rsidRPr="30EA4087">
              <w:rPr>
                <w:i/>
                <w:color w:val="7030A0"/>
                <w:highlight w:val="white"/>
              </w:rPr>
              <w:t xml:space="preserve">this </w:t>
            </w:r>
            <w:r w:rsidR="4B037AB6" w:rsidRPr="4F697CE3">
              <w:rPr>
                <w:i/>
                <w:iCs/>
                <w:color w:val="7030A0"/>
                <w:highlight w:val="white"/>
              </w:rPr>
              <w:t xml:space="preserve">service </w:t>
            </w:r>
            <w:r w:rsidR="4FBC702E" w:rsidRPr="63149A8F">
              <w:rPr>
                <w:i/>
                <w:iCs/>
                <w:color w:val="7030A0"/>
                <w:highlight w:val="white"/>
              </w:rPr>
              <w:t>should still be provided, where possible, to</w:t>
            </w:r>
            <w:r w:rsidR="4B037AB6" w:rsidRPr="4F697CE3">
              <w:rPr>
                <w:i/>
                <w:iCs/>
                <w:color w:val="7030A0"/>
                <w:highlight w:val="white"/>
              </w:rPr>
              <w:t xml:space="preserve"> </w:t>
            </w:r>
            <w:r w:rsidR="4B037AB6" w:rsidRPr="3621C543">
              <w:rPr>
                <w:i/>
                <w:iCs/>
                <w:color w:val="7030A0"/>
                <w:highlight w:val="white"/>
              </w:rPr>
              <w:t>the</w:t>
            </w:r>
            <w:r w:rsidR="0BE193C1" w:rsidRPr="30EA4087">
              <w:rPr>
                <w:i/>
                <w:color w:val="7030A0"/>
                <w:highlight w:val="white"/>
              </w:rPr>
              <w:t xml:space="preserve"> children of critical workers</w:t>
            </w:r>
            <w:r w:rsidR="18DE3BD4" w:rsidRPr="63149A8F">
              <w:rPr>
                <w:i/>
                <w:iCs/>
                <w:color w:val="7030A0"/>
                <w:highlight w:val="white"/>
              </w:rPr>
              <w:t xml:space="preserve"> where schools are only open to these children</w:t>
            </w:r>
            <w:r w:rsidR="356811E9" w:rsidRPr="3621C543">
              <w:rPr>
                <w:i/>
                <w:iCs/>
                <w:color w:val="7030A0"/>
                <w:highlight w:val="white"/>
              </w:rPr>
              <w:t>]</w:t>
            </w:r>
            <w:r w:rsidR="0BE193C1" w:rsidRPr="30EA4087">
              <w:rPr>
                <w:i/>
                <w:color w:val="7030A0"/>
                <w:highlight w:val="white"/>
              </w:rPr>
              <w:t xml:space="preserve"> </w:t>
            </w:r>
          </w:p>
          <w:p w14:paraId="347719AC" w14:textId="5820B5FF" w:rsidR="00C82979" w:rsidRPr="00C82979" w:rsidRDefault="00C82979">
            <w:pPr>
              <w:rPr>
                <w:i/>
                <w:color w:val="00B050"/>
                <w:highlight w:val="white"/>
              </w:rPr>
            </w:pPr>
            <w:r w:rsidRPr="00C82979">
              <w:rPr>
                <w:i/>
                <w:color w:val="00B050"/>
                <w:highlight w:val="white"/>
              </w:rPr>
              <w:t>The children are in 2 groups so that children from different bubbles are kept separate as much as possible</w:t>
            </w:r>
          </w:p>
          <w:p w14:paraId="6C393416" w14:textId="6643072C" w:rsidR="0018401D" w:rsidRDefault="00ED40D3">
            <w:pPr>
              <w:rPr>
                <w:i/>
              </w:rPr>
            </w:pPr>
            <w:r>
              <w:rPr>
                <w:i/>
                <w:highlight w:val="white"/>
              </w:rPr>
              <w:t>[Schools should also work closely with any external wraparound providers which their pupils may use, to ensure as far as possible, children can be kept in a group with other children from the same bubble they are in during the school day</w:t>
            </w:r>
            <w:r w:rsidR="19C91F5C" w:rsidRPr="740D784B">
              <w:rPr>
                <w:i/>
                <w:iCs/>
                <w:highlight w:val="white"/>
              </w:rPr>
              <w:t>.</w:t>
            </w:r>
            <w:r>
              <w:rPr>
                <w:i/>
                <w:highlight w:val="white"/>
              </w:rPr>
              <w:t xml:space="preserve"> </w:t>
            </w:r>
            <w:r w:rsidR="003CB645" w:rsidRPr="07E69670">
              <w:rPr>
                <w:i/>
                <w:iCs/>
                <w:highlight w:val="white"/>
              </w:rPr>
              <w:t>[</w:t>
            </w:r>
            <w:r w:rsidR="69628D69" w:rsidRPr="106A1E92">
              <w:rPr>
                <w:i/>
                <w:color w:val="7030A0"/>
                <w:highlight w:val="white"/>
              </w:rPr>
              <w:t xml:space="preserve">If necessary, it </w:t>
            </w:r>
            <w:r w:rsidR="69628D69" w:rsidRPr="40C5EEBB">
              <w:rPr>
                <w:i/>
                <w:iCs/>
                <w:color w:val="7030A0"/>
                <w:highlight w:val="white"/>
              </w:rPr>
              <w:t>may</w:t>
            </w:r>
            <w:r w:rsidR="69628D69" w:rsidRPr="106A1E92">
              <w:rPr>
                <w:i/>
                <w:color w:val="7030A0"/>
                <w:highlight w:val="white"/>
              </w:rPr>
              <w:t xml:space="preserve"> be appropriate for one staff member to supervise up to two small groups, provided that any relevant ratio requirements are met</w:t>
            </w:r>
            <w:r w:rsidR="69628D69" w:rsidRPr="740D784B">
              <w:rPr>
                <w:i/>
                <w:iCs/>
                <w:color w:val="7030A0"/>
                <w:highlight w:val="white"/>
              </w:rPr>
              <w:t>].</w:t>
            </w:r>
            <w:r w:rsidR="69628D69" w:rsidRPr="106A1E92">
              <w:rPr>
                <w:i/>
                <w:color w:val="7030A0"/>
                <w:highlight w:val="white"/>
              </w:rPr>
              <w:t xml:space="preserve"> </w:t>
            </w:r>
            <w:r w:rsidR="69628D69" w:rsidRPr="10B605ED">
              <w:rPr>
                <w:i/>
                <w:iCs/>
                <w:highlight w:val="white"/>
              </w:rPr>
              <w:t xml:space="preserve"> </w:t>
            </w:r>
            <w:r w:rsidR="19C91F5C" w:rsidRPr="10B605ED">
              <w:rPr>
                <w:i/>
                <w:iCs/>
                <w:highlight w:val="white"/>
              </w:rPr>
              <w:t xml:space="preserve"> </w:t>
            </w:r>
            <w:r>
              <w:rPr>
                <w:i/>
                <w:highlight w:val="white"/>
              </w:rPr>
              <w:t xml:space="preserve">Further guidance is available below: </w:t>
            </w:r>
          </w:p>
          <w:p w14:paraId="6C393417" w14:textId="77777777" w:rsidR="0018401D" w:rsidRDefault="00305763">
            <w:pPr>
              <w:rPr>
                <w:i/>
                <w:color w:val="1155CC"/>
              </w:rPr>
            </w:pPr>
            <w:hyperlink r:id="rId46" w:anchor="wraparound-provision-and-extra-curricular-activity">
              <w:r w:rsidR="00ED40D3">
                <w:rPr>
                  <w:i/>
                  <w:color w:val="1155CC"/>
                  <w:u w:val="single"/>
                </w:rPr>
                <w:t>Guidance for full opening: schools - Wraparound provision and extra curricular activity</w:t>
              </w:r>
            </w:hyperlink>
          </w:p>
          <w:p w14:paraId="6C393418" w14:textId="77777777" w:rsidR="0018401D" w:rsidRDefault="0018401D">
            <w:pPr>
              <w:rPr>
                <w:i/>
                <w:color w:val="1155CC"/>
              </w:rPr>
            </w:pPr>
          </w:p>
          <w:p w14:paraId="6C393419" w14:textId="77777777" w:rsidR="0018401D" w:rsidRDefault="0018401D">
            <w:pPr>
              <w:rPr>
                <w:i/>
              </w:rPr>
            </w:pPr>
          </w:p>
          <w:p w14:paraId="6C39341A" w14:textId="77777777" w:rsidR="0018401D" w:rsidRDefault="00ED40D3">
            <w:pPr>
              <w:rPr>
                <w:i/>
              </w:rPr>
            </w:pPr>
            <w:r>
              <w:rPr>
                <w:i/>
              </w:rPr>
              <w:t>Access rooms directly from outside where possible.</w:t>
            </w:r>
          </w:p>
          <w:p w14:paraId="6C39341B" w14:textId="77777777" w:rsidR="0018401D" w:rsidRDefault="0018401D">
            <w:pPr>
              <w:rPr>
                <w:i/>
              </w:rPr>
            </w:pPr>
          </w:p>
          <w:p w14:paraId="6C39341C" w14:textId="77777777" w:rsidR="0018401D" w:rsidRDefault="00ED40D3">
            <w:pPr>
              <w:rPr>
                <w:i/>
              </w:rPr>
            </w:pPr>
            <w:r>
              <w:rPr>
                <w:i/>
              </w:rPr>
              <w:t xml:space="preserve">No sharing of stationery etc. </w:t>
            </w:r>
          </w:p>
          <w:p w14:paraId="6C39341D" w14:textId="77777777" w:rsidR="0018401D" w:rsidRDefault="0018401D">
            <w:pPr>
              <w:rPr>
                <w:i/>
              </w:rPr>
            </w:pPr>
          </w:p>
          <w:p w14:paraId="6C39341E" w14:textId="77777777" w:rsidR="0018401D" w:rsidRDefault="0018401D">
            <w:pPr>
              <w:rPr>
                <w:i/>
              </w:rPr>
            </w:pPr>
          </w:p>
          <w:p w14:paraId="6C39341F" w14:textId="77777777" w:rsidR="0018401D" w:rsidRDefault="00ED40D3">
            <w:pPr>
              <w:rPr>
                <w:i/>
              </w:rPr>
            </w:pPr>
            <w:r>
              <w:rPr>
                <w:i/>
              </w:rPr>
              <w:t>Note: Government guidance states that schools should not put rotas in place.</w:t>
            </w:r>
          </w:p>
          <w:p w14:paraId="6C393420" w14:textId="77777777" w:rsidR="0018401D" w:rsidRDefault="0018401D">
            <w:pPr>
              <w:rPr>
                <w:i/>
                <w:color w:val="3BA10F"/>
              </w:rPr>
            </w:pPr>
          </w:p>
          <w:p w14:paraId="6C393421" w14:textId="77777777" w:rsidR="0018401D" w:rsidRDefault="0018401D">
            <w:pPr>
              <w:rPr>
                <w:i/>
                <w:color w:val="3BA10F"/>
              </w:rPr>
            </w:pPr>
          </w:p>
          <w:p w14:paraId="6C393422" w14:textId="77777777" w:rsidR="0018401D" w:rsidRDefault="0018401D">
            <w:pPr>
              <w:rPr>
                <w:i/>
                <w:color w:val="3BA10F"/>
              </w:rPr>
            </w:pPr>
          </w:p>
          <w:p w14:paraId="6C393423" w14:textId="77777777" w:rsidR="0018401D" w:rsidRDefault="0018401D">
            <w:pPr>
              <w:rPr>
                <w:i/>
                <w:color w:val="3BA10F"/>
              </w:rPr>
            </w:pPr>
          </w:p>
          <w:p w14:paraId="6C393424" w14:textId="77777777" w:rsidR="0018401D" w:rsidRDefault="0018401D">
            <w:pPr>
              <w:rPr>
                <w:i/>
                <w:color w:val="3BA10F"/>
              </w:rPr>
            </w:pPr>
          </w:p>
          <w:p w14:paraId="6C393425" w14:textId="77777777" w:rsidR="0018401D" w:rsidRDefault="0018401D">
            <w:pPr>
              <w:rPr>
                <w:i/>
                <w:color w:val="3BA10F"/>
              </w:rPr>
            </w:pPr>
          </w:p>
          <w:p w14:paraId="6C393426" w14:textId="77777777" w:rsidR="0018401D" w:rsidRDefault="0018401D">
            <w:pPr>
              <w:rPr>
                <w:i/>
                <w:color w:val="3BA10F"/>
              </w:rPr>
            </w:pPr>
          </w:p>
          <w:p w14:paraId="6C393427" w14:textId="77777777" w:rsidR="0018401D" w:rsidRDefault="0018401D">
            <w:pPr>
              <w:rPr>
                <w:i/>
                <w:color w:val="3BA10F"/>
              </w:rPr>
            </w:pPr>
          </w:p>
          <w:p w14:paraId="6C393428" w14:textId="77777777" w:rsidR="0018401D" w:rsidRDefault="0018401D">
            <w:pPr>
              <w:rPr>
                <w:i/>
                <w:color w:val="3BA10F"/>
              </w:rPr>
            </w:pPr>
          </w:p>
          <w:p w14:paraId="6C393429" w14:textId="77777777" w:rsidR="0018401D" w:rsidRDefault="0018401D">
            <w:pPr>
              <w:rPr>
                <w:i/>
                <w:color w:val="3BA10F"/>
              </w:rPr>
            </w:pPr>
          </w:p>
          <w:p w14:paraId="6C39342A" w14:textId="77777777" w:rsidR="0018401D" w:rsidRDefault="0018401D">
            <w:pPr>
              <w:rPr>
                <w:i/>
                <w:color w:val="3BA10F"/>
              </w:rPr>
            </w:pPr>
          </w:p>
          <w:p w14:paraId="6C39342B" w14:textId="77777777" w:rsidR="0018401D" w:rsidRDefault="0018401D">
            <w:pPr>
              <w:rPr>
                <w:i/>
                <w:color w:val="3BA10F"/>
              </w:rPr>
            </w:pPr>
          </w:p>
          <w:p w14:paraId="6C39342C" w14:textId="77777777" w:rsidR="0018401D" w:rsidRDefault="0018401D">
            <w:pPr>
              <w:rPr>
                <w:i/>
                <w:color w:val="3BA10F"/>
              </w:rPr>
            </w:pPr>
          </w:p>
          <w:p w14:paraId="6C39342D" w14:textId="77777777" w:rsidR="0018401D" w:rsidRDefault="0018401D">
            <w:pPr>
              <w:rPr>
                <w:i/>
                <w:color w:val="3BA10F"/>
              </w:rPr>
            </w:pPr>
          </w:p>
          <w:p w14:paraId="6C39342E" w14:textId="77777777" w:rsidR="0018401D" w:rsidRDefault="0018401D">
            <w:pPr>
              <w:rPr>
                <w:i/>
                <w:color w:val="3BA10F"/>
              </w:rPr>
            </w:pPr>
          </w:p>
          <w:p w14:paraId="6C39342F" w14:textId="77777777" w:rsidR="0018401D" w:rsidRDefault="0018401D">
            <w:pPr>
              <w:rPr>
                <w:i/>
                <w:color w:val="3BA10F"/>
              </w:rPr>
            </w:pPr>
          </w:p>
          <w:p w14:paraId="6C393430" w14:textId="77777777" w:rsidR="0018401D" w:rsidRDefault="0018401D">
            <w:pPr>
              <w:rPr>
                <w:i/>
                <w:color w:val="3BA10F"/>
              </w:rPr>
            </w:pPr>
          </w:p>
          <w:p w14:paraId="6C393431" w14:textId="77777777" w:rsidR="0018401D" w:rsidRDefault="0018401D">
            <w:pPr>
              <w:rPr>
                <w:i/>
                <w:color w:val="3BA10F"/>
              </w:rPr>
            </w:pPr>
          </w:p>
          <w:p w14:paraId="6C393432" w14:textId="77777777" w:rsidR="0018401D" w:rsidRDefault="0018401D">
            <w:pPr>
              <w:rPr>
                <w:i/>
                <w:color w:val="3BA10F"/>
              </w:rPr>
            </w:pPr>
          </w:p>
          <w:p w14:paraId="6C393433" w14:textId="77777777" w:rsidR="0018401D" w:rsidRDefault="0018401D">
            <w:pPr>
              <w:rPr>
                <w:i/>
                <w:color w:val="3BA10F"/>
              </w:rPr>
            </w:pPr>
          </w:p>
          <w:p w14:paraId="6C393434" w14:textId="77777777" w:rsidR="0018401D" w:rsidRDefault="0018401D">
            <w:pPr>
              <w:rPr>
                <w:i/>
                <w:color w:val="3BA10F"/>
              </w:rPr>
            </w:pPr>
          </w:p>
          <w:p w14:paraId="6C393435" w14:textId="77777777" w:rsidR="0018401D" w:rsidRDefault="0018401D">
            <w:pPr>
              <w:rPr>
                <w:i/>
                <w:color w:val="3BA10F"/>
              </w:rPr>
            </w:pPr>
          </w:p>
          <w:p w14:paraId="6C393436" w14:textId="77777777" w:rsidR="0018401D" w:rsidRDefault="0018401D">
            <w:pPr>
              <w:rPr>
                <w:i/>
                <w:color w:val="3BA10F"/>
              </w:rPr>
            </w:pPr>
          </w:p>
          <w:p w14:paraId="6C393437" w14:textId="77777777" w:rsidR="0018401D" w:rsidRDefault="0018401D">
            <w:pPr>
              <w:rPr>
                <w:i/>
                <w:color w:val="3BA10F"/>
              </w:rPr>
            </w:pPr>
          </w:p>
          <w:p w14:paraId="6C393438" w14:textId="77777777" w:rsidR="0018401D" w:rsidRDefault="0018401D">
            <w:pPr>
              <w:rPr>
                <w:i/>
                <w:color w:val="3BA10F"/>
              </w:rPr>
            </w:pPr>
          </w:p>
          <w:p w14:paraId="6C393439" w14:textId="77777777" w:rsidR="0018401D" w:rsidRDefault="0018401D">
            <w:pPr>
              <w:rPr>
                <w:i/>
                <w:color w:val="3BA10F"/>
              </w:rPr>
            </w:pPr>
          </w:p>
          <w:p w14:paraId="6C39343A" w14:textId="77777777" w:rsidR="0018401D" w:rsidRDefault="0018401D">
            <w:pPr>
              <w:rPr>
                <w:i/>
                <w:color w:val="3BA10F"/>
              </w:rPr>
            </w:pPr>
          </w:p>
          <w:p w14:paraId="6C39343B" w14:textId="77777777" w:rsidR="0018401D" w:rsidRDefault="0018401D">
            <w:pPr>
              <w:rPr>
                <w:i/>
                <w:color w:val="3BA10F"/>
              </w:rPr>
            </w:pPr>
          </w:p>
          <w:p w14:paraId="6C39343C" w14:textId="77777777" w:rsidR="0018401D" w:rsidRDefault="0018401D">
            <w:pPr>
              <w:rPr>
                <w:i/>
                <w:color w:val="3BA10F"/>
              </w:rPr>
            </w:pPr>
          </w:p>
          <w:p w14:paraId="6C39343D" w14:textId="77777777" w:rsidR="0018401D" w:rsidRDefault="0018401D">
            <w:pPr>
              <w:rPr>
                <w:i/>
                <w:color w:val="3BA10F"/>
              </w:rPr>
            </w:pPr>
          </w:p>
          <w:p w14:paraId="6C39343E" w14:textId="77777777" w:rsidR="0018401D" w:rsidRDefault="0018401D">
            <w:pPr>
              <w:rPr>
                <w:i/>
                <w:color w:val="3BA10F"/>
              </w:rPr>
            </w:pPr>
          </w:p>
          <w:p w14:paraId="6C39343F" w14:textId="77777777" w:rsidR="0018401D" w:rsidRDefault="0018401D">
            <w:pPr>
              <w:rPr>
                <w:i/>
                <w:color w:val="3BA10F"/>
              </w:rPr>
            </w:pPr>
          </w:p>
          <w:p w14:paraId="6C393440" w14:textId="77777777" w:rsidR="0018401D" w:rsidRDefault="0018401D">
            <w:pPr>
              <w:rPr>
                <w:i/>
                <w:color w:val="3BA10F"/>
              </w:rPr>
            </w:pPr>
          </w:p>
          <w:p w14:paraId="6C393441" w14:textId="77777777" w:rsidR="0018401D" w:rsidRDefault="0018401D">
            <w:pPr>
              <w:rPr>
                <w:i/>
                <w:color w:val="3BA10F"/>
              </w:rPr>
            </w:pPr>
          </w:p>
          <w:p w14:paraId="6C393442" w14:textId="77777777" w:rsidR="0018401D" w:rsidRDefault="0018401D">
            <w:pPr>
              <w:rPr>
                <w:i/>
                <w:color w:val="3BA10F"/>
              </w:rPr>
            </w:pPr>
          </w:p>
          <w:p w14:paraId="6C393443" w14:textId="77777777" w:rsidR="0018401D" w:rsidRDefault="0018401D">
            <w:pPr>
              <w:rPr>
                <w:i/>
                <w:color w:val="3BA10F"/>
              </w:rPr>
            </w:pPr>
          </w:p>
          <w:p w14:paraId="6C393444" w14:textId="77777777" w:rsidR="0018401D" w:rsidRDefault="0018401D">
            <w:pPr>
              <w:rPr>
                <w:i/>
                <w:color w:val="3BA10F"/>
              </w:rPr>
            </w:pPr>
          </w:p>
          <w:p w14:paraId="6C393445" w14:textId="77777777" w:rsidR="0018401D" w:rsidRDefault="0018401D">
            <w:pPr>
              <w:rPr>
                <w:i/>
                <w:color w:val="3BA10F"/>
              </w:rPr>
            </w:pPr>
          </w:p>
          <w:p w14:paraId="6C393446" w14:textId="77777777" w:rsidR="0018401D" w:rsidRDefault="0018401D">
            <w:pPr>
              <w:rPr>
                <w:i/>
                <w:color w:val="3BA10F"/>
              </w:rPr>
            </w:pPr>
          </w:p>
          <w:p w14:paraId="6C393447" w14:textId="77777777" w:rsidR="0018401D" w:rsidRDefault="0018401D">
            <w:pPr>
              <w:rPr>
                <w:i/>
                <w:color w:val="3BA10F"/>
              </w:rPr>
            </w:pPr>
          </w:p>
          <w:p w14:paraId="6C393448" w14:textId="77777777" w:rsidR="0018401D" w:rsidRDefault="0018401D">
            <w:pPr>
              <w:rPr>
                <w:i/>
                <w:color w:val="3BA10F"/>
              </w:rPr>
            </w:pPr>
          </w:p>
          <w:p w14:paraId="6C393449" w14:textId="77777777" w:rsidR="0018401D" w:rsidRDefault="0018401D">
            <w:pPr>
              <w:rPr>
                <w:i/>
                <w:color w:val="3BA10F"/>
              </w:rPr>
            </w:pPr>
          </w:p>
          <w:p w14:paraId="6C39344A" w14:textId="77777777" w:rsidR="0018401D" w:rsidRDefault="0018401D">
            <w:pPr>
              <w:rPr>
                <w:i/>
                <w:color w:val="3BA10F"/>
              </w:rPr>
            </w:pPr>
          </w:p>
          <w:p w14:paraId="6C39344B" w14:textId="77777777" w:rsidR="0018401D" w:rsidRDefault="0018401D">
            <w:pPr>
              <w:rPr>
                <w:i/>
                <w:color w:val="3BA10F"/>
              </w:rPr>
            </w:pPr>
          </w:p>
          <w:p w14:paraId="6C39344C" w14:textId="77777777" w:rsidR="0018401D" w:rsidRDefault="0018401D">
            <w:pPr>
              <w:rPr>
                <w:i/>
                <w:color w:val="3BA10F"/>
              </w:rPr>
            </w:pPr>
          </w:p>
          <w:p w14:paraId="6C39344D" w14:textId="77777777" w:rsidR="0018401D" w:rsidRDefault="0018401D">
            <w:pPr>
              <w:rPr>
                <w:i/>
                <w:color w:val="3BA10F"/>
              </w:rPr>
            </w:pPr>
          </w:p>
          <w:p w14:paraId="6C39344E" w14:textId="77777777" w:rsidR="0018401D" w:rsidRDefault="0018401D">
            <w:pPr>
              <w:rPr>
                <w:i/>
                <w:color w:val="3BA10F"/>
              </w:rPr>
            </w:pPr>
          </w:p>
          <w:p w14:paraId="6C39344F" w14:textId="50E4646F" w:rsidR="0018401D" w:rsidRDefault="0018401D">
            <w:pPr>
              <w:rPr>
                <w:i/>
                <w:color w:val="3BA10F"/>
              </w:rPr>
            </w:pPr>
          </w:p>
          <w:p w14:paraId="1A1DE8F5" w14:textId="5BD9094B" w:rsidR="7C3E5147" w:rsidRDefault="7C3E5147" w:rsidP="7C3E5147">
            <w:pPr>
              <w:rPr>
                <w:i/>
                <w:iCs/>
                <w:color w:val="CC0000"/>
              </w:rPr>
            </w:pPr>
          </w:p>
          <w:p w14:paraId="6C393453" w14:textId="3B321123" w:rsidR="0018401D" w:rsidRDefault="00A31F6B">
            <w:pPr>
              <w:rPr>
                <w:i/>
                <w:color w:val="3BA10F"/>
              </w:rPr>
            </w:pPr>
            <w:r w:rsidRPr="005623DC">
              <w:rPr>
                <w:i/>
                <w:iCs/>
              </w:rPr>
              <w:t xml:space="preserve">PE activities are carried out in line with local and national restrictions - refer to ‘Physical Activity in Schools’ section of </w:t>
            </w:r>
            <w:hyperlink r:id="rId47" w:anchor="section-5-contingency-planning-for-outbreaks" w:history="1">
              <w:r>
                <w:rPr>
                  <w:rStyle w:val="Hyperlink"/>
                  <w:i/>
                  <w:iCs/>
                </w:rPr>
                <w:t>Guidance for full opening: schools</w:t>
              </w:r>
            </w:hyperlink>
            <w:r>
              <w:rPr>
                <w:i/>
                <w:iCs/>
                <w:color w:val="000000"/>
              </w:rPr>
              <w:t xml:space="preserve"> </w:t>
            </w:r>
            <w:r w:rsidRPr="005623DC">
              <w:rPr>
                <w:i/>
                <w:iCs/>
              </w:rPr>
              <w:t>(which signposts to all relevant other publications).</w:t>
            </w:r>
          </w:p>
          <w:p w14:paraId="6C393454" w14:textId="77777777" w:rsidR="0018401D" w:rsidRDefault="0018401D">
            <w:pPr>
              <w:rPr>
                <w:i/>
                <w:color w:val="3BA10F"/>
              </w:rPr>
            </w:pPr>
          </w:p>
          <w:p w14:paraId="31D3C527" w14:textId="4D254A3D" w:rsidR="0018401D" w:rsidRDefault="00ED40D3" w:rsidP="6FE298E0">
            <w:pPr>
              <w:rPr>
                <w:i/>
                <w:iCs/>
                <w:color w:val="3BA10F"/>
              </w:rPr>
            </w:pPr>
            <w:r>
              <w:rPr>
                <w:i/>
              </w:rPr>
              <w:t xml:space="preserve">Schools consult government approved list of activities available at: </w:t>
            </w:r>
            <w:hyperlink r:id="rId48">
              <w:r>
                <w:rPr>
                  <w:i/>
                  <w:color w:val="0000FF"/>
                  <w:u w:val="single"/>
                </w:rPr>
                <w:t>return to recreational team sport framework</w:t>
              </w:r>
            </w:hyperlink>
            <w:r>
              <w:rPr>
                <w:i/>
              </w:rPr>
              <w:t xml:space="preserve">. </w:t>
            </w:r>
          </w:p>
          <w:p w14:paraId="57C7A465" w14:textId="7EAD5651" w:rsidR="0018401D" w:rsidRDefault="0018401D" w:rsidP="6FE298E0">
            <w:pPr>
              <w:rPr>
                <w:i/>
                <w:iCs/>
              </w:rPr>
            </w:pPr>
          </w:p>
          <w:p w14:paraId="07364490" w14:textId="20ACB7ED" w:rsidR="0018401D" w:rsidRDefault="20BC7F9A" w:rsidP="1618E06B">
            <w:pPr>
              <w:rPr>
                <w:i/>
                <w:color w:val="7030A0"/>
              </w:rPr>
            </w:pPr>
            <w:r w:rsidRPr="5635D188">
              <w:rPr>
                <w:i/>
                <w:color w:val="7030A0"/>
              </w:rPr>
              <w:t xml:space="preserve">Active Northumberland Schools at Home have three YouTube videos available. They are an online resource for children working remotely, require no equipment and are led by Active Northumberland instructors. The links are as follows: </w:t>
            </w:r>
          </w:p>
          <w:p w14:paraId="5B38BC79" w14:textId="371A6278" w:rsidR="0018401D" w:rsidRDefault="20BC7F9A" w:rsidP="5635D188">
            <w:pPr>
              <w:pStyle w:val="ListParagraph"/>
              <w:numPr>
                <w:ilvl w:val="0"/>
                <w:numId w:val="20"/>
              </w:numPr>
              <w:rPr>
                <w:color w:val="7030A0"/>
              </w:rPr>
            </w:pPr>
            <w:r w:rsidRPr="5635D188">
              <w:rPr>
                <w:i/>
                <w:color w:val="7030A0"/>
              </w:rPr>
              <w:t xml:space="preserve">8-12s - </w:t>
            </w:r>
            <w:hyperlink r:id="rId49">
              <w:r w:rsidRPr="5635D188">
                <w:rPr>
                  <w:rStyle w:val="Hyperlink"/>
                  <w:i/>
                  <w:color w:val="7030A0"/>
                </w:rPr>
                <w:t>https://youtu.be/wGF-ahJ11oA</w:t>
              </w:r>
            </w:hyperlink>
            <w:r w:rsidRPr="5635D188">
              <w:rPr>
                <w:i/>
                <w:color w:val="7030A0"/>
              </w:rPr>
              <w:t xml:space="preserve"> </w:t>
            </w:r>
          </w:p>
          <w:p w14:paraId="200AE83F" w14:textId="7FD1859E" w:rsidR="0018401D" w:rsidRDefault="20BC7F9A" w:rsidP="5635D188">
            <w:pPr>
              <w:pStyle w:val="ListParagraph"/>
              <w:numPr>
                <w:ilvl w:val="0"/>
                <w:numId w:val="20"/>
              </w:numPr>
              <w:rPr>
                <w:color w:val="7030A0"/>
              </w:rPr>
            </w:pPr>
            <w:r w:rsidRPr="5635D188">
              <w:rPr>
                <w:i/>
                <w:color w:val="7030A0"/>
              </w:rPr>
              <w:t xml:space="preserve">13-16's - </w:t>
            </w:r>
            <w:hyperlink r:id="rId50">
              <w:r w:rsidRPr="5635D188">
                <w:rPr>
                  <w:rStyle w:val="Hyperlink"/>
                  <w:i/>
                  <w:color w:val="7030A0"/>
                </w:rPr>
                <w:t>https://youtu.be/btEjeYDRz3E</w:t>
              </w:r>
            </w:hyperlink>
            <w:r w:rsidRPr="5635D188">
              <w:rPr>
                <w:i/>
                <w:color w:val="7030A0"/>
              </w:rPr>
              <w:t xml:space="preserve"> </w:t>
            </w:r>
          </w:p>
          <w:p w14:paraId="6C393455" w14:textId="10A4DBBB" w:rsidR="0018401D" w:rsidRDefault="20BC7F9A" w:rsidP="5635D188">
            <w:pPr>
              <w:pStyle w:val="ListParagraph"/>
              <w:numPr>
                <w:ilvl w:val="0"/>
                <w:numId w:val="20"/>
              </w:numPr>
              <w:rPr>
                <w:color w:val="7030A0"/>
              </w:rPr>
            </w:pPr>
            <w:r w:rsidRPr="5635D188">
              <w:rPr>
                <w:i/>
                <w:color w:val="7030A0"/>
              </w:rPr>
              <w:t xml:space="preserve">Dance - </w:t>
            </w:r>
            <w:hyperlink r:id="rId51">
              <w:r w:rsidRPr="5635D188">
                <w:rPr>
                  <w:rStyle w:val="Hyperlink"/>
                  <w:i/>
                  <w:color w:val="7030A0"/>
                </w:rPr>
                <w:t>https://youtu.be/ihghJ-e4k9Y</w:t>
              </w:r>
            </w:hyperlink>
          </w:p>
        </w:tc>
      </w:tr>
      <w:tr w:rsidR="007C5AAF" w14:paraId="6C393465" w14:textId="77777777" w:rsidTr="573CF5A5">
        <w:trPr>
          <w:trHeight w:val="6210"/>
        </w:trPr>
        <w:tc>
          <w:tcPr>
            <w:tcW w:w="2287" w:type="dxa"/>
            <w:tcBorders>
              <w:top w:val="single" w:sz="12" w:space="0" w:color="000000" w:themeColor="text1"/>
            </w:tcBorders>
            <w:shd w:val="clear" w:color="auto" w:fill="auto"/>
          </w:tcPr>
          <w:p w14:paraId="6C393457" w14:textId="77777777" w:rsidR="0018401D" w:rsidRDefault="00ED40D3">
            <w:pPr>
              <w:rPr>
                <w:i/>
              </w:rPr>
            </w:pPr>
            <w:r>
              <w:rPr>
                <w:i/>
              </w:rPr>
              <w:t>Use of shared learning spaces by different cohort (bubble) groups and teaching of practical activities</w:t>
            </w:r>
          </w:p>
          <w:p w14:paraId="6C393458" w14:textId="77777777" w:rsidR="0018401D" w:rsidRDefault="0018401D">
            <w:pPr>
              <w:rPr>
                <w:i/>
              </w:rPr>
            </w:pPr>
          </w:p>
        </w:tc>
        <w:tc>
          <w:tcPr>
            <w:tcW w:w="1732" w:type="dxa"/>
            <w:tcBorders>
              <w:top w:val="single" w:sz="12" w:space="0" w:color="000000" w:themeColor="text1"/>
            </w:tcBorders>
            <w:shd w:val="clear" w:color="auto" w:fill="auto"/>
          </w:tcPr>
          <w:p w14:paraId="6C393459"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5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5B" w14:textId="77777777" w:rsidR="0018401D" w:rsidRDefault="00ED40D3">
            <w:pPr>
              <w:rPr>
                <w:i/>
              </w:rPr>
            </w:pPr>
            <w:r>
              <w:rPr>
                <w:i/>
              </w:rPr>
              <w:t>In addition to the arrangements above, the following measures are in place for use of shared learning spaces/teaching of practical subjects:</w:t>
            </w:r>
          </w:p>
          <w:p w14:paraId="526F7731" w14:textId="193C7F26" w:rsidR="00C82979" w:rsidRPr="00C82979" w:rsidRDefault="00ED40D3" w:rsidP="00C82979">
            <w:pPr>
              <w:numPr>
                <w:ilvl w:val="0"/>
                <w:numId w:val="21"/>
              </w:numPr>
              <w:ind w:left="425" w:hanging="283"/>
              <w:rPr>
                <w:i/>
                <w:color w:val="00B050"/>
              </w:rPr>
            </w:pPr>
            <w:r>
              <w:rPr>
                <w:i/>
              </w:rPr>
              <w:t>Activities undertaken are reviewed to allow teaching to take place in usual/assigned class space wherever possible.</w:t>
            </w:r>
            <w:r w:rsidR="00C82979" w:rsidRPr="007F6B3C">
              <w:rPr>
                <w:i/>
                <w:color w:val="7030A0"/>
              </w:rPr>
              <w:t xml:space="preserve"> </w:t>
            </w:r>
            <w:r w:rsidR="00C82979" w:rsidRPr="00C82979">
              <w:rPr>
                <w:i/>
                <w:color w:val="00B050"/>
              </w:rPr>
              <w:t>All teaching will take place within classrooms except for PE which will be outside where possible. In the event that there is shared use of a space, frequently touched areas, desks, chairs etc and any shared equipment will be  cleaned between bubble group use</w:t>
            </w:r>
          </w:p>
          <w:p w14:paraId="6C39345C" w14:textId="77777777" w:rsidR="0018401D" w:rsidRDefault="0018401D">
            <w:pPr>
              <w:numPr>
                <w:ilvl w:val="0"/>
                <w:numId w:val="3"/>
              </w:numPr>
              <w:ind w:left="425" w:hanging="283"/>
              <w:rPr>
                <w:i/>
              </w:rPr>
            </w:pPr>
          </w:p>
          <w:p w14:paraId="6C39345D" w14:textId="77777777" w:rsidR="0018401D" w:rsidRDefault="00ED40D3">
            <w:pPr>
              <w:numPr>
                <w:ilvl w:val="0"/>
                <w:numId w:val="3"/>
              </w:numPr>
              <w:ind w:left="425" w:hanging="285"/>
              <w:rPr>
                <w:i/>
              </w:rPr>
            </w:pPr>
            <w:r>
              <w:rPr>
                <w:i/>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14:paraId="6C39345E" w14:textId="77777777" w:rsidR="0018401D" w:rsidRDefault="00ED40D3">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pPr>
              <w:rPr>
                <w:i/>
              </w:rPr>
            </w:pPr>
          </w:p>
          <w:p w14:paraId="7308DCE2" w14:textId="77777777" w:rsidR="0018401D" w:rsidRDefault="00ED40D3">
            <w:pPr>
              <w:rPr>
                <w:i/>
              </w:rPr>
            </w:pPr>
            <w:r>
              <w:rPr>
                <w:i/>
              </w:rPr>
              <w:t xml:space="preserve">Staff have reviewed lesson plans and risk assessments are in place for use of practical areas and for activities taking place e.g. PE, music, domestic science, art etc [signpost or link to specific risk assessments] </w:t>
            </w:r>
          </w:p>
          <w:p w14:paraId="360EC8CE" w14:textId="77777777" w:rsidR="00C82979" w:rsidRPr="00C82979" w:rsidRDefault="00C82979" w:rsidP="00C82979">
            <w:pPr>
              <w:pStyle w:val="ListParagraph"/>
              <w:numPr>
                <w:ilvl w:val="0"/>
                <w:numId w:val="22"/>
              </w:numPr>
              <w:rPr>
                <w:i/>
                <w:color w:val="00B050"/>
              </w:rPr>
            </w:pPr>
            <w:r w:rsidRPr="00C82979">
              <w:rPr>
                <w:i/>
                <w:color w:val="00B050"/>
              </w:rPr>
              <w:t>Each class will have their own set of art equipment</w:t>
            </w:r>
          </w:p>
          <w:p w14:paraId="703A66AB" w14:textId="77777777" w:rsidR="00C82979" w:rsidRPr="00C82979" w:rsidRDefault="00C82979" w:rsidP="00C82979">
            <w:pPr>
              <w:numPr>
                <w:ilvl w:val="0"/>
                <w:numId w:val="21"/>
              </w:numPr>
              <w:ind w:left="425" w:hanging="285"/>
              <w:rPr>
                <w:i/>
                <w:color w:val="00B050"/>
              </w:rPr>
            </w:pPr>
            <w:r w:rsidRPr="00C82979">
              <w:rPr>
                <w:i/>
                <w:color w:val="00B050"/>
              </w:rPr>
              <w:t>Any shared science or PE equipment will be cleaned after use by any class that has used it</w:t>
            </w:r>
          </w:p>
          <w:p w14:paraId="6C393460" w14:textId="77777777" w:rsidR="00C82979" w:rsidRDefault="00C82979">
            <w:pPr>
              <w:rPr>
                <w:i/>
              </w:rPr>
            </w:pPr>
          </w:p>
        </w:tc>
        <w:tc>
          <w:tcPr>
            <w:tcW w:w="926" w:type="dxa"/>
            <w:shd w:val="clear" w:color="auto" w:fill="auto"/>
          </w:tcPr>
          <w:p w14:paraId="6C393461" w14:textId="77777777" w:rsidR="0018401D" w:rsidRDefault="00ED40D3">
            <w:pPr>
              <w:jc w:val="center"/>
              <w:rPr>
                <w:i/>
              </w:rPr>
            </w:pPr>
            <w:r>
              <w:rPr>
                <w:i/>
              </w:rPr>
              <w:t>L</w:t>
            </w:r>
          </w:p>
        </w:tc>
        <w:tc>
          <w:tcPr>
            <w:tcW w:w="3660" w:type="dxa"/>
            <w:shd w:val="clear" w:color="auto" w:fill="auto"/>
          </w:tcPr>
          <w:p w14:paraId="6C393462" w14:textId="29A8138D" w:rsidR="0018401D" w:rsidRDefault="00ED40D3">
            <w:pPr>
              <w:rPr>
                <w:i/>
                <w:strike/>
                <w:color w:val="9900FF"/>
              </w:rPr>
            </w:pPr>
            <w:r>
              <w:rPr>
                <w:i/>
              </w:rPr>
              <w:t xml:space="preserve">Music - activities are undertaken in line with </w:t>
            </w:r>
            <w:hyperlink r:id="rId52" w:anchor="music-dance-and-drama-in-school">
              <w:r w:rsidRPr="00E6634C">
                <w:rPr>
                  <w:i/>
                  <w:color w:val="1155CC"/>
                  <w:u w:val="single"/>
                </w:rPr>
                <w:t>Guidance for full opening: schools</w:t>
              </w:r>
            </w:hyperlink>
            <w:r>
              <w:rPr>
                <w:i/>
              </w:rPr>
              <w:t xml:space="preserve"> and </w:t>
            </w:r>
            <w:hyperlink r:id="rId53">
              <w:r w:rsidRPr="00E6634C">
                <w:rPr>
                  <w:i/>
                  <w:color w:val="1155CC"/>
                  <w:u w:val="single"/>
                </w:rPr>
                <w:t>working safely during coronavirus (COVID-19): performing arts</w:t>
              </w:r>
            </w:hyperlink>
            <w:r>
              <w:rPr>
                <w:i/>
              </w:rPr>
              <w:t xml:space="preserve">.  </w:t>
            </w:r>
            <w:r w:rsidR="00DF19FA" w:rsidRPr="00DF19FA">
              <w:rPr>
                <w:i/>
                <w:color w:val="7030A0"/>
              </w:rPr>
              <w:t xml:space="preserve"> </w:t>
            </w:r>
            <w:r w:rsidRPr="4F23835A">
              <w:rPr>
                <w:i/>
                <w:iCs/>
              </w:rPr>
              <w:t>A</w:t>
            </w:r>
            <w:r>
              <w:rPr>
                <w:i/>
              </w:rPr>
              <w:t xml:space="preserve"> separate risk assessment is in place.  </w:t>
            </w:r>
            <w:r w:rsidRPr="00CC3444">
              <w:rPr>
                <w:i/>
              </w:rPr>
              <w:t xml:space="preserve"> National/local rules in place in relation to performances in front of audiences are being followed  </w:t>
            </w:r>
            <w:r w:rsidRPr="4F23835A">
              <w:rPr>
                <w:i/>
                <w:color w:val="7030A0"/>
                <w:rPrChange w:id="6" w:author="Amanda Young" w:date="2021-01-13T16:39:00Z">
                  <w:rPr>
                    <w:i/>
                  </w:rPr>
                </w:rPrChange>
              </w:rPr>
              <w:t>[</w:t>
            </w:r>
            <w:r w:rsidR="5F8FFC5F" w:rsidRPr="4F23835A">
              <w:rPr>
                <w:i/>
                <w:iCs/>
                <w:color w:val="7030A0"/>
                <w:rPrChange w:id="7" w:author="Amanda Young" w:date="2021-01-13T16:39:00Z">
                  <w:rPr>
                    <w:i/>
                    <w:iCs/>
                  </w:rPr>
                </w:rPrChange>
              </w:rPr>
              <w:t xml:space="preserve">during national lockdown and </w:t>
            </w:r>
            <w:r w:rsidRPr="00CC3444">
              <w:rPr>
                <w:i/>
              </w:rPr>
              <w:t xml:space="preserve">in Tier 3, these are not permitted (see </w:t>
            </w:r>
            <w:hyperlink r:id="rId54">
              <w:r>
                <w:rPr>
                  <w:i/>
                  <w:color w:val="1155CC"/>
                  <w:u w:val="single"/>
                </w:rPr>
                <w:t>H&amp;S FAQ document</w:t>
              </w:r>
            </w:hyperlink>
            <w:r w:rsidRPr="003B4E67">
              <w:rPr>
                <w:i/>
                <w:color w:val="4F81BD" w:themeColor="accent1"/>
              </w:rPr>
              <w:t>)]</w:t>
            </w:r>
          </w:p>
          <w:p w14:paraId="6C393463" w14:textId="77777777" w:rsidR="0018401D" w:rsidRDefault="0018401D">
            <w:pPr>
              <w:rPr>
                <w:i/>
              </w:rPr>
            </w:pPr>
          </w:p>
          <w:p w14:paraId="6C393464" w14:textId="77777777" w:rsidR="0018401D" w:rsidRDefault="00ED40D3">
            <w:pPr>
              <w:rPr>
                <w:i/>
              </w:rPr>
            </w:pPr>
            <w:r>
              <w:rPr>
                <w:i/>
              </w:rPr>
              <w:t xml:space="preserve">Science - practical work is in line with CLEAPSS </w:t>
            </w:r>
            <w:hyperlink r:id="rId55">
              <w:r>
                <w:rPr>
                  <w:i/>
                  <w:color w:val="1155CC"/>
                  <w:u w:val="single"/>
                </w:rPr>
                <w:t>Guide to doing practical work during the COVID-19 pandemic</w:t>
              </w:r>
            </w:hyperlink>
            <w:r>
              <w:rPr>
                <w:i/>
                <w:color w:val="1155CC"/>
              </w:rPr>
              <w:t xml:space="preserve">. </w:t>
            </w:r>
            <w:r>
              <w:rPr>
                <w:i/>
              </w:rPr>
              <w:t xml:space="preserve">Risk assessments are in place. </w:t>
            </w:r>
          </w:p>
        </w:tc>
      </w:tr>
      <w:tr w:rsidR="007C5AAF" w14:paraId="6C393488" w14:textId="77777777" w:rsidTr="573CF5A5">
        <w:trPr>
          <w:trHeight w:val="540"/>
        </w:trPr>
        <w:tc>
          <w:tcPr>
            <w:tcW w:w="2287" w:type="dxa"/>
            <w:tcBorders>
              <w:top w:val="single" w:sz="12" w:space="0" w:color="000000" w:themeColor="text1"/>
            </w:tcBorders>
            <w:shd w:val="clear" w:color="auto" w:fill="auto"/>
          </w:tcPr>
          <w:p w14:paraId="6C393466" w14:textId="77777777" w:rsidR="0018401D" w:rsidRDefault="00ED40D3">
            <w:pPr>
              <w:rPr>
                <w:i/>
                <w:strike/>
                <w:color w:val="3BA10F"/>
              </w:rPr>
            </w:pPr>
            <w:r>
              <w:rPr>
                <w:i/>
              </w:rPr>
              <w:t>Use of communal areas - toilets, corridors, sports halls, dining hall, outdoor spaces,</w:t>
            </w:r>
            <w:r>
              <w:rPr>
                <w:i/>
                <w:strike/>
                <w:color w:val="3BA10F"/>
              </w:rPr>
              <w:t xml:space="preserve"> </w:t>
            </w:r>
          </w:p>
        </w:tc>
        <w:tc>
          <w:tcPr>
            <w:tcW w:w="1732"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6A" w14:textId="0B81942D" w:rsidR="0018401D" w:rsidRDefault="00ED40D3">
            <w:pPr>
              <w:rPr>
                <w:i/>
              </w:rPr>
            </w:pPr>
            <w:r>
              <w:rPr>
                <w:i/>
              </w:rPr>
              <w:t>Class changeover/break times are staggered to reduce the level of circulation throughout school.  (</w:t>
            </w:r>
          </w:p>
          <w:p w14:paraId="29B4A41B" w14:textId="23A55866" w:rsidR="00C82979" w:rsidRPr="00C82979" w:rsidRDefault="00C82979" w:rsidP="00C82979">
            <w:pPr>
              <w:rPr>
                <w:i/>
                <w:color w:val="00B050"/>
              </w:rPr>
            </w:pPr>
            <w:r w:rsidRPr="00C82979">
              <w:rPr>
                <w:i/>
                <w:color w:val="00B050"/>
              </w:rPr>
              <w:t xml:space="preserve">Breaktimes take place in designated outdoor areas for each class </w:t>
            </w:r>
          </w:p>
          <w:p w14:paraId="12087827" w14:textId="77777777" w:rsidR="00C82979" w:rsidRDefault="00C82979" w:rsidP="00C82979">
            <w:pPr>
              <w:ind w:firstLine="720"/>
              <w:rPr>
                <w:i/>
              </w:rPr>
            </w:pPr>
          </w:p>
          <w:p w14:paraId="69F62990" w14:textId="77777777" w:rsidR="00C82979" w:rsidRDefault="00C82979" w:rsidP="00C82979">
            <w:pPr>
              <w:rPr>
                <w:i/>
              </w:rPr>
            </w:pPr>
          </w:p>
          <w:p w14:paraId="051E451D" w14:textId="77777777" w:rsidR="00C82979" w:rsidRDefault="00C82979">
            <w:pPr>
              <w:rPr>
                <w:i/>
              </w:rPr>
            </w:pPr>
          </w:p>
          <w:p w14:paraId="556095D7" w14:textId="77777777" w:rsidR="00C82979" w:rsidRPr="00C82979" w:rsidRDefault="00ED40D3" w:rsidP="00C82979">
            <w:pPr>
              <w:rPr>
                <w:i/>
                <w:color w:val="00B050"/>
              </w:rPr>
            </w:pPr>
            <w:r>
              <w:rPr>
                <w:i/>
              </w:rPr>
              <w:t xml:space="preserve">Halls, dining areas and internal and external sports facilities can be shared as long as different cohorted groups do not mix (and especially do not play sports or games together) and adequate cleaning between group use takes place. </w:t>
            </w:r>
            <w:r w:rsidR="00C82979" w:rsidRPr="00C82979">
              <w:rPr>
                <w:i/>
                <w:color w:val="00B050"/>
              </w:rPr>
              <w:t xml:space="preserve">School hall may be used for PE in bad weather but will then be cleaned by VACATING group before another group arrives </w:t>
            </w:r>
          </w:p>
          <w:p w14:paraId="6C39346B" w14:textId="77777777" w:rsidR="0018401D" w:rsidRDefault="0018401D">
            <w:pPr>
              <w:rPr>
                <w:i/>
              </w:rPr>
            </w:pPr>
          </w:p>
          <w:p w14:paraId="6C39346C" w14:textId="77777777" w:rsidR="0018401D" w:rsidRDefault="0018401D">
            <w:pPr>
              <w:rPr>
                <w:i/>
              </w:rPr>
            </w:pPr>
          </w:p>
          <w:p w14:paraId="6C39346D" w14:textId="697A41BC" w:rsidR="0018401D" w:rsidRDefault="00C82979">
            <w:pPr>
              <w:rPr>
                <w:i/>
              </w:rPr>
            </w:pPr>
            <w:r w:rsidRPr="00C82979">
              <w:rPr>
                <w:i/>
                <w:color w:val="00B050"/>
                <w:highlight w:val="white"/>
              </w:rPr>
              <w:t xml:space="preserve">Collective Worship </w:t>
            </w:r>
            <w:r w:rsidR="00ED40D3">
              <w:rPr>
                <w:i/>
                <w:highlight w:val="white"/>
              </w:rPr>
              <w:t xml:space="preserve">are arranged to take place with individual groups in their allocated classroom </w:t>
            </w:r>
            <w:r>
              <w:rPr>
                <w:i/>
                <w:color w:val="00B050"/>
                <w:highlight w:val="white"/>
              </w:rPr>
              <w:t xml:space="preserve">via Googlemeet </w:t>
            </w:r>
            <w:r w:rsidR="00ED40D3">
              <w:rPr>
                <w:i/>
                <w:highlight w:val="white"/>
              </w:rPr>
              <w:t>spaces rather than bringing all children from different classes together into one hall or large space.</w:t>
            </w:r>
          </w:p>
          <w:p w14:paraId="6C39346E" w14:textId="77777777" w:rsidR="0018401D" w:rsidRDefault="0018401D">
            <w:pPr>
              <w:rPr>
                <w:i/>
              </w:rPr>
            </w:pPr>
          </w:p>
          <w:p w14:paraId="6C39346F" w14:textId="69950AB6" w:rsidR="0018401D" w:rsidRPr="006F4151" w:rsidRDefault="006F4151">
            <w:pPr>
              <w:rPr>
                <w:i/>
                <w:color w:val="00B050"/>
              </w:rPr>
            </w:pPr>
            <w:r w:rsidRPr="006F4151">
              <w:rPr>
                <w:i/>
                <w:color w:val="00B050"/>
              </w:rPr>
              <w:t>C</w:t>
            </w:r>
            <w:r w:rsidR="00ED40D3" w:rsidRPr="006F4151">
              <w:rPr>
                <w:i/>
                <w:color w:val="00B050"/>
              </w:rPr>
              <w:t xml:space="preserve">hildren </w:t>
            </w:r>
            <w:r w:rsidRPr="006F4151">
              <w:rPr>
                <w:i/>
                <w:color w:val="00B050"/>
              </w:rPr>
              <w:t xml:space="preserve">are currently eating their lunch </w:t>
            </w:r>
            <w:r w:rsidR="00ED40D3" w:rsidRPr="006F4151">
              <w:rPr>
                <w:i/>
                <w:color w:val="00B050"/>
              </w:rPr>
              <w:t>in their classrooms.</w:t>
            </w:r>
          </w:p>
          <w:p w14:paraId="6C393470" w14:textId="77777777" w:rsidR="0018401D" w:rsidRDefault="0018401D">
            <w:pPr>
              <w:rPr>
                <w:i/>
                <w:color w:val="3BA10F"/>
              </w:rPr>
            </w:pPr>
          </w:p>
          <w:p w14:paraId="7EABDA03" w14:textId="77777777" w:rsidR="006F4151" w:rsidRPr="006F4151" w:rsidRDefault="006F4151" w:rsidP="006F4151">
            <w:pPr>
              <w:rPr>
                <w:i/>
                <w:color w:val="00B050"/>
              </w:rPr>
            </w:pPr>
            <w:r>
              <w:rPr>
                <w:i/>
              </w:rPr>
              <w:t xml:space="preserve">If the children eat in the hall, then </w:t>
            </w:r>
            <w:r w:rsidRPr="006F4151">
              <w:rPr>
                <w:i/>
                <w:color w:val="00B050"/>
              </w:rPr>
              <w:t>There are 2 bubbles per sitting who will sit at either end of the hall. Children are brought their lunches at the tables by staff so that there is no need to queue. Tables and benches are  cleaned down between bubbles.There is a one way system of children through the hall. Class 1 and 2 come down the corridor. Class 1 out through external door; class 2 return to cloakroom and out. Class 3 and 4 play out, then wash hands and line up outside hall. They leave through external door at separate times. These arrangements will be kept under review. Children sit in the same places each day.</w:t>
            </w:r>
          </w:p>
          <w:p w14:paraId="6C393471" w14:textId="6ABC43FF" w:rsidR="0018401D" w:rsidRDefault="006F4151">
            <w:pPr>
              <w:rPr>
                <w:i/>
              </w:rPr>
            </w:pPr>
            <w:r>
              <w:rPr>
                <w:i/>
              </w:rPr>
              <w:t xml:space="preserve"> (</w:t>
            </w:r>
            <w:r w:rsidR="00ED40D3">
              <w:rPr>
                <w:i/>
              </w:rPr>
              <w:t xml:space="preserve">Table seating plans for those in the same class/cohort group are arranged so children are seated as far apart as possible or where this isn’t possible are seated side by side. </w:t>
            </w:r>
          </w:p>
          <w:p w14:paraId="56CA8BDE" w14:textId="77777777" w:rsidR="006F4151" w:rsidRDefault="006F4151">
            <w:pPr>
              <w:rPr>
                <w:i/>
              </w:rPr>
            </w:pPr>
          </w:p>
          <w:p w14:paraId="6C393472" w14:textId="77777777" w:rsidR="0018401D" w:rsidRDefault="0018401D">
            <w:pPr>
              <w:rPr>
                <w:i/>
              </w:rPr>
            </w:pPr>
          </w:p>
          <w:p w14:paraId="7EB2F309" w14:textId="77777777" w:rsidR="006F4151" w:rsidRPr="006F4151" w:rsidRDefault="00ED40D3" w:rsidP="006F4151">
            <w:pPr>
              <w:rPr>
                <w:i/>
                <w:color w:val="00B050"/>
              </w:rPr>
            </w:pPr>
            <w:r>
              <w:rPr>
                <w:i/>
              </w:rPr>
              <w:t xml:space="preserve">Arrangements are in place to ensure that toilets do not become crowded by limiting the number of children or young people who use the toilet facilities at one time </w:t>
            </w:r>
            <w:r w:rsidR="006F4151" w:rsidRPr="006F4151">
              <w:rPr>
                <w:i/>
                <w:color w:val="00B050"/>
              </w:rPr>
              <w:t>There are marked waiting areas outside each toilet and children are reminded to check that there is no-one in before entering. Additional cleaning rotas have been put in place for the toilets and additional sinks in classrooms are used for handwashing.</w:t>
            </w:r>
          </w:p>
          <w:p w14:paraId="6C393473" w14:textId="77777777" w:rsidR="0018401D" w:rsidRDefault="0018401D">
            <w:pPr>
              <w:rPr>
                <w:i/>
              </w:rPr>
            </w:pPr>
          </w:p>
          <w:p w14:paraId="6C393474" w14:textId="77777777" w:rsidR="0018401D" w:rsidRDefault="0018401D">
            <w:pPr>
              <w:rPr>
                <w:i/>
                <w:strike/>
                <w:color w:val="3BA10F"/>
              </w:rPr>
            </w:pPr>
          </w:p>
        </w:tc>
        <w:tc>
          <w:tcPr>
            <w:tcW w:w="926" w:type="dxa"/>
            <w:shd w:val="clear" w:color="auto" w:fill="auto"/>
          </w:tcPr>
          <w:p w14:paraId="6C393475" w14:textId="77777777" w:rsidR="0018401D" w:rsidRDefault="00ED40D3">
            <w:pPr>
              <w:jc w:val="center"/>
              <w:rPr>
                <w:i/>
              </w:rPr>
            </w:pPr>
            <w:r>
              <w:rPr>
                <w:i/>
              </w:rPr>
              <w:t>M</w:t>
            </w:r>
          </w:p>
        </w:tc>
        <w:tc>
          <w:tcPr>
            <w:tcW w:w="3660"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77777777"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0" w14:textId="77777777" w:rsidR="0018401D" w:rsidRDefault="00ED40D3">
            <w:pPr>
              <w:rPr>
                <w:i/>
              </w:rPr>
            </w:pPr>
            <w:r>
              <w:rPr>
                <w:i/>
              </w:rPr>
              <w:t>Enlarge access and exits.</w:t>
            </w:r>
          </w:p>
          <w:p w14:paraId="6C393481" w14:textId="77777777" w:rsidR="0018401D" w:rsidRDefault="00ED40D3">
            <w:pPr>
              <w:rPr>
                <w:i/>
              </w:rPr>
            </w:pPr>
            <w:r>
              <w:rPr>
                <w:i/>
              </w:rPr>
              <w:t>Accommodate extended queuing:</w:t>
            </w:r>
          </w:p>
          <w:p w14:paraId="6C393482" w14:textId="77777777" w:rsidR="0018401D" w:rsidRDefault="00ED40D3">
            <w:pPr>
              <w:rPr>
                <w:i/>
              </w:rPr>
            </w:pPr>
            <w:r>
              <w:rPr>
                <w:i/>
              </w:rPr>
              <w:t xml:space="preserve">- Defined queue areas </w:t>
            </w:r>
          </w:p>
          <w:p w14:paraId="6C393483" w14:textId="77777777" w:rsidR="0018401D" w:rsidRDefault="00ED40D3">
            <w:pPr>
              <w:rPr>
                <w:i/>
              </w:rPr>
            </w:pPr>
            <w:r>
              <w:rPr>
                <w:i/>
              </w:rPr>
              <w:t>- “Do not join the queue” when capacity reached signs</w:t>
            </w:r>
          </w:p>
          <w:p w14:paraId="6C393484" w14:textId="77777777" w:rsidR="0018401D" w:rsidRDefault="0018401D">
            <w:pPr>
              <w:rPr>
                <w:i/>
                <w:strike/>
                <w:color w:val="3BA10F"/>
              </w:rPr>
            </w:pPr>
          </w:p>
          <w:p w14:paraId="6C393485" w14:textId="77777777" w:rsidR="0018401D" w:rsidRDefault="00ED40D3">
            <w:pPr>
              <w:rPr>
                <w:i/>
              </w:rPr>
            </w:pPr>
            <w:r>
              <w:rPr>
                <w:i/>
              </w:rPr>
              <w:t>Deliveries.</w:t>
            </w:r>
          </w:p>
          <w:p w14:paraId="6C393486" w14:textId="77777777" w:rsidR="0018401D" w:rsidRDefault="00ED40D3">
            <w:pPr>
              <w:rPr>
                <w:i/>
              </w:rPr>
            </w:pPr>
            <w:r>
              <w:rPr>
                <w:i/>
              </w:rPr>
              <w:t>People with additional needs.</w:t>
            </w:r>
          </w:p>
          <w:p w14:paraId="6C393487" w14:textId="77777777" w:rsidR="0018401D" w:rsidRDefault="00ED40D3">
            <w:pPr>
              <w:rPr>
                <w:i/>
              </w:rPr>
            </w:pPr>
            <w:r>
              <w:rPr>
                <w:i/>
              </w:rPr>
              <w:t>Use of stewards.</w:t>
            </w:r>
          </w:p>
        </w:tc>
      </w:tr>
      <w:tr w:rsidR="007C5AAF" w14:paraId="6C3934A0" w14:textId="77777777" w:rsidTr="573CF5A5">
        <w:trPr>
          <w:trHeight w:val="540"/>
        </w:trPr>
        <w:tc>
          <w:tcPr>
            <w:tcW w:w="2287" w:type="dxa"/>
            <w:tcBorders>
              <w:top w:val="single" w:sz="12" w:space="0" w:color="000000" w:themeColor="text1"/>
            </w:tcBorders>
            <w:shd w:val="clear" w:color="auto" w:fill="auto"/>
          </w:tcPr>
          <w:p w14:paraId="6C393489" w14:textId="77777777" w:rsidR="0018401D" w:rsidRDefault="00ED40D3">
            <w:pPr>
              <w:rPr>
                <w:i/>
              </w:rPr>
            </w:pPr>
            <w:bookmarkStart w:id="8" w:name="Staffuseofcommunal"/>
            <w:bookmarkEnd w:id="8"/>
            <w:r>
              <w:rPr>
                <w:i/>
              </w:rPr>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1732"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899"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5AC7C0BF" w14:textId="3C3A5001" w:rsidR="006F4151" w:rsidRPr="00C15991" w:rsidRDefault="00ED40D3" w:rsidP="006F4151">
            <w:pPr>
              <w:rPr>
                <w:i/>
                <w:color w:val="7030A0"/>
              </w:rPr>
            </w:pPr>
            <w:r>
              <w:rPr>
                <w:i/>
              </w:rPr>
              <w:t>Staff breaks are staggered to avoid congestion in staff rooms</w:t>
            </w:r>
            <w:r>
              <w:rPr>
                <w:i/>
                <w:color w:val="FF9900"/>
              </w:rPr>
              <w:t xml:space="preserve">. </w:t>
            </w:r>
            <w:r w:rsidR="006F4151" w:rsidRPr="006F4151">
              <w:rPr>
                <w:i/>
                <w:color w:val="00B050"/>
              </w:rPr>
              <w:t>Staff are taking their breaks in turns and usually in their own bubbles; a limited number of staff are able to use the staff room at one time. Cleaning of kettle handle after each use- spray cleaner.</w:t>
            </w:r>
          </w:p>
          <w:p w14:paraId="6C39348E" w14:textId="757313B3" w:rsidR="0018401D" w:rsidRDefault="0018401D">
            <w:pPr>
              <w:rPr>
                <w:i/>
              </w:rPr>
            </w:pPr>
          </w:p>
          <w:p w14:paraId="6C39348F" w14:textId="77777777" w:rsidR="0018401D" w:rsidRDefault="0018401D">
            <w:pPr>
              <w:rPr>
                <w:i/>
              </w:rPr>
            </w:pPr>
          </w:p>
          <w:p w14:paraId="6C393490" w14:textId="77777777" w:rsidR="0018401D" w:rsidRDefault="00ED40D3">
            <w:pPr>
              <w:rPr>
                <w:i/>
              </w:rPr>
            </w:pPr>
            <w:r>
              <w:rPr>
                <w:i/>
              </w:rPr>
              <w:t xml:space="preserve">Measures are applied within shared offices and staff room(s) to implement social distancing. </w:t>
            </w:r>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6C393493" w14:textId="63AF0C2C" w:rsidR="0018401D" w:rsidRPr="006F4151" w:rsidRDefault="006F4151">
            <w:pPr>
              <w:rPr>
                <w:i/>
                <w:color w:val="00B050"/>
              </w:rPr>
            </w:pPr>
            <w:r w:rsidRPr="006F4151">
              <w:rPr>
                <w:i/>
                <w:color w:val="00B050"/>
              </w:rPr>
              <w:t>Communicated to staff and additional cleaning  in place</w:t>
            </w:r>
          </w:p>
          <w:p w14:paraId="6C393494" w14:textId="77777777" w:rsidR="0018401D" w:rsidRDefault="00ED40D3">
            <w:pPr>
              <w:widowControl w:val="0"/>
              <w:jc w:val="both"/>
              <w:rPr>
                <w:i/>
              </w:rPr>
            </w:pPr>
            <w:r>
              <w:rPr>
                <w:i/>
              </w:rPr>
              <w:t>Staff maintain 2m distance from pupils where possible (especially between adults and with older children). Face to face contact within 1m of anyone is minimised.</w:t>
            </w:r>
          </w:p>
          <w:p w14:paraId="6C393495" w14:textId="77777777" w:rsidR="0018401D" w:rsidRDefault="0018401D">
            <w:pPr>
              <w:widowControl w:val="0"/>
              <w:jc w:val="both"/>
              <w:rPr>
                <w:i/>
              </w:rPr>
            </w:pPr>
          </w:p>
          <w:p w14:paraId="6C393496" w14:textId="77777777" w:rsidR="0018401D" w:rsidRDefault="00ED40D3">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pPr>
              <w:widowControl w:val="0"/>
              <w:jc w:val="both"/>
              <w:rPr>
                <w:i/>
              </w:rPr>
            </w:pPr>
          </w:p>
          <w:p w14:paraId="486F7463" w14:textId="76D0D047" w:rsidR="006F4151" w:rsidRDefault="00ED40D3" w:rsidP="006F4151">
            <w:pPr>
              <w:widowControl w:val="0"/>
              <w:jc w:val="both"/>
              <w:rPr>
                <w:i/>
              </w:rPr>
            </w:pPr>
            <w:r>
              <w:rPr>
                <w:i/>
              </w:rPr>
              <w:t>Temporary staff and visiting staff will be expected to comply with the school’s arrangements for managing and minimising risk, including taking particular care to maintain distance from other staff and pupils</w:t>
            </w:r>
            <w:r w:rsidR="006F4151">
              <w:rPr>
                <w:i/>
                <w:color w:val="7030A0"/>
              </w:rPr>
              <w:t xml:space="preserve"> </w:t>
            </w:r>
            <w:r w:rsidR="006F4151" w:rsidRPr="006F4151">
              <w:rPr>
                <w:i/>
                <w:color w:val="00B050"/>
              </w:rPr>
              <w:t>and wearing face masks or coverings in communal areas</w:t>
            </w:r>
          </w:p>
          <w:p w14:paraId="6C393498" w14:textId="06E81411" w:rsidR="0018401D" w:rsidRDefault="00ED40D3">
            <w:pPr>
              <w:widowControl w:val="0"/>
              <w:jc w:val="both"/>
              <w:rPr>
                <w:i/>
              </w:rPr>
            </w:pPr>
            <w:r>
              <w:rPr>
                <w:i/>
              </w:rPr>
              <w:t>.</w:t>
            </w:r>
            <w:r w:rsidR="7A595570" w:rsidRPr="22765C3D">
              <w:rPr>
                <w:i/>
                <w:iCs/>
              </w:rPr>
              <w:t xml:space="preserve">  </w:t>
            </w:r>
            <w:r w:rsidR="273A7406" w:rsidRPr="2455F49D">
              <w:rPr>
                <w:i/>
                <w:color w:val="7030A0"/>
              </w:rPr>
              <w:t>A</w:t>
            </w:r>
            <w:r w:rsidR="7A595570" w:rsidRPr="2455F49D">
              <w:rPr>
                <w:i/>
                <w:color w:val="7030A0"/>
              </w:rPr>
              <w:t xml:space="preserve">ll temporary staff </w:t>
            </w:r>
            <w:r w:rsidR="0F65D760" w:rsidRPr="2455F49D">
              <w:rPr>
                <w:i/>
                <w:color w:val="7030A0"/>
              </w:rPr>
              <w:t xml:space="preserve">are provided with </w:t>
            </w:r>
            <w:r w:rsidR="0F65D760" w:rsidRPr="6AF3303F">
              <w:rPr>
                <w:i/>
                <w:iCs/>
                <w:color w:val="7030A0"/>
              </w:rPr>
              <w:t>th</w:t>
            </w:r>
            <w:r w:rsidR="0074E037" w:rsidRPr="6AF3303F">
              <w:rPr>
                <w:i/>
                <w:iCs/>
                <w:color w:val="7030A0"/>
              </w:rPr>
              <w:t>is</w:t>
            </w:r>
            <w:r w:rsidR="7A595570" w:rsidRPr="2455F49D">
              <w:rPr>
                <w:i/>
                <w:color w:val="7030A0"/>
              </w:rPr>
              <w:t xml:space="preserve"> information </w:t>
            </w:r>
            <w:r w:rsidR="3309F146" w:rsidRPr="585E8222">
              <w:rPr>
                <w:i/>
                <w:iCs/>
                <w:color w:val="7030A0"/>
              </w:rPr>
              <w:t>and</w:t>
            </w:r>
            <w:r w:rsidR="7A595570" w:rsidRPr="2455F49D">
              <w:rPr>
                <w:i/>
                <w:color w:val="7030A0"/>
              </w:rPr>
              <w:t xml:space="preserve"> </w:t>
            </w:r>
            <w:r w:rsidR="3309F146" w:rsidRPr="1C530214">
              <w:rPr>
                <w:i/>
                <w:iCs/>
                <w:color w:val="7030A0"/>
              </w:rPr>
              <w:t>this</w:t>
            </w:r>
            <w:r w:rsidR="2A264BC9" w:rsidRPr="1C530214">
              <w:rPr>
                <w:i/>
                <w:iCs/>
                <w:color w:val="7030A0"/>
              </w:rPr>
              <w:t xml:space="preserve"> </w:t>
            </w:r>
            <w:r w:rsidR="7A595570" w:rsidRPr="2455F49D">
              <w:rPr>
                <w:i/>
                <w:color w:val="7030A0"/>
              </w:rPr>
              <w:t xml:space="preserve">is </w:t>
            </w:r>
            <w:r w:rsidR="2A264BC9" w:rsidRPr="2455F49D">
              <w:rPr>
                <w:i/>
                <w:color w:val="7030A0"/>
              </w:rPr>
              <w:t>done</w:t>
            </w:r>
            <w:r w:rsidR="7A595570" w:rsidRPr="2455F49D">
              <w:rPr>
                <w:i/>
                <w:color w:val="7030A0"/>
              </w:rPr>
              <w:t xml:space="preserve"> as soon as possible after the booking is confirmed.</w:t>
            </w:r>
            <w:r w:rsidR="7A595570" w:rsidRPr="309D7338">
              <w:rPr>
                <w:i/>
                <w:iCs/>
              </w:rPr>
              <w:t xml:space="preserve">  </w:t>
            </w:r>
          </w:p>
          <w:p w14:paraId="6A7D7FFB" w14:textId="77777777" w:rsidR="006F4151" w:rsidRDefault="00ED40D3" w:rsidP="006F4151">
            <w:pPr>
              <w:widowControl w:val="0"/>
              <w:jc w:val="both"/>
              <w:rPr>
                <w:i/>
                <w:color w:val="00B050"/>
              </w:rPr>
            </w:pPr>
            <w:r>
              <w:rPr>
                <w:i/>
              </w:rPr>
              <w:t>Review and implementation of longer term staff contracts/arrangements across a broader time period to minimise numbers of contacts.</w:t>
            </w:r>
            <w:r w:rsidR="006F4151" w:rsidRPr="00C15991">
              <w:rPr>
                <w:i/>
                <w:color w:val="7030A0"/>
              </w:rPr>
              <w:t xml:space="preserve"> </w:t>
            </w:r>
            <w:r w:rsidR="006F4151" w:rsidRPr="006F4151">
              <w:rPr>
                <w:i/>
                <w:color w:val="00B050"/>
              </w:rPr>
              <w:t>Breakfast and After School Club staffing:</w:t>
            </w:r>
            <w:r w:rsidR="006F4151" w:rsidRPr="00E4777E">
              <w:rPr>
                <w:i/>
                <w:color w:val="00B050"/>
              </w:rPr>
              <w:t xml:space="preserve"> </w:t>
            </w:r>
          </w:p>
          <w:p w14:paraId="0D87FB6E" w14:textId="6BA3A70F" w:rsidR="006F4151" w:rsidRPr="006F4151" w:rsidRDefault="006F4151" w:rsidP="006F4151">
            <w:pPr>
              <w:widowControl w:val="0"/>
              <w:jc w:val="both"/>
              <w:rPr>
                <w:i/>
                <w:color w:val="00B050"/>
              </w:rPr>
            </w:pPr>
            <w:r w:rsidRPr="00E4777E">
              <w:rPr>
                <w:i/>
                <w:color w:val="00B050"/>
              </w:rPr>
              <w:t>Wrap around care currently operating on reduced timetable</w:t>
            </w:r>
          </w:p>
          <w:p w14:paraId="28EFE831" w14:textId="7FF7C605" w:rsidR="006F4151" w:rsidRPr="006F4151" w:rsidRDefault="006F4151" w:rsidP="006F4151">
            <w:pPr>
              <w:widowControl w:val="0"/>
              <w:jc w:val="both"/>
              <w:rPr>
                <w:b/>
                <w:i/>
                <w:color w:val="00B050"/>
              </w:rPr>
            </w:pPr>
            <w:r w:rsidRPr="006F4151">
              <w:rPr>
                <w:i/>
                <w:color w:val="00B050"/>
              </w:rPr>
              <w:t xml:space="preserve">There will be 2 groups both before and after school so that mixing between bubbles is minimised both for staff and children. </w:t>
            </w:r>
            <w:r>
              <w:rPr>
                <w:i/>
                <w:color w:val="00B050"/>
              </w:rPr>
              <w:t>Usually, e</w:t>
            </w:r>
            <w:r w:rsidRPr="006F4151">
              <w:rPr>
                <w:i/>
                <w:color w:val="00B050"/>
              </w:rPr>
              <w:t xml:space="preserve">ach group will have a designated space (hall or BASC room) and delegated member of staff, JH-EYFS/ KS1 children, RW-KS2 am and LJ-EYFS/KS1 and CR-KS2 after school). </w:t>
            </w:r>
            <w:r>
              <w:rPr>
                <w:b/>
                <w:i/>
                <w:color w:val="00B050"/>
              </w:rPr>
              <w:t>IF ONLY ONE STAFF MEMBER IS AVAILABLE, AND GROUPS ARE SMALL, THEN THE CHILDREN WILL BE IN THE HALL AND SIT AT EITHER END OF THE ROOM ON SEPARATE AND CONSISTENT TABLES</w:t>
            </w:r>
          </w:p>
          <w:p w14:paraId="34C55A64" w14:textId="16AB5574" w:rsidR="006F4151" w:rsidRPr="006F4151" w:rsidRDefault="006F4151" w:rsidP="006F4151">
            <w:pPr>
              <w:widowControl w:val="0"/>
              <w:jc w:val="both"/>
              <w:rPr>
                <w:i/>
                <w:color w:val="00B050"/>
              </w:rPr>
            </w:pPr>
            <w:r w:rsidRPr="006F4151">
              <w:rPr>
                <w:i/>
                <w:color w:val="00B050"/>
              </w:rPr>
              <w:t>Staff will maintain 2m distance from children where possible. All updated guidance followed. Briefing re appropriate activities from JT on 1/9/20 plus not sharing equipment plus additional cleaning etc. PE risk assessment to be shared. RW/JH part of whole staff briefings on 1</w:t>
            </w:r>
            <w:r w:rsidRPr="006F4151">
              <w:rPr>
                <w:i/>
                <w:color w:val="00B050"/>
                <w:vertAlign w:val="superscript"/>
              </w:rPr>
              <w:t>st</w:t>
            </w:r>
            <w:r w:rsidRPr="006F4151">
              <w:rPr>
                <w:i/>
                <w:color w:val="00B050"/>
              </w:rPr>
              <w:t xml:space="preserve"> Sept. CR and LJ will need separate and additional briefing plus copies of RA.</w:t>
            </w:r>
          </w:p>
          <w:p w14:paraId="6C39349A" w14:textId="03FC85D3" w:rsidR="0018401D" w:rsidRDefault="0018401D" w:rsidP="006F4151">
            <w:pPr>
              <w:jc w:val="both"/>
              <w:rPr>
                <w:i/>
              </w:rPr>
            </w:pPr>
          </w:p>
        </w:tc>
        <w:tc>
          <w:tcPr>
            <w:tcW w:w="926" w:type="dxa"/>
            <w:shd w:val="clear" w:color="auto" w:fill="auto"/>
          </w:tcPr>
          <w:p w14:paraId="6C39349B" w14:textId="77777777" w:rsidR="0018401D" w:rsidRDefault="00ED40D3">
            <w:pPr>
              <w:jc w:val="center"/>
              <w:rPr>
                <w:i/>
              </w:rPr>
            </w:pPr>
            <w:r>
              <w:rPr>
                <w:i/>
              </w:rPr>
              <w:t>L</w:t>
            </w:r>
          </w:p>
        </w:tc>
        <w:tc>
          <w:tcPr>
            <w:tcW w:w="3660" w:type="dxa"/>
            <w:shd w:val="clear" w:color="auto" w:fill="auto"/>
          </w:tcPr>
          <w:p w14:paraId="6C39349C" w14:textId="77777777" w:rsidR="0018401D" w:rsidRDefault="00ED40D3">
            <w:pPr>
              <w:rPr>
                <w:i/>
              </w:rPr>
            </w:pPr>
            <w:r>
              <w:rPr>
                <w:i/>
              </w:rPr>
              <w:t xml:space="preserve">Review and apply the guidance for working safely in offices if applicable (e.g receptions and shared offices) </w:t>
            </w:r>
          </w:p>
          <w:p w14:paraId="6C39349D" w14:textId="77777777" w:rsidR="0018401D" w:rsidRDefault="0018401D">
            <w:pPr>
              <w:rPr>
                <w:i/>
              </w:rPr>
            </w:pPr>
          </w:p>
          <w:p w14:paraId="6C39349E" w14:textId="77777777" w:rsidR="0018401D" w:rsidRDefault="00305763">
            <w:pPr>
              <w:rPr>
                <w:i/>
                <w:color w:val="1155CC"/>
              </w:rPr>
            </w:pPr>
            <w:hyperlink r:id="rId56">
              <w:r w:rsidR="00ED40D3">
                <w:rPr>
                  <w:i/>
                  <w:color w:val="1155CC"/>
                  <w:u w:val="single"/>
                </w:rPr>
                <w:t>Offices and contact centres - Working safely during coronavirus (COVID-19) - Guidance</w:t>
              </w:r>
            </w:hyperlink>
          </w:p>
          <w:p w14:paraId="6C39349F" w14:textId="77777777" w:rsidR="0018401D" w:rsidRDefault="0018401D">
            <w:pPr>
              <w:rPr>
                <w:i/>
              </w:rPr>
            </w:pPr>
          </w:p>
        </w:tc>
      </w:tr>
      <w:tr w:rsidR="007C5AAF" w14:paraId="6C3934AE" w14:textId="77777777" w:rsidTr="573CF5A5">
        <w:trPr>
          <w:trHeight w:val="540"/>
        </w:trPr>
        <w:tc>
          <w:tcPr>
            <w:tcW w:w="2287" w:type="dxa"/>
            <w:tcBorders>
              <w:top w:val="single" w:sz="12" w:space="0" w:color="000000" w:themeColor="text1"/>
            </w:tcBorders>
            <w:shd w:val="clear" w:color="auto" w:fill="auto"/>
          </w:tcPr>
          <w:p w14:paraId="6C3934A1" w14:textId="77777777" w:rsidR="0018401D" w:rsidRDefault="00ED40D3">
            <w:pPr>
              <w:rPr>
                <w:i/>
              </w:rPr>
            </w:pPr>
            <w:r>
              <w:rPr>
                <w:i/>
              </w:rPr>
              <w:t>Outdoor education on-site and off-site visits</w:t>
            </w:r>
          </w:p>
        </w:tc>
        <w:tc>
          <w:tcPr>
            <w:tcW w:w="1732"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A4" w14:textId="77777777" w:rsidR="0018401D" w:rsidRDefault="00ED40D3">
            <w:pPr>
              <w:shd w:val="clear" w:color="auto" w:fill="FFFFFF"/>
              <w:jc w:val="both"/>
              <w:rPr>
                <w:i/>
                <w:highlight w:val="yellow"/>
              </w:rPr>
            </w:pPr>
            <w:r>
              <w:rPr>
                <w:i/>
              </w:rPr>
              <w:t xml:space="preserve">General control measures listed by this risk assessment are implemented as far as they are able to ensure that the risk of virus spread for both staff and children is as low as possible. </w:t>
            </w:r>
          </w:p>
          <w:p w14:paraId="6C3934A5" w14:textId="77777777" w:rsidR="0018401D" w:rsidRDefault="0018401D">
            <w:pPr>
              <w:shd w:val="clear" w:color="auto" w:fill="FFFFFF"/>
              <w:jc w:val="both"/>
              <w:rPr>
                <w:i/>
                <w:highlight w:val="yellow"/>
              </w:rPr>
            </w:pPr>
          </w:p>
          <w:p w14:paraId="6C3934A6" w14:textId="77777777" w:rsidR="0018401D" w:rsidRDefault="00ED40D3">
            <w:pPr>
              <w:shd w:val="clear" w:color="auto" w:fill="FFFFFF"/>
              <w:jc w:val="both"/>
              <w:rPr>
                <w:i/>
              </w:rPr>
            </w:pPr>
            <w:r>
              <w:rPr>
                <w:i/>
              </w:rPr>
              <w:t xml:space="preserve">The NCC Guidance for </w:t>
            </w:r>
            <w:hyperlink r:id="rId57">
              <w:r>
                <w:rPr>
                  <w:i/>
                  <w:color w:val="1155CC"/>
                  <w:u w:val="single"/>
                </w:rPr>
                <w:t>Outdoor Education - Schools &amp; Establishments during COVID-19 for Planning Safe Activities</w:t>
              </w:r>
            </w:hyperlink>
            <w:r>
              <w:rPr>
                <w:i/>
                <w:color w:val="1155CC"/>
              </w:rPr>
              <w:t xml:space="preserve"> </w:t>
            </w:r>
            <w:r>
              <w:rPr>
                <w:i/>
              </w:rPr>
              <w:t>is followed. Located within the Resources Section on the Evolve system under “Guidance”.</w:t>
            </w:r>
          </w:p>
          <w:p w14:paraId="6C3934A7" w14:textId="77777777" w:rsidR="0018401D" w:rsidRDefault="0018401D">
            <w:pPr>
              <w:shd w:val="clear" w:color="auto" w:fill="FFFFFF"/>
              <w:jc w:val="both"/>
              <w:rPr>
                <w:i/>
              </w:rPr>
            </w:pPr>
          </w:p>
          <w:p w14:paraId="6C3934A8" w14:textId="77777777" w:rsidR="0018401D" w:rsidRDefault="00ED40D3">
            <w:pPr>
              <w:shd w:val="clear" w:color="auto" w:fill="FFFFFF"/>
              <w:jc w:val="both"/>
              <w:rPr>
                <w:i/>
              </w:rPr>
            </w:pPr>
            <w:r>
              <w:rPr>
                <w:i/>
              </w:rPr>
              <w:t>Educational Visit Coordinator &amp; Heads receive policy guidance updates and actively check for updates on the Evolve system. [Where the establishment is a non-NCC Establishment (e.g. an academy) the EVC or Head checks to ensure appropriate insurance arrangements are in place.]</w:t>
            </w:r>
          </w:p>
        </w:tc>
        <w:tc>
          <w:tcPr>
            <w:tcW w:w="926" w:type="dxa"/>
            <w:shd w:val="clear" w:color="auto" w:fill="auto"/>
          </w:tcPr>
          <w:p w14:paraId="6C3934A9" w14:textId="77777777" w:rsidR="0018401D" w:rsidRDefault="00ED40D3">
            <w:pPr>
              <w:jc w:val="center"/>
              <w:rPr>
                <w:i/>
              </w:rPr>
            </w:pPr>
            <w:r>
              <w:rPr>
                <w:i/>
              </w:rPr>
              <w:t>L</w:t>
            </w:r>
          </w:p>
        </w:tc>
        <w:tc>
          <w:tcPr>
            <w:tcW w:w="3660" w:type="dxa"/>
            <w:shd w:val="clear" w:color="auto" w:fill="auto"/>
          </w:tcPr>
          <w:p w14:paraId="6C3934AA" w14:textId="77777777" w:rsidR="0018401D" w:rsidRDefault="00ED40D3">
            <w:pPr>
              <w:widowControl w:val="0"/>
              <w:jc w:val="both"/>
              <w:rPr>
                <w:i/>
              </w:rPr>
            </w:pPr>
            <w:r>
              <w:rPr>
                <w:i/>
              </w:rPr>
              <w:t>On site activities: Submission of an Evolve form is not required, however where risks are significant or are not already covered with another risk assessment the activity must be subject to a written risk assessment.</w:t>
            </w:r>
          </w:p>
          <w:p w14:paraId="6C3934AB" w14:textId="77777777" w:rsidR="0018401D" w:rsidRDefault="0018401D">
            <w:pPr>
              <w:widowControl w:val="0"/>
              <w:jc w:val="both"/>
              <w:rPr>
                <w:i/>
              </w:rPr>
            </w:pPr>
          </w:p>
          <w:p w14:paraId="6C3934AC" w14:textId="77777777" w:rsidR="0018401D" w:rsidRDefault="00ED40D3">
            <w:pPr>
              <w:widowControl w:val="0"/>
              <w:jc w:val="both"/>
              <w:rPr>
                <w:i/>
              </w:rPr>
            </w:pPr>
            <w:r>
              <w:rPr>
                <w:i/>
              </w:rPr>
              <w:t xml:space="preserve">Off site activities: Submission of an </w:t>
            </w:r>
            <w:hyperlink r:id="rId58">
              <w:r>
                <w:rPr>
                  <w:i/>
                  <w:color w:val="1155CC"/>
                  <w:u w:val="single"/>
                </w:rPr>
                <w:t>Evolve</w:t>
              </w:r>
            </w:hyperlink>
            <w:r>
              <w:rPr>
                <w:i/>
              </w:rPr>
              <w:t xml:space="preserve"> form is required for all Off site visits. Note </w:t>
            </w:r>
            <w:hyperlink r:id="rId59">
              <w:r>
                <w:rPr>
                  <w:i/>
                  <w:color w:val="1155CC"/>
                  <w:u w:val="single"/>
                </w:rPr>
                <w:t>DfE</w:t>
              </w:r>
            </w:hyperlink>
            <w:r>
              <w:rPr>
                <w:i/>
              </w:rPr>
              <w:t xml:space="preserve"> and </w:t>
            </w:r>
            <w:hyperlink r:id="rId60" w:anchor="history">
              <w:r>
                <w:rPr>
                  <w:i/>
                  <w:color w:val="1155CC"/>
                  <w:u w:val="single"/>
                </w:rPr>
                <w:t>FCO</w:t>
              </w:r>
            </w:hyperlink>
            <w:r>
              <w:rPr>
                <w:i/>
              </w:rPr>
              <w:t xml:space="preserve"> advice and</w:t>
            </w:r>
          </w:p>
          <w:p w14:paraId="6C3934AD" w14:textId="77777777" w:rsidR="0018401D" w:rsidRDefault="00305763">
            <w:pPr>
              <w:widowControl w:val="0"/>
              <w:jc w:val="both"/>
              <w:rPr>
                <w:color w:val="1155CC"/>
              </w:rPr>
            </w:pPr>
            <w:hyperlink r:id="rId61">
              <w:r w:rsidR="00ED40D3">
                <w:rPr>
                  <w:i/>
                  <w:color w:val="1155CC"/>
                  <w:u w:val="single"/>
                </w:rPr>
                <w:t>OEAP National Guidance</w:t>
              </w:r>
            </w:hyperlink>
            <w:r w:rsidR="00ED40D3">
              <w:rPr>
                <w:color w:val="1155CC"/>
              </w:rPr>
              <w:t>.</w:t>
            </w:r>
          </w:p>
        </w:tc>
      </w:tr>
      <w:tr w:rsidR="007C5AAF" w14:paraId="6C3934BC" w14:textId="77777777" w:rsidTr="573CF5A5">
        <w:trPr>
          <w:trHeight w:val="540"/>
        </w:trPr>
        <w:tc>
          <w:tcPr>
            <w:tcW w:w="2287" w:type="dxa"/>
            <w:tcBorders>
              <w:top w:val="single" w:sz="12" w:space="0" w:color="000000" w:themeColor="text1"/>
            </w:tcBorders>
            <w:shd w:val="clear" w:color="auto" w:fill="auto"/>
          </w:tcPr>
          <w:p w14:paraId="6C3934AF" w14:textId="77777777" w:rsidR="0018401D" w:rsidRDefault="00ED40D3">
            <w:pPr>
              <w:rPr>
                <w:i/>
              </w:rPr>
            </w:pPr>
            <w:r>
              <w:rPr>
                <w:i/>
              </w:rPr>
              <w:t>Play activities</w:t>
            </w:r>
          </w:p>
        </w:tc>
        <w:tc>
          <w:tcPr>
            <w:tcW w:w="1732"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899"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B2" w14:textId="77777777" w:rsidR="0018401D" w:rsidRDefault="00ED40D3">
            <w:pPr>
              <w:rPr>
                <w:i/>
              </w:rPr>
            </w:pPr>
            <w:r>
              <w:rPr>
                <w:i/>
              </w:rPr>
              <w:t xml:space="preserve">Existing school play risk assessment has been reviewed against government advice and shared with staff. </w:t>
            </w:r>
          </w:p>
          <w:p w14:paraId="6C3934B3" w14:textId="77777777" w:rsidR="0018401D" w:rsidRDefault="0018401D">
            <w:pPr>
              <w:rPr>
                <w:i/>
              </w:rPr>
            </w:pPr>
          </w:p>
          <w:p w14:paraId="6C3934B4" w14:textId="77777777" w:rsidR="0018401D" w:rsidRDefault="00ED40D3">
            <w:pPr>
              <w:rPr>
                <w:i/>
              </w:rPr>
            </w:pPr>
            <w:r>
              <w:rPr>
                <w:i/>
              </w:rPr>
              <w:t>Break times are staggered (including lunch), so that children are not moving around the school at the same time.</w:t>
            </w:r>
          </w:p>
          <w:p w14:paraId="6C3934B5" w14:textId="77777777" w:rsidR="0018401D" w:rsidRDefault="0018401D">
            <w:pPr>
              <w:rPr>
                <w:i/>
              </w:rPr>
            </w:pPr>
          </w:p>
          <w:p w14:paraId="6C3934B6" w14:textId="77777777" w:rsidR="0018401D" w:rsidRDefault="00ED40D3">
            <w:pPr>
              <w:rPr>
                <w:i/>
                <w:color w:val="9900FF"/>
                <w:highlight w:val="yellow"/>
              </w:rPr>
            </w:pPr>
            <w:r>
              <w:rPr>
                <w:i/>
              </w:rPr>
              <w:t>Multiple cohorted groups do not use play equipment  simultaneously.  It is only used by separate groups, more frequently cleaned and checked between use of groups. For larger pieces of play equipment, where it is not possible to adequately clean this, this has been taken out of use.</w:t>
            </w:r>
          </w:p>
          <w:p w14:paraId="6C3934B7" w14:textId="77777777" w:rsidR="0018401D" w:rsidRDefault="0018401D">
            <w:pPr>
              <w:rPr>
                <w:i/>
              </w:rPr>
            </w:pPr>
          </w:p>
          <w:p w14:paraId="6C3934B8" w14:textId="77777777" w:rsidR="0018401D" w:rsidRDefault="00ED40D3">
            <w:pPr>
              <w:rPr>
                <w:i/>
                <w:color w:val="FF0000"/>
              </w:rPr>
            </w:pPr>
            <w:r>
              <w:rPr>
                <w:i/>
              </w:rPr>
              <w:t>Soft furnishings, soft toys and toys that are hard to clean have been removed from classrooms.</w:t>
            </w:r>
          </w:p>
          <w:p w14:paraId="6C3934B9" w14:textId="77777777" w:rsidR="0018401D" w:rsidRDefault="0018401D">
            <w:pPr>
              <w:rPr>
                <w:i/>
              </w:rPr>
            </w:pPr>
          </w:p>
        </w:tc>
        <w:tc>
          <w:tcPr>
            <w:tcW w:w="926" w:type="dxa"/>
            <w:shd w:val="clear" w:color="auto" w:fill="auto"/>
          </w:tcPr>
          <w:p w14:paraId="6C3934BA" w14:textId="77777777" w:rsidR="0018401D" w:rsidRDefault="00ED40D3">
            <w:pPr>
              <w:jc w:val="center"/>
              <w:rPr>
                <w:i/>
              </w:rPr>
            </w:pPr>
            <w:r>
              <w:rPr>
                <w:i/>
              </w:rPr>
              <w:t>L</w:t>
            </w:r>
          </w:p>
        </w:tc>
        <w:tc>
          <w:tcPr>
            <w:tcW w:w="3660" w:type="dxa"/>
            <w:shd w:val="clear" w:color="auto" w:fill="auto"/>
          </w:tcPr>
          <w:p w14:paraId="6C3934BB" w14:textId="77777777" w:rsidR="0018401D" w:rsidRDefault="0018401D">
            <w:pPr>
              <w:rPr>
                <w:i/>
              </w:rPr>
            </w:pPr>
          </w:p>
        </w:tc>
      </w:tr>
      <w:tr w:rsidR="007C5AAF" w14:paraId="6C3934C5" w14:textId="77777777" w:rsidTr="573CF5A5">
        <w:trPr>
          <w:trHeight w:val="821"/>
        </w:trPr>
        <w:tc>
          <w:tcPr>
            <w:tcW w:w="2287" w:type="dxa"/>
            <w:tcBorders>
              <w:top w:val="single" w:sz="12" w:space="0" w:color="000000" w:themeColor="text1"/>
            </w:tcBorders>
            <w:shd w:val="clear" w:color="auto" w:fill="auto"/>
          </w:tcPr>
          <w:p w14:paraId="6C3934BD" w14:textId="77777777" w:rsidR="0018401D" w:rsidRDefault="00ED40D3">
            <w:pPr>
              <w:rPr>
                <w:i/>
              </w:rPr>
            </w:pPr>
            <w:r>
              <w:rPr>
                <w:i/>
              </w:rPr>
              <w:t>Provision of school meals service</w:t>
            </w:r>
          </w:p>
        </w:tc>
        <w:tc>
          <w:tcPr>
            <w:tcW w:w="1732"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4BF" w14:textId="77777777" w:rsidR="0018401D" w:rsidRDefault="0018401D">
            <w:pPr>
              <w:jc w:val="center"/>
              <w:rPr>
                <w:i/>
              </w:rPr>
            </w:pPr>
          </w:p>
        </w:tc>
        <w:tc>
          <w:tcPr>
            <w:tcW w:w="5257"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62">
              <w:r>
                <w:rPr>
                  <w:i/>
                  <w:color w:val="1155CC"/>
                  <w:u w:val="single"/>
                </w:rPr>
                <w:t>guidance for food businesses on coronavirus (COVID-19)</w:t>
              </w:r>
            </w:hyperlink>
            <w:r>
              <w:rPr>
                <w:i/>
              </w:rPr>
              <w:t>.</w:t>
            </w:r>
          </w:p>
          <w:p w14:paraId="6C3934C1" w14:textId="77777777" w:rsidR="0018401D" w:rsidRDefault="0018401D">
            <w:pPr>
              <w:rPr>
                <w:i/>
              </w:rPr>
            </w:pPr>
          </w:p>
          <w:p w14:paraId="6C3934C2" w14:textId="11E62D8B" w:rsidR="0018401D" w:rsidRDefault="00ED40D3">
            <w:pPr>
              <w:rPr>
                <w:i/>
              </w:rPr>
            </w:pPr>
            <w:r>
              <w:rPr>
                <w:i/>
              </w:rPr>
              <w:t xml:space="preserve">Catering staff are aware of the content of this risk assessment and the measures required for use of communal staff areas have been implemented </w:t>
            </w:r>
            <w:r w:rsidR="005E758C">
              <w:rPr>
                <w:i/>
              </w:rPr>
              <w:t>e.g.</w:t>
            </w:r>
            <w:r>
              <w:rPr>
                <w:i/>
              </w:rPr>
              <w:t xml:space="preserve"> for toilets/staff room/changing rooms. [see also section on use of communal areas for seating plans etc]</w:t>
            </w:r>
          </w:p>
        </w:tc>
        <w:tc>
          <w:tcPr>
            <w:tcW w:w="926" w:type="dxa"/>
            <w:shd w:val="clear" w:color="auto" w:fill="auto"/>
          </w:tcPr>
          <w:p w14:paraId="6C3934C3" w14:textId="77777777" w:rsidR="0018401D" w:rsidRDefault="0018401D">
            <w:pPr>
              <w:jc w:val="center"/>
              <w:rPr>
                <w:i/>
              </w:rPr>
            </w:pPr>
          </w:p>
        </w:tc>
        <w:tc>
          <w:tcPr>
            <w:tcW w:w="3660" w:type="dxa"/>
            <w:shd w:val="clear" w:color="auto" w:fill="auto"/>
          </w:tcPr>
          <w:p w14:paraId="6C3934C4" w14:textId="77777777" w:rsidR="0018401D" w:rsidRDefault="00ED40D3">
            <w:pPr>
              <w:rPr>
                <w:i/>
              </w:rPr>
            </w:pPr>
            <w:r>
              <w:rPr>
                <w:i/>
              </w:rPr>
              <w:t xml:space="preserve">Risk assessments have been reviewed and updated where required (both for catering activities and dining hall arrangements, including additional cleaning, placement of tables, bubble group use etc) </w:t>
            </w:r>
          </w:p>
        </w:tc>
      </w:tr>
      <w:tr w:rsidR="007C5AAF" w14:paraId="6C3934D7" w14:textId="77777777" w:rsidTr="573CF5A5">
        <w:trPr>
          <w:trHeight w:val="540"/>
        </w:trPr>
        <w:tc>
          <w:tcPr>
            <w:tcW w:w="2287" w:type="dxa"/>
            <w:tcBorders>
              <w:top w:val="single" w:sz="12" w:space="0" w:color="000000" w:themeColor="text1"/>
            </w:tcBorders>
            <w:shd w:val="clear" w:color="auto" w:fill="auto"/>
          </w:tcPr>
          <w:p w14:paraId="6C3934C6" w14:textId="77777777" w:rsidR="0018401D" w:rsidRDefault="00ED40D3">
            <w:pPr>
              <w:rPr>
                <w:i/>
              </w:rPr>
            </w:pPr>
            <w:r>
              <w:rPr>
                <w:i/>
              </w:rPr>
              <w:t>Parents/carers picking up/collecting pupils from school</w:t>
            </w:r>
          </w:p>
        </w:tc>
        <w:tc>
          <w:tcPr>
            <w:tcW w:w="1732" w:type="dxa"/>
            <w:tcBorders>
              <w:top w:val="single" w:sz="12" w:space="0" w:color="000000" w:themeColor="text1"/>
            </w:tcBorders>
            <w:shd w:val="clear" w:color="auto" w:fill="auto"/>
          </w:tcPr>
          <w:p w14:paraId="6C3934C7" w14:textId="77777777" w:rsidR="0018401D" w:rsidRDefault="00ED40D3">
            <w:pPr>
              <w:rPr>
                <w:i/>
              </w:rPr>
            </w:pPr>
            <w:r>
              <w:rPr>
                <w:i/>
              </w:rPr>
              <w:t>Contracting coronavirus - staff, pupils, public</w:t>
            </w:r>
          </w:p>
        </w:tc>
        <w:tc>
          <w:tcPr>
            <w:tcW w:w="899" w:type="dxa"/>
            <w:tcBorders>
              <w:top w:val="single" w:sz="12" w:space="0" w:color="000000" w:themeColor="text1"/>
            </w:tcBorders>
            <w:shd w:val="clear" w:color="auto" w:fill="auto"/>
          </w:tcPr>
          <w:p w14:paraId="6C3934C8"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C9" w14:textId="77777777" w:rsidR="0018401D" w:rsidRDefault="00ED40D3">
            <w:pPr>
              <w:shd w:val="clear" w:color="auto" w:fill="FFFFFF"/>
              <w:rPr>
                <w:i/>
              </w:rPr>
            </w:pPr>
            <w:r>
              <w:rPr>
                <w:i/>
              </w:rPr>
              <w:t xml:space="preserve">Routes, layouts and congregation points have been reviewed and measures introduced to aid circulation so social distancing may be maintained.  </w:t>
            </w:r>
          </w:p>
          <w:p w14:paraId="6C3934CA" w14:textId="77777777" w:rsidR="0018401D" w:rsidRDefault="00ED40D3">
            <w:pPr>
              <w:shd w:val="clear" w:color="auto" w:fill="FFFFFF"/>
              <w:rPr>
                <w:i/>
              </w:rPr>
            </w:pPr>
            <w:r>
              <w:rPr>
                <w:i/>
              </w:rPr>
              <w:t>Queuing system and greeting process determined as appropriate to the setting and facilitates immediate hand wash on arrival.</w:t>
            </w:r>
          </w:p>
          <w:p w14:paraId="6C3934CB" w14:textId="77777777" w:rsidR="0018401D" w:rsidRDefault="00ED40D3">
            <w:pPr>
              <w:shd w:val="clear" w:color="auto" w:fill="FFFFFF"/>
              <w:rPr>
                <w:i/>
              </w:rPr>
            </w:pPr>
            <w:r>
              <w:rPr>
                <w:i/>
              </w:rPr>
              <w:t>Drop off/collection times are staggered.</w:t>
            </w:r>
          </w:p>
          <w:p w14:paraId="05FF2CC1" w14:textId="2964A375" w:rsidR="006F4151" w:rsidRPr="00C15991" w:rsidRDefault="006F4151" w:rsidP="006F4151">
            <w:pPr>
              <w:numPr>
                <w:ilvl w:val="0"/>
                <w:numId w:val="21"/>
              </w:numPr>
              <w:ind w:left="425" w:hanging="285"/>
              <w:rPr>
                <w:i/>
                <w:color w:val="7030A0"/>
              </w:rPr>
            </w:pPr>
            <w:r w:rsidRPr="006F4151">
              <w:rPr>
                <w:i/>
                <w:color w:val="00B050"/>
              </w:rPr>
              <w:t>Each class has a designated route into school with only EYFS parents accompanying their children through the gate to the classroom door- all other children will be greeted by a staff member at the drop off point on the tarmac area by the bike sheds. Class 1 children- through the big gate into the early years area; Class 2 children through the top corridor  door and into the cloakroom through the side door. Class 3 and 4 children through the top corridor door and into their cloakrooms. Arrival will be between 8.35 (taxis) and 8.55 but no additional staggering to arrival times. There will also be designated ‘waiting areas’ for parents collecting their children after school and children will be taken out to their parents by school staff.  (EYFS: school field/ tarmac area by bike sheds; Class 2 – tarmac areas by bike sheds; Class 3 and 4- Millennium garden)</w:t>
            </w:r>
            <w:r w:rsidRPr="00C15991">
              <w:rPr>
                <w:i/>
                <w:color w:val="7030A0"/>
              </w:rPr>
              <w:t xml:space="preserve"> </w:t>
            </w:r>
            <w:r w:rsidRPr="006F4151">
              <w:rPr>
                <w:i/>
                <w:color w:val="00B050"/>
              </w:rPr>
              <w:t>and designated exit routes for children- EYFS- children taken through big gate to parents; Class 2 children- through side gate to parents. Class 3 children- through door midway down corridor opposite staff room; Class 4 – top corridor door</w:t>
            </w:r>
            <w:r w:rsidRPr="00C15991">
              <w:rPr>
                <w:i/>
                <w:color w:val="7030A0"/>
              </w:rPr>
              <w:t>.</w:t>
            </w:r>
          </w:p>
          <w:p w14:paraId="6C3934CC" w14:textId="0BF0D68E" w:rsidR="0018401D" w:rsidRPr="006F4151" w:rsidRDefault="0018401D">
            <w:pPr>
              <w:rPr>
                <w:i/>
                <w:color w:val="00B050"/>
              </w:rPr>
            </w:pPr>
          </w:p>
          <w:p w14:paraId="6C3934CD" w14:textId="77777777" w:rsidR="0018401D" w:rsidRDefault="00ED40D3">
            <w:pPr>
              <w:shd w:val="clear" w:color="auto" w:fill="FFFFFF"/>
              <w:rPr>
                <w:i/>
              </w:rPr>
            </w:pPr>
            <w:r>
              <w:rPr>
                <w:i/>
              </w:rPr>
              <w:t>Staff briefed on the arrangements to be applied.</w:t>
            </w:r>
          </w:p>
          <w:p w14:paraId="6C3934CE" w14:textId="77777777" w:rsidR="0018401D" w:rsidRDefault="00ED40D3">
            <w:pPr>
              <w:shd w:val="clear" w:color="auto" w:fill="FFFFFF"/>
              <w:rPr>
                <w:i/>
              </w:rPr>
            </w:pPr>
            <w:r>
              <w:rPr>
                <w:i/>
              </w:rPr>
              <w:t>Children, young people, parents/carers are advised:</w:t>
            </w:r>
          </w:p>
          <w:p w14:paraId="6C3934CF" w14:textId="77777777" w:rsidR="0018401D" w:rsidRDefault="00ED40D3">
            <w:pPr>
              <w:numPr>
                <w:ilvl w:val="0"/>
                <w:numId w:val="5"/>
              </w:numPr>
              <w:shd w:val="clear" w:color="auto" w:fill="FFFFFF"/>
              <w:rPr>
                <w:i/>
              </w:rPr>
            </w:pPr>
            <w:r>
              <w:rPr>
                <w:i/>
              </w:rPr>
              <w:t>Not to enter the building if displaying any symptoms of coronavirus (COVID-19).</w:t>
            </w:r>
          </w:p>
          <w:p w14:paraId="6C3934D0" w14:textId="77777777" w:rsidR="0018401D" w:rsidRDefault="00ED40D3">
            <w:pPr>
              <w:numPr>
                <w:ilvl w:val="0"/>
                <w:numId w:val="5"/>
              </w:numPr>
              <w:shd w:val="clear" w:color="auto" w:fill="FFFFFF"/>
              <w:rPr>
                <w:i/>
              </w:rPr>
            </w:pPr>
            <w:r>
              <w:rPr>
                <w:i/>
              </w:rPr>
              <w:t>Only to attend one at a time</w:t>
            </w:r>
          </w:p>
          <w:p w14:paraId="6C3934D1" w14:textId="77777777" w:rsidR="0018401D" w:rsidRDefault="00ED40D3">
            <w:pPr>
              <w:numPr>
                <w:ilvl w:val="0"/>
                <w:numId w:val="5"/>
              </w:numPr>
              <w:shd w:val="clear" w:color="auto" w:fill="FFFFFF"/>
              <w:rPr>
                <w:i/>
              </w:rPr>
            </w:pPr>
            <w:r>
              <w:rPr>
                <w:i/>
              </w:rPr>
              <w:t>Of the designated pick up and drop off protocols (time, location, process) to minimise contact.</w:t>
            </w:r>
          </w:p>
          <w:p w14:paraId="6C3934D2" w14:textId="77777777" w:rsidR="0018401D" w:rsidRDefault="00ED40D3">
            <w:pPr>
              <w:numPr>
                <w:ilvl w:val="0"/>
                <w:numId w:val="5"/>
              </w:numPr>
              <w:shd w:val="clear" w:color="auto" w:fill="FFFFFF"/>
              <w:rPr>
                <w:i/>
              </w:rPr>
            </w:pPr>
            <w:r>
              <w:rPr>
                <w:i/>
              </w:rPr>
              <w:t>Not to gather at entrances, gates or doors unless have pre-arranged appointments.</w:t>
            </w:r>
          </w:p>
          <w:p w14:paraId="6C3934D3" w14:textId="6E89DF95" w:rsidR="0018401D" w:rsidRDefault="00ED40D3" w:rsidP="02B5F827">
            <w:pPr>
              <w:shd w:val="clear" w:color="auto" w:fill="FFFFFF" w:themeFill="background1"/>
              <w:rPr>
                <w:i/>
              </w:rPr>
            </w:pPr>
            <w:r>
              <w:rPr>
                <w:i/>
              </w:rPr>
              <w:t>School digital communications channels used to engage and advise parents on protective steps being taken and associated requirements.</w:t>
            </w:r>
          </w:p>
          <w:p w14:paraId="6C3934D4" w14:textId="77E97E30" w:rsidR="005E758C" w:rsidRPr="005E758C" w:rsidRDefault="00ED40D3" w:rsidP="00E529B1">
            <w:pPr>
              <w:shd w:val="clear" w:color="auto" w:fill="FFFFFF" w:themeFill="background1"/>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r w:rsidR="005E758C">
              <w:rPr>
                <w:i/>
              </w:rPr>
              <w:t>.</w:t>
            </w:r>
          </w:p>
        </w:tc>
        <w:tc>
          <w:tcPr>
            <w:tcW w:w="926" w:type="dxa"/>
            <w:shd w:val="clear" w:color="auto" w:fill="auto"/>
          </w:tcPr>
          <w:p w14:paraId="6C3934D5" w14:textId="77777777" w:rsidR="0018401D" w:rsidRDefault="00ED40D3">
            <w:pPr>
              <w:jc w:val="center"/>
              <w:rPr>
                <w:i/>
              </w:rPr>
            </w:pPr>
            <w:r>
              <w:rPr>
                <w:i/>
              </w:rPr>
              <w:t>L</w:t>
            </w:r>
          </w:p>
        </w:tc>
        <w:tc>
          <w:tcPr>
            <w:tcW w:w="3660" w:type="dxa"/>
          </w:tcPr>
          <w:p w14:paraId="6C3934D6" w14:textId="77777777" w:rsidR="0018401D" w:rsidRDefault="00ED40D3">
            <w:pPr>
              <w:shd w:val="clear" w:color="auto" w:fill="FFFFFF"/>
              <w:rPr>
                <w:i/>
                <w:strike/>
                <w:color w:val="1155CC"/>
                <w:u w:val="single"/>
              </w:rPr>
            </w:pPr>
            <w:r>
              <w:rPr>
                <w:i/>
              </w:rPr>
              <w:t xml:space="preserve">Link to animation produced by NCC Communications Team regarding parental drop off/collection: </w:t>
            </w:r>
            <w:hyperlink r:id="rId63">
              <w:r>
                <w:rPr>
                  <w:i/>
                  <w:color w:val="1155CC"/>
                </w:rPr>
                <w:t>https://youtu.be/bPzaIrAx8Js</w:t>
              </w:r>
            </w:hyperlink>
          </w:p>
        </w:tc>
      </w:tr>
      <w:tr w:rsidR="007C5AAF" w14:paraId="6C3934FA" w14:textId="77777777" w:rsidTr="573CF5A5">
        <w:trPr>
          <w:trHeight w:val="540"/>
        </w:trPr>
        <w:tc>
          <w:tcPr>
            <w:tcW w:w="2287" w:type="dxa"/>
            <w:tcBorders>
              <w:top w:val="single" w:sz="12" w:space="0" w:color="000000" w:themeColor="text1"/>
            </w:tcBorders>
            <w:shd w:val="clear" w:color="auto" w:fill="auto"/>
          </w:tcPr>
          <w:p w14:paraId="6C3934D8" w14:textId="77777777" w:rsidR="0018401D" w:rsidRDefault="00ED40D3">
            <w:pPr>
              <w:rPr>
                <w:i/>
              </w:rPr>
            </w:pPr>
            <w:r>
              <w:rPr>
                <w:i/>
              </w:rPr>
              <w:t xml:space="preserve"> </w:t>
            </w:r>
            <w:bookmarkStart w:id="9" w:name="Useofschooltransport"/>
            <w:bookmarkEnd w:id="9"/>
            <w:r>
              <w:rPr>
                <w:i/>
              </w:rPr>
              <w:t>Use of School Transport (external provision only)</w:t>
            </w:r>
          </w:p>
        </w:tc>
        <w:tc>
          <w:tcPr>
            <w:tcW w:w="1732"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899"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C3934DC" w14:textId="77777777" w:rsidR="0018401D" w:rsidRPr="00985B79" w:rsidRDefault="00ED40D3">
            <w:pPr>
              <w:spacing w:before="100" w:after="100"/>
              <w:rPr>
                <w:i/>
              </w:rPr>
            </w:pPr>
            <w:r w:rsidRPr="00985B79">
              <w:rPr>
                <w:i/>
              </w:rPr>
              <w:t>Areas under lockdown are avoided unless travel into/out of that area is essential.</w:t>
            </w:r>
          </w:p>
          <w:p w14:paraId="6C3934DD" w14:textId="4D3930D7" w:rsidR="0018401D" w:rsidRPr="00985B79" w:rsidRDefault="00ED40D3" w:rsidP="08891411">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23CB3C31" w:rsidRPr="00985B79">
              <w:rPr>
                <w:i/>
                <w:iCs/>
                <w:highlight w:val="white"/>
              </w:rPr>
              <w:t>accommodated</w:t>
            </w:r>
            <w:r w:rsidRPr="00985B79">
              <w:rPr>
                <w:i/>
                <w:highlight w:val="white"/>
              </w:rPr>
              <w:t xml:space="preserve"> where safe to do so</w:t>
            </w:r>
          </w:p>
          <w:p w14:paraId="6C3934DE" w14:textId="77777777" w:rsidR="0018401D" w:rsidRPr="00985B79" w:rsidRDefault="00ED40D3">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18401D" w:rsidRPr="00985B79" w:rsidRDefault="0018401D">
            <w:pPr>
              <w:shd w:val="clear" w:color="auto" w:fill="FFFFFF"/>
              <w:rPr>
                <w:i/>
              </w:rPr>
            </w:pPr>
          </w:p>
          <w:p w14:paraId="6C3934E0" w14:textId="77777777" w:rsidR="0018401D" w:rsidRPr="00985B79" w:rsidRDefault="00ED40D3">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18401D" w:rsidRPr="00985B79" w:rsidRDefault="0018401D">
            <w:pPr>
              <w:shd w:val="clear" w:color="auto" w:fill="FFFFFF"/>
              <w:rPr>
                <w:rFonts w:eastAsia="Roboto"/>
                <w:i/>
              </w:rPr>
            </w:pPr>
          </w:p>
          <w:p w14:paraId="6C3934E2" w14:textId="77777777" w:rsidR="0018401D" w:rsidRPr="00985B79" w:rsidRDefault="00ED40D3">
            <w:pPr>
              <w:shd w:val="clear" w:color="auto" w:fill="FFFFFF"/>
              <w:rPr>
                <w:rFonts w:eastAsia="Roboto"/>
                <w:i/>
              </w:rPr>
            </w:pPr>
            <w:r w:rsidRPr="00985B79">
              <w:rPr>
                <w:rFonts w:eastAsia="Roboto"/>
                <w:i/>
              </w:rPr>
              <w:t>A review has been undertaken by the school of dedicated transport use and consideration has been given to;</w:t>
            </w:r>
          </w:p>
          <w:p w14:paraId="6C3934E3"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grouping school based cohorts together on designated  school transport so children either sit with their ‘bubble’ or within the same constant group</w:t>
            </w:r>
            <w:r w:rsidRPr="00985B79">
              <w:rPr>
                <w:rFonts w:eastAsia="Roboto"/>
                <w:b/>
                <w:i/>
              </w:rPr>
              <w:t>.</w:t>
            </w:r>
          </w:p>
          <w:p w14:paraId="6C3934E4"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14:paraId="6C3934E6"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implementing organised queuing and boarding where possible to support social distancing in vehicles where it is possible</w:t>
            </w:r>
          </w:p>
          <w:p w14:paraId="6C3934E7" w14:textId="77777777" w:rsidR="0018401D" w:rsidRPr="00985B79" w:rsidRDefault="00ED40D3">
            <w:pPr>
              <w:numPr>
                <w:ilvl w:val="0"/>
                <w:numId w:val="10"/>
              </w:numPr>
              <w:shd w:val="clear" w:color="auto" w:fill="FFFFFF"/>
              <w:ind w:left="425" w:hanging="300"/>
              <w:rPr>
                <w:rFonts w:eastAsia="Roboto"/>
                <w:i/>
              </w:rPr>
            </w:pPr>
            <w:r w:rsidRPr="00985B79">
              <w:rPr>
                <w:rFonts w:eastAsia="Roboto"/>
                <w:i/>
              </w:rPr>
              <w:t>supporting use of face coverings for children over the age of 11 on transport where they are likely to</w:t>
            </w:r>
            <w:r w:rsidRPr="00985B79">
              <w:rPr>
                <w:rFonts w:eastAsia="Roboto"/>
                <w:i/>
                <w:strike/>
              </w:rPr>
              <w:t xml:space="preserve"> </w:t>
            </w:r>
            <w:r w:rsidRPr="00985B79">
              <w:rPr>
                <w:rFonts w:eastAsia="Roboto"/>
                <w:i/>
              </w:rPr>
              <w:t>come into contact with people outside of their group or who they do not normally meet</w:t>
            </w:r>
          </w:p>
          <w:p w14:paraId="6C3934E8" w14:textId="77777777" w:rsidR="0018401D" w:rsidRPr="00985B79" w:rsidRDefault="00ED40D3">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77777777" w:rsidR="0018401D" w:rsidRPr="00985B79" w:rsidRDefault="00ED40D3">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18401D" w:rsidRPr="00985B79" w:rsidRDefault="0018401D">
            <w:pPr>
              <w:shd w:val="clear" w:color="auto" w:fill="FFFFFF"/>
              <w:rPr>
                <w:rFonts w:eastAsia="Roboto"/>
                <w:i/>
              </w:rPr>
            </w:pPr>
          </w:p>
          <w:p w14:paraId="6C3934EC" w14:textId="77777777" w:rsidR="0018401D" w:rsidRPr="00985B79" w:rsidRDefault="00ED40D3">
            <w:pPr>
              <w:shd w:val="clear" w:color="auto" w:fill="FFFFFF"/>
              <w:rPr>
                <w:rFonts w:eastAsia="Roboto"/>
                <w:i/>
              </w:rPr>
            </w:pPr>
            <w:r w:rsidRPr="00985B79">
              <w:rPr>
                <w:rFonts w:eastAsia="Roboto"/>
                <w:i/>
              </w:rPr>
              <w:t>Where staff are required to assist with accessing transport and fitting of seat belts/restraints only those within the child's cohorted group will provide such support.</w:t>
            </w:r>
          </w:p>
          <w:p w14:paraId="6C3934ED" w14:textId="77777777" w:rsidR="0018401D" w:rsidRPr="00985B79" w:rsidRDefault="0018401D">
            <w:pPr>
              <w:shd w:val="clear" w:color="auto" w:fill="FFFFFF"/>
              <w:rPr>
                <w:i/>
              </w:rPr>
            </w:pPr>
          </w:p>
        </w:tc>
        <w:tc>
          <w:tcPr>
            <w:tcW w:w="926" w:type="dxa"/>
            <w:shd w:val="clear" w:color="auto" w:fill="auto"/>
          </w:tcPr>
          <w:p w14:paraId="6C3934EE" w14:textId="77777777" w:rsidR="0018401D" w:rsidRDefault="00ED40D3">
            <w:pPr>
              <w:jc w:val="center"/>
              <w:rPr>
                <w:i/>
              </w:rPr>
            </w:pPr>
            <w:r>
              <w:rPr>
                <w:i/>
              </w:rPr>
              <w:t>M</w:t>
            </w:r>
          </w:p>
        </w:tc>
        <w:tc>
          <w:tcPr>
            <w:tcW w:w="3660" w:type="dxa"/>
          </w:tcPr>
          <w:p w14:paraId="6C3934EF" w14:textId="77777777" w:rsidR="0018401D" w:rsidRDefault="00ED40D3">
            <w:pPr>
              <w:rPr>
                <w:i/>
              </w:rPr>
            </w:pPr>
            <w:r>
              <w:rPr>
                <w:i/>
              </w:rPr>
              <w:t xml:space="preserve">Note 1: Children who are allocated to a specific cohort/bubble in school are not required to utilise school transport in those cohorts only. Children from different cohorts may share the same transport providing stated control measures are put in place. </w:t>
            </w:r>
          </w:p>
          <w:p w14:paraId="6C3934F0" w14:textId="77777777" w:rsidR="0018401D" w:rsidRDefault="0018401D">
            <w:pPr>
              <w:rPr>
                <w:i/>
              </w:rPr>
            </w:pPr>
          </w:p>
          <w:p w14:paraId="6C3934F1" w14:textId="77777777" w:rsidR="0018401D" w:rsidRDefault="00ED40D3">
            <w:pPr>
              <w:rPr>
                <w:i/>
              </w:rPr>
            </w:pPr>
            <w:r>
              <w:rPr>
                <w:i/>
              </w:rPr>
              <w:t>Note 2:Children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3" w14:textId="77777777" w:rsidR="0018401D" w:rsidRDefault="00ED40D3">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64">
              <w:r>
                <w:rPr>
                  <w:i/>
                  <w:color w:val="1155CC"/>
                  <w:u w:val="single"/>
                </w:rPr>
                <w:t>government guidance</w:t>
              </w:r>
            </w:hyperlink>
            <w:r>
              <w:rPr>
                <w:i/>
                <w:color w:val="3BA10F"/>
              </w:rPr>
              <w:t>.</w:t>
            </w:r>
          </w:p>
          <w:p w14:paraId="6C3934F4" w14:textId="77777777" w:rsidR="0018401D" w:rsidRDefault="0018401D">
            <w:pPr>
              <w:rPr>
                <w:i/>
                <w:color w:val="3BA10F"/>
              </w:rPr>
            </w:pPr>
          </w:p>
          <w:p w14:paraId="6C3934F5" w14:textId="77777777" w:rsidR="0018401D" w:rsidRDefault="00ED40D3">
            <w:pPr>
              <w:rPr>
                <w:i/>
              </w:rPr>
            </w:pPr>
            <w:r>
              <w:rPr>
                <w:i/>
              </w:rPr>
              <w:t>Home to school transport is in line with current guidance:</w:t>
            </w:r>
          </w:p>
          <w:p w14:paraId="6C3934F6" w14:textId="77777777" w:rsidR="0018401D" w:rsidRDefault="00305763">
            <w:pPr>
              <w:rPr>
                <w:i/>
                <w:color w:val="1155CC"/>
              </w:rPr>
            </w:pPr>
            <w:hyperlink r:id="rId65">
              <w:r w:rsidR="00ED40D3">
                <w:rPr>
                  <w:i/>
                  <w:color w:val="1155CC"/>
                  <w:u w:val="single"/>
                </w:rPr>
                <w:t>Transport to school and other places of education: autumn term 2020</w:t>
              </w:r>
            </w:hyperlink>
          </w:p>
          <w:p w14:paraId="6C3934F7" w14:textId="77777777" w:rsidR="008C4BEB" w:rsidRPr="008C4BEB" w:rsidRDefault="008C4BEB" w:rsidP="008C4BEB">
            <w:pPr>
              <w:rPr>
                <w:i/>
                <w:color w:val="3BA10F"/>
              </w:rPr>
            </w:pPr>
          </w:p>
          <w:p w14:paraId="1247E82F" w14:textId="329E6C89" w:rsidR="6D8B970D" w:rsidRDefault="2AB3B8AA" w:rsidP="6D8B970D">
            <w:pPr>
              <w:rPr>
                <w:i/>
                <w:color w:val="7030A0"/>
              </w:rPr>
            </w:pPr>
            <w:r w:rsidRPr="236AD34E">
              <w:rPr>
                <w:i/>
                <w:color w:val="7030A0"/>
              </w:rPr>
              <w:t xml:space="preserve">Where fewer pupils are attending school during periods of national lockdown, sufficient levels of  capacity should be maintained to </w:t>
            </w:r>
            <w:r w:rsidRPr="236AD34E">
              <w:rPr>
                <w:i/>
                <w:color w:val="7030A0"/>
                <w:u w:val="single"/>
              </w:rPr>
              <w:t>maximise</w:t>
            </w:r>
            <w:r w:rsidRPr="236AD34E">
              <w:rPr>
                <w:i/>
                <w:color w:val="7030A0"/>
              </w:rPr>
              <w:t xml:space="preserve"> social distancing</w:t>
            </w:r>
            <w:r w:rsidR="5B537120" w:rsidRPr="14E07303">
              <w:rPr>
                <w:i/>
                <w:iCs/>
                <w:color w:val="7030A0"/>
              </w:rPr>
              <w:t xml:space="preserve"> on vehicles</w:t>
            </w:r>
            <w:r w:rsidRPr="14E07303">
              <w:rPr>
                <w:i/>
                <w:iCs/>
                <w:color w:val="7030A0"/>
              </w:rPr>
              <w:t>.</w:t>
            </w:r>
            <w:r w:rsidRPr="236AD34E">
              <w:rPr>
                <w:i/>
                <w:color w:val="7030A0"/>
              </w:rPr>
              <w:t xml:space="preserve"> For example, through alternate seating or separation between year groups or schools</w:t>
            </w:r>
            <w:r w:rsidR="3735D9D4" w:rsidRPr="5B7DAEA5">
              <w:rPr>
                <w:i/>
                <w:iCs/>
                <w:color w:val="7030A0"/>
              </w:rPr>
              <w:t xml:space="preserve"> where </w:t>
            </w:r>
            <w:r w:rsidR="3735D9D4" w:rsidRPr="221AEA48">
              <w:rPr>
                <w:i/>
                <w:iCs/>
                <w:color w:val="7030A0"/>
              </w:rPr>
              <w:t>this is possible</w:t>
            </w:r>
            <w:r w:rsidRPr="221AEA48">
              <w:rPr>
                <w:i/>
                <w:iCs/>
                <w:color w:val="7030A0"/>
              </w:rPr>
              <w:t>.</w:t>
            </w:r>
          </w:p>
          <w:p w14:paraId="6C3934F8" w14:textId="77777777" w:rsidR="0018401D" w:rsidRDefault="0018401D">
            <w:pPr>
              <w:shd w:val="clear" w:color="auto" w:fill="FFFFFF"/>
              <w:rPr>
                <w:i/>
                <w:color w:val="9900FF"/>
                <w:sz w:val="16"/>
                <w:szCs w:val="16"/>
              </w:rPr>
            </w:pPr>
          </w:p>
          <w:p w14:paraId="6C3934F9" w14:textId="77777777" w:rsidR="0018401D" w:rsidRDefault="0018401D">
            <w:pPr>
              <w:rPr>
                <w:i/>
                <w:color w:val="9900FF"/>
              </w:rPr>
            </w:pPr>
          </w:p>
        </w:tc>
      </w:tr>
      <w:tr w:rsidR="007C5AAF" w14:paraId="6C393517" w14:textId="77777777" w:rsidTr="573CF5A5">
        <w:trPr>
          <w:trHeight w:val="540"/>
        </w:trPr>
        <w:tc>
          <w:tcPr>
            <w:tcW w:w="2287" w:type="dxa"/>
            <w:tcBorders>
              <w:top w:val="single" w:sz="12" w:space="0" w:color="000000" w:themeColor="text1"/>
            </w:tcBorders>
            <w:shd w:val="clear" w:color="auto" w:fill="auto"/>
          </w:tcPr>
          <w:p w14:paraId="6C3934FB" w14:textId="77777777" w:rsidR="0018401D" w:rsidRDefault="00ED40D3">
            <w:pPr>
              <w:rPr>
                <w:i/>
              </w:rPr>
            </w:pPr>
            <w:r>
              <w:rPr>
                <w:i/>
              </w:rPr>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1732"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899"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01" w14:textId="77777777" w:rsidR="0018401D" w:rsidRDefault="00ED40D3">
            <w:pPr>
              <w:rPr>
                <w:i/>
              </w:rPr>
            </w:pPr>
            <w:r>
              <w:rPr>
                <w:i/>
              </w:rPr>
              <w:t>Only use public transport if you have to; use alternative methods of transport where possible - car, bicycle, walking - maintaining social distancing where possible.</w:t>
            </w:r>
          </w:p>
          <w:p w14:paraId="6C393502" w14:textId="77777777" w:rsidR="0018401D" w:rsidRDefault="0018401D">
            <w:pPr>
              <w:rPr>
                <w:i/>
              </w:rPr>
            </w:pPr>
          </w:p>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66">
              <w:r>
                <w:rPr>
                  <w:i/>
                  <w:color w:val="1155CC"/>
                  <w:u w:val="single"/>
                </w:rPr>
                <w:t>safer travel guidance for passengers</w:t>
              </w:r>
            </w:hyperlink>
            <w:r>
              <w:rPr>
                <w:i/>
              </w:rPr>
              <w:t>.</w:t>
            </w:r>
          </w:p>
          <w:p w14:paraId="6C393504" w14:textId="77777777" w:rsidR="0018401D" w:rsidRDefault="0018401D">
            <w:pPr>
              <w:rPr>
                <w:i/>
              </w:rPr>
            </w:pPr>
          </w:p>
          <w:p w14:paraId="6C393505" w14:textId="77777777" w:rsidR="0018401D" w:rsidRDefault="00ED40D3">
            <w:pPr>
              <w:rPr>
                <w:i/>
              </w:rPr>
            </w:pPr>
            <w:r>
              <w:rPr>
                <w:i/>
              </w:rPr>
              <w:t>When travelling by public transport:</w:t>
            </w:r>
          </w:p>
          <w:p w14:paraId="6C393506" w14:textId="77777777" w:rsidR="0018401D" w:rsidRDefault="0018401D">
            <w:pPr>
              <w:rPr>
                <w:i/>
              </w:rPr>
            </w:pPr>
          </w:p>
          <w:p w14:paraId="6C393507" w14:textId="77777777" w:rsidR="0018401D" w:rsidRDefault="00ED40D3">
            <w:pPr>
              <w:numPr>
                <w:ilvl w:val="0"/>
                <w:numId w:val="2"/>
              </w:numPr>
              <w:rPr>
                <w:i/>
              </w:rPr>
            </w:pPr>
            <w:r>
              <w:rPr>
                <w:i/>
              </w:rPr>
              <w:t>Wear a face covering when using public transport if you can (not for use whilst in school) - surgical masks not required .</w:t>
            </w:r>
          </w:p>
          <w:p w14:paraId="6C393508" w14:textId="77777777" w:rsidR="0018401D" w:rsidRDefault="00ED40D3">
            <w:pPr>
              <w:numPr>
                <w:ilvl w:val="0"/>
                <w:numId w:val="2"/>
              </w:numPr>
              <w:rPr>
                <w:i/>
              </w:rPr>
            </w:pPr>
            <w:r>
              <w:rPr>
                <w:i/>
              </w:rPr>
              <w:t>avoid rush hours and busy times if you can</w:t>
            </w:r>
          </w:p>
          <w:p w14:paraId="6C393509" w14:textId="77777777" w:rsidR="0018401D" w:rsidRDefault="00ED40D3">
            <w:pPr>
              <w:numPr>
                <w:ilvl w:val="0"/>
                <w:numId w:val="2"/>
              </w:numPr>
              <w:rPr>
                <w:i/>
              </w:rPr>
            </w:pPr>
            <w:r>
              <w:rPr>
                <w:i/>
              </w:rPr>
              <w:t>cover your cough or sneeze with a tissue, then throw the tissue in the bin</w:t>
            </w:r>
          </w:p>
          <w:p w14:paraId="6C39350A" w14:textId="77777777" w:rsidR="0018401D" w:rsidRDefault="00ED40D3">
            <w:pPr>
              <w:numPr>
                <w:ilvl w:val="0"/>
                <w:numId w:val="2"/>
              </w:numPr>
              <w:rPr>
                <w:i/>
              </w:rPr>
            </w:pPr>
            <w:r>
              <w:rPr>
                <w:i/>
              </w:rPr>
              <w:t>follow advice on social distancing</w:t>
            </w:r>
          </w:p>
          <w:p w14:paraId="6C39350B" w14:textId="77777777" w:rsidR="0018401D" w:rsidRDefault="00ED40D3">
            <w:pPr>
              <w:numPr>
                <w:ilvl w:val="0"/>
                <w:numId w:val="2"/>
              </w:numPr>
              <w:rPr>
                <w:i/>
              </w:rPr>
            </w:pPr>
            <w:r>
              <w:rPr>
                <w:i/>
              </w:rPr>
              <w:t>wash your hands often with soap and water for at least 20 seconds</w:t>
            </w:r>
          </w:p>
          <w:p w14:paraId="6C39350C" w14:textId="77777777" w:rsidR="0018401D" w:rsidRDefault="00ED40D3">
            <w:pPr>
              <w:numPr>
                <w:ilvl w:val="0"/>
                <w:numId w:val="2"/>
              </w:numPr>
              <w:rPr>
                <w:i/>
              </w:rPr>
            </w:pPr>
            <w:r>
              <w:rPr>
                <w:i/>
              </w:rPr>
              <w:t>if soap and water are not available, use an alcohol-based hand sanitiser</w:t>
            </w:r>
          </w:p>
          <w:p w14:paraId="6C39350D" w14:textId="77777777" w:rsidR="0018401D" w:rsidRDefault="0018401D">
            <w:pPr>
              <w:rPr>
                <w:i/>
              </w:rPr>
            </w:pPr>
          </w:p>
        </w:tc>
        <w:tc>
          <w:tcPr>
            <w:tcW w:w="926" w:type="dxa"/>
            <w:shd w:val="clear" w:color="auto" w:fill="auto"/>
          </w:tcPr>
          <w:p w14:paraId="6C39350E" w14:textId="77777777" w:rsidR="0018401D" w:rsidRDefault="00ED40D3">
            <w:pPr>
              <w:jc w:val="center"/>
              <w:rPr>
                <w:i/>
              </w:rPr>
            </w:pPr>
            <w:r>
              <w:rPr>
                <w:i/>
              </w:rPr>
              <w:t>M</w:t>
            </w:r>
          </w:p>
        </w:tc>
        <w:tc>
          <w:tcPr>
            <w:tcW w:w="3660" w:type="dxa"/>
          </w:tcPr>
          <w:p w14:paraId="6C39350F" w14:textId="77777777" w:rsidR="0018401D" w:rsidRDefault="00ED40D3">
            <w:pPr>
              <w:rPr>
                <w:i/>
              </w:rPr>
            </w:pPr>
            <w:r>
              <w:rPr>
                <w:i/>
              </w:rPr>
              <w:t xml:space="preserve">Review Guidance: </w:t>
            </w:r>
          </w:p>
          <w:p w14:paraId="6C393510" w14:textId="77777777" w:rsidR="0018401D" w:rsidRDefault="0018401D">
            <w:pPr>
              <w:rPr>
                <w:i/>
              </w:rPr>
            </w:pPr>
          </w:p>
          <w:p w14:paraId="6C393511" w14:textId="77777777" w:rsidR="0018401D" w:rsidRDefault="00305763">
            <w:pPr>
              <w:rPr>
                <w:i/>
                <w:color w:val="1155CC"/>
              </w:rPr>
            </w:pPr>
            <w:hyperlink r:id="rId67">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305763">
            <w:pPr>
              <w:rPr>
                <w:i/>
                <w:color w:val="1155CC"/>
              </w:rPr>
            </w:pPr>
            <w:hyperlink r:id="rId68">
              <w:r w:rsidR="00ED40D3">
                <w:rPr>
                  <w:i/>
                  <w:color w:val="1155CC"/>
                  <w:u w:val="single"/>
                </w:rPr>
                <w:t>Coronavirus (COVID-19): UK transport and travel advice</w:t>
              </w:r>
            </w:hyperlink>
          </w:p>
          <w:p w14:paraId="6C393514" w14:textId="77777777" w:rsidR="0018401D" w:rsidRDefault="0018401D">
            <w:pPr>
              <w:rPr>
                <w:i/>
                <w:color w:val="1155CC"/>
              </w:rPr>
            </w:pPr>
          </w:p>
          <w:p w14:paraId="6C393515" w14:textId="77777777" w:rsidR="0018401D" w:rsidRDefault="00305763">
            <w:pPr>
              <w:rPr>
                <w:i/>
                <w:color w:val="1155CC"/>
              </w:rPr>
            </w:pPr>
            <w:hyperlink r:id="rId69">
              <w:r w:rsidR="00ED40D3">
                <w:rPr>
                  <w:i/>
                  <w:color w:val="1155CC"/>
                  <w:u w:val="single"/>
                </w:rPr>
                <w:t>Passenger guidance</w:t>
              </w:r>
            </w:hyperlink>
          </w:p>
          <w:p w14:paraId="6C393516" w14:textId="77777777" w:rsidR="0018401D" w:rsidRDefault="0018401D">
            <w:pPr>
              <w:rPr>
                <w:i/>
                <w:color w:val="1155CC"/>
              </w:rPr>
            </w:pPr>
          </w:p>
        </w:tc>
      </w:tr>
      <w:tr w:rsidR="007C5AAF" w14:paraId="6C393529" w14:textId="77777777" w:rsidTr="573CF5A5">
        <w:trPr>
          <w:trHeight w:val="540"/>
        </w:trPr>
        <w:tc>
          <w:tcPr>
            <w:tcW w:w="2287" w:type="dxa"/>
            <w:tcBorders>
              <w:top w:val="single" w:sz="12" w:space="0" w:color="000000" w:themeColor="text1"/>
            </w:tcBorders>
            <w:shd w:val="clear" w:color="auto" w:fill="auto"/>
          </w:tcPr>
          <w:p w14:paraId="6C393518" w14:textId="77777777" w:rsidR="0018401D" w:rsidRDefault="00ED40D3">
            <w:pPr>
              <w:rPr>
                <w:i/>
              </w:rPr>
            </w:pPr>
            <w:r>
              <w:rPr>
                <w:i/>
              </w:rPr>
              <w:t>Children who are non-compliant / displaying challenging behaviour</w:t>
            </w:r>
          </w:p>
        </w:tc>
        <w:tc>
          <w:tcPr>
            <w:tcW w:w="1732" w:type="dxa"/>
            <w:tcBorders>
              <w:top w:val="single" w:sz="12" w:space="0" w:color="000000" w:themeColor="text1"/>
            </w:tcBorders>
            <w:shd w:val="clear" w:color="auto" w:fill="auto"/>
          </w:tcPr>
          <w:p w14:paraId="6C393519" w14:textId="77777777" w:rsidR="0018401D" w:rsidRDefault="00ED40D3">
            <w:pPr>
              <w:rPr>
                <w:i/>
              </w:rPr>
            </w:pPr>
            <w:r>
              <w:rPr>
                <w:i/>
              </w:rPr>
              <w:t>Contracting coronavirus - staff, pupils,</w:t>
            </w:r>
          </w:p>
        </w:tc>
        <w:tc>
          <w:tcPr>
            <w:tcW w:w="899"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18401D" w:rsidRDefault="0018401D">
            <w:pPr>
              <w:rPr>
                <w:i/>
                <w:highlight w:val="white"/>
              </w:rPr>
            </w:pPr>
          </w:p>
          <w:p w14:paraId="6C39351F" w14:textId="77777777" w:rsidR="0018401D" w:rsidRDefault="00ED40D3">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14:paraId="6C393520"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6C393522" w14:textId="77777777" w:rsidR="0018401D" w:rsidRDefault="0018401D">
            <w:pPr>
              <w:rPr>
                <w:i/>
                <w:highlight w:val="white"/>
              </w:rPr>
            </w:pPr>
          </w:p>
        </w:tc>
        <w:tc>
          <w:tcPr>
            <w:tcW w:w="926" w:type="dxa"/>
            <w:shd w:val="clear" w:color="auto" w:fill="auto"/>
          </w:tcPr>
          <w:p w14:paraId="6C393523" w14:textId="77777777" w:rsidR="0018401D" w:rsidRDefault="00ED40D3">
            <w:pPr>
              <w:jc w:val="center"/>
              <w:rPr>
                <w:i/>
              </w:rPr>
            </w:pPr>
            <w:r>
              <w:rPr>
                <w:i/>
              </w:rPr>
              <w:t>L</w:t>
            </w:r>
          </w:p>
        </w:tc>
        <w:tc>
          <w:tcPr>
            <w:tcW w:w="3660" w:type="dxa"/>
            <w:shd w:val="clear" w:color="auto" w:fill="auto"/>
          </w:tcPr>
          <w:p w14:paraId="6C393524" w14:textId="77777777" w:rsidR="0018401D" w:rsidRDefault="00ED40D3">
            <w:pPr>
              <w:rPr>
                <w:i/>
                <w:color w:val="1155CC"/>
              </w:rPr>
            </w:pPr>
            <w:r>
              <w:rPr>
                <w:i/>
              </w:rPr>
              <w:t xml:space="preserve">For further information visit: </w:t>
            </w:r>
            <w:hyperlink r:id="rId70">
              <w:r>
                <w:rPr>
                  <w:i/>
                  <w:color w:val="1155CC"/>
                  <w:u w:val="single"/>
                </w:rPr>
                <w:t>NCC Local SEND Offering 0-25 yrs</w:t>
              </w:r>
            </w:hyperlink>
            <w:r>
              <w:rPr>
                <w:i/>
                <w:color w:val="1155CC"/>
              </w:rPr>
              <w:t>.</w:t>
            </w:r>
          </w:p>
          <w:p w14:paraId="6C393525" w14:textId="77777777" w:rsidR="0018401D" w:rsidRDefault="0018401D">
            <w:pPr>
              <w:rPr>
                <w:i/>
              </w:rPr>
            </w:pPr>
          </w:p>
          <w:p w14:paraId="6C393526" w14:textId="77777777" w:rsidR="0018401D" w:rsidRDefault="00ED40D3">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6C393527" w14:textId="77777777" w:rsidR="0018401D" w:rsidRDefault="0018401D"/>
          <w:p w14:paraId="6C393528" w14:textId="77777777" w:rsidR="0018401D" w:rsidRDefault="00ED40D3">
            <w:pPr>
              <w:rPr>
                <w:i/>
              </w:rPr>
            </w:pPr>
            <w:r>
              <w:rPr>
                <w:i/>
                <w:highlight w:val="white"/>
              </w:rPr>
              <w:t>Advice given on the use of restrictive physical interventions by front line staff</w:t>
            </w:r>
            <w:r>
              <w:rPr>
                <w:i/>
              </w:rPr>
              <w:t xml:space="preserve"> (available from Inclusive Education Services).</w:t>
            </w:r>
          </w:p>
        </w:tc>
      </w:tr>
      <w:tr w:rsidR="007C5AAF" w14:paraId="6C39353C" w14:textId="77777777" w:rsidTr="573CF5A5">
        <w:trPr>
          <w:trHeight w:val="540"/>
        </w:trPr>
        <w:tc>
          <w:tcPr>
            <w:tcW w:w="2287" w:type="dxa"/>
            <w:tcBorders>
              <w:top w:val="single" w:sz="12" w:space="0" w:color="000000" w:themeColor="text1"/>
            </w:tcBorders>
            <w:shd w:val="clear" w:color="auto" w:fill="auto"/>
          </w:tcPr>
          <w:p w14:paraId="6C39352A" w14:textId="77777777" w:rsidR="0018401D" w:rsidRDefault="00ED40D3">
            <w:pPr>
              <w:rPr>
                <w:i/>
              </w:rPr>
            </w:pPr>
            <w:r>
              <w:rPr>
                <w:i/>
              </w:rPr>
              <w:t>Personal care activities</w:t>
            </w:r>
          </w:p>
        </w:tc>
        <w:tc>
          <w:tcPr>
            <w:tcW w:w="1732" w:type="dxa"/>
            <w:tcBorders>
              <w:top w:val="single" w:sz="12" w:space="0" w:color="000000" w:themeColor="text1"/>
            </w:tcBorders>
            <w:shd w:val="clear" w:color="auto" w:fill="auto"/>
          </w:tcPr>
          <w:p w14:paraId="6C39352B" w14:textId="77777777" w:rsidR="0018401D" w:rsidRDefault="00ED40D3">
            <w:pPr>
              <w:rPr>
                <w:i/>
              </w:rPr>
            </w:pPr>
            <w:r>
              <w:rPr>
                <w:i/>
              </w:rPr>
              <w:t>Contracting coronavirus or passing onto vulnerable or shielded children</w:t>
            </w:r>
          </w:p>
        </w:tc>
        <w:tc>
          <w:tcPr>
            <w:tcW w:w="899" w:type="dxa"/>
            <w:tcBorders>
              <w:top w:val="single" w:sz="12" w:space="0" w:color="000000" w:themeColor="text1"/>
            </w:tcBorders>
            <w:shd w:val="clear" w:color="auto" w:fill="auto"/>
          </w:tcPr>
          <w:p w14:paraId="6C39352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2D" w14:textId="77777777" w:rsidR="0018401D" w:rsidRDefault="00ED40D3">
            <w:pPr>
              <w:rPr>
                <w:i/>
                <w:color w:val="3BA10F"/>
              </w:rPr>
            </w:pPr>
            <w:r>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r>
              <w:rPr>
                <w:i/>
              </w:rPr>
              <w:t>Staff know how to safely put on and take off PPE.</w:t>
            </w:r>
          </w:p>
          <w:p w14:paraId="6C393534" w14:textId="77777777" w:rsidR="0018401D" w:rsidRDefault="00ED40D3">
            <w:pPr>
              <w:rPr>
                <w:i/>
              </w:rPr>
            </w:pPr>
            <w:r>
              <w:rPr>
                <w:i/>
              </w:rPr>
              <w:t xml:space="preserve">PHE guidance on </w:t>
            </w:r>
            <w:hyperlink r:id="rId71">
              <w:r>
                <w:rPr>
                  <w:i/>
                  <w:color w:val="1155CC"/>
                  <w:u w:val="single"/>
                </w:rPr>
                <w:t>Putting on PPE</w:t>
              </w:r>
            </w:hyperlink>
            <w:r>
              <w:rPr>
                <w:i/>
              </w:rPr>
              <w:t xml:space="preserve">; and </w:t>
            </w:r>
            <w:hyperlink r:id="rId72">
              <w:r>
                <w:rPr>
                  <w:i/>
                  <w:color w:val="1155CC"/>
                  <w:u w:val="single"/>
                </w:rPr>
                <w:t>Taking off PPE</w:t>
              </w:r>
            </w:hyperlink>
            <w:r>
              <w:rPr>
                <w:i/>
              </w:rPr>
              <w:t xml:space="preserve"> is followed by all staff undertaking personal care.</w:t>
            </w:r>
          </w:p>
          <w:p w14:paraId="6C393535" w14:textId="77777777" w:rsidR="0018401D" w:rsidRDefault="0018401D">
            <w:pPr>
              <w:rPr>
                <w:i/>
              </w:rPr>
            </w:pPr>
          </w:p>
        </w:tc>
        <w:tc>
          <w:tcPr>
            <w:tcW w:w="926" w:type="dxa"/>
            <w:shd w:val="clear" w:color="auto" w:fill="auto"/>
          </w:tcPr>
          <w:p w14:paraId="6C393536" w14:textId="77777777" w:rsidR="0018401D" w:rsidRDefault="00ED40D3">
            <w:pPr>
              <w:jc w:val="center"/>
              <w:rPr>
                <w:i/>
              </w:rPr>
            </w:pPr>
            <w:r>
              <w:rPr>
                <w:i/>
              </w:rPr>
              <w:t>L</w:t>
            </w:r>
          </w:p>
        </w:tc>
        <w:tc>
          <w:tcPr>
            <w:tcW w:w="3660"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6C39353B" w14:textId="77777777" w:rsidR="0018401D" w:rsidRDefault="00ED40D3">
            <w:pPr>
              <w:rPr>
                <w:i/>
                <w:color w:val="1155CC"/>
                <w:sz w:val="20"/>
                <w:szCs w:val="20"/>
                <w:highlight w:val="yellow"/>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73">
              <w:r>
                <w:rPr>
                  <w:i/>
                  <w:color w:val="1155CC"/>
                  <w:u w:val="single"/>
                </w:rPr>
                <w:t>S</w:t>
              </w:r>
            </w:hyperlink>
            <w:hyperlink r:id="rId74">
              <w:r>
                <w:rPr>
                  <w:i/>
                  <w:color w:val="1155CC"/>
                  <w:highlight w:val="white"/>
                  <w:u w:val="single"/>
                </w:rPr>
                <w:t>afe Working in education, childcare and children’s social care</w:t>
              </w:r>
            </w:hyperlink>
          </w:p>
        </w:tc>
      </w:tr>
      <w:tr w:rsidR="007C5AAF" w14:paraId="6C393549" w14:textId="77777777" w:rsidTr="573CF5A5">
        <w:trPr>
          <w:trHeight w:val="540"/>
        </w:trPr>
        <w:tc>
          <w:tcPr>
            <w:tcW w:w="2287" w:type="dxa"/>
            <w:tcBorders>
              <w:top w:val="single" w:sz="12" w:space="0" w:color="000000" w:themeColor="text1"/>
            </w:tcBorders>
            <w:shd w:val="clear" w:color="auto" w:fill="auto"/>
          </w:tcPr>
          <w:p w14:paraId="6C39353D" w14:textId="77777777" w:rsidR="0018401D" w:rsidRDefault="00ED40D3">
            <w:pPr>
              <w:rPr>
                <w:i/>
              </w:rPr>
            </w:pPr>
            <w:r>
              <w:rPr>
                <w:i/>
              </w:rPr>
              <w:t xml:space="preserve">Use of  hand sanitiser </w:t>
            </w:r>
          </w:p>
        </w:tc>
        <w:tc>
          <w:tcPr>
            <w:tcW w:w="1732"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899"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257" w:type="dxa"/>
            <w:tcBorders>
              <w:top w:val="single" w:sz="12" w:space="0" w:color="000000" w:themeColor="text1"/>
            </w:tcBorders>
            <w:shd w:val="clear" w:color="auto" w:fill="auto"/>
          </w:tcPr>
          <w:p w14:paraId="6C393542" w14:textId="77777777" w:rsidR="0018401D" w:rsidRDefault="00ED40D3">
            <w:pPr>
              <w:shd w:val="clear" w:color="auto" w:fill="FFFFFF"/>
              <w:spacing w:before="200" w:after="200"/>
              <w:rPr>
                <w:i/>
              </w:rPr>
            </w:pPr>
            <w:r>
              <w:rPr>
                <w:i/>
              </w:rPr>
              <w:t xml:space="preserve">Always wash  hands with soap and hot/warm water wherever possible.  </w:t>
            </w:r>
          </w:p>
          <w:p w14:paraId="6C393543" w14:textId="77777777" w:rsidR="0018401D" w:rsidRDefault="00ED40D3">
            <w:pPr>
              <w:widowControl w:val="0"/>
              <w:shd w:val="clear" w:color="auto" w:fill="FFFFFF"/>
              <w:rPr>
                <w:i/>
              </w:rPr>
            </w:pPr>
            <w:r>
              <w:rPr>
                <w:i/>
              </w:rPr>
              <w:t xml:space="preserve">Where hand sanitizer is used, it contains a minimum of 60% alcohol.  It is kept out of the reach of children and used with staff supervision due to the risk of ingestion.  A safety data sheet and </w:t>
            </w:r>
            <w:hyperlink r:id="rId75">
              <w:r>
                <w:rPr>
                  <w:i/>
                  <w:color w:val="1155CC"/>
                  <w:u w:val="single"/>
                </w:rPr>
                <w:t>COSHH risk assessment</w:t>
              </w:r>
            </w:hyperlink>
            <w:r>
              <w:rPr>
                <w:i/>
              </w:rPr>
              <w:t xml:space="preserve"> are in place for its use.</w:t>
            </w:r>
          </w:p>
          <w:p w14:paraId="6C393544" w14:textId="77777777" w:rsidR="0018401D" w:rsidRDefault="00ED40D3">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14:paraId="6C393545" w14:textId="77777777" w:rsidR="0018401D" w:rsidRDefault="00ED40D3">
            <w:pPr>
              <w:spacing w:before="120"/>
              <w:ind w:right="-220"/>
              <w:rPr>
                <w:i/>
              </w:rPr>
            </w:pPr>
            <w:r>
              <w:rPr>
                <w:i/>
              </w:rPr>
              <w:t>Skin friendly skin cleaning wipes can be used as an alternative [these should still contain alcohol to be considered as effective as sanitiser]</w:t>
            </w:r>
          </w:p>
          <w:p w14:paraId="6C393546" w14:textId="77777777" w:rsidR="0018401D" w:rsidRDefault="0018401D">
            <w:pPr>
              <w:spacing w:before="120"/>
              <w:ind w:right="-220"/>
              <w:rPr>
                <w:i/>
              </w:rPr>
            </w:pPr>
          </w:p>
        </w:tc>
        <w:tc>
          <w:tcPr>
            <w:tcW w:w="926" w:type="dxa"/>
            <w:shd w:val="clear" w:color="auto" w:fill="auto"/>
          </w:tcPr>
          <w:p w14:paraId="6C393547" w14:textId="77777777" w:rsidR="0018401D" w:rsidRDefault="00ED40D3">
            <w:pPr>
              <w:jc w:val="center"/>
              <w:rPr>
                <w:i/>
              </w:rPr>
            </w:pPr>
            <w:r>
              <w:rPr>
                <w:i/>
              </w:rPr>
              <w:t>L</w:t>
            </w:r>
          </w:p>
        </w:tc>
        <w:tc>
          <w:tcPr>
            <w:tcW w:w="3660" w:type="dxa"/>
            <w:shd w:val="clear" w:color="auto" w:fill="auto"/>
          </w:tcPr>
          <w:p w14:paraId="6C393548" w14:textId="77777777" w:rsidR="0018401D" w:rsidRDefault="00ED40D3">
            <w:pPr>
              <w:shd w:val="clear" w:color="auto" w:fill="FFFFFF"/>
              <w:spacing w:before="200" w:after="200"/>
              <w:rPr>
                <w:i/>
              </w:rPr>
            </w:pPr>
            <w:r>
              <w:rPr>
                <w:i/>
              </w:rPr>
              <w:t>Bulk supplies of alcohol gel are stored appropriately as flammable substances and the fire risk assessment has been updated accordingly.</w:t>
            </w:r>
          </w:p>
        </w:tc>
      </w:tr>
      <w:tr w:rsidR="007C5AAF" w14:paraId="6C39356A" w14:textId="77777777" w:rsidTr="573CF5A5">
        <w:trPr>
          <w:trHeight w:val="540"/>
        </w:trPr>
        <w:tc>
          <w:tcPr>
            <w:tcW w:w="2287" w:type="dxa"/>
            <w:tcBorders>
              <w:top w:val="single" w:sz="12" w:space="0" w:color="000000" w:themeColor="text1"/>
            </w:tcBorders>
            <w:shd w:val="clear" w:color="auto" w:fill="auto"/>
          </w:tcPr>
          <w:p w14:paraId="6C39354A" w14:textId="77777777" w:rsidR="0018401D" w:rsidRDefault="00ED40D3">
            <w:pPr>
              <w:rPr>
                <w:i/>
              </w:rPr>
            </w:pPr>
            <w:r>
              <w:rPr>
                <w:i/>
              </w:rPr>
              <w:t>Insufficient cleaning/exposure to virus on objects/surfaces</w:t>
            </w:r>
          </w:p>
        </w:tc>
        <w:tc>
          <w:tcPr>
            <w:tcW w:w="1732"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899"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4D" w14:textId="77777777" w:rsidR="0018401D" w:rsidRDefault="00ED40D3">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18401D" w:rsidRDefault="00ED40D3">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6C39354F" w14:textId="77777777" w:rsidR="0018401D" w:rsidRDefault="0018401D">
            <w:pPr>
              <w:rPr>
                <w:i/>
              </w:rPr>
            </w:pPr>
          </w:p>
          <w:p w14:paraId="6C393550" w14:textId="77777777" w:rsidR="0018401D" w:rsidRDefault="00ED40D3">
            <w:pPr>
              <w:rPr>
                <w:i/>
                <w:strike/>
                <w:color w:val="3BA10F"/>
              </w:rPr>
            </w:pPr>
            <w:r>
              <w:rPr>
                <w:i/>
              </w:rPr>
              <w:t xml:space="preserve">Steps are taken to limit resources that are taken home by staff and pupils.  Marking policies have been reviewed with emphasis on the use of visualisers, self- marking and verbal feedback.  Staff wash hands if  handling pupils homework/books. </w:t>
            </w:r>
          </w:p>
          <w:p w14:paraId="6C393551" w14:textId="77777777" w:rsidR="0018401D" w:rsidRDefault="0018401D">
            <w:pPr>
              <w:rPr>
                <w:i/>
              </w:rPr>
            </w:pPr>
          </w:p>
          <w:p w14:paraId="6C393552" w14:textId="77777777" w:rsidR="0018401D" w:rsidRDefault="00ED40D3">
            <w:pPr>
              <w:rPr>
                <w:i/>
                <w:color w:val="3BA10F"/>
                <w:highlight w:val="red"/>
              </w:rPr>
            </w:pPr>
            <w:r>
              <w:rPr>
                <w:i/>
              </w:rPr>
              <w:t xml:space="preserve">A review has been undertaken to remove soft furnishings, soft toys and toys/equipment that are hard to clean (such as those with intricate parts).  </w:t>
            </w:r>
          </w:p>
          <w:p w14:paraId="6C393553" w14:textId="77777777" w:rsidR="0018401D" w:rsidRDefault="0018401D">
            <w:pPr>
              <w:rPr>
                <w:i/>
                <w:color w:val="3BA10F"/>
                <w:highlight w:val="red"/>
              </w:rPr>
            </w:pPr>
          </w:p>
          <w:p w14:paraId="6C393554" w14:textId="77777777" w:rsidR="0018401D" w:rsidRDefault="00ED40D3">
            <w:pPr>
              <w:rPr>
                <w:i/>
              </w:rPr>
            </w:pPr>
            <w:r>
              <w:rPr>
                <w:i/>
              </w:rPr>
              <w:t>Classrooms are cleaned daily.  Where classrooms are shared (practical lessons), the room and equipment is cleaned between different group use.   Bins  for tissues are emptied throughout the day.  Rooms are well ventilated with windows being kept open where possible.  Where doors are propped open to aid ventilation, these are in line with fire safety and safeguarding requirements.</w:t>
            </w:r>
          </w:p>
          <w:p w14:paraId="6C393555" w14:textId="77777777" w:rsidR="0018401D" w:rsidRDefault="0018401D">
            <w:pPr>
              <w:rPr>
                <w:i/>
              </w:rPr>
            </w:pPr>
          </w:p>
          <w:p w14:paraId="6C393556" w14:textId="77777777" w:rsidR="0018401D" w:rsidRDefault="00ED40D3">
            <w:pPr>
              <w:rPr>
                <w:i/>
                <w:color w:val="1155CC"/>
              </w:rPr>
            </w:pPr>
            <w:r>
              <w:rPr>
                <w:i/>
              </w:rPr>
              <w:t>Where there is a suspected or confirmed case of COVID-19 within the school, the school procedure for dealing with this scenario is implemented, which incorporates the PHE guidance on ‘</w:t>
            </w:r>
            <w:hyperlink r:id="rId76">
              <w:r>
                <w:rPr>
                  <w:i/>
                  <w:color w:val="1155CC"/>
                  <w:u w:val="single"/>
                </w:rPr>
                <w:t>cleaning and waste</w:t>
              </w:r>
            </w:hyperlink>
            <w:hyperlink r:id="rId77">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78">
              <w:r>
                <w:rPr>
                  <w:i/>
                  <w:color w:val="1155CC"/>
                  <w:u w:val="single"/>
                </w:rPr>
                <w:t>NCC PPE Risk Assessment</w:t>
              </w:r>
            </w:hyperlink>
          </w:p>
          <w:p w14:paraId="6C393557" w14:textId="77777777" w:rsidR="0018401D" w:rsidRDefault="0018401D">
            <w:pPr>
              <w:rPr>
                <w:i/>
              </w:rPr>
            </w:pPr>
          </w:p>
          <w:p w14:paraId="6C393558" w14:textId="77777777" w:rsidR="0018401D" w:rsidRDefault="00ED40D3">
            <w:pPr>
              <w:rPr>
                <w:i/>
                <w:color w:val="1155CC"/>
              </w:rPr>
            </w:pPr>
            <w:r>
              <w:rPr>
                <w:i/>
              </w:rPr>
              <w:t xml:space="preserve">Staff know how to put on and take off PPE correctly: PHE - </w:t>
            </w:r>
            <w:hyperlink r:id="rId79">
              <w:r>
                <w:rPr>
                  <w:i/>
                  <w:color w:val="1155CC"/>
                  <w:u w:val="single"/>
                </w:rPr>
                <w:t>Putting on PPE</w:t>
              </w:r>
            </w:hyperlink>
            <w:r>
              <w:rPr>
                <w:i/>
              </w:rPr>
              <w:t xml:space="preserve">; PHE - </w:t>
            </w:r>
            <w:hyperlink r:id="rId80">
              <w:r>
                <w:rPr>
                  <w:i/>
                  <w:color w:val="1155CC"/>
                  <w:u w:val="single"/>
                </w:rPr>
                <w:t>Taking off 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926" w:type="dxa"/>
            <w:shd w:val="clear" w:color="auto" w:fill="auto"/>
          </w:tcPr>
          <w:p w14:paraId="6C39355B" w14:textId="77777777" w:rsidR="0018401D" w:rsidRDefault="00ED40D3">
            <w:pPr>
              <w:jc w:val="center"/>
              <w:rPr>
                <w:i/>
              </w:rPr>
            </w:pPr>
            <w:r>
              <w:rPr>
                <w:i/>
              </w:rPr>
              <w:t>L</w:t>
            </w:r>
          </w:p>
        </w:tc>
        <w:tc>
          <w:tcPr>
            <w:tcW w:w="3660" w:type="dxa"/>
            <w:shd w:val="clear" w:color="auto" w:fill="auto"/>
          </w:tcPr>
          <w:p w14:paraId="6C39355C" w14:textId="77777777" w:rsidR="0018401D" w:rsidRDefault="00ED40D3">
            <w:pPr>
              <w:rPr>
                <w:i/>
              </w:rPr>
            </w:pPr>
            <w:r>
              <w:rPr>
                <w:i/>
              </w:rPr>
              <w:t>A supply of antibacterial wipes/alcohol gel is made available in school (including classrooms) to encourage staff/pupils to help maintain cleanliness in personal work areas.</w:t>
            </w:r>
          </w:p>
          <w:p w14:paraId="6C39355D" w14:textId="77777777" w:rsidR="0018401D" w:rsidRDefault="0018401D">
            <w:pPr>
              <w:rPr>
                <w:i/>
              </w:rPr>
            </w:pPr>
          </w:p>
          <w:p w14:paraId="6C39355E" w14:textId="77777777" w:rsidR="0018401D" w:rsidRDefault="00ED40D3">
            <w:pPr>
              <w:rPr>
                <w:i/>
              </w:rPr>
            </w:pPr>
            <w:r>
              <w:rPr>
                <w:i/>
              </w:rPr>
              <w:t>Cleaning products used in teaching areas etc are those normally used by cleaning staff - a safety data sheet and COSHH risk assessment are in place for each product.</w:t>
            </w:r>
          </w:p>
          <w:p w14:paraId="6C39355F" w14:textId="77777777" w:rsidR="0018401D" w:rsidRDefault="0018401D">
            <w:pPr>
              <w:rPr>
                <w:i/>
              </w:rPr>
            </w:pPr>
          </w:p>
          <w:p w14:paraId="6C393560" w14:textId="77777777" w:rsidR="0018401D" w:rsidRDefault="00ED40D3">
            <w:pPr>
              <w:rPr>
                <w:i/>
              </w:rPr>
            </w:pPr>
            <w:r>
              <w:rPr>
                <w:i/>
              </w:rPr>
              <w:t>PPE requests/shortages in PPE are raised with the Schools Organisation and Resources Team.</w:t>
            </w:r>
          </w:p>
          <w:p w14:paraId="6C393561" w14:textId="77777777" w:rsidR="0018401D" w:rsidRDefault="0018401D">
            <w:pPr>
              <w:rPr>
                <w:i/>
              </w:rPr>
            </w:pPr>
          </w:p>
          <w:p w14:paraId="6C393562" w14:textId="77777777" w:rsidR="0018401D" w:rsidRDefault="0018401D">
            <w:pPr>
              <w:rPr>
                <w:i/>
              </w:rPr>
            </w:pPr>
          </w:p>
          <w:p w14:paraId="6C393563" w14:textId="77777777" w:rsidR="0018401D" w:rsidRDefault="0018401D">
            <w:pPr>
              <w:rPr>
                <w:i/>
              </w:rPr>
            </w:pPr>
          </w:p>
          <w:p w14:paraId="6C393564" w14:textId="77777777" w:rsidR="0018401D" w:rsidRDefault="0018401D">
            <w:pPr>
              <w:rPr>
                <w:i/>
              </w:rPr>
            </w:pPr>
          </w:p>
          <w:p w14:paraId="6C393565" w14:textId="77777777" w:rsidR="0018401D" w:rsidRDefault="0018401D">
            <w:pPr>
              <w:rPr>
                <w:i/>
              </w:rPr>
            </w:pPr>
          </w:p>
          <w:p w14:paraId="6C393566" w14:textId="77777777" w:rsidR="0018401D" w:rsidRDefault="0018401D">
            <w:pPr>
              <w:rPr>
                <w:i/>
              </w:rPr>
            </w:pPr>
          </w:p>
          <w:p w14:paraId="6C393567" w14:textId="77777777" w:rsidR="0018401D" w:rsidRDefault="0018401D">
            <w:pPr>
              <w:rPr>
                <w:i/>
              </w:rPr>
            </w:pPr>
          </w:p>
          <w:p w14:paraId="6C393568" w14:textId="77777777" w:rsidR="0018401D" w:rsidRDefault="00ED40D3">
            <w:pPr>
              <w:rPr>
                <w:i/>
              </w:rPr>
            </w:pPr>
            <w:r>
              <w:rPr>
                <w:i/>
              </w:rPr>
              <w:t xml:space="preserve">Bleach should be avoided and a suitable alternative product(s) used.  If schools are advised to use a bleach based product, only bleach </w:t>
            </w:r>
            <w:r>
              <w:rPr>
                <w:i/>
                <w:u w:val="single"/>
              </w:rPr>
              <w:t>sprays</w:t>
            </w:r>
            <w:r>
              <w:rPr>
                <w:i/>
              </w:rPr>
              <w:t xml:space="preserve"> should be used.  It’s use must  be strictly controlled and it must not be mixed with other cleaning products due to the risk of chlorine gas being liberated.   The safety data sheet and COSHH risk assessment must be in place prior to use and shared with staff.</w:t>
            </w:r>
          </w:p>
          <w:p w14:paraId="6C393569" w14:textId="77777777" w:rsidR="0018401D" w:rsidRDefault="00ED40D3">
            <w:pPr>
              <w:rPr>
                <w:i/>
                <w:color w:val="1155CC"/>
              </w:rPr>
            </w:pPr>
            <w:r>
              <w:rPr>
                <w:i/>
              </w:rPr>
              <w:t xml:space="preserve">See sample </w:t>
            </w:r>
            <w:hyperlink r:id="rId81">
              <w:r>
                <w:rPr>
                  <w:i/>
                  <w:color w:val="1155CC"/>
                  <w:u w:val="single"/>
                </w:rPr>
                <w:t>COSHH risk assessment</w:t>
              </w:r>
            </w:hyperlink>
          </w:p>
        </w:tc>
      </w:tr>
      <w:tr w:rsidR="00C45F77" w14:paraId="6C393577" w14:textId="77777777" w:rsidTr="573CF5A5">
        <w:trPr>
          <w:trHeight w:val="540"/>
        </w:trPr>
        <w:tc>
          <w:tcPr>
            <w:tcW w:w="2287" w:type="dxa"/>
            <w:shd w:val="clear" w:color="auto" w:fill="auto"/>
          </w:tcPr>
          <w:p w14:paraId="6C39356B" w14:textId="4D10E185" w:rsidR="0018401D" w:rsidRPr="006B1E27" w:rsidRDefault="00ED40D3">
            <w:pPr>
              <w:rPr>
                <w:i/>
              </w:rPr>
            </w:pPr>
            <w:bookmarkStart w:id="10" w:name="Lateralflowdevice"/>
            <w:bookmarkEnd w:id="10"/>
            <w:r w:rsidRPr="006B1E27">
              <w:rPr>
                <w:i/>
              </w:rPr>
              <w:t>Lateral flow device Covid testing carried out incorrectly</w:t>
            </w:r>
            <w:r w:rsidR="61515A59" w:rsidRPr="006B1E27">
              <w:rPr>
                <w:i/>
                <w:iCs/>
              </w:rPr>
              <w:t>.</w:t>
            </w:r>
          </w:p>
          <w:p w14:paraId="6C39356C" w14:textId="77777777" w:rsidR="0018401D" w:rsidRPr="006B1E27" w:rsidRDefault="0018401D">
            <w:pPr>
              <w:rPr>
                <w:i/>
              </w:rPr>
            </w:pPr>
          </w:p>
          <w:p w14:paraId="6C39356D" w14:textId="77777777" w:rsidR="0018401D" w:rsidRPr="006B1E27" w:rsidRDefault="00ED40D3">
            <w:pPr>
              <w:rPr>
                <w:i/>
              </w:rPr>
            </w:pPr>
            <w:r w:rsidRPr="006B1E27">
              <w:rPr>
                <w:i/>
              </w:rPr>
              <w:t>Weekly staff testing.</w:t>
            </w:r>
          </w:p>
          <w:p w14:paraId="6C39356E" w14:textId="77777777" w:rsidR="0018401D" w:rsidRPr="006B1E27" w:rsidRDefault="0018401D">
            <w:pPr>
              <w:rPr>
                <w:i/>
              </w:rPr>
            </w:pPr>
          </w:p>
          <w:p w14:paraId="6C39356F" w14:textId="77777777" w:rsidR="0018401D" w:rsidRPr="006B1E27" w:rsidRDefault="00ED40D3">
            <w:pPr>
              <w:rPr>
                <w:i/>
              </w:rPr>
            </w:pPr>
            <w:r w:rsidRPr="006B1E27">
              <w:rPr>
                <w:i/>
              </w:rPr>
              <w:t>Serial testing for close contact</w:t>
            </w:r>
          </w:p>
        </w:tc>
        <w:tc>
          <w:tcPr>
            <w:tcW w:w="1732" w:type="dxa"/>
            <w:shd w:val="clear" w:color="auto" w:fill="auto"/>
          </w:tcPr>
          <w:p w14:paraId="6C393570" w14:textId="77777777" w:rsidR="0018401D" w:rsidRPr="006B1E27" w:rsidRDefault="00ED40D3">
            <w:pPr>
              <w:rPr>
                <w:i/>
              </w:rPr>
            </w:pPr>
            <w:r w:rsidRPr="006B1E27">
              <w:rPr>
                <w:i/>
              </w:rPr>
              <w:t>Transmission of Covid 19 virus</w:t>
            </w:r>
          </w:p>
        </w:tc>
        <w:tc>
          <w:tcPr>
            <w:tcW w:w="899" w:type="dxa"/>
            <w:shd w:val="clear" w:color="auto" w:fill="auto"/>
          </w:tcPr>
          <w:p w14:paraId="6C393571" w14:textId="77777777" w:rsidR="0018401D" w:rsidRPr="006B1E27" w:rsidRDefault="00ED40D3">
            <w:pPr>
              <w:jc w:val="center"/>
              <w:rPr>
                <w:i/>
              </w:rPr>
            </w:pPr>
            <w:r w:rsidRPr="006B1E27">
              <w:rPr>
                <w:i/>
              </w:rPr>
              <w:t>H</w:t>
            </w:r>
          </w:p>
        </w:tc>
        <w:tc>
          <w:tcPr>
            <w:tcW w:w="5257" w:type="dxa"/>
            <w:shd w:val="clear" w:color="auto" w:fill="auto"/>
          </w:tcPr>
          <w:p w14:paraId="6C393572" w14:textId="14DF93F3" w:rsidR="006312CF" w:rsidRPr="006312CF" w:rsidRDefault="0079726C" w:rsidP="006312CF">
            <w:pPr>
              <w:rPr>
                <w:i/>
                <w:iCs/>
                <w:color w:val="1F497D" w:themeColor="text2"/>
              </w:rPr>
            </w:pPr>
            <w:r w:rsidRPr="006B1E27">
              <w:rPr>
                <w:i/>
                <w:iCs/>
              </w:rPr>
              <w:t xml:space="preserve">The </w:t>
            </w:r>
            <w:r w:rsidR="0C61ECCF" w:rsidRPr="006B1E27">
              <w:rPr>
                <w:i/>
                <w:iCs/>
              </w:rPr>
              <w:t xml:space="preserve">national </w:t>
            </w:r>
            <w:r w:rsidRPr="006B1E27">
              <w:rPr>
                <w:i/>
                <w:iCs/>
              </w:rPr>
              <w:t xml:space="preserve">guidance </w:t>
            </w:r>
            <w:r w:rsidR="55D89FB8" w:rsidRPr="006B1E27">
              <w:rPr>
                <w:i/>
                <w:iCs/>
              </w:rPr>
              <w:t xml:space="preserve">issued </w:t>
            </w:r>
            <w:r w:rsidRPr="006B1E27">
              <w:rPr>
                <w:i/>
                <w:iCs/>
              </w:rPr>
              <w:t xml:space="preserve">in </w:t>
            </w:r>
            <w:r w:rsidR="096B6050" w:rsidRPr="006B1E27">
              <w:rPr>
                <w:i/>
                <w:iCs/>
              </w:rPr>
              <w:t xml:space="preserve">relation to the </w:t>
            </w:r>
            <w:r w:rsidRPr="006B1E27">
              <w:rPr>
                <w:i/>
                <w:iCs/>
              </w:rPr>
              <w:t xml:space="preserve"> COVID-19 </w:t>
            </w:r>
            <w:r w:rsidR="62DB6EA6" w:rsidRPr="006B1E27">
              <w:rPr>
                <w:i/>
                <w:iCs/>
              </w:rPr>
              <w:t xml:space="preserve"> testing programme in schools </w:t>
            </w:r>
            <w:r w:rsidRPr="006B1E27">
              <w:rPr>
                <w:i/>
                <w:iCs/>
              </w:rPr>
              <w:t>has been implemented</w:t>
            </w:r>
            <w:r w:rsidR="034520CE" w:rsidRPr="006B1E27">
              <w:rPr>
                <w:i/>
                <w:iCs/>
              </w:rPr>
              <w:t xml:space="preserve">: </w:t>
            </w:r>
            <w:hyperlink r:id="rId82">
              <w:r w:rsidR="4C647739" w:rsidRPr="0079726C">
                <w:rPr>
                  <w:rStyle w:val="Hyperlink"/>
                  <w:i/>
                  <w:color w:val="1F497D" w:themeColor="text2"/>
                </w:rPr>
                <w:t>Link to Covid testing documentation/training</w:t>
              </w:r>
            </w:hyperlink>
            <w:r w:rsidR="7D61ADF5" w:rsidRPr="0510DA1B">
              <w:rPr>
                <w:i/>
                <w:iCs/>
                <w:color w:val="1F497D" w:themeColor="text2"/>
              </w:rPr>
              <w:t xml:space="preserve"> </w:t>
            </w:r>
          </w:p>
          <w:p w14:paraId="3B13148A" w14:textId="571F2F14" w:rsidR="1F6FCB93" w:rsidRDefault="1F6FCB93" w:rsidP="1F6FCB93">
            <w:pPr>
              <w:rPr>
                <w:i/>
                <w:iCs/>
                <w:color w:val="1F497D" w:themeColor="text2"/>
              </w:rPr>
            </w:pPr>
          </w:p>
          <w:p w14:paraId="0C6D5937" w14:textId="7BB837EE" w:rsidR="2D41BB0F" w:rsidRDefault="65C2AD99" w:rsidP="1F6FCB93">
            <w:pPr>
              <w:rPr>
                <w:i/>
                <w:color w:val="7030A0"/>
              </w:rPr>
            </w:pPr>
            <w:r w:rsidRPr="00395460">
              <w:rPr>
                <w:i/>
                <w:iCs/>
                <w:color w:val="7030A0"/>
              </w:rPr>
              <w:t>T</w:t>
            </w:r>
            <w:r w:rsidR="2D41BB0F" w:rsidRPr="00395460">
              <w:rPr>
                <w:i/>
                <w:iCs/>
                <w:color w:val="7030A0"/>
              </w:rPr>
              <w:t>emporary and teacher training staff</w:t>
            </w:r>
            <w:r w:rsidR="0E5D6154" w:rsidRPr="00395460">
              <w:rPr>
                <w:i/>
                <w:iCs/>
                <w:color w:val="7030A0"/>
              </w:rPr>
              <w:t xml:space="preserve"> should be offered testing in the same way as wider school staff.   </w:t>
            </w:r>
          </w:p>
          <w:p w14:paraId="6C393574" w14:textId="77777777" w:rsidR="0018401D" w:rsidRDefault="00ED40D3">
            <w:pPr>
              <w:rPr>
                <w:i/>
                <w:color w:val="CC0000"/>
              </w:rPr>
            </w:pPr>
            <w:r w:rsidRPr="006B1E27">
              <w:rPr>
                <w:i/>
              </w:rPr>
              <w:t>A separate school specific risk assessment is in place to cover this activity [add link to your risk assessment]</w:t>
            </w:r>
          </w:p>
        </w:tc>
        <w:tc>
          <w:tcPr>
            <w:tcW w:w="926" w:type="dxa"/>
            <w:shd w:val="clear" w:color="auto" w:fill="auto"/>
          </w:tcPr>
          <w:p w14:paraId="6C393575" w14:textId="761229FC" w:rsidR="0018401D" w:rsidRDefault="242E6C47">
            <w:pPr>
              <w:jc w:val="center"/>
              <w:rPr>
                <w:i/>
                <w:color w:val="7030A0"/>
              </w:rPr>
            </w:pPr>
            <w:r w:rsidRPr="3D36ED9F">
              <w:rPr>
                <w:i/>
                <w:iCs/>
                <w:color w:val="7030A0"/>
              </w:rPr>
              <w:t>M</w:t>
            </w:r>
          </w:p>
        </w:tc>
        <w:tc>
          <w:tcPr>
            <w:tcW w:w="3660" w:type="dxa"/>
            <w:shd w:val="clear" w:color="auto" w:fill="auto"/>
          </w:tcPr>
          <w:p w14:paraId="6C393576" w14:textId="5A828192" w:rsidR="0018401D" w:rsidRDefault="30C4E699" w:rsidP="04C2CC6D">
            <w:pPr>
              <w:rPr>
                <w:i/>
                <w:iCs/>
                <w:color w:val="CC0000"/>
              </w:rPr>
            </w:pPr>
            <w:r w:rsidRPr="006B1E27">
              <w:rPr>
                <w:i/>
                <w:iCs/>
              </w:rPr>
              <w:t xml:space="preserve">[see NCC </w:t>
            </w:r>
            <w:hyperlink r:id="rId83">
              <w:r w:rsidRPr="006B1E27">
                <w:rPr>
                  <w:rStyle w:val="Hyperlink"/>
                  <w:i/>
                  <w:iCs/>
                  <w:color w:val="auto"/>
                  <w:highlight w:val="yellow"/>
                </w:rPr>
                <w:t>model risk assessment COVID</w:t>
              </w:r>
              <w:r w:rsidR="5B2E33CE" w:rsidRPr="006B1E27">
                <w:rPr>
                  <w:rStyle w:val="Hyperlink"/>
                  <w:i/>
                  <w:iCs/>
                  <w:color w:val="auto"/>
                  <w:highlight w:val="yellow"/>
                </w:rPr>
                <w:t>-19</w:t>
              </w:r>
              <w:r w:rsidRPr="006B1E27">
                <w:rPr>
                  <w:rStyle w:val="Hyperlink"/>
                  <w:i/>
                  <w:iCs/>
                  <w:color w:val="auto"/>
                  <w:highlight w:val="yellow"/>
                </w:rPr>
                <w:t xml:space="preserve"> Testing Programme</w:t>
              </w:r>
            </w:hyperlink>
            <w:r w:rsidRPr="006B1E27">
              <w:rPr>
                <w:i/>
                <w:iCs/>
              </w:rPr>
              <w:t xml:space="preserve"> - this is based on the handbook and guidance mentioned previously but should be tailored to record specific arrangements in place at your school]</w:t>
            </w:r>
          </w:p>
        </w:tc>
      </w:tr>
      <w:tr w:rsidR="00C45F77" w14:paraId="6C393599" w14:textId="77777777" w:rsidTr="573CF5A5">
        <w:trPr>
          <w:trHeight w:val="540"/>
        </w:trPr>
        <w:tc>
          <w:tcPr>
            <w:tcW w:w="2287" w:type="dxa"/>
            <w:shd w:val="clear" w:color="auto" w:fill="auto"/>
          </w:tcPr>
          <w:p w14:paraId="6C393578" w14:textId="77777777" w:rsidR="0018401D" w:rsidRDefault="00ED40D3">
            <w:pPr>
              <w:rPr>
                <w:i/>
              </w:rPr>
            </w:pPr>
            <w:bookmarkStart w:id="11" w:name="Staffdisplayingsymptoms"/>
            <w:bookmarkEnd w:id="11"/>
            <w:r>
              <w:rPr>
                <w:i/>
              </w:rPr>
              <w:t>Staff displaying symptoms of coronavirus whilst at school</w:t>
            </w:r>
          </w:p>
        </w:tc>
        <w:tc>
          <w:tcPr>
            <w:tcW w:w="1732" w:type="dxa"/>
            <w:shd w:val="clear" w:color="auto" w:fill="auto"/>
          </w:tcPr>
          <w:p w14:paraId="6C393579" w14:textId="77777777" w:rsidR="0018401D" w:rsidRDefault="00ED40D3">
            <w:pPr>
              <w:rPr>
                <w:i/>
              </w:rPr>
            </w:pPr>
            <w:r>
              <w:rPr>
                <w:i/>
              </w:rPr>
              <w:t>Others contracting virus.</w:t>
            </w:r>
          </w:p>
        </w:tc>
        <w:tc>
          <w:tcPr>
            <w:tcW w:w="899" w:type="dxa"/>
            <w:shd w:val="clear" w:color="auto" w:fill="auto"/>
          </w:tcPr>
          <w:p w14:paraId="6C39357A" w14:textId="77777777" w:rsidR="0018401D" w:rsidRDefault="00ED40D3">
            <w:pPr>
              <w:jc w:val="center"/>
              <w:rPr>
                <w:i/>
              </w:rPr>
            </w:pPr>
            <w:r>
              <w:rPr>
                <w:i/>
              </w:rPr>
              <w:t>H</w:t>
            </w:r>
          </w:p>
        </w:tc>
        <w:tc>
          <w:tcPr>
            <w:tcW w:w="5257" w:type="dxa"/>
            <w:shd w:val="clear" w:color="auto" w:fill="auto"/>
          </w:tcPr>
          <w:p w14:paraId="6C39357B"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84">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14:paraId="6C39357C" w14:textId="77777777" w:rsidR="0018401D" w:rsidRDefault="0018401D">
            <w:pPr>
              <w:rPr>
                <w:i/>
              </w:rPr>
            </w:pPr>
          </w:p>
          <w:p w14:paraId="6C39357D" w14:textId="77777777" w:rsidR="0018401D" w:rsidRDefault="00ED40D3">
            <w:pPr>
              <w:rPr>
                <w:i/>
              </w:rPr>
            </w:pPr>
            <w:r>
              <w:rPr>
                <w:i/>
              </w:rPr>
              <w:t xml:space="preserve">Head Teacher / School Lead is notified immediately and the staff member is sent home. PHE guidance on self isolation is followed - </w:t>
            </w:r>
            <w:hyperlink r:id="rId85">
              <w:r>
                <w:rPr>
                  <w:i/>
                  <w:color w:val="1155CC"/>
                  <w:u w:val="single"/>
                </w:rPr>
                <w:t>Stay at Home</w:t>
              </w:r>
            </w:hyperlink>
            <w:r>
              <w:rPr>
                <w:i/>
              </w:rPr>
              <w:t xml:space="preserve"> .  If they are seriously ill contact 999. </w:t>
            </w:r>
          </w:p>
          <w:p w14:paraId="6C39357E" w14:textId="6282FAE8" w:rsidR="0018401D" w:rsidRDefault="00ED40D3">
            <w:pPr>
              <w:spacing w:before="120"/>
              <w:ind w:right="-220"/>
              <w:rPr>
                <w:i/>
                <w:color w:val="7030A0"/>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7F" w14:textId="77777777" w:rsidR="0018401D" w:rsidRDefault="0018401D">
            <w:pPr>
              <w:rPr>
                <w:i/>
              </w:rPr>
            </w:pPr>
          </w:p>
          <w:p w14:paraId="6C393580" w14:textId="77777777" w:rsidR="0018401D" w:rsidRDefault="00ED40D3">
            <w:pPr>
              <w:rPr>
                <w:i/>
              </w:rPr>
            </w:pPr>
            <w:r>
              <w:rPr>
                <w:i/>
              </w:rPr>
              <w:t>Cleaning the affected area with disinfectant after someone with symptoms has left will reduce the risk of passing the infection on to other people.</w:t>
            </w:r>
          </w:p>
          <w:p w14:paraId="6C393581" w14:textId="77777777" w:rsidR="0018401D" w:rsidRDefault="0018401D">
            <w:pPr>
              <w:rPr>
                <w:i/>
              </w:rPr>
            </w:pPr>
          </w:p>
          <w:p w14:paraId="6C393582" w14:textId="77777777" w:rsidR="0018401D" w:rsidRDefault="00ED40D3">
            <w:pPr>
              <w:rPr>
                <w:i/>
              </w:rPr>
            </w:pPr>
            <w:r>
              <w:rPr>
                <w:i/>
              </w:rPr>
              <w:t>Staff should inform the school as soon as they receive their test result (positive or negative).</w:t>
            </w:r>
          </w:p>
          <w:p w14:paraId="6C393583" w14:textId="77777777" w:rsidR="0018401D" w:rsidRDefault="0018401D">
            <w:pPr>
              <w:rPr>
                <w:i/>
              </w:rPr>
            </w:pPr>
          </w:p>
          <w:p w14:paraId="6C393584" w14:textId="77777777" w:rsidR="0018401D" w:rsidRDefault="00ED40D3">
            <w:pPr>
              <w:rPr>
                <w:i/>
                <w:strike/>
                <w:color w:val="9900FF"/>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86" w:anchor="staff-return-to-work-criteria">
              <w:r>
                <w:rPr>
                  <w:i/>
                  <w:color w:val="1155CC"/>
                  <w:u w:val="single"/>
                </w:rPr>
                <w:t xml:space="preserve">PHE staff return to work </w:t>
              </w:r>
              <w:r w:rsidRPr="005E758C">
                <w:rPr>
                  <w:i/>
                  <w:color w:val="1155CC"/>
                  <w:u w:val="single"/>
                </w:rPr>
                <w:t>criteria</w:t>
              </w:r>
            </w:hyperlink>
            <w:hyperlink r:id="rId87" w:anchor="staff-return-to-work-criteria">
              <w:r w:rsidRPr="005E758C">
                <w:rPr>
                  <w:i/>
                  <w:color w:val="1155CC"/>
                  <w:u w:val="single"/>
                </w:rPr>
                <w:t xml:space="preserve"> </w:t>
              </w:r>
            </w:hyperlink>
            <w:r>
              <w:rPr>
                <w:i/>
              </w:rPr>
              <w:t>must be applied.</w:t>
            </w:r>
            <w:r>
              <w:rPr>
                <w:i/>
                <w:strike/>
                <w:color w:val="9900FF"/>
              </w:rPr>
              <w:t xml:space="preserve">  </w:t>
            </w:r>
          </w:p>
          <w:p w14:paraId="6C393585" w14:textId="77777777" w:rsidR="0018401D" w:rsidRDefault="0018401D">
            <w:pPr>
              <w:rPr>
                <w:i/>
                <w:strike/>
                <w:color w:val="9900FF"/>
              </w:rPr>
            </w:pPr>
          </w:p>
          <w:p w14:paraId="6C393586" w14:textId="77777777" w:rsidR="0018401D" w:rsidRPr="005E758C" w:rsidRDefault="00305763">
            <w:pPr>
              <w:rPr>
                <w:i/>
                <w:strike/>
              </w:rPr>
            </w:pPr>
            <w:hyperlink r:id="rId88">
              <w:r w:rsidR="00ED40D3" w:rsidRPr="005E758C">
                <w:rPr>
                  <w:i/>
                  <w:color w:val="1155CC"/>
                  <w:u w:val="single"/>
                </w:rPr>
                <w:t>PHE guidance</w:t>
              </w:r>
            </w:hyperlink>
            <w:r w:rsidR="00ED40D3" w:rsidRPr="005E758C">
              <w:rPr>
                <w:i/>
              </w:rPr>
              <w:t xml:space="preserve"> on action to be taken in these circumstances is adhered, along with the PHE guidance on ‘</w:t>
            </w:r>
            <w:hyperlink r:id="rId89">
              <w:r w:rsidR="00ED40D3" w:rsidRPr="005E758C">
                <w:rPr>
                  <w:i/>
                  <w:color w:val="1155CC"/>
                  <w:u w:val="single"/>
                </w:rPr>
                <w:t>cleaning and waste</w:t>
              </w:r>
              <w:r w:rsidR="00ED40D3" w:rsidRPr="005E758C">
                <w:rPr>
                  <w:i/>
                  <w:u w:val="single"/>
                </w:rPr>
                <w:t>’</w:t>
              </w:r>
            </w:hyperlink>
            <w:r w:rsidR="00ED40D3" w:rsidRPr="005E758C">
              <w:rPr>
                <w:i/>
              </w:rPr>
              <w:t xml:space="preserve">.  </w:t>
            </w:r>
          </w:p>
          <w:p w14:paraId="6C393587" w14:textId="77777777" w:rsidR="0018401D" w:rsidRDefault="0018401D">
            <w:pPr>
              <w:rPr>
                <w:i/>
                <w:strike/>
                <w:color w:val="9900FF"/>
              </w:rPr>
            </w:pPr>
          </w:p>
          <w:p w14:paraId="6C393588" w14:textId="77777777" w:rsidR="0018401D" w:rsidRPr="005E758C" w:rsidRDefault="00ED40D3">
            <w:pPr>
              <w:rPr>
                <w:b/>
                <w:i/>
                <w:strike/>
              </w:rPr>
            </w:pPr>
            <w:r w:rsidRPr="005E758C">
              <w:rPr>
                <w:b/>
                <w:i/>
              </w:rPr>
              <w:t>Primary/Middle Schools</w:t>
            </w:r>
          </w:p>
          <w:p w14:paraId="6C393589" w14:textId="42928870" w:rsidR="0018401D" w:rsidRPr="005E758C" w:rsidRDefault="00ED40D3">
            <w:pPr>
              <w:rPr>
                <w:i/>
              </w:rPr>
            </w:pPr>
            <w:r w:rsidRPr="005E758C">
              <w:rPr>
                <w:i/>
              </w:rPr>
              <w:t xml:space="preserve">Where the staff member tests positive; based on advice from the NCC Public Health Team, the rest of their class, should be sent home and advised to self-isolate in line with </w:t>
            </w:r>
            <w:hyperlink r:id="rId90">
              <w:r w:rsidRPr="005E758C">
                <w:rPr>
                  <w:i/>
                  <w:color w:val="1155CC"/>
                  <w:u w:val="single"/>
                </w:rPr>
                <w:t>Government Stay at Home guidance</w:t>
              </w:r>
            </w:hyperlink>
            <w:r w:rsidRPr="005E758C">
              <w:rPr>
                <w:i/>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ithin their isolation period they should follow </w:t>
            </w:r>
            <w:hyperlink r:id="rId91">
              <w:r w:rsidRPr="005E758C">
                <w:rPr>
                  <w:i/>
                  <w:color w:val="1155CC"/>
                  <w:u w:val="single"/>
                </w:rPr>
                <w:t>guidance for households with possible or confirmed coronavirus (COVID-19) infection</w:t>
              </w:r>
            </w:hyperlink>
            <w:r w:rsidRPr="005E758C">
              <w:rPr>
                <w:i/>
              </w:rPr>
              <w:t xml:space="preserve">. </w:t>
            </w:r>
          </w:p>
          <w:p w14:paraId="6C39358A" w14:textId="77777777" w:rsidR="0018401D" w:rsidRPr="005E758C" w:rsidRDefault="0018401D">
            <w:pPr>
              <w:rPr>
                <w:i/>
              </w:rPr>
            </w:pPr>
          </w:p>
          <w:p w14:paraId="6C39358B" w14:textId="77777777" w:rsidR="0018401D" w:rsidRPr="005E758C" w:rsidRDefault="00ED40D3">
            <w:pPr>
              <w:rPr>
                <w:b/>
                <w:i/>
              </w:rPr>
            </w:pPr>
            <w:r w:rsidRPr="005E758C">
              <w:rPr>
                <w:b/>
                <w:i/>
              </w:rPr>
              <w:t>High Schools</w:t>
            </w:r>
          </w:p>
          <w:p w14:paraId="6C39358C" w14:textId="1D14E46A" w:rsidR="0018401D" w:rsidRPr="005E758C" w:rsidRDefault="394FF306" w:rsidP="29DAC8AD">
            <w:pPr>
              <w:rPr>
                <w:i/>
              </w:rPr>
            </w:pPr>
            <w:r w:rsidRPr="005E758C">
              <w:rPr>
                <w:i/>
                <w:iCs/>
              </w:rPr>
              <w:t>Where</w:t>
            </w:r>
            <w:r w:rsidR="00ED40D3" w:rsidRPr="005E758C">
              <w:rPr>
                <w:i/>
              </w:rPr>
              <w:t xml:space="preserve"> close contacts of a confirmed </w:t>
            </w:r>
            <w:r w:rsidR="5FF61256" w:rsidRPr="005E758C">
              <w:rPr>
                <w:i/>
                <w:iCs/>
              </w:rPr>
              <w:t xml:space="preserve">Covid19 case (confirmed </w:t>
            </w:r>
            <w:r w:rsidR="00ED40D3" w:rsidRPr="005E758C">
              <w:rPr>
                <w:i/>
              </w:rPr>
              <w:t>via a PCR test at an NHS covid test centre</w:t>
            </w:r>
            <w:r w:rsidR="5FF61256" w:rsidRPr="005E758C">
              <w:rPr>
                <w:i/>
                <w:iCs/>
              </w:rPr>
              <w:t xml:space="preserve">) </w:t>
            </w:r>
            <w:r w:rsidR="32B706EC" w:rsidRPr="005E758C">
              <w:rPr>
                <w:i/>
                <w:iCs/>
              </w:rPr>
              <w:t xml:space="preserve"> are identified</w:t>
            </w:r>
            <w:r w:rsidR="00ED40D3" w:rsidRPr="005E758C">
              <w:rPr>
                <w:i/>
                <w:iCs/>
              </w:rPr>
              <w:t xml:space="preserve"> ,</w:t>
            </w:r>
            <w:r w:rsidR="00ED40D3" w:rsidRPr="005E758C">
              <w:rPr>
                <w:i/>
              </w:rPr>
              <w:t xml:space="preserve"> where they would previously have had to self isolate, serial testing of all </w:t>
            </w:r>
            <w:r w:rsidR="4A1596FF" w:rsidRPr="005E758C">
              <w:rPr>
                <w:i/>
                <w:iCs/>
              </w:rPr>
              <w:t xml:space="preserve">close </w:t>
            </w:r>
            <w:r w:rsidR="00ED40D3" w:rsidRPr="005E758C">
              <w:rPr>
                <w:i/>
              </w:rPr>
              <w:t xml:space="preserve">contacts (staff and pupils) </w:t>
            </w:r>
            <w:r w:rsidR="406B1764" w:rsidRPr="005E758C">
              <w:rPr>
                <w:i/>
                <w:iCs/>
              </w:rPr>
              <w:t>will</w:t>
            </w:r>
            <w:r w:rsidR="00ED40D3" w:rsidRPr="005E758C">
              <w:rPr>
                <w:i/>
              </w:rPr>
              <w:t xml:space="preserve"> instead commence for 7 days.  Those receiving testing in school can attend school as normal during the testing period.   </w:t>
            </w:r>
            <w:r w:rsidR="70E5CE97" w:rsidRPr="005E758C">
              <w:rPr>
                <w:i/>
                <w:iCs/>
              </w:rPr>
              <w:t xml:space="preserve">Those </w:t>
            </w:r>
            <w:r w:rsidR="0BA256FE" w:rsidRPr="005E758C">
              <w:rPr>
                <w:i/>
                <w:iCs/>
              </w:rPr>
              <w:t xml:space="preserve">close contacts </w:t>
            </w:r>
            <w:r w:rsidR="00ED40D3" w:rsidRPr="005E758C">
              <w:rPr>
                <w:i/>
              </w:rPr>
              <w:t xml:space="preserve">who  </w:t>
            </w:r>
            <w:r w:rsidR="353BD600" w:rsidRPr="005E758C">
              <w:rPr>
                <w:i/>
                <w:iCs/>
              </w:rPr>
              <w:t xml:space="preserve">decline </w:t>
            </w:r>
            <w:r w:rsidR="00ED40D3" w:rsidRPr="005E758C">
              <w:rPr>
                <w:i/>
              </w:rPr>
              <w:t xml:space="preserve">a test must follow the normal rules on self isolation and must not attend school.  Those schools choosing not to carry out serial testing of close contacts should continue to request close contacts to self isolate at home; they must not attend school. </w:t>
            </w:r>
          </w:p>
          <w:p w14:paraId="1AC6561F" w14:textId="2216739D" w:rsidR="554CD8A7" w:rsidRDefault="554CD8A7" w:rsidP="554CD8A7">
            <w:pPr>
              <w:rPr>
                <w:i/>
                <w:iCs/>
                <w:color w:val="CC0000"/>
              </w:rPr>
            </w:pPr>
          </w:p>
          <w:p w14:paraId="6C39358E" w14:textId="77777777" w:rsidR="0018401D" w:rsidRDefault="00ED40D3">
            <w:pPr>
              <w:rPr>
                <w:i/>
              </w:rPr>
            </w:pPr>
            <w:r>
              <w:rPr>
                <w:i/>
              </w:rPr>
              <w:t xml:space="preserve">Confirmed cases of Covid-19 should be recorded via ANVIL, as they may be RIDDOR reportable. You should seek further advice via NCC’s Corporate Health and Safety team. </w:t>
            </w:r>
          </w:p>
        </w:tc>
        <w:tc>
          <w:tcPr>
            <w:tcW w:w="926" w:type="dxa"/>
            <w:shd w:val="clear" w:color="auto" w:fill="auto"/>
          </w:tcPr>
          <w:p w14:paraId="6C39358F" w14:textId="77777777" w:rsidR="0018401D" w:rsidRDefault="00ED40D3">
            <w:pPr>
              <w:jc w:val="center"/>
              <w:rPr>
                <w:i/>
              </w:rPr>
            </w:pPr>
            <w:r>
              <w:rPr>
                <w:i/>
              </w:rPr>
              <w:t>M</w:t>
            </w:r>
          </w:p>
        </w:tc>
        <w:tc>
          <w:tcPr>
            <w:tcW w:w="3660" w:type="dxa"/>
            <w:shd w:val="clear" w:color="auto" w:fill="auto"/>
          </w:tcPr>
          <w:p w14:paraId="6C393590" w14:textId="77777777" w:rsidR="0018401D" w:rsidRDefault="00ED40D3">
            <w:pPr>
              <w:rPr>
                <w:i/>
              </w:rPr>
            </w:pPr>
            <w:r>
              <w:rPr>
                <w:i/>
              </w:rPr>
              <w:t>Ensure home and emergency contacts are up to date.</w:t>
            </w:r>
          </w:p>
          <w:p w14:paraId="6C393591" w14:textId="77777777" w:rsidR="0018401D" w:rsidRDefault="0018401D">
            <w:pPr>
              <w:rPr>
                <w:i/>
              </w:rPr>
            </w:pPr>
          </w:p>
          <w:p w14:paraId="6C393592"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18401D" w:rsidRDefault="0018401D">
            <w:pPr>
              <w:rPr>
                <w:i/>
              </w:rPr>
            </w:pPr>
          </w:p>
          <w:p w14:paraId="6C393595" w14:textId="763506C9" w:rsidR="00AC2E06" w:rsidRDefault="00ED40D3" w:rsidP="00395460">
            <w:pPr>
              <w:rPr>
                <w:i/>
                <w:iCs/>
                <w:color w:val="7030A0"/>
              </w:rPr>
            </w:pPr>
            <w:r w:rsidRPr="00395460">
              <w:rPr>
                <w:i/>
                <w:iCs/>
              </w:rPr>
              <w:t xml:space="preserve">Staff requested to urgently access the </w:t>
            </w:r>
            <w:hyperlink r:id="rId92">
              <w:r w:rsidRPr="00395460">
                <w:rPr>
                  <w:i/>
                  <w:iCs/>
                  <w:color w:val="1155CC"/>
                  <w:u w:val="single"/>
                </w:rPr>
                <w:t>national test and trace programme</w:t>
              </w:r>
            </w:hyperlink>
            <w:r w:rsidRPr="00395460">
              <w:rPr>
                <w:i/>
                <w:iCs/>
              </w:rPr>
              <w:t xml:space="preserve"> which is now operational  and will  involve direct discussion with those in close contact with a person who tests positive for Covid19. The school has a small supply of</w:t>
            </w:r>
            <w:r w:rsidR="5F70FC9F" w:rsidRPr="00395460">
              <w:rPr>
                <w:i/>
                <w:iCs/>
              </w:rPr>
              <w:t xml:space="preserve"> </w:t>
            </w:r>
            <w:r w:rsidR="2068E3A3" w:rsidRPr="00395460">
              <w:rPr>
                <w:i/>
                <w:iCs/>
                <w:color w:val="7030A0"/>
              </w:rPr>
              <w:t>PCR</w:t>
            </w:r>
            <w:r w:rsidRPr="00395460">
              <w:rPr>
                <w:i/>
                <w:iCs/>
                <w:color w:val="7030A0"/>
              </w:rPr>
              <w:t xml:space="preserve"> </w:t>
            </w:r>
            <w:r w:rsidRPr="00395460">
              <w:rPr>
                <w:i/>
                <w:iCs/>
              </w:rPr>
              <w:t xml:space="preserve">home test kits which can be used in very exceptional cases (Coronavirus </w:t>
            </w:r>
            <w:r w:rsidRPr="00395460">
              <w:rPr>
                <w:i/>
                <w:iCs/>
                <w:color w:val="9900FF"/>
              </w:rPr>
              <w:t>(</w:t>
            </w:r>
            <w:hyperlink r:id="rId93">
              <w:r w:rsidRPr="00395460">
                <w:rPr>
                  <w:i/>
                  <w:iCs/>
                  <w:color w:val="1155CC"/>
                  <w:u w:val="single"/>
                </w:rPr>
                <w:t>COVID-19): test kits for schools and FE providers</w:t>
              </w:r>
            </w:hyperlink>
            <w:r w:rsidRPr="00395460">
              <w:rPr>
                <w:i/>
                <w:iCs/>
                <w:color w:val="9900FF"/>
              </w:rPr>
              <w:t>)</w:t>
            </w:r>
            <w:r w:rsidRPr="00395460">
              <w:rPr>
                <w:i/>
                <w:iCs/>
              </w:rPr>
              <w:t xml:space="preserve"> </w:t>
            </w:r>
          </w:p>
          <w:p w14:paraId="74891AB1" w14:textId="09796846" w:rsidR="6ABFD4B1" w:rsidRDefault="6ABFD4B1" w:rsidP="6ABFD4B1">
            <w:pPr>
              <w:rPr>
                <w:i/>
                <w:iCs/>
              </w:rPr>
            </w:pPr>
          </w:p>
          <w:p w14:paraId="6C393596" w14:textId="77777777" w:rsidR="0018401D" w:rsidRDefault="00305763">
            <w:pPr>
              <w:rPr>
                <w:i/>
                <w:color w:val="1155CC"/>
              </w:rPr>
            </w:pPr>
            <w:hyperlink r:id="rId94">
              <w:r w:rsidR="00ED40D3">
                <w:rPr>
                  <w:i/>
                  <w:color w:val="1155CC"/>
                  <w:u w:val="single"/>
                </w:rPr>
                <w:t>Letter from PHE and NHS Test and Trace to school and college leaders</w:t>
              </w:r>
            </w:hyperlink>
          </w:p>
          <w:p w14:paraId="6C393597" w14:textId="77777777" w:rsidR="0018401D" w:rsidRDefault="0018401D">
            <w:pPr>
              <w:rPr>
                <w:i/>
              </w:rPr>
            </w:pPr>
          </w:p>
          <w:p w14:paraId="64AE6894" w14:textId="77777777" w:rsidR="0018401D" w:rsidRDefault="0018401D">
            <w:pPr>
              <w:rPr>
                <w:i/>
                <w:highlight w:val="yellow"/>
              </w:rPr>
            </w:pPr>
          </w:p>
          <w:p w14:paraId="13F52415" w14:textId="77777777" w:rsidR="008A2CF4" w:rsidRDefault="008A2CF4">
            <w:pPr>
              <w:rPr>
                <w:i/>
                <w:highlight w:val="yellow"/>
              </w:rPr>
            </w:pPr>
          </w:p>
          <w:p w14:paraId="50CA8BCD" w14:textId="77777777" w:rsidR="008A2CF4" w:rsidRDefault="008A2CF4">
            <w:pPr>
              <w:rPr>
                <w:i/>
                <w:highlight w:val="yellow"/>
              </w:rPr>
            </w:pPr>
          </w:p>
          <w:p w14:paraId="2158580B" w14:textId="77777777" w:rsidR="008A2CF4" w:rsidRDefault="008A2CF4">
            <w:pPr>
              <w:rPr>
                <w:i/>
                <w:highlight w:val="yellow"/>
              </w:rPr>
            </w:pPr>
          </w:p>
          <w:p w14:paraId="21D48A21" w14:textId="77777777" w:rsidR="008A2CF4" w:rsidRDefault="008A2CF4">
            <w:pPr>
              <w:rPr>
                <w:i/>
                <w:highlight w:val="yellow"/>
              </w:rPr>
            </w:pPr>
          </w:p>
          <w:p w14:paraId="007CDE40" w14:textId="77777777" w:rsidR="008A2CF4" w:rsidRDefault="008A2CF4">
            <w:pPr>
              <w:rPr>
                <w:i/>
                <w:highlight w:val="yellow"/>
              </w:rPr>
            </w:pPr>
          </w:p>
          <w:p w14:paraId="733F777C" w14:textId="77777777" w:rsidR="008A2CF4" w:rsidRDefault="008A2CF4">
            <w:pPr>
              <w:rPr>
                <w:i/>
                <w:highlight w:val="yellow"/>
              </w:rPr>
            </w:pPr>
          </w:p>
          <w:p w14:paraId="450128B8" w14:textId="77777777" w:rsidR="008A2CF4" w:rsidRDefault="008A2CF4">
            <w:pPr>
              <w:rPr>
                <w:i/>
                <w:highlight w:val="yellow"/>
              </w:rPr>
            </w:pPr>
          </w:p>
          <w:p w14:paraId="5B513818" w14:textId="77777777" w:rsidR="008A2CF4" w:rsidRDefault="008A2CF4">
            <w:pPr>
              <w:rPr>
                <w:i/>
                <w:highlight w:val="yellow"/>
              </w:rPr>
            </w:pPr>
          </w:p>
          <w:p w14:paraId="5682CF50" w14:textId="77777777" w:rsidR="008A2CF4" w:rsidRDefault="008A2CF4">
            <w:pPr>
              <w:rPr>
                <w:i/>
                <w:highlight w:val="yellow"/>
              </w:rPr>
            </w:pPr>
          </w:p>
          <w:p w14:paraId="14A8C746" w14:textId="77777777" w:rsidR="008A2CF4" w:rsidRDefault="008A2CF4">
            <w:pPr>
              <w:rPr>
                <w:i/>
                <w:highlight w:val="yellow"/>
              </w:rPr>
            </w:pPr>
          </w:p>
          <w:p w14:paraId="2FBE09DE" w14:textId="77777777" w:rsidR="008A2CF4" w:rsidRDefault="008A2CF4">
            <w:pPr>
              <w:rPr>
                <w:i/>
                <w:highlight w:val="yellow"/>
              </w:rPr>
            </w:pPr>
          </w:p>
          <w:p w14:paraId="5395FF6D" w14:textId="77777777" w:rsidR="008A2CF4" w:rsidRDefault="008A2CF4">
            <w:pPr>
              <w:rPr>
                <w:i/>
                <w:highlight w:val="yellow"/>
              </w:rPr>
            </w:pPr>
          </w:p>
          <w:p w14:paraId="696C1C57" w14:textId="77777777" w:rsidR="008A2CF4" w:rsidRDefault="008A2CF4">
            <w:pPr>
              <w:rPr>
                <w:i/>
                <w:highlight w:val="yellow"/>
              </w:rPr>
            </w:pPr>
          </w:p>
          <w:p w14:paraId="47A8445C" w14:textId="77777777" w:rsidR="008A2CF4" w:rsidRDefault="008A2CF4">
            <w:pPr>
              <w:rPr>
                <w:i/>
                <w:highlight w:val="yellow"/>
              </w:rPr>
            </w:pPr>
          </w:p>
          <w:p w14:paraId="20F6FAA3" w14:textId="77777777" w:rsidR="008A2CF4" w:rsidRDefault="008A2CF4">
            <w:pPr>
              <w:rPr>
                <w:i/>
                <w:highlight w:val="yellow"/>
              </w:rPr>
            </w:pPr>
          </w:p>
          <w:p w14:paraId="38DA823B" w14:textId="77777777" w:rsidR="008A2CF4" w:rsidRDefault="008A2CF4">
            <w:pPr>
              <w:rPr>
                <w:i/>
                <w:highlight w:val="yellow"/>
              </w:rPr>
            </w:pPr>
          </w:p>
          <w:p w14:paraId="1EF3A0A7" w14:textId="77777777" w:rsidR="008A2CF4" w:rsidRDefault="008A2CF4">
            <w:pPr>
              <w:rPr>
                <w:i/>
                <w:highlight w:val="yellow"/>
              </w:rPr>
            </w:pPr>
          </w:p>
          <w:p w14:paraId="207D190F" w14:textId="77777777" w:rsidR="008A2CF4" w:rsidRDefault="008A2CF4">
            <w:pPr>
              <w:rPr>
                <w:i/>
                <w:highlight w:val="yellow"/>
              </w:rPr>
            </w:pPr>
          </w:p>
          <w:p w14:paraId="2CB65B15" w14:textId="77777777" w:rsidR="008A2CF4" w:rsidRDefault="008A2CF4">
            <w:pPr>
              <w:rPr>
                <w:i/>
                <w:highlight w:val="yellow"/>
              </w:rPr>
            </w:pPr>
          </w:p>
          <w:p w14:paraId="6CEC13E4" w14:textId="77777777" w:rsidR="008A2CF4" w:rsidRDefault="008A2CF4">
            <w:pPr>
              <w:rPr>
                <w:i/>
                <w:highlight w:val="yellow"/>
              </w:rPr>
            </w:pPr>
          </w:p>
          <w:p w14:paraId="74683784" w14:textId="77777777" w:rsidR="008A2CF4" w:rsidRDefault="008A2CF4">
            <w:pPr>
              <w:rPr>
                <w:i/>
                <w:highlight w:val="yellow"/>
              </w:rPr>
            </w:pPr>
          </w:p>
          <w:p w14:paraId="33C33FB9" w14:textId="77777777" w:rsidR="008A2CF4" w:rsidRDefault="008A2CF4">
            <w:pPr>
              <w:rPr>
                <w:i/>
                <w:highlight w:val="yellow"/>
              </w:rPr>
            </w:pPr>
          </w:p>
          <w:p w14:paraId="49819B20" w14:textId="77777777" w:rsidR="008A2CF4" w:rsidRDefault="008A2CF4">
            <w:pPr>
              <w:rPr>
                <w:i/>
                <w:highlight w:val="yellow"/>
              </w:rPr>
            </w:pPr>
          </w:p>
          <w:p w14:paraId="1B931B42" w14:textId="77777777" w:rsidR="008A2CF4" w:rsidRDefault="008A2CF4">
            <w:pPr>
              <w:rPr>
                <w:i/>
                <w:highlight w:val="yellow"/>
              </w:rPr>
            </w:pPr>
          </w:p>
          <w:p w14:paraId="331DE276" w14:textId="77777777" w:rsidR="008A2CF4" w:rsidRDefault="008A2CF4">
            <w:pPr>
              <w:rPr>
                <w:i/>
                <w:highlight w:val="yellow"/>
              </w:rPr>
            </w:pPr>
          </w:p>
          <w:p w14:paraId="4B082AB9" w14:textId="77777777" w:rsidR="008A2CF4" w:rsidRDefault="008A2CF4">
            <w:pPr>
              <w:rPr>
                <w:i/>
                <w:highlight w:val="yellow"/>
              </w:rPr>
            </w:pPr>
          </w:p>
          <w:p w14:paraId="44F20011" w14:textId="77777777" w:rsidR="008A2CF4" w:rsidRDefault="008A2CF4">
            <w:pPr>
              <w:rPr>
                <w:i/>
                <w:highlight w:val="yellow"/>
              </w:rPr>
            </w:pPr>
          </w:p>
          <w:p w14:paraId="03EB4337" w14:textId="77777777" w:rsidR="008A2CF4" w:rsidRDefault="008A2CF4">
            <w:pPr>
              <w:rPr>
                <w:i/>
                <w:highlight w:val="yellow"/>
              </w:rPr>
            </w:pPr>
          </w:p>
          <w:p w14:paraId="50CAE9DD" w14:textId="77777777" w:rsidR="008A2CF4" w:rsidRDefault="008A2CF4">
            <w:pPr>
              <w:rPr>
                <w:i/>
                <w:highlight w:val="yellow"/>
              </w:rPr>
            </w:pPr>
          </w:p>
          <w:p w14:paraId="60BFB3BF" w14:textId="77777777" w:rsidR="008A2CF4" w:rsidRDefault="008A2CF4">
            <w:pPr>
              <w:rPr>
                <w:i/>
                <w:highlight w:val="yellow"/>
              </w:rPr>
            </w:pPr>
          </w:p>
          <w:p w14:paraId="2CB2B824" w14:textId="77777777" w:rsidR="008A2CF4" w:rsidRDefault="008A2CF4">
            <w:pPr>
              <w:rPr>
                <w:i/>
                <w:highlight w:val="yellow"/>
              </w:rPr>
            </w:pPr>
          </w:p>
          <w:p w14:paraId="6C393598" w14:textId="31EFEEF4" w:rsidR="008A2CF4" w:rsidRDefault="008A2CF4">
            <w:pPr>
              <w:rPr>
                <w:i/>
                <w:highlight w:val="yellow"/>
              </w:rPr>
            </w:pPr>
          </w:p>
        </w:tc>
      </w:tr>
      <w:tr w:rsidR="00C45F77" w14:paraId="6C3935C3" w14:textId="77777777" w:rsidTr="573CF5A5">
        <w:trPr>
          <w:trHeight w:val="540"/>
        </w:trPr>
        <w:tc>
          <w:tcPr>
            <w:tcW w:w="2287" w:type="dxa"/>
            <w:shd w:val="clear" w:color="auto" w:fill="auto"/>
          </w:tcPr>
          <w:p w14:paraId="6C39359A" w14:textId="77777777" w:rsidR="0018401D" w:rsidRDefault="00ED40D3">
            <w:pPr>
              <w:rPr>
                <w:i/>
              </w:rPr>
            </w:pPr>
            <w:bookmarkStart w:id="12" w:name="Pupilsdisplayingsymptoms"/>
            <w:bookmarkEnd w:id="12"/>
            <w:r>
              <w:rPr>
                <w:i/>
              </w:rPr>
              <w:t>Pupils displaying symptoms of coronavirus whilst at school</w:t>
            </w:r>
          </w:p>
        </w:tc>
        <w:tc>
          <w:tcPr>
            <w:tcW w:w="1732" w:type="dxa"/>
            <w:shd w:val="clear" w:color="auto" w:fill="auto"/>
          </w:tcPr>
          <w:p w14:paraId="6C39359B" w14:textId="77777777" w:rsidR="0018401D" w:rsidRDefault="00ED40D3">
            <w:pPr>
              <w:rPr>
                <w:i/>
              </w:rPr>
            </w:pPr>
            <w:r>
              <w:rPr>
                <w:i/>
              </w:rPr>
              <w:t>Others contracting virus.</w:t>
            </w:r>
          </w:p>
        </w:tc>
        <w:tc>
          <w:tcPr>
            <w:tcW w:w="899" w:type="dxa"/>
            <w:shd w:val="clear" w:color="auto" w:fill="auto"/>
          </w:tcPr>
          <w:p w14:paraId="6C39359C" w14:textId="77777777" w:rsidR="0018401D" w:rsidRDefault="00ED40D3">
            <w:pPr>
              <w:jc w:val="center"/>
              <w:rPr>
                <w:i/>
              </w:rPr>
            </w:pPr>
            <w:r>
              <w:rPr>
                <w:i/>
              </w:rPr>
              <w:t>H</w:t>
            </w:r>
          </w:p>
        </w:tc>
        <w:tc>
          <w:tcPr>
            <w:tcW w:w="5257" w:type="dxa"/>
            <w:shd w:val="clear" w:color="auto" w:fill="auto"/>
          </w:tcPr>
          <w:p w14:paraId="6C39359D" w14:textId="77777777" w:rsidR="0018401D" w:rsidRDefault="00ED40D3">
            <w:pPr>
              <w:rPr>
                <w:b/>
                <w:i/>
              </w:rPr>
            </w:pPr>
            <w:r>
              <w:rPr>
                <w:b/>
                <w:i/>
              </w:rPr>
              <w:t>Schools follow the process detailed in the NCC flowchart “Managing Covid-19 in Northumberland Schools and settings” and complete the</w:t>
            </w:r>
            <w:r>
              <w:rPr>
                <w:b/>
                <w:i/>
                <w:color w:val="9900FF"/>
              </w:rPr>
              <w:t xml:space="preserve"> </w:t>
            </w:r>
            <w:hyperlink r:id="rId95">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18401D" w:rsidRDefault="0018401D">
            <w:pPr>
              <w:rPr>
                <w:i/>
              </w:rPr>
            </w:pPr>
          </w:p>
          <w:p w14:paraId="6C39359F" w14:textId="77777777" w:rsidR="0018401D" w:rsidRDefault="00ED40D3">
            <w:pPr>
              <w:rPr>
                <w:i/>
              </w:rPr>
            </w:pPr>
            <w:r>
              <w:rPr>
                <w:i/>
              </w:rPr>
              <w:t xml:space="preserve">Head Teacher / School Lead and parent/ carer is notified immediately and the pupil is sent home. School Transport is avoided. PHE guidance on self isolation is followed - </w:t>
            </w:r>
            <w:hyperlink r:id="rId96">
              <w:r>
                <w:rPr>
                  <w:i/>
                  <w:color w:val="1155CC"/>
                  <w:u w:val="single"/>
                </w:rPr>
                <w:t>Stay at Home</w:t>
              </w:r>
            </w:hyperlink>
            <w:r>
              <w:rPr>
                <w:i/>
                <w:color w:val="0B0C0C"/>
                <w:highlight w:val="white"/>
              </w:rPr>
              <w:t xml:space="preserve">. </w:t>
            </w:r>
            <w:r>
              <w:rPr>
                <w:i/>
              </w:rPr>
              <w:t xml:space="preserve"> If they are seriously ill contact 999. </w:t>
            </w:r>
          </w:p>
          <w:p w14:paraId="6C3935A0" w14:textId="77777777" w:rsidR="0018401D" w:rsidRDefault="0018401D">
            <w:pPr>
              <w:rPr>
                <w:i/>
              </w:rPr>
            </w:pPr>
          </w:p>
          <w:p w14:paraId="6C3935A1" w14:textId="77777777" w:rsidR="0018401D" w:rsidRDefault="00ED40D3">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18401D" w:rsidRDefault="0018401D">
            <w:pPr>
              <w:rPr>
                <w:i/>
                <w:highlight w:val="white"/>
              </w:rPr>
            </w:pPr>
          </w:p>
          <w:p w14:paraId="6C3935A3" w14:textId="77777777" w:rsidR="0018401D" w:rsidRDefault="00ED40D3">
            <w:pPr>
              <w:rPr>
                <w:i/>
              </w:rPr>
            </w:pPr>
            <w:r>
              <w:rPr>
                <w:i/>
              </w:rPr>
              <w:t xml:space="preserve">PPE is only required by staff caring for the child while they await collection in the following circumstances:  (see also </w:t>
            </w:r>
            <w:hyperlink r:id="rId97">
              <w:r>
                <w:rPr>
                  <w:i/>
                  <w:color w:val="1155CC"/>
                  <w:u w:val="single"/>
                </w:rPr>
                <w:t>Symptomatic children action list for schools</w:t>
              </w:r>
            </w:hyperlink>
            <w:r>
              <w:rPr>
                <w:i/>
              </w:rPr>
              <w:t xml:space="preserve"> and </w:t>
            </w:r>
            <w:hyperlink r:id="rId98">
              <w:r>
                <w:rPr>
                  <w:i/>
                  <w:u w:val="single"/>
                </w:rPr>
                <w:t>Safe working in education, childcare and children’s social care settings, including the use of personal protective equipment (PPE</w:t>
              </w:r>
            </w:hyperlink>
            <w:r>
              <w:rPr>
                <w:i/>
              </w:rPr>
              <w:t xml:space="preserve">)) </w:t>
            </w:r>
          </w:p>
          <w:p w14:paraId="6C3935A4" w14:textId="77777777" w:rsidR="0018401D" w:rsidRDefault="0018401D">
            <w:pPr>
              <w:rPr>
                <w:i/>
              </w:rPr>
            </w:pPr>
          </w:p>
          <w:p w14:paraId="6C3935A5" w14:textId="77777777" w:rsidR="0018401D" w:rsidRDefault="00ED40D3">
            <w:pPr>
              <w:numPr>
                <w:ilvl w:val="0"/>
                <w:numId w:val="8"/>
              </w:numPr>
              <w:rPr>
                <w:i/>
              </w:rPr>
            </w:pPr>
            <w:r>
              <w:rPr>
                <w:i/>
              </w:rPr>
              <w:t>a fluid resistant (type IIR) face mask should be worn if a distance of 2 metres cannot be maintained</w:t>
            </w:r>
          </w:p>
          <w:p w14:paraId="6C3935A6" w14:textId="77777777" w:rsidR="0018401D" w:rsidRDefault="00ED40D3">
            <w:pPr>
              <w:numPr>
                <w:ilvl w:val="0"/>
                <w:numId w:val="8"/>
              </w:numPr>
              <w:rPr>
                <w:i/>
              </w:rPr>
            </w:pPr>
            <w:r>
              <w:rPr>
                <w:i/>
              </w:rPr>
              <w:t>if contact is necessary, then disposable gloves, apron and a face mask should be worn</w:t>
            </w:r>
          </w:p>
          <w:p w14:paraId="6C3935A7" w14:textId="77777777" w:rsidR="0018401D" w:rsidRDefault="00ED40D3">
            <w:pPr>
              <w:numPr>
                <w:ilvl w:val="0"/>
                <w:numId w:val="8"/>
              </w:numPr>
              <w:rPr>
                <w:i/>
              </w:rPr>
            </w:pPr>
            <w:r>
              <w:rPr>
                <w:i/>
              </w:rPr>
              <w:t xml:space="preserve">eye protection (e.g. visor or goggles) if a risk assessment determines that there is a risk of fluids entering the eye, for example, from coughing, spitting or vomiting.  </w:t>
            </w:r>
          </w:p>
          <w:p w14:paraId="6C3935A8" w14:textId="77777777" w:rsidR="0018401D" w:rsidRDefault="0018401D">
            <w:pPr>
              <w:ind w:left="720"/>
              <w:rPr>
                <w:i/>
              </w:rPr>
            </w:pPr>
          </w:p>
          <w:p w14:paraId="6C3935A9" w14:textId="77777777" w:rsidR="0018401D" w:rsidRDefault="00ED40D3">
            <w:pPr>
              <w:rPr>
                <w:i/>
              </w:rPr>
            </w:pPr>
            <w:r>
              <w:rPr>
                <w:i/>
              </w:rPr>
              <w:t>See which includes specifications for PPE to be used; this should be recorded in this risk assessment and your protocol)).</w:t>
            </w:r>
          </w:p>
          <w:p w14:paraId="6C3935AA" w14:textId="77777777" w:rsidR="0018401D" w:rsidRDefault="00ED40D3">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subsequently tests positive (see below) or they have been requested to do so by NHS Test &amp; Trace. </w:t>
            </w:r>
          </w:p>
          <w:p w14:paraId="6C3935AB" w14:textId="77777777" w:rsidR="0018401D" w:rsidRDefault="0018401D">
            <w:pPr>
              <w:rPr>
                <w:i/>
              </w:rPr>
            </w:pPr>
          </w:p>
          <w:p w14:paraId="6C3935AC" w14:textId="77777777" w:rsidR="0018401D" w:rsidRDefault="00ED40D3">
            <w:pPr>
              <w:rPr>
                <w:i/>
                <w:color w:val="0B0C0C"/>
              </w:rPr>
            </w:pPr>
            <w:r>
              <w:rPr>
                <w:i/>
                <w:color w:val="0B0C0C"/>
              </w:rPr>
              <w:t xml:space="preserve">They should wash their hands thoroughly for 20 seconds after any contact with someone who is unwell. </w:t>
            </w:r>
          </w:p>
          <w:p w14:paraId="6C3935AD" w14:textId="77777777" w:rsidR="0018401D" w:rsidRDefault="0018401D">
            <w:pPr>
              <w:rPr>
                <w:i/>
                <w:color w:val="0B0C0C"/>
              </w:rPr>
            </w:pPr>
          </w:p>
          <w:p w14:paraId="6C3935AE" w14:textId="77777777" w:rsidR="0018401D" w:rsidRDefault="00ED40D3">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18401D" w:rsidRDefault="0018401D">
            <w:pPr>
              <w:rPr>
                <w:i/>
                <w:color w:val="0B0C0C"/>
              </w:rPr>
            </w:pPr>
          </w:p>
          <w:p w14:paraId="6C3935B0" w14:textId="77777777" w:rsidR="0018401D" w:rsidRDefault="00ED40D3">
            <w:pPr>
              <w:rPr>
                <w:i/>
              </w:rPr>
            </w:pPr>
            <w:r>
              <w:rPr>
                <w:i/>
                <w:color w:val="0B0C0C"/>
              </w:rPr>
              <w:t>Where the pupil tests negative, they can return to their setting and the fel</w:t>
            </w:r>
            <w:r>
              <w:rPr>
                <w:i/>
              </w:rPr>
              <w:t>low household members can end their self-isolation.</w:t>
            </w:r>
          </w:p>
          <w:p w14:paraId="6C3935B1" w14:textId="77777777" w:rsidR="0018401D" w:rsidRDefault="0018401D">
            <w:pPr>
              <w:rPr>
                <w:i/>
              </w:rPr>
            </w:pPr>
          </w:p>
          <w:p w14:paraId="074F969E" w14:textId="77777777" w:rsidR="1EC5A30D" w:rsidRPr="005E758C" w:rsidRDefault="1EC5A30D" w:rsidP="0775DF37">
            <w:pPr>
              <w:rPr>
                <w:b/>
                <w:bCs/>
                <w:i/>
                <w:iCs/>
                <w:strike/>
              </w:rPr>
            </w:pPr>
            <w:r w:rsidRPr="005E758C">
              <w:rPr>
                <w:b/>
                <w:bCs/>
                <w:i/>
                <w:iCs/>
              </w:rPr>
              <w:t>Primary/Middle Schools</w:t>
            </w:r>
          </w:p>
          <w:p w14:paraId="6C3935B2" w14:textId="0DDACD99" w:rsidR="0018401D" w:rsidRPr="005E758C" w:rsidRDefault="00ED40D3" w:rsidP="58570076">
            <w:pPr>
              <w:rPr>
                <w:i/>
                <w:iCs/>
              </w:rPr>
            </w:pPr>
            <w:r w:rsidRPr="005E758C">
              <w:rPr>
                <w:i/>
                <w:iCs/>
              </w:rPr>
              <w:t xml:space="preserve">Where the pupil tests positive based on advice from the NCC Public Health Team, </w:t>
            </w:r>
            <w:r w:rsidR="19B952BF" w:rsidRPr="005E758C">
              <w:rPr>
                <w:i/>
                <w:iCs/>
              </w:rPr>
              <w:t xml:space="preserve">close contacts </w:t>
            </w:r>
            <w:r w:rsidRPr="005E758C">
              <w:rPr>
                <w:i/>
                <w:iCs/>
              </w:rPr>
              <w:t xml:space="preserve">should be </w:t>
            </w:r>
            <w:r w:rsidR="7191BA96" w:rsidRPr="005E758C">
              <w:rPr>
                <w:i/>
                <w:iCs/>
              </w:rPr>
              <w:t>identified and</w:t>
            </w:r>
            <w:r w:rsidRPr="005E758C">
              <w:rPr>
                <w:i/>
                <w:iCs/>
              </w:rPr>
              <w:t xml:space="preserve"> sent home and advised </w:t>
            </w:r>
            <w:r w:rsidR="66708E58" w:rsidRPr="005E758C">
              <w:rPr>
                <w:i/>
                <w:iCs/>
              </w:rPr>
              <w:t xml:space="preserve">with advice </w:t>
            </w:r>
            <w:r w:rsidRPr="005E758C">
              <w:rPr>
                <w:i/>
                <w:iCs/>
              </w:rPr>
              <w:t xml:space="preserve">to self-isolate in line with </w:t>
            </w:r>
            <w:hyperlink r:id="rId99">
              <w:r w:rsidRPr="005E758C">
                <w:rPr>
                  <w:i/>
                  <w:iCs/>
                  <w:color w:val="1155CC"/>
                  <w:u w:val="single"/>
                </w:rPr>
                <w:t>Government Stay at Home guidance</w:t>
              </w:r>
            </w:hyperlink>
            <w:r w:rsidRPr="005E758C">
              <w:rPr>
                <w:i/>
                <w:iCs/>
              </w:rPr>
              <w:t xml:space="preserve">. 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t>
            </w:r>
            <w:r w:rsidR="400A11E4" w:rsidRPr="005E758C">
              <w:rPr>
                <w:i/>
                <w:iCs/>
              </w:rPr>
              <w:t>during</w:t>
            </w:r>
            <w:r w:rsidRPr="005E758C">
              <w:rPr>
                <w:i/>
                <w:iCs/>
              </w:rPr>
              <w:t xml:space="preserve"> their isolation period they should follow </w:t>
            </w:r>
            <w:hyperlink r:id="rId100">
              <w:r w:rsidRPr="005E758C">
                <w:rPr>
                  <w:i/>
                  <w:iCs/>
                  <w:color w:val="1155CC"/>
                  <w:u w:val="single"/>
                </w:rPr>
                <w:t>guidance for households with possible or confirmed coronavirus (COVID-19) infection</w:t>
              </w:r>
            </w:hyperlink>
            <w:r w:rsidRPr="005E758C">
              <w:rPr>
                <w:i/>
                <w:iCs/>
              </w:rPr>
              <w:t xml:space="preserve">. </w:t>
            </w:r>
          </w:p>
          <w:p w14:paraId="6BA99598" w14:textId="2E4DE4DD" w:rsidR="5DCD1890" w:rsidRPr="005E758C" w:rsidRDefault="5DCD1890" w:rsidP="58570076">
            <w:pPr>
              <w:rPr>
                <w:i/>
                <w:iCs/>
              </w:rPr>
            </w:pPr>
          </w:p>
          <w:p w14:paraId="26CB00A9" w14:textId="53168878" w:rsidR="2DB69A36" w:rsidRPr="005E758C" w:rsidRDefault="2DB69A36" w:rsidP="58570076">
            <w:pPr>
              <w:rPr>
                <w:b/>
                <w:bCs/>
                <w:i/>
                <w:iCs/>
              </w:rPr>
            </w:pPr>
            <w:r w:rsidRPr="005E758C">
              <w:rPr>
                <w:b/>
                <w:bCs/>
                <w:i/>
                <w:iCs/>
              </w:rPr>
              <w:t>High Schools</w:t>
            </w:r>
          </w:p>
          <w:p w14:paraId="3D494F6D" w14:textId="69458C05" w:rsidR="4EA78093" w:rsidRPr="005E758C" w:rsidRDefault="4EA78093" w:rsidP="1B077564">
            <w:pPr>
              <w:rPr>
                <w:i/>
                <w:iCs/>
              </w:rPr>
            </w:pPr>
            <w:r w:rsidRPr="005E758C">
              <w:rPr>
                <w:i/>
                <w:iCs/>
              </w:rPr>
              <w:t>Where close contacts of a confirmed Covid19 case (confirmed via a PCR test at an NHS covid test centre)  are identified , where they would previously have had to self isolate, serial testing of all close contacts (staff and pupils) will instead commence for 7 days.  Those receiving testing in school can attend school as normal during the testing period.   Those close contacts who  decline a test must follow the normal rules on self isolation and must not attend school.  Those schools choosing not to carry out serial testing of close contacts should continue to request close contacts to self isolate at home; they must not attend school.</w:t>
            </w:r>
          </w:p>
          <w:p w14:paraId="58329F38" w14:textId="7C5B0972" w:rsidR="1B077564" w:rsidRDefault="1B077564" w:rsidP="1B077564">
            <w:pPr>
              <w:rPr>
                <w:i/>
                <w:iCs/>
                <w:color w:val="CC0000"/>
              </w:rPr>
            </w:pPr>
          </w:p>
          <w:p w14:paraId="6C3935B3" w14:textId="77777777" w:rsidR="0018401D" w:rsidRDefault="0018401D">
            <w:pPr>
              <w:rPr>
                <w:i/>
                <w:color w:val="0B0C0C"/>
              </w:rPr>
            </w:pPr>
          </w:p>
          <w:p w14:paraId="6C3935B4" w14:textId="77777777" w:rsidR="0018401D" w:rsidRDefault="00305763">
            <w:pPr>
              <w:rPr>
                <w:i/>
                <w:strike/>
              </w:rPr>
            </w:pPr>
            <w:hyperlink r:id="rId101">
              <w:r w:rsidR="00ED40D3">
                <w:rPr>
                  <w:i/>
                  <w:color w:val="1155CC"/>
                  <w:u w:val="single"/>
                </w:rPr>
                <w:t xml:space="preserve">PHE guidance(Section 1 - Part 9) </w:t>
              </w:r>
            </w:hyperlink>
            <w:r w:rsidR="00ED40D3">
              <w:rPr>
                <w:i/>
              </w:rPr>
              <w:t>on action to be taken in these circumstances is adhered, along with the PHE guidance on ‘</w:t>
            </w:r>
            <w:hyperlink r:id="rId102">
              <w:r w:rsidR="00ED40D3">
                <w:rPr>
                  <w:i/>
                  <w:color w:val="1155CC"/>
                  <w:u w:val="single"/>
                </w:rPr>
                <w:t>cleaning and waste’</w:t>
              </w:r>
            </w:hyperlink>
            <w:r w:rsidR="00ED40D3">
              <w:rPr>
                <w:i/>
              </w:rPr>
              <w:t xml:space="preserve">.  </w:t>
            </w:r>
          </w:p>
          <w:p w14:paraId="6C3935B5" w14:textId="77777777" w:rsidR="0018401D" w:rsidRDefault="0018401D">
            <w:pPr>
              <w:jc w:val="both"/>
              <w:rPr>
                <w:i/>
              </w:rPr>
            </w:pPr>
          </w:p>
        </w:tc>
        <w:tc>
          <w:tcPr>
            <w:tcW w:w="926" w:type="dxa"/>
            <w:shd w:val="clear" w:color="auto" w:fill="auto"/>
          </w:tcPr>
          <w:p w14:paraId="6C3935B6" w14:textId="77777777" w:rsidR="0018401D" w:rsidRDefault="00ED40D3">
            <w:pPr>
              <w:jc w:val="center"/>
              <w:rPr>
                <w:i/>
              </w:rPr>
            </w:pPr>
            <w:r>
              <w:rPr>
                <w:i/>
              </w:rPr>
              <w:t>M</w:t>
            </w:r>
          </w:p>
        </w:tc>
        <w:tc>
          <w:tcPr>
            <w:tcW w:w="3660" w:type="dxa"/>
            <w:shd w:val="clear" w:color="auto" w:fill="auto"/>
          </w:tcPr>
          <w:p w14:paraId="6C3935B7" w14:textId="77777777" w:rsidR="0018401D" w:rsidRDefault="00ED40D3">
            <w:pPr>
              <w:rPr>
                <w:i/>
              </w:rPr>
            </w:pPr>
            <w:r>
              <w:rPr>
                <w:i/>
              </w:rPr>
              <w:t>Ensure emergency contacts are up to date.</w:t>
            </w:r>
          </w:p>
          <w:p w14:paraId="6C3935B8" w14:textId="77777777" w:rsidR="0018401D" w:rsidRDefault="0018401D">
            <w:pPr>
              <w:rPr>
                <w:i/>
              </w:rPr>
            </w:pPr>
          </w:p>
          <w:p w14:paraId="6C3935B9" w14:textId="77777777" w:rsidR="0018401D" w:rsidRDefault="00ED40D3">
            <w:pPr>
              <w:rPr>
                <w:i/>
              </w:rPr>
            </w:pPr>
            <w:r>
              <w:rPr>
                <w:i/>
              </w:rPr>
              <w:t xml:space="preserve">A protocol is in place to cover this eventuality and has been shared with all staff who are clear on what action to take  if someone becomes symptomatic whilst at school.  </w:t>
            </w:r>
          </w:p>
          <w:p w14:paraId="6C3935BA" w14:textId="77777777" w:rsidR="0018401D" w:rsidRDefault="0018401D">
            <w:pPr>
              <w:rPr>
                <w:i/>
              </w:rPr>
            </w:pPr>
          </w:p>
          <w:p w14:paraId="6C3935BB" w14:textId="699BC197" w:rsidR="0018401D" w:rsidRDefault="00ED40D3" w:rsidP="00395460">
            <w:pPr>
              <w:rPr>
                <w:i/>
                <w:iCs/>
                <w:strike/>
              </w:rPr>
            </w:pPr>
            <w:r w:rsidRPr="00395460">
              <w:rPr>
                <w:i/>
                <w:iCs/>
              </w:rPr>
              <w:t xml:space="preserve">Parent/carer is requested to urgently arrange a test for their child via the </w:t>
            </w:r>
            <w:hyperlink r:id="rId103">
              <w:r w:rsidRPr="00395460">
                <w:rPr>
                  <w:i/>
                  <w:iCs/>
                  <w:color w:val="1155CC"/>
                  <w:u w:val="single"/>
                </w:rPr>
                <w:t>national test and trace programme</w:t>
              </w:r>
            </w:hyperlink>
            <w:r w:rsidRPr="00395460">
              <w:rPr>
                <w:i/>
                <w:iCs/>
                <w:color w:val="1155CC"/>
              </w:rPr>
              <w:t xml:space="preserve"> </w:t>
            </w:r>
            <w:r w:rsidRPr="00395460">
              <w:rPr>
                <w:i/>
                <w:iCs/>
                <w:strike/>
                <w:color w:val="7030A0"/>
              </w:rPr>
              <w:t>which is now operational</w:t>
            </w:r>
            <w:r w:rsidRPr="00395460">
              <w:rPr>
                <w:i/>
                <w:iCs/>
                <w:color w:val="7030A0"/>
              </w:rPr>
              <w:t xml:space="preserve"> </w:t>
            </w:r>
            <w:r w:rsidRPr="00395460">
              <w:rPr>
                <w:i/>
                <w:iCs/>
              </w:rPr>
              <w:t>and will  involve direct discussion with those in close contact with a person who tests positive for Covid19. The school has a small supply of</w:t>
            </w:r>
            <w:r w:rsidR="5F70FC9F" w:rsidRPr="00395460">
              <w:rPr>
                <w:i/>
                <w:iCs/>
              </w:rPr>
              <w:t xml:space="preserve"> </w:t>
            </w:r>
            <w:r w:rsidR="6267891E" w:rsidRPr="00395460">
              <w:rPr>
                <w:i/>
                <w:iCs/>
                <w:color w:val="7030A0"/>
              </w:rPr>
              <w:t>PCR</w:t>
            </w:r>
            <w:r w:rsidRPr="00395460">
              <w:rPr>
                <w:i/>
                <w:iCs/>
                <w:color w:val="7030A0"/>
              </w:rPr>
              <w:t xml:space="preserve"> </w:t>
            </w:r>
            <w:r w:rsidRPr="00395460">
              <w:rPr>
                <w:i/>
                <w:iCs/>
              </w:rPr>
              <w:t>home test kits which can be used in very exceptional cases (Coronavirus (</w:t>
            </w:r>
            <w:hyperlink r:id="rId104">
              <w:r w:rsidRPr="00395460">
                <w:rPr>
                  <w:i/>
                  <w:iCs/>
                  <w:color w:val="1155CC"/>
                  <w:u w:val="single"/>
                </w:rPr>
                <w:t>COVID-19): test kits for schools and FE providers</w:t>
              </w:r>
            </w:hyperlink>
            <w:r w:rsidRPr="00395460">
              <w:rPr>
                <w:i/>
                <w:iCs/>
                <w:color w:val="9900FF"/>
              </w:rPr>
              <w:t>)</w:t>
            </w:r>
            <w:r w:rsidRPr="00395460">
              <w:rPr>
                <w:i/>
                <w:iCs/>
              </w:rPr>
              <w:t xml:space="preserve"> </w:t>
            </w:r>
            <w:r w:rsidRPr="00395460">
              <w:rPr>
                <w:i/>
                <w:iCs/>
                <w:strike/>
                <w:color w:val="7030A0"/>
              </w:rPr>
              <w:t>The school will be notified of the test result by the NCC public health team, however,</w:t>
            </w:r>
            <w:r w:rsidRPr="00395460">
              <w:rPr>
                <w:i/>
                <w:iCs/>
                <w:color w:val="7030A0"/>
              </w:rPr>
              <w:t xml:space="preserve"> </w:t>
            </w:r>
            <w:r w:rsidR="42AB8FAD" w:rsidRPr="00395460">
              <w:rPr>
                <w:i/>
                <w:iCs/>
              </w:rPr>
              <w:t>P</w:t>
            </w:r>
            <w:r w:rsidR="5F70FC9F" w:rsidRPr="00395460">
              <w:rPr>
                <w:i/>
                <w:iCs/>
              </w:rPr>
              <w:t>arents</w:t>
            </w:r>
            <w:r w:rsidRPr="00395460">
              <w:rPr>
                <w:i/>
                <w:iCs/>
              </w:rPr>
              <w:t xml:space="preserve">/carers should be asked to notify the school as soon as they receive the test result (positive or negative).    </w:t>
            </w:r>
          </w:p>
          <w:p w14:paraId="6C3935BC" w14:textId="77777777" w:rsidR="0018401D" w:rsidRDefault="0018401D">
            <w:pPr>
              <w:rPr>
                <w:i/>
              </w:rPr>
            </w:pPr>
          </w:p>
          <w:p w14:paraId="6C3935BD" w14:textId="77777777" w:rsidR="0018401D" w:rsidRDefault="00305763">
            <w:pPr>
              <w:rPr>
                <w:i/>
                <w:color w:val="1155CC"/>
              </w:rPr>
            </w:pPr>
            <w:hyperlink r:id="rId105">
              <w:r w:rsidR="00ED40D3">
                <w:rPr>
                  <w:i/>
                  <w:color w:val="1155CC"/>
                  <w:u w:val="single"/>
                </w:rPr>
                <w:t>Letter from PHE and NHS Test and Trace to school and college leaders</w:t>
              </w:r>
            </w:hyperlink>
          </w:p>
          <w:p w14:paraId="6C3935BE" w14:textId="77777777" w:rsidR="0018401D" w:rsidRDefault="0018401D">
            <w:pPr>
              <w:rPr>
                <w:i/>
              </w:rPr>
            </w:pPr>
          </w:p>
          <w:p w14:paraId="6C3935BF" w14:textId="77777777" w:rsidR="0018401D" w:rsidRDefault="0018401D">
            <w:pPr>
              <w:rPr>
                <w:i/>
              </w:rPr>
            </w:pPr>
          </w:p>
          <w:p w14:paraId="6C3935C0" w14:textId="77777777" w:rsidR="0018401D" w:rsidRDefault="00305763">
            <w:pPr>
              <w:rPr>
                <w:i/>
              </w:rPr>
            </w:pPr>
            <w:hyperlink r:id="rId106">
              <w:r w:rsidR="00ED40D3">
                <w:rPr>
                  <w:i/>
                  <w:color w:val="1155CC"/>
                  <w:u w:val="single"/>
                </w:rPr>
                <w:t>Symptomatic children action list for schools</w:t>
              </w:r>
            </w:hyperlink>
            <w:r w:rsidR="00ED40D3">
              <w:rPr>
                <w:i/>
                <w:color w:val="9900FF"/>
              </w:rPr>
              <w:t xml:space="preserve"> </w:t>
            </w:r>
            <w:r w:rsidR="00ED40D3">
              <w:rPr>
                <w:i/>
              </w:rPr>
              <w:t>(important - please note that in Northumberland support to schools is being provide by the NCC public health team rather than Public Health England/Health Protection Team)</w:t>
            </w:r>
          </w:p>
          <w:p w14:paraId="6C3935C1" w14:textId="77777777" w:rsidR="0018401D" w:rsidRDefault="0018401D">
            <w:pPr>
              <w:rPr>
                <w:i/>
                <w:color w:val="FF0000"/>
              </w:rPr>
            </w:pPr>
          </w:p>
          <w:p w14:paraId="6C3935C2" w14:textId="77777777" w:rsidR="0018401D" w:rsidRDefault="00ED40D3">
            <w:pPr>
              <w:rPr>
                <w:i/>
                <w:color w:val="FF0000"/>
              </w:rPr>
            </w:pPr>
            <w:r>
              <w:rPr>
                <w:i/>
                <w:color w:val="FF0000"/>
              </w:rPr>
              <w:t xml:space="preserve"> </w:t>
            </w:r>
          </w:p>
        </w:tc>
      </w:tr>
      <w:tr w:rsidR="007C5AAF" w14:paraId="6C3935CC" w14:textId="77777777" w:rsidTr="573CF5A5">
        <w:trPr>
          <w:trHeight w:val="2235"/>
        </w:trPr>
        <w:tc>
          <w:tcPr>
            <w:tcW w:w="2287" w:type="dxa"/>
            <w:tcBorders>
              <w:top w:val="single" w:sz="12" w:space="0" w:color="000000" w:themeColor="text1"/>
            </w:tcBorders>
            <w:shd w:val="clear" w:color="auto" w:fill="auto"/>
          </w:tcPr>
          <w:p w14:paraId="6C3935C4" w14:textId="77777777" w:rsidR="0018401D" w:rsidRDefault="00ED40D3">
            <w:pPr>
              <w:rPr>
                <w:i/>
              </w:rPr>
            </w:pPr>
            <w:r>
              <w:rPr>
                <w:i/>
              </w:rPr>
              <w:t xml:space="preserve">Outbreak of Covid-19 in local area or school resulting in partial of full closure of  school/resumption of lock down </w:t>
            </w:r>
          </w:p>
        </w:tc>
        <w:tc>
          <w:tcPr>
            <w:tcW w:w="1732" w:type="dxa"/>
            <w:tcBorders>
              <w:top w:val="single" w:sz="12" w:space="0" w:color="000000" w:themeColor="text1"/>
            </w:tcBorders>
            <w:shd w:val="clear" w:color="auto" w:fill="auto"/>
          </w:tcPr>
          <w:p w14:paraId="6C3935C5" w14:textId="77777777" w:rsidR="0018401D" w:rsidRDefault="0018401D">
            <w:pPr>
              <w:rPr>
                <w:i/>
              </w:rPr>
            </w:pPr>
          </w:p>
          <w:p w14:paraId="6C3935C6" w14:textId="77777777" w:rsidR="0018401D" w:rsidRDefault="0018401D">
            <w:pPr>
              <w:rPr>
                <w:i/>
              </w:rPr>
            </w:pPr>
          </w:p>
        </w:tc>
        <w:tc>
          <w:tcPr>
            <w:tcW w:w="899" w:type="dxa"/>
            <w:tcBorders>
              <w:top w:val="single" w:sz="12" w:space="0" w:color="000000" w:themeColor="text1"/>
            </w:tcBorders>
            <w:shd w:val="clear" w:color="auto" w:fill="auto"/>
          </w:tcPr>
          <w:p w14:paraId="6C3935C7"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C8" w14:textId="77777777" w:rsidR="0018401D" w:rsidRDefault="00ED40D3">
            <w:pPr>
              <w:shd w:val="clear" w:color="auto" w:fill="FFFFFF"/>
              <w:spacing w:before="200" w:after="200"/>
              <w:rPr>
                <w:i/>
              </w:rPr>
            </w:pPr>
            <w:r>
              <w:rPr>
                <w:i/>
              </w:rPr>
              <w:t xml:space="preserve">The </w:t>
            </w:r>
            <w:hyperlink r:id="rId107"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advice  from the NCC public health team/health protection team.</w:t>
            </w:r>
          </w:p>
          <w:p w14:paraId="6C3935C9" w14:textId="77777777" w:rsidR="0018401D" w:rsidRDefault="0018401D">
            <w:pPr>
              <w:shd w:val="clear" w:color="auto" w:fill="FFFFFF"/>
              <w:spacing w:before="200" w:after="200"/>
              <w:rPr>
                <w:i/>
              </w:rPr>
            </w:pPr>
          </w:p>
        </w:tc>
        <w:tc>
          <w:tcPr>
            <w:tcW w:w="926" w:type="dxa"/>
            <w:shd w:val="clear" w:color="auto" w:fill="auto"/>
          </w:tcPr>
          <w:p w14:paraId="6C3935CA" w14:textId="77777777" w:rsidR="0018401D" w:rsidRDefault="00ED40D3">
            <w:pPr>
              <w:jc w:val="center"/>
              <w:rPr>
                <w:i/>
              </w:rPr>
            </w:pPr>
            <w:r>
              <w:rPr>
                <w:i/>
              </w:rPr>
              <w:t>L</w:t>
            </w:r>
          </w:p>
        </w:tc>
        <w:tc>
          <w:tcPr>
            <w:tcW w:w="3660" w:type="dxa"/>
            <w:shd w:val="clear" w:color="auto" w:fill="auto"/>
          </w:tcPr>
          <w:p w14:paraId="6C3935CB" w14:textId="77777777" w:rsidR="0018401D" w:rsidRDefault="00ED40D3">
            <w:pPr>
              <w:shd w:val="clear" w:color="auto" w:fill="FFFFFF"/>
              <w:spacing w:before="200" w:after="200"/>
              <w:rPr>
                <w:i/>
              </w:rPr>
            </w:pPr>
            <w:r>
              <w:rPr>
                <w:i/>
              </w:rPr>
              <w:t>The school have a plan in place to deal with partial or full closure of the school. (add link to school specific plan)</w:t>
            </w:r>
          </w:p>
        </w:tc>
      </w:tr>
      <w:tr w:rsidR="007C5AAF" w14:paraId="6C3935E1" w14:textId="77777777" w:rsidTr="573CF5A5">
        <w:trPr>
          <w:trHeight w:val="2235"/>
        </w:trPr>
        <w:tc>
          <w:tcPr>
            <w:tcW w:w="2287" w:type="dxa"/>
            <w:tcBorders>
              <w:top w:val="single" w:sz="12" w:space="0" w:color="000000" w:themeColor="text1"/>
            </w:tcBorders>
            <w:shd w:val="clear" w:color="auto" w:fill="auto"/>
          </w:tcPr>
          <w:p w14:paraId="6C3935CD" w14:textId="77777777" w:rsidR="0018401D" w:rsidRDefault="00ED40D3">
            <w:pPr>
              <w:rPr>
                <w:i/>
              </w:rPr>
            </w:pPr>
            <w:r>
              <w:rPr>
                <w:i/>
              </w:rPr>
              <w:t>Inadequate first aid provision</w:t>
            </w:r>
          </w:p>
        </w:tc>
        <w:tc>
          <w:tcPr>
            <w:tcW w:w="1732"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77777777" w:rsidR="0018401D" w:rsidRDefault="00ED40D3">
            <w:pPr>
              <w:rPr>
                <w:i/>
              </w:rPr>
            </w:pPr>
            <w:r>
              <w:rPr>
                <w:i/>
              </w:rPr>
              <w:t>First aider contracting coronavirus or  spreading virus to others.</w:t>
            </w:r>
          </w:p>
          <w:p w14:paraId="6C3935D1" w14:textId="77777777" w:rsidR="0018401D" w:rsidRDefault="0018401D">
            <w:pPr>
              <w:rPr>
                <w:i/>
              </w:rPr>
            </w:pPr>
          </w:p>
          <w:p w14:paraId="6C3935D2" w14:textId="77777777" w:rsidR="0018401D" w:rsidRDefault="0018401D">
            <w:pPr>
              <w:rPr>
                <w:i/>
              </w:rPr>
            </w:pPr>
          </w:p>
        </w:tc>
        <w:tc>
          <w:tcPr>
            <w:tcW w:w="899"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257" w:type="dxa"/>
            <w:tcBorders>
              <w:top w:val="single" w:sz="12" w:space="0" w:color="000000" w:themeColor="text1"/>
            </w:tcBorders>
            <w:shd w:val="clear" w:color="auto" w:fill="auto"/>
          </w:tcPr>
          <w:p w14:paraId="6C3935D4" w14:textId="77777777" w:rsidR="0018401D" w:rsidRDefault="00ED40D3">
            <w:pPr>
              <w:shd w:val="clear" w:color="auto" w:fill="FFFFFF"/>
              <w:spacing w:before="200" w:after="200"/>
              <w:rPr>
                <w:i/>
                <w:strike/>
              </w:rPr>
            </w:pPr>
            <w:r>
              <w:rPr>
                <w:i/>
              </w:rPr>
              <w:t>A review of the first aid needs assessment has taken place to decide if sufficient appropriate cover can be provided for the activities which are being undertaken.  First r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6C3935D6" w14:textId="77777777"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hich </w:t>
            </w:r>
            <w:r>
              <w:rPr>
                <w:i/>
              </w:rPr>
              <w:t xml:space="preserve"> should be kept in or next to first aid kits. (see </w:t>
            </w:r>
            <w:hyperlink r:id="rId108">
              <w:r>
                <w:rPr>
                  <w:i/>
                  <w:color w:val="1155CC"/>
                  <w:u w:val="single"/>
                </w:rPr>
                <w:t>FAQ document</w:t>
              </w:r>
            </w:hyperlink>
            <w:r>
              <w:rPr>
                <w:i/>
              </w:rPr>
              <w:t xml:space="preserve"> on dealing with minor accidents)[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109">
              <w:r>
                <w:rPr>
                  <w:i/>
                  <w:color w:val="1155CC"/>
                  <w:u w:val="single"/>
                </w:rPr>
                <w:t>Resuscitation Council UK</w:t>
              </w:r>
            </w:hyperlink>
            <w:r>
              <w:rPr>
                <w:i/>
              </w:rPr>
              <w:t xml:space="preserve"> guidance should be followed particularly in relation to rescue breaths.  </w:t>
            </w:r>
          </w:p>
          <w:p w14:paraId="6C3935DA" w14:textId="5D042562" w:rsidR="0018401D" w:rsidRDefault="00ED40D3" w:rsidP="573CF5A5">
            <w:pPr>
              <w:shd w:val="clear" w:color="auto" w:fill="FFFFFF" w:themeFill="background1"/>
              <w:spacing w:before="200" w:after="200"/>
              <w:rPr>
                <w:i/>
                <w:iCs/>
              </w:rPr>
            </w:pPr>
            <w:r w:rsidRPr="573CF5A5">
              <w:rPr>
                <w:i/>
                <w:iCs/>
              </w:rPr>
              <w:t>As chest compressions could produce aerosol spray, appropriate PPE should be worn  i.e. fluid resistant surgical mask, gloves and eye protection (goggles or visor).  If PPE is not available, use a towel or cloth such as the sling from the first aid kit to cover the 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110">
              <w:r>
                <w:rPr>
                  <w:i/>
                  <w:u w:val="single"/>
                </w:rPr>
                <w:t xml:space="preserve"> </w:t>
              </w:r>
            </w:hyperlink>
            <w:hyperlink r:id="rId111">
              <w:r>
                <w:rPr>
                  <w:i/>
                  <w:color w:val="1155CC"/>
                  <w:u w:val="single"/>
                </w:rPr>
                <w:t>Guidance for first responders and others in close contact with symptomatic people with potential COVID-19</w:t>
              </w:r>
            </w:hyperlink>
          </w:p>
        </w:tc>
        <w:tc>
          <w:tcPr>
            <w:tcW w:w="926" w:type="dxa"/>
            <w:shd w:val="clear" w:color="auto" w:fill="auto"/>
          </w:tcPr>
          <w:p w14:paraId="6C3935DD" w14:textId="77777777" w:rsidR="0018401D" w:rsidRDefault="00ED40D3">
            <w:pPr>
              <w:jc w:val="center"/>
              <w:rPr>
                <w:i/>
              </w:rPr>
            </w:pPr>
            <w:r>
              <w:rPr>
                <w:i/>
              </w:rPr>
              <w:t>L</w:t>
            </w:r>
          </w:p>
        </w:tc>
        <w:tc>
          <w:tcPr>
            <w:tcW w:w="3660" w:type="dxa"/>
            <w:shd w:val="clear" w:color="auto" w:fill="auto"/>
          </w:tcPr>
          <w:p w14:paraId="6C3935DE" w14:textId="77777777" w:rsidR="0018401D" w:rsidRDefault="00ED40D3">
            <w:pPr>
              <w:shd w:val="clear" w:color="auto" w:fill="FFFFFF"/>
              <w:spacing w:before="200" w:after="200"/>
              <w:rPr>
                <w:i/>
                <w:color w:val="38761D"/>
              </w:rPr>
            </w:pPr>
            <w:r>
              <w:rPr>
                <w:i/>
              </w:rPr>
              <w:t xml:space="preserve">Where First Aid at Work and Emergency First Aid at Work certificates </w:t>
            </w:r>
            <w:r>
              <w:rPr>
                <w:i/>
                <w:color w:val="111111"/>
              </w:rPr>
              <w:t xml:space="preserve">expired on or after 16 March 2020 and staff cannot access requalification training because of coronavirus, staff may qualify for an </w:t>
            </w:r>
            <w:r>
              <w:rPr>
                <w:i/>
              </w:rPr>
              <w:t>extension up until 30 September 2020.  Staff must be able to explain why they hav</w:t>
            </w:r>
            <w:r>
              <w:rPr>
                <w:i/>
                <w:color w:val="111111"/>
              </w:rPr>
              <w:t>en’t been able to requalify and demonstrate what steps they have taken to access the training, if asked to do so.</w:t>
            </w:r>
            <w:r>
              <w:rPr>
                <w:i/>
                <w:color w:val="38761D"/>
              </w:rPr>
              <w:t xml:space="preserve"> </w:t>
            </w:r>
            <w:r>
              <w:rPr>
                <w:i/>
              </w:rPr>
              <w:t xml:space="preserve">See HSE guidance </w:t>
            </w:r>
            <w:hyperlink r:id="rId112">
              <w:r>
                <w:rPr>
                  <w:i/>
                  <w:color w:val="1155CC"/>
                  <w:u w:val="single"/>
                </w:rPr>
                <w:t>First aid during the coronavirus (COVID-19) outbreak</w:t>
              </w:r>
            </w:hyperlink>
          </w:p>
          <w:p w14:paraId="6C3935DF" w14:textId="77777777" w:rsidR="0018401D" w:rsidRDefault="00ED40D3">
            <w:pPr>
              <w:shd w:val="clear" w:color="auto" w:fill="FFFFFF"/>
              <w:spacing w:before="200" w:after="200"/>
              <w:rPr>
                <w:i/>
              </w:rPr>
            </w:pPr>
            <w:r>
              <w:rPr>
                <w:i/>
              </w:rPr>
              <w:t>Schools with early years and nursery facilities should apply the Government guidance in relation to paediatric first aid cover:</w:t>
            </w:r>
          </w:p>
          <w:p w14:paraId="6C3935E0" w14:textId="77777777" w:rsidR="0018401D" w:rsidRDefault="00305763">
            <w:pPr>
              <w:shd w:val="clear" w:color="auto" w:fill="FFFFFF"/>
              <w:spacing w:before="200" w:after="200"/>
              <w:rPr>
                <w:i/>
                <w:color w:val="38761D"/>
              </w:rPr>
            </w:pPr>
            <w:hyperlink r:id="rId113">
              <w:r w:rsidR="00ED40D3">
                <w:rPr>
                  <w:i/>
                  <w:color w:val="1155CC"/>
                  <w:u w:val="single"/>
                </w:rPr>
                <w:t>Early years foundation stage: coronavirus disapplications - GOV.UK</w:t>
              </w:r>
            </w:hyperlink>
          </w:p>
        </w:tc>
      </w:tr>
      <w:tr w:rsidR="00C45F77" w14:paraId="6C3935EE" w14:textId="77777777" w:rsidTr="573CF5A5">
        <w:trPr>
          <w:trHeight w:val="1725"/>
        </w:trPr>
        <w:tc>
          <w:tcPr>
            <w:tcW w:w="2287" w:type="dxa"/>
            <w:shd w:val="clear" w:color="auto" w:fill="auto"/>
          </w:tcPr>
          <w:p w14:paraId="6C3935E2" w14:textId="77777777" w:rsidR="0018401D" w:rsidRDefault="00ED40D3">
            <w:pPr>
              <w:rPr>
                <w:i/>
              </w:rPr>
            </w:pPr>
            <w:bookmarkStart w:id="13" w:name="Lackofcommunication"/>
            <w:bookmarkEnd w:id="13"/>
            <w:r>
              <w:rPr>
                <w:i/>
              </w:rPr>
              <w:t>Lack of communication with staff/parents/others</w:t>
            </w:r>
          </w:p>
        </w:tc>
        <w:tc>
          <w:tcPr>
            <w:tcW w:w="1732" w:type="dxa"/>
            <w:shd w:val="clear" w:color="auto" w:fill="auto"/>
          </w:tcPr>
          <w:p w14:paraId="6C3935E3" w14:textId="77777777" w:rsidR="0018401D" w:rsidRDefault="00ED40D3">
            <w:pPr>
              <w:rPr>
                <w:i/>
              </w:rPr>
            </w:pPr>
            <w:r>
              <w:rPr>
                <w:i/>
              </w:rPr>
              <w:t>Confusion/mis-information resulting in breakdown of arrangements.</w:t>
            </w:r>
          </w:p>
        </w:tc>
        <w:tc>
          <w:tcPr>
            <w:tcW w:w="899" w:type="dxa"/>
            <w:shd w:val="clear" w:color="auto" w:fill="auto"/>
          </w:tcPr>
          <w:p w14:paraId="6C3935E4" w14:textId="77777777" w:rsidR="0018401D" w:rsidRDefault="00ED40D3">
            <w:pPr>
              <w:jc w:val="center"/>
              <w:rPr>
                <w:i/>
              </w:rPr>
            </w:pPr>
            <w:r>
              <w:rPr>
                <w:i/>
              </w:rPr>
              <w:t>H</w:t>
            </w:r>
          </w:p>
        </w:tc>
        <w:tc>
          <w:tcPr>
            <w:tcW w:w="5257" w:type="dxa"/>
            <w:shd w:val="clear" w:color="auto" w:fill="auto"/>
          </w:tcPr>
          <w:p w14:paraId="6C3935E5" w14:textId="77777777" w:rsidR="0018401D" w:rsidRDefault="00ED40D3">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77777777" w:rsidR="0018401D" w:rsidRDefault="00ED40D3">
            <w:pPr>
              <w:rPr>
                <w:i/>
              </w:rPr>
            </w:pPr>
            <w:r>
              <w:rPr>
                <w:i/>
              </w:rPr>
              <w:t>Regular information sharing and communication with staff. Use of IT software for virtual meetings, e.g. Google Hangouts.</w:t>
            </w:r>
          </w:p>
          <w:p w14:paraId="6C3935E8" w14:textId="77777777" w:rsidR="0018401D" w:rsidRDefault="0018401D">
            <w:pPr>
              <w:rPr>
                <w:i/>
              </w:rPr>
            </w:pPr>
          </w:p>
          <w:p w14:paraId="6C3935E9" w14:textId="77777777" w:rsidR="0018401D" w:rsidRDefault="00ED40D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18401D" w:rsidRDefault="0018401D">
            <w:pPr>
              <w:rPr>
                <w:i/>
              </w:rPr>
            </w:pPr>
          </w:p>
          <w:p w14:paraId="6C3935EB" w14:textId="77777777" w:rsidR="0018401D" w:rsidRDefault="00ED40D3">
            <w:pPr>
              <w:rPr>
                <w:i/>
              </w:rPr>
            </w:pPr>
            <w:r>
              <w:rPr>
                <w:i/>
              </w:rPr>
              <w:t>The arrangements in place for children are shared with them in an age appropriate way.</w:t>
            </w:r>
          </w:p>
        </w:tc>
        <w:tc>
          <w:tcPr>
            <w:tcW w:w="926" w:type="dxa"/>
            <w:shd w:val="clear" w:color="auto" w:fill="auto"/>
          </w:tcPr>
          <w:p w14:paraId="6C3935EC" w14:textId="77777777" w:rsidR="0018401D" w:rsidRDefault="00ED40D3">
            <w:pPr>
              <w:jc w:val="center"/>
              <w:rPr>
                <w:i/>
              </w:rPr>
            </w:pPr>
            <w:r>
              <w:rPr>
                <w:i/>
              </w:rPr>
              <w:t>L</w:t>
            </w:r>
          </w:p>
        </w:tc>
        <w:tc>
          <w:tcPr>
            <w:tcW w:w="3660" w:type="dxa"/>
            <w:shd w:val="clear" w:color="auto" w:fill="auto"/>
          </w:tcPr>
          <w:p w14:paraId="75D462CB" w14:textId="0EDBEF60" w:rsidR="0018401D" w:rsidRDefault="00ED40D3" w:rsidP="4269EB6E">
            <w:pPr>
              <w:rPr>
                <w:i/>
                <w:color w:val="7030A0"/>
              </w:rPr>
            </w:pPr>
            <w:r>
              <w:rPr>
                <w:i/>
              </w:rPr>
              <w:t>Parents have access to the</w:t>
            </w:r>
            <w:r>
              <w:rPr>
                <w:i/>
                <w:color w:val="9900FF"/>
              </w:rPr>
              <w:t xml:space="preserve"> </w:t>
            </w:r>
            <w:hyperlink r:id="rId114">
              <w:r>
                <w:rPr>
                  <w:i/>
                  <w:color w:val="1155CC"/>
                  <w:u w:val="single"/>
                </w:rPr>
                <w:t xml:space="preserve">Covid19 Quick Guide checker </w:t>
              </w:r>
            </w:hyperlink>
            <w:r>
              <w:rPr>
                <w:i/>
              </w:rPr>
              <w:t>- this is available on the school’s webpage and has been brought to the attention of parents.</w:t>
            </w:r>
            <w:r w:rsidR="724C43E5" w:rsidRPr="60BA63E0">
              <w:rPr>
                <w:i/>
                <w:color w:val="7030A0"/>
              </w:rPr>
              <w:t xml:space="preserve"> (this includes advice when returning from another Country</w:t>
            </w:r>
            <w:r w:rsidR="62D71A9A" w:rsidRPr="58C05AFC">
              <w:rPr>
                <w:i/>
                <w:iCs/>
                <w:color w:val="7030A0"/>
              </w:rPr>
              <w:t xml:space="preserve">; </w:t>
            </w:r>
            <w:r w:rsidR="62D71A9A" w:rsidRPr="788F805E">
              <w:rPr>
                <w:i/>
                <w:iCs/>
                <w:color w:val="7030A0"/>
              </w:rPr>
              <w:t xml:space="preserve">under </w:t>
            </w:r>
            <w:hyperlink r:id="rId115">
              <w:r w:rsidR="62D71A9A" w:rsidRPr="1C14ECDC">
                <w:rPr>
                  <w:rStyle w:val="Hyperlink"/>
                  <w:i/>
                  <w:iCs/>
                  <w:color w:val="7030A0"/>
                </w:rPr>
                <w:t>national lockdown rules</w:t>
              </w:r>
            </w:hyperlink>
            <w:r w:rsidR="62D71A9A" w:rsidRPr="788F805E">
              <w:rPr>
                <w:i/>
                <w:iCs/>
                <w:color w:val="7030A0"/>
              </w:rPr>
              <w:t xml:space="preserve"> international </w:t>
            </w:r>
            <w:r w:rsidR="62D71A9A" w:rsidRPr="433709D3">
              <w:rPr>
                <w:i/>
                <w:iCs/>
                <w:color w:val="7030A0"/>
              </w:rPr>
              <w:t xml:space="preserve">travel </w:t>
            </w:r>
            <w:r w:rsidR="62D71A9A" w:rsidRPr="293737E3">
              <w:rPr>
                <w:i/>
                <w:iCs/>
                <w:color w:val="7030A0"/>
              </w:rPr>
              <w:t xml:space="preserve">is not </w:t>
            </w:r>
            <w:r w:rsidR="5C4596CC" w:rsidRPr="3E17B155">
              <w:rPr>
                <w:i/>
                <w:iCs/>
                <w:color w:val="7030A0"/>
              </w:rPr>
              <w:t>allowed</w:t>
            </w:r>
            <w:r w:rsidR="62D71A9A" w:rsidRPr="293737E3">
              <w:rPr>
                <w:i/>
                <w:iCs/>
                <w:color w:val="7030A0"/>
              </w:rPr>
              <w:t xml:space="preserve"> except </w:t>
            </w:r>
            <w:r w:rsidR="6EEA731A" w:rsidRPr="3EAF800B">
              <w:rPr>
                <w:i/>
                <w:iCs/>
                <w:color w:val="7030A0"/>
              </w:rPr>
              <w:t xml:space="preserve">for certain </w:t>
            </w:r>
            <w:r w:rsidR="6EEA731A" w:rsidRPr="054CBBAE">
              <w:rPr>
                <w:i/>
                <w:iCs/>
                <w:color w:val="7030A0"/>
              </w:rPr>
              <w:t>legally permitted reasons</w:t>
            </w:r>
            <w:r w:rsidR="724C43E5" w:rsidRPr="293737E3">
              <w:rPr>
                <w:i/>
                <w:iCs/>
                <w:color w:val="7030A0"/>
              </w:rPr>
              <w:t>)</w:t>
            </w:r>
          </w:p>
          <w:p w14:paraId="1103B664" w14:textId="2D90C325" w:rsidR="0018401D" w:rsidRDefault="0018401D" w:rsidP="4269EB6E">
            <w:pPr>
              <w:rPr>
                <w:i/>
                <w:iCs/>
              </w:rPr>
            </w:pPr>
          </w:p>
          <w:p w14:paraId="6C3935ED" w14:textId="43B2BB3A" w:rsidR="0018401D" w:rsidRDefault="0018401D">
            <w:pPr>
              <w:rPr>
                <w:i/>
              </w:rPr>
            </w:pPr>
          </w:p>
        </w:tc>
      </w:tr>
      <w:tr w:rsidR="00C45F77" w14:paraId="6C3935F7" w14:textId="77777777" w:rsidTr="573CF5A5">
        <w:trPr>
          <w:trHeight w:val="1725"/>
        </w:trPr>
        <w:tc>
          <w:tcPr>
            <w:tcW w:w="2287" w:type="dxa"/>
            <w:shd w:val="clear" w:color="auto" w:fill="auto"/>
          </w:tcPr>
          <w:p w14:paraId="6C3935EF" w14:textId="77777777" w:rsidR="0018401D" w:rsidRDefault="00ED40D3">
            <w:pPr>
              <w:rPr>
                <w:i/>
              </w:rPr>
            </w:pPr>
            <w:r>
              <w:rPr>
                <w:i/>
              </w:rPr>
              <w:t>Increased staff home working &amp; use of Display Screen Equipment (DSE)</w:t>
            </w:r>
          </w:p>
        </w:tc>
        <w:tc>
          <w:tcPr>
            <w:tcW w:w="1732" w:type="dxa"/>
            <w:shd w:val="clear" w:color="auto" w:fill="auto"/>
          </w:tcPr>
          <w:p w14:paraId="6C3935F0" w14:textId="77777777" w:rsidR="0018401D" w:rsidRDefault="00ED40D3">
            <w:pPr>
              <w:rPr>
                <w:i/>
              </w:rPr>
            </w:pPr>
            <w:r>
              <w:rPr>
                <w:i/>
              </w:rPr>
              <w:t xml:space="preserve">Musculoskeletal problems arising from incorrect postures </w:t>
            </w:r>
          </w:p>
        </w:tc>
        <w:tc>
          <w:tcPr>
            <w:tcW w:w="899" w:type="dxa"/>
            <w:shd w:val="clear" w:color="auto" w:fill="auto"/>
          </w:tcPr>
          <w:p w14:paraId="6C3935F1" w14:textId="77777777" w:rsidR="0018401D" w:rsidRDefault="00ED40D3">
            <w:pPr>
              <w:jc w:val="center"/>
              <w:rPr>
                <w:i/>
              </w:rPr>
            </w:pPr>
            <w:r>
              <w:rPr>
                <w:i/>
              </w:rPr>
              <w:t>M</w:t>
            </w:r>
          </w:p>
        </w:tc>
        <w:tc>
          <w:tcPr>
            <w:tcW w:w="5257" w:type="dxa"/>
            <w:shd w:val="clear" w:color="auto" w:fill="auto"/>
          </w:tcPr>
          <w:p w14:paraId="6C3935F2" w14:textId="77777777" w:rsidR="0018401D" w:rsidRDefault="00ED40D3">
            <w:pPr>
              <w:rPr>
                <w:i/>
              </w:rPr>
            </w:pPr>
            <w:r>
              <w:rPr>
                <w:i/>
              </w:rPr>
              <w:t xml:space="preserve">NCC </w:t>
            </w:r>
            <w:hyperlink r:id="rId116">
              <w:r>
                <w:rPr>
                  <w:i/>
                  <w:color w:val="1155CC"/>
                  <w:u w:val="single"/>
                </w:rPr>
                <w:t xml:space="preserve">bulletin </w:t>
              </w:r>
            </w:hyperlink>
            <w:r>
              <w:rPr>
                <w:i/>
              </w:rPr>
              <w:t xml:space="preserve">on homeworking and DSE use is made available to staff. This follows HSE </w:t>
            </w:r>
            <w:hyperlink r:id="rId117">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77777777" w:rsidR="0018401D" w:rsidRDefault="00ED40D3">
            <w:pPr>
              <w:rPr>
                <w:i/>
                <w:highlight w:val="yellow"/>
              </w:rPr>
            </w:pPr>
            <w:r>
              <w:rPr>
                <w:i/>
              </w:rPr>
              <w:t xml:space="preserve">NCC </w:t>
            </w:r>
            <w:hyperlink r:id="rId118">
              <w:r>
                <w:rPr>
                  <w:i/>
                  <w:color w:val="1155CC"/>
                  <w:u w:val="single"/>
                </w:rPr>
                <w:t>DSE policy</w:t>
              </w:r>
            </w:hyperlink>
            <w:r>
              <w:rPr>
                <w:i/>
              </w:rPr>
              <w:t xml:space="preserve"> is available to staff.</w:t>
            </w:r>
          </w:p>
        </w:tc>
        <w:tc>
          <w:tcPr>
            <w:tcW w:w="926" w:type="dxa"/>
            <w:shd w:val="clear" w:color="auto" w:fill="auto"/>
          </w:tcPr>
          <w:p w14:paraId="6C3935F5" w14:textId="77777777" w:rsidR="0018401D" w:rsidRDefault="00ED40D3">
            <w:pPr>
              <w:jc w:val="center"/>
              <w:rPr>
                <w:i/>
              </w:rPr>
            </w:pPr>
            <w:r>
              <w:rPr>
                <w:i/>
              </w:rPr>
              <w:t>L</w:t>
            </w:r>
          </w:p>
        </w:tc>
        <w:tc>
          <w:tcPr>
            <w:tcW w:w="3660" w:type="dxa"/>
            <w:shd w:val="clear" w:color="auto" w:fill="auto"/>
          </w:tcPr>
          <w:p w14:paraId="6C3935F6" w14:textId="77777777" w:rsidR="0018401D" w:rsidRDefault="0018401D">
            <w:pPr>
              <w:jc w:val="center"/>
              <w:rPr>
                <w:i/>
              </w:rPr>
            </w:pPr>
          </w:p>
        </w:tc>
      </w:tr>
      <w:tr w:rsidR="00C45F77" w14:paraId="6C393609" w14:textId="77777777" w:rsidTr="573CF5A5">
        <w:trPr>
          <w:trHeight w:val="2685"/>
        </w:trPr>
        <w:tc>
          <w:tcPr>
            <w:tcW w:w="2287" w:type="dxa"/>
            <w:shd w:val="clear" w:color="auto" w:fill="auto"/>
          </w:tcPr>
          <w:p w14:paraId="6C3935F8" w14:textId="77777777" w:rsidR="0018401D" w:rsidRDefault="00ED40D3">
            <w:pPr>
              <w:spacing w:before="240" w:after="240"/>
              <w:rPr>
                <w:i/>
              </w:rPr>
            </w:pPr>
            <w:r>
              <w:rPr>
                <w:i/>
              </w:rPr>
              <w:t xml:space="preserve">Uncertainty due to the unprecedented nature of the pandemic </w:t>
            </w:r>
          </w:p>
          <w:p w14:paraId="6C3935F9" w14:textId="77777777" w:rsidR="0018401D" w:rsidRDefault="00ED40D3">
            <w:pPr>
              <w:spacing w:before="240" w:after="240"/>
              <w:rPr>
                <w:i/>
              </w:rPr>
            </w:pPr>
            <w:r>
              <w:rPr>
                <w:i/>
              </w:rPr>
              <w:t>Maintaining staff wellbeing and mental health</w:t>
            </w:r>
          </w:p>
        </w:tc>
        <w:tc>
          <w:tcPr>
            <w:tcW w:w="1732" w:type="dxa"/>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899" w:type="dxa"/>
            <w:shd w:val="clear" w:color="auto" w:fill="auto"/>
          </w:tcPr>
          <w:p w14:paraId="6C3935FD" w14:textId="77777777" w:rsidR="0018401D" w:rsidRDefault="00ED40D3">
            <w:pPr>
              <w:jc w:val="center"/>
              <w:rPr>
                <w:i/>
              </w:rPr>
            </w:pPr>
            <w:r>
              <w:rPr>
                <w:i/>
              </w:rPr>
              <w:t>M</w:t>
            </w:r>
          </w:p>
        </w:tc>
        <w:tc>
          <w:tcPr>
            <w:tcW w:w="5257" w:type="dxa"/>
            <w:shd w:val="clear" w:color="auto" w:fill="auto"/>
          </w:tcPr>
          <w:p w14:paraId="6C3935FE" w14:textId="77777777" w:rsidR="0018401D" w:rsidRDefault="00ED40D3">
            <w:pPr>
              <w:spacing w:before="240" w:after="240"/>
              <w:rPr>
                <w:i/>
              </w:rPr>
            </w:pPr>
            <w:r>
              <w:rPr>
                <w:i/>
              </w:rPr>
              <w:t>Regular information sharing and communication. Use of IT software for virtual meetings, e.g. Google Hangouts.</w:t>
            </w:r>
          </w:p>
          <w:p w14:paraId="6C3935FF" w14:textId="77777777" w:rsidR="0018401D" w:rsidRDefault="00ED40D3">
            <w:pPr>
              <w:spacing w:before="240" w:after="240"/>
              <w:rPr>
                <w:i/>
              </w:rPr>
            </w:pPr>
            <w:r>
              <w:rPr>
                <w:i/>
              </w:rPr>
              <w:t>Shared distribution of workload, e.g. rota for staff in school and those homeworking.</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26" w:type="dxa"/>
            <w:shd w:val="clear" w:color="auto" w:fill="auto"/>
          </w:tcPr>
          <w:p w14:paraId="6C393601" w14:textId="77777777" w:rsidR="0018401D" w:rsidRDefault="00ED40D3">
            <w:pPr>
              <w:jc w:val="center"/>
              <w:rPr>
                <w:i/>
              </w:rPr>
            </w:pPr>
            <w:r>
              <w:rPr>
                <w:i/>
              </w:rPr>
              <w:t>L</w:t>
            </w:r>
          </w:p>
        </w:tc>
        <w:tc>
          <w:tcPr>
            <w:tcW w:w="3660" w:type="dxa"/>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6C393604" w14:textId="77777777" w:rsidR="0018401D" w:rsidRDefault="00305763">
            <w:pPr>
              <w:rPr>
                <w:i/>
                <w:color w:val="1155CC"/>
              </w:rPr>
            </w:pPr>
            <w:hyperlink r:id="rId119">
              <w:r w:rsidR="00ED40D3">
                <w:rPr>
                  <w:i/>
                  <w:color w:val="1155CC"/>
                  <w:u w:val="single"/>
                </w:rPr>
                <w:t>Supporting Emotional and Mental Health - Information for Schools.</w:t>
              </w:r>
            </w:hyperlink>
          </w:p>
          <w:p w14:paraId="6C393605" w14:textId="77777777" w:rsidR="0018401D" w:rsidRDefault="00305763">
            <w:pPr>
              <w:spacing w:before="240" w:after="240"/>
              <w:rPr>
                <w:i/>
                <w:color w:val="1155CC"/>
              </w:rPr>
            </w:pPr>
            <w:hyperlink r:id="rId120">
              <w:r w:rsidR="00ED40D3">
                <w:rPr>
                  <w:i/>
                  <w:color w:val="1155CC"/>
                  <w:u w:val="single"/>
                </w:rPr>
                <w:t>Telephone support &amp; counselling</w:t>
              </w:r>
            </w:hyperlink>
          </w:p>
          <w:p w14:paraId="6C393606" w14:textId="77777777" w:rsidR="0018401D" w:rsidRDefault="00305763">
            <w:pPr>
              <w:spacing w:before="240" w:after="240"/>
              <w:rPr>
                <w:i/>
                <w:color w:val="1155CC"/>
              </w:rPr>
            </w:pPr>
            <w:hyperlink r:id="rId121">
              <w:r w:rsidR="00ED40D3">
                <w:rPr>
                  <w:i/>
                  <w:color w:val="1155CC"/>
                  <w:u w:val="single"/>
                </w:rPr>
                <w:t>Wellbeing guide for staff working in schools and trusts</w:t>
              </w:r>
            </w:hyperlink>
          </w:p>
          <w:p w14:paraId="6C393607" w14:textId="77777777" w:rsidR="0018401D" w:rsidRDefault="00305763">
            <w:pPr>
              <w:spacing w:before="240" w:after="240"/>
              <w:rPr>
                <w:i/>
                <w:color w:val="1155CC"/>
              </w:rPr>
            </w:pPr>
            <w:hyperlink r:id="rId122">
              <w:r w:rsidR="00ED40D3">
                <w:rPr>
                  <w:i/>
                  <w:color w:val="1155CC"/>
                  <w:u w:val="single"/>
                </w:rPr>
                <w:t>Resources for school employees - wellbeing.docx</w:t>
              </w:r>
            </w:hyperlink>
          </w:p>
          <w:p w14:paraId="6C393608" w14:textId="77777777" w:rsidR="0018401D" w:rsidRDefault="0018401D">
            <w:pPr>
              <w:spacing w:before="240" w:after="240"/>
              <w:rPr>
                <w:i/>
                <w:color w:val="9900FF"/>
              </w:rPr>
            </w:pPr>
          </w:p>
        </w:tc>
      </w:tr>
      <w:tr w:rsidR="00C45F77" w14:paraId="6C393619" w14:textId="77777777" w:rsidTr="573CF5A5">
        <w:trPr>
          <w:trHeight w:val="2685"/>
        </w:trPr>
        <w:tc>
          <w:tcPr>
            <w:tcW w:w="2287" w:type="dxa"/>
            <w:shd w:val="clear" w:color="auto" w:fill="auto"/>
          </w:tcPr>
          <w:p w14:paraId="6C39360A" w14:textId="77777777" w:rsidR="0018401D" w:rsidRDefault="00ED40D3">
            <w:pPr>
              <w:spacing w:before="240" w:after="240"/>
              <w:rPr>
                <w:i/>
                <w:color w:val="9900FF"/>
              </w:rPr>
            </w:pPr>
            <w:r>
              <w:rPr>
                <w:i/>
              </w:rPr>
              <w:t>Pupil uncertainty surrounding attendance/return to school/</w:t>
            </w:r>
            <w:r w:rsidRPr="00CC3444">
              <w:rPr>
                <w:i/>
              </w:rPr>
              <w:t>self isolation</w:t>
            </w:r>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1732" w:type="dxa"/>
            <w:shd w:val="clear" w:color="auto" w:fill="auto"/>
          </w:tcPr>
          <w:p w14:paraId="6C39360D" w14:textId="77777777" w:rsidR="0018401D" w:rsidRDefault="00ED40D3">
            <w:pPr>
              <w:rPr>
                <w:i/>
              </w:rPr>
            </w:pPr>
            <w:r>
              <w:rPr>
                <w:i/>
              </w:rPr>
              <w:t>Stress and anxiety impacting themselves and staff</w:t>
            </w:r>
          </w:p>
        </w:tc>
        <w:tc>
          <w:tcPr>
            <w:tcW w:w="899" w:type="dxa"/>
            <w:shd w:val="clear" w:color="auto" w:fill="auto"/>
          </w:tcPr>
          <w:p w14:paraId="6C39360E" w14:textId="77777777" w:rsidR="0018401D" w:rsidRDefault="00ED40D3">
            <w:pPr>
              <w:jc w:val="center"/>
              <w:rPr>
                <w:i/>
              </w:rPr>
            </w:pPr>
            <w:r>
              <w:rPr>
                <w:i/>
              </w:rPr>
              <w:t>M</w:t>
            </w:r>
          </w:p>
        </w:tc>
        <w:tc>
          <w:tcPr>
            <w:tcW w:w="5257" w:type="dxa"/>
            <w:shd w:val="clear" w:color="auto" w:fill="auto"/>
          </w:tcPr>
          <w:p w14:paraId="6C39360F" w14:textId="77777777" w:rsidR="0018401D" w:rsidRDefault="00ED40D3">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0ED40D3">
            <w:pPr>
              <w:numPr>
                <w:ilvl w:val="0"/>
                <w:numId w:val="9"/>
              </w:numPr>
              <w:spacing w:before="240"/>
              <w:rPr>
                <w:i/>
              </w:rPr>
            </w:pPr>
            <w:r>
              <w:rPr>
                <w:i/>
              </w:rPr>
              <w:t>support the rebuilding of friendships and social engagement</w:t>
            </w:r>
          </w:p>
          <w:p w14:paraId="6C393612" w14:textId="77777777" w:rsidR="0018401D" w:rsidRDefault="00ED40D3">
            <w:pPr>
              <w:numPr>
                <w:ilvl w:val="0"/>
                <w:numId w:val="9"/>
              </w:numPr>
              <w:rPr>
                <w:i/>
              </w:rPr>
            </w:pPr>
            <w:r>
              <w:rPr>
                <w:i/>
              </w:rPr>
              <w:t>address and equip pupils to respond to issues linked to coronavirus (COVID-19)</w:t>
            </w:r>
          </w:p>
          <w:p w14:paraId="6C393613" w14:textId="77777777" w:rsidR="0018401D" w:rsidRDefault="00ED40D3">
            <w:pPr>
              <w:numPr>
                <w:ilvl w:val="0"/>
                <w:numId w:val="9"/>
              </w:numPr>
              <w:spacing w:after="240"/>
              <w:rPr>
                <w:i/>
              </w:rPr>
            </w:pPr>
            <w:r>
              <w:rPr>
                <w:i/>
              </w:rPr>
              <w:t>support pupils with approaches to improving their physical and mental wellbeing</w:t>
            </w:r>
          </w:p>
          <w:p w14:paraId="6C393614" w14:textId="77777777" w:rsidR="0018401D" w:rsidRPr="00CC3444" w:rsidRDefault="00ED40D3">
            <w:pPr>
              <w:spacing w:before="240" w:after="240"/>
              <w:rPr>
                <w:i/>
              </w:rPr>
            </w:pPr>
            <w:r w:rsidRPr="00CC3444">
              <w:rPr>
                <w:i/>
              </w:rPr>
              <w:t>Where vulnerable pupils (such as those who have a social worker or an education health and care (EHC) plan) are self-isolating, arrangements are in place to keep in contact with them, offer pastoral support, and check they are able to access education support.</w:t>
            </w:r>
          </w:p>
          <w:p w14:paraId="6C393615" w14:textId="77777777" w:rsidR="0018401D" w:rsidRDefault="00ED40D3">
            <w:pPr>
              <w:spacing w:before="240" w:after="240"/>
              <w:rPr>
                <w:i/>
              </w:rPr>
            </w:pPr>
            <w:r>
              <w:rPr>
                <w:i/>
              </w:rPr>
              <w:t xml:space="preserve">[see </w:t>
            </w:r>
            <w:hyperlink r:id="rId123">
              <w:r w:rsidRPr="0007013C">
                <w:rPr>
                  <w:i/>
                  <w:color w:val="0066CC"/>
                  <w:u w:val="single"/>
                </w:rPr>
                <w:t>government guidance</w:t>
              </w:r>
            </w:hyperlink>
            <w:r>
              <w:rPr>
                <w:i/>
              </w:rPr>
              <w:t xml:space="preserve"> for further information and apply as appropriate - record details here].</w:t>
            </w:r>
          </w:p>
        </w:tc>
        <w:tc>
          <w:tcPr>
            <w:tcW w:w="926" w:type="dxa"/>
            <w:shd w:val="clear" w:color="auto" w:fill="auto"/>
          </w:tcPr>
          <w:p w14:paraId="6C393616" w14:textId="77777777" w:rsidR="0018401D" w:rsidRDefault="00ED40D3">
            <w:pPr>
              <w:jc w:val="center"/>
              <w:rPr>
                <w:i/>
              </w:rPr>
            </w:pPr>
            <w:r>
              <w:rPr>
                <w:i/>
              </w:rPr>
              <w:t>L</w:t>
            </w:r>
          </w:p>
        </w:tc>
        <w:tc>
          <w:tcPr>
            <w:tcW w:w="3660" w:type="dxa"/>
            <w:shd w:val="clear" w:color="auto" w:fill="auto"/>
          </w:tcPr>
          <w:p w14:paraId="6C393617" w14:textId="77777777" w:rsidR="0018401D" w:rsidRDefault="00ED40D3">
            <w:pPr>
              <w:spacing w:before="240" w:after="240"/>
              <w:rPr>
                <w:i/>
              </w:rPr>
            </w:pPr>
            <w:r>
              <w:rPr>
                <w:i/>
              </w:rPr>
              <w:t xml:space="preserve">The government has recently launched the </w:t>
            </w:r>
            <w:hyperlink r:id="rId124">
              <w:r>
                <w:rPr>
                  <w:i/>
                  <w:color w:val="1155CC"/>
                  <w:u w:val="single"/>
                </w:rPr>
                <w:t>Wellbeing for Education Return programme</w:t>
              </w:r>
            </w:hyperlink>
            <w:r>
              <w:rPr>
                <w:i/>
                <w:color w:val="1155CC"/>
              </w:rPr>
              <w:t>,</w:t>
            </w:r>
            <w:r>
              <w:rPr>
                <w:i/>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6C393618" w14:textId="77777777" w:rsidR="0018401D" w:rsidRDefault="00305763">
            <w:pPr>
              <w:rPr>
                <w:i/>
                <w:color w:val="1155CC"/>
              </w:rPr>
            </w:pPr>
            <w:hyperlink r:id="rId125">
              <w:r w:rsidR="00ED40D3">
                <w:rPr>
                  <w:i/>
                  <w:color w:val="1155CC"/>
                  <w:u w:val="single"/>
                </w:rPr>
                <w:t>Supporting Emotional and Mental Health - Information for Schools.</w:t>
              </w:r>
            </w:hyperlink>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26"/>
          <w:footerReference w:type="default" r:id="rId127"/>
          <w:headerReference w:type="first" r:id="rId128"/>
          <w:footerReference w:type="first" r:id="rId129"/>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br w:type="page"/>
      </w:r>
    </w:p>
    <w:p w14:paraId="6C39361C" w14:textId="77777777" w:rsidR="0018401D" w:rsidRDefault="00ED40D3">
      <w:pPr>
        <w:rPr>
          <w:b/>
          <w:sz w:val="28"/>
          <w:szCs w:val="28"/>
        </w:rPr>
      </w:pPr>
      <w:r>
        <w:rPr>
          <w:b/>
          <w:sz w:val="28"/>
          <w:szCs w:val="28"/>
        </w:rPr>
        <w:t xml:space="preserve">Useful Links: </w:t>
      </w:r>
    </w:p>
    <w:p w14:paraId="6C39361D" w14:textId="77777777" w:rsidR="0018401D" w:rsidRDefault="0018401D">
      <w:pPr>
        <w:rPr>
          <w:i/>
        </w:rPr>
      </w:pPr>
    </w:p>
    <w:p w14:paraId="6C39361E" w14:textId="77777777" w:rsidR="0018401D" w:rsidRDefault="00ED40D3">
      <w:pPr>
        <w:numPr>
          <w:ilvl w:val="0"/>
          <w:numId w:val="4"/>
        </w:numPr>
        <w:rPr>
          <w:i/>
        </w:rPr>
      </w:pPr>
      <w:r>
        <w:rPr>
          <w:i/>
        </w:rPr>
        <w:t xml:space="preserve">Government/Public Health England Advice: </w:t>
      </w:r>
      <w:hyperlink r:id="rId130">
        <w:r>
          <w:rPr>
            <w:i/>
            <w:color w:val="1155CC"/>
            <w:u w:val="single"/>
          </w:rPr>
          <w:t>https://www.gov.uk/coronavirus</w:t>
        </w:r>
      </w:hyperlink>
      <w:r>
        <w:rPr>
          <w:i/>
        </w:rPr>
        <w:t xml:space="preserve"> / </w:t>
      </w:r>
      <w:hyperlink r:id="rId131">
        <w:r>
          <w:rPr>
            <w:i/>
            <w:color w:val="1155CC"/>
            <w:u w:val="single"/>
          </w:rPr>
          <w:t>Coronavirus (COVID-19): guidance for schools and other educational settings</w:t>
        </w:r>
      </w:hyperlink>
    </w:p>
    <w:p w14:paraId="6C39361F" w14:textId="77777777" w:rsidR="0018401D" w:rsidRDefault="00ED40D3">
      <w:pPr>
        <w:numPr>
          <w:ilvl w:val="0"/>
          <w:numId w:val="4"/>
        </w:numPr>
        <w:rPr>
          <w:i/>
        </w:rPr>
      </w:pPr>
      <w:r>
        <w:rPr>
          <w:i/>
        </w:rPr>
        <w:t xml:space="preserve">HSE Advice: </w:t>
      </w:r>
      <w:hyperlink r:id="rId132">
        <w:r>
          <w:rPr>
            <w:i/>
            <w:color w:val="1155CC"/>
            <w:u w:val="single"/>
          </w:rPr>
          <w:t>https://www.hse.gov.uk/news/coronavirus.htm</w:t>
        </w:r>
      </w:hyperlink>
    </w:p>
    <w:p w14:paraId="6C393620" w14:textId="77777777" w:rsidR="0018401D" w:rsidRDefault="00ED40D3">
      <w:pPr>
        <w:numPr>
          <w:ilvl w:val="0"/>
          <w:numId w:val="4"/>
        </w:numPr>
        <w:rPr>
          <w:i/>
        </w:rPr>
      </w:pPr>
      <w:r>
        <w:rPr>
          <w:i/>
        </w:rPr>
        <w:t xml:space="preserve">NCC Guidance: </w:t>
      </w:r>
      <w:hyperlink r:id="rId133">
        <w:r>
          <w:rPr>
            <w:i/>
            <w:color w:val="1155CC"/>
            <w:u w:val="single"/>
          </w:rPr>
          <w:t>http://staff/Communications/Coronavirus-information.aspx</w:t>
        </w:r>
      </w:hyperlink>
    </w:p>
    <w:p w14:paraId="6C393621" w14:textId="77777777" w:rsidR="0018401D" w:rsidRDefault="00ED40D3">
      <w:pPr>
        <w:numPr>
          <w:ilvl w:val="0"/>
          <w:numId w:val="4"/>
        </w:numPr>
        <w:rPr>
          <w:i/>
        </w:rPr>
      </w:pPr>
      <w:r>
        <w:rPr>
          <w:i/>
        </w:rPr>
        <w:t xml:space="preserve">Northumberland Education: </w:t>
      </w:r>
      <w:hyperlink r:id="rId134">
        <w:r>
          <w:rPr>
            <w:i/>
            <w:color w:val="1155CC"/>
            <w:u w:val="single"/>
          </w:rPr>
          <w:t>http://northumberlandeducation.co.uk/coronavirus/</w:t>
        </w:r>
      </w:hyperlink>
    </w:p>
    <w:p w14:paraId="6C393622" w14:textId="77777777" w:rsidR="0018401D" w:rsidRDefault="00ED40D3">
      <w:pPr>
        <w:numPr>
          <w:ilvl w:val="0"/>
          <w:numId w:val="4"/>
        </w:numPr>
        <w:rPr>
          <w:i/>
        </w:rPr>
      </w:pPr>
      <w:r>
        <w:rPr>
          <w:i/>
        </w:rPr>
        <w:t xml:space="preserve">DFE Advice: </w:t>
      </w:r>
      <w:hyperlink r:id="rId135">
        <w:r>
          <w:rPr>
            <w:i/>
            <w:color w:val="1155CC"/>
            <w:u w:val="single"/>
          </w:rPr>
          <w:t>DfE.coronavirushelpline@education.gov.uk</w:t>
        </w:r>
      </w:hyperlink>
    </w:p>
    <w:p w14:paraId="6C393623" w14:textId="77777777" w:rsidR="0018401D" w:rsidRPr="005E758C" w:rsidRDefault="00305763">
      <w:pPr>
        <w:numPr>
          <w:ilvl w:val="0"/>
          <w:numId w:val="4"/>
        </w:numPr>
        <w:rPr>
          <w:i/>
          <w:color w:val="1155CC"/>
        </w:rPr>
      </w:pPr>
      <w:hyperlink r:id="rId136">
        <w:r w:rsidR="00ED40D3" w:rsidRPr="005E758C">
          <w:rPr>
            <w:i/>
            <w:color w:val="1155CC"/>
            <w:u w:val="single"/>
          </w:rPr>
          <w:t>NCC PPE Risk Assessment</w:t>
        </w:r>
      </w:hyperlink>
      <w:r w:rsidR="00ED40D3" w:rsidRPr="005E758C">
        <w:rPr>
          <w:i/>
          <w:color w:val="1155CC"/>
        </w:rPr>
        <w:t xml:space="preserve">; </w:t>
      </w:r>
      <w:hyperlink r:id="rId137">
        <w:r w:rsidR="00ED40D3" w:rsidRPr="005E758C">
          <w:rPr>
            <w:i/>
            <w:color w:val="1155CC"/>
            <w:u w:val="single"/>
          </w:rPr>
          <w:t>NCC Staff Risk assessment</w:t>
        </w:r>
      </w:hyperlink>
    </w:p>
    <w:p w14:paraId="6C393624" w14:textId="77777777" w:rsidR="0018401D" w:rsidRPr="005E758C" w:rsidRDefault="00305763">
      <w:pPr>
        <w:numPr>
          <w:ilvl w:val="0"/>
          <w:numId w:val="4"/>
        </w:numPr>
        <w:rPr>
          <w:i/>
          <w:color w:val="1155CC"/>
        </w:rPr>
      </w:pPr>
      <w:hyperlink r:id="rId138" w:anchor="staffhealthsafety">
        <w:r w:rsidR="00ED40D3" w:rsidRPr="005E758C">
          <w:rPr>
            <w:i/>
            <w:color w:val="1155CC"/>
            <w:u w:val="single"/>
          </w:rPr>
          <w:t>NCC Health and Safety Team webpage</w:t>
        </w:r>
      </w:hyperlink>
    </w:p>
    <w:p w14:paraId="6C393625" w14:textId="77777777" w:rsidR="0018401D" w:rsidRPr="005E758C" w:rsidRDefault="00305763">
      <w:pPr>
        <w:numPr>
          <w:ilvl w:val="0"/>
          <w:numId w:val="4"/>
        </w:numPr>
        <w:rPr>
          <w:i/>
          <w:color w:val="1155CC"/>
        </w:rPr>
      </w:pPr>
      <w:hyperlink r:id="rId139">
        <w:r w:rsidR="00ED40D3" w:rsidRPr="005E758C">
          <w:rPr>
            <w:i/>
            <w:color w:val="1155CC"/>
            <w:u w:val="single"/>
          </w:rPr>
          <w:t>Local Authority Scenario Guidance for Covid-19 Infection, Protection and Control</w:t>
        </w:r>
      </w:hyperlink>
      <w:r w:rsidR="00ED40D3" w:rsidRPr="005E758C">
        <w:rPr>
          <w:i/>
          <w:color w:val="1155CC"/>
        </w:rPr>
        <w:t xml:space="preserve"> </w:t>
      </w:r>
    </w:p>
    <w:p w14:paraId="6C393626" w14:textId="77777777" w:rsidR="0018401D" w:rsidRPr="005E758C" w:rsidRDefault="00305763">
      <w:pPr>
        <w:numPr>
          <w:ilvl w:val="0"/>
          <w:numId w:val="4"/>
        </w:numPr>
        <w:rPr>
          <w:i/>
          <w:color w:val="1155CC"/>
        </w:rPr>
      </w:pPr>
      <w:hyperlink r:id="rId140">
        <w:r w:rsidR="00ED40D3" w:rsidRPr="005E758C">
          <w:rPr>
            <w:i/>
            <w:color w:val="1155CC"/>
            <w:u w:val="single"/>
          </w:rPr>
          <w:t>NCC Control of Infection Policy</w:t>
        </w:r>
      </w:hyperlink>
    </w:p>
    <w:p w14:paraId="6C393627" w14:textId="77777777" w:rsidR="0018401D" w:rsidRPr="005E758C" w:rsidRDefault="00305763">
      <w:pPr>
        <w:numPr>
          <w:ilvl w:val="0"/>
          <w:numId w:val="4"/>
        </w:numPr>
        <w:rPr>
          <w:i/>
          <w:color w:val="1155CC"/>
        </w:rPr>
      </w:pPr>
      <w:hyperlink r:id="rId141">
        <w:r w:rsidR="00ED40D3" w:rsidRPr="005E758C">
          <w:rPr>
            <w:i/>
            <w:color w:val="1155CC"/>
            <w:u w:val="single"/>
          </w:rPr>
          <w:t>Public Health - Q&amp;A for Teachers and Parents</w:t>
        </w:r>
      </w:hyperlink>
      <w:r w:rsidR="00ED40D3" w:rsidRPr="005E758C">
        <w:rPr>
          <w:i/>
          <w:color w:val="1155CC"/>
        </w:rPr>
        <w:t xml:space="preserve"> </w:t>
      </w:r>
    </w:p>
    <w:p w14:paraId="6C393628" w14:textId="77777777" w:rsidR="0018401D" w:rsidRPr="005E758C" w:rsidRDefault="00305763">
      <w:pPr>
        <w:numPr>
          <w:ilvl w:val="0"/>
          <w:numId w:val="4"/>
        </w:numPr>
        <w:rPr>
          <w:i/>
          <w:color w:val="1155CC"/>
        </w:rPr>
      </w:pPr>
      <w:hyperlink r:id="rId142">
        <w:r w:rsidR="00ED40D3" w:rsidRPr="005E758C">
          <w:rPr>
            <w:i/>
            <w:color w:val="1155CC"/>
            <w:u w:val="single"/>
          </w:rPr>
          <w:t>NCC Corporate Health and Safety Advice - FAQs for School Head Teachers</w:t>
        </w:r>
      </w:hyperlink>
    </w:p>
    <w:p w14:paraId="6C393629" w14:textId="77777777" w:rsidR="0018401D" w:rsidRPr="005E758C" w:rsidRDefault="00305763">
      <w:pPr>
        <w:numPr>
          <w:ilvl w:val="0"/>
          <w:numId w:val="4"/>
        </w:numPr>
        <w:rPr>
          <w:i/>
          <w:color w:val="1155CC"/>
        </w:rPr>
      </w:pPr>
      <w:hyperlink r:id="rId143">
        <w:r w:rsidR="00ED40D3" w:rsidRPr="005E758C">
          <w:rPr>
            <w:i/>
            <w:color w:val="1155CC"/>
            <w:u w:val="single"/>
          </w:rPr>
          <w:t>Corporate H&amp;S Briefing Note - 10/7/2020</w:t>
        </w:r>
      </w:hyperlink>
    </w:p>
    <w:p w14:paraId="6C39362A" w14:textId="77777777" w:rsidR="0018401D" w:rsidRPr="005E758C" w:rsidRDefault="00305763">
      <w:pPr>
        <w:numPr>
          <w:ilvl w:val="0"/>
          <w:numId w:val="4"/>
        </w:numPr>
        <w:rPr>
          <w:i/>
          <w:color w:val="1155CC"/>
        </w:rPr>
      </w:pPr>
      <w:hyperlink r:id="rId144" w:anchor="!/vizhome/COVID-19inNorthumberland/Introduction">
        <w:r w:rsidR="00ED40D3" w:rsidRPr="005E758C">
          <w:rPr>
            <w:i/>
            <w:color w:val="1155CC"/>
            <w:u w:val="single"/>
          </w:rPr>
          <w:t>Northumberland Covid19 Dashboard</w:t>
        </w:r>
      </w:hyperlink>
    </w:p>
    <w:p w14:paraId="6C39362B" w14:textId="77777777" w:rsidR="0018401D" w:rsidRPr="005E758C" w:rsidRDefault="00305763">
      <w:pPr>
        <w:numPr>
          <w:ilvl w:val="0"/>
          <w:numId w:val="4"/>
        </w:numPr>
        <w:rPr>
          <w:color w:val="1155CC"/>
        </w:rPr>
      </w:pPr>
      <w:hyperlink r:id="rId145">
        <w:r w:rsidR="00ED40D3" w:rsidRPr="005E758C">
          <w:rPr>
            <w:i/>
            <w:color w:val="1155CC"/>
            <w:u w:val="single"/>
          </w:rPr>
          <w:t>Q&amp;A Videos from PHE for School Staff</w:t>
        </w:r>
      </w:hyperlink>
    </w:p>
    <w:p w14:paraId="6C39362C" w14:textId="77777777" w:rsidR="0018401D" w:rsidRPr="005E758C" w:rsidRDefault="00305763">
      <w:pPr>
        <w:numPr>
          <w:ilvl w:val="0"/>
          <w:numId w:val="4"/>
        </w:numPr>
        <w:rPr>
          <w:b/>
          <w:color w:val="1155CC"/>
          <w:sz w:val="28"/>
          <w:szCs w:val="28"/>
        </w:rPr>
      </w:pPr>
      <w:hyperlink r:id="rId146">
        <w:r w:rsidR="00ED40D3" w:rsidRPr="005E758C">
          <w:rPr>
            <w:i/>
            <w:color w:val="1155CC"/>
            <w:u w:val="single"/>
          </w:rPr>
          <w:t>Local Restrictions tiers - What you need to know</w:t>
        </w:r>
      </w:hyperlink>
    </w:p>
    <w:p w14:paraId="6C39362D" w14:textId="77777777" w:rsidR="0018401D" w:rsidRDefault="00ED40D3">
      <w:pPr>
        <w:numPr>
          <w:ilvl w:val="0"/>
          <w:numId w:val="4"/>
        </w:numPr>
      </w:pPr>
      <w:r>
        <w:br w:type="page"/>
      </w:r>
    </w:p>
    <w:p w14:paraId="6C39362E" w14:textId="77777777" w:rsidR="0018401D" w:rsidRDefault="00ED40D3">
      <w:pPr>
        <w:rPr>
          <w:b/>
          <w:sz w:val="28"/>
          <w:szCs w:val="28"/>
        </w:rPr>
      </w:pPr>
      <w:r>
        <w:rPr>
          <w:b/>
          <w:sz w:val="28"/>
          <w:szCs w:val="28"/>
        </w:rPr>
        <w:t>Document History</w:t>
      </w:r>
    </w:p>
    <w:p w14:paraId="6C39362F" w14:textId="77777777" w:rsidR="0018401D" w:rsidRDefault="0018401D"/>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00395460">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0B95D8F" w14:paraId="5C1A4127"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3047F37" w14:textId="24386312" w:rsidR="00B95D8F" w:rsidRDefault="00305763">
            <w:hyperlink w:anchor="Prevalenceofmutantcovid" w:history="1">
              <w:r w:rsidR="00CD0C69"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912ACA" w14:textId="1BC869EF" w:rsidR="00B95D8F" w:rsidRPr="191794AA" w:rsidRDefault="3A64AF0E">
            <w:pPr>
              <w:rPr>
                <w:color w:val="000000" w:themeColor="text1"/>
              </w:rPr>
            </w:pPr>
            <w:r w:rsidRPr="00395460">
              <w:rPr>
                <w:color w:val="000000" w:themeColor="text1"/>
              </w:rPr>
              <w:t>Working with smaller groups.  CV staff</w:t>
            </w:r>
            <w:r w:rsidR="1726EFB3" w:rsidRPr="00395460">
              <w:rPr>
                <w:color w:val="000000" w:themeColor="text1"/>
              </w:rPr>
              <w:t>/pregnant workers</w:t>
            </w:r>
            <w:r w:rsidRPr="00395460">
              <w:rPr>
                <w:color w:val="000000" w:themeColor="text1"/>
              </w:rPr>
              <w:t xml:space="preserve"> to work from home (where possible).  Special </w:t>
            </w:r>
            <w:r w:rsidR="4EC1B09B" w:rsidRPr="00395460">
              <w:rPr>
                <w:color w:val="000000" w:themeColor="text1"/>
              </w:rPr>
              <w:t>school provision.</w:t>
            </w:r>
            <w:r w:rsidR="53B9D070" w:rsidRPr="00395460">
              <w:rPr>
                <w:color w:val="000000" w:themeColor="text1"/>
              </w:rPr>
              <w:t xml:space="preserve">  Removal of requirement to have a specific risk assessment in place for </w:t>
            </w:r>
            <w:r w:rsidR="4D4FEE39" w:rsidRPr="00395460">
              <w:rPr>
                <w:color w:val="000000" w:themeColor="text1"/>
              </w:rPr>
              <w:t xml:space="preserve">staff </w:t>
            </w:r>
            <w:r w:rsidR="53B9D070" w:rsidRPr="00395460">
              <w:rPr>
                <w:color w:val="000000" w:themeColor="text1"/>
              </w:rPr>
              <w:t>living with CEV individuals (</w:t>
            </w:r>
            <w:r w:rsidR="55E277B8" w:rsidRPr="00395460">
              <w:rPr>
                <w:color w:val="000000" w:themeColor="text1"/>
              </w:rPr>
              <w:t>historic requirement relating to obsolete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2337A3" w14:textId="25EE93DB" w:rsidR="00B95D8F" w:rsidRDefault="00B95D8F">
            <w:pPr>
              <w:widowControl w:val="0"/>
            </w:pPr>
            <w:r>
              <w:t>13/01/2021</w:t>
            </w:r>
          </w:p>
        </w:tc>
      </w:tr>
      <w:tr w:rsidR="00B95D8F" w14:paraId="022D36B8"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07F54FA" w14:textId="544F40FB" w:rsidR="00B95D8F" w:rsidRPr="00E6634C" w:rsidRDefault="00305763">
            <w:pPr>
              <w:rPr>
                <w:iCs/>
              </w:rPr>
            </w:pPr>
            <w:hyperlink w:anchor="Inadequatetestingmaintenance" w:history="1">
              <w:r w:rsidR="00E6634C" w:rsidRPr="00E6634C">
                <w:rPr>
                  <w:rStyle w:val="Hyperlink"/>
                  <w:iCs/>
                </w:rPr>
                <w:t>Inadequate testing/maintenance and fire safety arrangements during the covid19 pandemic</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EBE91E" w14:textId="24129DFB" w:rsidR="00B95D8F" w:rsidRPr="191794AA" w:rsidRDefault="648150C8">
            <w:pPr>
              <w:rPr>
                <w:color w:val="000000" w:themeColor="text1"/>
              </w:rPr>
            </w:pPr>
            <w:r w:rsidRPr="379620AE">
              <w:rPr>
                <w:color w:val="000000" w:themeColor="text1"/>
              </w:rPr>
              <w:t xml:space="preserve">If only using </w:t>
            </w:r>
            <w:r w:rsidRPr="172F2C96">
              <w:rPr>
                <w:color w:val="000000" w:themeColor="text1"/>
              </w:rPr>
              <w:t xml:space="preserve">part of school due to reduced numbers </w:t>
            </w:r>
            <w:r w:rsidRPr="16E3453B">
              <w:rPr>
                <w:color w:val="000000" w:themeColor="text1"/>
              </w:rPr>
              <w:t>ensure fire</w:t>
            </w:r>
            <w:r w:rsidRPr="1113F1C9">
              <w:rPr>
                <w:color w:val="000000" w:themeColor="text1"/>
              </w:rPr>
              <w:t xml:space="preserve"> doors </w:t>
            </w:r>
            <w:r w:rsidRPr="16E3453B">
              <w:rPr>
                <w:color w:val="000000" w:themeColor="text1"/>
              </w:rPr>
              <w:t>are</w:t>
            </w:r>
            <w:r w:rsidRPr="1113F1C9">
              <w:rPr>
                <w:color w:val="000000" w:themeColor="text1"/>
              </w:rPr>
              <w:t xml:space="preserve"> kept operational at all times</w:t>
            </w:r>
            <w:r w:rsidRPr="27DC22F7">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5AE5C2" w14:textId="672F8AD9" w:rsidR="00B95D8F" w:rsidRDefault="00B95D8F">
            <w:pPr>
              <w:widowControl w:val="0"/>
            </w:pPr>
            <w:r>
              <w:t>13/01/2021</w:t>
            </w:r>
          </w:p>
        </w:tc>
      </w:tr>
      <w:tr w:rsidR="00E6634C" w14:paraId="702B4D09"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45082B5" w14:textId="273D4DAE" w:rsidR="00E6634C" w:rsidRDefault="00305763" w:rsidP="00E6634C">
            <w:hyperlink w:anchor="contactwithothers" w:history="1">
              <w:r w:rsidR="00E6634C" w:rsidRPr="00383747">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FB349B1" w14:textId="7E5A8050" w:rsidR="00E6634C" w:rsidRPr="191794AA" w:rsidRDefault="492FEB20" w:rsidP="00E6634C">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w:t>
            </w:r>
            <w:r w:rsidR="2EA89D3B" w:rsidRPr="4049562C">
              <w:rPr>
                <w:color w:val="000000" w:themeColor="text1"/>
              </w:rPr>
              <w:t xml:space="preserve">.  </w:t>
            </w:r>
            <w:r w:rsidR="6367D539" w:rsidRPr="2DDFAC58">
              <w:rPr>
                <w:color w:val="000000" w:themeColor="text1"/>
              </w:rPr>
              <w:t>Link added to guidance on pregnant workers.</w:t>
            </w:r>
            <w:r w:rsidR="6367D539" w:rsidRPr="26E0BB7A">
              <w:rPr>
                <w:color w:val="000000" w:themeColor="text1"/>
              </w:rPr>
              <w:t xml:space="preserve">  </w:t>
            </w:r>
            <w:r w:rsidR="6367D539" w:rsidRPr="7B503D17">
              <w:rPr>
                <w:color w:val="000000" w:themeColor="text1"/>
              </w:rPr>
              <w:t>Link to e-bug</w:t>
            </w:r>
            <w:r w:rsidR="6367D539" w:rsidRPr="53CA0C87">
              <w:rPr>
                <w:color w:val="000000" w:themeColor="text1"/>
              </w:rPr>
              <w:t xml:space="preserve"> covid </w:t>
            </w:r>
            <w:r w:rsidR="6367D539" w:rsidRPr="3A8254E7">
              <w:rPr>
                <w:color w:val="000000" w:themeColor="text1"/>
              </w:rPr>
              <w:t>website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C1F19BE" w14:textId="5CF5A237" w:rsidR="00E6634C" w:rsidRDefault="00E6634C" w:rsidP="00E6634C">
            <w:pPr>
              <w:widowControl w:val="0"/>
            </w:pPr>
            <w:r>
              <w:t>13/01/2021</w:t>
            </w:r>
          </w:p>
        </w:tc>
      </w:tr>
      <w:tr w:rsidR="00E6634C" w14:paraId="5EB3B27F"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DD357BF" w14:textId="1EB89660" w:rsidR="00E6634C" w:rsidRDefault="00305763" w:rsidP="00E6634C">
            <w:hyperlink w:anchor="Allteachingclassroomactivities" w:history="1">
              <w:r w:rsidR="00E6634C" w:rsidRPr="00383747">
                <w:rPr>
                  <w:rStyle w:val="Hyperlink"/>
                </w:rPr>
                <w:t>All teaching/classroom activities; early years, primary and secondar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80196C0" w14:textId="0F0D8802" w:rsidR="00E6634C" w:rsidRPr="191794AA" w:rsidRDefault="7996D329" w:rsidP="6A923DB5">
            <w:pPr>
              <w:rPr>
                <w:color w:val="000000" w:themeColor="text1"/>
              </w:rPr>
            </w:pPr>
            <w:r w:rsidRPr="7968855B">
              <w:rPr>
                <w:color w:val="000000" w:themeColor="text1"/>
              </w:rPr>
              <w:t xml:space="preserve">Updated text on </w:t>
            </w:r>
            <w:r w:rsidRPr="2B143E8B">
              <w:rPr>
                <w:color w:val="000000" w:themeColor="text1"/>
              </w:rPr>
              <w:t>wraparound care.</w:t>
            </w:r>
          </w:p>
          <w:p w14:paraId="6FDA0516" w14:textId="0038C98F" w:rsidR="00E6634C" w:rsidRPr="191794AA" w:rsidRDefault="782FCD17" w:rsidP="00E6634C">
            <w:pPr>
              <w:rPr>
                <w:color w:val="000000" w:themeColor="text1"/>
              </w:rPr>
            </w:pPr>
            <w:r w:rsidRPr="00395460">
              <w:rPr>
                <w:color w:val="000000" w:themeColor="text1"/>
              </w:rPr>
              <w:t xml:space="preserve">Link to Active Northumberland </w:t>
            </w:r>
            <w:r w:rsidR="2A5CC014" w:rsidRPr="00395460">
              <w:rPr>
                <w:color w:val="000000" w:themeColor="text1"/>
              </w:rPr>
              <w:t>activities</w:t>
            </w:r>
            <w:r w:rsidRPr="00395460">
              <w:rPr>
                <w:color w:val="000000" w:themeColor="text1"/>
              </w:rPr>
              <w:t xml:space="preserve"> for children being educated at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A0220DE" w14:textId="6446915D" w:rsidR="00E6634C" w:rsidRDefault="00E6634C" w:rsidP="00E6634C">
            <w:pPr>
              <w:widowControl w:val="0"/>
            </w:pPr>
            <w:r>
              <w:t>13/01/2021</w:t>
            </w:r>
          </w:p>
        </w:tc>
      </w:tr>
      <w:tr w:rsidR="00E6634C" w14:paraId="3CD7F454"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E8756F" w14:textId="135CD243" w:rsidR="00E6634C" w:rsidRPr="00416900" w:rsidRDefault="00305763" w:rsidP="00E6634C">
            <w:pPr>
              <w:rPr>
                <w:iCs/>
              </w:rPr>
            </w:pPr>
            <w:hyperlink w:anchor="Staffuseofcommunal" w:history="1">
              <w:r w:rsidR="00416900" w:rsidRPr="00E529B1">
                <w:rPr>
                  <w:rStyle w:val="Hyperlink"/>
                  <w:iCs/>
                </w:rPr>
                <w:t>Use of supply teachers and temporary work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2EDEBB5" w14:textId="7F777F5A" w:rsidR="00E6634C" w:rsidRPr="191794AA" w:rsidRDefault="6D91B3C3" w:rsidP="00E6634C">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784410" w14:textId="10C8D716" w:rsidR="00E6634C" w:rsidRDefault="005F5BD6" w:rsidP="00E6634C">
            <w:pPr>
              <w:widowControl w:val="0"/>
            </w:pPr>
            <w:r>
              <w:t>13/01/2021</w:t>
            </w:r>
          </w:p>
        </w:tc>
      </w:tr>
      <w:tr w:rsidR="00E6634C" w14:paraId="36E8E3D4"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BB1FD6F" w14:textId="4DAB840A" w:rsidR="00E6634C" w:rsidRPr="00E529B1" w:rsidRDefault="00305763" w:rsidP="00E6634C">
            <w:pPr>
              <w:rPr>
                <w:iCs/>
              </w:rPr>
            </w:pPr>
            <w:hyperlink w:anchor="Useofschooltransport" w:history="1">
              <w:r w:rsidR="00E529B1" w:rsidRPr="00E529B1">
                <w:rPr>
                  <w:rStyle w:val="Hyperlink"/>
                  <w:iCs/>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65464A4" w14:textId="609450D8" w:rsidR="00E6634C" w:rsidRPr="191794AA" w:rsidRDefault="33246BE5" w:rsidP="00E6634C">
            <w:pPr>
              <w:rPr>
                <w:color w:val="000000" w:themeColor="text1"/>
              </w:rPr>
            </w:pPr>
            <w:r w:rsidRPr="45671B13">
              <w:rPr>
                <w:color w:val="000000" w:themeColor="text1"/>
              </w:rPr>
              <w:t>Update</w:t>
            </w:r>
            <w:r w:rsidR="4273CFFF" w:rsidRPr="45671B13">
              <w:rPr>
                <w:color w:val="000000" w:themeColor="text1"/>
              </w:rPr>
              <w:t>d</w:t>
            </w:r>
            <w:r w:rsidRPr="402F9657">
              <w:rPr>
                <w:color w:val="000000" w:themeColor="text1"/>
              </w:rPr>
              <w:t xml:space="preserve"> text on school </w:t>
            </w:r>
            <w:r w:rsidRPr="22715DF0">
              <w:rPr>
                <w:color w:val="000000" w:themeColor="text1"/>
              </w:rPr>
              <w:t>transport provision during lockdown</w:t>
            </w:r>
            <w:r w:rsidR="17F32575" w:rsidRPr="45671B13">
              <w:rPr>
                <w:color w:val="000000" w:themeColor="text1"/>
              </w:rPr>
              <w:t xml:space="preserve"> – </w:t>
            </w:r>
            <w:r w:rsidR="69E2187E" w:rsidRPr="45671B13">
              <w:rPr>
                <w:color w:val="000000" w:themeColor="text1"/>
              </w:rPr>
              <w:t>m</w:t>
            </w:r>
            <w:r w:rsidR="57A525A1" w:rsidRPr="45671B13">
              <w:rPr>
                <w:color w:val="000000" w:themeColor="text1"/>
              </w:rPr>
              <w:t xml:space="preserve">aintain </w:t>
            </w:r>
            <w:r w:rsidR="17F32575" w:rsidRPr="45671B13">
              <w:rPr>
                <w:color w:val="000000" w:themeColor="text1"/>
              </w:rPr>
              <w:t xml:space="preserve">sufficient </w:t>
            </w:r>
            <w:r w:rsidR="17F32575" w:rsidRPr="72506C20">
              <w:rPr>
                <w:color w:val="000000" w:themeColor="text1"/>
              </w:rPr>
              <w:t xml:space="preserve">provision to </w:t>
            </w:r>
            <w:r w:rsidR="17F32575" w:rsidRPr="2F91E28F">
              <w:rPr>
                <w:color w:val="000000" w:themeColor="text1"/>
              </w:rPr>
              <w:t>maximise social</w:t>
            </w:r>
            <w:r w:rsidR="17F32575" w:rsidRPr="72506C20">
              <w:rPr>
                <w:color w:val="000000" w:themeColor="text1"/>
              </w:rPr>
              <w:t xml:space="preserve"> distancing</w:t>
            </w:r>
            <w:r w:rsidR="17F32575" w:rsidRPr="2F91E28F">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A5BA4C" w14:textId="03F01381" w:rsidR="00E6634C" w:rsidRDefault="005F5BD6" w:rsidP="00E6634C">
            <w:pPr>
              <w:widowControl w:val="0"/>
            </w:pPr>
            <w:r>
              <w:t>13/01/2021</w:t>
            </w:r>
          </w:p>
        </w:tc>
      </w:tr>
      <w:tr w:rsidR="002D22C5" w14:paraId="24106F5C"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DBD36BE" w14:textId="04A6D77C" w:rsidR="002D22C5" w:rsidRDefault="00305763" w:rsidP="00E6634C">
            <w:pPr>
              <w:rPr>
                <w:iCs/>
              </w:rPr>
            </w:pPr>
            <w:hyperlink w:anchor="Lateralflowdevice" w:history="1">
              <w:r w:rsidR="002D22C5" w:rsidRPr="00985B79">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EE9E5EC" w14:textId="069BE59A" w:rsidR="002D22C5" w:rsidRPr="191794AA" w:rsidRDefault="00063766" w:rsidP="00E6634C">
            <w:pPr>
              <w:rPr>
                <w:color w:val="000000" w:themeColor="text1"/>
              </w:rPr>
            </w:pPr>
            <w:r>
              <w:rPr>
                <w:color w:val="000000" w:themeColor="text1"/>
              </w:rPr>
              <w:t>Temporary and teacher training staff should also be offered testing</w:t>
            </w:r>
            <w:r w:rsidR="00FE51DA">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2672D6" w14:textId="0E5C0A04" w:rsidR="002D22C5" w:rsidRDefault="002D22C5" w:rsidP="00E6634C">
            <w:pPr>
              <w:widowControl w:val="0"/>
            </w:pPr>
            <w:r>
              <w:t>13/01/2021</w:t>
            </w:r>
          </w:p>
        </w:tc>
      </w:tr>
      <w:tr w:rsidR="00E529B1" w14:paraId="4DDE2382"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446E3D9" w14:textId="35EAAD48" w:rsidR="00E529B1" w:rsidRDefault="00305763" w:rsidP="00E6634C">
            <w:hyperlink w:anchor="Pupilsdisplayingsymptoms" w:history="1">
              <w:r w:rsidR="005F5BD6"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E9FCA82" w14:textId="328567A2" w:rsidR="00E529B1" w:rsidRPr="191794AA" w:rsidRDefault="00287626" w:rsidP="00E6634C">
            <w:pPr>
              <w:rPr>
                <w:color w:val="000000" w:themeColor="text1"/>
              </w:rPr>
            </w:pPr>
            <w:r>
              <w:rPr>
                <w:color w:val="000000" w:themeColor="text1"/>
              </w:rPr>
              <w:t xml:space="preserve">NCC Public Health team will not contact schools with the results of a PCR test – </w:t>
            </w:r>
            <w:r w:rsidR="0059408D">
              <w:rPr>
                <w:color w:val="000000" w:themeColor="text1"/>
              </w:rPr>
              <w:t xml:space="preserve">parents/carers should notify the school of resul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328C36F" w14:textId="5491F559" w:rsidR="00E529B1" w:rsidRDefault="005F5BD6" w:rsidP="00E6634C">
            <w:pPr>
              <w:widowControl w:val="0"/>
            </w:pPr>
            <w:r>
              <w:t>13/01/2021</w:t>
            </w:r>
          </w:p>
        </w:tc>
      </w:tr>
      <w:tr w:rsidR="00E529B1" w14:paraId="46FE4E08"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0DEB4DB" w14:textId="0F0FEBE6" w:rsidR="00E529B1" w:rsidRPr="005F5BD6" w:rsidRDefault="00305763" w:rsidP="00E6634C">
            <w:pPr>
              <w:rPr>
                <w:iCs/>
              </w:rPr>
            </w:pPr>
            <w:hyperlink w:anchor="Lackofcommunication" w:history="1">
              <w:r w:rsidR="005F5BD6" w:rsidRPr="005F5BD6">
                <w:rPr>
                  <w:rStyle w:val="Hyperlink"/>
                  <w:iCs/>
                </w:rPr>
                <w:t>Lack of communication with staff/parents/oth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ACCDC5E" w14:textId="30E37DDE" w:rsidR="00E529B1" w:rsidRPr="191794AA" w:rsidRDefault="004A758C" w:rsidP="00E6634C">
            <w:pPr>
              <w:rPr>
                <w:color w:val="000000" w:themeColor="text1"/>
              </w:rPr>
            </w:pPr>
            <w:r>
              <w:rPr>
                <w:color w:val="000000" w:themeColor="text1"/>
              </w:rPr>
              <w:t xml:space="preserve">Link to guidance that includes advice </w:t>
            </w:r>
            <w:r w:rsidR="00CB7F69">
              <w:rPr>
                <w:color w:val="000000" w:themeColor="text1"/>
              </w:rPr>
              <w:t xml:space="preserve">when returning </w:t>
            </w:r>
            <w:r w:rsidR="0005183B">
              <w:rPr>
                <w:color w:val="000000" w:themeColor="text1"/>
              </w:rPr>
              <w:t xml:space="preserve">from another country. </w:t>
            </w:r>
            <w:r w:rsidR="004F6DE8">
              <w:rPr>
                <w:color w:val="000000" w:themeColor="text1"/>
              </w:rPr>
              <w:t xml:space="preserve">International travel is not permitted under lockdown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2F05CD" w14:textId="7E7E47CC" w:rsidR="00E529B1" w:rsidRDefault="005F5BD6" w:rsidP="00E6634C">
            <w:pPr>
              <w:widowControl w:val="0"/>
            </w:pPr>
            <w:r>
              <w:t>13/01/2021</w:t>
            </w:r>
          </w:p>
        </w:tc>
      </w:tr>
      <w:tr w:rsidR="00E6634C" w14:paraId="7F40A67F"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D6BF" w14:textId="57EB0CD4" w:rsidR="00E6634C" w:rsidRPr="00C82FF4" w:rsidRDefault="00305763" w:rsidP="00E6634C">
            <w:hyperlink w:anchor="Prevalenceofmutantcovid" w:history="1">
              <w:r w:rsidR="00E6634C" w:rsidRPr="00A943AB">
                <w:rPr>
                  <w:rStyle w:val="Hyperlink"/>
                </w:rPr>
                <w:t xml:space="preserve">Prevalence of mutant Covid19 strain (VUI-202012/01) in the community </w:t>
              </w:r>
            </w:hyperlink>
            <w:r w:rsidR="00E6634C"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DA2CE4" w14:textId="70C3BE09" w:rsidR="00E6634C" w:rsidRDefault="00E6634C" w:rsidP="00E6634C">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7F8CF97" w14:textId="7F16A721" w:rsidR="00E6634C" w:rsidRDefault="00E6634C" w:rsidP="00E6634C">
            <w:pPr>
              <w:widowControl w:val="0"/>
            </w:pPr>
            <w:r>
              <w:t>07/01/2021</w:t>
            </w:r>
          </w:p>
        </w:tc>
      </w:tr>
      <w:tr w:rsidR="00E6634C" w14:paraId="7A70EC48"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16B7BF49" w14:textId="52B431CD" w:rsidR="00E6634C" w:rsidRDefault="00305763" w:rsidP="00E6634C">
            <w:hyperlink w:anchor="contactwithothers" w:history="1">
              <w:r w:rsidR="00E6634C"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223218AE" w14:textId="69820296" w:rsidR="00E6634C" w:rsidRDefault="00E6634C" w:rsidP="00E6634C">
            <w:r>
              <w:rPr>
                <w:color w:val="000000"/>
              </w:rPr>
              <w:t xml:space="preserve">Updated guidance on pregnant staff over 28 weeks. </w:t>
            </w:r>
          </w:p>
        </w:tc>
        <w:tc>
          <w:tcPr>
            <w:tcW w:w="1896" w:type="dxa"/>
            <w:tcBorders>
              <w:top w:val="single" w:sz="4" w:space="0" w:color="auto"/>
              <w:left w:val="single" w:sz="4" w:space="0" w:color="auto"/>
              <w:bottom w:val="single" w:sz="4" w:space="0" w:color="auto"/>
              <w:right w:val="single" w:sz="4" w:space="0" w:color="auto"/>
            </w:tcBorders>
          </w:tcPr>
          <w:p w14:paraId="76E997C9" w14:textId="0BDD7E1C" w:rsidR="00E6634C" w:rsidRDefault="00E6634C" w:rsidP="00E6634C">
            <w:pPr>
              <w:widowControl w:val="0"/>
            </w:pPr>
            <w:r>
              <w:t>07/01/2021</w:t>
            </w:r>
          </w:p>
        </w:tc>
      </w:tr>
      <w:tr w:rsidR="00E6634C" w14:paraId="6793C5B1"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59258682" w14:textId="097A071E" w:rsidR="00E6634C" w:rsidRDefault="00305763" w:rsidP="00E6634C">
            <w:hyperlink w:anchor="Allteachingclassroomactivities" w:history="1">
              <w:r w:rsidR="00E6634C" w:rsidRPr="00383747">
                <w:rPr>
                  <w:rStyle w:val="Hyperlink"/>
                </w:rPr>
                <w:t>All teaching/classroom activities; early years, primary and secondary</w:t>
              </w:r>
            </w:hyperlink>
            <w:r w:rsidR="00E6634C"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0FA608EA" w14:textId="415E07E6" w:rsidR="00E6634C" w:rsidRDefault="00E6634C" w:rsidP="00E6634C">
            <w:r>
              <w:rPr>
                <w:color w:val="000000"/>
              </w:rPr>
              <w:t xml:space="preserve">Link to school guidance for local and national restrictions for physical education and sports. </w:t>
            </w:r>
          </w:p>
        </w:tc>
        <w:tc>
          <w:tcPr>
            <w:tcW w:w="1896" w:type="dxa"/>
            <w:tcBorders>
              <w:top w:val="single" w:sz="4" w:space="0" w:color="auto"/>
              <w:left w:val="single" w:sz="4" w:space="0" w:color="auto"/>
              <w:bottom w:val="single" w:sz="4" w:space="0" w:color="auto"/>
              <w:right w:val="single" w:sz="4" w:space="0" w:color="auto"/>
            </w:tcBorders>
          </w:tcPr>
          <w:p w14:paraId="6FB0AAC2" w14:textId="269A0915" w:rsidR="00E6634C" w:rsidRDefault="00E6634C" w:rsidP="00E6634C">
            <w:pPr>
              <w:widowControl w:val="0"/>
            </w:pPr>
            <w:r>
              <w:t>07/01/2021</w:t>
            </w:r>
          </w:p>
        </w:tc>
      </w:tr>
      <w:tr w:rsidR="00E6634C" w14:paraId="16BA7E09"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4437AF89" w14:textId="06D1355D" w:rsidR="00E6634C" w:rsidRDefault="00305763" w:rsidP="00E6634C">
            <w:hyperlink w:anchor="Lateralflowdevice" w:history="1">
              <w:r w:rsidR="00E6634C" w:rsidRPr="00985B79">
                <w:rPr>
                  <w:rStyle w:val="Hyperlink"/>
                </w:rPr>
                <w:t>Lateral flow device Covid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2755F9A1" w14:textId="1DE0E372" w:rsidR="00E6634C" w:rsidRDefault="00E6634C" w:rsidP="00E6634C">
            <w:r>
              <w:rPr>
                <w:color w:val="000000"/>
              </w:rPr>
              <w:t>New section.</w:t>
            </w:r>
          </w:p>
        </w:tc>
        <w:tc>
          <w:tcPr>
            <w:tcW w:w="1896" w:type="dxa"/>
            <w:tcBorders>
              <w:top w:val="single" w:sz="4" w:space="0" w:color="auto"/>
              <w:left w:val="single" w:sz="4" w:space="0" w:color="auto"/>
              <w:bottom w:val="single" w:sz="4" w:space="0" w:color="auto"/>
              <w:right w:val="single" w:sz="4" w:space="0" w:color="auto"/>
            </w:tcBorders>
          </w:tcPr>
          <w:p w14:paraId="28566DAE" w14:textId="11C8FDA6" w:rsidR="00E6634C" w:rsidRDefault="00E6634C" w:rsidP="00E6634C">
            <w:pPr>
              <w:widowControl w:val="0"/>
            </w:pPr>
            <w:r>
              <w:t>07/01/2021</w:t>
            </w:r>
          </w:p>
        </w:tc>
      </w:tr>
      <w:tr w:rsidR="00E6634C" w14:paraId="3E4D25A8"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73F7D9E3" w14:textId="288A38A1" w:rsidR="00E6634C" w:rsidRDefault="00305763" w:rsidP="00E6634C">
            <w:hyperlink w:anchor="Staffdisplayingsymptoms" w:history="1">
              <w:r w:rsidR="00E6634C" w:rsidRPr="00A80475">
                <w:rPr>
                  <w:rStyle w:val="Hyperlink"/>
                </w:rPr>
                <w:t>Staff displaying symptoms of coronavirus whilst at school</w:t>
              </w:r>
            </w:hyperlink>
            <w:r w:rsidR="00E6634C"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066ECFA1" w14:textId="06C87B83" w:rsidR="00E6634C" w:rsidRDefault="00E6634C" w:rsidP="00E6634C">
            <w:pPr>
              <w:rPr>
                <w:color w:val="000000" w:themeColor="text1"/>
              </w:rPr>
            </w:pPr>
            <w:r w:rsidRPr="325C54DC">
              <w:rPr>
                <w:color w:val="000000" w:themeColor="text1"/>
              </w:rPr>
              <w:t xml:space="preserve">Removal of 14 day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64201832" w14:textId="399A7C02" w:rsidR="00E6634C" w:rsidRDefault="00E6634C" w:rsidP="00E6634C">
            <w:pPr>
              <w:widowControl w:val="0"/>
            </w:pPr>
            <w:r>
              <w:t>07/01/2021</w:t>
            </w:r>
          </w:p>
        </w:tc>
      </w:tr>
      <w:tr w:rsidR="00E6634C" w14:paraId="769AF3B9" w14:textId="77777777" w:rsidTr="003954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5D60BD4" w14:textId="4EBBED8F" w:rsidR="00E6634C" w:rsidRDefault="00305763" w:rsidP="00E6634C">
            <w:hyperlink w:anchor="Pupilsdisplayingsymptoms" w:history="1">
              <w:r w:rsidR="00E6634C"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5F90B5E8" w14:textId="0C6015AA" w:rsidR="00E6634C" w:rsidRDefault="00E6634C" w:rsidP="00E6634C">
            <w:pPr>
              <w:rPr>
                <w:color w:val="000000" w:themeColor="text1"/>
              </w:rPr>
            </w:pPr>
            <w:r w:rsidRPr="325C54DC">
              <w:rPr>
                <w:color w:val="000000" w:themeColor="text1"/>
              </w:rPr>
              <w:t>Removal of 14 day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4D9F62B7" w14:textId="69CB0FA5" w:rsidR="00E6634C" w:rsidRDefault="00E6634C" w:rsidP="00E6634C">
            <w:pPr>
              <w:widowControl w:val="0"/>
            </w:pPr>
            <w:r>
              <w:t>07/01/2021</w:t>
            </w:r>
          </w:p>
        </w:tc>
      </w:tr>
      <w:tr w:rsidR="00E6634C" w14:paraId="6C393638" w14:textId="77777777" w:rsidTr="00395460">
        <w:trPr>
          <w:trHeight w:val="765"/>
        </w:trPr>
        <w:tc>
          <w:tcPr>
            <w:tcW w:w="5576" w:type="dxa"/>
            <w:shd w:val="clear" w:color="auto" w:fill="auto"/>
            <w:tcMar>
              <w:top w:w="100" w:type="dxa"/>
              <w:left w:w="100" w:type="dxa"/>
              <w:bottom w:w="100" w:type="dxa"/>
              <w:right w:w="100" w:type="dxa"/>
            </w:tcMar>
          </w:tcPr>
          <w:p w14:paraId="6C393635" w14:textId="77777777" w:rsidR="00E6634C" w:rsidRDefault="00305763" w:rsidP="00E6634C">
            <w:hyperlink w:anchor="kix.6f8lz176pzv">
              <w:r w:rsidR="00E6634C" w:rsidRPr="333D2736">
                <w:t>Activity</w:t>
              </w:r>
            </w:hyperlink>
            <w:r w:rsidR="00E6634C">
              <w:t xml:space="preserve"> / </w:t>
            </w:r>
            <w:hyperlink w:anchor="kix.9bkvfx4ucc9z">
              <w:r w:rsidR="00E6634C" w:rsidRPr="333D2736">
                <w:t>Useful Links</w:t>
              </w:r>
            </w:hyperlink>
          </w:p>
        </w:tc>
        <w:tc>
          <w:tcPr>
            <w:tcW w:w="6835" w:type="dxa"/>
            <w:shd w:val="clear" w:color="auto" w:fill="auto"/>
            <w:tcMar>
              <w:top w:w="100" w:type="dxa"/>
              <w:left w:w="100" w:type="dxa"/>
              <w:bottom w:w="100" w:type="dxa"/>
              <w:right w:w="100" w:type="dxa"/>
            </w:tcMar>
          </w:tcPr>
          <w:p w14:paraId="6C393636" w14:textId="77777777" w:rsidR="00E6634C" w:rsidRDefault="00E6634C" w:rsidP="00E6634C">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14:paraId="6C393637" w14:textId="77777777" w:rsidR="00E6634C" w:rsidRDefault="00E6634C" w:rsidP="00E6634C">
            <w:pPr>
              <w:widowControl w:val="0"/>
            </w:pPr>
            <w:r>
              <w:t>01/12/2020</w:t>
            </w:r>
          </w:p>
        </w:tc>
      </w:tr>
      <w:tr w:rsidR="00E6634C" w14:paraId="6C39363C" w14:textId="77777777" w:rsidTr="00395460">
        <w:trPr>
          <w:trHeight w:val="765"/>
        </w:trPr>
        <w:tc>
          <w:tcPr>
            <w:tcW w:w="5576" w:type="dxa"/>
            <w:shd w:val="clear" w:color="auto" w:fill="auto"/>
            <w:tcMar>
              <w:top w:w="100" w:type="dxa"/>
              <w:left w:w="100" w:type="dxa"/>
              <w:bottom w:w="100" w:type="dxa"/>
              <w:right w:w="100" w:type="dxa"/>
            </w:tcMar>
          </w:tcPr>
          <w:p w14:paraId="6C393639" w14:textId="77777777" w:rsidR="00E6634C" w:rsidRDefault="00305763" w:rsidP="00E6634C">
            <w:hyperlink w:anchor="kix.i7yauxodmjqv">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3A" w14:textId="77777777" w:rsidR="00E6634C" w:rsidRDefault="00E6634C" w:rsidP="00E6634C">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14:paraId="6C39363B" w14:textId="77777777" w:rsidR="00E6634C" w:rsidRDefault="00E6634C" w:rsidP="00E6634C">
            <w:pPr>
              <w:widowControl w:val="0"/>
            </w:pPr>
            <w:r>
              <w:t>01/12/2020</w:t>
            </w:r>
          </w:p>
        </w:tc>
      </w:tr>
      <w:tr w:rsidR="00E6634C" w14:paraId="6C393640" w14:textId="77777777" w:rsidTr="00395460">
        <w:trPr>
          <w:trHeight w:val="765"/>
        </w:trPr>
        <w:tc>
          <w:tcPr>
            <w:tcW w:w="5576" w:type="dxa"/>
            <w:shd w:val="clear" w:color="auto" w:fill="auto"/>
            <w:tcMar>
              <w:top w:w="100" w:type="dxa"/>
              <w:left w:w="100" w:type="dxa"/>
              <w:bottom w:w="100" w:type="dxa"/>
              <w:right w:w="100" w:type="dxa"/>
            </w:tcMar>
          </w:tcPr>
          <w:p w14:paraId="6C39363D" w14:textId="77777777" w:rsidR="00E6634C" w:rsidRDefault="00305763" w:rsidP="00E6634C">
            <w:hyperlink w:anchor="kix.vglykkxxqrsp">
              <w:r w:rsidR="00E6634C"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3E" w14:textId="77777777" w:rsidR="00E6634C" w:rsidRDefault="00E6634C" w:rsidP="00E6634C">
            <w:r>
              <w:t>Update on performances under local tier restrictions. See also H&amp;S FAQ document.</w:t>
            </w:r>
          </w:p>
        </w:tc>
        <w:tc>
          <w:tcPr>
            <w:tcW w:w="1896" w:type="dxa"/>
            <w:shd w:val="clear" w:color="auto" w:fill="auto"/>
            <w:tcMar>
              <w:top w:w="100" w:type="dxa"/>
              <w:left w:w="100" w:type="dxa"/>
              <w:bottom w:w="100" w:type="dxa"/>
              <w:right w:w="100" w:type="dxa"/>
            </w:tcMar>
          </w:tcPr>
          <w:p w14:paraId="6C39363F" w14:textId="77777777" w:rsidR="00E6634C" w:rsidRDefault="00E6634C" w:rsidP="00E6634C">
            <w:pPr>
              <w:widowControl w:val="0"/>
            </w:pPr>
            <w:r>
              <w:t>01/12/2020</w:t>
            </w:r>
          </w:p>
        </w:tc>
      </w:tr>
      <w:tr w:rsidR="00E6634C" w14:paraId="6C393644" w14:textId="77777777" w:rsidTr="00395460">
        <w:trPr>
          <w:trHeight w:val="765"/>
        </w:trPr>
        <w:tc>
          <w:tcPr>
            <w:tcW w:w="5576" w:type="dxa"/>
            <w:shd w:val="clear" w:color="auto" w:fill="auto"/>
            <w:tcMar>
              <w:top w:w="100" w:type="dxa"/>
              <w:left w:w="100" w:type="dxa"/>
              <w:bottom w:w="100" w:type="dxa"/>
              <w:right w:w="100" w:type="dxa"/>
            </w:tcMar>
          </w:tcPr>
          <w:p w14:paraId="6C393641" w14:textId="77777777" w:rsidR="00E6634C" w:rsidRDefault="00305763" w:rsidP="00E6634C">
            <w:pPr>
              <w:spacing w:before="240" w:after="240"/>
            </w:pPr>
            <w:hyperlink w:anchor="kix.xc47jbk7fqgh">
              <w:r w:rsidR="00E6634C" w:rsidRPr="333D2736">
                <w:t>Pupil uncertainty surrounding attendance/return to school/self isolation</w:t>
              </w:r>
            </w:hyperlink>
          </w:p>
        </w:tc>
        <w:tc>
          <w:tcPr>
            <w:tcW w:w="6835" w:type="dxa"/>
            <w:shd w:val="clear" w:color="auto" w:fill="auto"/>
            <w:tcMar>
              <w:top w:w="100" w:type="dxa"/>
              <w:left w:w="100" w:type="dxa"/>
              <w:bottom w:w="100" w:type="dxa"/>
              <w:right w:w="100" w:type="dxa"/>
            </w:tcMar>
          </w:tcPr>
          <w:p w14:paraId="6C393642" w14:textId="77777777" w:rsidR="00E6634C" w:rsidRDefault="00E6634C" w:rsidP="00E6634C">
            <w:r>
              <w:t xml:space="preserve">Update on vulnerable pupil support arrangements whilst self isolating. </w:t>
            </w:r>
          </w:p>
        </w:tc>
        <w:tc>
          <w:tcPr>
            <w:tcW w:w="1896" w:type="dxa"/>
            <w:shd w:val="clear" w:color="auto" w:fill="auto"/>
            <w:tcMar>
              <w:top w:w="100" w:type="dxa"/>
              <w:left w:w="100" w:type="dxa"/>
              <w:bottom w:w="100" w:type="dxa"/>
              <w:right w:w="100" w:type="dxa"/>
            </w:tcMar>
          </w:tcPr>
          <w:p w14:paraId="6C393643" w14:textId="77777777" w:rsidR="00E6634C" w:rsidRDefault="00E6634C" w:rsidP="00E6634C">
            <w:pPr>
              <w:widowControl w:val="0"/>
            </w:pPr>
            <w:r>
              <w:t>01/12/2020</w:t>
            </w:r>
          </w:p>
        </w:tc>
      </w:tr>
      <w:tr w:rsidR="00E6634C" w14:paraId="6C39364A" w14:textId="77777777" w:rsidTr="00395460">
        <w:trPr>
          <w:trHeight w:val="765"/>
        </w:trPr>
        <w:tc>
          <w:tcPr>
            <w:tcW w:w="5576" w:type="dxa"/>
            <w:shd w:val="clear" w:color="auto" w:fill="auto"/>
            <w:tcMar>
              <w:top w:w="100" w:type="dxa"/>
              <w:left w:w="100" w:type="dxa"/>
              <w:bottom w:w="100" w:type="dxa"/>
              <w:right w:w="100" w:type="dxa"/>
            </w:tcMar>
          </w:tcPr>
          <w:p w14:paraId="6C393645" w14:textId="77777777" w:rsidR="00E6634C" w:rsidRDefault="00305763" w:rsidP="00E6634C">
            <w:hyperlink w:anchor="kix.i7yauxodmjqv">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46" w14:textId="77777777" w:rsidR="00E6634C" w:rsidRDefault="00E6634C" w:rsidP="00E6634C">
            <w:r>
              <w:t xml:space="preserve">Updated guidance on CEV individuals. In relation to staff employed by the County Council, to comply with government advice a decision has been made by the Council’s Executive Team that all CEV staff must work from home. </w:t>
            </w:r>
          </w:p>
          <w:p w14:paraId="6C393647" w14:textId="77777777" w:rsidR="00E6634C" w:rsidRDefault="00E6634C" w:rsidP="00E6634C">
            <w:r>
              <w:t>CEV pupils to be educated from home.</w:t>
            </w:r>
          </w:p>
          <w:p w14:paraId="6C393648" w14:textId="77777777" w:rsidR="00E6634C" w:rsidRDefault="00E6634C" w:rsidP="00E6634C">
            <w:r>
              <w:t>Change to the definitions which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14:paraId="6C393649" w14:textId="77777777" w:rsidR="00E6634C" w:rsidRDefault="00E6634C" w:rsidP="00E6634C">
            <w:pPr>
              <w:widowControl w:val="0"/>
            </w:pPr>
            <w:r>
              <w:t>17/11/2020</w:t>
            </w:r>
          </w:p>
        </w:tc>
      </w:tr>
      <w:tr w:rsidR="00E6634C" w14:paraId="6C39364E" w14:textId="77777777" w:rsidTr="00395460">
        <w:trPr>
          <w:trHeight w:val="765"/>
        </w:trPr>
        <w:tc>
          <w:tcPr>
            <w:tcW w:w="5576" w:type="dxa"/>
            <w:shd w:val="clear" w:color="auto" w:fill="auto"/>
            <w:tcMar>
              <w:top w:w="100" w:type="dxa"/>
              <w:left w:w="100" w:type="dxa"/>
              <w:bottom w:w="100" w:type="dxa"/>
              <w:right w:w="100" w:type="dxa"/>
            </w:tcMar>
          </w:tcPr>
          <w:p w14:paraId="6C39364B" w14:textId="77777777" w:rsidR="00E6634C" w:rsidRDefault="00305763" w:rsidP="00E6634C">
            <w:hyperlink w:anchor="kix.bc8y6uyfa2g9">
              <w:r w:rsidR="00E6634C" w:rsidRPr="333D2736">
                <w:t>All teaching/classroom activities; early years, primary and secondary</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4C" w14:textId="77777777" w:rsidR="00E6634C" w:rsidRDefault="00E6634C" w:rsidP="00E6634C">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14:paraId="6C39364D" w14:textId="77777777" w:rsidR="00E6634C" w:rsidRDefault="00E6634C" w:rsidP="00E6634C">
            <w:pPr>
              <w:widowControl w:val="0"/>
            </w:pPr>
            <w:r>
              <w:t>17/11/2020</w:t>
            </w:r>
          </w:p>
        </w:tc>
      </w:tr>
      <w:tr w:rsidR="00E6634C" w14:paraId="6C393652" w14:textId="77777777" w:rsidTr="00395460">
        <w:trPr>
          <w:trHeight w:val="765"/>
        </w:trPr>
        <w:tc>
          <w:tcPr>
            <w:tcW w:w="5576" w:type="dxa"/>
            <w:shd w:val="clear" w:color="auto" w:fill="auto"/>
            <w:tcMar>
              <w:top w:w="100" w:type="dxa"/>
              <w:left w:w="100" w:type="dxa"/>
              <w:bottom w:w="100" w:type="dxa"/>
              <w:right w:w="100" w:type="dxa"/>
            </w:tcMar>
          </w:tcPr>
          <w:p w14:paraId="6C39364F" w14:textId="77777777" w:rsidR="00E6634C" w:rsidRDefault="00305763" w:rsidP="00E6634C">
            <w:hyperlink w:anchor="kix.djvbokkrp2w">
              <w:r w:rsidR="00E6634C"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50" w14:textId="77777777" w:rsidR="00E6634C" w:rsidRDefault="00E6634C" w:rsidP="00E6634C">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14:paraId="6C393651" w14:textId="77777777" w:rsidR="00E6634C" w:rsidRDefault="00E6634C" w:rsidP="00E6634C">
            <w:pPr>
              <w:widowControl w:val="0"/>
            </w:pPr>
            <w:r>
              <w:t>17/11/2020</w:t>
            </w:r>
          </w:p>
        </w:tc>
      </w:tr>
      <w:tr w:rsidR="00E6634C" w14:paraId="6C393656" w14:textId="77777777" w:rsidTr="00395460">
        <w:trPr>
          <w:trHeight w:val="765"/>
        </w:trPr>
        <w:tc>
          <w:tcPr>
            <w:tcW w:w="5576" w:type="dxa"/>
            <w:shd w:val="clear" w:color="auto" w:fill="auto"/>
            <w:tcMar>
              <w:top w:w="100" w:type="dxa"/>
              <w:left w:w="100" w:type="dxa"/>
              <w:bottom w:w="100" w:type="dxa"/>
              <w:right w:w="100" w:type="dxa"/>
            </w:tcMar>
          </w:tcPr>
          <w:p w14:paraId="6C393653" w14:textId="77777777" w:rsidR="00E6634C" w:rsidRDefault="00305763"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54" w14:textId="77777777" w:rsidR="00E6634C" w:rsidRDefault="00E6634C" w:rsidP="00E6634C">
            <w:r>
              <w:t>Link added to ‘</w:t>
            </w:r>
            <w:hyperlink r:id="rId147">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14:paraId="6C393655" w14:textId="77777777" w:rsidR="00E6634C" w:rsidRDefault="00E6634C" w:rsidP="00E6634C">
            <w:pPr>
              <w:widowControl w:val="0"/>
            </w:pPr>
            <w:r>
              <w:t>17/11/2020</w:t>
            </w:r>
          </w:p>
        </w:tc>
      </w:tr>
      <w:tr w:rsidR="00E6634C" w14:paraId="6C39365B" w14:textId="77777777" w:rsidTr="00395460">
        <w:trPr>
          <w:trHeight w:val="765"/>
        </w:trPr>
        <w:tc>
          <w:tcPr>
            <w:tcW w:w="5576" w:type="dxa"/>
            <w:shd w:val="clear" w:color="auto" w:fill="auto"/>
            <w:tcMar>
              <w:top w:w="100" w:type="dxa"/>
              <w:left w:w="100" w:type="dxa"/>
              <w:bottom w:w="100" w:type="dxa"/>
              <w:right w:w="100" w:type="dxa"/>
            </w:tcMar>
          </w:tcPr>
          <w:p w14:paraId="6C393657" w14:textId="77777777" w:rsidR="00E6634C" w:rsidRDefault="00305763" w:rsidP="00E6634C">
            <w:hyperlink w:anchor="kix.m7t3apyogb0f">
              <w:r w:rsidR="00E6634C"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58" w14:textId="77777777" w:rsidR="00E6634C" w:rsidRDefault="00E6634C" w:rsidP="00E6634C">
            <w:r>
              <w:t>Link added to animation aimed at parents.</w:t>
            </w:r>
          </w:p>
          <w:p w14:paraId="6C393659" w14:textId="77777777" w:rsidR="00E6634C" w:rsidRDefault="00E6634C" w:rsidP="00E6634C">
            <w:r>
              <w:t>Advice for child minders collecting/dropping off pupils from different households.</w:t>
            </w:r>
          </w:p>
        </w:tc>
        <w:tc>
          <w:tcPr>
            <w:tcW w:w="1896" w:type="dxa"/>
            <w:shd w:val="clear" w:color="auto" w:fill="auto"/>
            <w:tcMar>
              <w:top w:w="100" w:type="dxa"/>
              <w:left w:w="100" w:type="dxa"/>
              <w:bottom w:w="100" w:type="dxa"/>
              <w:right w:w="100" w:type="dxa"/>
            </w:tcMar>
          </w:tcPr>
          <w:p w14:paraId="6C39365A" w14:textId="77777777" w:rsidR="00E6634C" w:rsidRDefault="00E6634C" w:rsidP="00E6634C">
            <w:pPr>
              <w:widowControl w:val="0"/>
            </w:pPr>
            <w:r>
              <w:t>17/11/2020</w:t>
            </w:r>
          </w:p>
        </w:tc>
      </w:tr>
      <w:tr w:rsidR="00E6634C" w14:paraId="6C39365F" w14:textId="77777777" w:rsidTr="00395460">
        <w:trPr>
          <w:trHeight w:val="765"/>
        </w:trPr>
        <w:tc>
          <w:tcPr>
            <w:tcW w:w="5576" w:type="dxa"/>
            <w:shd w:val="clear" w:color="auto" w:fill="auto"/>
            <w:tcMar>
              <w:top w:w="100" w:type="dxa"/>
              <w:left w:w="100" w:type="dxa"/>
              <w:bottom w:w="100" w:type="dxa"/>
              <w:right w:w="100" w:type="dxa"/>
            </w:tcMar>
          </w:tcPr>
          <w:p w14:paraId="6C39365C" w14:textId="77777777" w:rsidR="00E6634C" w:rsidRDefault="00305763" w:rsidP="00E6634C">
            <w:hyperlink w:anchor="kix.yiwz3kqlse71">
              <w:r w:rsidR="00E6634C" w:rsidRPr="333D2736">
                <w:t>Personal Care Activities</w:t>
              </w:r>
            </w:hyperlink>
          </w:p>
        </w:tc>
        <w:tc>
          <w:tcPr>
            <w:tcW w:w="6835" w:type="dxa"/>
            <w:shd w:val="clear" w:color="auto" w:fill="auto"/>
            <w:tcMar>
              <w:top w:w="100" w:type="dxa"/>
              <w:left w:w="100" w:type="dxa"/>
              <w:bottom w:w="100" w:type="dxa"/>
              <w:right w:w="100" w:type="dxa"/>
            </w:tcMar>
          </w:tcPr>
          <w:p w14:paraId="6C39365D" w14:textId="77777777" w:rsidR="00E6634C" w:rsidRDefault="00E6634C" w:rsidP="00E6634C">
            <w:r>
              <w:t>New guidance for those schools carrying out aerosol generating procedures (AGP)</w:t>
            </w:r>
          </w:p>
        </w:tc>
        <w:tc>
          <w:tcPr>
            <w:tcW w:w="1896" w:type="dxa"/>
            <w:shd w:val="clear" w:color="auto" w:fill="auto"/>
            <w:tcMar>
              <w:top w:w="100" w:type="dxa"/>
              <w:left w:w="100" w:type="dxa"/>
              <w:bottom w:w="100" w:type="dxa"/>
              <w:right w:w="100" w:type="dxa"/>
            </w:tcMar>
          </w:tcPr>
          <w:p w14:paraId="6C39365E" w14:textId="77777777" w:rsidR="00E6634C" w:rsidRDefault="00E6634C" w:rsidP="00E6634C">
            <w:pPr>
              <w:widowControl w:val="0"/>
            </w:pPr>
            <w:r>
              <w:t>17/11/2020</w:t>
            </w:r>
          </w:p>
        </w:tc>
      </w:tr>
      <w:tr w:rsidR="00E6634C" w14:paraId="6C393663" w14:textId="77777777" w:rsidTr="00395460">
        <w:trPr>
          <w:trHeight w:val="765"/>
        </w:trPr>
        <w:tc>
          <w:tcPr>
            <w:tcW w:w="5576" w:type="dxa"/>
            <w:shd w:val="clear" w:color="auto" w:fill="auto"/>
            <w:tcMar>
              <w:top w:w="100" w:type="dxa"/>
              <w:left w:w="100" w:type="dxa"/>
              <w:bottom w:w="100" w:type="dxa"/>
              <w:right w:w="100" w:type="dxa"/>
            </w:tcMar>
          </w:tcPr>
          <w:p w14:paraId="6C393660" w14:textId="77777777" w:rsidR="00E6634C" w:rsidRDefault="00305763" w:rsidP="00E6634C">
            <w:hyperlink w:anchor="kix.13e2j0nbfpz1">
              <w:r w:rsidR="00E6634C"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61" w14:textId="77777777" w:rsidR="00E6634C" w:rsidRDefault="00E6634C" w:rsidP="00E6634C">
            <w:r>
              <w:t>Link added to H&amp;S FAQ document - new information on fire drills.</w:t>
            </w:r>
          </w:p>
        </w:tc>
        <w:tc>
          <w:tcPr>
            <w:tcW w:w="1896" w:type="dxa"/>
            <w:shd w:val="clear" w:color="auto" w:fill="auto"/>
            <w:tcMar>
              <w:top w:w="100" w:type="dxa"/>
              <w:left w:w="100" w:type="dxa"/>
              <w:bottom w:w="100" w:type="dxa"/>
              <w:right w:w="100" w:type="dxa"/>
            </w:tcMar>
          </w:tcPr>
          <w:p w14:paraId="6C393662" w14:textId="77777777" w:rsidR="00E6634C" w:rsidRDefault="00E6634C" w:rsidP="00E6634C">
            <w:pPr>
              <w:widowControl w:val="0"/>
            </w:pPr>
            <w:r>
              <w:t>02/11/2020</w:t>
            </w:r>
          </w:p>
        </w:tc>
      </w:tr>
      <w:tr w:rsidR="00E6634C" w14:paraId="6C393667" w14:textId="77777777" w:rsidTr="00395460">
        <w:tc>
          <w:tcPr>
            <w:tcW w:w="5576" w:type="dxa"/>
            <w:shd w:val="clear" w:color="auto" w:fill="auto"/>
            <w:tcMar>
              <w:top w:w="100" w:type="dxa"/>
              <w:left w:w="100" w:type="dxa"/>
              <w:bottom w:w="100" w:type="dxa"/>
              <w:right w:w="100" w:type="dxa"/>
            </w:tcMar>
          </w:tcPr>
          <w:p w14:paraId="6C393664" w14:textId="77777777" w:rsidR="00E6634C" w:rsidRDefault="00305763" w:rsidP="00E6634C">
            <w:hyperlink w:anchor="t2ozfutlltpq">
              <w:r w:rsidR="00E6634C" w:rsidRPr="333D2736">
                <w:t>Inadequate Ventilation</w:t>
              </w:r>
            </w:hyperlink>
          </w:p>
        </w:tc>
        <w:tc>
          <w:tcPr>
            <w:tcW w:w="6835" w:type="dxa"/>
            <w:shd w:val="clear" w:color="auto" w:fill="auto"/>
            <w:tcMar>
              <w:top w:w="100" w:type="dxa"/>
              <w:left w:w="100" w:type="dxa"/>
              <w:bottom w:w="100" w:type="dxa"/>
              <w:right w:w="100" w:type="dxa"/>
            </w:tcMar>
          </w:tcPr>
          <w:p w14:paraId="6C393665" w14:textId="77777777" w:rsidR="00E6634C" w:rsidRDefault="00E6634C" w:rsidP="00E6634C">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14:paraId="6C393666" w14:textId="77777777" w:rsidR="00E6634C" w:rsidRDefault="00E6634C" w:rsidP="00E6634C">
            <w:pPr>
              <w:widowControl w:val="0"/>
            </w:pPr>
            <w:r>
              <w:t>02/11/2020</w:t>
            </w:r>
          </w:p>
        </w:tc>
      </w:tr>
      <w:tr w:rsidR="00E6634C" w14:paraId="6C39366B" w14:textId="77777777" w:rsidTr="00395460">
        <w:tc>
          <w:tcPr>
            <w:tcW w:w="5576" w:type="dxa"/>
            <w:shd w:val="clear" w:color="auto" w:fill="auto"/>
            <w:tcMar>
              <w:top w:w="100" w:type="dxa"/>
              <w:left w:w="100" w:type="dxa"/>
              <w:bottom w:w="100" w:type="dxa"/>
              <w:right w:w="100" w:type="dxa"/>
            </w:tcMar>
          </w:tcPr>
          <w:p w14:paraId="6C393668" w14:textId="77777777" w:rsidR="00E6634C" w:rsidRDefault="00305763" w:rsidP="00E6634C">
            <w:hyperlink w:anchor="kix.i7yauxodmjqv">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69" w14:textId="77777777" w:rsidR="00E6634C" w:rsidRDefault="00E6634C" w:rsidP="00E6634C">
            <w:r>
              <w:t>Update on face coverings. Link added for wrap around provision guidance. Link added to model pregnant workers risk assessment - this should be completed in conjunction with the CV/CEV assessment.</w:t>
            </w:r>
          </w:p>
        </w:tc>
        <w:tc>
          <w:tcPr>
            <w:tcW w:w="1896" w:type="dxa"/>
            <w:shd w:val="clear" w:color="auto" w:fill="auto"/>
            <w:tcMar>
              <w:top w:w="100" w:type="dxa"/>
              <w:left w:w="100" w:type="dxa"/>
              <w:bottom w:w="100" w:type="dxa"/>
              <w:right w:w="100" w:type="dxa"/>
            </w:tcMar>
          </w:tcPr>
          <w:p w14:paraId="6C39366A" w14:textId="77777777" w:rsidR="00E6634C" w:rsidRDefault="00E6634C" w:rsidP="00E6634C">
            <w:pPr>
              <w:widowControl w:val="0"/>
            </w:pPr>
            <w:r>
              <w:t>02/11/2020</w:t>
            </w:r>
          </w:p>
        </w:tc>
      </w:tr>
      <w:tr w:rsidR="00E6634C" w14:paraId="6C39366F" w14:textId="77777777" w:rsidTr="00395460">
        <w:tc>
          <w:tcPr>
            <w:tcW w:w="5576" w:type="dxa"/>
            <w:shd w:val="clear" w:color="auto" w:fill="auto"/>
            <w:tcMar>
              <w:top w:w="100" w:type="dxa"/>
              <w:left w:w="100" w:type="dxa"/>
              <w:bottom w:w="100" w:type="dxa"/>
              <w:right w:w="100" w:type="dxa"/>
            </w:tcMar>
          </w:tcPr>
          <w:p w14:paraId="6C39366C" w14:textId="77777777" w:rsidR="00E6634C" w:rsidRDefault="00305763" w:rsidP="00E6634C">
            <w:hyperlink w:anchor="kix.bc8y6uyfa2g9">
              <w:r w:rsidR="00E6634C" w:rsidRPr="333D2736">
                <w:t>All teaching/classroom activities; early years, primary and secondary</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6D" w14:textId="77777777" w:rsidR="00E6634C" w:rsidRDefault="00E6634C" w:rsidP="00E6634C">
            <w:r>
              <w:t xml:space="preserve">Update on wrap around provision and extra-curricular activity. </w:t>
            </w:r>
          </w:p>
        </w:tc>
        <w:tc>
          <w:tcPr>
            <w:tcW w:w="1896" w:type="dxa"/>
            <w:shd w:val="clear" w:color="auto" w:fill="auto"/>
            <w:tcMar>
              <w:top w:w="100" w:type="dxa"/>
              <w:left w:w="100" w:type="dxa"/>
              <w:bottom w:w="100" w:type="dxa"/>
              <w:right w:w="100" w:type="dxa"/>
            </w:tcMar>
          </w:tcPr>
          <w:p w14:paraId="6C39366E" w14:textId="77777777" w:rsidR="00E6634C" w:rsidRDefault="00E6634C" w:rsidP="00E6634C">
            <w:pPr>
              <w:widowControl w:val="0"/>
            </w:pPr>
            <w:r>
              <w:t>02/11/2020</w:t>
            </w:r>
          </w:p>
        </w:tc>
      </w:tr>
      <w:tr w:rsidR="00E6634C" w14:paraId="6C393673" w14:textId="77777777" w:rsidTr="00395460">
        <w:tc>
          <w:tcPr>
            <w:tcW w:w="5576" w:type="dxa"/>
            <w:shd w:val="clear" w:color="auto" w:fill="auto"/>
            <w:tcMar>
              <w:top w:w="100" w:type="dxa"/>
              <w:left w:w="100" w:type="dxa"/>
              <w:bottom w:w="100" w:type="dxa"/>
              <w:right w:w="100" w:type="dxa"/>
            </w:tcMar>
          </w:tcPr>
          <w:p w14:paraId="6C393670" w14:textId="77777777" w:rsidR="00E6634C" w:rsidRDefault="00305763" w:rsidP="00E6634C">
            <w:hyperlink w:anchor="kix.46f6bb10rvh">
              <w:r w:rsidR="00E6634C"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6C393671" w14:textId="77777777" w:rsidR="00E6634C" w:rsidRDefault="00E6634C" w:rsidP="00E6634C">
            <w:r>
              <w:t xml:space="preserve">Update on shared staff areas. </w:t>
            </w:r>
          </w:p>
        </w:tc>
        <w:tc>
          <w:tcPr>
            <w:tcW w:w="1896" w:type="dxa"/>
            <w:shd w:val="clear" w:color="auto" w:fill="auto"/>
            <w:tcMar>
              <w:top w:w="100" w:type="dxa"/>
              <w:left w:w="100" w:type="dxa"/>
              <w:bottom w:w="100" w:type="dxa"/>
              <w:right w:w="100" w:type="dxa"/>
            </w:tcMar>
          </w:tcPr>
          <w:p w14:paraId="6C393672" w14:textId="77777777" w:rsidR="00E6634C" w:rsidRDefault="00E6634C" w:rsidP="00E6634C">
            <w:pPr>
              <w:widowControl w:val="0"/>
            </w:pPr>
            <w:r>
              <w:t>02/11/2020</w:t>
            </w:r>
          </w:p>
        </w:tc>
      </w:tr>
      <w:tr w:rsidR="00E6634C" w14:paraId="6C393677" w14:textId="77777777" w:rsidTr="00395460">
        <w:tc>
          <w:tcPr>
            <w:tcW w:w="5576" w:type="dxa"/>
            <w:shd w:val="clear" w:color="auto" w:fill="auto"/>
            <w:tcMar>
              <w:top w:w="100" w:type="dxa"/>
              <w:left w:w="100" w:type="dxa"/>
              <w:bottom w:w="100" w:type="dxa"/>
              <w:right w:w="100" w:type="dxa"/>
            </w:tcMar>
          </w:tcPr>
          <w:p w14:paraId="6C393674" w14:textId="77777777" w:rsidR="00E6634C" w:rsidRDefault="00305763" w:rsidP="00E6634C">
            <w:hyperlink w:anchor="kix.8spu7ik1ehrs">
              <w:r w:rsidR="00E6634C" w:rsidRPr="333D2736">
                <w:t>Outdoor education on-site and off-site visits</w:t>
              </w:r>
            </w:hyperlink>
          </w:p>
        </w:tc>
        <w:tc>
          <w:tcPr>
            <w:tcW w:w="6835" w:type="dxa"/>
            <w:shd w:val="clear" w:color="auto" w:fill="auto"/>
            <w:tcMar>
              <w:top w:w="100" w:type="dxa"/>
              <w:left w:w="100" w:type="dxa"/>
              <w:bottom w:w="100" w:type="dxa"/>
              <w:right w:w="100" w:type="dxa"/>
            </w:tcMar>
          </w:tcPr>
          <w:p w14:paraId="6C393675" w14:textId="77777777" w:rsidR="00E6634C" w:rsidRDefault="00E6634C" w:rsidP="00E6634C">
            <w:r>
              <w:t xml:space="preserve">Non-NCC establishment advice wording updated. </w:t>
            </w:r>
          </w:p>
        </w:tc>
        <w:tc>
          <w:tcPr>
            <w:tcW w:w="1896" w:type="dxa"/>
            <w:shd w:val="clear" w:color="auto" w:fill="auto"/>
            <w:tcMar>
              <w:top w:w="100" w:type="dxa"/>
              <w:left w:w="100" w:type="dxa"/>
              <w:bottom w:w="100" w:type="dxa"/>
              <w:right w:w="100" w:type="dxa"/>
            </w:tcMar>
          </w:tcPr>
          <w:p w14:paraId="6C393676" w14:textId="77777777" w:rsidR="00E6634C" w:rsidRDefault="00E6634C" w:rsidP="00E6634C">
            <w:pPr>
              <w:widowControl w:val="0"/>
            </w:pPr>
            <w:r>
              <w:t>02/11/2020</w:t>
            </w:r>
          </w:p>
        </w:tc>
      </w:tr>
      <w:tr w:rsidR="00E6634C" w14:paraId="6C39367B" w14:textId="77777777" w:rsidTr="00395460">
        <w:tc>
          <w:tcPr>
            <w:tcW w:w="5576" w:type="dxa"/>
            <w:shd w:val="clear" w:color="auto" w:fill="auto"/>
            <w:tcMar>
              <w:top w:w="100" w:type="dxa"/>
              <w:left w:w="100" w:type="dxa"/>
              <w:bottom w:w="100" w:type="dxa"/>
              <w:right w:w="100" w:type="dxa"/>
            </w:tcMar>
          </w:tcPr>
          <w:p w14:paraId="6C393678" w14:textId="77777777" w:rsidR="00E6634C" w:rsidRDefault="00305763" w:rsidP="00E6634C">
            <w:hyperlink w:anchor="kix.djvbokkrp2w">
              <w:r w:rsidR="00E6634C"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79" w14:textId="77777777" w:rsidR="00E6634C" w:rsidRDefault="00E6634C" w:rsidP="00E6634C">
            <w:r>
              <w:t>Advice on face coverings updated - these are now mandatory for those in year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14:paraId="6C39367A" w14:textId="77777777" w:rsidR="00E6634C" w:rsidRDefault="00E6634C" w:rsidP="00E6634C">
            <w:pPr>
              <w:widowControl w:val="0"/>
            </w:pPr>
            <w:r>
              <w:t>02/11/2020</w:t>
            </w:r>
          </w:p>
        </w:tc>
      </w:tr>
      <w:tr w:rsidR="00E6634C" w14:paraId="6C39367F" w14:textId="77777777" w:rsidTr="00395460">
        <w:tc>
          <w:tcPr>
            <w:tcW w:w="5576" w:type="dxa"/>
            <w:shd w:val="clear" w:color="auto" w:fill="auto"/>
            <w:tcMar>
              <w:top w:w="100" w:type="dxa"/>
              <w:left w:w="100" w:type="dxa"/>
              <w:bottom w:w="100" w:type="dxa"/>
              <w:right w:w="100" w:type="dxa"/>
            </w:tcMar>
          </w:tcPr>
          <w:p w14:paraId="6C39367C" w14:textId="77777777" w:rsidR="00E6634C" w:rsidRDefault="00305763"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7D" w14:textId="77777777" w:rsidR="00E6634C" w:rsidRDefault="00E6634C" w:rsidP="00E6634C">
            <w:r>
              <w:t xml:space="preserve">Advice on PPE requirements updated (rather than hyperlinking to government guidance on specification for PPE it is documented) </w:t>
            </w:r>
          </w:p>
        </w:tc>
        <w:tc>
          <w:tcPr>
            <w:tcW w:w="1896" w:type="dxa"/>
            <w:shd w:val="clear" w:color="auto" w:fill="auto"/>
            <w:tcMar>
              <w:top w:w="100" w:type="dxa"/>
              <w:left w:w="100" w:type="dxa"/>
              <w:bottom w:w="100" w:type="dxa"/>
              <w:right w:w="100" w:type="dxa"/>
            </w:tcMar>
          </w:tcPr>
          <w:p w14:paraId="6C39367E" w14:textId="77777777" w:rsidR="00E6634C" w:rsidRDefault="00E6634C" w:rsidP="00E6634C">
            <w:pPr>
              <w:widowControl w:val="0"/>
            </w:pPr>
            <w:r>
              <w:t>02/11/2020</w:t>
            </w:r>
          </w:p>
        </w:tc>
      </w:tr>
      <w:tr w:rsidR="00E6634C" w14:paraId="6C393683" w14:textId="77777777" w:rsidTr="00395460">
        <w:tc>
          <w:tcPr>
            <w:tcW w:w="5576" w:type="dxa"/>
            <w:shd w:val="clear" w:color="auto" w:fill="auto"/>
            <w:tcMar>
              <w:top w:w="100" w:type="dxa"/>
              <w:left w:w="100" w:type="dxa"/>
              <w:bottom w:w="100" w:type="dxa"/>
              <w:right w:w="100" w:type="dxa"/>
            </w:tcMar>
          </w:tcPr>
          <w:p w14:paraId="6C393680" w14:textId="77777777" w:rsidR="00E6634C" w:rsidRDefault="00305763" w:rsidP="00E6634C">
            <w:hyperlink w:anchor="kix.8spu7ik1ehrs">
              <w:r w:rsidR="00E6634C" w:rsidRPr="333D2736">
                <w:t>Outdoor education on-site and off-site visits</w:t>
              </w:r>
            </w:hyperlink>
          </w:p>
        </w:tc>
        <w:tc>
          <w:tcPr>
            <w:tcW w:w="6835" w:type="dxa"/>
            <w:shd w:val="clear" w:color="auto" w:fill="auto"/>
            <w:tcMar>
              <w:top w:w="100" w:type="dxa"/>
              <w:left w:w="100" w:type="dxa"/>
              <w:bottom w:w="100" w:type="dxa"/>
              <w:right w:w="100" w:type="dxa"/>
            </w:tcMar>
          </w:tcPr>
          <w:p w14:paraId="6C393681" w14:textId="77777777" w:rsidR="00E6634C" w:rsidRDefault="00E6634C" w:rsidP="00E6634C">
            <w:r>
              <w:t>Wording regarding insurance arrangements.</w:t>
            </w:r>
          </w:p>
        </w:tc>
        <w:tc>
          <w:tcPr>
            <w:tcW w:w="1896" w:type="dxa"/>
            <w:shd w:val="clear" w:color="auto" w:fill="auto"/>
            <w:tcMar>
              <w:top w:w="100" w:type="dxa"/>
              <w:left w:w="100" w:type="dxa"/>
              <w:bottom w:w="100" w:type="dxa"/>
              <w:right w:w="100" w:type="dxa"/>
            </w:tcMar>
          </w:tcPr>
          <w:p w14:paraId="6C393682" w14:textId="77777777" w:rsidR="00E6634C" w:rsidRDefault="00E6634C" w:rsidP="00E6634C">
            <w:pPr>
              <w:widowControl w:val="0"/>
            </w:pPr>
            <w:r>
              <w:t>29/10/2020</w:t>
            </w:r>
          </w:p>
        </w:tc>
      </w:tr>
      <w:tr w:rsidR="00E6634C" w14:paraId="6C393687" w14:textId="77777777" w:rsidTr="00395460">
        <w:tc>
          <w:tcPr>
            <w:tcW w:w="5576" w:type="dxa"/>
            <w:shd w:val="clear" w:color="auto" w:fill="auto"/>
            <w:tcMar>
              <w:top w:w="100" w:type="dxa"/>
              <w:left w:w="100" w:type="dxa"/>
              <w:bottom w:w="100" w:type="dxa"/>
              <w:right w:w="100" w:type="dxa"/>
            </w:tcMar>
          </w:tcPr>
          <w:p w14:paraId="6C393684" w14:textId="77777777" w:rsidR="00E6634C" w:rsidRDefault="00305763" w:rsidP="00E6634C">
            <w:hyperlink w:anchor="kix.13e2j0nbfpz1">
              <w:r w:rsidR="00E6634C"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85" w14:textId="77777777" w:rsidR="00E6634C" w:rsidRDefault="00E6634C" w:rsidP="00E6634C">
            <w:r>
              <w:t>Renamed from ‘School re-opening following partial or full closure and lack of statutory testing/maintenance’ as schools are now fully open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14:paraId="6C393686" w14:textId="77777777" w:rsidR="00E6634C" w:rsidRDefault="00E6634C" w:rsidP="00E6634C">
            <w:pPr>
              <w:widowControl w:val="0"/>
            </w:pPr>
            <w:r>
              <w:t>07/10/2020</w:t>
            </w:r>
          </w:p>
        </w:tc>
      </w:tr>
      <w:tr w:rsidR="00E6634C" w14:paraId="6C39368B" w14:textId="77777777" w:rsidTr="00395460">
        <w:tc>
          <w:tcPr>
            <w:tcW w:w="5576" w:type="dxa"/>
            <w:shd w:val="clear" w:color="auto" w:fill="auto"/>
            <w:tcMar>
              <w:top w:w="100" w:type="dxa"/>
              <w:left w:w="100" w:type="dxa"/>
              <w:bottom w:w="100" w:type="dxa"/>
              <w:right w:w="100" w:type="dxa"/>
            </w:tcMar>
          </w:tcPr>
          <w:p w14:paraId="6C393688" w14:textId="77777777" w:rsidR="00E6634C" w:rsidRDefault="00305763" w:rsidP="00E6634C">
            <w:hyperlink w:anchor="kix.i7yauxodmjqv">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89" w14:textId="77777777" w:rsidR="00E6634C" w:rsidRDefault="00E6634C" w:rsidP="00E6634C">
            <w:r>
              <w:t xml:space="preserve">Link to ‘EHCP Planning Tool’ added. </w:t>
            </w:r>
          </w:p>
        </w:tc>
        <w:tc>
          <w:tcPr>
            <w:tcW w:w="1896" w:type="dxa"/>
            <w:shd w:val="clear" w:color="auto" w:fill="auto"/>
            <w:tcMar>
              <w:top w:w="100" w:type="dxa"/>
              <w:left w:w="100" w:type="dxa"/>
              <w:bottom w:w="100" w:type="dxa"/>
              <w:right w:w="100" w:type="dxa"/>
            </w:tcMar>
          </w:tcPr>
          <w:p w14:paraId="6C39368A" w14:textId="77777777" w:rsidR="00E6634C" w:rsidRDefault="00E6634C" w:rsidP="00E6634C">
            <w:pPr>
              <w:widowControl w:val="0"/>
            </w:pPr>
            <w:r>
              <w:t>07/10/2020</w:t>
            </w:r>
          </w:p>
        </w:tc>
      </w:tr>
      <w:tr w:rsidR="00E6634C" w14:paraId="6C39368F" w14:textId="77777777" w:rsidTr="00395460">
        <w:tc>
          <w:tcPr>
            <w:tcW w:w="5576" w:type="dxa"/>
            <w:shd w:val="clear" w:color="auto" w:fill="auto"/>
            <w:tcMar>
              <w:top w:w="100" w:type="dxa"/>
              <w:left w:w="100" w:type="dxa"/>
              <w:bottom w:w="100" w:type="dxa"/>
              <w:right w:w="100" w:type="dxa"/>
            </w:tcMar>
          </w:tcPr>
          <w:p w14:paraId="6C39368C" w14:textId="77777777" w:rsidR="00E6634C" w:rsidRDefault="00305763" w:rsidP="00E6634C">
            <w:hyperlink w:anchor="kix.djvbokkrp2w">
              <w:r w:rsidR="00E6634C"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8D" w14:textId="77777777" w:rsidR="00E6634C" w:rsidRDefault="00E6634C" w:rsidP="00E6634C">
            <w:pPr>
              <w:widowControl w:val="0"/>
            </w:pPr>
            <w:r>
              <w:t>Update in respect of NCC School Coronavirus (COVID-19) advice regarding use of face coverings.</w:t>
            </w:r>
          </w:p>
        </w:tc>
        <w:tc>
          <w:tcPr>
            <w:tcW w:w="1896" w:type="dxa"/>
            <w:shd w:val="clear" w:color="auto" w:fill="auto"/>
            <w:tcMar>
              <w:top w:w="100" w:type="dxa"/>
              <w:left w:w="100" w:type="dxa"/>
              <w:bottom w:w="100" w:type="dxa"/>
              <w:right w:w="100" w:type="dxa"/>
            </w:tcMar>
          </w:tcPr>
          <w:p w14:paraId="6C39368E" w14:textId="77777777" w:rsidR="00E6634C" w:rsidRDefault="00E6634C" w:rsidP="00E6634C">
            <w:pPr>
              <w:widowControl w:val="0"/>
            </w:pPr>
            <w:r>
              <w:t>07/10/2020</w:t>
            </w:r>
          </w:p>
        </w:tc>
      </w:tr>
      <w:tr w:rsidR="00E6634C" w14:paraId="6C393693" w14:textId="77777777" w:rsidTr="00395460">
        <w:tc>
          <w:tcPr>
            <w:tcW w:w="5576" w:type="dxa"/>
            <w:shd w:val="clear" w:color="auto" w:fill="auto"/>
            <w:tcMar>
              <w:top w:w="100" w:type="dxa"/>
              <w:left w:w="100" w:type="dxa"/>
              <w:bottom w:w="100" w:type="dxa"/>
              <w:right w:w="100" w:type="dxa"/>
            </w:tcMar>
          </w:tcPr>
          <w:p w14:paraId="6C393690" w14:textId="77777777" w:rsidR="00E6634C" w:rsidRDefault="00305763" w:rsidP="00E6634C">
            <w:hyperlink w:anchor="kix.u240xfha5s77">
              <w:r w:rsidR="00E6634C" w:rsidRPr="333D2736">
                <w:t>Staff displaying symptoms of coronavirus whilst at school</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91" w14:textId="77777777" w:rsidR="00E6634C" w:rsidRDefault="00E6634C" w:rsidP="00E6634C">
            <w:r>
              <w:t xml:space="preserve">Update in respect of process for reporting cases. Link added for NCC flowchart for reporting covid cases. </w:t>
            </w:r>
          </w:p>
        </w:tc>
        <w:tc>
          <w:tcPr>
            <w:tcW w:w="1896" w:type="dxa"/>
            <w:shd w:val="clear" w:color="auto" w:fill="auto"/>
            <w:tcMar>
              <w:top w:w="100" w:type="dxa"/>
              <w:left w:w="100" w:type="dxa"/>
              <w:bottom w:w="100" w:type="dxa"/>
              <w:right w:w="100" w:type="dxa"/>
            </w:tcMar>
          </w:tcPr>
          <w:p w14:paraId="6C393692" w14:textId="77777777" w:rsidR="00E6634C" w:rsidRDefault="00E6634C" w:rsidP="00E6634C">
            <w:pPr>
              <w:widowControl w:val="0"/>
            </w:pPr>
            <w:r>
              <w:t>07/10/2020</w:t>
            </w:r>
          </w:p>
        </w:tc>
      </w:tr>
      <w:tr w:rsidR="00E6634C" w14:paraId="6C393697" w14:textId="77777777" w:rsidTr="00395460">
        <w:tc>
          <w:tcPr>
            <w:tcW w:w="5576" w:type="dxa"/>
            <w:shd w:val="clear" w:color="auto" w:fill="auto"/>
            <w:tcMar>
              <w:top w:w="100" w:type="dxa"/>
              <w:left w:w="100" w:type="dxa"/>
              <w:bottom w:w="100" w:type="dxa"/>
              <w:right w:w="100" w:type="dxa"/>
            </w:tcMar>
          </w:tcPr>
          <w:p w14:paraId="6C393694" w14:textId="77777777" w:rsidR="00E6634C" w:rsidRDefault="00305763"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95" w14:textId="77777777" w:rsidR="00E6634C" w:rsidRDefault="00E6634C" w:rsidP="00E6634C">
            <w:r>
              <w:t>Update in respect of process for reporting cases. Links added for NCC flowchart for reporting covid cases and  ‘Symptomatic Children Action List.’</w:t>
            </w:r>
          </w:p>
        </w:tc>
        <w:tc>
          <w:tcPr>
            <w:tcW w:w="1896" w:type="dxa"/>
            <w:shd w:val="clear" w:color="auto" w:fill="auto"/>
            <w:tcMar>
              <w:top w:w="100" w:type="dxa"/>
              <w:left w:w="100" w:type="dxa"/>
              <w:bottom w:w="100" w:type="dxa"/>
              <w:right w:w="100" w:type="dxa"/>
            </w:tcMar>
          </w:tcPr>
          <w:p w14:paraId="6C393696" w14:textId="77777777" w:rsidR="00E6634C" w:rsidRDefault="00E6634C" w:rsidP="00E6634C">
            <w:pPr>
              <w:widowControl w:val="0"/>
            </w:pPr>
            <w:r>
              <w:t>07/10/2020</w:t>
            </w:r>
          </w:p>
        </w:tc>
      </w:tr>
      <w:tr w:rsidR="00E6634C" w14:paraId="6C39369B" w14:textId="77777777" w:rsidTr="00395460">
        <w:tc>
          <w:tcPr>
            <w:tcW w:w="5576" w:type="dxa"/>
            <w:shd w:val="clear" w:color="auto" w:fill="auto"/>
            <w:tcMar>
              <w:top w:w="100" w:type="dxa"/>
              <w:left w:w="100" w:type="dxa"/>
              <w:bottom w:w="100" w:type="dxa"/>
              <w:right w:w="100" w:type="dxa"/>
            </w:tcMar>
          </w:tcPr>
          <w:p w14:paraId="6C393698" w14:textId="77777777" w:rsidR="00E6634C" w:rsidRDefault="00305763" w:rsidP="00E6634C">
            <w:hyperlink w:anchor="kix.nk1gl4qfwa8">
              <w:r w:rsidR="00E6634C" w:rsidRPr="333D2736">
                <w:t>Outbreak of Covid-19 in local area or school resulting in partial of full closure of  school/resumption of lock down</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99" w14:textId="77777777" w:rsidR="00E6634C" w:rsidRDefault="00E6634C" w:rsidP="00E6634C">
            <w:r>
              <w:t>Advice to be sought from NCC’s public health team/health protection team.</w:t>
            </w:r>
          </w:p>
        </w:tc>
        <w:tc>
          <w:tcPr>
            <w:tcW w:w="1896" w:type="dxa"/>
            <w:shd w:val="clear" w:color="auto" w:fill="auto"/>
            <w:tcMar>
              <w:top w:w="100" w:type="dxa"/>
              <w:left w:w="100" w:type="dxa"/>
              <w:bottom w:w="100" w:type="dxa"/>
              <w:right w:w="100" w:type="dxa"/>
            </w:tcMar>
          </w:tcPr>
          <w:p w14:paraId="6C39369A" w14:textId="77777777" w:rsidR="00E6634C" w:rsidRDefault="00E6634C" w:rsidP="00E6634C">
            <w:pPr>
              <w:widowControl w:val="0"/>
            </w:pPr>
            <w:r>
              <w:t>07/10/2020</w:t>
            </w:r>
          </w:p>
        </w:tc>
      </w:tr>
      <w:tr w:rsidR="00E6634C" w14:paraId="6C39369F" w14:textId="77777777" w:rsidTr="00395460">
        <w:tc>
          <w:tcPr>
            <w:tcW w:w="5576" w:type="dxa"/>
            <w:shd w:val="clear" w:color="auto" w:fill="auto"/>
            <w:tcMar>
              <w:top w:w="100" w:type="dxa"/>
              <w:left w:w="100" w:type="dxa"/>
              <w:bottom w:w="100" w:type="dxa"/>
              <w:right w:w="100" w:type="dxa"/>
            </w:tcMar>
          </w:tcPr>
          <w:p w14:paraId="6C39369C" w14:textId="77777777" w:rsidR="00E6634C" w:rsidRDefault="00305763" w:rsidP="00E6634C">
            <w:hyperlink w:anchor="kix.4e751c94aizj">
              <w:r w:rsidR="00E6634C" w:rsidRPr="333D2736">
                <w:t>Lack of communication with staff/parents/others</w:t>
              </w:r>
            </w:hyperlink>
          </w:p>
        </w:tc>
        <w:tc>
          <w:tcPr>
            <w:tcW w:w="6835" w:type="dxa"/>
            <w:shd w:val="clear" w:color="auto" w:fill="auto"/>
            <w:tcMar>
              <w:top w:w="100" w:type="dxa"/>
              <w:left w:w="100" w:type="dxa"/>
              <w:bottom w:w="100" w:type="dxa"/>
              <w:right w:w="100" w:type="dxa"/>
            </w:tcMar>
          </w:tcPr>
          <w:p w14:paraId="6C39369D" w14:textId="77777777" w:rsidR="00E6634C" w:rsidRDefault="00E6634C" w:rsidP="00E6634C">
            <w:r>
              <w:t>Link added for ‘Parent Quick Guide Checker.’</w:t>
            </w:r>
          </w:p>
        </w:tc>
        <w:tc>
          <w:tcPr>
            <w:tcW w:w="1896" w:type="dxa"/>
            <w:shd w:val="clear" w:color="auto" w:fill="auto"/>
            <w:tcMar>
              <w:top w:w="100" w:type="dxa"/>
              <w:left w:w="100" w:type="dxa"/>
              <w:bottom w:w="100" w:type="dxa"/>
              <w:right w:w="100" w:type="dxa"/>
            </w:tcMar>
          </w:tcPr>
          <w:p w14:paraId="6C39369E" w14:textId="77777777" w:rsidR="00E6634C" w:rsidRDefault="00E6634C" w:rsidP="00E6634C">
            <w:pPr>
              <w:widowControl w:val="0"/>
            </w:pPr>
            <w:r>
              <w:t>07/10/2020</w:t>
            </w:r>
          </w:p>
        </w:tc>
      </w:tr>
      <w:tr w:rsidR="00E6634C" w14:paraId="6C3936A3" w14:textId="77777777" w:rsidTr="00395460">
        <w:tc>
          <w:tcPr>
            <w:tcW w:w="5576" w:type="dxa"/>
            <w:shd w:val="clear" w:color="auto" w:fill="auto"/>
            <w:tcMar>
              <w:top w:w="100" w:type="dxa"/>
              <w:left w:w="100" w:type="dxa"/>
              <w:bottom w:w="100" w:type="dxa"/>
              <w:right w:w="100" w:type="dxa"/>
            </w:tcMar>
          </w:tcPr>
          <w:p w14:paraId="6C3936A0" w14:textId="77777777" w:rsidR="00E6634C" w:rsidRDefault="00305763" w:rsidP="00E6634C">
            <w:pPr>
              <w:spacing w:before="240" w:after="240"/>
            </w:pPr>
            <w:hyperlink w:anchor="kix.v0puha135e1a">
              <w:r w:rsidR="00E6634C" w:rsidRPr="333D2736">
                <w:t>Uncertainty due to the unprecedented nature of the pandemic</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A1" w14:textId="77777777" w:rsidR="00E6634C" w:rsidRDefault="00E6634C" w:rsidP="00E6634C">
            <w:r>
              <w:t xml:space="preserve">Links added for staff support and a free counselling helpline. </w:t>
            </w:r>
          </w:p>
        </w:tc>
        <w:tc>
          <w:tcPr>
            <w:tcW w:w="1896" w:type="dxa"/>
            <w:shd w:val="clear" w:color="auto" w:fill="auto"/>
            <w:tcMar>
              <w:top w:w="100" w:type="dxa"/>
              <w:left w:w="100" w:type="dxa"/>
              <w:bottom w:w="100" w:type="dxa"/>
              <w:right w:w="100" w:type="dxa"/>
            </w:tcMar>
          </w:tcPr>
          <w:p w14:paraId="6C3936A2" w14:textId="77777777" w:rsidR="00E6634C" w:rsidRDefault="00E6634C" w:rsidP="00E6634C">
            <w:pPr>
              <w:widowControl w:val="0"/>
            </w:pPr>
            <w:r>
              <w:t>07/10/2020</w:t>
            </w:r>
          </w:p>
        </w:tc>
      </w:tr>
      <w:tr w:rsidR="00E6634C" w14:paraId="6C3936A7" w14:textId="77777777" w:rsidTr="00395460">
        <w:trPr>
          <w:trHeight w:val="810"/>
        </w:trPr>
        <w:tc>
          <w:tcPr>
            <w:tcW w:w="5576" w:type="dxa"/>
            <w:shd w:val="clear" w:color="auto" w:fill="auto"/>
            <w:tcMar>
              <w:top w:w="100" w:type="dxa"/>
              <w:left w:w="100" w:type="dxa"/>
              <w:bottom w:w="100" w:type="dxa"/>
              <w:right w:w="100" w:type="dxa"/>
            </w:tcMar>
          </w:tcPr>
          <w:p w14:paraId="6C3936A4" w14:textId="77777777" w:rsidR="00E6634C" w:rsidRDefault="00305763" w:rsidP="00E6634C">
            <w:pPr>
              <w:spacing w:before="240" w:after="240"/>
            </w:pPr>
            <w:hyperlink w:anchor="kix.xc47jbk7fqgh">
              <w:r w:rsidR="00E6634C"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A5" w14:textId="77777777" w:rsidR="00E6634C" w:rsidRDefault="00E6634C" w:rsidP="00E6634C">
            <w:r>
              <w:t>Link added for pupil emotional and mental health support.</w:t>
            </w:r>
          </w:p>
        </w:tc>
        <w:tc>
          <w:tcPr>
            <w:tcW w:w="1896" w:type="dxa"/>
            <w:shd w:val="clear" w:color="auto" w:fill="auto"/>
            <w:tcMar>
              <w:top w:w="100" w:type="dxa"/>
              <w:left w:w="100" w:type="dxa"/>
              <w:bottom w:w="100" w:type="dxa"/>
              <w:right w:w="100" w:type="dxa"/>
            </w:tcMar>
          </w:tcPr>
          <w:p w14:paraId="6C3936A6" w14:textId="77777777" w:rsidR="00E6634C" w:rsidRDefault="00E6634C" w:rsidP="00E6634C">
            <w:pPr>
              <w:widowControl w:val="0"/>
            </w:pPr>
            <w:r>
              <w:t>07/10/2020</w:t>
            </w:r>
          </w:p>
        </w:tc>
      </w:tr>
      <w:tr w:rsidR="00E6634C" w14:paraId="6C3936AB" w14:textId="77777777" w:rsidTr="00395460">
        <w:tc>
          <w:tcPr>
            <w:tcW w:w="5576" w:type="dxa"/>
            <w:shd w:val="clear" w:color="auto" w:fill="auto"/>
            <w:tcMar>
              <w:top w:w="100" w:type="dxa"/>
              <w:left w:w="100" w:type="dxa"/>
              <w:bottom w:w="100" w:type="dxa"/>
              <w:right w:w="100" w:type="dxa"/>
            </w:tcMar>
          </w:tcPr>
          <w:p w14:paraId="6C3936A8" w14:textId="77777777" w:rsidR="00E6634C" w:rsidRDefault="00305763" w:rsidP="00E6634C">
            <w:hyperlink w:anchor="kix.9bkvfx4ucc9z">
              <w:r w:rsidR="00E6634C" w:rsidRPr="333D2736">
                <w:t>Useful Links</w:t>
              </w:r>
            </w:hyperlink>
          </w:p>
        </w:tc>
        <w:tc>
          <w:tcPr>
            <w:tcW w:w="6835" w:type="dxa"/>
            <w:shd w:val="clear" w:color="auto" w:fill="auto"/>
            <w:tcMar>
              <w:top w:w="100" w:type="dxa"/>
              <w:left w:w="100" w:type="dxa"/>
              <w:bottom w:w="100" w:type="dxa"/>
              <w:right w:w="100" w:type="dxa"/>
            </w:tcMar>
          </w:tcPr>
          <w:p w14:paraId="6C3936A9" w14:textId="77777777" w:rsidR="00E6634C" w:rsidRDefault="00E6634C" w:rsidP="00E6634C">
            <w:r>
              <w:t>New section, previously listed under ‘Additional Information’. Links to the ‘Northumberland Dashboard’ and ‘Q&amp;A videos from PHE’ added.</w:t>
            </w:r>
          </w:p>
        </w:tc>
        <w:tc>
          <w:tcPr>
            <w:tcW w:w="1896" w:type="dxa"/>
            <w:shd w:val="clear" w:color="auto" w:fill="auto"/>
            <w:tcMar>
              <w:top w:w="100" w:type="dxa"/>
              <w:left w:w="100" w:type="dxa"/>
              <w:bottom w:w="100" w:type="dxa"/>
              <w:right w:w="100" w:type="dxa"/>
            </w:tcMar>
          </w:tcPr>
          <w:p w14:paraId="6C3936AA" w14:textId="77777777" w:rsidR="00E6634C" w:rsidRDefault="00E6634C" w:rsidP="00E6634C">
            <w:pPr>
              <w:widowControl w:val="0"/>
            </w:pPr>
            <w:r>
              <w:t>07/10/2020</w:t>
            </w:r>
          </w:p>
        </w:tc>
      </w:tr>
      <w:tr w:rsidR="00E6634C" w14:paraId="6C3936AF" w14:textId="77777777" w:rsidTr="00395460">
        <w:tc>
          <w:tcPr>
            <w:tcW w:w="5576" w:type="dxa"/>
            <w:shd w:val="clear" w:color="auto" w:fill="auto"/>
            <w:tcMar>
              <w:top w:w="100" w:type="dxa"/>
              <w:left w:w="100" w:type="dxa"/>
              <w:bottom w:w="100" w:type="dxa"/>
              <w:right w:w="100" w:type="dxa"/>
            </w:tcMar>
          </w:tcPr>
          <w:p w14:paraId="6C3936AC" w14:textId="77777777" w:rsidR="00E6634C" w:rsidRDefault="00305763" w:rsidP="00E6634C">
            <w:hyperlink w:anchor="kix.i7yauxodmjqv">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AD" w14:textId="77777777" w:rsidR="00E6634C" w:rsidRDefault="00E6634C" w:rsidP="00E6634C">
            <w:r>
              <w:t>Link updated to guidance for special schools and other specialist settings - Annex EHC Plans.</w:t>
            </w:r>
          </w:p>
        </w:tc>
        <w:tc>
          <w:tcPr>
            <w:tcW w:w="1896" w:type="dxa"/>
            <w:shd w:val="clear" w:color="auto" w:fill="auto"/>
            <w:tcMar>
              <w:top w:w="100" w:type="dxa"/>
              <w:left w:w="100" w:type="dxa"/>
              <w:bottom w:w="100" w:type="dxa"/>
              <w:right w:w="100" w:type="dxa"/>
            </w:tcMar>
          </w:tcPr>
          <w:p w14:paraId="6C3936AE" w14:textId="77777777" w:rsidR="00E6634C" w:rsidRDefault="00E6634C" w:rsidP="00E6634C">
            <w:pPr>
              <w:widowControl w:val="0"/>
            </w:pPr>
            <w:r>
              <w:t>09/09/2020</w:t>
            </w:r>
          </w:p>
        </w:tc>
      </w:tr>
      <w:tr w:rsidR="00E6634C" w14:paraId="6C3936B3" w14:textId="77777777" w:rsidTr="00395460">
        <w:tc>
          <w:tcPr>
            <w:tcW w:w="5576" w:type="dxa"/>
            <w:shd w:val="clear" w:color="auto" w:fill="auto"/>
            <w:tcMar>
              <w:top w:w="100" w:type="dxa"/>
              <w:left w:w="100" w:type="dxa"/>
              <w:bottom w:w="100" w:type="dxa"/>
              <w:right w:w="100" w:type="dxa"/>
            </w:tcMar>
          </w:tcPr>
          <w:p w14:paraId="6C3936B0" w14:textId="77777777" w:rsidR="00E6634C" w:rsidRDefault="00305763" w:rsidP="00E6634C">
            <w:hyperlink w:anchor="kix.6f8lz176pzv">
              <w:r w:rsidR="00E6634C" w:rsidRPr="333D2736">
                <w:t>Activity</w:t>
              </w:r>
            </w:hyperlink>
          </w:p>
        </w:tc>
        <w:tc>
          <w:tcPr>
            <w:tcW w:w="6835" w:type="dxa"/>
            <w:shd w:val="clear" w:color="auto" w:fill="auto"/>
            <w:tcMar>
              <w:top w:w="100" w:type="dxa"/>
              <w:left w:w="100" w:type="dxa"/>
              <w:bottom w:w="100" w:type="dxa"/>
              <w:right w:w="100" w:type="dxa"/>
            </w:tcMar>
          </w:tcPr>
          <w:p w14:paraId="6C3936B1" w14:textId="77777777" w:rsidR="00E6634C" w:rsidRDefault="00E6634C" w:rsidP="00E6634C">
            <w:r>
              <w:t>Link added for ‘Schools Full Opening’ guidance.</w:t>
            </w:r>
          </w:p>
        </w:tc>
        <w:tc>
          <w:tcPr>
            <w:tcW w:w="1896" w:type="dxa"/>
            <w:shd w:val="clear" w:color="auto" w:fill="auto"/>
            <w:tcMar>
              <w:top w:w="100" w:type="dxa"/>
              <w:left w:w="100" w:type="dxa"/>
              <w:bottom w:w="100" w:type="dxa"/>
              <w:right w:w="100" w:type="dxa"/>
            </w:tcMar>
          </w:tcPr>
          <w:p w14:paraId="6C3936B2" w14:textId="77777777" w:rsidR="00E6634C" w:rsidRDefault="00E6634C" w:rsidP="00E6634C">
            <w:pPr>
              <w:widowControl w:val="0"/>
            </w:pPr>
            <w:r>
              <w:t>07/09/2020</w:t>
            </w:r>
          </w:p>
        </w:tc>
      </w:tr>
      <w:tr w:rsidR="00E6634C" w14:paraId="6C3936B7" w14:textId="77777777" w:rsidTr="00395460">
        <w:tc>
          <w:tcPr>
            <w:tcW w:w="5576" w:type="dxa"/>
            <w:shd w:val="clear" w:color="auto" w:fill="auto"/>
            <w:tcMar>
              <w:top w:w="100" w:type="dxa"/>
              <w:left w:w="100" w:type="dxa"/>
              <w:bottom w:w="100" w:type="dxa"/>
              <w:right w:w="100" w:type="dxa"/>
            </w:tcMar>
          </w:tcPr>
          <w:p w14:paraId="6C3936B4" w14:textId="77777777" w:rsidR="00E6634C" w:rsidRDefault="00305763" w:rsidP="00E6634C">
            <w:hyperlink w:anchor="kix.5du089muruy">
              <w:r w:rsidR="00E6634C"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B5" w14:textId="77777777" w:rsidR="00E6634C" w:rsidRDefault="00E6634C" w:rsidP="00E6634C">
            <w:r>
              <w:t>Guidance withdrawn.</w:t>
            </w:r>
          </w:p>
        </w:tc>
        <w:tc>
          <w:tcPr>
            <w:tcW w:w="1896" w:type="dxa"/>
            <w:shd w:val="clear" w:color="auto" w:fill="auto"/>
            <w:tcMar>
              <w:top w:w="100" w:type="dxa"/>
              <w:left w:w="100" w:type="dxa"/>
              <w:bottom w:w="100" w:type="dxa"/>
              <w:right w:w="100" w:type="dxa"/>
            </w:tcMar>
          </w:tcPr>
          <w:p w14:paraId="6C3936B6" w14:textId="77777777" w:rsidR="00E6634C" w:rsidRDefault="00E6634C" w:rsidP="00E6634C">
            <w:pPr>
              <w:widowControl w:val="0"/>
            </w:pPr>
            <w:r>
              <w:t>07/09/2020</w:t>
            </w:r>
          </w:p>
        </w:tc>
      </w:tr>
      <w:tr w:rsidR="00E6634C" w14:paraId="6C3936BB" w14:textId="77777777" w:rsidTr="00395460">
        <w:tc>
          <w:tcPr>
            <w:tcW w:w="5576" w:type="dxa"/>
            <w:shd w:val="clear" w:color="auto" w:fill="auto"/>
            <w:tcMar>
              <w:top w:w="100" w:type="dxa"/>
              <w:left w:w="100" w:type="dxa"/>
              <w:bottom w:w="100" w:type="dxa"/>
              <w:right w:w="100" w:type="dxa"/>
            </w:tcMar>
          </w:tcPr>
          <w:p w14:paraId="6C3936B8" w14:textId="77777777" w:rsidR="00E6634C" w:rsidRDefault="00305763" w:rsidP="00E6634C">
            <w:hyperlink w:anchor="kix.uyxjh2kyawzk">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B9" w14:textId="77777777" w:rsidR="00E6634C" w:rsidRDefault="00E6634C" w:rsidP="00E6634C">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14:paraId="6C3936BA" w14:textId="77777777" w:rsidR="00E6634C" w:rsidRDefault="00E6634C" w:rsidP="00E6634C">
            <w:pPr>
              <w:widowControl w:val="0"/>
            </w:pPr>
            <w:r>
              <w:t>07/09/2020</w:t>
            </w:r>
          </w:p>
        </w:tc>
      </w:tr>
      <w:tr w:rsidR="00E6634C" w14:paraId="6C3936BF" w14:textId="77777777" w:rsidTr="00395460">
        <w:tc>
          <w:tcPr>
            <w:tcW w:w="5576" w:type="dxa"/>
            <w:shd w:val="clear" w:color="auto" w:fill="auto"/>
            <w:tcMar>
              <w:top w:w="100" w:type="dxa"/>
              <w:left w:w="100" w:type="dxa"/>
              <w:bottom w:w="100" w:type="dxa"/>
              <w:right w:w="100" w:type="dxa"/>
            </w:tcMar>
          </w:tcPr>
          <w:p w14:paraId="6C3936BC" w14:textId="77777777" w:rsidR="00E6634C" w:rsidRDefault="00305763" w:rsidP="00E6634C">
            <w:hyperlink w:anchor="kix.bc8y6uyfa2g9">
              <w:r w:rsidR="00E6634C" w:rsidRPr="333D2736">
                <w:t>All teaching/classroom activities; early years, primary and secondary</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BD" w14:textId="77777777" w:rsidR="00E6634C" w:rsidRDefault="00E6634C" w:rsidP="00E6634C">
            <w:r>
              <w:t>Guidance withdrawn and replaced with ‘Schools Full Opening’ guidance.</w:t>
            </w:r>
          </w:p>
        </w:tc>
        <w:tc>
          <w:tcPr>
            <w:tcW w:w="1896" w:type="dxa"/>
            <w:shd w:val="clear" w:color="auto" w:fill="auto"/>
            <w:tcMar>
              <w:top w:w="100" w:type="dxa"/>
              <w:left w:w="100" w:type="dxa"/>
              <w:bottom w:w="100" w:type="dxa"/>
              <w:right w:w="100" w:type="dxa"/>
            </w:tcMar>
          </w:tcPr>
          <w:p w14:paraId="6C3936BE" w14:textId="77777777" w:rsidR="00E6634C" w:rsidRDefault="00E6634C" w:rsidP="00E6634C">
            <w:pPr>
              <w:widowControl w:val="0"/>
            </w:pPr>
            <w:r>
              <w:t>07/09/2020</w:t>
            </w:r>
          </w:p>
        </w:tc>
      </w:tr>
      <w:tr w:rsidR="00E6634C" w14:paraId="6C3936C3" w14:textId="77777777" w:rsidTr="00395460">
        <w:tc>
          <w:tcPr>
            <w:tcW w:w="5576" w:type="dxa"/>
            <w:shd w:val="clear" w:color="auto" w:fill="auto"/>
            <w:tcMar>
              <w:top w:w="100" w:type="dxa"/>
              <w:left w:w="100" w:type="dxa"/>
              <w:bottom w:w="100" w:type="dxa"/>
              <w:right w:w="100" w:type="dxa"/>
            </w:tcMar>
          </w:tcPr>
          <w:p w14:paraId="6C3936C0" w14:textId="77777777" w:rsidR="00E6634C" w:rsidRDefault="00305763" w:rsidP="00E6634C">
            <w:hyperlink w:anchor="kix.vglykkxxqrsp">
              <w:r w:rsidR="00E6634C"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C1" w14:textId="77777777" w:rsidR="00E6634C" w:rsidRDefault="00E6634C" w:rsidP="00E6634C">
            <w:r>
              <w:t>Updated guidance on sports and music activities. Updated guidance on science practicals from CLEAPSS.</w:t>
            </w:r>
          </w:p>
        </w:tc>
        <w:tc>
          <w:tcPr>
            <w:tcW w:w="1896" w:type="dxa"/>
            <w:shd w:val="clear" w:color="auto" w:fill="auto"/>
            <w:tcMar>
              <w:top w:w="100" w:type="dxa"/>
              <w:left w:w="100" w:type="dxa"/>
              <w:bottom w:w="100" w:type="dxa"/>
              <w:right w:w="100" w:type="dxa"/>
            </w:tcMar>
          </w:tcPr>
          <w:p w14:paraId="6C3936C2" w14:textId="77777777" w:rsidR="00E6634C" w:rsidRDefault="00E6634C" w:rsidP="00E6634C">
            <w:pPr>
              <w:widowControl w:val="0"/>
            </w:pPr>
            <w:r>
              <w:t>07/09/2020</w:t>
            </w:r>
          </w:p>
        </w:tc>
      </w:tr>
      <w:tr w:rsidR="00E6634C" w14:paraId="6C3936C7" w14:textId="77777777" w:rsidTr="00395460">
        <w:tc>
          <w:tcPr>
            <w:tcW w:w="5576" w:type="dxa"/>
            <w:shd w:val="clear" w:color="auto" w:fill="auto"/>
            <w:tcMar>
              <w:top w:w="100" w:type="dxa"/>
              <w:left w:w="100" w:type="dxa"/>
              <w:bottom w:w="100" w:type="dxa"/>
              <w:right w:w="100" w:type="dxa"/>
            </w:tcMar>
          </w:tcPr>
          <w:p w14:paraId="6C3936C4" w14:textId="77777777" w:rsidR="00E6634C" w:rsidRDefault="00305763" w:rsidP="00E6634C">
            <w:hyperlink w:anchor="kix.m7t3apyogb0f">
              <w:r w:rsidR="00E6634C"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C5" w14:textId="77777777" w:rsidR="00E6634C" w:rsidRDefault="00E6634C" w:rsidP="00E6634C">
            <w:r>
              <w:t xml:space="preserve">Guidance withdrawn.  </w:t>
            </w:r>
          </w:p>
        </w:tc>
        <w:tc>
          <w:tcPr>
            <w:tcW w:w="1896" w:type="dxa"/>
            <w:shd w:val="clear" w:color="auto" w:fill="auto"/>
            <w:tcMar>
              <w:top w:w="100" w:type="dxa"/>
              <w:left w:w="100" w:type="dxa"/>
              <w:bottom w:w="100" w:type="dxa"/>
              <w:right w:w="100" w:type="dxa"/>
            </w:tcMar>
          </w:tcPr>
          <w:p w14:paraId="6C3936C6" w14:textId="77777777" w:rsidR="00E6634C" w:rsidRDefault="00E6634C" w:rsidP="00E6634C">
            <w:pPr>
              <w:widowControl w:val="0"/>
            </w:pPr>
            <w:r>
              <w:t>07/09/2020</w:t>
            </w:r>
          </w:p>
        </w:tc>
      </w:tr>
      <w:tr w:rsidR="00E6634C" w14:paraId="6C3936CB" w14:textId="77777777" w:rsidTr="00395460">
        <w:tc>
          <w:tcPr>
            <w:tcW w:w="5576" w:type="dxa"/>
            <w:shd w:val="clear" w:color="auto" w:fill="auto"/>
            <w:tcMar>
              <w:top w:w="100" w:type="dxa"/>
              <w:left w:w="100" w:type="dxa"/>
              <w:bottom w:w="100" w:type="dxa"/>
              <w:right w:w="100" w:type="dxa"/>
            </w:tcMar>
          </w:tcPr>
          <w:p w14:paraId="6C3936C8" w14:textId="77777777" w:rsidR="00E6634C" w:rsidRDefault="00305763" w:rsidP="00E6634C">
            <w:hyperlink w:anchor="kix.djvbokkrp2w">
              <w:r w:rsidR="00E6634C"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C9" w14:textId="77777777" w:rsidR="00E6634C" w:rsidRDefault="00E6634C" w:rsidP="00E6634C">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14:paraId="6C3936CA" w14:textId="77777777" w:rsidR="00E6634C" w:rsidRDefault="00E6634C" w:rsidP="00E6634C">
            <w:pPr>
              <w:widowControl w:val="0"/>
            </w:pPr>
            <w:r>
              <w:t>07/09/2020</w:t>
            </w:r>
          </w:p>
        </w:tc>
      </w:tr>
      <w:tr w:rsidR="00E6634C" w14:paraId="6C3936CF" w14:textId="77777777" w:rsidTr="00395460">
        <w:tc>
          <w:tcPr>
            <w:tcW w:w="5576" w:type="dxa"/>
            <w:shd w:val="clear" w:color="auto" w:fill="auto"/>
            <w:tcMar>
              <w:top w:w="100" w:type="dxa"/>
              <w:left w:w="100" w:type="dxa"/>
              <w:bottom w:w="100" w:type="dxa"/>
              <w:right w:w="100" w:type="dxa"/>
            </w:tcMar>
          </w:tcPr>
          <w:p w14:paraId="6C3936CC" w14:textId="77777777" w:rsidR="00E6634C" w:rsidRDefault="00305763" w:rsidP="00E6634C">
            <w:hyperlink w:anchor="kix.1e85jsas5ub0">
              <w:r w:rsidR="00E6634C"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6CD" w14:textId="77777777" w:rsidR="00E6634C" w:rsidRDefault="00E6634C" w:rsidP="00E6634C">
            <w:r>
              <w:t>Guidance withdrawn.</w:t>
            </w:r>
          </w:p>
        </w:tc>
        <w:tc>
          <w:tcPr>
            <w:tcW w:w="1896" w:type="dxa"/>
            <w:shd w:val="clear" w:color="auto" w:fill="auto"/>
            <w:tcMar>
              <w:top w:w="100" w:type="dxa"/>
              <w:left w:w="100" w:type="dxa"/>
              <w:bottom w:w="100" w:type="dxa"/>
              <w:right w:w="100" w:type="dxa"/>
            </w:tcMar>
          </w:tcPr>
          <w:p w14:paraId="6C3936CE" w14:textId="77777777" w:rsidR="00E6634C" w:rsidRDefault="00E6634C" w:rsidP="00E6634C">
            <w:pPr>
              <w:widowControl w:val="0"/>
            </w:pPr>
            <w:r>
              <w:t>07/09/2020</w:t>
            </w:r>
          </w:p>
        </w:tc>
      </w:tr>
      <w:tr w:rsidR="00E6634C" w14:paraId="6C3936D3" w14:textId="77777777" w:rsidTr="00395460">
        <w:tc>
          <w:tcPr>
            <w:tcW w:w="5576" w:type="dxa"/>
            <w:shd w:val="clear" w:color="auto" w:fill="auto"/>
            <w:tcMar>
              <w:top w:w="100" w:type="dxa"/>
              <w:left w:w="100" w:type="dxa"/>
              <w:bottom w:w="100" w:type="dxa"/>
              <w:right w:w="100" w:type="dxa"/>
            </w:tcMar>
          </w:tcPr>
          <w:p w14:paraId="6C3936D0" w14:textId="77777777" w:rsidR="00E6634C" w:rsidRDefault="00305763" w:rsidP="00E6634C">
            <w:hyperlink w:anchor="kix.yiwz3kqlse71">
              <w:r w:rsidR="00E6634C" w:rsidRPr="333D2736">
                <w:t>Personal care activities</w:t>
              </w:r>
            </w:hyperlink>
          </w:p>
        </w:tc>
        <w:tc>
          <w:tcPr>
            <w:tcW w:w="6835" w:type="dxa"/>
            <w:shd w:val="clear" w:color="auto" w:fill="auto"/>
            <w:tcMar>
              <w:top w:w="100" w:type="dxa"/>
              <w:left w:w="100" w:type="dxa"/>
              <w:bottom w:w="100" w:type="dxa"/>
              <w:right w:w="100" w:type="dxa"/>
            </w:tcMar>
          </w:tcPr>
          <w:p w14:paraId="6C3936D1" w14:textId="77777777" w:rsidR="00E6634C" w:rsidRDefault="00E6634C" w:rsidP="00E6634C">
            <w:r>
              <w:t>Guidance withdrawn.</w:t>
            </w:r>
          </w:p>
        </w:tc>
        <w:tc>
          <w:tcPr>
            <w:tcW w:w="1896" w:type="dxa"/>
            <w:shd w:val="clear" w:color="auto" w:fill="auto"/>
            <w:tcMar>
              <w:top w:w="100" w:type="dxa"/>
              <w:left w:w="100" w:type="dxa"/>
              <w:bottom w:w="100" w:type="dxa"/>
              <w:right w:w="100" w:type="dxa"/>
            </w:tcMar>
          </w:tcPr>
          <w:p w14:paraId="6C3936D2" w14:textId="77777777" w:rsidR="00E6634C" w:rsidRDefault="00E6634C" w:rsidP="00E6634C">
            <w:pPr>
              <w:widowControl w:val="0"/>
            </w:pPr>
            <w:r>
              <w:t>07/09/2020</w:t>
            </w:r>
          </w:p>
        </w:tc>
      </w:tr>
      <w:tr w:rsidR="00E6634C" w14:paraId="6C3936D7" w14:textId="77777777" w:rsidTr="00395460">
        <w:tc>
          <w:tcPr>
            <w:tcW w:w="5576" w:type="dxa"/>
            <w:shd w:val="clear" w:color="auto" w:fill="auto"/>
            <w:tcMar>
              <w:top w:w="100" w:type="dxa"/>
              <w:left w:w="100" w:type="dxa"/>
              <w:bottom w:w="100" w:type="dxa"/>
              <w:right w:w="100" w:type="dxa"/>
            </w:tcMar>
          </w:tcPr>
          <w:p w14:paraId="6C3936D4" w14:textId="77777777" w:rsidR="00E6634C" w:rsidRDefault="00305763" w:rsidP="00E6634C">
            <w:hyperlink w:anchor="kix.u240xfha5s77">
              <w:r w:rsidR="00E6634C"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6D5" w14:textId="77777777" w:rsidR="00E6634C" w:rsidRDefault="00E6634C" w:rsidP="00E6634C">
            <w:r>
              <w:t xml:space="preserve">Updated advice regarding a staff member testing positive. Link added to a letter from PHE to all school leaders. </w:t>
            </w:r>
          </w:p>
        </w:tc>
        <w:tc>
          <w:tcPr>
            <w:tcW w:w="1896" w:type="dxa"/>
            <w:shd w:val="clear" w:color="auto" w:fill="auto"/>
            <w:tcMar>
              <w:top w:w="100" w:type="dxa"/>
              <w:left w:w="100" w:type="dxa"/>
              <w:bottom w:w="100" w:type="dxa"/>
              <w:right w:w="100" w:type="dxa"/>
            </w:tcMar>
          </w:tcPr>
          <w:p w14:paraId="6C3936D6" w14:textId="77777777" w:rsidR="00E6634C" w:rsidRDefault="00E6634C" w:rsidP="00E6634C">
            <w:pPr>
              <w:widowControl w:val="0"/>
            </w:pPr>
            <w:r>
              <w:t>07/09/2020</w:t>
            </w:r>
          </w:p>
        </w:tc>
      </w:tr>
      <w:tr w:rsidR="00E6634C" w14:paraId="6C3936DB" w14:textId="77777777" w:rsidTr="00395460">
        <w:tc>
          <w:tcPr>
            <w:tcW w:w="5576" w:type="dxa"/>
            <w:shd w:val="clear" w:color="auto" w:fill="auto"/>
            <w:tcMar>
              <w:top w:w="100" w:type="dxa"/>
              <w:left w:w="100" w:type="dxa"/>
              <w:bottom w:w="100" w:type="dxa"/>
              <w:right w:w="100" w:type="dxa"/>
            </w:tcMar>
          </w:tcPr>
          <w:p w14:paraId="6C3936D8" w14:textId="77777777" w:rsidR="00E6634C" w:rsidRDefault="00305763"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D9" w14:textId="77777777" w:rsidR="00E6634C" w:rsidRDefault="00E6634C" w:rsidP="00E6634C">
            <w:r>
              <w:t xml:space="preserve">Updated advice regarding a pupil testing positive. Link added to a letter from PHE to all school leaders. </w:t>
            </w:r>
          </w:p>
        </w:tc>
        <w:tc>
          <w:tcPr>
            <w:tcW w:w="1896" w:type="dxa"/>
            <w:shd w:val="clear" w:color="auto" w:fill="auto"/>
            <w:tcMar>
              <w:top w:w="100" w:type="dxa"/>
              <w:left w:w="100" w:type="dxa"/>
              <w:bottom w:w="100" w:type="dxa"/>
              <w:right w:w="100" w:type="dxa"/>
            </w:tcMar>
          </w:tcPr>
          <w:p w14:paraId="6C3936DA" w14:textId="77777777" w:rsidR="00E6634C" w:rsidRDefault="00E6634C" w:rsidP="00E6634C">
            <w:pPr>
              <w:widowControl w:val="0"/>
            </w:pPr>
            <w:r>
              <w:t>07/09/2020</w:t>
            </w:r>
          </w:p>
        </w:tc>
      </w:tr>
      <w:tr w:rsidR="00E6634C" w14:paraId="6C3936DF" w14:textId="77777777" w:rsidTr="00395460">
        <w:trPr>
          <w:trHeight w:val="825"/>
        </w:trPr>
        <w:tc>
          <w:tcPr>
            <w:tcW w:w="5576" w:type="dxa"/>
            <w:shd w:val="clear" w:color="auto" w:fill="auto"/>
            <w:tcMar>
              <w:top w:w="100" w:type="dxa"/>
              <w:left w:w="100" w:type="dxa"/>
              <w:bottom w:w="100" w:type="dxa"/>
              <w:right w:w="100" w:type="dxa"/>
            </w:tcMar>
          </w:tcPr>
          <w:p w14:paraId="6C3936DC" w14:textId="77777777" w:rsidR="00E6634C" w:rsidRDefault="00305763" w:rsidP="00E6634C">
            <w:pPr>
              <w:spacing w:before="240" w:after="240"/>
            </w:pPr>
            <w:hyperlink w:anchor="kix.xc47jbk7fqgh">
              <w:r w:rsidR="00E6634C"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DD" w14:textId="77777777" w:rsidR="00E6634C" w:rsidRDefault="00E6634C" w:rsidP="00E6634C">
            <w:r>
              <w:t>Link to the ‘Wellbeing for Education Return Programme’ added.</w:t>
            </w:r>
          </w:p>
        </w:tc>
        <w:tc>
          <w:tcPr>
            <w:tcW w:w="1896" w:type="dxa"/>
            <w:shd w:val="clear" w:color="auto" w:fill="auto"/>
            <w:tcMar>
              <w:top w:w="100" w:type="dxa"/>
              <w:left w:w="100" w:type="dxa"/>
              <w:bottom w:w="100" w:type="dxa"/>
              <w:right w:w="100" w:type="dxa"/>
            </w:tcMar>
          </w:tcPr>
          <w:p w14:paraId="6C3936DE" w14:textId="77777777" w:rsidR="00E6634C" w:rsidRDefault="00E6634C" w:rsidP="00E6634C">
            <w:pPr>
              <w:widowControl w:val="0"/>
            </w:pPr>
            <w:r>
              <w:t>07/09/2020</w:t>
            </w:r>
          </w:p>
        </w:tc>
      </w:tr>
      <w:tr w:rsidR="00E6634C" w14:paraId="6C3936E3" w14:textId="77777777" w:rsidTr="00395460">
        <w:tc>
          <w:tcPr>
            <w:tcW w:w="5576" w:type="dxa"/>
            <w:shd w:val="clear" w:color="auto" w:fill="auto"/>
            <w:tcMar>
              <w:top w:w="100" w:type="dxa"/>
              <w:left w:w="100" w:type="dxa"/>
              <w:bottom w:w="100" w:type="dxa"/>
              <w:right w:w="100" w:type="dxa"/>
            </w:tcMar>
          </w:tcPr>
          <w:p w14:paraId="6C3936E0" w14:textId="77777777" w:rsidR="00E6634C" w:rsidRDefault="00305763" w:rsidP="00E6634C">
            <w:hyperlink w:anchor="kix.uyxjh2kyawzk">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E1" w14:textId="77777777" w:rsidR="00E6634C" w:rsidRDefault="00E6634C" w:rsidP="00E6634C">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14:paraId="6C3936E2" w14:textId="77777777" w:rsidR="00E6634C" w:rsidRDefault="00E6634C" w:rsidP="00E6634C">
            <w:pPr>
              <w:widowControl w:val="0"/>
            </w:pPr>
            <w:r>
              <w:t>25/8/2020</w:t>
            </w:r>
          </w:p>
        </w:tc>
      </w:tr>
      <w:tr w:rsidR="00E6634C" w14:paraId="6C3936E7" w14:textId="77777777" w:rsidTr="00395460">
        <w:tc>
          <w:tcPr>
            <w:tcW w:w="5576" w:type="dxa"/>
            <w:shd w:val="clear" w:color="auto" w:fill="auto"/>
            <w:tcMar>
              <w:top w:w="100" w:type="dxa"/>
              <w:left w:w="100" w:type="dxa"/>
              <w:bottom w:w="100" w:type="dxa"/>
              <w:right w:w="100" w:type="dxa"/>
            </w:tcMar>
          </w:tcPr>
          <w:p w14:paraId="6C3936E4" w14:textId="77777777" w:rsidR="00E6634C" w:rsidRDefault="00E6634C" w:rsidP="00E6634C">
            <w:r>
              <w:t>General</w:t>
            </w:r>
          </w:p>
        </w:tc>
        <w:tc>
          <w:tcPr>
            <w:tcW w:w="6835" w:type="dxa"/>
            <w:shd w:val="clear" w:color="auto" w:fill="auto"/>
            <w:tcMar>
              <w:top w:w="100" w:type="dxa"/>
              <w:left w:w="100" w:type="dxa"/>
              <w:bottom w:w="100" w:type="dxa"/>
              <w:right w:w="100" w:type="dxa"/>
            </w:tcMar>
          </w:tcPr>
          <w:p w14:paraId="6C3936E5" w14:textId="77777777" w:rsidR="00E6634C" w:rsidRDefault="00E6634C" w:rsidP="00E6634C">
            <w:r>
              <w:t>Some re-ordering of hazards (rows) to achieve better flow.</w:t>
            </w:r>
          </w:p>
        </w:tc>
        <w:tc>
          <w:tcPr>
            <w:tcW w:w="1896" w:type="dxa"/>
            <w:shd w:val="clear" w:color="auto" w:fill="auto"/>
            <w:tcMar>
              <w:top w:w="100" w:type="dxa"/>
              <w:left w:w="100" w:type="dxa"/>
              <w:bottom w:w="100" w:type="dxa"/>
              <w:right w:w="100" w:type="dxa"/>
            </w:tcMar>
          </w:tcPr>
          <w:p w14:paraId="6C3936E6" w14:textId="77777777" w:rsidR="00E6634C" w:rsidRDefault="00E6634C" w:rsidP="00E6634C">
            <w:pPr>
              <w:widowControl w:val="0"/>
            </w:pPr>
            <w:r>
              <w:t>30/07/2020</w:t>
            </w:r>
          </w:p>
        </w:tc>
      </w:tr>
      <w:tr w:rsidR="00E6634C" w14:paraId="6C3936EB" w14:textId="77777777" w:rsidTr="00395460">
        <w:tc>
          <w:tcPr>
            <w:tcW w:w="5576" w:type="dxa"/>
            <w:shd w:val="clear" w:color="auto" w:fill="auto"/>
            <w:tcMar>
              <w:top w:w="100" w:type="dxa"/>
              <w:left w:w="100" w:type="dxa"/>
              <w:bottom w:w="100" w:type="dxa"/>
              <w:right w:w="100" w:type="dxa"/>
            </w:tcMar>
          </w:tcPr>
          <w:p w14:paraId="6C3936E8" w14:textId="77777777" w:rsidR="00E6634C" w:rsidRDefault="00305763" w:rsidP="00E6634C">
            <w:hyperlink w:anchor="kix.8qypow3l5x68">
              <w:r w:rsidR="00E6634C" w:rsidRPr="333D2736">
                <w:t>Additional information</w:t>
              </w:r>
            </w:hyperlink>
          </w:p>
        </w:tc>
        <w:tc>
          <w:tcPr>
            <w:tcW w:w="6835" w:type="dxa"/>
            <w:shd w:val="clear" w:color="auto" w:fill="auto"/>
            <w:tcMar>
              <w:top w:w="100" w:type="dxa"/>
              <w:left w:w="100" w:type="dxa"/>
              <w:bottom w:w="100" w:type="dxa"/>
              <w:right w:w="100" w:type="dxa"/>
            </w:tcMar>
          </w:tcPr>
          <w:p w14:paraId="6C3936E9" w14:textId="77777777" w:rsidR="00E6634C" w:rsidRDefault="00E6634C" w:rsidP="00E6634C">
            <w:r>
              <w:t>New/updated additional documentation</w:t>
            </w:r>
          </w:p>
        </w:tc>
        <w:tc>
          <w:tcPr>
            <w:tcW w:w="1896" w:type="dxa"/>
            <w:shd w:val="clear" w:color="auto" w:fill="auto"/>
            <w:tcMar>
              <w:top w:w="100" w:type="dxa"/>
              <w:left w:w="100" w:type="dxa"/>
              <w:bottom w:w="100" w:type="dxa"/>
              <w:right w:w="100" w:type="dxa"/>
            </w:tcMar>
          </w:tcPr>
          <w:p w14:paraId="6C3936EA" w14:textId="77777777" w:rsidR="00E6634C" w:rsidRDefault="00E6634C" w:rsidP="00E6634C">
            <w:pPr>
              <w:widowControl w:val="0"/>
            </w:pPr>
            <w:r>
              <w:t>30/07/2020</w:t>
            </w:r>
          </w:p>
        </w:tc>
      </w:tr>
      <w:tr w:rsidR="00E6634C" w14:paraId="6C3936F0" w14:textId="77777777" w:rsidTr="00395460">
        <w:tc>
          <w:tcPr>
            <w:tcW w:w="5576" w:type="dxa"/>
            <w:shd w:val="clear" w:color="auto" w:fill="auto"/>
            <w:tcMar>
              <w:top w:w="100" w:type="dxa"/>
              <w:left w:w="100" w:type="dxa"/>
              <w:bottom w:w="100" w:type="dxa"/>
              <w:right w:w="100" w:type="dxa"/>
            </w:tcMar>
          </w:tcPr>
          <w:p w14:paraId="6C3936EC" w14:textId="77777777" w:rsidR="00E6634C" w:rsidRDefault="00305763" w:rsidP="00E6634C">
            <w:hyperlink w:anchor="kix.5du089muruy">
              <w:r w:rsidR="00E6634C"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ED" w14:textId="77777777" w:rsidR="00E6634C" w:rsidRDefault="00E6634C" w:rsidP="00E6634C">
            <w:r>
              <w:t xml:space="preserve">Minor wording changes. </w:t>
            </w:r>
          </w:p>
          <w:p w14:paraId="6C3936EE" w14:textId="77777777" w:rsidR="00E6634C" w:rsidRDefault="00E6634C" w:rsidP="00E6634C">
            <w:r>
              <w:t>Review fire risk assessment.</w:t>
            </w:r>
          </w:p>
        </w:tc>
        <w:tc>
          <w:tcPr>
            <w:tcW w:w="1896" w:type="dxa"/>
            <w:shd w:val="clear" w:color="auto" w:fill="auto"/>
            <w:tcMar>
              <w:top w:w="100" w:type="dxa"/>
              <w:left w:w="100" w:type="dxa"/>
              <w:bottom w:w="100" w:type="dxa"/>
              <w:right w:w="100" w:type="dxa"/>
            </w:tcMar>
          </w:tcPr>
          <w:p w14:paraId="6C3936EF" w14:textId="77777777" w:rsidR="00E6634C" w:rsidRDefault="00E6634C" w:rsidP="00E6634C">
            <w:pPr>
              <w:widowControl w:val="0"/>
            </w:pPr>
            <w:r>
              <w:t>30/07/2020</w:t>
            </w:r>
          </w:p>
        </w:tc>
      </w:tr>
      <w:tr w:rsidR="00E6634C" w14:paraId="6C3936F4" w14:textId="77777777" w:rsidTr="00395460">
        <w:tc>
          <w:tcPr>
            <w:tcW w:w="5576" w:type="dxa"/>
            <w:shd w:val="clear" w:color="auto" w:fill="auto"/>
            <w:tcMar>
              <w:top w:w="100" w:type="dxa"/>
              <w:left w:w="100" w:type="dxa"/>
              <w:bottom w:w="100" w:type="dxa"/>
              <w:right w:w="100" w:type="dxa"/>
            </w:tcMar>
          </w:tcPr>
          <w:p w14:paraId="6C3936F1" w14:textId="77777777" w:rsidR="00E6634C" w:rsidRDefault="00305763" w:rsidP="00E6634C">
            <w:hyperlink w:anchor="kix.3lb9h54c7jp5">
              <w:r w:rsidR="00E6634C"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6C3936F2" w14:textId="77777777" w:rsidR="00E6634C" w:rsidRDefault="00E6634C" w:rsidP="00E6634C">
            <w:r>
              <w:t>New section.</w:t>
            </w:r>
          </w:p>
        </w:tc>
        <w:tc>
          <w:tcPr>
            <w:tcW w:w="1896" w:type="dxa"/>
            <w:shd w:val="clear" w:color="auto" w:fill="auto"/>
            <w:tcMar>
              <w:top w:w="100" w:type="dxa"/>
              <w:left w:w="100" w:type="dxa"/>
              <w:bottom w:w="100" w:type="dxa"/>
              <w:right w:w="100" w:type="dxa"/>
            </w:tcMar>
          </w:tcPr>
          <w:p w14:paraId="6C3936F3" w14:textId="77777777" w:rsidR="00E6634C" w:rsidRDefault="00E6634C" w:rsidP="00E6634C">
            <w:pPr>
              <w:widowControl w:val="0"/>
            </w:pPr>
            <w:r>
              <w:t>30/07/2020</w:t>
            </w:r>
          </w:p>
        </w:tc>
      </w:tr>
      <w:tr w:rsidR="00E6634C" w14:paraId="6C3936FD" w14:textId="77777777" w:rsidTr="00395460">
        <w:tc>
          <w:tcPr>
            <w:tcW w:w="5576" w:type="dxa"/>
            <w:shd w:val="clear" w:color="auto" w:fill="auto"/>
            <w:tcMar>
              <w:top w:w="100" w:type="dxa"/>
              <w:left w:w="100" w:type="dxa"/>
              <w:bottom w:w="100" w:type="dxa"/>
              <w:right w:w="100" w:type="dxa"/>
            </w:tcMar>
          </w:tcPr>
          <w:p w14:paraId="6C3936F5" w14:textId="77777777" w:rsidR="00E6634C" w:rsidRDefault="00305763" w:rsidP="00E6634C">
            <w:hyperlink w:anchor="kix.uyxjh2kyawzk">
              <w:r w:rsidR="00E6634C" w:rsidRPr="333D2736">
                <w:t>Contact with others who may have Coronavirus</w:t>
              </w:r>
            </w:hyperlink>
          </w:p>
        </w:tc>
        <w:tc>
          <w:tcPr>
            <w:tcW w:w="6835" w:type="dxa"/>
            <w:shd w:val="clear" w:color="auto" w:fill="auto"/>
            <w:tcMar>
              <w:top w:w="100" w:type="dxa"/>
              <w:left w:w="100" w:type="dxa"/>
              <w:bottom w:w="100" w:type="dxa"/>
              <w:right w:w="100" w:type="dxa"/>
            </w:tcMar>
          </w:tcPr>
          <w:p w14:paraId="6C3936F6" w14:textId="77777777" w:rsidR="00E6634C" w:rsidRDefault="00E6634C" w:rsidP="00E6634C">
            <w:r>
              <w:t>Staff/children living with someone who is shielding can now return.</w:t>
            </w:r>
          </w:p>
          <w:p w14:paraId="6C3936F7" w14:textId="77777777" w:rsidR="00E6634C" w:rsidRDefault="00E6634C" w:rsidP="00E6634C">
            <w:r>
              <w:t>Updated guidance for Clinically Extremely vulnerable children and staff - mostly able to return to school.</w:t>
            </w:r>
          </w:p>
          <w:p w14:paraId="6C3936F8" w14:textId="77777777" w:rsidR="00E6634C" w:rsidRDefault="00E6634C" w:rsidP="00E6634C">
            <w:r>
              <w:t>Model school specific risk assessment template for vulnerable/extremely vulnerable staff returning will be available early August.</w:t>
            </w:r>
          </w:p>
          <w:p w14:paraId="6C3936F9" w14:textId="77777777" w:rsidR="00E6634C" w:rsidRDefault="00E6634C" w:rsidP="00E6634C">
            <w:r>
              <w:t>Visitor information to be retained and kept for 21 days.</w:t>
            </w:r>
          </w:p>
          <w:p w14:paraId="6C3936FA" w14:textId="77777777" w:rsidR="00E6634C" w:rsidRDefault="00E6634C" w:rsidP="00E6634C">
            <w:r>
              <w:t>Specific guidance on hand washing requirements for children.</w:t>
            </w:r>
          </w:p>
          <w:p w14:paraId="6C3936FB" w14:textId="77777777" w:rsidR="00E6634C" w:rsidRDefault="00E6634C" w:rsidP="00E6634C">
            <w:r>
              <w:t>Information on face coverings.</w:t>
            </w:r>
          </w:p>
        </w:tc>
        <w:tc>
          <w:tcPr>
            <w:tcW w:w="1896" w:type="dxa"/>
            <w:shd w:val="clear" w:color="auto" w:fill="auto"/>
            <w:tcMar>
              <w:top w:w="100" w:type="dxa"/>
              <w:left w:w="100" w:type="dxa"/>
              <w:bottom w:w="100" w:type="dxa"/>
              <w:right w:w="100" w:type="dxa"/>
            </w:tcMar>
          </w:tcPr>
          <w:p w14:paraId="6C3936FC" w14:textId="77777777" w:rsidR="00E6634C" w:rsidRDefault="00E6634C" w:rsidP="00E6634C">
            <w:pPr>
              <w:widowControl w:val="0"/>
            </w:pPr>
            <w:r>
              <w:t>30/07/2020</w:t>
            </w:r>
          </w:p>
        </w:tc>
      </w:tr>
      <w:tr w:rsidR="00E6634C" w14:paraId="6C393702" w14:textId="77777777" w:rsidTr="00395460">
        <w:tc>
          <w:tcPr>
            <w:tcW w:w="5576" w:type="dxa"/>
            <w:shd w:val="clear" w:color="auto" w:fill="auto"/>
            <w:tcMar>
              <w:top w:w="100" w:type="dxa"/>
              <w:left w:w="100" w:type="dxa"/>
              <w:bottom w:w="100" w:type="dxa"/>
              <w:right w:w="100" w:type="dxa"/>
            </w:tcMar>
          </w:tcPr>
          <w:p w14:paraId="6C3936FE" w14:textId="77777777" w:rsidR="00E6634C" w:rsidRDefault="00305763" w:rsidP="00E6634C">
            <w:hyperlink w:anchor="kix.bc8y6uyfa2g9">
              <w:r w:rsidR="00E6634C" w:rsidRPr="333D2736">
                <w:t>All teaching/classroom activities; early years, primary and secondary</w:t>
              </w:r>
              <w:r w:rsidR="00E6634C" w:rsidRPr="333D2736">
                <w:rPr>
                  <w:u w:val="single"/>
                </w:rPr>
                <w:t xml:space="preserve"> </w:t>
              </w:r>
            </w:hyperlink>
          </w:p>
        </w:tc>
        <w:tc>
          <w:tcPr>
            <w:tcW w:w="6835" w:type="dxa"/>
            <w:shd w:val="clear" w:color="auto" w:fill="auto"/>
            <w:tcMar>
              <w:top w:w="100" w:type="dxa"/>
              <w:left w:w="100" w:type="dxa"/>
              <w:bottom w:w="100" w:type="dxa"/>
              <w:right w:w="100" w:type="dxa"/>
            </w:tcMar>
          </w:tcPr>
          <w:p w14:paraId="6C3936FF" w14:textId="77777777" w:rsidR="00E6634C" w:rsidRDefault="00E6634C" w:rsidP="00E6634C">
            <w:r>
              <w:t xml:space="preserve">Amended wording in hazard column.  </w:t>
            </w:r>
          </w:p>
          <w:p w14:paraId="6C393700" w14:textId="77777777" w:rsidR="00E6634C" w:rsidRDefault="00E6634C" w:rsidP="00E6634C">
            <w:r>
              <w:t>Updated guidance on cohort/bubble group sizes,social distancing, classroom arrangements, including layout. Some text moved to new section below.</w:t>
            </w:r>
          </w:p>
        </w:tc>
        <w:tc>
          <w:tcPr>
            <w:tcW w:w="1896" w:type="dxa"/>
            <w:shd w:val="clear" w:color="auto" w:fill="auto"/>
            <w:tcMar>
              <w:top w:w="100" w:type="dxa"/>
              <w:left w:w="100" w:type="dxa"/>
              <w:bottom w:w="100" w:type="dxa"/>
              <w:right w:w="100" w:type="dxa"/>
            </w:tcMar>
          </w:tcPr>
          <w:p w14:paraId="6C393701" w14:textId="77777777" w:rsidR="00E6634C" w:rsidRDefault="00E6634C" w:rsidP="00E6634C">
            <w:pPr>
              <w:widowControl w:val="0"/>
            </w:pPr>
            <w:r>
              <w:t>30/07/2020</w:t>
            </w:r>
          </w:p>
        </w:tc>
      </w:tr>
      <w:tr w:rsidR="00E6634C" w14:paraId="6C393706" w14:textId="77777777" w:rsidTr="00395460">
        <w:tc>
          <w:tcPr>
            <w:tcW w:w="5576" w:type="dxa"/>
            <w:shd w:val="clear" w:color="auto" w:fill="auto"/>
            <w:tcMar>
              <w:top w:w="100" w:type="dxa"/>
              <w:left w:w="100" w:type="dxa"/>
              <w:bottom w:w="100" w:type="dxa"/>
              <w:right w:w="100" w:type="dxa"/>
            </w:tcMar>
          </w:tcPr>
          <w:p w14:paraId="6C393703" w14:textId="77777777" w:rsidR="00E6634C" w:rsidRDefault="00305763" w:rsidP="00E6634C">
            <w:hyperlink w:anchor="kix.vglykkxxqrsp">
              <w:r w:rsidR="00E6634C"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704" w14:textId="77777777" w:rsidR="00E6634C" w:rsidRDefault="00E6634C" w:rsidP="00E6634C">
            <w:r>
              <w:t>New section - some control measures moved from previous section.</w:t>
            </w:r>
          </w:p>
        </w:tc>
        <w:tc>
          <w:tcPr>
            <w:tcW w:w="1896" w:type="dxa"/>
            <w:shd w:val="clear" w:color="auto" w:fill="auto"/>
            <w:tcMar>
              <w:top w:w="100" w:type="dxa"/>
              <w:left w:w="100" w:type="dxa"/>
              <w:bottom w:w="100" w:type="dxa"/>
              <w:right w:w="100" w:type="dxa"/>
            </w:tcMar>
          </w:tcPr>
          <w:p w14:paraId="6C393705" w14:textId="77777777" w:rsidR="00E6634C" w:rsidRDefault="00E6634C" w:rsidP="00E6634C">
            <w:pPr>
              <w:widowControl w:val="0"/>
            </w:pPr>
            <w:r>
              <w:t>30/07/2020</w:t>
            </w:r>
          </w:p>
        </w:tc>
      </w:tr>
      <w:tr w:rsidR="00E6634C" w14:paraId="6C39370A" w14:textId="77777777" w:rsidTr="00395460">
        <w:tc>
          <w:tcPr>
            <w:tcW w:w="5576" w:type="dxa"/>
            <w:shd w:val="clear" w:color="auto" w:fill="auto"/>
            <w:tcMar>
              <w:top w:w="100" w:type="dxa"/>
              <w:left w:w="100" w:type="dxa"/>
              <w:bottom w:w="100" w:type="dxa"/>
              <w:right w:w="100" w:type="dxa"/>
            </w:tcMar>
          </w:tcPr>
          <w:p w14:paraId="6C393707" w14:textId="77777777" w:rsidR="00E6634C" w:rsidRDefault="00305763" w:rsidP="00E6634C">
            <w:hyperlink w:anchor="kix.fv1jl7tfr24l">
              <w:r w:rsidR="00E6634C"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C393708" w14:textId="77777777" w:rsidR="00E6634C" w:rsidRDefault="00E6634C" w:rsidP="00E6634C">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14:paraId="6C393709" w14:textId="77777777" w:rsidR="00E6634C" w:rsidRDefault="00E6634C" w:rsidP="00E6634C">
            <w:pPr>
              <w:widowControl w:val="0"/>
            </w:pPr>
            <w:r>
              <w:t>30/07/2020</w:t>
            </w:r>
          </w:p>
        </w:tc>
      </w:tr>
      <w:tr w:rsidR="00E6634C" w14:paraId="6C39370F" w14:textId="77777777" w:rsidTr="00395460">
        <w:tc>
          <w:tcPr>
            <w:tcW w:w="5576" w:type="dxa"/>
            <w:shd w:val="clear" w:color="auto" w:fill="auto"/>
            <w:tcMar>
              <w:top w:w="100" w:type="dxa"/>
              <w:left w:w="100" w:type="dxa"/>
              <w:bottom w:w="100" w:type="dxa"/>
              <w:right w:w="100" w:type="dxa"/>
            </w:tcMar>
          </w:tcPr>
          <w:p w14:paraId="6C39370B" w14:textId="77777777" w:rsidR="00E6634C" w:rsidRDefault="00305763" w:rsidP="00E6634C">
            <w:hyperlink w:anchor="kix.46f6bb10rvh">
              <w:r w:rsidR="00E6634C" w:rsidRPr="333D2736">
                <w:t>Staff use of communal areas/working with different groups and Use of supply teachers</w:t>
              </w:r>
            </w:hyperlink>
          </w:p>
          <w:p w14:paraId="6C39370C" w14:textId="77777777" w:rsidR="00E6634C" w:rsidRDefault="00E6634C" w:rsidP="00E6634C"/>
        </w:tc>
        <w:tc>
          <w:tcPr>
            <w:tcW w:w="6835" w:type="dxa"/>
            <w:shd w:val="clear" w:color="auto" w:fill="auto"/>
            <w:tcMar>
              <w:top w:w="100" w:type="dxa"/>
              <w:left w:w="100" w:type="dxa"/>
              <w:bottom w:w="100" w:type="dxa"/>
              <w:right w:w="100" w:type="dxa"/>
            </w:tcMar>
          </w:tcPr>
          <w:p w14:paraId="6C39370D" w14:textId="77777777" w:rsidR="00E6634C" w:rsidRDefault="00E6634C" w:rsidP="00E6634C">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14:paraId="6C39370E" w14:textId="77777777" w:rsidR="00E6634C" w:rsidRDefault="00E6634C" w:rsidP="00E6634C">
            <w:pPr>
              <w:widowControl w:val="0"/>
            </w:pPr>
            <w:r>
              <w:t>30/07/2020</w:t>
            </w:r>
          </w:p>
        </w:tc>
      </w:tr>
      <w:tr w:rsidR="00E6634C" w14:paraId="6C393713" w14:textId="77777777" w:rsidTr="00395460">
        <w:tc>
          <w:tcPr>
            <w:tcW w:w="5576" w:type="dxa"/>
            <w:shd w:val="clear" w:color="auto" w:fill="auto"/>
            <w:tcMar>
              <w:top w:w="100" w:type="dxa"/>
              <w:left w:w="100" w:type="dxa"/>
              <w:bottom w:w="100" w:type="dxa"/>
              <w:right w:w="100" w:type="dxa"/>
            </w:tcMar>
          </w:tcPr>
          <w:p w14:paraId="6C393710" w14:textId="77777777" w:rsidR="00E6634C" w:rsidRDefault="00305763" w:rsidP="00E6634C">
            <w:hyperlink w:anchor="kix.8spu7ik1ehrs">
              <w:r w:rsidR="00E6634C" w:rsidRPr="333D2736">
                <w:t>Outdoor education on-site and off-site visits</w:t>
              </w:r>
            </w:hyperlink>
          </w:p>
        </w:tc>
        <w:tc>
          <w:tcPr>
            <w:tcW w:w="6835" w:type="dxa"/>
            <w:shd w:val="clear" w:color="auto" w:fill="auto"/>
            <w:tcMar>
              <w:top w:w="100" w:type="dxa"/>
              <w:left w:w="100" w:type="dxa"/>
              <w:bottom w:w="100" w:type="dxa"/>
              <w:right w:w="100" w:type="dxa"/>
            </w:tcMar>
          </w:tcPr>
          <w:p w14:paraId="6C393711" w14:textId="77777777" w:rsidR="00E6634C" w:rsidRDefault="00E6634C" w:rsidP="00E6634C">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14:paraId="6C393712" w14:textId="77777777" w:rsidR="00E6634C" w:rsidRDefault="00E6634C" w:rsidP="00E6634C">
            <w:pPr>
              <w:widowControl w:val="0"/>
            </w:pPr>
            <w:r>
              <w:t>30/07/2020</w:t>
            </w:r>
          </w:p>
        </w:tc>
      </w:tr>
      <w:tr w:rsidR="00E6634C" w14:paraId="6C393717" w14:textId="77777777" w:rsidTr="00395460">
        <w:tc>
          <w:tcPr>
            <w:tcW w:w="5576" w:type="dxa"/>
            <w:shd w:val="clear" w:color="auto" w:fill="auto"/>
            <w:tcMar>
              <w:top w:w="100" w:type="dxa"/>
              <w:left w:w="100" w:type="dxa"/>
              <w:bottom w:w="100" w:type="dxa"/>
              <w:right w:w="100" w:type="dxa"/>
            </w:tcMar>
          </w:tcPr>
          <w:p w14:paraId="6C393714" w14:textId="77777777" w:rsidR="00E6634C" w:rsidRDefault="00305763" w:rsidP="00E6634C">
            <w:hyperlink w:anchor="kix.fjcqxf6xmpnv">
              <w:r w:rsidR="00E6634C" w:rsidRPr="333D2736">
                <w:t>Provision of school meals service</w:t>
              </w:r>
            </w:hyperlink>
          </w:p>
        </w:tc>
        <w:tc>
          <w:tcPr>
            <w:tcW w:w="6835" w:type="dxa"/>
            <w:shd w:val="clear" w:color="auto" w:fill="auto"/>
            <w:tcMar>
              <w:top w:w="100" w:type="dxa"/>
              <w:left w:w="100" w:type="dxa"/>
              <w:bottom w:w="100" w:type="dxa"/>
              <w:right w:w="100" w:type="dxa"/>
            </w:tcMar>
          </w:tcPr>
          <w:p w14:paraId="6C393715" w14:textId="77777777" w:rsidR="00E6634C" w:rsidRDefault="00E6634C" w:rsidP="00E6634C">
            <w:r>
              <w:t>New section.  Ensure arrangements in place are applied to kitchen facilities.</w:t>
            </w:r>
          </w:p>
        </w:tc>
        <w:tc>
          <w:tcPr>
            <w:tcW w:w="1896" w:type="dxa"/>
            <w:shd w:val="clear" w:color="auto" w:fill="auto"/>
            <w:tcMar>
              <w:top w:w="100" w:type="dxa"/>
              <w:left w:w="100" w:type="dxa"/>
              <w:bottom w:w="100" w:type="dxa"/>
              <w:right w:w="100" w:type="dxa"/>
            </w:tcMar>
          </w:tcPr>
          <w:p w14:paraId="6C393716" w14:textId="77777777" w:rsidR="00E6634C" w:rsidRDefault="00E6634C" w:rsidP="00E6634C">
            <w:pPr>
              <w:widowControl w:val="0"/>
            </w:pPr>
            <w:r>
              <w:t>30/07/2020</w:t>
            </w:r>
          </w:p>
        </w:tc>
      </w:tr>
      <w:tr w:rsidR="00E6634C" w14:paraId="6C39371B" w14:textId="77777777" w:rsidTr="00395460">
        <w:tc>
          <w:tcPr>
            <w:tcW w:w="5576" w:type="dxa"/>
            <w:shd w:val="clear" w:color="auto" w:fill="auto"/>
            <w:tcMar>
              <w:top w:w="100" w:type="dxa"/>
              <w:left w:w="100" w:type="dxa"/>
              <w:bottom w:w="100" w:type="dxa"/>
              <w:right w:w="100" w:type="dxa"/>
            </w:tcMar>
          </w:tcPr>
          <w:p w14:paraId="6C393718" w14:textId="77777777" w:rsidR="00E6634C" w:rsidRDefault="00305763" w:rsidP="00E6634C">
            <w:hyperlink w:anchor="kix.djvbokkrp2w">
              <w:r w:rsidR="00E6634C"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719" w14:textId="77777777" w:rsidR="00E6634C" w:rsidRDefault="00E6634C" w:rsidP="00E6634C">
            <w:r>
              <w:t>Updated arrangements regarding more children accessing transport.</w:t>
            </w:r>
          </w:p>
        </w:tc>
        <w:tc>
          <w:tcPr>
            <w:tcW w:w="1896" w:type="dxa"/>
            <w:shd w:val="clear" w:color="auto" w:fill="auto"/>
            <w:tcMar>
              <w:top w:w="100" w:type="dxa"/>
              <w:left w:w="100" w:type="dxa"/>
              <w:bottom w:w="100" w:type="dxa"/>
              <w:right w:w="100" w:type="dxa"/>
            </w:tcMar>
          </w:tcPr>
          <w:p w14:paraId="6C39371A" w14:textId="77777777" w:rsidR="00E6634C" w:rsidRDefault="00E6634C" w:rsidP="00E6634C">
            <w:pPr>
              <w:widowControl w:val="0"/>
            </w:pPr>
            <w:r>
              <w:t>30/07/2020</w:t>
            </w:r>
          </w:p>
        </w:tc>
      </w:tr>
      <w:tr w:rsidR="00E6634C" w14:paraId="6C39371F" w14:textId="77777777" w:rsidTr="00395460">
        <w:tc>
          <w:tcPr>
            <w:tcW w:w="5576" w:type="dxa"/>
            <w:shd w:val="clear" w:color="auto" w:fill="auto"/>
            <w:tcMar>
              <w:top w:w="100" w:type="dxa"/>
              <w:left w:w="100" w:type="dxa"/>
              <w:bottom w:w="100" w:type="dxa"/>
              <w:right w:w="100" w:type="dxa"/>
            </w:tcMar>
          </w:tcPr>
          <w:p w14:paraId="6C39371C" w14:textId="77777777" w:rsidR="00E6634C" w:rsidRDefault="00305763" w:rsidP="00E6634C">
            <w:hyperlink w:anchor="kix.4n4vco8cnbku">
              <w:r w:rsidR="00E6634C" w:rsidRPr="333D2736">
                <w:t>Staff travelling to and from work</w:t>
              </w:r>
            </w:hyperlink>
          </w:p>
        </w:tc>
        <w:tc>
          <w:tcPr>
            <w:tcW w:w="6835" w:type="dxa"/>
            <w:shd w:val="clear" w:color="auto" w:fill="auto"/>
            <w:tcMar>
              <w:top w:w="100" w:type="dxa"/>
              <w:left w:w="100" w:type="dxa"/>
              <w:bottom w:w="100" w:type="dxa"/>
              <w:right w:w="100" w:type="dxa"/>
            </w:tcMar>
          </w:tcPr>
          <w:p w14:paraId="6C39371D" w14:textId="77777777" w:rsidR="00E6634C" w:rsidRDefault="00E6634C" w:rsidP="00E6634C">
            <w:r>
              <w:t>Minor amendment and link to government guidance</w:t>
            </w:r>
          </w:p>
        </w:tc>
        <w:tc>
          <w:tcPr>
            <w:tcW w:w="1896" w:type="dxa"/>
            <w:shd w:val="clear" w:color="auto" w:fill="auto"/>
            <w:tcMar>
              <w:top w:w="100" w:type="dxa"/>
              <w:left w:w="100" w:type="dxa"/>
              <w:bottom w:w="100" w:type="dxa"/>
              <w:right w:w="100" w:type="dxa"/>
            </w:tcMar>
          </w:tcPr>
          <w:p w14:paraId="6C39371E" w14:textId="77777777" w:rsidR="00E6634C" w:rsidRDefault="00E6634C" w:rsidP="00E6634C">
            <w:pPr>
              <w:widowControl w:val="0"/>
            </w:pPr>
            <w:r>
              <w:t>30/07/2020</w:t>
            </w:r>
          </w:p>
        </w:tc>
      </w:tr>
      <w:tr w:rsidR="00E6634C" w14:paraId="6C393723" w14:textId="77777777" w:rsidTr="00395460">
        <w:tc>
          <w:tcPr>
            <w:tcW w:w="5576" w:type="dxa"/>
            <w:shd w:val="clear" w:color="auto" w:fill="auto"/>
            <w:tcMar>
              <w:top w:w="100" w:type="dxa"/>
              <w:left w:w="100" w:type="dxa"/>
              <w:bottom w:w="100" w:type="dxa"/>
              <w:right w:w="100" w:type="dxa"/>
            </w:tcMar>
          </w:tcPr>
          <w:p w14:paraId="6C393720" w14:textId="77777777" w:rsidR="00E6634C" w:rsidRDefault="00305763" w:rsidP="00E6634C">
            <w:hyperlink w:anchor="kix.yiwz3kqlse71">
              <w:r w:rsidR="00E6634C" w:rsidRPr="333D2736">
                <w:t>Personal care activities</w:t>
              </w:r>
            </w:hyperlink>
          </w:p>
        </w:tc>
        <w:tc>
          <w:tcPr>
            <w:tcW w:w="6835" w:type="dxa"/>
            <w:shd w:val="clear" w:color="auto" w:fill="auto"/>
            <w:tcMar>
              <w:top w:w="100" w:type="dxa"/>
              <w:left w:w="100" w:type="dxa"/>
              <w:bottom w:w="100" w:type="dxa"/>
              <w:right w:w="100" w:type="dxa"/>
            </w:tcMar>
          </w:tcPr>
          <w:p w14:paraId="6C393721" w14:textId="77777777" w:rsidR="00E6634C" w:rsidRDefault="00E6634C" w:rsidP="00E6634C">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14:paraId="6C393722" w14:textId="77777777" w:rsidR="00E6634C" w:rsidRDefault="00E6634C" w:rsidP="00E6634C">
            <w:pPr>
              <w:widowControl w:val="0"/>
            </w:pPr>
            <w:r>
              <w:t>30/07/2020</w:t>
            </w:r>
          </w:p>
        </w:tc>
      </w:tr>
      <w:tr w:rsidR="00E6634C" w14:paraId="6C393728" w14:textId="77777777" w:rsidTr="00395460">
        <w:tc>
          <w:tcPr>
            <w:tcW w:w="5576" w:type="dxa"/>
            <w:shd w:val="clear" w:color="auto" w:fill="auto"/>
            <w:tcMar>
              <w:top w:w="100" w:type="dxa"/>
              <w:left w:w="100" w:type="dxa"/>
              <w:bottom w:w="100" w:type="dxa"/>
              <w:right w:w="100" w:type="dxa"/>
            </w:tcMar>
          </w:tcPr>
          <w:p w14:paraId="6C393724" w14:textId="77777777" w:rsidR="00E6634C" w:rsidRDefault="00305763" w:rsidP="00E6634C">
            <w:hyperlink w:anchor="kix.d5zfvayg9pzi">
              <w:r w:rsidR="00E6634C" w:rsidRPr="333D2736">
                <w:t>Use of hand sanitizer</w:t>
              </w:r>
            </w:hyperlink>
          </w:p>
        </w:tc>
        <w:tc>
          <w:tcPr>
            <w:tcW w:w="6835" w:type="dxa"/>
            <w:shd w:val="clear" w:color="auto" w:fill="auto"/>
            <w:tcMar>
              <w:top w:w="100" w:type="dxa"/>
              <w:left w:w="100" w:type="dxa"/>
              <w:bottom w:w="100" w:type="dxa"/>
              <w:right w:w="100" w:type="dxa"/>
            </w:tcMar>
          </w:tcPr>
          <w:p w14:paraId="6C393725" w14:textId="77777777" w:rsidR="00E6634C" w:rsidRDefault="00E6634C" w:rsidP="00E6634C">
            <w:r>
              <w:t>Reference to skin friendly skin wipes (confirmed with NCC public health that these should contain alcohol to be as effective as sanitiser).</w:t>
            </w:r>
          </w:p>
          <w:p w14:paraId="6C393726" w14:textId="77777777" w:rsidR="00E6634C" w:rsidRDefault="00E6634C" w:rsidP="00E6634C">
            <w:r>
              <w:t>Bulk storage arrangements for hand sanitiser (updated fire risk assessment).</w:t>
            </w:r>
          </w:p>
        </w:tc>
        <w:tc>
          <w:tcPr>
            <w:tcW w:w="1896" w:type="dxa"/>
            <w:shd w:val="clear" w:color="auto" w:fill="auto"/>
            <w:tcMar>
              <w:top w:w="100" w:type="dxa"/>
              <w:left w:w="100" w:type="dxa"/>
              <w:bottom w:w="100" w:type="dxa"/>
              <w:right w:w="100" w:type="dxa"/>
            </w:tcMar>
          </w:tcPr>
          <w:p w14:paraId="6C393727" w14:textId="77777777" w:rsidR="00E6634C" w:rsidRDefault="00E6634C" w:rsidP="00E6634C">
            <w:pPr>
              <w:widowControl w:val="0"/>
            </w:pPr>
            <w:r>
              <w:t>30/07/2020</w:t>
            </w:r>
          </w:p>
        </w:tc>
      </w:tr>
      <w:tr w:rsidR="00E6634C" w14:paraId="6C39372D" w14:textId="77777777" w:rsidTr="00395460">
        <w:tc>
          <w:tcPr>
            <w:tcW w:w="5576" w:type="dxa"/>
            <w:shd w:val="clear" w:color="auto" w:fill="auto"/>
            <w:tcMar>
              <w:top w:w="100" w:type="dxa"/>
              <w:left w:w="100" w:type="dxa"/>
              <w:bottom w:w="100" w:type="dxa"/>
              <w:right w:w="100" w:type="dxa"/>
            </w:tcMar>
          </w:tcPr>
          <w:p w14:paraId="6C393729" w14:textId="77777777" w:rsidR="00E6634C" w:rsidRDefault="00305763" w:rsidP="00E6634C">
            <w:hyperlink w:anchor="kix.2ugb7hfndl57">
              <w:r w:rsidR="00E6634C"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2A" w14:textId="77777777" w:rsidR="00E6634C" w:rsidRDefault="00E6634C" w:rsidP="00E6634C">
            <w:r>
              <w:t>Updated government guidance on cleaning and waste (15 July).</w:t>
            </w:r>
          </w:p>
          <w:p w14:paraId="6C39372B" w14:textId="77777777" w:rsidR="00E6634C" w:rsidRDefault="00E6634C" w:rsidP="00E6634C">
            <w:r>
              <w:t>Ensure cleaning schedule is in place which cleaners are briefed on and records are kept of cleaning undertaken.</w:t>
            </w:r>
          </w:p>
        </w:tc>
        <w:tc>
          <w:tcPr>
            <w:tcW w:w="1896" w:type="dxa"/>
            <w:shd w:val="clear" w:color="auto" w:fill="auto"/>
            <w:tcMar>
              <w:top w:w="100" w:type="dxa"/>
              <w:left w:w="100" w:type="dxa"/>
              <w:bottom w:w="100" w:type="dxa"/>
              <w:right w:w="100" w:type="dxa"/>
            </w:tcMar>
          </w:tcPr>
          <w:p w14:paraId="6C39372C" w14:textId="77777777" w:rsidR="00E6634C" w:rsidRDefault="00E6634C" w:rsidP="00E6634C">
            <w:pPr>
              <w:widowControl w:val="0"/>
            </w:pPr>
            <w:r>
              <w:t>30/07/2020</w:t>
            </w:r>
          </w:p>
        </w:tc>
      </w:tr>
      <w:tr w:rsidR="00E6634C" w14:paraId="6C393731" w14:textId="77777777" w:rsidTr="00395460">
        <w:tc>
          <w:tcPr>
            <w:tcW w:w="5576" w:type="dxa"/>
            <w:shd w:val="clear" w:color="auto" w:fill="auto"/>
            <w:tcMar>
              <w:top w:w="100" w:type="dxa"/>
              <w:left w:w="100" w:type="dxa"/>
              <w:bottom w:w="100" w:type="dxa"/>
              <w:right w:w="100" w:type="dxa"/>
            </w:tcMar>
          </w:tcPr>
          <w:p w14:paraId="6C39372E" w14:textId="77777777" w:rsidR="00E6634C" w:rsidRDefault="00305763" w:rsidP="00E6634C">
            <w:hyperlink w:anchor="kix.u240xfha5s77">
              <w:r w:rsidR="00E6634C"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2F" w14:textId="77777777" w:rsidR="00E6634C" w:rsidRDefault="00E6634C" w:rsidP="00E6634C">
            <w:r>
              <w:t xml:space="preserve">Clarification on isolation of bubble groups.  Requirement to notify NCC public health team of all </w:t>
            </w:r>
            <w:r>
              <w:rPr>
                <w:u w:val="single"/>
              </w:rPr>
              <w:t>symptomatic</w:t>
            </w:r>
            <w:r>
              <w:t xml:space="preserve"> persons.  Removal of specific self isolation periods as this is liable to change (currently changed from 7 to 10 days) - schools should keep up to date with the latest requirement.</w:t>
            </w:r>
          </w:p>
        </w:tc>
        <w:tc>
          <w:tcPr>
            <w:tcW w:w="1896" w:type="dxa"/>
            <w:shd w:val="clear" w:color="auto" w:fill="auto"/>
            <w:tcMar>
              <w:top w:w="100" w:type="dxa"/>
              <w:left w:w="100" w:type="dxa"/>
              <w:bottom w:w="100" w:type="dxa"/>
              <w:right w:w="100" w:type="dxa"/>
            </w:tcMar>
          </w:tcPr>
          <w:p w14:paraId="6C393730" w14:textId="77777777" w:rsidR="00E6634C" w:rsidRDefault="00E6634C" w:rsidP="00E6634C">
            <w:pPr>
              <w:widowControl w:val="0"/>
            </w:pPr>
            <w:r>
              <w:t>30/07/2020</w:t>
            </w:r>
          </w:p>
        </w:tc>
      </w:tr>
      <w:tr w:rsidR="00E6634C" w14:paraId="6C393735" w14:textId="77777777" w:rsidTr="00395460">
        <w:tc>
          <w:tcPr>
            <w:tcW w:w="5576" w:type="dxa"/>
            <w:shd w:val="clear" w:color="auto" w:fill="auto"/>
            <w:tcMar>
              <w:top w:w="100" w:type="dxa"/>
              <w:left w:w="100" w:type="dxa"/>
              <w:bottom w:w="100" w:type="dxa"/>
              <w:right w:w="100" w:type="dxa"/>
            </w:tcMar>
          </w:tcPr>
          <w:p w14:paraId="6C393732" w14:textId="77777777" w:rsidR="00E6634C" w:rsidRDefault="00305763"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33" w14:textId="77777777" w:rsidR="00E6634C" w:rsidRDefault="00E6634C" w:rsidP="00E6634C">
            <w:r>
              <w:t>As above.</w:t>
            </w:r>
          </w:p>
        </w:tc>
        <w:tc>
          <w:tcPr>
            <w:tcW w:w="1896" w:type="dxa"/>
            <w:shd w:val="clear" w:color="auto" w:fill="auto"/>
            <w:tcMar>
              <w:top w:w="100" w:type="dxa"/>
              <w:left w:w="100" w:type="dxa"/>
              <w:bottom w:w="100" w:type="dxa"/>
              <w:right w:w="100" w:type="dxa"/>
            </w:tcMar>
          </w:tcPr>
          <w:p w14:paraId="6C393734" w14:textId="77777777" w:rsidR="00E6634C" w:rsidRDefault="00E6634C" w:rsidP="00E6634C">
            <w:pPr>
              <w:widowControl w:val="0"/>
            </w:pPr>
            <w:r>
              <w:t>30/07/2020</w:t>
            </w:r>
          </w:p>
        </w:tc>
      </w:tr>
      <w:tr w:rsidR="00E6634C" w14:paraId="6C393739" w14:textId="77777777" w:rsidTr="00395460">
        <w:tc>
          <w:tcPr>
            <w:tcW w:w="5576" w:type="dxa"/>
            <w:shd w:val="clear" w:color="auto" w:fill="auto"/>
            <w:tcMar>
              <w:top w:w="100" w:type="dxa"/>
              <w:left w:w="100" w:type="dxa"/>
              <w:bottom w:w="100" w:type="dxa"/>
              <w:right w:w="100" w:type="dxa"/>
            </w:tcMar>
          </w:tcPr>
          <w:p w14:paraId="6C393736" w14:textId="77777777" w:rsidR="00E6634C" w:rsidRDefault="00305763" w:rsidP="00E6634C">
            <w:hyperlink w:anchor="kix.nk1gl4qfwa8">
              <w:r w:rsidR="00E6634C" w:rsidRPr="333D2736">
                <w:t>Outbreak of Covid-19 in local area or school resulting in partial of full closure of  school/resumption of lock down</w:t>
              </w:r>
            </w:hyperlink>
          </w:p>
        </w:tc>
        <w:tc>
          <w:tcPr>
            <w:tcW w:w="6835" w:type="dxa"/>
            <w:shd w:val="clear" w:color="auto" w:fill="auto"/>
            <w:tcMar>
              <w:top w:w="100" w:type="dxa"/>
              <w:left w:w="100" w:type="dxa"/>
              <w:bottom w:w="100" w:type="dxa"/>
              <w:right w:w="100" w:type="dxa"/>
            </w:tcMar>
          </w:tcPr>
          <w:p w14:paraId="6C393737" w14:textId="77777777" w:rsidR="00E6634C" w:rsidRDefault="00E6634C" w:rsidP="00E6634C">
            <w:r>
              <w:t>New section.</w:t>
            </w:r>
          </w:p>
        </w:tc>
        <w:tc>
          <w:tcPr>
            <w:tcW w:w="1896" w:type="dxa"/>
            <w:shd w:val="clear" w:color="auto" w:fill="auto"/>
            <w:tcMar>
              <w:top w:w="100" w:type="dxa"/>
              <w:left w:w="100" w:type="dxa"/>
              <w:bottom w:w="100" w:type="dxa"/>
              <w:right w:w="100" w:type="dxa"/>
            </w:tcMar>
          </w:tcPr>
          <w:p w14:paraId="6C393738" w14:textId="77777777" w:rsidR="00E6634C" w:rsidRDefault="00E6634C" w:rsidP="00E6634C">
            <w:pPr>
              <w:widowControl w:val="0"/>
            </w:pPr>
            <w:r>
              <w:t>30/07/2020</w:t>
            </w:r>
          </w:p>
        </w:tc>
      </w:tr>
      <w:tr w:rsidR="00E6634C" w14:paraId="6C39373D" w14:textId="77777777" w:rsidTr="00395460">
        <w:tc>
          <w:tcPr>
            <w:tcW w:w="5576" w:type="dxa"/>
            <w:shd w:val="clear" w:color="auto" w:fill="auto"/>
            <w:tcMar>
              <w:top w:w="100" w:type="dxa"/>
              <w:left w:w="100" w:type="dxa"/>
              <w:bottom w:w="100" w:type="dxa"/>
              <w:right w:w="100" w:type="dxa"/>
            </w:tcMar>
          </w:tcPr>
          <w:p w14:paraId="6C39373A" w14:textId="77777777" w:rsidR="00E6634C" w:rsidRDefault="00305763" w:rsidP="00E6634C">
            <w:hyperlink w:anchor="kix.9sc3c536g4n6">
              <w:r w:rsidR="00E6634C" w:rsidRPr="333D2736">
                <w:t>Inadequate first aid provision</w:t>
              </w:r>
            </w:hyperlink>
          </w:p>
        </w:tc>
        <w:tc>
          <w:tcPr>
            <w:tcW w:w="6835" w:type="dxa"/>
            <w:shd w:val="clear" w:color="auto" w:fill="auto"/>
            <w:tcMar>
              <w:top w:w="100" w:type="dxa"/>
              <w:left w:w="100" w:type="dxa"/>
              <w:bottom w:w="100" w:type="dxa"/>
              <w:right w:w="100" w:type="dxa"/>
            </w:tcMar>
          </w:tcPr>
          <w:p w14:paraId="6C39373B" w14:textId="77777777" w:rsidR="00E6634C" w:rsidRDefault="00E6634C" w:rsidP="00E6634C">
            <w:r>
              <w:t>Updated guidance based on HSE advice.  Government advice for schools is that no PPE is needed, however, based on HSE advice if PPE is available it should be used.</w:t>
            </w:r>
          </w:p>
        </w:tc>
        <w:tc>
          <w:tcPr>
            <w:tcW w:w="1896" w:type="dxa"/>
            <w:shd w:val="clear" w:color="auto" w:fill="auto"/>
            <w:tcMar>
              <w:top w:w="100" w:type="dxa"/>
              <w:left w:w="100" w:type="dxa"/>
              <w:bottom w:w="100" w:type="dxa"/>
              <w:right w:w="100" w:type="dxa"/>
            </w:tcMar>
          </w:tcPr>
          <w:p w14:paraId="6C39373C" w14:textId="77777777" w:rsidR="00E6634C" w:rsidRDefault="00E6634C" w:rsidP="00E6634C">
            <w:pPr>
              <w:widowControl w:val="0"/>
            </w:pPr>
            <w:r>
              <w:t>30/07/2020</w:t>
            </w:r>
          </w:p>
        </w:tc>
      </w:tr>
      <w:tr w:rsidR="00E6634C" w14:paraId="6C393741" w14:textId="77777777" w:rsidTr="00395460">
        <w:trPr>
          <w:trHeight w:val="735"/>
        </w:trPr>
        <w:tc>
          <w:tcPr>
            <w:tcW w:w="5576" w:type="dxa"/>
            <w:shd w:val="clear" w:color="auto" w:fill="auto"/>
            <w:tcMar>
              <w:top w:w="100" w:type="dxa"/>
              <w:left w:w="100" w:type="dxa"/>
              <w:bottom w:w="100" w:type="dxa"/>
              <w:right w:w="100" w:type="dxa"/>
            </w:tcMar>
          </w:tcPr>
          <w:p w14:paraId="6C39373E" w14:textId="77777777" w:rsidR="00E6634C" w:rsidRDefault="00305763" w:rsidP="00E6634C">
            <w:hyperlink w:anchor="kix.xc47jbk7fqgh">
              <w:r w:rsidR="00E6634C"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73F" w14:textId="77777777" w:rsidR="00E6634C" w:rsidRDefault="00E6634C" w:rsidP="00E6634C">
            <w:r>
              <w:t>New section.</w:t>
            </w:r>
          </w:p>
        </w:tc>
        <w:tc>
          <w:tcPr>
            <w:tcW w:w="1896" w:type="dxa"/>
            <w:shd w:val="clear" w:color="auto" w:fill="auto"/>
            <w:tcMar>
              <w:top w:w="100" w:type="dxa"/>
              <w:left w:w="100" w:type="dxa"/>
              <w:bottom w:w="100" w:type="dxa"/>
              <w:right w:w="100" w:type="dxa"/>
            </w:tcMar>
          </w:tcPr>
          <w:p w14:paraId="6C393740" w14:textId="77777777" w:rsidR="00E6634C" w:rsidRDefault="00E6634C" w:rsidP="00E6634C">
            <w:pPr>
              <w:widowControl w:val="0"/>
            </w:pPr>
            <w:r>
              <w:t>30/07/2020</w:t>
            </w:r>
          </w:p>
        </w:tc>
      </w:tr>
      <w:tr w:rsidR="00E6634C" w14:paraId="6C393745" w14:textId="77777777" w:rsidTr="00395460">
        <w:tc>
          <w:tcPr>
            <w:tcW w:w="5576" w:type="dxa"/>
            <w:shd w:val="clear" w:color="auto" w:fill="auto"/>
            <w:tcMar>
              <w:top w:w="100" w:type="dxa"/>
              <w:left w:w="100" w:type="dxa"/>
              <w:bottom w:w="100" w:type="dxa"/>
              <w:right w:w="100" w:type="dxa"/>
            </w:tcMar>
          </w:tcPr>
          <w:p w14:paraId="6C393742" w14:textId="77777777" w:rsidR="00E6634C" w:rsidRDefault="00305763" w:rsidP="00E6634C">
            <w:hyperlink w:anchor="kix.6f8lz176pzv">
              <w:r w:rsidR="00E6634C" w:rsidRPr="333D2736">
                <w:t>Activity</w:t>
              </w:r>
            </w:hyperlink>
            <w:r w:rsidR="00E6634C">
              <w:t xml:space="preserve"> and People at Risk</w:t>
            </w:r>
          </w:p>
        </w:tc>
        <w:tc>
          <w:tcPr>
            <w:tcW w:w="6835" w:type="dxa"/>
            <w:shd w:val="clear" w:color="auto" w:fill="auto"/>
            <w:tcMar>
              <w:top w:w="100" w:type="dxa"/>
              <w:left w:w="100" w:type="dxa"/>
              <w:bottom w:w="100" w:type="dxa"/>
              <w:right w:w="100" w:type="dxa"/>
            </w:tcMar>
          </w:tcPr>
          <w:p w14:paraId="6C393743" w14:textId="77777777" w:rsidR="00E6634C" w:rsidRDefault="00E6634C" w:rsidP="00E6634C">
            <w:r>
              <w:t>Information of how updates have been incorporated and updated link to all school related government guidance added.  Amended text regarding need to review risk assessment.</w:t>
            </w:r>
          </w:p>
        </w:tc>
        <w:tc>
          <w:tcPr>
            <w:tcW w:w="1896" w:type="dxa"/>
            <w:shd w:val="clear" w:color="auto" w:fill="auto"/>
            <w:tcMar>
              <w:top w:w="100" w:type="dxa"/>
              <w:left w:w="100" w:type="dxa"/>
              <w:bottom w:w="100" w:type="dxa"/>
              <w:right w:w="100" w:type="dxa"/>
            </w:tcMar>
          </w:tcPr>
          <w:p w14:paraId="6C393744" w14:textId="77777777" w:rsidR="00E6634C" w:rsidRDefault="00E6634C" w:rsidP="00E6634C">
            <w:pPr>
              <w:widowControl w:val="0"/>
            </w:pPr>
            <w:r>
              <w:t>05/06/2020</w:t>
            </w:r>
          </w:p>
        </w:tc>
      </w:tr>
      <w:tr w:rsidR="00E6634C" w14:paraId="6C39374B" w14:textId="77777777" w:rsidTr="00395460">
        <w:tc>
          <w:tcPr>
            <w:tcW w:w="5576" w:type="dxa"/>
            <w:shd w:val="clear" w:color="auto" w:fill="auto"/>
            <w:tcMar>
              <w:top w:w="100" w:type="dxa"/>
              <w:left w:w="100" w:type="dxa"/>
              <w:bottom w:w="100" w:type="dxa"/>
              <w:right w:w="100" w:type="dxa"/>
            </w:tcMar>
          </w:tcPr>
          <w:p w14:paraId="6C393746" w14:textId="77777777" w:rsidR="00E6634C" w:rsidRDefault="00305763" w:rsidP="00E6634C">
            <w:hyperlink w:anchor="kix.8qypow3l5x68">
              <w:r w:rsidR="00E6634C" w:rsidRPr="333D2736">
                <w:t>Additional Information Section</w:t>
              </w:r>
            </w:hyperlink>
            <w:r w:rsidR="00E6634C">
              <w:t xml:space="preserve"> </w:t>
            </w:r>
          </w:p>
        </w:tc>
        <w:tc>
          <w:tcPr>
            <w:tcW w:w="6835" w:type="dxa"/>
            <w:shd w:val="clear" w:color="auto" w:fill="auto"/>
            <w:tcMar>
              <w:top w:w="100" w:type="dxa"/>
              <w:left w:w="100" w:type="dxa"/>
              <w:bottom w:w="100" w:type="dxa"/>
              <w:right w:w="100" w:type="dxa"/>
            </w:tcMar>
          </w:tcPr>
          <w:p w14:paraId="6C393747" w14:textId="77777777" w:rsidR="00E6634C" w:rsidRDefault="00E6634C" w:rsidP="00E6634C">
            <w:r>
              <w:t xml:space="preserve">Amendment. </w:t>
            </w:r>
          </w:p>
          <w:p w14:paraId="6C393748" w14:textId="77777777" w:rsidR="00E6634C" w:rsidRDefault="00305763" w:rsidP="00E6634C">
            <w:hyperlink r:id="rId148" w:anchor="bookmark=id.xajn05xvyv27">
              <w:r w:rsidR="00E6634C">
                <w:rPr>
                  <w:color w:val="1155CC"/>
                  <w:u w:val="single"/>
                </w:rPr>
                <w:t>NCC Corporate Health and Safety Advice - FAQs for School Head Teachers</w:t>
              </w:r>
            </w:hyperlink>
            <w:r w:rsidR="00E6634C">
              <w:t xml:space="preserve">, link to </w:t>
            </w:r>
            <w:hyperlink r:id="rId149" w:anchor="bookmark=kix.57pvlhj2fy9q">
              <w:r w:rsidR="00E6634C">
                <w:rPr>
                  <w:color w:val="1155CC"/>
                  <w:u w:val="single"/>
                </w:rPr>
                <w:t xml:space="preserve">vulnerable staff risk assessments (including </w:t>
              </w:r>
            </w:hyperlink>
            <w:hyperlink r:id="rId150" w:anchor="bookmark=kix.57pvlhj2fy9q">
              <w:r w:rsidR="00E6634C">
                <w:rPr>
                  <w:color w:val="1155CC"/>
                  <w:u w:val="single"/>
                </w:rPr>
                <w:t>BAME</w:t>
              </w:r>
            </w:hyperlink>
            <w:r w:rsidR="00E6634C">
              <w:t xml:space="preserve">) and </w:t>
            </w:r>
            <w:hyperlink r:id="rId151" w:anchor="bookmark=kix.58bgwznftpf6">
              <w:r w:rsidR="00E6634C">
                <w:rPr>
                  <w:color w:val="1155CC"/>
                  <w:u w:val="single"/>
                </w:rPr>
                <w:t>Public Health Q&amp;A for Teachers and Parents</w:t>
              </w:r>
            </w:hyperlink>
            <w:r w:rsidR="00E6634C">
              <w:t xml:space="preserve"> </w:t>
            </w:r>
          </w:p>
          <w:p w14:paraId="6C393749" w14:textId="77777777" w:rsidR="00E6634C" w:rsidRDefault="00E6634C" w:rsidP="00E6634C"/>
        </w:tc>
        <w:tc>
          <w:tcPr>
            <w:tcW w:w="1896" w:type="dxa"/>
            <w:shd w:val="clear" w:color="auto" w:fill="auto"/>
            <w:tcMar>
              <w:top w:w="100" w:type="dxa"/>
              <w:left w:w="100" w:type="dxa"/>
              <w:bottom w:w="100" w:type="dxa"/>
              <w:right w:w="100" w:type="dxa"/>
            </w:tcMar>
          </w:tcPr>
          <w:p w14:paraId="6C39374A" w14:textId="77777777" w:rsidR="00E6634C" w:rsidRDefault="00E6634C" w:rsidP="00E6634C">
            <w:pPr>
              <w:widowControl w:val="0"/>
            </w:pPr>
            <w:r>
              <w:t>05/06/2020</w:t>
            </w:r>
          </w:p>
        </w:tc>
      </w:tr>
      <w:tr w:rsidR="00E6634C" w14:paraId="6C393750" w14:textId="77777777" w:rsidTr="00395460">
        <w:tc>
          <w:tcPr>
            <w:tcW w:w="5576" w:type="dxa"/>
            <w:shd w:val="clear" w:color="auto" w:fill="auto"/>
            <w:tcMar>
              <w:top w:w="100" w:type="dxa"/>
              <w:left w:w="100" w:type="dxa"/>
              <w:bottom w:w="100" w:type="dxa"/>
              <w:right w:w="100" w:type="dxa"/>
            </w:tcMar>
          </w:tcPr>
          <w:p w14:paraId="6C39374C" w14:textId="77777777" w:rsidR="00E6634C" w:rsidRDefault="00305763" w:rsidP="00E6634C">
            <w:hyperlink w:anchor="kix.5du089muruy">
              <w:r w:rsidR="00E6634C"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74D" w14:textId="77777777" w:rsidR="00E6634C" w:rsidRDefault="00E6634C" w:rsidP="00E6634C">
            <w:r>
              <w:t>Amendment.</w:t>
            </w:r>
          </w:p>
          <w:p w14:paraId="6C39374E" w14:textId="77777777" w:rsidR="00E6634C" w:rsidRDefault="00E6634C" w:rsidP="00E6634C">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14:paraId="6C39374F" w14:textId="77777777" w:rsidR="00E6634C" w:rsidRDefault="00E6634C" w:rsidP="00E6634C">
            <w:pPr>
              <w:widowControl w:val="0"/>
            </w:pPr>
            <w:r>
              <w:t>05/06/2020</w:t>
            </w:r>
          </w:p>
        </w:tc>
      </w:tr>
      <w:tr w:rsidR="00E6634C" w14:paraId="6C393757" w14:textId="77777777" w:rsidTr="00395460">
        <w:tc>
          <w:tcPr>
            <w:tcW w:w="5576" w:type="dxa"/>
            <w:shd w:val="clear" w:color="auto" w:fill="auto"/>
            <w:tcMar>
              <w:top w:w="100" w:type="dxa"/>
              <w:left w:w="100" w:type="dxa"/>
              <w:bottom w:w="100" w:type="dxa"/>
              <w:right w:w="100" w:type="dxa"/>
            </w:tcMar>
          </w:tcPr>
          <w:p w14:paraId="6C393751" w14:textId="77777777" w:rsidR="00E6634C" w:rsidRDefault="00305763" w:rsidP="00E6634C">
            <w:hyperlink w:anchor="kix.uyxjh2kyawzk">
              <w:r w:rsidR="00E6634C" w:rsidRPr="333D2736">
                <w:t>Contact with others who may have Coronavirus.</w:t>
              </w:r>
            </w:hyperlink>
          </w:p>
          <w:p w14:paraId="6C393752" w14:textId="77777777" w:rsidR="00E6634C" w:rsidRDefault="00305763" w:rsidP="00E6634C">
            <w:hyperlink w:anchor="kix.uyxjh2kyawzk">
              <w:r w:rsidR="00E6634C" w:rsidRPr="333D2736">
                <w:t>Inadvertent transmission to others</w:t>
              </w:r>
            </w:hyperlink>
          </w:p>
          <w:p w14:paraId="6C393753" w14:textId="77777777" w:rsidR="00E6634C" w:rsidRDefault="00E6634C" w:rsidP="00E6634C"/>
        </w:tc>
        <w:tc>
          <w:tcPr>
            <w:tcW w:w="6835" w:type="dxa"/>
            <w:shd w:val="clear" w:color="auto" w:fill="auto"/>
            <w:tcMar>
              <w:top w:w="100" w:type="dxa"/>
              <w:left w:w="100" w:type="dxa"/>
              <w:bottom w:w="100" w:type="dxa"/>
              <w:right w:w="100" w:type="dxa"/>
            </w:tcMar>
          </w:tcPr>
          <w:p w14:paraId="6C393754" w14:textId="77777777" w:rsidR="00E6634C" w:rsidRDefault="00E6634C" w:rsidP="00E6634C">
            <w:r>
              <w:t>Amendment</w:t>
            </w:r>
          </w:p>
          <w:p w14:paraId="6C393755" w14:textId="77777777" w:rsidR="00E6634C" w:rsidRDefault="00E6634C" w:rsidP="00E6634C">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96" w:type="dxa"/>
            <w:shd w:val="clear" w:color="auto" w:fill="auto"/>
            <w:tcMar>
              <w:top w:w="100" w:type="dxa"/>
              <w:left w:w="100" w:type="dxa"/>
              <w:bottom w:w="100" w:type="dxa"/>
              <w:right w:w="100" w:type="dxa"/>
            </w:tcMar>
          </w:tcPr>
          <w:p w14:paraId="6C393756" w14:textId="77777777" w:rsidR="00E6634C" w:rsidRDefault="00E6634C" w:rsidP="00E6634C">
            <w:pPr>
              <w:widowControl w:val="0"/>
            </w:pPr>
            <w:r>
              <w:t>05/06/2020</w:t>
            </w:r>
          </w:p>
        </w:tc>
      </w:tr>
      <w:tr w:rsidR="00E6634C" w14:paraId="6C39375C" w14:textId="77777777" w:rsidTr="00395460">
        <w:tc>
          <w:tcPr>
            <w:tcW w:w="5576" w:type="dxa"/>
            <w:shd w:val="clear" w:color="auto" w:fill="auto"/>
            <w:tcMar>
              <w:top w:w="100" w:type="dxa"/>
              <w:left w:w="100" w:type="dxa"/>
              <w:bottom w:w="100" w:type="dxa"/>
              <w:right w:w="100" w:type="dxa"/>
            </w:tcMar>
          </w:tcPr>
          <w:p w14:paraId="6C393758" w14:textId="77777777" w:rsidR="00E6634C" w:rsidRDefault="00305763" w:rsidP="00E6634C">
            <w:hyperlink w:anchor="kix.bc8y6uyfa2g9">
              <w:r w:rsidR="00E6634C" w:rsidRPr="333D2736">
                <w:t>Unable to achieve social distancing</w:t>
              </w:r>
            </w:hyperlink>
          </w:p>
        </w:tc>
        <w:tc>
          <w:tcPr>
            <w:tcW w:w="6835" w:type="dxa"/>
            <w:shd w:val="clear" w:color="auto" w:fill="auto"/>
            <w:tcMar>
              <w:top w:w="100" w:type="dxa"/>
              <w:left w:w="100" w:type="dxa"/>
              <w:bottom w:w="100" w:type="dxa"/>
              <w:right w:w="100" w:type="dxa"/>
            </w:tcMar>
          </w:tcPr>
          <w:p w14:paraId="6C393759" w14:textId="77777777" w:rsidR="00E6634C" w:rsidRDefault="00E6634C" w:rsidP="00E6634C">
            <w:r>
              <w:t>Amendment.</w:t>
            </w:r>
          </w:p>
          <w:p w14:paraId="6C39375A" w14:textId="77777777" w:rsidR="00E6634C" w:rsidRDefault="00E6634C" w:rsidP="00E6634C">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96" w:type="dxa"/>
            <w:shd w:val="clear" w:color="auto" w:fill="auto"/>
            <w:tcMar>
              <w:top w:w="100" w:type="dxa"/>
              <w:left w:w="100" w:type="dxa"/>
              <w:bottom w:w="100" w:type="dxa"/>
              <w:right w:w="100" w:type="dxa"/>
            </w:tcMar>
          </w:tcPr>
          <w:p w14:paraId="6C39375B" w14:textId="77777777" w:rsidR="00E6634C" w:rsidRDefault="00E6634C" w:rsidP="00E6634C">
            <w:pPr>
              <w:widowControl w:val="0"/>
            </w:pPr>
            <w:r>
              <w:t>05/06/2020</w:t>
            </w:r>
          </w:p>
        </w:tc>
      </w:tr>
      <w:tr w:rsidR="00E6634C" w14:paraId="6C393761" w14:textId="77777777" w:rsidTr="00395460">
        <w:trPr>
          <w:trHeight w:val="420"/>
        </w:trPr>
        <w:tc>
          <w:tcPr>
            <w:tcW w:w="5576" w:type="dxa"/>
            <w:shd w:val="clear" w:color="auto" w:fill="auto"/>
            <w:tcMar>
              <w:top w:w="100" w:type="dxa"/>
              <w:left w:w="100" w:type="dxa"/>
              <w:bottom w:w="100" w:type="dxa"/>
              <w:right w:w="100" w:type="dxa"/>
            </w:tcMar>
          </w:tcPr>
          <w:p w14:paraId="6C39375D" w14:textId="77777777" w:rsidR="00E6634C" w:rsidRDefault="00305763" w:rsidP="00E6634C">
            <w:hyperlink w:anchor="kix.fv1jl7tfr24l">
              <w:r w:rsidR="00E6634C" w:rsidRPr="333D2736">
                <w:t>Use of communal areas</w:t>
              </w:r>
            </w:hyperlink>
          </w:p>
        </w:tc>
        <w:tc>
          <w:tcPr>
            <w:tcW w:w="6835" w:type="dxa"/>
            <w:shd w:val="clear" w:color="auto" w:fill="auto"/>
            <w:tcMar>
              <w:top w:w="100" w:type="dxa"/>
              <w:left w:w="100" w:type="dxa"/>
              <w:bottom w:w="100" w:type="dxa"/>
              <w:right w:w="100" w:type="dxa"/>
            </w:tcMar>
          </w:tcPr>
          <w:p w14:paraId="6C39375E" w14:textId="77777777" w:rsidR="00E6634C" w:rsidRDefault="00E6634C" w:rsidP="00E6634C">
            <w:pPr>
              <w:widowControl w:val="0"/>
            </w:pPr>
            <w:r>
              <w:t>Amendment.</w:t>
            </w:r>
          </w:p>
          <w:p w14:paraId="6C39375F" w14:textId="77777777" w:rsidR="00E6634C" w:rsidRDefault="00E6634C" w:rsidP="00E6634C">
            <w:pPr>
              <w:widowControl w:val="0"/>
            </w:pPr>
            <w:r>
              <w:t>Update regarding assemblies.  Updated guidance on PE activities from AfPE.</w:t>
            </w:r>
          </w:p>
        </w:tc>
        <w:tc>
          <w:tcPr>
            <w:tcW w:w="1896" w:type="dxa"/>
            <w:shd w:val="clear" w:color="auto" w:fill="auto"/>
            <w:tcMar>
              <w:top w:w="100" w:type="dxa"/>
              <w:left w:w="100" w:type="dxa"/>
              <w:bottom w:w="100" w:type="dxa"/>
              <w:right w:w="100" w:type="dxa"/>
            </w:tcMar>
          </w:tcPr>
          <w:p w14:paraId="6C393760" w14:textId="77777777" w:rsidR="00E6634C" w:rsidRDefault="00E6634C" w:rsidP="00E6634C">
            <w:pPr>
              <w:widowControl w:val="0"/>
            </w:pPr>
            <w:r>
              <w:t>05/06/2020</w:t>
            </w:r>
          </w:p>
        </w:tc>
      </w:tr>
      <w:tr w:rsidR="00E6634C" w14:paraId="6C393766" w14:textId="77777777" w:rsidTr="00395460">
        <w:trPr>
          <w:trHeight w:val="420"/>
        </w:trPr>
        <w:tc>
          <w:tcPr>
            <w:tcW w:w="5576" w:type="dxa"/>
            <w:shd w:val="clear" w:color="auto" w:fill="auto"/>
            <w:tcMar>
              <w:top w:w="100" w:type="dxa"/>
              <w:left w:w="100" w:type="dxa"/>
              <w:bottom w:w="100" w:type="dxa"/>
              <w:right w:w="100" w:type="dxa"/>
            </w:tcMar>
          </w:tcPr>
          <w:p w14:paraId="6C393762" w14:textId="77777777" w:rsidR="00E6634C" w:rsidRDefault="00305763" w:rsidP="00E6634C">
            <w:hyperlink w:anchor="kix.m7t3apyogb0f">
              <w:r w:rsidR="00E6634C"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763" w14:textId="77777777" w:rsidR="00E6634C" w:rsidRDefault="00E6634C" w:rsidP="00E6634C">
            <w:pPr>
              <w:widowControl w:val="0"/>
            </w:pPr>
            <w:r>
              <w:t>Amendment</w:t>
            </w:r>
          </w:p>
          <w:p w14:paraId="6C393764" w14:textId="77777777" w:rsidR="00E6634C" w:rsidRDefault="00E6634C" w:rsidP="00E6634C">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14:paraId="6C393765" w14:textId="77777777" w:rsidR="00E6634C" w:rsidRDefault="00E6634C" w:rsidP="00E6634C">
            <w:pPr>
              <w:widowControl w:val="0"/>
            </w:pPr>
            <w:r>
              <w:t>05/06/2020</w:t>
            </w:r>
          </w:p>
        </w:tc>
      </w:tr>
      <w:tr w:rsidR="00E6634C" w14:paraId="6C39376A" w14:textId="77777777" w:rsidTr="00395460">
        <w:trPr>
          <w:trHeight w:val="420"/>
        </w:trPr>
        <w:tc>
          <w:tcPr>
            <w:tcW w:w="5576" w:type="dxa"/>
            <w:tcBorders>
              <w:bottom w:val="nil"/>
            </w:tcBorders>
            <w:shd w:val="clear" w:color="auto" w:fill="auto"/>
            <w:tcMar>
              <w:top w:w="100" w:type="dxa"/>
              <w:left w:w="100" w:type="dxa"/>
              <w:bottom w:w="100" w:type="dxa"/>
              <w:right w:w="100" w:type="dxa"/>
            </w:tcMar>
          </w:tcPr>
          <w:p w14:paraId="6C393767" w14:textId="77777777" w:rsidR="00E6634C" w:rsidRDefault="00305763" w:rsidP="00E6634C">
            <w:hyperlink w:anchor="kix.djvbokkrp2w">
              <w:r w:rsidR="00E6634C" w:rsidRPr="333D2736">
                <w:t>School Transport</w:t>
              </w:r>
            </w:hyperlink>
          </w:p>
        </w:tc>
        <w:tc>
          <w:tcPr>
            <w:tcW w:w="6835" w:type="dxa"/>
            <w:vMerge w:val="restart"/>
            <w:shd w:val="clear" w:color="auto" w:fill="auto"/>
            <w:tcMar>
              <w:top w:w="100" w:type="dxa"/>
              <w:left w:w="100" w:type="dxa"/>
              <w:bottom w:w="100" w:type="dxa"/>
              <w:right w:w="100" w:type="dxa"/>
            </w:tcMar>
          </w:tcPr>
          <w:p w14:paraId="6C393768" w14:textId="77777777" w:rsidR="00E6634C" w:rsidRDefault="00E6634C" w:rsidP="00E6634C">
            <w:pPr>
              <w:widowControl w:val="0"/>
            </w:pPr>
            <w:r>
              <w:t>New section</w:t>
            </w:r>
          </w:p>
        </w:tc>
        <w:tc>
          <w:tcPr>
            <w:tcW w:w="1896" w:type="dxa"/>
            <w:vMerge w:val="restart"/>
            <w:shd w:val="clear" w:color="auto" w:fill="auto"/>
            <w:tcMar>
              <w:top w:w="100" w:type="dxa"/>
              <w:left w:w="100" w:type="dxa"/>
              <w:bottom w:w="100" w:type="dxa"/>
              <w:right w:w="100" w:type="dxa"/>
            </w:tcMar>
          </w:tcPr>
          <w:p w14:paraId="6C393769" w14:textId="77777777" w:rsidR="00E6634C" w:rsidRDefault="00E6634C" w:rsidP="00E6634C">
            <w:pPr>
              <w:widowControl w:val="0"/>
            </w:pPr>
            <w:r>
              <w:t>05/06/2020</w:t>
            </w:r>
          </w:p>
        </w:tc>
      </w:tr>
      <w:tr w:rsidR="00E6634C" w14:paraId="6C39376E" w14:textId="77777777" w:rsidTr="00395460">
        <w:trPr>
          <w:trHeight w:val="15"/>
        </w:trPr>
        <w:tc>
          <w:tcPr>
            <w:tcW w:w="5576" w:type="dxa"/>
            <w:tcBorders>
              <w:top w:val="nil"/>
            </w:tcBorders>
            <w:shd w:val="clear" w:color="auto" w:fill="auto"/>
            <w:tcMar>
              <w:top w:w="100" w:type="dxa"/>
              <w:left w:w="100" w:type="dxa"/>
              <w:bottom w:w="100" w:type="dxa"/>
              <w:right w:w="100" w:type="dxa"/>
            </w:tcMar>
          </w:tcPr>
          <w:p w14:paraId="6C39376B" w14:textId="77777777" w:rsidR="00E6634C" w:rsidRDefault="00E6634C" w:rsidP="00E6634C"/>
        </w:tc>
        <w:tc>
          <w:tcPr>
            <w:tcW w:w="6835" w:type="dxa"/>
            <w:vMerge/>
            <w:tcMar>
              <w:top w:w="100" w:type="dxa"/>
              <w:left w:w="100" w:type="dxa"/>
              <w:bottom w:w="100" w:type="dxa"/>
              <w:right w:w="100" w:type="dxa"/>
            </w:tcMar>
          </w:tcPr>
          <w:p w14:paraId="6C39376C" w14:textId="77777777" w:rsidR="00E6634C" w:rsidRDefault="00E6634C" w:rsidP="00E6634C">
            <w:pPr>
              <w:widowControl w:val="0"/>
            </w:pPr>
          </w:p>
        </w:tc>
        <w:tc>
          <w:tcPr>
            <w:tcW w:w="1896" w:type="dxa"/>
            <w:vMerge/>
            <w:tcMar>
              <w:top w:w="100" w:type="dxa"/>
              <w:left w:w="100" w:type="dxa"/>
              <w:bottom w:w="100" w:type="dxa"/>
              <w:right w:w="100" w:type="dxa"/>
            </w:tcMar>
          </w:tcPr>
          <w:p w14:paraId="6C39376D" w14:textId="77777777" w:rsidR="00E6634C" w:rsidRDefault="00E6634C" w:rsidP="00E6634C">
            <w:pPr>
              <w:widowControl w:val="0"/>
            </w:pPr>
          </w:p>
        </w:tc>
      </w:tr>
      <w:tr w:rsidR="00E6634C" w14:paraId="6C393772" w14:textId="77777777" w:rsidTr="00395460">
        <w:trPr>
          <w:trHeight w:val="420"/>
        </w:trPr>
        <w:tc>
          <w:tcPr>
            <w:tcW w:w="5576" w:type="dxa"/>
            <w:shd w:val="clear" w:color="auto" w:fill="auto"/>
            <w:tcMar>
              <w:top w:w="100" w:type="dxa"/>
              <w:left w:w="100" w:type="dxa"/>
              <w:bottom w:w="100" w:type="dxa"/>
              <w:right w:w="100" w:type="dxa"/>
            </w:tcMar>
          </w:tcPr>
          <w:p w14:paraId="6C39376F" w14:textId="77777777" w:rsidR="00E6634C" w:rsidRDefault="00305763" w:rsidP="00E6634C">
            <w:hyperlink w:anchor="kix.4n4vco8cnbku">
              <w:r w:rsidR="00E6634C" w:rsidRPr="333D2736">
                <w:t>Staff travelling to and from work.</w:t>
              </w:r>
            </w:hyperlink>
          </w:p>
        </w:tc>
        <w:tc>
          <w:tcPr>
            <w:tcW w:w="6835" w:type="dxa"/>
            <w:shd w:val="clear" w:color="auto" w:fill="auto"/>
            <w:tcMar>
              <w:top w:w="100" w:type="dxa"/>
              <w:left w:w="100" w:type="dxa"/>
              <w:bottom w:w="100" w:type="dxa"/>
              <w:right w:w="100" w:type="dxa"/>
            </w:tcMar>
          </w:tcPr>
          <w:p w14:paraId="6C393770" w14:textId="77777777" w:rsidR="00E6634C" w:rsidRDefault="00E6634C" w:rsidP="00E6634C">
            <w:pPr>
              <w:widowControl w:val="0"/>
            </w:pPr>
            <w:r>
              <w:t>New section</w:t>
            </w:r>
          </w:p>
        </w:tc>
        <w:tc>
          <w:tcPr>
            <w:tcW w:w="1896" w:type="dxa"/>
            <w:shd w:val="clear" w:color="auto" w:fill="auto"/>
            <w:tcMar>
              <w:top w:w="100" w:type="dxa"/>
              <w:left w:w="100" w:type="dxa"/>
              <w:bottom w:w="100" w:type="dxa"/>
              <w:right w:w="100" w:type="dxa"/>
            </w:tcMar>
          </w:tcPr>
          <w:p w14:paraId="6C393771" w14:textId="77777777" w:rsidR="00E6634C" w:rsidRDefault="00E6634C" w:rsidP="00E6634C">
            <w:pPr>
              <w:widowControl w:val="0"/>
            </w:pPr>
            <w:r>
              <w:t>05/06/2020</w:t>
            </w:r>
          </w:p>
        </w:tc>
      </w:tr>
      <w:tr w:rsidR="00E6634C" w14:paraId="6C393776" w14:textId="77777777" w:rsidTr="00395460">
        <w:trPr>
          <w:trHeight w:val="420"/>
        </w:trPr>
        <w:tc>
          <w:tcPr>
            <w:tcW w:w="5576" w:type="dxa"/>
            <w:shd w:val="clear" w:color="auto" w:fill="auto"/>
            <w:tcMar>
              <w:top w:w="100" w:type="dxa"/>
              <w:left w:w="100" w:type="dxa"/>
              <w:bottom w:w="100" w:type="dxa"/>
              <w:right w:w="100" w:type="dxa"/>
            </w:tcMar>
          </w:tcPr>
          <w:p w14:paraId="6C393773" w14:textId="77777777" w:rsidR="00E6634C" w:rsidRDefault="00305763" w:rsidP="00E6634C">
            <w:hyperlink w:anchor="kix.1e85jsas5ub0">
              <w:r w:rsidR="00E6634C"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774" w14:textId="77777777" w:rsidR="00E6634C" w:rsidRDefault="00E6634C" w:rsidP="00E6634C">
            <w:pPr>
              <w:widowControl w:val="0"/>
            </w:pPr>
            <w:r>
              <w:t>New section</w:t>
            </w:r>
          </w:p>
        </w:tc>
        <w:tc>
          <w:tcPr>
            <w:tcW w:w="1896" w:type="dxa"/>
            <w:shd w:val="clear" w:color="auto" w:fill="auto"/>
            <w:tcMar>
              <w:top w:w="100" w:type="dxa"/>
              <w:left w:w="100" w:type="dxa"/>
              <w:bottom w:w="100" w:type="dxa"/>
              <w:right w:w="100" w:type="dxa"/>
            </w:tcMar>
          </w:tcPr>
          <w:p w14:paraId="6C393775" w14:textId="77777777" w:rsidR="00E6634C" w:rsidRDefault="00E6634C" w:rsidP="00E6634C">
            <w:pPr>
              <w:widowControl w:val="0"/>
            </w:pPr>
            <w:r>
              <w:t>05/06/2020</w:t>
            </w:r>
          </w:p>
        </w:tc>
      </w:tr>
      <w:tr w:rsidR="00E6634C" w14:paraId="6C39377A" w14:textId="77777777" w:rsidTr="00395460">
        <w:trPr>
          <w:trHeight w:val="420"/>
        </w:trPr>
        <w:tc>
          <w:tcPr>
            <w:tcW w:w="5576" w:type="dxa"/>
            <w:shd w:val="clear" w:color="auto" w:fill="auto"/>
            <w:tcMar>
              <w:top w:w="100" w:type="dxa"/>
              <w:left w:w="100" w:type="dxa"/>
              <w:bottom w:w="100" w:type="dxa"/>
              <w:right w:w="100" w:type="dxa"/>
            </w:tcMar>
          </w:tcPr>
          <w:p w14:paraId="6C393777" w14:textId="77777777" w:rsidR="00E6634C" w:rsidRDefault="00305763" w:rsidP="00E6634C">
            <w:hyperlink w:anchor="kix.d5zfvayg9pzi">
              <w:r w:rsidR="00E6634C" w:rsidRPr="333D2736">
                <w:t>Use of hand sanitiser</w:t>
              </w:r>
            </w:hyperlink>
          </w:p>
        </w:tc>
        <w:tc>
          <w:tcPr>
            <w:tcW w:w="6835" w:type="dxa"/>
            <w:shd w:val="clear" w:color="auto" w:fill="auto"/>
            <w:tcMar>
              <w:top w:w="100" w:type="dxa"/>
              <w:left w:w="100" w:type="dxa"/>
              <w:bottom w:w="100" w:type="dxa"/>
              <w:right w:w="100" w:type="dxa"/>
            </w:tcMar>
          </w:tcPr>
          <w:p w14:paraId="6C393778" w14:textId="77777777" w:rsidR="00E6634C" w:rsidRDefault="00E6634C" w:rsidP="00E6634C">
            <w:pPr>
              <w:widowControl w:val="0"/>
            </w:pPr>
            <w:r>
              <w:t xml:space="preserve">Clarification on use of alcohol based hand sanitiser and need to  have safety data sheet and COSHH risk assessment in place. (See also </w:t>
            </w:r>
            <w:hyperlink r:id="rId152">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14:paraId="6C393779" w14:textId="77777777" w:rsidR="00E6634C" w:rsidRDefault="00E6634C" w:rsidP="00E6634C">
            <w:pPr>
              <w:widowControl w:val="0"/>
            </w:pPr>
            <w:r>
              <w:t>05/06/2020</w:t>
            </w:r>
          </w:p>
        </w:tc>
      </w:tr>
      <w:tr w:rsidR="00E6634C" w14:paraId="6C39377F" w14:textId="77777777" w:rsidTr="00395460">
        <w:trPr>
          <w:trHeight w:val="420"/>
        </w:trPr>
        <w:tc>
          <w:tcPr>
            <w:tcW w:w="5576" w:type="dxa"/>
            <w:shd w:val="clear" w:color="auto" w:fill="auto"/>
            <w:tcMar>
              <w:top w:w="100" w:type="dxa"/>
              <w:left w:w="100" w:type="dxa"/>
              <w:bottom w:w="100" w:type="dxa"/>
              <w:right w:w="100" w:type="dxa"/>
            </w:tcMar>
          </w:tcPr>
          <w:p w14:paraId="6C39377B" w14:textId="77777777" w:rsidR="00E6634C" w:rsidRDefault="00305763" w:rsidP="00E6634C">
            <w:hyperlink w:anchor="kix.2ugb7hfndl57">
              <w:r w:rsidR="00E6634C"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7C" w14:textId="77777777" w:rsidR="00E6634C" w:rsidRDefault="00E6634C" w:rsidP="00E6634C">
            <w:pPr>
              <w:widowControl w:val="0"/>
            </w:pPr>
            <w:r>
              <w:t>Amendment.</w:t>
            </w:r>
          </w:p>
          <w:p w14:paraId="6C39377D" w14:textId="77777777" w:rsidR="00E6634C" w:rsidRDefault="00E6634C" w:rsidP="00E6634C">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14:paraId="6C39377E" w14:textId="77777777" w:rsidR="00E6634C" w:rsidRDefault="00E6634C" w:rsidP="00E6634C">
            <w:pPr>
              <w:widowControl w:val="0"/>
            </w:pPr>
            <w:r>
              <w:t>05/06/2020</w:t>
            </w:r>
          </w:p>
        </w:tc>
      </w:tr>
      <w:tr w:rsidR="00E6634C" w14:paraId="6C393786" w14:textId="77777777" w:rsidTr="00395460">
        <w:trPr>
          <w:trHeight w:val="420"/>
        </w:trPr>
        <w:tc>
          <w:tcPr>
            <w:tcW w:w="5576" w:type="dxa"/>
            <w:shd w:val="clear" w:color="auto" w:fill="auto"/>
            <w:tcMar>
              <w:top w:w="100" w:type="dxa"/>
              <w:left w:w="100" w:type="dxa"/>
              <w:bottom w:w="100" w:type="dxa"/>
              <w:right w:w="100" w:type="dxa"/>
            </w:tcMar>
          </w:tcPr>
          <w:p w14:paraId="6C393780" w14:textId="77777777" w:rsidR="00E6634C" w:rsidRDefault="00305763" w:rsidP="00E6634C">
            <w:hyperlink w:anchor="kix.u240xfha5s77">
              <w:r w:rsidR="00E6634C"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81" w14:textId="77777777" w:rsidR="00E6634C" w:rsidRDefault="00E6634C" w:rsidP="00E6634C">
            <w:pPr>
              <w:widowControl w:val="0"/>
            </w:pPr>
            <w:r>
              <w:t>Amendment.</w:t>
            </w:r>
          </w:p>
          <w:p w14:paraId="6C393782" w14:textId="77777777" w:rsidR="00E6634C" w:rsidRDefault="00E6634C" w:rsidP="00E6634C">
            <w:pPr>
              <w:widowControl w:val="0"/>
            </w:pPr>
            <w:r>
              <w:t xml:space="preserve">Requirement to have protocol in place for those who become symptomatic on premises.  </w:t>
            </w:r>
          </w:p>
          <w:p w14:paraId="6C393783" w14:textId="77777777" w:rsidR="00E6634C" w:rsidRDefault="00E6634C" w:rsidP="00E6634C">
            <w:pPr>
              <w:widowControl w:val="0"/>
            </w:pPr>
            <w:r>
              <w:t xml:space="preserve">Update on test and trace procedure and process for staff who test negative for Covid-19. </w:t>
            </w:r>
          </w:p>
          <w:p w14:paraId="6C393784" w14:textId="77777777" w:rsidR="00E6634C" w:rsidRDefault="00E6634C" w:rsidP="00E6634C">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14:paraId="6C393785" w14:textId="77777777" w:rsidR="00E6634C" w:rsidRDefault="00E6634C" w:rsidP="00E6634C">
            <w:pPr>
              <w:widowControl w:val="0"/>
            </w:pPr>
            <w:r>
              <w:t>05/06/2020</w:t>
            </w:r>
          </w:p>
        </w:tc>
      </w:tr>
      <w:tr w:rsidR="00E6634C" w14:paraId="6C39378D" w14:textId="77777777" w:rsidTr="00395460">
        <w:trPr>
          <w:trHeight w:val="420"/>
        </w:trPr>
        <w:tc>
          <w:tcPr>
            <w:tcW w:w="5576" w:type="dxa"/>
            <w:shd w:val="clear" w:color="auto" w:fill="auto"/>
            <w:tcMar>
              <w:top w:w="100" w:type="dxa"/>
              <w:left w:w="100" w:type="dxa"/>
              <w:bottom w:w="100" w:type="dxa"/>
              <w:right w:w="100" w:type="dxa"/>
            </w:tcMar>
          </w:tcPr>
          <w:p w14:paraId="6C393787" w14:textId="77777777" w:rsidR="00E6634C" w:rsidRDefault="00305763" w:rsidP="00E6634C">
            <w:hyperlink w:anchor="kix.toby4eaf8myd">
              <w:r w:rsidR="00E6634C"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88" w14:textId="77777777" w:rsidR="00E6634C" w:rsidRDefault="00E6634C" w:rsidP="00E6634C">
            <w:pPr>
              <w:widowControl w:val="0"/>
            </w:pPr>
            <w:r>
              <w:t xml:space="preserve">Amendment. </w:t>
            </w:r>
          </w:p>
          <w:p w14:paraId="6C393789" w14:textId="77777777" w:rsidR="00E6634C" w:rsidRDefault="00E6634C" w:rsidP="00E6634C">
            <w:pPr>
              <w:widowControl w:val="0"/>
            </w:pPr>
            <w:r>
              <w:t>Note regarding avoidance of School Transport added.</w:t>
            </w:r>
          </w:p>
          <w:p w14:paraId="6C39378A" w14:textId="77777777" w:rsidR="00E6634C" w:rsidRDefault="00E6634C" w:rsidP="00E6634C">
            <w:pPr>
              <w:widowControl w:val="0"/>
            </w:pPr>
            <w:r>
              <w:t xml:space="preserve">Requirement to have protocol in place for those who become symptomatic on premises. </w:t>
            </w:r>
          </w:p>
          <w:p w14:paraId="6C39378B" w14:textId="77777777" w:rsidR="00E6634C" w:rsidRDefault="00E6634C" w:rsidP="00E6634C">
            <w:pPr>
              <w:widowControl w:val="0"/>
            </w:pPr>
            <w:r>
              <w:t>Public Health cleaning posters have been withdrawn.</w:t>
            </w:r>
          </w:p>
        </w:tc>
        <w:tc>
          <w:tcPr>
            <w:tcW w:w="1896" w:type="dxa"/>
            <w:shd w:val="clear" w:color="auto" w:fill="auto"/>
            <w:tcMar>
              <w:top w:w="100" w:type="dxa"/>
              <w:left w:w="100" w:type="dxa"/>
              <w:bottom w:w="100" w:type="dxa"/>
              <w:right w:w="100" w:type="dxa"/>
            </w:tcMar>
          </w:tcPr>
          <w:p w14:paraId="6C39378C" w14:textId="77777777" w:rsidR="00E6634C" w:rsidRDefault="00E6634C" w:rsidP="00E6634C">
            <w:pPr>
              <w:widowControl w:val="0"/>
            </w:pPr>
            <w:r>
              <w:t>05/06/2020</w:t>
            </w:r>
          </w:p>
        </w:tc>
      </w:tr>
      <w:tr w:rsidR="00E6634C" w14:paraId="6C393791" w14:textId="77777777" w:rsidTr="00395460">
        <w:tc>
          <w:tcPr>
            <w:tcW w:w="5576" w:type="dxa"/>
            <w:shd w:val="clear" w:color="auto" w:fill="auto"/>
            <w:tcMar>
              <w:top w:w="100" w:type="dxa"/>
              <w:left w:w="100" w:type="dxa"/>
              <w:bottom w:w="100" w:type="dxa"/>
              <w:right w:w="100" w:type="dxa"/>
            </w:tcMar>
          </w:tcPr>
          <w:p w14:paraId="6C39378E" w14:textId="77777777" w:rsidR="00E6634C" w:rsidRDefault="00305763" w:rsidP="00E6634C">
            <w:hyperlink w:anchor="kix.9sc3c536g4n6">
              <w:r w:rsidR="00E6634C" w:rsidRPr="333D2736">
                <w:t>Inadequate first aid provision</w:t>
              </w:r>
            </w:hyperlink>
          </w:p>
        </w:tc>
        <w:tc>
          <w:tcPr>
            <w:tcW w:w="6835" w:type="dxa"/>
            <w:shd w:val="clear" w:color="auto" w:fill="auto"/>
            <w:tcMar>
              <w:top w:w="100" w:type="dxa"/>
              <w:left w:w="100" w:type="dxa"/>
              <w:bottom w:w="100" w:type="dxa"/>
              <w:right w:w="100" w:type="dxa"/>
            </w:tcMar>
          </w:tcPr>
          <w:p w14:paraId="6C39378F" w14:textId="77777777" w:rsidR="00E6634C" w:rsidRDefault="00E6634C" w:rsidP="00E6634C">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14:paraId="6C393790" w14:textId="77777777" w:rsidR="00E6634C" w:rsidRDefault="00E6634C" w:rsidP="00E6634C">
            <w:pPr>
              <w:widowControl w:val="0"/>
            </w:pPr>
            <w:r>
              <w:t>05/06/2020</w:t>
            </w:r>
          </w:p>
        </w:tc>
      </w:tr>
      <w:tr w:rsidR="00E6634C" w14:paraId="6C393796" w14:textId="77777777" w:rsidTr="00395460">
        <w:tc>
          <w:tcPr>
            <w:tcW w:w="5576" w:type="dxa"/>
            <w:shd w:val="clear" w:color="auto" w:fill="auto"/>
            <w:tcMar>
              <w:top w:w="100" w:type="dxa"/>
              <w:left w:w="100" w:type="dxa"/>
              <w:bottom w:w="100" w:type="dxa"/>
              <w:right w:w="100" w:type="dxa"/>
            </w:tcMar>
          </w:tcPr>
          <w:p w14:paraId="6C393792" w14:textId="77777777" w:rsidR="00E6634C" w:rsidRDefault="00305763" w:rsidP="00E6634C">
            <w:hyperlink w:anchor="kix.4e751c94aizj">
              <w:r w:rsidR="00E6634C" w:rsidRPr="333D2736">
                <w:t>Lack of communication with staff/parents/others</w:t>
              </w:r>
            </w:hyperlink>
          </w:p>
        </w:tc>
        <w:tc>
          <w:tcPr>
            <w:tcW w:w="6835" w:type="dxa"/>
            <w:shd w:val="clear" w:color="auto" w:fill="auto"/>
            <w:tcMar>
              <w:top w:w="100" w:type="dxa"/>
              <w:left w:w="100" w:type="dxa"/>
              <w:bottom w:w="100" w:type="dxa"/>
              <w:right w:w="100" w:type="dxa"/>
            </w:tcMar>
          </w:tcPr>
          <w:p w14:paraId="6C393793" w14:textId="77777777" w:rsidR="00E6634C" w:rsidRDefault="00E6634C" w:rsidP="00E6634C">
            <w:pPr>
              <w:widowControl w:val="0"/>
            </w:pPr>
            <w:r>
              <w:t>New section</w:t>
            </w:r>
          </w:p>
        </w:tc>
        <w:tc>
          <w:tcPr>
            <w:tcW w:w="1896" w:type="dxa"/>
            <w:shd w:val="clear" w:color="auto" w:fill="auto"/>
            <w:tcMar>
              <w:top w:w="100" w:type="dxa"/>
              <w:left w:w="100" w:type="dxa"/>
              <w:bottom w:w="100" w:type="dxa"/>
              <w:right w:w="100" w:type="dxa"/>
            </w:tcMar>
          </w:tcPr>
          <w:p w14:paraId="6C393794" w14:textId="77777777" w:rsidR="00E6634C" w:rsidRDefault="00E6634C" w:rsidP="00E6634C">
            <w:pPr>
              <w:widowControl w:val="0"/>
            </w:pPr>
            <w:r>
              <w:t>05/06/2020</w:t>
            </w:r>
          </w:p>
          <w:p w14:paraId="6C393795" w14:textId="77777777" w:rsidR="00E6634C" w:rsidRDefault="00E6634C" w:rsidP="00E6634C">
            <w:pPr>
              <w:widowControl w:val="0"/>
            </w:pPr>
          </w:p>
        </w:tc>
      </w:tr>
    </w:tbl>
    <w:p w14:paraId="6C393797" w14:textId="77777777" w:rsidR="0018401D" w:rsidRDefault="0018401D"/>
    <w:p w14:paraId="6C393798" w14:textId="77777777" w:rsidR="0018401D" w:rsidRDefault="0018401D"/>
    <w:p w14:paraId="6C393799" w14:textId="77777777" w:rsidR="0018401D" w:rsidRDefault="0018401D"/>
    <w:sectPr w:rsidR="0018401D">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30C56" w14:textId="77777777" w:rsidR="00305763" w:rsidRDefault="00305763">
      <w:r>
        <w:separator/>
      </w:r>
    </w:p>
  </w:endnote>
  <w:endnote w:type="continuationSeparator" w:id="0">
    <w:p w14:paraId="11A3158F" w14:textId="77777777" w:rsidR="00305763" w:rsidRDefault="00305763">
      <w:r>
        <w:continuationSeparator/>
      </w:r>
    </w:p>
  </w:endnote>
  <w:endnote w:type="continuationNotice" w:id="1">
    <w:p w14:paraId="73711032" w14:textId="77777777" w:rsidR="00305763" w:rsidRDefault="00305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C" w14:textId="77777777" w:rsidR="003817E7" w:rsidRDefault="003817E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3817E7" w14:paraId="6C3937A2" w14:textId="77777777">
      <w:trPr>
        <w:trHeight w:val="435"/>
      </w:trPr>
      <w:tc>
        <w:tcPr>
          <w:tcW w:w="5529" w:type="dxa"/>
        </w:tcPr>
        <w:p w14:paraId="6C39379D" w14:textId="77777777" w:rsidR="003817E7" w:rsidRDefault="003817E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275AC04C" w:rsidR="003817E7" w:rsidRDefault="003817E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5.0</w:t>
          </w:r>
        </w:p>
      </w:tc>
      <w:tc>
        <w:tcPr>
          <w:tcW w:w="5245" w:type="dxa"/>
        </w:tcPr>
        <w:p w14:paraId="6C39379F" w14:textId="34C4ED3A" w:rsidR="003817E7" w:rsidRDefault="003817E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8C0B47">
            <w:rPr>
              <w:noProof/>
              <w:color w:val="000000"/>
              <w:sz w:val="18"/>
              <w:szCs w:val="18"/>
            </w:rPr>
            <w:t>3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8C0B47">
            <w:rPr>
              <w:noProof/>
              <w:color w:val="000000"/>
              <w:sz w:val="18"/>
              <w:szCs w:val="18"/>
            </w:rPr>
            <w:t>48</w:t>
          </w:r>
          <w:r>
            <w:rPr>
              <w:color w:val="000000"/>
              <w:sz w:val="18"/>
              <w:szCs w:val="18"/>
            </w:rPr>
            <w:fldChar w:fldCharType="end"/>
          </w:r>
        </w:p>
      </w:tc>
      <w:tc>
        <w:tcPr>
          <w:tcW w:w="4819" w:type="dxa"/>
        </w:tcPr>
        <w:p w14:paraId="6C3937A0" w14:textId="77777777" w:rsidR="003817E7" w:rsidRDefault="003817E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4022622F" w:rsidR="003817E7" w:rsidRDefault="003817E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13/01/2021</w:t>
          </w:r>
        </w:p>
      </w:tc>
    </w:tr>
  </w:tbl>
  <w:p w14:paraId="6C3937A3" w14:textId="77777777" w:rsidR="003817E7" w:rsidRDefault="003817E7">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6" w14:textId="77777777" w:rsidR="003817E7" w:rsidRDefault="003817E7">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3817E7" w14:paraId="6C3937AC" w14:textId="77777777">
      <w:trPr>
        <w:trHeight w:val="435"/>
      </w:trPr>
      <w:tc>
        <w:tcPr>
          <w:tcW w:w="5529" w:type="dxa"/>
        </w:tcPr>
        <w:p w14:paraId="6C3937A7" w14:textId="77777777" w:rsidR="003817E7" w:rsidRDefault="003817E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051E57D2" w:rsidR="003817E7" w:rsidRDefault="003817E7">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5.0</w:t>
          </w:r>
        </w:p>
      </w:tc>
      <w:tc>
        <w:tcPr>
          <w:tcW w:w="5245" w:type="dxa"/>
        </w:tcPr>
        <w:p w14:paraId="6C3937A9" w14:textId="32E4E01C" w:rsidR="003817E7" w:rsidRDefault="003817E7">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E62FC">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E62FC">
            <w:rPr>
              <w:noProof/>
              <w:color w:val="000000"/>
              <w:sz w:val="18"/>
              <w:szCs w:val="18"/>
            </w:rPr>
            <w:t>1</w:t>
          </w:r>
          <w:r>
            <w:rPr>
              <w:color w:val="000000"/>
              <w:sz w:val="18"/>
              <w:szCs w:val="18"/>
            </w:rPr>
            <w:fldChar w:fldCharType="end"/>
          </w:r>
        </w:p>
      </w:tc>
      <w:tc>
        <w:tcPr>
          <w:tcW w:w="4819" w:type="dxa"/>
        </w:tcPr>
        <w:p w14:paraId="6C3937AA" w14:textId="77777777" w:rsidR="003817E7" w:rsidRDefault="003817E7">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45DCF454" w:rsidR="003817E7" w:rsidRDefault="003817E7">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13/01/2021</w:t>
          </w:r>
        </w:p>
      </w:tc>
    </w:tr>
  </w:tbl>
  <w:p w14:paraId="6C3937AD" w14:textId="77777777" w:rsidR="003817E7" w:rsidRDefault="003817E7">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84607" w14:textId="77777777" w:rsidR="00305763" w:rsidRDefault="00305763">
      <w:r>
        <w:separator/>
      </w:r>
    </w:p>
  </w:footnote>
  <w:footnote w:type="continuationSeparator" w:id="0">
    <w:p w14:paraId="7A441F14" w14:textId="77777777" w:rsidR="00305763" w:rsidRDefault="00305763">
      <w:r>
        <w:continuationSeparator/>
      </w:r>
    </w:p>
  </w:footnote>
  <w:footnote w:type="continuationNotice" w:id="1">
    <w:p w14:paraId="3B306707" w14:textId="77777777" w:rsidR="00305763" w:rsidRDefault="003057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9A" w14:textId="77777777" w:rsidR="003817E7" w:rsidRDefault="003817E7">
    <w:pPr>
      <w:jc w:val="right"/>
      <w:rPr>
        <w:sz w:val="34"/>
        <w:szCs w:val="34"/>
      </w:rPr>
    </w:pPr>
    <w:r>
      <w:tab/>
    </w:r>
    <w:r>
      <w:tab/>
    </w:r>
  </w:p>
  <w:p w14:paraId="6C39379B" w14:textId="77777777" w:rsidR="003817E7" w:rsidRDefault="003817E7">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37A4" w14:textId="77777777" w:rsidR="003817E7" w:rsidRDefault="003817E7">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90F188A">
      <w:rPr>
        <w:b/>
        <w:bCs/>
        <w:sz w:val="34"/>
        <w:szCs w:val="34"/>
      </w:rPr>
      <w:t>Risk Assessment Form (RA1)</w:t>
    </w:r>
  </w:p>
  <w:p w14:paraId="6C3937A5" w14:textId="77777777" w:rsidR="003817E7" w:rsidRDefault="003817E7">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1">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2">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3">
    <w:nsid w:val="15EC339A"/>
    <w:multiLevelType w:val="hybridMultilevel"/>
    <w:tmpl w:val="A8FA0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5">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6">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7">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8">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9">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1">
    <w:nsid w:val="41547CB6"/>
    <w:multiLevelType w:val="hybridMultilevel"/>
    <w:tmpl w:val="4D88B416"/>
    <w:lvl w:ilvl="0" w:tplc="C38A3B30">
      <w:start w:val="1"/>
      <w:numFmt w:val="bullet"/>
      <w:lvlText w:val="●"/>
      <w:lvlJc w:val="left"/>
      <w:pPr>
        <w:ind w:left="283" w:hanging="360"/>
      </w:pPr>
      <w:rPr>
        <w:color w:val="000000"/>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2">
    <w:nsid w:val="49F51393"/>
    <w:multiLevelType w:val="multilevel"/>
    <w:tmpl w:val="56821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14">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15">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16">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17">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18">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19">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2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21">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num w:numId="1">
    <w:abstractNumId w:val="17"/>
  </w:num>
  <w:num w:numId="2">
    <w:abstractNumId w:val="20"/>
  </w:num>
  <w:num w:numId="3">
    <w:abstractNumId w:val="9"/>
  </w:num>
  <w:num w:numId="4">
    <w:abstractNumId w:val="11"/>
  </w:num>
  <w:num w:numId="5">
    <w:abstractNumId w:val="2"/>
  </w:num>
  <w:num w:numId="6">
    <w:abstractNumId w:val="15"/>
  </w:num>
  <w:num w:numId="7">
    <w:abstractNumId w:val="21"/>
  </w:num>
  <w:num w:numId="8">
    <w:abstractNumId w:val="1"/>
  </w:num>
  <w:num w:numId="9">
    <w:abstractNumId w:val="10"/>
  </w:num>
  <w:num w:numId="10">
    <w:abstractNumId w:val="18"/>
  </w:num>
  <w:num w:numId="11">
    <w:abstractNumId w:val="8"/>
  </w:num>
  <w:num w:numId="12">
    <w:abstractNumId w:val="6"/>
  </w:num>
  <w:num w:numId="13">
    <w:abstractNumId w:val="7"/>
  </w:num>
  <w:num w:numId="14">
    <w:abstractNumId w:val="19"/>
  </w:num>
  <w:num w:numId="15">
    <w:abstractNumId w:val="5"/>
  </w:num>
  <w:num w:numId="16">
    <w:abstractNumId w:val="14"/>
  </w:num>
  <w:num w:numId="17">
    <w:abstractNumId w:val="13"/>
  </w:num>
  <w:num w:numId="18">
    <w:abstractNumId w:val="16"/>
  </w:num>
  <w:num w:numId="19">
    <w:abstractNumId w:val="0"/>
  </w:num>
  <w:num w:numId="20">
    <w:abstractNumId w:val="4"/>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1D"/>
    <w:rsid w:val="00001E87"/>
    <w:rsid w:val="000032C9"/>
    <w:rsid w:val="0000632C"/>
    <w:rsid w:val="000119BA"/>
    <w:rsid w:val="000236C2"/>
    <w:rsid w:val="000239ED"/>
    <w:rsid w:val="000251BD"/>
    <w:rsid w:val="0003036D"/>
    <w:rsid w:val="0003086C"/>
    <w:rsid w:val="0003101B"/>
    <w:rsid w:val="00033262"/>
    <w:rsid w:val="0003664C"/>
    <w:rsid w:val="000372B8"/>
    <w:rsid w:val="00041708"/>
    <w:rsid w:val="00042FB9"/>
    <w:rsid w:val="00043A67"/>
    <w:rsid w:val="00044728"/>
    <w:rsid w:val="00044779"/>
    <w:rsid w:val="00045B72"/>
    <w:rsid w:val="0005183B"/>
    <w:rsid w:val="00053AB4"/>
    <w:rsid w:val="00054810"/>
    <w:rsid w:val="000603F4"/>
    <w:rsid w:val="00063300"/>
    <w:rsid w:val="00063766"/>
    <w:rsid w:val="00063BE0"/>
    <w:rsid w:val="00063F9D"/>
    <w:rsid w:val="000659D2"/>
    <w:rsid w:val="00067E81"/>
    <w:rsid w:val="0007013C"/>
    <w:rsid w:val="00072719"/>
    <w:rsid w:val="00073381"/>
    <w:rsid w:val="00077029"/>
    <w:rsid w:val="00077C62"/>
    <w:rsid w:val="00081946"/>
    <w:rsid w:val="00083287"/>
    <w:rsid w:val="00083F44"/>
    <w:rsid w:val="00085695"/>
    <w:rsid w:val="00094514"/>
    <w:rsid w:val="000967B7"/>
    <w:rsid w:val="00097BA6"/>
    <w:rsid w:val="000A3B21"/>
    <w:rsid w:val="000A5C31"/>
    <w:rsid w:val="000A6678"/>
    <w:rsid w:val="000A7996"/>
    <w:rsid w:val="000B1E6B"/>
    <w:rsid w:val="000B4B13"/>
    <w:rsid w:val="000B78E3"/>
    <w:rsid w:val="000C7C69"/>
    <w:rsid w:val="000D056A"/>
    <w:rsid w:val="000D2262"/>
    <w:rsid w:val="000D605B"/>
    <w:rsid w:val="000E04BD"/>
    <w:rsid w:val="000F2B98"/>
    <w:rsid w:val="000F2C4B"/>
    <w:rsid w:val="000F6D18"/>
    <w:rsid w:val="000F6E5C"/>
    <w:rsid w:val="000F77E6"/>
    <w:rsid w:val="001039FD"/>
    <w:rsid w:val="001115C1"/>
    <w:rsid w:val="00112EBC"/>
    <w:rsid w:val="00113C97"/>
    <w:rsid w:val="0011406D"/>
    <w:rsid w:val="0011494F"/>
    <w:rsid w:val="00115D11"/>
    <w:rsid w:val="00116209"/>
    <w:rsid w:val="001162E4"/>
    <w:rsid w:val="00117B90"/>
    <w:rsid w:val="00117CBF"/>
    <w:rsid w:val="00120979"/>
    <w:rsid w:val="00120D08"/>
    <w:rsid w:val="00122182"/>
    <w:rsid w:val="00130C2A"/>
    <w:rsid w:val="001330B0"/>
    <w:rsid w:val="00134571"/>
    <w:rsid w:val="0013751C"/>
    <w:rsid w:val="001379F9"/>
    <w:rsid w:val="00143158"/>
    <w:rsid w:val="001450E6"/>
    <w:rsid w:val="00145C32"/>
    <w:rsid w:val="00146D8B"/>
    <w:rsid w:val="00153F4D"/>
    <w:rsid w:val="0015776D"/>
    <w:rsid w:val="001600CD"/>
    <w:rsid w:val="00161B1B"/>
    <w:rsid w:val="001649FC"/>
    <w:rsid w:val="00166913"/>
    <w:rsid w:val="00166C0E"/>
    <w:rsid w:val="001710DB"/>
    <w:rsid w:val="00171C64"/>
    <w:rsid w:val="00173E8B"/>
    <w:rsid w:val="001768DB"/>
    <w:rsid w:val="00176FF2"/>
    <w:rsid w:val="00182321"/>
    <w:rsid w:val="001836A9"/>
    <w:rsid w:val="0018401D"/>
    <w:rsid w:val="0018545F"/>
    <w:rsid w:val="00185B6D"/>
    <w:rsid w:val="0019135B"/>
    <w:rsid w:val="00193236"/>
    <w:rsid w:val="001939CA"/>
    <w:rsid w:val="00194910"/>
    <w:rsid w:val="001962E4"/>
    <w:rsid w:val="00197376"/>
    <w:rsid w:val="001A6596"/>
    <w:rsid w:val="001B179E"/>
    <w:rsid w:val="001B296D"/>
    <w:rsid w:val="001B608B"/>
    <w:rsid w:val="001B6AA4"/>
    <w:rsid w:val="001C4FCD"/>
    <w:rsid w:val="001D4D5A"/>
    <w:rsid w:val="001E3C4C"/>
    <w:rsid w:val="001E3CCD"/>
    <w:rsid w:val="001E43DD"/>
    <w:rsid w:val="001E62FC"/>
    <w:rsid w:val="001E7346"/>
    <w:rsid w:val="001F079D"/>
    <w:rsid w:val="001F271D"/>
    <w:rsid w:val="001F2AB2"/>
    <w:rsid w:val="001F521F"/>
    <w:rsid w:val="001F7B28"/>
    <w:rsid w:val="0021021F"/>
    <w:rsid w:val="00212F37"/>
    <w:rsid w:val="0021416B"/>
    <w:rsid w:val="002155EB"/>
    <w:rsid w:val="00215B6D"/>
    <w:rsid w:val="00220BF3"/>
    <w:rsid w:val="00222D2F"/>
    <w:rsid w:val="002247CB"/>
    <w:rsid w:val="00235A5B"/>
    <w:rsid w:val="00235B44"/>
    <w:rsid w:val="00236798"/>
    <w:rsid w:val="0023714F"/>
    <w:rsid w:val="00247473"/>
    <w:rsid w:val="00256DB4"/>
    <w:rsid w:val="00262DFD"/>
    <w:rsid w:val="002642DA"/>
    <w:rsid w:val="002650F8"/>
    <w:rsid w:val="00265FC3"/>
    <w:rsid w:val="00270950"/>
    <w:rsid w:val="0027232D"/>
    <w:rsid w:val="00275AFA"/>
    <w:rsid w:val="00275FD5"/>
    <w:rsid w:val="00277030"/>
    <w:rsid w:val="002773E3"/>
    <w:rsid w:val="0028334F"/>
    <w:rsid w:val="002842E5"/>
    <w:rsid w:val="00284308"/>
    <w:rsid w:val="002858B6"/>
    <w:rsid w:val="00287626"/>
    <w:rsid w:val="00287AD8"/>
    <w:rsid w:val="00291F87"/>
    <w:rsid w:val="002935E9"/>
    <w:rsid w:val="00299E19"/>
    <w:rsid w:val="002A315A"/>
    <w:rsid w:val="002A337B"/>
    <w:rsid w:val="002A6F51"/>
    <w:rsid w:val="002B2A9D"/>
    <w:rsid w:val="002B4738"/>
    <w:rsid w:val="002C009B"/>
    <w:rsid w:val="002C2D86"/>
    <w:rsid w:val="002C2DD7"/>
    <w:rsid w:val="002C6812"/>
    <w:rsid w:val="002D1BE5"/>
    <w:rsid w:val="002D22C5"/>
    <w:rsid w:val="002D2BA5"/>
    <w:rsid w:val="002D2EC4"/>
    <w:rsid w:val="002D3682"/>
    <w:rsid w:val="002D3AD5"/>
    <w:rsid w:val="002D4C2D"/>
    <w:rsid w:val="002D7E5D"/>
    <w:rsid w:val="002E0E06"/>
    <w:rsid w:val="002E2CFC"/>
    <w:rsid w:val="002E719A"/>
    <w:rsid w:val="002E7B9F"/>
    <w:rsid w:val="002F21B3"/>
    <w:rsid w:val="002F295A"/>
    <w:rsid w:val="002F52AB"/>
    <w:rsid w:val="002F66B3"/>
    <w:rsid w:val="003047B7"/>
    <w:rsid w:val="00305763"/>
    <w:rsid w:val="003156EB"/>
    <w:rsid w:val="00316146"/>
    <w:rsid w:val="0031699E"/>
    <w:rsid w:val="0032059E"/>
    <w:rsid w:val="00320C55"/>
    <w:rsid w:val="00321CEE"/>
    <w:rsid w:val="003247F2"/>
    <w:rsid w:val="0033673C"/>
    <w:rsid w:val="003414B3"/>
    <w:rsid w:val="00344728"/>
    <w:rsid w:val="003477AB"/>
    <w:rsid w:val="0035227B"/>
    <w:rsid w:val="003522D9"/>
    <w:rsid w:val="00355A79"/>
    <w:rsid w:val="00356EAF"/>
    <w:rsid w:val="00356F47"/>
    <w:rsid w:val="00360A0F"/>
    <w:rsid w:val="00362620"/>
    <w:rsid w:val="00363BF3"/>
    <w:rsid w:val="003641C8"/>
    <w:rsid w:val="00365007"/>
    <w:rsid w:val="0037143B"/>
    <w:rsid w:val="00371655"/>
    <w:rsid w:val="00371B17"/>
    <w:rsid w:val="003737A6"/>
    <w:rsid w:val="00374A0D"/>
    <w:rsid w:val="00377C2C"/>
    <w:rsid w:val="0038036D"/>
    <w:rsid w:val="00380CF5"/>
    <w:rsid w:val="00381436"/>
    <w:rsid w:val="00381571"/>
    <w:rsid w:val="003817E7"/>
    <w:rsid w:val="0038192C"/>
    <w:rsid w:val="0038228E"/>
    <w:rsid w:val="00382ED2"/>
    <w:rsid w:val="00383747"/>
    <w:rsid w:val="00384662"/>
    <w:rsid w:val="003857EB"/>
    <w:rsid w:val="00387296"/>
    <w:rsid w:val="00387F01"/>
    <w:rsid w:val="00395460"/>
    <w:rsid w:val="0039762F"/>
    <w:rsid w:val="003A145B"/>
    <w:rsid w:val="003A14DD"/>
    <w:rsid w:val="003A35AB"/>
    <w:rsid w:val="003A7242"/>
    <w:rsid w:val="003B28F1"/>
    <w:rsid w:val="003B43C0"/>
    <w:rsid w:val="003B4E67"/>
    <w:rsid w:val="003B730B"/>
    <w:rsid w:val="003B888B"/>
    <w:rsid w:val="003C2AC8"/>
    <w:rsid w:val="003C3B94"/>
    <w:rsid w:val="003C6B56"/>
    <w:rsid w:val="003CB645"/>
    <w:rsid w:val="003E00B8"/>
    <w:rsid w:val="003F0E0E"/>
    <w:rsid w:val="003F4F50"/>
    <w:rsid w:val="003F5064"/>
    <w:rsid w:val="003F5AB2"/>
    <w:rsid w:val="003F6852"/>
    <w:rsid w:val="00400FD4"/>
    <w:rsid w:val="00402418"/>
    <w:rsid w:val="004046CB"/>
    <w:rsid w:val="004048CD"/>
    <w:rsid w:val="00404E50"/>
    <w:rsid w:val="0040593C"/>
    <w:rsid w:val="0040799F"/>
    <w:rsid w:val="0041141B"/>
    <w:rsid w:val="00411CBD"/>
    <w:rsid w:val="00411F75"/>
    <w:rsid w:val="00412B0C"/>
    <w:rsid w:val="00412F7D"/>
    <w:rsid w:val="004139A0"/>
    <w:rsid w:val="00414FC4"/>
    <w:rsid w:val="00416445"/>
    <w:rsid w:val="00416900"/>
    <w:rsid w:val="004179DD"/>
    <w:rsid w:val="00421581"/>
    <w:rsid w:val="00421CE2"/>
    <w:rsid w:val="004306E1"/>
    <w:rsid w:val="00431DA0"/>
    <w:rsid w:val="00434723"/>
    <w:rsid w:val="00435F0A"/>
    <w:rsid w:val="004428D0"/>
    <w:rsid w:val="004438A8"/>
    <w:rsid w:val="00443ADA"/>
    <w:rsid w:val="00446826"/>
    <w:rsid w:val="00452F5E"/>
    <w:rsid w:val="00453081"/>
    <w:rsid w:val="0045337B"/>
    <w:rsid w:val="0045583E"/>
    <w:rsid w:val="00455DCE"/>
    <w:rsid w:val="00460990"/>
    <w:rsid w:val="004615A2"/>
    <w:rsid w:val="00461743"/>
    <w:rsid w:val="00461811"/>
    <w:rsid w:val="00482CA6"/>
    <w:rsid w:val="00485DCC"/>
    <w:rsid w:val="00487C0E"/>
    <w:rsid w:val="00490D23"/>
    <w:rsid w:val="00490FA8"/>
    <w:rsid w:val="00497E0C"/>
    <w:rsid w:val="004A1D06"/>
    <w:rsid w:val="004A1FBB"/>
    <w:rsid w:val="004A2A19"/>
    <w:rsid w:val="004A758C"/>
    <w:rsid w:val="004B1787"/>
    <w:rsid w:val="004B1CFE"/>
    <w:rsid w:val="004B234A"/>
    <w:rsid w:val="004B237D"/>
    <w:rsid w:val="004B339B"/>
    <w:rsid w:val="004B341D"/>
    <w:rsid w:val="004B3617"/>
    <w:rsid w:val="004C28D4"/>
    <w:rsid w:val="004C3A59"/>
    <w:rsid w:val="004C6036"/>
    <w:rsid w:val="004C63EF"/>
    <w:rsid w:val="004D066B"/>
    <w:rsid w:val="004D220A"/>
    <w:rsid w:val="004E260F"/>
    <w:rsid w:val="004E437D"/>
    <w:rsid w:val="004E7A40"/>
    <w:rsid w:val="004F03FE"/>
    <w:rsid w:val="004F0DD8"/>
    <w:rsid w:val="004F17B7"/>
    <w:rsid w:val="004F26C2"/>
    <w:rsid w:val="004F35D4"/>
    <w:rsid w:val="004F5378"/>
    <w:rsid w:val="004F6DE8"/>
    <w:rsid w:val="00502171"/>
    <w:rsid w:val="00502465"/>
    <w:rsid w:val="00503A72"/>
    <w:rsid w:val="005049FA"/>
    <w:rsid w:val="00504C1B"/>
    <w:rsid w:val="005102E6"/>
    <w:rsid w:val="00512D17"/>
    <w:rsid w:val="00522222"/>
    <w:rsid w:val="005244F7"/>
    <w:rsid w:val="005276E2"/>
    <w:rsid w:val="005315B5"/>
    <w:rsid w:val="0053394B"/>
    <w:rsid w:val="00534134"/>
    <w:rsid w:val="00535A7B"/>
    <w:rsid w:val="005362D4"/>
    <w:rsid w:val="00540B73"/>
    <w:rsid w:val="00541AAD"/>
    <w:rsid w:val="00542B95"/>
    <w:rsid w:val="005431AF"/>
    <w:rsid w:val="00543651"/>
    <w:rsid w:val="00544805"/>
    <w:rsid w:val="005450CB"/>
    <w:rsid w:val="00545DD0"/>
    <w:rsid w:val="005526CF"/>
    <w:rsid w:val="005527B1"/>
    <w:rsid w:val="00553157"/>
    <w:rsid w:val="00553C85"/>
    <w:rsid w:val="0055431C"/>
    <w:rsid w:val="00560BE3"/>
    <w:rsid w:val="005623DC"/>
    <w:rsid w:val="00565542"/>
    <w:rsid w:val="0056576A"/>
    <w:rsid w:val="00570DBF"/>
    <w:rsid w:val="005713E9"/>
    <w:rsid w:val="005727A4"/>
    <w:rsid w:val="00577BA7"/>
    <w:rsid w:val="005825CD"/>
    <w:rsid w:val="00582D50"/>
    <w:rsid w:val="00587E0B"/>
    <w:rsid w:val="0059408D"/>
    <w:rsid w:val="00595D25"/>
    <w:rsid w:val="00596827"/>
    <w:rsid w:val="005A659E"/>
    <w:rsid w:val="005A7DA9"/>
    <w:rsid w:val="005B00E4"/>
    <w:rsid w:val="005B0656"/>
    <w:rsid w:val="005B586F"/>
    <w:rsid w:val="005B623E"/>
    <w:rsid w:val="005B67E4"/>
    <w:rsid w:val="005C0778"/>
    <w:rsid w:val="005C1769"/>
    <w:rsid w:val="005C2532"/>
    <w:rsid w:val="005C3A4F"/>
    <w:rsid w:val="005C55BE"/>
    <w:rsid w:val="005C6801"/>
    <w:rsid w:val="005D17D8"/>
    <w:rsid w:val="005D3144"/>
    <w:rsid w:val="005D786A"/>
    <w:rsid w:val="005E1114"/>
    <w:rsid w:val="005E35B9"/>
    <w:rsid w:val="005E62B8"/>
    <w:rsid w:val="005E758C"/>
    <w:rsid w:val="005E794B"/>
    <w:rsid w:val="005F0633"/>
    <w:rsid w:val="005F0C81"/>
    <w:rsid w:val="005F3B7B"/>
    <w:rsid w:val="005F55BC"/>
    <w:rsid w:val="005F597F"/>
    <w:rsid w:val="005F5B7C"/>
    <w:rsid w:val="005F5BD6"/>
    <w:rsid w:val="005F5EA5"/>
    <w:rsid w:val="005F7A58"/>
    <w:rsid w:val="0060133E"/>
    <w:rsid w:val="00602831"/>
    <w:rsid w:val="00604B56"/>
    <w:rsid w:val="00605D3E"/>
    <w:rsid w:val="00605EB6"/>
    <w:rsid w:val="00607493"/>
    <w:rsid w:val="006106C8"/>
    <w:rsid w:val="00611D52"/>
    <w:rsid w:val="00614E62"/>
    <w:rsid w:val="00615EEE"/>
    <w:rsid w:val="0062284C"/>
    <w:rsid w:val="00622F75"/>
    <w:rsid w:val="0062592F"/>
    <w:rsid w:val="00625E30"/>
    <w:rsid w:val="00626F8E"/>
    <w:rsid w:val="006312CF"/>
    <w:rsid w:val="006344CF"/>
    <w:rsid w:val="00636648"/>
    <w:rsid w:val="00637BFA"/>
    <w:rsid w:val="00640B80"/>
    <w:rsid w:val="00641441"/>
    <w:rsid w:val="006441FD"/>
    <w:rsid w:val="0064473E"/>
    <w:rsid w:val="006466B9"/>
    <w:rsid w:val="00654A46"/>
    <w:rsid w:val="00663102"/>
    <w:rsid w:val="006675F5"/>
    <w:rsid w:val="00667EF7"/>
    <w:rsid w:val="00670D83"/>
    <w:rsid w:val="0067288B"/>
    <w:rsid w:val="00674369"/>
    <w:rsid w:val="006767CA"/>
    <w:rsid w:val="00677816"/>
    <w:rsid w:val="006810CE"/>
    <w:rsid w:val="00682511"/>
    <w:rsid w:val="006848B4"/>
    <w:rsid w:val="00686FA5"/>
    <w:rsid w:val="006922DB"/>
    <w:rsid w:val="0069288B"/>
    <w:rsid w:val="00692FE6"/>
    <w:rsid w:val="006A16E5"/>
    <w:rsid w:val="006A4C63"/>
    <w:rsid w:val="006B0DAF"/>
    <w:rsid w:val="006B1E27"/>
    <w:rsid w:val="006B241C"/>
    <w:rsid w:val="006B2C23"/>
    <w:rsid w:val="006B7878"/>
    <w:rsid w:val="006B78F8"/>
    <w:rsid w:val="006D1569"/>
    <w:rsid w:val="006D69F9"/>
    <w:rsid w:val="006D713A"/>
    <w:rsid w:val="006E0153"/>
    <w:rsid w:val="006E5064"/>
    <w:rsid w:val="006E65AA"/>
    <w:rsid w:val="006F122E"/>
    <w:rsid w:val="006F4151"/>
    <w:rsid w:val="00702C55"/>
    <w:rsid w:val="00703933"/>
    <w:rsid w:val="00705097"/>
    <w:rsid w:val="0070782A"/>
    <w:rsid w:val="00707977"/>
    <w:rsid w:val="007149A9"/>
    <w:rsid w:val="00717F07"/>
    <w:rsid w:val="0072053E"/>
    <w:rsid w:val="0072392C"/>
    <w:rsid w:val="007319E7"/>
    <w:rsid w:val="00734D30"/>
    <w:rsid w:val="00735F71"/>
    <w:rsid w:val="00741154"/>
    <w:rsid w:val="00741A22"/>
    <w:rsid w:val="00745CA3"/>
    <w:rsid w:val="00746254"/>
    <w:rsid w:val="007467F3"/>
    <w:rsid w:val="00747ACC"/>
    <w:rsid w:val="0074E037"/>
    <w:rsid w:val="00751C20"/>
    <w:rsid w:val="00753C9A"/>
    <w:rsid w:val="00757115"/>
    <w:rsid w:val="007574D3"/>
    <w:rsid w:val="00761084"/>
    <w:rsid w:val="00761972"/>
    <w:rsid w:val="00761D88"/>
    <w:rsid w:val="00765D44"/>
    <w:rsid w:val="00766B53"/>
    <w:rsid w:val="00772F82"/>
    <w:rsid w:val="0077393D"/>
    <w:rsid w:val="00774ABD"/>
    <w:rsid w:val="00774CCB"/>
    <w:rsid w:val="00774E6E"/>
    <w:rsid w:val="007762FB"/>
    <w:rsid w:val="00794000"/>
    <w:rsid w:val="00795058"/>
    <w:rsid w:val="0079579F"/>
    <w:rsid w:val="00795AF0"/>
    <w:rsid w:val="00796547"/>
    <w:rsid w:val="0079726C"/>
    <w:rsid w:val="007A270C"/>
    <w:rsid w:val="007B6169"/>
    <w:rsid w:val="007C575F"/>
    <w:rsid w:val="007C5AAF"/>
    <w:rsid w:val="007C68C4"/>
    <w:rsid w:val="007D1451"/>
    <w:rsid w:val="007D34E4"/>
    <w:rsid w:val="007D6DD1"/>
    <w:rsid w:val="007D7FB0"/>
    <w:rsid w:val="007E1E7B"/>
    <w:rsid w:val="007E295B"/>
    <w:rsid w:val="007E3B74"/>
    <w:rsid w:val="007E5F81"/>
    <w:rsid w:val="007E70E2"/>
    <w:rsid w:val="007F2C24"/>
    <w:rsid w:val="007F2F17"/>
    <w:rsid w:val="007F7452"/>
    <w:rsid w:val="007F78FA"/>
    <w:rsid w:val="00801D71"/>
    <w:rsid w:val="008053E3"/>
    <w:rsid w:val="00806F87"/>
    <w:rsid w:val="00812E2B"/>
    <w:rsid w:val="00816472"/>
    <w:rsid w:val="00820320"/>
    <w:rsid w:val="00821F1E"/>
    <w:rsid w:val="00823F16"/>
    <w:rsid w:val="00825DA8"/>
    <w:rsid w:val="008332D1"/>
    <w:rsid w:val="00833562"/>
    <w:rsid w:val="00835C37"/>
    <w:rsid w:val="00837E19"/>
    <w:rsid w:val="00842EE3"/>
    <w:rsid w:val="00842F50"/>
    <w:rsid w:val="00850FB8"/>
    <w:rsid w:val="008574B2"/>
    <w:rsid w:val="008649B0"/>
    <w:rsid w:val="00866440"/>
    <w:rsid w:val="0086770E"/>
    <w:rsid w:val="00871178"/>
    <w:rsid w:val="008714B2"/>
    <w:rsid w:val="00871779"/>
    <w:rsid w:val="008725DE"/>
    <w:rsid w:val="00873E69"/>
    <w:rsid w:val="00875761"/>
    <w:rsid w:val="00880E01"/>
    <w:rsid w:val="008824E3"/>
    <w:rsid w:val="0088319A"/>
    <w:rsid w:val="00883A4E"/>
    <w:rsid w:val="0088431E"/>
    <w:rsid w:val="00885279"/>
    <w:rsid w:val="008868DD"/>
    <w:rsid w:val="00893935"/>
    <w:rsid w:val="00897CB5"/>
    <w:rsid w:val="008A1A4B"/>
    <w:rsid w:val="008A1DA4"/>
    <w:rsid w:val="008A2CF4"/>
    <w:rsid w:val="008A433F"/>
    <w:rsid w:val="008A53A8"/>
    <w:rsid w:val="008A6171"/>
    <w:rsid w:val="008A66C5"/>
    <w:rsid w:val="008A79C5"/>
    <w:rsid w:val="008B2926"/>
    <w:rsid w:val="008C0B47"/>
    <w:rsid w:val="008C4BEB"/>
    <w:rsid w:val="008C67BD"/>
    <w:rsid w:val="008C7EAF"/>
    <w:rsid w:val="008D0911"/>
    <w:rsid w:val="008D1196"/>
    <w:rsid w:val="008D49E8"/>
    <w:rsid w:val="008E1C38"/>
    <w:rsid w:val="008E2736"/>
    <w:rsid w:val="008E2DFB"/>
    <w:rsid w:val="008E3DD7"/>
    <w:rsid w:val="008E6C9B"/>
    <w:rsid w:val="008E6CEB"/>
    <w:rsid w:val="008E7824"/>
    <w:rsid w:val="008E78FD"/>
    <w:rsid w:val="008F22DD"/>
    <w:rsid w:val="008F2F9E"/>
    <w:rsid w:val="008F4252"/>
    <w:rsid w:val="008F55C7"/>
    <w:rsid w:val="008F7CED"/>
    <w:rsid w:val="00900DD7"/>
    <w:rsid w:val="00903DDE"/>
    <w:rsid w:val="00913DA9"/>
    <w:rsid w:val="00917489"/>
    <w:rsid w:val="00920384"/>
    <w:rsid w:val="00920B0F"/>
    <w:rsid w:val="009217BC"/>
    <w:rsid w:val="0092612D"/>
    <w:rsid w:val="00932004"/>
    <w:rsid w:val="00933017"/>
    <w:rsid w:val="00935C2E"/>
    <w:rsid w:val="00937CA2"/>
    <w:rsid w:val="00940232"/>
    <w:rsid w:val="00942ADC"/>
    <w:rsid w:val="00945881"/>
    <w:rsid w:val="00945FB2"/>
    <w:rsid w:val="0094712F"/>
    <w:rsid w:val="009564B5"/>
    <w:rsid w:val="009663E7"/>
    <w:rsid w:val="009666D3"/>
    <w:rsid w:val="00970CCE"/>
    <w:rsid w:val="00972A9A"/>
    <w:rsid w:val="009732C7"/>
    <w:rsid w:val="009736C5"/>
    <w:rsid w:val="009744A6"/>
    <w:rsid w:val="0097694C"/>
    <w:rsid w:val="009816D9"/>
    <w:rsid w:val="00981CB9"/>
    <w:rsid w:val="00985B79"/>
    <w:rsid w:val="009860B1"/>
    <w:rsid w:val="00986EF0"/>
    <w:rsid w:val="009878EB"/>
    <w:rsid w:val="00987E4E"/>
    <w:rsid w:val="0099124B"/>
    <w:rsid w:val="009918B9"/>
    <w:rsid w:val="00994998"/>
    <w:rsid w:val="00995EC3"/>
    <w:rsid w:val="00997E9B"/>
    <w:rsid w:val="009A01C4"/>
    <w:rsid w:val="009A2640"/>
    <w:rsid w:val="009A44DE"/>
    <w:rsid w:val="009A7233"/>
    <w:rsid w:val="009A7AFD"/>
    <w:rsid w:val="009B08B6"/>
    <w:rsid w:val="009B3163"/>
    <w:rsid w:val="009C2C1D"/>
    <w:rsid w:val="009C766D"/>
    <w:rsid w:val="009D574D"/>
    <w:rsid w:val="009D6721"/>
    <w:rsid w:val="009F10E7"/>
    <w:rsid w:val="009F1EF2"/>
    <w:rsid w:val="009F2775"/>
    <w:rsid w:val="009F2A99"/>
    <w:rsid w:val="009F3C79"/>
    <w:rsid w:val="009F4267"/>
    <w:rsid w:val="009F4832"/>
    <w:rsid w:val="009F4B9B"/>
    <w:rsid w:val="009F68FE"/>
    <w:rsid w:val="00A03386"/>
    <w:rsid w:val="00A043A8"/>
    <w:rsid w:val="00A04702"/>
    <w:rsid w:val="00A05B5E"/>
    <w:rsid w:val="00A11179"/>
    <w:rsid w:val="00A117B2"/>
    <w:rsid w:val="00A17AE6"/>
    <w:rsid w:val="00A22535"/>
    <w:rsid w:val="00A2262E"/>
    <w:rsid w:val="00A22D0E"/>
    <w:rsid w:val="00A23707"/>
    <w:rsid w:val="00A2384F"/>
    <w:rsid w:val="00A23922"/>
    <w:rsid w:val="00A23C8F"/>
    <w:rsid w:val="00A2436D"/>
    <w:rsid w:val="00A31F6B"/>
    <w:rsid w:val="00A355DD"/>
    <w:rsid w:val="00A369EB"/>
    <w:rsid w:val="00A40B05"/>
    <w:rsid w:val="00A43CBF"/>
    <w:rsid w:val="00A5200D"/>
    <w:rsid w:val="00A520F2"/>
    <w:rsid w:val="00A55D84"/>
    <w:rsid w:val="00A56EB8"/>
    <w:rsid w:val="00A578BC"/>
    <w:rsid w:val="00A603BC"/>
    <w:rsid w:val="00A620BE"/>
    <w:rsid w:val="00A621EF"/>
    <w:rsid w:val="00A63909"/>
    <w:rsid w:val="00A63DB0"/>
    <w:rsid w:val="00A66807"/>
    <w:rsid w:val="00A7301B"/>
    <w:rsid w:val="00A80475"/>
    <w:rsid w:val="00A81BFC"/>
    <w:rsid w:val="00A91382"/>
    <w:rsid w:val="00A943AB"/>
    <w:rsid w:val="00A960C7"/>
    <w:rsid w:val="00A96381"/>
    <w:rsid w:val="00A9F91E"/>
    <w:rsid w:val="00AA02FB"/>
    <w:rsid w:val="00AA0735"/>
    <w:rsid w:val="00AA1315"/>
    <w:rsid w:val="00AA199A"/>
    <w:rsid w:val="00AA2399"/>
    <w:rsid w:val="00AA3D95"/>
    <w:rsid w:val="00AA4EAB"/>
    <w:rsid w:val="00AA5BB8"/>
    <w:rsid w:val="00AA615A"/>
    <w:rsid w:val="00AA7E01"/>
    <w:rsid w:val="00AB063D"/>
    <w:rsid w:val="00AB64E7"/>
    <w:rsid w:val="00AB6BE8"/>
    <w:rsid w:val="00AB7731"/>
    <w:rsid w:val="00AC2E06"/>
    <w:rsid w:val="00AC4DDD"/>
    <w:rsid w:val="00AC5F3F"/>
    <w:rsid w:val="00AD07F7"/>
    <w:rsid w:val="00AD1EC8"/>
    <w:rsid w:val="00AD2704"/>
    <w:rsid w:val="00AD2835"/>
    <w:rsid w:val="00AD3AA2"/>
    <w:rsid w:val="00AD3ADE"/>
    <w:rsid w:val="00AD3D4A"/>
    <w:rsid w:val="00AD5EBB"/>
    <w:rsid w:val="00AD727E"/>
    <w:rsid w:val="00AE1732"/>
    <w:rsid w:val="00AE319A"/>
    <w:rsid w:val="00AE55F9"/>
    <w:rsid w:val="00AF129B"/>
    <w:rsid w:val="00AF5671"/>
    <w:rsid w:val="00B00EEB"/>
    <w:rsid w:val="00B02D19"/>
    <w:rsid w:val="00B07EBD"/>
    <w:rsid w:val="00B11B7B"/>
    <w:rsid w:val="00B1228D"/>
    <w:rsid w:val="00B12627"/>
    <w:rsid w:val="00B129A0"/>
    <w:rsid w:val="00B1336E"/>
    <w:rsid w:val="00B2281A"/>
    <w:rsid w:val="00B22A65"/>
    <w:rsid w:val="00B26D20"/>
    <w:rsid w:val="00B4009F"/>
    <w:rsid w:val="00B40DF8"/>
    <w:rsid w:val="00B4146D"/>
    <w:rsid w:val="00B434CE"/>
    <w:rsid w:val="00B44B5E"/>
    <w:rsid w:val="00B452B4"/>
    <w:rsid w:val="00B46FAA"/>
    <w:rsid w:val="00B52D1F"/>
    <w:rsid w:val="00B54DBC"/>
    <w:rsid w:val="00B54E32"/>
    <w:rsid w:val="00B57986"/>
    <w:rsid w:val="00B61996"/>
    <w:rsid w:val="00B62DFD"/>
    <w:rsid w:val="00B63B20"/>
    <w:rsid w:val="00B66965"/>
    <w:rsid w:val="00B67F9B"/>
    <w:rsid w:val="00B73CDA"/>
    <w:rsid w:val="00B76614"/>
    <w:rsid w:val="00B775E1"/>
    <w:rsid w:val="00B8045A"/>
    <w:rsid w:val="00B830F9"/>
    <w:rsid w:val="00B83B95"/>
    <w:rsid w:val="00B8530B"/>
    <w:rsid w:val="00B86CA2"/>
    <w:rsid w:val="00B87B1B"/>
    <w:rsid w:val="00B910DE"/>
    <w:rsid w:val="00B9356F"/>
    <w:rsid w:val="00B95C17"/>
    <w:rsid w:val="00B95D8F"/>
    <w:rsid w:val="00B965F0"/>
    <w:rsid w:val="00B97FE6"/>
    <w:rsid w:val="00BA26C4"/>
    <w:rsid w:val="00BA38AD"/>
    <w:rsid w:val="00BA544F"/>
    <w:rsid w:val="00BAB658"/>
    <w:rsid w:val="00BB02A0"/>
    <w:rsid w:val="00BB0368"/>
    <w:rsid w:val="00BB0EDA"/>
    <w:rsid w:val="00BB1939"/>
    <w:rsid w:val="00BB1B35"/>
    <w:rsid w:val="00BB5A2A"/>
    <w:rsid w:val="00BB5EA6"/>
    <w:rsid w:val="00BC0A51"/>
    <w:rsid w:val="00BC13E8"/>
    <w:rsid w:val="00BC4062"/>
    <w:rsid w:val="00BC4269"/>
    <w:rsid w:val="00BC5108"/>
    <w:rsid w:val="00BC5700"/>
    <w:rsid w:val="00BC5D79"/>
    <w:rsid w:val="00BC5FED"/>
    <w:rsid w:val="00BC6827"/>
    <w:rsid w:val="00BD0836"/>
    <w:rsid w:val="00BD14D8"/>
    <w:rsid w:val="00BD2AE7"/>
    <w:rsid w:val="00BD5EC8"/>
    <w:rsid w:val="00BD70C1"/>
    <w:rsid w:val="00BD738F"/>
    <w:rsid w:val="00BE6499"/>
    <w:rsid w:val="00BF0CB5"/>
    <w:rsid w:val="00BF42FA"/>
    <w:rsid w:val="00BF4688"/>
    <w:rsid w:val="00BF5148"/>
    <w:rsid w:val="00C0048B"/>
    <w:rsid w:val="00C021D2"/>
    <w:rsid w:val="00C02E03"/>
    <w:rsid w:val="00C031E9"/>
    <w:rsid w:val="00C05E35"/>
    <w:rsid w:val="00C05ECD"/>
    <w:rsid w:val="00C11D28"/>
    <w:rsid w:val="00C12433"/>
    <w:rsid w:val="00C1250A"/>
    <w:rsid w:val="00C12BD9"/>
    <w:rsid w:val="00C14BDE"/>
    <w:rsid w:val="00C15101"/>
    <w:rsid w:val="00C20162"/>
    <w:rsid w:val="00C203C6"/>
    <w:rsid w:val="00C20645"/>
    <w:rsid w:val="00C2179A"/>
    <w:rsid w:val="00C226DD"/>
    <w:rsid w:val="00C23442"/>
    <w:rsid w:val="00C23691"/>
    <w:rsid w:val="00C253E0"/>
    <w:rsid w:val="00C26DF1"/>
    <w:rsid w:val="00C26EFC"/>
    <w:rsid w:val="00C27F5A"/>
    <w:rsid w:val="00C318AD"/>
    <w:rsid w:val="00C35222"/>
    <w:rsid w:val="00C35979"/>
    <w:rsid w:val="00C36678"/>
    <w:rsid w:val="00C373E1"/>
    <w:rsid w:val="00C400DA"/>
    <w:rsid w:val="00C43914"/>
    <w:rsid w:val="00C449BE"/>
    <w:rsid w:val="00C44F94"/>
    <w:rsid w:val="00C45F77"/>
    <w:rsid w:val="00C47B27"/>
    <w:rsid w:val="00C47F69"/>
    <w:rsid w:val="00C50F74"/>
    <w:rsid w:val="00C51DF5"/>
    <w:rsid w:val="00C545F0"/>
    <w:rsid w:val="00C630A7"/>
    <w:rsid w:val="00C63594"/>
    <w:rsid w:val="00C64AF5"/>
    <w:rsid w:val="00C651E2"/>
    <w:rsid w:val="00C65C99"/>
    <w:rsid w:val="00C71917"/>
    <w:rsid w:val="00C72D9D"/>
    <w:rsid w:val="00C72DDD"/>
    <w:rsid w:val="00C75C3C"/>
    <w:rsid w:val="00C76B95"/>
    <w:rsid w:val="00C771EC"/>
    <w:rsid w:val="00C7744F"/>
    <w:rsid w:val="00C77DF5"/>
    <w:rsid w:val="00C82979"/>
    <w:rsid w:val="00C82FF4"/>
    <w:rsid w:val="00C83D08"/>
    <w:rsid w:val="00C85533"/>
    <w:rsid w:val="00C8608C"/>
    <w:rsid w:val="00C94F34"/>
    <w:rsid w:val="00C966E8"/>
    <w:rsid w:val="00C97721"/>
    <w:rsid w:val="00CA13BC"/>
    <w:rsid w:val="00CA1756"/>
    <w:rsid w:val="00CA3DB6"/>
    <w:rsid w:val="00CA50C0"/>
    <w:rsid w:val="00CA5321"/>
    <w:rsid w:val="00CA7E14"/>
    <w:rsid w:val="00CB2F3B"/>
    <w:rsid w:val="00CB3507"/>
    <w:rsid w:val="00CB6085"/>
    <w:rsid w:val="00CB6D16"/>
    <w:rsid w:val="00CB7F69"/>
    <w:rsid w:val="00CC25DF"/>
    <w:rsid w:val="00CC2BCB"/>
    <w:rsid w:val="00CC3444"/>
    <w:rsid w:val="00CC38C6"/>
    <w:rsid w:val="00CC4184"/>
    <w:rsid w:val="00CC67D8"/>
    <w:rsid w:val="00CC799B"/>
    <w:rsid w:val="00CD04F8"/>
    <w:rsid w:val="00CD076D"/>
    <w:rsid w:val="00CD0AEC"/>
    <w:rsid w:val="00CD0C69"/>
    <w:rsid w:val="00CD11EF"/>
    <w:rsid w:val="00CD1229"/>
    <w:rsid w:val="00CD4092"/>
    <w:rsid w:val="00CD5466"/>
    <w:rsid w:val="00CD5513"/>
    <w:rsid w:val="00CD6040"/>
    <w:rsid w:val="00CD7510"/>
    <w:rsid w:val="00CE0B8C"/>
    <w:rsid w:val="00CE3115"/>
    <w:rsid w:val="00CE5BC3"/>
    <w:rsid w:val="00CF1222"/>
    <w:rsid w:val="00CF43B2"/>
    <w:rsid w:val="00CF582C"/>
    <w:rsid w:val="00CF6740"/>
    <w:rsid w:val="00CF6A18"/>
    <w:rsid w:val="00CF6BD9"/>
    <w:rsid w:val="00D01284"/>
    <w:rsid w:val="00D052C1"/>
    <w:rsid w:val="00D05302"/>
    <w:rsid w:val="00D06E0D"/>
    <w:rsid w:val="00D07388"/>
    <w:rsid w:val="00D13099"/>
    <w:rsid w:val="00D16590"/>
    <w:rsid w:val="00D2024D"/>
    <w:rsid w:val="00D22440"/>
    <w:rsid w:val="00D22B6C"/>
    <w:rsid w:val="00D24AED"/>
    <w:rsid w:val="00D265E0"/>
    <w:rsid w:val="00D27EEC"/>
    <w:rsid w:val="00D313CE"/>
    <w:rsid w:val="00D364C4"/>
    <w:rsid w:val="00D37B04"/>
    <w:rsid w:val="00D42807"/>
    <w:rsid w:val="00D43628"/>
    <w:rsid w:val="00D4761F"/>
    <w:rsid w:val="00D4798F"/>
    <w:rsid w:val="00D5162A"/>
    <w:rsid w:val="00D535DA"/>
    <w:rsid w:val="00D542A2"/>
    <w:rsid w:val="00D54ABB"/>
    <w:rsid w:val="00D56936"/>
    <w:rsid w:val="00D61713"/>
    <w:rsid w:val="00D63DF3"/>
    <w:rsid w:val="00D66507"/>
    <w:rsid w:val="00D66D3A"/>
    <w:rsid w:val="00D670E8"/>
    <w:rsid w:val="00D6787C"/>
    <w:rsid w:val="00D67F84"/>
    <w:rsid w:val="00D72DAC"/>
    <w:rsid w:val="00D7343A"/>
    <w:rsid w:val="00D744FD"/>
    <w:rsid w:val="00D75F06"/>
    <w:rsid w:val="00D77240"/>
    <w:rsid w:val="00D82B5D"/>
    <w:rsid w:val="00D86558"/>
    <w:rsid w:val="00D8696B"/>
    <w:rsid w:val="00D905D8"/>
    <w:rsid w:val="00D94A9E"/>
    <w:rsid w:val="00D97920"/>
    <w:rsid w:val="00D9794A"/>
    <w:rsid w:val="00DA118E"/>
    <w:rsid w:val="00DA32E1"/>
    <w:rsid w:val="00DA46CA"/>
    <w:rsid w:val="00DA55E1"/>
    <w:rsid w:val="00DB066E"/>
    <w:rsid w:val="00DB536E"/>
    <w:rsid w:val="00DB6290"/>
    <w:rsid w:val="00DB77F3"/>
    <w:rsid w:val="00DC05CC"/>
    <w:rsid w:val="00DC253D"/>
    <w:rsid w:val="00DD49BF"/>
    <w:rsid w:val="00DD5899"/>
    <w:rsid w:val="00DD6C19"/>
    <w:rsid w:val="00DE4C84"/>
    <w:rsid w:val="00DE5060"/>
    <w:rsid w:val="00DE65B3"/>
    <w:rsid w:val="00DF19FA"/>
    <w:rsid w:val="00E04267"/>
    <w:rsid w:val="00E0437A"/>
    <w:rsid w:val="00E07D01"/>
    <w:rsid w:val="00E07F24"/>
    <w:rsid w:val="00E1039A"/>
    <w:rsid w:val="00E11B4A"/>
    <w:rsid w:val="00E14165"/>
    <w:rsid w:val="00E1527B"/>
    <w:rsid w:val="00E20924"/>
    <w:rsid w:val="00E22914"/>
    <w:rsid w:val="00E22DB7"/>
    <w:rsid w:val="00E24F48"/>
    <w:rsid w:val="00E258F4"/>
    <w:rsid w:val="00E27F27"/>
    <w:rsid w:val="00E33D0B"/>
    <w:rsid w:val="00E36D00"/>
    <w:rsid w:val="00E37622"/>
    <w:rsid w:val="00E37D73"/>
    <w:rsid w:val="00E40B19"/>
    <w:rsid w:val="00E427F7"/>
    <w:rsid w:val="00E46E4E"/>
    <w:rsid w:val="00E529B1"/>
    <w:rsid w:val="00E52EA0"/>
    <w:rsid w:val="00E541AA"/>
    <w:rsid w:val="00E56454"/>
    <w:rsid w:val="00E57CCD"/>
    <w:rsid w:val="00E60110"/>
    <w:rsid w:val="00E6634C"/>
    <w:rsid w:val="00E66FC7"/>
    <w:rsid w:val="00E7045E"/>
    <w:rsid w:val="00E71257"/>
    <w:rsid w:val="00E73B46"/>
    <w:rsid w:val="00E746EE"/>
    <w:rsid w:val="00E767C4"/>
    <w:rsid w:val="00E777D3"/>
    <w:rsid w:val="00E77A94"/>
    <w:rsid w:val="00E814B5"/>
    <w:rsid w:val="00E838B4"/>
    <w:rsid w:val="00E8787B"/>
    <w:rsid w:val="00E91A71"/>
    <w:rsid w:val="00E95501"/>
    <w:rsid w:val="00E959CD"/>
    <w:rsid w:val="00E97FAA"/>
    <w:rsid w:val="00EA097B"/>
    <w:rsid w:val="00EA2F0C"/>
    <w:rsid w:val="00EA5FAB"/>
    <w:rsid w:val="00EA7F68"/>
    <w:rsid w:val="00EB31E9"/>
    <w:rsid w:val="00EB362B"/>
    <w:rsid w:val="00EB46A6"/>
    <w:rsid w:val="00EC144F"/>
    <w:rsid w:val="00EC3DD0"/>
    <w:rsid w:val="00ED2D01"/>
    <w:rsid w:val="00ED40D3"/>
    <w:rsid w:val="00ED419B"/>
    <w:rsid w:val="00ED77E8"/>
    <w:rsid w:val="00EE1424"/>
    <w:rsid w:val="00EE1E24"/>
    <w:rsid w:val="00EE53DC"/>
    <w:rsid w:val="00EE554C"/>
    <w:rsid w:val="00EE766E"/>
    <w:rsid w:val="00EF08C6"/>
    <w:rsid w:val="00EF0E23"/>
    <w:rsid w:val="00EF345B"/>
    <w:rsid w:val="00F00CE7"/>
    <w:rsid w:val="00F03EF8"/>
    <w:rsid w:val="00F0442D"/>
    <w:rsid w:val="00F06F7F"/>
    <w:rsid w:val="00F12141"/>
    <w:rsid w:val="00F1257B"/>
    <w:rsid w:val="00F136B5"/>
    <w:rsid w:val="00F16017"/>
    <w:rsid w:val="00F16EDD"/>
    <w:rsid w:val="00F23495"/>
    <w:rsid w:val="00F3036B"/>
    <w:rsid w:val="00F35042"/>
    <w:rsid w:val="00F3704B"/>
    <w:rsid w:val="00F40C93"/>
    <w:rsid w:val="00F41A94"/>
    <w:rsid w:val="00F439B0"/>
    <w:rsid w:val="00F47153"/>
    <w:rsid w:val="00F53DD3"/>
    <w:rsid w:val="00F5430A"/>
    <w:rsid w:val="00F621C5"/>
    <w:rsid w:val="00F64772"/>
    <w:rsid w:val="00F660A2"/>
    <w:rsid w:val="00F66517"/>
    <w:rsid w:val="00F67BB1"/>
    <w:rsid w:val="00F7276C"/>
    <w:rsid w:val="00F7278B"/>
    <w:rsid w:val="00F733C6"/>
    <w:rsid w:val="00F77B29"/>
    <w:rsid w:val="00F81F3D"/>
    <w:rsid w:val="00F8542C"/>
    <w:rsid w:val="00F8658E"/>
    <w:rsid w:val="00F86A43"/>
    <w:rsid w:val="00F86D72"/>
    <w:rsid w:val="00F86ECA"/>
    <w:rsid w:val="00F91185"/>
    <w:rsid w:val="00F9139C"/>
    <w:rsid w:val="00F9622E"/>
    <w:rsid w:val="00F9682E"/>
    <w:rsid w:val="00F97B8F"/>
    <w:rsid w:val="00F97C2D"/>
    <w:rsid w:val="00FA49F8"/>
    <w:rsid w:val="00FA4C81"/>
    <w:rsid w:val="00FA5C50"/>
    <w:rsid w:val="00FA6CEA"/>
    <w:rsid w:val="00FB467C"/>
    <w:rsid w:val="00FB5533"/>
    <w:rsid w:val="00FC113C"/>
    <w:rsid w:val="00FC18AF"/>
    <w:rsid w:val="00FC608C"/>
    <w:rsid w:val="00FC6129"/>
    <w:rsid w:val="00FC789B"/>
    <w:rsid w:val="00FD4D61"/>
    <w:rsid w:val="00FD5EBA"/>
    <w:rsid w:val="00FE08C0"/>
    <w:rsid w:val="00FE51DA"/>
    <w:rsid w:val="00FE5EDE"/>
    <w:rsid w:val="00FE64DF"/>
    <w:rsid w:val="00FF0375"/>
    <w:rsid w:val="00FF0D0E"/>
    <w:rsid w:val="00FF121F"/>
    <w:rsid w:val="00FF25DD"/>
    <w:rsid w:val="00FF355A"/>
    <w:rsid w:val="00FF3B4E"/>
    <w:rsid w:val="00FF3B81"/>
    <w:rsid w:val="00FF7DDC"/>
    <w:rsid w:val="0104AF17"/>
    <w:rsid w:val="011FC610"/>
    <w:rsid w:val="01C89DC7"/>
    <w:rsid w:val="025D7470"/>
    <w:rsid w:val="028920B0"/>
    <w:rsid w:val="02AA9D14"/>
    <w:rsid w:val="02B5F827"/>
    <w:rsid w:val="02C948DD"/>
    <w:rsid w:val="02F63F45"/>
    <w:rsid w:val="034520CE"/>
    <w:rsid w:val="039D2C5C"/>
    <w:rsid w:val="03AE5995"/>
    <w:rsid w:val="03BC6343"/>
    <w:rsid w:val="03CA13AA"/>
    <w:rsid w:val="03D4B398"/>
    <w:rsid w:val="03ECF992"/>
    <w:rsid w:val="03FC3CDE"/>
    <w:rsid w:val="0406931D"/>
    <w:rsid w:val="040FC6F1"/>
    <w:rsid w:val="0412EBF1"/>
    <w:rsid w:val="04169D15"/>
    <w:rsid w:val="041FBB7A"/>
    <w:rsid w:val="04B965C8"/>
    <w:rsid w:val="04C2CC6D"/>
    <w:rsid w:val="04E36569"/>
    <w:rsid w:val="04ED2D4F"/>
    <w:rsid w:val="0510DA1B"/>
    <w:rsid w:val="0518621E"/>
    <w:rsid w:val="054CBBAE"/>
    <w:rsid w:val="05E5798D"/>
    <w:rsid w:val="060ADBFD"/>
    <w:rsid w:val="064F382A"/>
    <w:rsid w:val="06B43DE3"/>
    <w:rsid w:val="06F81923"/>
    <w:rsid w:val="0705C568"/>
    <w:rsid w:val="0775DF37"/>
    <w:rsid w:val="077EEB57"/>
    <w:rsid w:val="079C777F"/>
    <w:rsid w:val="079D9FF4"/>
    <w:rsid w:val="07E69670"/>
    <w:rsid w:val="07E7A53C"/>
    <w:rsid w:val="07F002E1"/>
    <w:rsid w:val="08109723"/>
    <w:rsid w:val="0881D5EF"/>
    <w:rsid w:val="08891411"/>
    <w:rsid w:val="088E1CE5"/>
    <w:rsid w:val="08A9EB23"/>
    <w:rsid w:val="096B6050"/>
    <w:rsid w:val="098F34CB"/>
    <w:rsid w:val="09CAFE89"/>
    <w:rsid w:val="09E9D40D"/>
    <w:rsid w:val="09EF0EEC"/>
    <w:rsid w:val="09F8B757"/>
    <w:rsid w:val="09F91C24"/>
    <w:rsid w:val="0A1E3291"/>
    <w:rsid w:val="0A58C8EA"/>
    <w:rsid w:val="0B23E1EF"/>
    <w:rsid w:val="0B43CD26"/>
    <w:rsid w:val="0B449E57"/>
    <w:rsid w:val="0B853BAA"/>
    <w:rsid w:val="0B8958EE"/>
    <w:rsid w:val="0B8D931F"/>
    <w:rsid w:val="0BA256FE"/>
    <w:rsid w:val="0BD94261"/>
    <w:rsid w:val="0BDD2A34"/>
    <w:rsid w:val="0BE193C1"/>
    <w:rsid w:val="0C1D9ECB"/>
    <w:rsid w:val="0C22AE03"/>
    <w:rsid w:val="0C61ECCF"/>
    <w:rsid w:val="0C8DA819"/>
    <w:rsid w:val="0C9C256C"/>
    <w:rsid w:val="0CA640B6"/>
    <w:rsid w:val="0CC19FF6"/>
    <w:rsid w:val="0D15A638"/>
    <w:rsid w:val="0D2DE746"/>
    <w:rsid w:val="0D4E0BF3"/>
    <w:rsid w:val="0D534F0A"/>
    <w:rsid w:val="0DB55FFF"/>
    <w:rsid w:val="0DD5DE22"/>
    <w:rsid w:val="0DE9C62B"/>
    <w:rsid w:val="0E35D390"/>
    <w:rsid w:val="0E4EC764"/>
    <w:rsid w:val="0E5D6154"/>
    <w:rsid w:val="0E605DF6"/>
    <w:rsid w:val="0EAC08B3"/>
    <w:rsid w:val="0EE9AC1F"/>
    <w:rsid w:val="0EEAE8CE"/>
    <w:rsid w:val="0EF30BD7"/>
    <w:rsid w:val="0F276FF4"/>
    <w:rsid w:val="0F52B662"/>
    <w:rsid w:val="0F65D760"/>
    <w:rsid w:val="0F9D17BB"/>
    <w:rsid w:val="1026CD28"/>
    <w:rsid w:val="106A1E92"/>
    <w:rsid w:val="106B4087"/>
    <w:rsid w:val="107B026B"/>
    <w:rsid w:val="1081736A"/>
    <w:rsid w:val="108C0E68"/>
    <w:rsid w:val="10B605ED"/>
    <w:rsid w:val="1113F1C9"/>
    <w:rsid w:val="1121019F"/>
    <w:rsid w:val="113C62DE"/>
    <w:rsid w:val="113FE7BB"/>
    <w:rsid w:val="117F4F15"/>
    <w:rsid w:val="11CDBC3D"/>
    <w:rsid w:val="11D84FB2"/>
    <w:rsid w:val="11F7370C"/>
    <w:rsid w:val="120E4391"/>
    <w:rsid w:val="12B07282"/>
    <w:rsid w:val="12CAF609"/>
    <w:rsid w:val="12F0F0BF"/>
    <w:rsid w:val="13418DD5"/>
    <w:rsid w:val="13639D6A"/>
    <w:rsid w:val="138705BE"/>
    <w:rsid w:val="1393842A"/>
    <w:rsid w:val="13E6C01F"/>
    <w:rsid w:val="142AB88B"/>
    <w:rsid w:val="14E07303"/>
    <w:rsid w:val="151CD2AE"/>
    <w:rsid w:val="152C1DF0"/>
    <w:rsid w:val="15615731"/>
    <w:rsid w:val="1566BD3C"/>
    <w:rsid w:val="159825D1"/>
    <w:rsid w:val="15B067EC"/>
    <w:rsid w:val="15B9F79C"/>
    <w:rsid w:val="15C0FBC7"/>
    <w:rsid w:val="1618E06B"/>
    <w:rsid w:val="161D6451"/>
    <w:rsid w:val="163591FE"/>
    <w:rsid w:val="1662DE99"/>
    <w:rsid w:val="16DE751F"/>
    <w:rsid w:val="16E3453B"/>
    <w:rsid w:val="17030DCE"/>
    <w:rsid w:val="1726EFB3"/>
    <w:rsid w:val="172F2C96"/>
    <w:rsid w:val="173A7E7E"/>
    <w:rsid w:val="178D60E1"/>
    <w:rsid w:val="17EF63B8"/>
    <w:rsid w:val="17F32575"/>
    <w:rsid w:val="18296A83"/>
    <w:rsid w:val="18893E49"/>
    <w:rsid w:val="189DCDDF"/>
    <w:rsid w:val="18A40ED9"/>
    <w:rsid w:val="18DE3BD4"/>
    <w:rsid w:val="18E5530F"/>
    <w:rsid w:val="18F271D0"/>
    <w:rsid w:val="1910338B"/>
    <w:rsid w:val="191794AA"/>
    <w:rsid w:val="191F6435"/>
    <w:rsid w:val="194483E4"/>
    <w:rsid w:val="194678A4"/>
    <w:rsid w:val="195055BF"/>
    <w:rsid w:val="199D6F7D"/>
    <w:rsid w:val="19B952BF"/>
    <w:rsid w:val="19C91F5C"/>
    <w:rsid w:val="1A0F873D"/>
    <w:rsid w:val="1A336F10"/>
    <w:rsid w:val="1A6E3753"/>
    <w:rsid w:val="1A70951C"/>
    <w:rsid w:val="1AE1E05D"/>
    <w:rsid w:val="1AE6129F"/>
    <w:rsid w:val="1AF8766D"/>
    <w:rsid w:val="1B077564"/>
    <w:rsid w:val="1B2BF722"/>
    <w:rsid w:val="1B850492"/>
    <w:rsid w:val="1B8C1CDA"/>
    <w:rsid w:val="1BD0EBED"/>
    <w:rsid w:val="1BDBAF9B"/>
    <w:rsid w:val="1C14ECDC"/>
    <w:rsid w:val="1C35B1F4"/>
    <w:rsid w:val="1C530214"/>
    <w:rsid w:val="1C616E99"/>
    <w:rsid w:val="1C7BF2D0"/>
    <w:rsid w:val="1C894740"/>
    <w:rsid w:val="1CA28BCB"/>
    <w:rsid w:val="1D2DD0D7"/>
    <w:rsid w:val="1D43F47E"/>
    <w:rsid w:val="1D4AAF64"/>
    <w:rsid w:val="1D7FEE0C"/>
    <w:rsid w:val="1DA56D08"/>
    <w:rsid w:val="1DDBC334"/>
    <w:rsid w:val="1DE2E671"/>
    <w:rsid w:val="1E67FED4"/>
    <w:rsid w:val="1E9AAF64"/>
    <w:rsid w:val="1EBAC4E7"/>
    <w:rsid w:val="1EBF7B7C"/>
    <w:rsid w:val="1EBF9693"/>
    <w:rsid w:val="1EC5A30D"/>
    <w:rsid w:val="1F042508"/>
    <w:rsid w:val="1F6FCB93"/>
    <w:rsid w:val="1F807C87"/>
    <w:rsid w:val="1FA69A54"/>
    <w:rsid w:val="204CA1BD"/>
    <w:rsid w:val="2068E3A3"/>
    <w:rsid w:val="20BC7F9A"/>
    <w:rsid w:val="20C4449F"/>
    <w:rsid w:val="20E1E03C"/>
    <w:rsid w:val="21534848"/>
    <w:rsid w:val="21586919"/>
    <w:rsid w:val="219AF62B"/>
    <w:rsid w:val="21CD0339"/>
    <w:rsid w:val="220B711D"/>
    <w:rsid w:val="2213C9BC"/>
    <w:rsid w:val="221AEA48"/>
    <w:rsid w:val="223E4D04"/>
    <w:rsid w:val="22715DF0"/>
    <w:rsid w:val="22765C3D"/>
    <w:rsid w:val="229F4EFB"/>
    <w:rsid w:val="22A3314E"/>
    <w:rsid w:val="22C44305"/>
    <w:rsid w:val="22D78595"/>
    <w:rsid w:val="22D9EE89"/>
    <w:rsid w:val="22F389A4"/>
    <w:rsid w:val="232853A1"/>
    <w:rsid w:val="233E055C"/>
    <w:rsid w:val="2367BA99"/>
    <w:rsid w:val="236AD34E"/>
    <w:rsid w:val="238927D0"/>
    <w:rsid w:val="23995BA2"/>
    <w:rsid w:val="23CB3C31"/>
    <w:rsid w:val="23E611FB"/>
    <w:rsid w:val="23F68749"/>
    <w:rsid w:val="242E6C47"/>
    <w:rsid w:val="243107C2"/>
    <w:rsid w:val="2455F49D"/>
    <w:rsid w:val="24A08D40"/>
    <w:rsid w:val="251BE3D7"/>
    <w:rsid w:val="2551A63E"/>
    <w:rsid w:val="2561473E"/>
    <w:rsid w:val="256E9F1B"/>
    <w:rsid w:val="259EBA66"/>
    <w:rsid w:val="2610BD32"/>
    <w:rsid w:val="26227FF3"/>
    <w:rsid w:val="267EFB29"/>
    <w:rsid w:val="26A3AC9B"/>
    <w:rsid w:val="26B38291"/>
    <w:rsid w:val="26E0BB7A"/>
    <w:rsid w:val="270398CC"/>
    <w:rsid w:val="273A7406"/>
    <w:rsid w:val="273A8AC7"/>
    <w:rsid w:val="278209CA"/>
    <w:rsid w:val="27994A33"/>
    <w:rsid w:val="279C01E4"/>
    <w:rsid w:val="27A14BBE"/>
    <w:rsid w:val="27A63E38"/>
    <w:rsid w:val="27BE5054"/>
    <w:rsid w:val="27DC22F7"/>
    <w:rsid w:val="27DC78EC"/>
    <w:rsid w:val="27F10F52"/>
    <w:rsid w:val="2804940C"/>
    <w:rsid w:val="2878A0C4"/>
    <w:rsid w:val="28D58B5F"/>
    <w:rsid w:val="28DF7CE6"/>
    <w:rsid w:val="28FBDB1F"/>
    <w:rsid w:val="290619FE"/>
    <w:rsid w:val="290F188A"/>
    <w:rsid w:val="29146B10"/>
    <w:rsid w:val="291EEFB7"/>
    <w:rsid w:val="293737E3"/>
    <w:rsid w:val="293A6EC1"/>
    <w:rsid w:val="296FB186"/>
    <w:rsid w:val="29AE16C6"/>
    <w:rsid w:val="29D679C9"/>
    <w:rsid w:val="29D8EB8B"/>
    <w:rsid w:val="29DAC8AD"/>
    <w:rsid w:val="29FA63EA"/>
    <w:rsid w:val="2A264BC9"/>
    <w:rsid w:val="2A2999A7"/>
    <w:rsid w:val="2A5CC014"/>
    <w:rsid w:val="2A7DF344"/>
    <w:rsid w:val="2A90F9B7"/>
    <w:rsid w:val="2A951AD6"/>
    <w:rsid w:val="2AB25AED"/>
    <w:rsid w:val="2AB3B8AA"/>
    <w:rsid w:val="2AD502EE"/>
    <w:rsid w:val="2B143E8B"/>
    <w:rsid w:val="2B38BCF6"/>
    <w:rsid w:val="2BAB7BCF"/>
    <w:rsid w:val="2BB03BC5"/>
    <w:rsid w:val="2BB65C98"/>
    <w:rsid w:val="2BC1368F"/>
    <w:rsid w:val="2BDCE480"/>
    <w:rsid w:val="2BE1A9DD"/>
    <w:rsid w:val="2BFC2320"/>
    <w:rsid w:val="2C449B66"/>
    <w:rsid w:val="2C6753AB"/>
    <w:rsid w:val="2CCC9FD1"/>
    <w:rsid w:val="2D2CF8F4"/>
    <w:rsid w:val="2D41BB0F"/>
    <w:rsid w:val="2D48B318"/>
    <w:rsid w:val="2D77C16B"/>
    <w:rsid w:val="2DB69A36"/>
    <w:rsid w:val="2DDFAC58"/>
    <w:rsid w:val="2E06BA76"/>
    <w:rsid w:val="2E08AEC6"/>
    <w:rsid w:val="2E108397"/>
    <w:rsid w:val="2E27179A"/>
    <w:rsid w:val="2E4B647B"/>
    <w:rsid w:val="2E8EE1F6"/>
    <w:rsid w:val="2EA89D3B"/>
    <w:rsid w:val="2EC5608E"/>
    <w:rsid w:val="2EF6D097"/>
    <w:rsid w:val="2F063EC8"/>
    <w:rsid w:val="2F18C24B"/>
    <w:rsid w:val="2F8AEDCE"/>
    <w:rsid w:val="2F91E28F"/>
    <w:rsid w:val="2FA0B99D"/>
    <w:rsid w:val="2FAEF4E3"/>
    <w:rsid w:val="2FC2802B"/>
    <w:rsid w:val="2FD13D68"/>
    <w:rsid w:val="3025AD9B"/>
    <w:rsid w:val="3034CD33"/>
    <w:rsid w:val="303823E9"/>
    <w:rsid w:val="303C0FFE"/>
    <w:rsid w:val="304C420A"/>
    <w:rsid w:val="304DAD81"/>
    <w:rsid w:val="309D7338"/>
    <w:rsid w:val="30A25BB6"/>
    <w:rsid w:val="30AF26B3"/>
    <w:rsid w:val="30C4E699"/>
    <w:rsid w:val="30EA4087"/>
    <w:rsid w:val="30F519C1"/>
    <w:rsid w:val="30FB1501"/>
    <w:rsid w:val="31007805"/>
    <w:rsid w:val="311462AB"/>
    <w:rsid w:val="312F6D9E"/>
    <w:rsid w:val="314249C8"/>
    <w:rsid w:val="3185B00A"/>
    <w:rsid w:val="318700F0"/>
    <w:rsid w:val="31A06617"/>
    <w:rsid w:val="31AD3411"/>
    <w:rsid w:val="31C7153D"/>
    <w:rsid w:val="3238266A"/>
    <w:rsid w:val="324531C2"/>
    <w:rsid w:val="325C54DC"/>
    <w:rsid w:val="328A8B5D"/>
    <w:rsid w:val="328D4A50"/>
    <w:rsid w:val="3291DB6D"/>
    <w:rsid w:val="32AA127F"/>
    <w:rsid w:val="32B706EC"/>
    <w:rsid w:val="32C45C02"/>
    <w:rsid w:val="32C8BE73"/>
    <w:rsid w:val="32DFB49D"/>
    <w:rsid w:val="32FA5843"/>
    <w:rsid w:val="33005BFF"/>
    <w:rsid w:val="3309F146"/>
    <w:rsid w:val="33246BE5"/>
    <w:rsid w:val="333D2736"/>
    <w:rsid w:val="33480853"/>
    <w:rsid w:val="33FEF3B3"/>
    <w:rsid w:val="3418B475"/>
    <w:rsid w:val="34308FC1"/>
    <w:rsid w:val="348C1F7E"/>
    <w:rsid w:val="34983FB1"/>
    <w:rsid w:val="34D806D9"/>
    <w:rsid w:val="34DF9F3C"/>
    <w:rsid w:val="34E09871"/>
    <w:rsid w:val="34EF68CE"/>
    <w:rsid w:val="34F76090"/>
    <w:rsid w:val="350FC4D2"/>
    <w:rsid w:val="353754B9"/>
    <w:rsid w:val="353BD600"/>
    <w:rsid w:val="356811E9"/>
    <w:rsid w:val="357F8D4E"/>
    <w:rsid w:val="35CBC9CC"/>
    <w:rsid w:val="35E522EE"/>
    <w:rsid w:val="35E9474C"/>
    <w:rsid w:val="3621C543"/>
    <w:rsid w:val="363E2CF6"/>
    <w:rsid w:val="3655EE64"/>
    <w:rsid w:val="367A3FE1"/>
    <w:rsid w:val="36975021"/>
    <w:rsid w:val="36AE2E9B"/>
    <w:rsid w:val="36B2EB2F"/>
    <w:rsid w:val="3735D9D4"/>
    <w:rsid w:val="37617E46"/>
    <w:rsid w:val="37679A2D"/>
    <w:rsid w:val="378B1CF6"/>
    <w:rsid w:val="379620AE"/>
    <w:rsid w:val="37CF921B"/>
    <w:rsid w:val="37D5F3B8"/>
    <w:rsid w:val="37F78704"/>
    <w:rsid w:val="381B7976"/>
    <w:rsid w:val="3846C8A0"/>
    <w:rsid w:val="3859D884"/>
    <w:rsid w:val="387F6581"/>
    <w:rsid w:val="38A17CE6"/>
    <w:rsid w:val="38B72E10"/>
    <w:rsid w:val="38C09EAE"/>
    <w:rsid w:val="38DD18A4"/>
    <w:rsid w:val="393467CF"/>
    <w:rsid w:val="394FF306"/>
    <w:rsid w:val="39678029"/>
    <w:rsid w:val="39A02D55"/>
    <w:rsid w:val="39A3037D"/>
    <w:rsid w:val="39ABE196"/>
    <w:rsid w:val="39CF6B9B"/>
    <w:rsid w:val="39D0C34D"/>
    <w:rsid w:val="39FEF4D0"/>
    <w:rsid w:val="3A44557E"/>
    <w:rsid w:val="3A493DFC"/>
    <w:rsid w:val="3A64AF0E"/>
    <w:rsid w:val="3A791242"/>
    <w:rsid w:val="3A8254E7"/>
    <w:rsid w:val="3A9AFFE8"/>
    <w:rsid w:val="3AEB85F6"/>
    <w:rsid w:val="3B64805A"/>
    <w:rsid w:val="3B67C24F"/>
    <w:rsid w:val="3B9F0A24"/>
    <w:rsid w:val="3BF4CEB2"/>
    <w:rsid w:val="3C04D0F2"/>
    <w:rsid w:val="3C21A629"/>
    <w:rsid w:val="3C42A3B3"/>
    <w:rsid w:val="3C4CC66A"/>
    <w:rsid w:val="3C88D5AA"/>
    <w:rsid w:val="3D1D5535"/>
    <w:rsid w:val="3D2ECE43"/>
    <w:rsid w:val="3D36ED9F"/>
    <w:rsid w:val="3D4A69E2"/>
    <w:rsid w:val="3D4F48EC"/>
    <w:rsid w:val="3D78BF62"/>
    <w:rsid w:val="3D9313B2"/>
    <w:rsid w:val="3DC548CD"/>
    <w:rsid w:val="3DC54BB7"/>
    <w:rsid w:val="3DDEB302"/>
    <w:rsid w:val="3DFC13DB"/>
    <w:rsid w:val="3E0273F4"/>
    <w:rsid w:val="3E17B155"/>
    <w:rsid w:val="3E36B443"/>
    <w:rsid w:val="3E385F96"/>
    <w:rsid w:val="3E497232"/>
    <w:rsid w:val="3E944857"/>
    <w:rsid w:val="3EA396FC"/>
    <w:rsid w:val="3EAF800B"/>
    <w:rsid w:val="3EB12124"/>
    <w:rsid w:val="3EB955ED"/>
    <w:rsid w:val="3EC94D62"/>
    <w:rsid w:val="3ECCA219"/>
    <w:rsid w:val="3ED268DD"/>
    <w:rsid w:val="3ED93806"/>
    <w:rsid w:val="3EDBD97B"/>
    <w:rsid w:val="3EF374D4"/>
    <w:rsid w:val="3F1534BD"/>
    <w:rsid w:val="3F525CFA"/>
    <w:rsid w:val="3F707B44"/>
    <w:rsid w:val="3F777168"/>
    <w:rsid w:val="3FCC8216"/>
    <w:rsid w:val="3FD0C6E5"/>
    <w:rsid w:val="400A11E4"/>
    <w:rsid w:val="400D62FE"/>
    <w:rsid w:val="400FAD24"/>
    <w:rsid w:val="402F9657"/>
    <w:rsid w:val="403FD515"/>
    <w:rsid w:val="4049562C"/>
    <w:rsid w:val="4067997C"/>
    <w:rsid w:val="406B1764"/>
    <w:rsid w:val="407272B6"/>
    <w:rsid w:val="4098283B"/>
    <w:rsid w:val="40AC5D9A"/>
    <w:rsid w:val="40C5EEBB"/>
    <w:rsid w:val="40FC5312"/>
    <w:rsid w:val="414A6999"/>
    <w:rsid w:val="4150F330"/>
    <w:rsid w:val="415628C7"/>
    <w:rsid w:val="41A21022"/>
    <w:rsid w:val="41A8C139"/>
    <w:rsid w:val="4263D81B"/>
    <w:rsid w:val="4269EB6E"/>
    <w:rsid w:val="4273CFFF"/>
    <w:rsid w:val="4292D0F3"/>
    <w:rsid w:val="4298448A"/>
    <w:rsid w:val="42AB8FAD"/>
    <w:rsid w:val="42BF7173"/>
    <w:rsid w:val="42F1B98D"/>
    <w:rsid w:val="43064313"/>
    <w:rsid w:val="43165C7C"/>
    <w:rsid w:val="431D1626"/>
    <w:rsid w:val="433709D3"/>
    <w:rsid w:val="43522A6E"/>
    <w:rsid w:val="43560CC1"/>
    <w:rsid w:val="4391F7DD"/>
    <w:rsid w:val="442AC5AC"/>
    <w:rsid w:val="4498A0D4"/>
    <w:rsid w:val="44A5F5C7"/>
    <w:rsid w:val="44B32B2A"/>
    <w:rsid w:val="44D69421"/>
    <w:rsid w:val="453EC09C"/>
    <w:rsid w:val="4557D4F3"/>
    <w:rsid w:val="45671B13"/>
    <w:rsid w:val="458BAAF3"/>
    <w:rsid w:val="45E4246E"/>
    <w:rsid w:val="45FBF510"/>
    <w:rsid w:val="45FFC421"/>
    <w:rsid w:val="461AA3DE"/>
    <w:rsid w:val="462FC9B1"/>
    <w:rsid w:val="465D224A"/>
    <w:rsid w:val="466CB055"/>
    <w:rsid w:val="4682A7F3"/>
    <w:rsid w:val="46919367"/>
    <w:rsid w:val="46FB4D65"/>
    <w:rsid w:val="4749B522"/>
    <w:rsid w:val="474AA79F"/>
    <w:rsid w:val="478D75B6"/>
    <w:rsid w:val="479C4DC1"/>
    <w:rsid w:val="47BAD9B8"/>
    <w:rsid w:val="47D03E50"/>
    <w:rsid w:val="47D91A75"/>
    <w:rsid w:val="4804578B"/>
    <w:rsid w:val="480DB1D4"/>
    <w:rsid w:val="484EA94A"/>
    <w:rsid w:val="484F321E"/>
    <w:rsid w:val="4879368E"/>
    <w:rsid w:val="488EFE6A"/>
    <w:rsid w:val="48CCB157"/>
    <w:rsid w:val="492FEB20"/>
    <w:rsid w:val="4948935B"/>
    <w:rsid w:val="49C0DC5F"/>
    <w:rsid w:val="49E4EA05"/>
    <w:rsid w:val="49EB027F"/>
    <w:rsid w:val="4A1064EF"/>
    <w:rsid w:val="4A1596FF"/>
    <w:rsid w:val="4A19CE68"/>
    <w:rsid w:val="4A846B8A"/>
    <w:rsid w:val="4A997880"/>
    <w:rsid w:val="4AA8050A"/>
    <w:rsid w:val="4AD3CEA2"/>
    <w:rsid w:val="4AF1B839"/>
    <w:rsid w:val="4AF5FB6D"/>
    <w:rsid w:val="4B037AB6"/>
    <w:rsid w:val="4B0FF6E5"/>
    <w:rsid w:val="4BA4A1B1"/>
    <w:rsid w:val="4BE7E45B"/>
    <w:rsid w:val="4BF95A08"/>
    <w:rsid w:val="4C3F84E3"/>
    <w:rsid w:val="4C44D4B7"/>
    <w:rsid w:val="4C647739"/>
    <w:rsid w:val="4CF8B58F"/>
    <w:rsid w:val="4D335F29"/>
    <w:rsid w:val="4D4FEE39"/>
    <w:rsid w:val="4D71CAB9"/>
    <w:rsid w:val="4D93C19E"/>
    <w:rsid w:val="4E27ABFF"/>
    <w:rsid w:val="4E29A56D"/>
    <w:rsid w:val="4E3DC729"/>
    <w:rsid w:val="4EA78093"/>
    <w:rsid w:val="4EC1B09B"/>
    <w:rsid w:val="4EC5D0EC"/>
    <w:rsid w:val="4EE14890"/>
    <w:rsid w:val="4EEF6C7B"/>
    <w:rsid w:val="4EF0D152"/>
    <w:rsid w:val="4F0A10CE"/>
    <w:rsid w:val="4F1B16E5"/>
    <w:rsid w:val="4F23835A"/>
    <w:rsid w:val="4F2F91FF"/>
    <w:rsid w:val="4F697CE3"/>
    <w:rsid w:val="4F6D3001"/>
    <w:rsid w:val="4F8537DB"/>
    <w:rsid w:val="4FAEB5B4"/>
    <w:rsid w:val="4FBB5210"/>
    <w:rsid w:val="4FBC702E"/>
    <w:rsid w:val="4FD4A0F0"/>
    <w:rsid w:val="4FEBE958"/>
    <w:rsid w:val="5093EAD0"/>
    <w:rsid w:val="50972211"/>
    <w:rsid w:val="51009AA8"/>
    <w:rsid w:val="51368B18"/>
    <w:rsid w:val="513FC3FE"/>
    <w:rsid w:val="51743A17"/>
    <w:rsid w:val="51A9E2DA"/>
    <w:rsid w:val="51FEB0F0"/>
    <w:rsid w:val="5220A640"/>
    <w:rsid w:val="5250163F"/>
    <w:rsid w:val="526B97F3"/>
    <w:rsid w:val="528CFF84"/>
    <w:rsid w:val="529B668B"/>
    <w:rsid w:val="52AF37C9"/>
    <w:rsid w:val="52B53ED3"/>
    <w:rsid w:val="52F43E68"/>
    <w:rsid w:val="52FB8A53"/>
    <w:rsid w:val="5322A886"/>
    <w:rsid w:val="532636A6"/>
    <w:rsid w:val="534ECEB6"/>
    <w:rsid w:val="53A11424"/>
    <w:rsid w:val="53B0F4FA"/>
    <w:rsid w:val="53B9D070"/>
    <w:rsid w:val="53CA0C87"/>
    <w:rsid w:val="53F902E6"/>
    <w:rsid w:val="541E163B"/>
    <w:rsid w:val="544EEA7D"/>
    <w:rsid w:val="545F22CD"/>
    <w:rsid w:val="547B0CD5"/>
    <w:rsid w:val="554CD8A7"/>
    <w:rsid w:val="554F5E8E"/>
    <w:rsid w:val="55A4F774"/>
    <w:rsid w:val="55BBFD91"/>
    <w:rsid w:val="55CA6572"/>
    <w:rsid w:val="55D507EA"/>
    <w:rsid w:val="55D89FB8"/>
    <w:rsid w:val="55E277B8"/>
    <w:rsid w:val="55EA302C"/>
    <w:rsid w:val="5635D188"/>
    <w:rsid w:val="5636A239"/>
    <w:rsid w:val="5639252F"/>
    <w:rsid w:val="564B8E34"/>
    <w:rsid w:val="56E6FB30"/>
    <w:rsid w:val="56EE31D7"/>
    <w:rsid w:val="571B0ED9"/>
    <w:rsid w:val="571FA21D"/>
    <w:rsid w:val="573CF5A5"/>
    <w:rsid w:val="576F6EBD"/>
    <w:rsid w:val="5786B839"/>
    <w:rsid w:val="57A525A1"/>
    <w:rsid w:val="57D6ADA1"/>
    <w:rsid w:val="57E37B9B"/>
    <w:rsid w:val="580245E4"/>
    <w:rsid w:val="581A9C22"/>
    <w:rsid w:val="581D3F73"/>
    <w:rsid w:val="5848FC21"/>
    <w:rsid w:val="58570076"/>
    <w:rsid w:val="585E8222"/>
    <w:rsid w:val="58861EB2"/>
    <w:rsid w:val="58C05AFC"/>
    <w:rsid w:val="58C2830E"/>
    <w:rsid w:val="58D430DF"/>
    <w:rsid w:val="59011671"/>
    <w:rsid w:val="59AF511C"/>
    <w:rsid w:val="59B5BC1E"/>
    <w:rsid w:val="59C05A1D"/>
    <w:rsid w:val="59F685DB"/>
    <w:rsid w:val="5A355D33"/>
    <w:rsid w:val="5A3D8140"/>
    <w:rsid w:val="5A4FFC59"/>
    <w:rsid w:val="5A786897"/>
    <w:rsid w:val="5AA503A4"/>
    <w:rsid w:val="5B2E33CE"/>
    <w:rsid w:val="5B537120"/>
    <w:rsid w:val="5B7DAEA5"/>
    <w:rsid w:val="5B9804F7"/>
    <w:rsid w:val="5B9CAC7B"/>
    <w:rsid w:val="5BA4E430"/>
    <w:rsid w:val="5BD62B0A"/>
    <w:rsid w:val="5BE75461"/>
    <w:rsid w:val="5BF5CF69"/>
    <w:rsid w:val="5C3610F6"/>
    <w:rsid w:val="5C4596CC"/>
    <w:rsid w:val="5C49BDAA"/>
    <w:rsid w:val="5C729D51"/>
    <w:rsid w:val="5C7CC733"/>
    <w:rsid w:val="5C8E9FF4"/>
    <w:rsid w:val="5CA997CB"/>
    <w:rsid w:val="5CC9E12E"/>
    <w:rsid w:val="5CFDF3A5"/>
    <w:rsid w:val="5D1FE023"/>
    <w:rsid w:val="5D57D28D"/>
    <w:rsid w:val="5D87AA39"/>
    <w:rsid w:val="5DB3686B"/>
    <w:rsid w:val="5DCD1890"/>
    <w:rsid w:val="5DDCA466"/>
    <w:rsid w:val="5DE788EB"/>
    <w:rsid w:val="5E2F58BE"/>
    <w:rsid w:val="5E602F0F"/>
    <w:rsid w:val="5E93CB40"/>
    <w:rsid w:val="5ED8B223"/>
    <w:rsid w:val="5EEFAC6A"/>
    <w:rsid w:val="5F036BB1"/>
    <w:rsid w:val="5F170E85"/>
    <w:rsid w:val="5F3290DD"/>
    <w:rsid w:val="5F3D966D"/>
    <w:rsid w:val="5F4F860F"/>
    <w:rsid w:val="5F70FC9F"/>
    <w:rsid w:val="5F8FFC5F"/>
    <w:rsid w:val="5FF61256"/>
    <w:rsid w:val="602253E7"/>
    <w:rsid w:val="602CEF45"/>
    <w:rsid w:val="60701D9E"/>
    <w:rsid w:val="6099E3B1"/>
    <w:rsid w:val="60A42EB7"/>
    <w:rsid w:val="60BA63E0"/>
    <w:rsid w:val="60D7A90F"/>
    <w:rsid w:val="613EE754"/>
    <w:rsid w:val="61515A59"/>
    <w:rsid w:val="61823E85"/>
    <w:rsid w:val="6187A10F"/>
    <w:rsid w:val="61A5E207"/>
    <w:rsid w:val="61B15DB1"/>
    <w:rsid w:val="61BFD7E1"/>
    <w:rsid w:val="620A13F6"/>
    <w:rsid w:val="62614B93"/>
    <w:rsid w:val="6267891E"/>
    <w:rsid w:val="6268DB71"/>
    <w:rsid w:val="6290B2B9"/>
    <w:rsid w:val="62D71A9A"/>
    <w:rsid w:val="62DB6EA6"/>
    <w:rsid w:val="63149A8F"/>
    <w:rsid w:val="6367D539"/>
    <w:rsid w:val="6373D194"/>
    <w:rsid w:val="63E9CA9C"/>
    <w:rsid w:val="64072A75"/>
    <w:rsid w:val="6438BB7E"/>
    <w:rsid w:val="648150C8"/>
    <w:rsid w:val="64A9E602"/>
    <w:rsid w:val="64C26F71"/>
    <w:rsid w:val="64CB462C"/>
    <w:rsid w:val="64E6C3B4"/>
    <w:rsid w:val="65014C4E"/>
    <w:rsid w:val="65254E6F"/>
    <w:rsid w:val="6547C839"/>
    <w:rsid w:val="655E0860"/>
    <w:rsid w:val="65C2AD99"/>
    <w:rsid w:val="65D18861"/>
    <w:rsid w:val="65FFBAEA"/>
    <w:rsid w:val="66125877"/>
    <w:rsid w:val="663B4EDF"/>
    <w:rsid w:val="6655AFA8"/>
    <w:rsid w:val="6661B2B1"/>
    <w:rsid w:val="66708E58"/>
    <w:rsid w:val="66823258"/>
    <w:rsid w:val="66A19703"/>
    <w:rsid w:val="66B362A8"/>
    <w:rsid w:val="66CE19B3"/>
    <w:rsid w:val="66DFFD41"/>
    <w:rsid w:val="67222298"/>
    <w:rsid w:val="677782FB"/>
    <w:rsid w:val="67854D14"/>
    <w:rsid w:val="67B087E7"/>
    <w:rsid w:val="6874A5EC"/>
    <w:rsid w:val="687EDE49"/>
    <w:rsid w:val="68EFCE62"/>
    <w:rsid w:val="69074384"/>
    <w:rsid w:val="691737B1"/>
    <w:rsid w:val="69309F06"/>
    <w:rsid w:val="693D12F1"/>
    <w:rsid w:val="69628D69"/>
    <w:rsid w:val="6975998A"/>
    <w:rsid w:val="69850542"/>
    <w:rsid w:val="6993E8F5"/>
    <w:rsid w:val="69993AFF"/>
    <w:rsid w:val="69AD8B85"/>
    <w:rsid w:val="69E2187E"/>
    <w:rsid w:val="6A11A0D7"/>
    <w:rsid w:val="6A226542"/>
    <w:rsid w:val="6A6562F8"/>
    <w:rsid w:val="6A923DB5"/>
    <w:rsid w:val="6A9896A9"/>
    <w:rsid w:val="6AACB2AF"/>
    <w:rsid w:val="6ABFD4B1"/>
    <w:rsid w:val="6AF3303F"/>
    <w:rsid w:val="6B124608"/>
    <w:rsid w:val="6B699113"/>
    <w:rsid w:val="6B6FD28F"/>
    <w:rsid w:val="6B88F802"/>
    <w:rsid w:val="6B8C309B"/>
    <w:rsid w:val="6BD4DF5D"/>
    <w:rsid w:val="6BDF4CD1"/>
    <w:rsid w:val="6C426B3D"/>
    <w:rsid w:val="6CED124A"/>
    <w:rsid w:val="6D718ABE"/>
    <w:rsid w:val="6D7D7C4A"/>
    <w:rsid w:val="6D8B970D"/>
    <w:rsid w:val="6D91B3C3"/>
    <w:rsid w:val="6DA4B5C6"/>
    <w:rsid w:val="6DAB9102"/>
    <w:rsid w:val="6E275D93"/>
    <w:rsid w:val="6E4EC64E"/>
    <w:rsid w:val="6EBD7EFC"/>
    <w:rsid w:val="6EEA731A"/>
    <w:rsid w:val="6F3E8543"/>
    <w:rsid w:val="6F5DD33C"/>
    <w:rsid w:val="6F6887DD"/>
    <w:rsid w:val="6FB79208"/>
    <w:rsid w:val="6FD6149E"/>
    <w:rsid w:val="6FE298E0"/>
    <w:rsid w:val="6FF7F5EB"/>
    <w:rsid w:val="701365AD"/>
    <w:rsid w:val="70328FD4"/>
    <w:rsid w:val="703DA00F"/>
    <w:rsid w:val="7045BF6B"/>
    <w:rsid w:val="70726757"/>
    <w:rsid w:val="709BC2D9"/>
    <w:rsid w:val="70C465C4"/>
    <w:rsid w:val="70C71FA2"/>
    <w:rsid w:val="70E28AC8"/>
    <w:rsid w:val="70E5CE97"/>
    <w:rsid w:val="70EB7D31"/>
    <w:rsid w:val="70F827C9"/>
    <w:rsid w:val="7101BE61"/>
    <w:rsid w:val="7105001A"/>
    <w:rsid w:val="7125FDA4"/>
    <w:rsid w:val="7126849D"/>
    <w:rsid w:val="7136079C"/>
    <w:rsid w:val="715EE692"/>
    <w:rsid w:val="717A0171"/>
    <w:rsid w:val="7191BA96"/>
    <w:rsid w:val="719BE227"/>
    <w:rsid w:val="71BA3101"/>
    <w:rsid w:val="71BBED79"/>
    <w:rsid w:val="71C301F1"/>
    <w:rsid w:val="71DB3781"/>
    <w:rsid w:val="71FEAC6B"/>
    <w:rsid w:val="722557CB"/>
    <w:rsid w:val="72438B58"/>
    <w:rsid w:val="724C43E5"/>
    <w:rsid w:val="72506C20"/>
    <w:rsid w:val="727A2022"/>
    <w:rsid w:val="728DB0F4"/>
    <w:rsid w:val="72933B4E"/>
    <w:rsid w:val="729C537B"/>
    <w:rsid w:val="731629DF"/>
    <w:rsid w:val="7398B717"/>
    <w:rsid w:val="73A38CCC"/>
    <w:rsid w:val="73B55F5B"/>
    <w:rsid w:val="73FEC064"/>
    <w:rsid w:val="7400AE0A"/>
    <w:rsid w:val="740D784B"/>
    <w:rsid w:val="7412B040"/>
    <w:rsid w:val="741A2D8C"/>
    <w:rsid w:val="743011D2"/>
    <w:rsid w:val="745714A3"/>
    <w:rsid w:val="74DACE9C"/>
    <w:rsid w:val="75057714"/>
    <w:rsid w:val="751B5F1B"/>
    <w:rsid w:val="751BEA6C"/>
    <w:rsid w:val="756609F8"/>
    <w:rsid w:val="757B2C1A"/>
    <w:rsid w:val="75D7C035"/>
    <w:rsid w:val="75EEAB19"/>
    <w:rsid w:val="760C6490"/>
    <w:rsid w:val="7618C8DA"/>
    <w:rsid w:val="7626D589"/>
    <w:rsid w:val="76CF4C92"/>
    <w:rsid w:val="76E3A31B"/>
    <w:rsid w:val="76FA86AD"/>
    <w:rsid w:val="7744B049"/>
    <w:rsid w:val="7777E6D9"/>
    <w:rsid w:val="77EB03C2"/>
    <w:rsid w:val="77EE547B"/>
    <w:rsid w:val="77F7651B"/>
    <w:rsid w:val="78000363"/>
    <w:rsid w:val="782FCD17"/>
    <w:rsid w:val="7847B5D5"/>
    <w:rsid w:val="78801876"/>
    <w:rsid w:val="78816EFD"/>
    <w:rsid w:val="78854E0D"/>
    <w:rsid w:val="788F805E"/>
    <w:rsid w:val="7892389D"/>
    <w:rsid w:val="78AE3BC6"/>
    <w:rsid w:val="78EE19E8"/>
    <w:rsid w:val="790F2E69"/>
    <w:rsid w:val="79234C8A"/>
    <w:rsid w:val="7927C464"/>
    <w:rsid w:val="793723AE"/>
    <w:rsid w:val="79392EE5"/>
    <w:rsid w:val="7968855B"/>
    <w:rsid w:val="7996D329"/>
    <w:rsid w:val="79DB2B60"/>
    <w:rsid w:val="79EC0B1D"/>
    <w:rsid w:val="7A165B5F"/>
    <w:rsid w:val="7A24D27C"/>
    <w:rsid w:val="7A36A9B0"/>
    <w:rsid w:val="7A595570"/>
    <w:rsid w:val="7A69F51B"/>
    <w:rsid w:val="7A76151A"/>
    <w:rsid w:val="7A814FB4"/>
    <w:rsid w:val="7A8FD09A"/>
    <w:rsid w:val="7A9BC54D"/>
    <w:rsid w:val="7AC50ABD"/>
    <w:rsid w:val="7AD8AE0C"/>
    <w:rsid w:val="7ADB30FC"/>
    <w:rsid w:val="7B249567"/>
    <w:rsid w:val="7B503D17"/>
    <w:rsid w:val="7B72CDDC"/>
    <w:rsid w:val="7B72FFB2"/>
    <w:rsid w:val="7C0F5B03"/>
    <w:rsid w:val="7C2D7EB2"/>
    <w:rsid w:val="7C3E5147"/>
    <w:rsid w:val="7C476892"/>
    <w:rsid w:val="7C91D6BD"/>
    <w:rsid w:val="7CC2B6E2"/>
    <w:rsid w:val="7CDABDF3"/>
    <w:rsid w:val="7CF88B79"/>
    <w:rsid w:val="7D478F79"/>
    <w:rsid w:val="7D61ADF5"/>
    <w:rsid w:val="7D66C0C9"/>
    <w:rsid w:val="7DA99CD3"/>
    <w:rsid w:val="7DB2558D"/>
    <w:rsid w:val="7DE338F3"/>
    <w:rsid w:val="7E22ACBF"/>
    <w:rsid w:val="7E3DC348"/>
    <w:rsid w:val="7E5E8743"/>
    <w:rsid w:val="7EAB390F"/>
    <w:rsid w:val="7F1D0C2C"/>
    <w:rsid w:val="7F279D1F"/>
    <w:rsid w:val="7F37A5FC"/>
    <w:rsid w:val="7F905C84"/>
    <w:rsid w:val="7F982EC7"/>
    <w:rsid w:val="7FE7DB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orthumberland.gov.uk/coronavirus/Local-COVID-19-Outbreak-Prevention-and-Control-Pla.aspx" TargetMode="External"/><Relationship Id="rId117" Type="http://schemas.openxmlformats.org/officeDocument/2006/relationships/hyperlink" Target="https://www.hse.gov.uk/toolbox/workers/home.htm" TargetMode="External"/><Relationship Id="rId21" Type="http://schemas.openxmlformats.org/officeDocument/2006/relationships/hyperlink" Target="https://docs.google.com/document/d/1zvt9DT6wfVlk0T3zAfHjPcVzDBY6Rad4_rfyM8b45_E/edit" TargetMode="External"/><Relationship Id="rId42" Type="http://schemas.openxmlformats.org/officeDocument/2006/relationships/hyperlink" Target="https://docs.google.com/document/d/1qs4cbslP43wLz5MsoDJZ7OCTo_1AyQq76kXIc_KYhls/edit" TargetMode="External"/><Relationship Id="rId47" Type="http://schemas.openxmlformats.org/officeDocument/2006/relationships/hyperlink" Target="https://www.gov.uk/government/publications/actions-for-schools-during-the-coronavirus-outbreak/guidance-for-full-opening-schools" TargetMode="External"/><Relationship Id="rId63" Type="http://schemas.openxmlformats.org/officeDocument/2006/relationships/hyperlink" Target="https://youtu.be/bPzaIrAx8Js" TargetMode="External"/><Relationship Id="rId68" Type="http://schemas.openxmlformats.org/officeDocument/2006/relationships/hyperlink" Target="https://www.gov.uk/guidance/coronavirus-covid-19-uk-transport-and-travel-advice" TargetMode="External"/><Relationship Id="rId84" Type="http://schemas.openxmlformats.org/officeDocument/2006/relationships/hyperlink" Target="https://form.northumberland.gov.uk/form/auto/covid19_schools" TargetMode="External"/><Relationship Id="rId89" Type="http://schemas.openxmlformats.org/officeDocument/2006/relationships/hyperlink" Target="https://www.gov.uk/government/publications/covid-19-decontamination-in-non-healthcare-settings/covid-19-decontamination-in-non-healthcare-settings" TargetMode="External"/><Relationship Id="rId112" Type="http://schemas.openxmlformats.org/officeDocument/2006/relationships/hyperlink" Target="https://www.hse.gov.uk/news/first-aid-certificate-coronavirus.htm" TargetMode="External"/><Relationship Id="rId133" Type="http://schemas.openxmlformats.org/officeDocument/2006/relationships/hyperlink" Target="http://staff/Communications/Coronavirus-information.aspx" TargetMode="External"/><Relationship Id="rId138" Type="http://schemas.openxmlformats.org/officeDocument/2006/relationships/hyperlink" Target="https://www.northumberland.gov.uk/About/Staff.aspx" TargetMode="External"/><Relationship Id="rId154" Type="http://schemas.openxmlformats.org/officeDocument/2006/relationships/theme" Target="theme/theme1.xml"/><Relationship Id="rId16" Type="http://schemas.openxmlformats.org/officeDocument/2006/relationships/hyperlink" Target="https://www.gov.uk/guidance/local-restriction-tiers-what-you-need-to-know" TargetMode="External"/><Relationship Id="rId107" Type="http://schemas.openxmlformats.org/officeDocument/2006/relationships/hyperlink" Target="https://www.northumberland.gov.uk/coronavirus/Local-COVID-19-Outbreak-Prevention-and-Control-Pla.aspx" TargetMode="External"/><Relationship Id="rId11" Type="http://schemas.openxmlformats.org/officeDocument/2006/relationships/footnotes" Target="footnotes.xml"/><Relationship Id="rId32" Type="http://schemas.openxmlformats.org/officeDocument/2006/relationships/hyperlink" Target="https://docs.google.com/document/d/15-DRV1r6o5VgrCPmQo5gdOPo6f8UVqj6J7yyUJ_ZyJw/edit?usp=sharing" TargetMode="External"/><Relationship Id="rId37" Type="http://schemas.openxmlformats.org/officeDocument/2006/relationships/hyperlink" Target="https://drive.google.com/open?id=1b-6jgh56_iH5zjqS5j2NMiE4hdiTVS7wPBIvjWTpths" TargetMode="External"/><Relationship Id="rId53" Type="http://schemas.openxmlformats.org/officeDocument/2006/relationships/hyperlink" Target="https://www.gov.uk/guidance/working-safely-during-coronavirus-covid-19/performing-arts" TargetMode="External"/><Relationship Id="rId58" Type="http://schemas.openxmlformats.org/officeDocument/2006/relationships/hyperlink" Target="https://evolve.edufocus.co.uk/evco10/evchome_public.asp?domain=" TargetMode="External"/><Relationship Id="rId74"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79" Type="http://schemas.openxmlformats.org/officeDocument/2006/relationships/hyperlink" Target="https://assets.publishing.service.gov.uk/government/uploads/system/uploads/attachment_data/file/875211/Putting_on_PPE_for_non-aerosol_generating_procedures_quick_guide.pdf" TargetMode="External"/><Relationship Id="rId102" Type="http://schemas.openxmlformats.org/officeDocument/2006/relationships/hyperlink" Target="https://www.gov.uk/government/publications/covid-19-decontamination-in-non-healthcare-settings/covid-19-decontamination-in-non-healthcare-settings" TargetMode="External"/><Relationship Id="rId123" Type="http://schemas.openxmlformats.org/officeDocument/2006/relationships/hyperlink" Target="https://www.gov.uk/government/publications/actions-for-schools-during-the-coronavirus-outbreak/guidance-for-full-opening-schools" TargetMode="External"/><Relationship Id="rId128" Type="http://schemas.openxmlformats.org/officeDocument/2006/relationships/header" Target="header2.xml"/><Relationship Id="rId144" Type="http://schemas.openxmlformats.org/officeDocument/2006/relationships/hyperlink" Target="https://public.tableau.com/profile/julian5701" TargetMode="External"/><Relationship Id="rId149" Type="http://schemas.openxmlformats.org/officeDocument/2006/relationships/hyperlink" Target="https://docs.google.com/document/d/1RhkhC7HPA666i309M1Tv_0SvdfVLeMoW5RxZzw2HTIY/edit" TargetMode="External"/><Relationship Id="rId5" Type="http://schemas.openxmlformats.org/officeDocument/2006/relationships/customXml" Target="../customXml/item5.xml"/><Relationship Id="rId90" Type="http://schemas.openxmlformats.org/officeDocument/2006/relationships/hyperlink" Target="https://www.gov.uk/government/publications/covid-19-stay-at-home-guidance/stay-at-home-guidance-for-households-with-possible-coronavirus-covid-19-infection" TargetMode="External"/><Relationship Id="rId95" Type="http://schemas.openxmlformats.org/officeDocument/2006/relationships/hyperlink" Target="https://form.northumberland.gov.uk/form/auto/covid19_schools" TargetMode="External"/><Relationship Id="rId22" Type="http://schemas.openxmlformats.org/officeDocument/2006/relationships/hyperlink" Target="https://docs.google.com/document/d/1zvt9DT6wfVlk0T3zAfHjPcVzDBY6Rad4_rfyM8b45_E/edit" TargetMode="External"/><Relationship Id="rId27" Type="http://schemas.openxmlformats.org/officeDocument/2006/relationships/hyperlink" Target="mailto:Schools.HR@northumberland.gov.uk" TargetMode="External"/><Relationship Id="rId43" Type="http://schemas.openxmlformats.org/officeDocument/2006/relationships/hyperlink" Target="https://www.gov.uk/government/publications/actions-for-schools-during-the-coronavirus-outbreak/guidance-for-full-opening-schools" TargetMode="External"/><Relationship Id="rId48" Type="http://schemas.openxmlformats.org/officeDocument/2006/relationships/hyperlink" Target="https://www.gov.uk/government/publications/coronavirus-covid-19-guidance-on-phased-return-of-sport-and-recreation/return-to-recreational-team-sport-framework" TargetMode="External"/><Relationship Id="rId64" Type="http://schemas.openxmlformats.org/officeDocument/2006/relationships/hyperlink" Target="https://www.gov.uk/government/publications/actions-for-schools-during-the-coronavirus-outbreak/guidance-for-full-opening-schools" TargetMode="External"/><Relationship Id="rId69" Type="http://schemas.openxmlformats.org/officeDocument/2006/relationships/hyperlink" Target="https://assets.publishing.service.gov.uk/government/uploads/system/uploads/attachment_data/file/901694/covid-19-passenger-guidance-infographic.pdf" TargetMode="External"/><Relationship Id="rId113" Type="http://schemas.openxmlformats.org/officeDocument/2006/relationships/hyperlink" Target="https://www.gov.uk/government/publications/early-years-foundation-stage-framework--2/early-years-foundation-stage-coronavirus-disapplications" TargetMode="External"/><Relationship Id="rId118" Type="http://schemas.openxmlformats.org/officeDocument/2006/relationships/hyperlink" Target="https://drive.google.com/open?id=10WQDkXu0M6cF56OyaTKvDFVUjYg3bXNN" TargetMode="External"/><Relationship Id="rId134" Type="http://schemas.openxmlformats.org/officeDocument/2006/relationships/hyperlink" Target="http://northumberlandeducation.co.uk/coronavirus/" TargetMode="External"/><Relationship Id="rId139" Type="http://schemas.openxmlformats.org/officeDocument/2006/relationships/hyperlink" Target="https://docs.google.com/document/d/1v4ujp1l1zuF89TqDOED7T1kucMSPPyLnLQwor2CHq08/edit" TargetMode="External"/><Relationship Id="rId80" Type="http://schemas.openxmlformats.org/officeDocument/2006/relationships/hyperlink" Target="https://assets.publishing.service.gov.uk/government/uploads/system/uploads/attachment_data/file/875212/Taking_off_PPE_for_non-aerosol_generating_procedures_quick_guide.pdf" TargetMode="External"/><Relationship Id="rId85" Type="http://schemas.openxmlformats.org/officeDocument/2006/relationships/hyperlink" Target="https://www.gov.uk/government/publications/covid-19-stay-at-home-guidance" TargetMode="External"/><Relationship Id="rId150" Type="http://schemas.openxmlformats.org/officeDocument/2006/relationships/hyperlink" Target="https://docs.google.com/document/d/1RhkhC7HPA666i309M1Tv_0SvdfVLeMoW5RxZzw2HTIY/edit" TargetMode="External"/><Relationship Id="rId12" Type="http://schemas.openxmlformats.org/officeDocument/2006/relationships/endnotes" Target="endnotes.xml"/><Relationship Id="rId17" Type="http://schemas.openxmlformats.org/officeDocument/2006/relationships/hyperlink" Target="https://www.gov.uk/guidance/national-lockdown-stay-at-home?utm_source=66664b8c-6ee0-4c42-ae67-5f2e5d703736&amp;utm_medium=email&amp;utm_campaign=govuk-notifications&amp;utm_content=daily" TargetMode="External"/><Relationship Id="rId25" Type="http://schemas.openxmlformats.org/officeDocument/2006/relationships/hyperlink" Target="https://docs.google.com/document/d/1zvt9DT6wfVlk0T3zAfHjPcVzDBY6Rad4_rfyM8b45_E/edit" TargetMode="External"/><Relationship Id="rId33" Type="http://schemas.openxmlformats.org/officeDocument/2006/relationships/hyperlink" Target="https://www.gov.uk/government/publications/guidance-on-shielding-and-protecting-extremely-vulnerable-persons-from-covid-19" TargetMode="External"/><Relationship Id="rId38" Type="http://schemas.openxmlformats.org/officeDocument/2006/relationships/hyperlink" Target="https://northumberlandeducation.co.uk/ehcp-planning-tool-and-risk-assessment/" TargetMode="External"/><Relationship Id="rId46" Type="http://schemas.openxmlformats.org/officeDocument/2006/relationships/hyperlink" Target="https://www.gov.uk/government/publications/actions-for-schools-during-the-coronavirus-outbreak/guidance-for-full-opening-schools" TargetMode="External"/><Relationship Id="rId59" Type="http://schemas.openxmlformats.org/officeDocument/2006/relationships/hyperlink" Target="https://www.gov.uk/government/publications/coronavirus-covid-19-travel-advice-for-educational-settings/coronavirus-travel-guidance-for-educational-settings" TargetMode="External"/><Relationship Id="rId67" Type="http://schemas.openxmlformats.org/officeDocument/2006/relationships/hyperlink" Target="https://www.gov.uk/government/publications/how-to-wear-and-make-a-cloth-face-covering/how-to-wear-and-make-a-cloth-face-covering" TargetMode="External"/><Relationship Id="rId103" Type="http://schemas.openxmlformats.org/officeDocument/2006/relationships/hyperlink" Target="https://www.nhs.uk/conditions/coronavirus-covid-19/testing-for-coronavirus/ask-for-a-test-to-check-if-you-have-coronavirus/" TargetMode="External"/><Relationship Id="rId108" Type="http://schemas.openxmlformats.org/officeDocument/2006/relationships/hyperlink" Target="https://docs.google.com/document/d/1zvt9DT6wfVlk0T3zAfHjPcVzDBY6Rad4_rfyM8b45_E/edit" TargetMode="External"/><Relationship Id="rId116" Type="http://schemas.openxmlformats.org/officeDocument/2006/relationships/hyperlink" Target="https://drive.google.com/open?id=1QdtX0ZK7kza6M0QPBOlcE23gxzNs5qO9" TargetMode="External"/><Relationship Id="rId124" Type="http://schemas.openxmlformats.org/officeDocument/2006/relationships/hyperlink" Target="https://www.gov.uk/government/news/8m-programme-to-boost-pupil-and-teacher-wellbeing" TargetMode="External"/><Relationship Id="rId129" Type="http://schemas.openxmlformats.org/officeDocument/2006/relationships/footer" Target="footer2.xml"/><Relationship Id="rId137" Type="http://schemas.openxmlformats.org/officeDocument/2006/relationships/hyperlink" Target="https://docs.google.com/document/d/1GFWU1_ox_k5SlXHhDfxdwa_gNnBlCM60NNhXjr7Kf40/edit" TargetMode="External"/><Relationship Id="rId20" Type="http://schemas.openxmlformats.org/officeDocument/2006/relationships/hyperlink" Target="https://docs.google.com/document/d/1io_pUJ3BTip5mwlN7vgG26oTiFlVKTRQB7Ul-zELyw4/edit" TargetMode="External"/><Relationship Id="rId41" Type="http://schemas.openxmlformats.org/officeDocument/2006/relationships/hyperlink" Target="https://e-bug.eu/eng_home.aspx?cc=eng&amp;amp;ss=1&amp;amp;t=Information%20about%20the%20Coronavirus" TargetMode="External"/><Relationship Id="rId54" Type="http://schemas.openxmlformats.org/officeDocument/2006/relationships/hyperlink" Target="https://docs.google.com/document/d/1zvt9DT6wfVlk0T3zAfHjPcVzDBY6Rad4_rfyM8b45_E/edit" TargetMode="External"/><Relationship Id="rId62" Type="http://schemas.openxmlformats.org/officeDocument/2006/relationships/hyperlink" Target="https://www.gov.uk/government/publications/covid-19-guidance-for-food-businesses/guidance-for-food-businesses-on-coronavirus-covid-19" TargetMode="External"/><Relationship Id="rId70" Type="http://schemas.openxmlformats.org/officeDocument/2006/relationships/hyperlink" Target="https://www.northumberland.gov.uk/Children/Northumberland-Local-Offer-SEND-0-to-25-years.aspx" TargetMode="External"/><Relationship Id="rId75" Type="http://schemas.openxmlformats.org/officeDocument/2006/relationships/hyperlink" Target="https://drive.google.com/open?id=1NLmUybsDoD7J_0ZUBBfIJye8xCDkfNE1cV6jO3_dC-4" TargetMode="External"/><Relationship Id="rId83" Type="http://schemas.openxmlformats.org/officeDocument/2006/relationships/hyperlink" Target="https://drive.google.com/file/d/1AD20k8W7ZRGsr2pnRnXS_lE0ChkbaMT3/view?usp=sharing" TargetMode="External"/><Relationship Id="rId88" Type="http://schemas.openxmlformats.org/officeDocument/2006/relationships/hyperlink" Target="https://www.gov.uk/government/publications/actions-for-schools-during-the-coronavirus-outbreak/guidance-for-full-opening-schools" TargetMode="External"/><Relationship Id="rId91" Type="http://schemas.openxmlformats.org/officeDocument/2006/relationships/hyperlink" Target="https://www.gov.uk/government/publications/covid-19-stay-at-home-guidance" TargetMode="External"/><Relationship Id="rId96" Type="http://schemas.openxmlformats.org/officeDocument/2006/relationships/hyperlink" Target="https://www.gov.uk/government/publications/covid-19-stay-at-home-guidance" TargetMode="External"/><Relationship Id="rId11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32" Type="http://schemas.openxmlformats.org/officeDocument/2006/relationships/hyperlink" Target="https://www.hse.gov.uk/news/coronavirus.htm" TargetMode="External"/><Relationship Id="rId140"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45" Type="http://schemas.openxmlformats.org/officeDocument/2006/relationships/hyperlink" Target="https://northumberlandeducation.co.uk/qa-videos-to-help-school-staff-2/"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guidance-for-full-opening-special-schools-and-other-specialist-settings/guidance-for-full-opening-special-schools-and-other-specialist-settings" TargetMode="External"/><Relationship Id="rId23" Type="http://schemas.openxmlformats.org/officeDocument/2006/relationships/hyperlink" Target="https://go.cibse.org/l/698403/2020-10-24/3bvyrx/698403/1603540438B53rOzcU/Covid_19_Ventilation_guidance_v4.pdf" TargetMode="External"/><Relationship Id="rId2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6" Type="http://schemas.openxmlformats.org/officeDocument/2006/relationships/hyperlink" Target="https://www.gov.uk/government/publications/coronavirus-covid-19-advice-for-pregnant-employees/coronavirus-covid-19-advice-for-pregnant-employees" TargetMode="External"/><Relationship Id="rId49" Type="http://schemas.openxmlformats.org/officeDocument/2006/relationships/hyperlink" Target="https://youtu.be/wGF-ahJ11oA" TargetMode="External"/><Relationship Id="rId57" Type="http://schemas.openxmlformats.org/officeDocument/2006/relationships/hyperlink" Target="https://evolve.edufocus.co.uk/evco10/docs.asp" TargetMode="External"/><Relationship Id="rId106" Type="http://schemas.openxmlformats.org/officeDocument/2006/relationships/hyperlink" Target="https://assets.publishing.service.gov.uk/government/uploads/system/uploads/attachment_data/file/918924/Symptomtic_children_action_list_SCHOOLS_FINAL_17-09.pdf" TargetMode="External"/><Relationship Id="rId114" Type="http://schemas.openxmlformats.org/officeDocument/2006/relationships/hyperlink" Target="https://drive.google.com/file/d/1EvGYNuVwDFYqR8Rv-W2VyYKxDnPDUeoq/view?usp=sharing" TargetMode="External"/><Relationship Id="rId119" Type="http://schemas.openxmlformats.org/officeDocument/2006/relationships/hyperlink" Target="https://northumberlandeducation.co.uk/emotional-health-and-wellbeing-2/" TargetMode="External"/><Relationship Id="rId12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gov.uk/government/publications/preparing-for-the-wider-opening-of-early-years-and-childcare-settings-from-1-june/planning-guide-for-early-years-and-childcare-settings" TargetMode="External"/><Relationship Id="rId52" Type="http://schemas.openxmlformats.org/officeDocument/2006/relationships/hyperlink" Target="https://www.gov.uk/government/publications/actions-for-schools-during-the-coronavirus-outbreak/guidance-for-full-opening-schools" TargetMode="External"/><Relationship Id="rId60" Type="http://schemas.openxmlformats.org/officeDocument/2006/relationships/hyperlink" Target="https://www.gov.uk/guidance/travel-advice-novel-coronavirus" TargetMode="External"/><Relationship Id="rId65" Type="http://schemas.openxmlformats.org/officeDocument/2006/relationships/hyperlink" Target="https://www.gov.uk/government/publications/transport-to-school-and-other-places-of-education-autumn-term-2020/transport-to-school-and-other-places-of-education-autumn-term-2020" TargetMode="External"/><Relationship Id="rId73"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78" Type="http://schemas.openxmlformats.org/officeDocument/2006/relationships/hyperlink" Target="https://drive.google.com/open?id=1sUlE_jdLkBZdI43kOR6mYCzaiKlTeRzGkODE3qshrr4" TargetMode="External"/><Relationship Id="rId81" Type="http://schemas.openxmlformats.org/officeDocument/2006/relationships/hyperlink" Target="https://drive.google.com/open?id=1ZXEO30tMqsJR1Psctjb_WN-VrxeodTN7" TargetMode="External"/><Relationship Id="rId86"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94" Type="http://schemas.openxmlformats.org/officeDocument/2006/relationships/hyperlink" Target="https://www.gov.uk/government/publications/letter-from-phe-and-nhs-test-and-trace-to-school-and-college-leaders/letter-from-phe-and-nhs-test-and-trace-to-school-and-college-leaders" TargetMode="External"/><Relationship Id="rId99" Type="http://schemas.openxmlformats.org/officeDocument/2006/relationships/hyperlink" Target="https://www.gov.uk/government/publications/covid-19-stay-at-home-guidance/stay-at-home-guidance-for-households-with-possible-coronavirus-covid-19-infection" TargetMode="External"/><Relationship Id="rId101" Type="http://schemas.openxmlformats.org/officeDocument/2006/relationships/hyperlink" Target="https://www.gov.uk/government/publications/actions-for-schools-during-the-coronavirus-outbreak/guidance-for-full-opening-schools" TargetMode="External"/><Relationship Id="rId122" Type="http://schemas.openxmlformats.org/officeDocument/2006/relationships/hyperlink" Target="https://drive.google.com/file/d/1DztALp0JZmhCsWIVqPzsh01HygdngpCD/view?usp=sharing" TargetMode="External"/><Relationship Id="rId130" Type="http://schemas.openxmlformats.org/officeDocument/2006/relationships/hyperlink" Target="https://www.gov.uk/coronavirus" TargetMode="External"/><Relationship Id="rId135" Type="http://schemas.openxmlformats.org/officeDocument/2006/relationships/hyperlink" Target="mailto:DfE.coronavirushelpline@education.gov.uk" TargetMode="External"/><Relationship Id="rId143" Type="http://schemas.openxmlformats.org/officeDocument/2006/relationships/hyperlink" Target="https://docs.google.com/document/d/1qs4cbslP43wLz5MsoDJZ7OCTo_1AyQq76kXIc_KYhls/edit" TargetMode="External"/><Relationship Id="rId148" Type="http://schemas.openxmlformats.org/officeDocument/2006/relationships/hyperlink" Target="https://docs.google.com/document/d/13FCtQVwfJpO2ge8S5P_PqA8DTOhVMu0n82CRqfKZNx0/edit" TargetMode="External"/><Relationship Id="rId151" Type="http://schemas.openxmlformats.org/officeDocument/2006/relationships/hyperlink" Target="https://docs.google.com/document/d/1RhkhC7HPA666i309M1Tv_0SvdfVLeMoW5RxZzw2HTIY/edi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drive.google.com/open?id=1ngX6Dw0fsA3HsS9y6BPUep3m6R0G66Rq" TargetMode="External"/><Relationship Id="rId18" Type="http://schemas.openxmlformats.org/officeDocument/2006/relationships/hyperlink" Target="https://www.northumberland.gov.uk/NorthumberlandCountyCouncil/media/About-the-Council/Staff%20Information/Health%20and%20safety/guidance-on-completion-risk-assessments.pdf" TargetMode="External"/><Relationship Id="rId39" Type="http://schemas.openxmlformats.org/officeDocument/2006/relationships/hyperlink" Target="https://www.gov.uk/government/publications/actions-for-schools-during-the-coronavirus-outbreak/guidance-for-full-opening-schools" TargetMode="External"/><Relationship Id="rId109" Type="http://schemas.openxmlformats.org/officeDocument/2006/relationships/hyperlink" Target="https://www.resus.org.uk/media/statements/resuscitation-council-uk-statements-on-covid-19-coronavirus-cpr-and-resuscitation/covid-community" TargetMode="External"/><Relationship Id="rId34" Type="http://schemas.openxmlformats.org/officeDocument/2006/relationships/hyperlink" Target="https://docs.google.com/document/d/13CpOysaQTShE6IU2cNhJAflFEZ6vbtwmxp5_bgF3Xi4/edit" TargetMode="External"/><Relationship Id="rId50" Type="http://schemas.openxmlformats.org/officeDocument/2006/relationships/hyperlink" Target="https://youtu.be/btEjeYDRz3E" TargetMode="External"/><Relationship Id="rId55" Type="http://schemas.openxmlformats.org/officeDocument/2006/relationships/hyperlink" Target="http://science.cleapss.org.uk/Resource/GL343-Guide-to-doing-practical-work-during-the-COVID-19-Pandemic-Science.pdf" TargetMode="External"/><Relationship Id="rId76" Type="http://schemas.openxmlformats.org/officeDocument/2006/relationships/hyperlink" Target="https://www.gov.uk/government/publications/covid-19-decontamination-in-non-healthcare-settings/covid-19-decontamination-in-non-healthcare-settings" TargetMode="External"/><Relationship Id="rId97" Type="http://schemas.openxmlformats.org/officeDocument/2006/relationships/hyperlink" Target="https://assets.publishing.service.gov.uk/government/uploads/system/uploads/attachment_data/file/918924/Symptomtic_children_action_list_SCHOOLS_FINAL_17-09.pdf" TargetMode="External"/><Relationship Id="rId104" Type="http://schemas.openxmlformats.org/officeDocument/2006/relationships/hyperlink" Target="https://www.gov.uk/government/publications/coronavirus-covid-19-home-test-kits-for-schools-and-fe-providers/coronavirus-covid-19-home-test-kits-for-schools-and-fe-providers" TargetMode="External"/><Relationship Id="rId120" Type="http://schemas.openxmlformats.org/officeDocument/2006/relationships/hyperlink" Target="https://www.educationsupport.org.uk/helping-you/telephone-support-counselling" TargetMode="External"/><Relationship Id="rId125" Type="http://schemas.openxmlformats.org/officeDocument/2006/relationships/hyperlink" Target="https://northumberlandeducation.co.uk/emotional-health-and-wellbeing-2/" TargetMode="External"/><Relationship Id="rId141" Type="http://schemas.openxmlformats.org/officeDocument/2006/relationships/hyperlink" Target="https://drive.google.com/file/d/17XV-sP7aRNuW59JxoHV6YQzh62rm1wRZ/view?usp=sharing" TargetMode="External"/><Relationship Id="rId146" Type="http://schemas.openxmlformats.org/officeDocument/2006/relationships/hyperlink" Target="https://www.gov.uk/guidance/local-restriction-tiers-what-you-need-to-know" TargetMode="External"/><Relationship Id="rId7" Type="http://schemas.openxmlformats.org/officeDocument/2006/relationships/styles" Target="styles.xml"/><Relationship Id="rId71" Type="http://schemas.openxmlformats.org/officeDocument/2006/relationships/hyperlink" Target="https://assets.publishing.service.gov.uk/government/uploads/system/uploads/attachment_data/file/875211/Putting_on_PPE_for_non-aerosol_generating_procedures_quick_guide.pdf" TargetMode="External"/><Relationship Id="rId92" Type="http://schemas.openxmlformats.org/officeDocument/2006/relationships/hyperlink" Target="https://www.nhs.uk/conditions/coronavirus-covid-19/testing-for-coronavirus/ask-for-a-test-to-check-if-you-have-coronavirus/" TargetMode="External"/><Relationship Id="rId2" Type="http://schemas.openxmlformats.org/officeDocument/2006/relationships/customXml" Target="../customXml/item2.xml"/><Relationship Id="rId29" Type="http://schemas.openxmlformats.org/officeDocument/2006/relationships/hyperlink" Target="https://docs.google.com/document/d/1io_pUJ3BTip5mwlN7vgG26oTiFlVKTRQB7Ul-zELyw4/edit" TargetMode="External"/><Relationship Id="rId24"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www.gov.uk/government/publications/guidance-for-full-opening-special-schools-and-other-specialist-settings/guidance-for-full-opening-special-schools-and-other-specialist-settings" TargetMode="External"/><Relationship Id="rId45"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6" Type="http://schemas.openxmlformats.org/officeDocument/2006/relationships/hyperlink" Target="https://www.gov.uk/guidance/coronavirus-covid-19-safer-travel-guidance-for-passengers" TargetMode="External"/><Relationship Id="rId87"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1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15" Type="http://schemas.openxmlformats.org/officeDocument/2006/relationships/hyperlink" Target="https://www.gov.uk/guidance/national-lockdown-stay-at-home" TargetMode="External"/><Relationship Id="rId131" Type="http://schemas.openxmlformats.org/officeDocument/2006/relationships/hyperlink" Target="https://www.gov.uk/government/collections/coronavirus-covid-19-guidance-for-schools-and-other-educational-settings" TargetMode="External"/><Relationship Id="rId136" Type="http://schemas.openxmlformats.org/officeDocument/2006/relationships/hyperlink" Target="https://drive.google.com/open?id=1sUlE_jdLkBZdI43kOR6mYCzaiKlTeRzGkODE3qshrr4" TargetMode="External"/><Relationship Id="rId61" Type="http://schemas.openxmlformats.org/officeDocument/2006/relationships/hyperlink" Target="https://oeapng.info/4847-coronavirus-covid-19-new-guidance/" TargetMode="External"/><Relationship Id="rId82" Type="http://schemas.openxmlformats.org/officeDocument/2006/relationships/hyperlink" Target="https://northumberlandeducation.co.uk/covidtesting/" TargetMode="External"/><Relationship Id="rId152" Type="http://schemas.openxmlformats.org/officeDocument/2006/relationships/hyperlink" Target="https://docs.google.com/document/d/1zvt9DT6wfVlk0T3zAfHjPcVzDBY6Rad4_rfyM8b45_E/edit" TargetMode="External"/><Relationship Id="rId1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4"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drive.google.com/drive/folders/1ZCQSQFutLNI4sJNBe6IXPpqdEXZCKHS9?usp=sharing" TargetMode="External"/><Relationship Id="rId35" Type="http://schemas.openxmlformats.org/officeDocument/2006/relationships/hyperlink" Target="https://www.northumberland.gov.uk/NorthumberlandCountyCouncil/media/About-the-Council/Staff%20Information/Health%20and%20safety/Policy%20Documents%20and%20Guidance/Pregnant-Worker.doc" TargetMode="External"/><Relationship Id="rId56" Type="http://schemas.openxmlformats.org/officeDocument/2006/relationships/hyperlink" Target="https://www.gov.uk/guidance/working-safely-during-coronavirus-covid-19/offices-and-contact-centres" TargetMode="External"/><Relationship Id="rId77" Type="http://schemas.openxmlformats.org/officeDocument/2006/relationships/hyperlink" Target="https://www.gov.uk/government/publications/covid-19-decontamination-in-non-healthcare-settings/covid-19-decontamination-in-non-healthcare-settings" TargetMode="External"/><Relationship Id="rId100" Type="http://schemas.openxmlformats.org/officeDocument/2006/relationships/hyperlink" Target="https://www.gov.uk/government/publications/covid-19-stay-at-home-guidance" TargetMode="External"/><Relationship Id="rId105" Type="http://schemas.openxmlformats.org/officeDocument/2006/relationships/hyperlink" Target="https://www.gov.uk/government/publications/letter-from-phe-and-nhs-test-and-trace-to-school-and-college-leaders/letter-from-phe-and-nhs-test-and-trace-to-school-and-college-leaders" TargetMode="External"/><Relationship Id="rId126" Type="http://schemas.openxmlformats.org/officeDocument/2006/relationships/header" Target="header1.xml"/><Relationship Id="rId147"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 Type="http://schemas.microsoft.com/office/2007/relationships/stylesWithEffects" Target="stylesWithEffects.xml"/><Relationship Id="rId51" Type="http://schemas.openxmlformats.org/officeDocument/2006/relationships/hyperlink" Target="https://youtu.be/ihghJ-e4k9Y" TargetMode="External"/><Relationship Id="rId72" Type="http://schemas.openxmlformats.org/officeDocument/2006/relationships/hyperlink" Target="https://assets.publishing.service.gov.uk/government/uploads/system/uploads/attachment_data/file/875212/Taking_off_PPE_for_non-aerosol_generating_procedures_quick_guide.pdf" TargetMode="External"/><Relationship Id="rId93" Type="http://schemas.openxmlformats.org/officeDocument/2006/relationships/hyperlink" Target="https://www.gov.uk/government/publications/coronavirus-covid-19-home-test-kits-for-schools-and-fe-providers/coronavirus-covid-19-home-test-kits-for-schools-and-fe-providers" TargetMode="External"/><Relationship Id="rId9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21" Type="http://schemas.openxmlformats.org/officeDocument/2006/relationships/hyperlink" Target="http://northumberlandeducation.co.uk/wp-content/uploads/2020/06/workforce-education-NEOST-Staff-Wellbeing-guide-for-schools-and-trusts-16-June-2020.pdf" TargetMode="External"/><Relationship Id="rId142" Type="http://schemas.openxmlformats.org/officeDocument/2006/relationships/hyperlink" Target="https://docs.google.com/document/d/1zvt9DT6wfVlk0T3zAfHjPcVzDBY6Rad4_rfyM8b45_E/edit"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0" ma:contentTypeDescription="Create a new document." ma:contentTypeScope="" ma:versionID="b0487dba2f8ac79400a5f8d19f847d6c">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26a1d87ee7566904abfb65ef2d5e2877"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
        <AccountId xsi:nil="true"/>
        <AccountType/>
      </UserInfo>
    </SharedWithUsers>
    <_dlc_DocId xmlns="104e36cf-300a-4818-ae81-13be595144b4">YH6U7ASNH2ZW-187071908-5287</_dlc_DocId>
    <_dlc_DocIdUrl xmlns="104e36cf-300a-4818-ae81-13be595144b4">
      <Url>https://northumberland365.sharepoint.com/sites/StaffPortal/_layouts/15/DocIdRedir.aspx?ID=YH6U7ASNH2ZW-187071908-5287</Url>
      <Description>YH6U7ASNH2ZW-187071908-52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021E-8AEA-4587-9875-97A742C77791}">
  <ds:schemaRefs>
    <ds:schemaRef ds:uri="http://schemas.microsoft.com/sharepoint/events"/>
  </ds:schemaRefs>
</ds:datastoreItem>
</file>

<file path=customXml/itemProps2.xml><?xml version="1.0" encoding="utf-8"?>
<ds:datastoreItem xmlns:ds="http://schemas.openxmlformats.org/officeDocument/2006/customXml" ds:itemID="{956B6461-6FE5-4B7A-B672-9A687E97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s>
</ds:datastoreItem>
</file>

<file path=customXml/itemProps4.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5.xml><?xml version="1.0" encoding="utf-8"?>
<ds:datastoreItem xmlns:ds="http://schemas.openxmlformats.org/officeDocument/2006/customXml" ds:itemID="{FDD87DC2-3E3E-4A42-A6F4-43E3003E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67</Words>
  <Characters>9272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ony Smith</dc:creator>
  <cp:lastModifiedBy>user</cp:lastModifiedBy>
  <cp:revision>2</cp:revision>
  <dcterms:created xsi:type="dcterms:W3CDTF">2021-01-20T13:13:00Z</dcterms:created>
  <dcterms:modified xsi:type="dcterms:W3CDTF">2021-01-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dlc_DocIdItemGuid">
    <vt:lpwstr>102c04a3-defe-486d-9f90-3248193d393d</vt:lpwstr>
  </property>
</Properties>
</file>